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6BCA" w14:textId="77777777" w:rsidR="00A80C56" w:rsidRDefault="00A80C56" w:rsidP="00D27830">
      <w:pPr>
        <w:pStyle w:val="berschrift1"/>
        <w:numPr>
          <w:ilvl w:val="0"/>
          <w:numId w:val="0"/>
        </w:numPr>
        <w:spacing w:before="360"/>
        <w:jc w:val="center"/>
        <w:rPr>
          <w:sz w:val="56"/>
          <w:szCs w:val="56"/>
        </w:rPr>
      </w:pPr>
      <w:bookmarkStart w:id="0" w:name="_Toc31481181"/>
      <w:bookmarkStart w:id="1" w:name="_Toc96274186"/>
      <w:bookmarkStart w:id="2" w:name="_GoBack"/>
      <w:bookmarkEnd w:id="2"/>
      <w:r w:rsidRPr="00820CBC">
        <w:rPr>
          <w:sz w:val="56"/>
          <w:szCs w:val="56"/>
        </w:rPr>
        <w:t>Schiessbericht 20</w:t>
      </w:r>
      <w:bookmarkEnd w:id="0"/>
      <w:r>
        <w:rPr>
          <w:sz w:val="56"/>
          <w:szCs w:val="56"/>
        </w:rPr>
        <w:t>21</w:t>
      </w:r>
      <w:bookmarkEnd w:id="1"/>
    </w:p>
    <w:p w14:paraId="175CC221" w14:textId="77777777" w:rsidR="00AE270C" w:rsidRDefault="00AE270C" w:rsidP="00AE270C"/>
    <w:p w14:paraId="23838255" w14:textId="77777777" w:rsidR="00AE270C" w:rsidRDefault="00AE270C" w:rsidP="00AE270C"/>
    <w:p w14:paraId="31DFAEF9" w14:textId="77777777" w:rsidR="00AE270C" w:rsidRPr="00AE270C" w:rsidRDefault="00AE270C" w:rsidP="00AE270C"/>
    <w:p w14:paraId="0D07F89E" w14:textId="39A2F8BF" w:rsidR="000431D9" w:rsidRPr="00CB02E9" w:rsidRDefault="00A80C56" w:rsidP="00CB02E9">
      <w:pPr>
        <w:jc w:val="right"/>
      </w:pPr>
      <w:r>
        <w:rPr>
          <w:noProof/>
          <w:lang w:eastAsia="de-CH"/>
        </w:rPr>
        <w:drawing>
          <wp:inline distT="0" distB="0" distL="0" distR="0" wp14:anchorId="713B5CE9" wp14:editId="488BDD0B">
            <wp:extent cx="4608872" cy="2923540"/>
            <wp:effectExtent l="0" t="0" r="1270" b="0"/>
            <wp:docPr id="2" name="Grafik 2" descr="Ein Bild, das Gras, Person, draußen, darstell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Gras, Person, draußen, darstellend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03" cy="29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665">
        <w:rPr>
          <w:noProof/>
          <w:lang w:eastAsia="de-CH"/>
        </w:rPr>
        <w:drawing>
          <wp:anchor distT="0" distB="0" distL="114300" distR="114300" simplePos="0" relativeHeight="251644416" behindDoc="1" locked="0" layoutInCell="1" allowOverlap="1" wp14:anchorId="0D0802DA" wp14:editId="2FD584E1">
            <wp:simplePos x="1314450" y="342900"/>
            <wp:positionH relativeFrom="margin">
              <wp:align>center</wp:align>
            </wp:positionH>
            <wp:positionV relativeFrom="margin">
              <wp:align>top</wp:align>
            </wp:positionV>
            <wp:extent cx="4572000" cy="4343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9D8">
        <w:t xml:space="preserve">                                                                                                                                                                 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de-DE" w:eastAsia="en-US"/>
        </w:rPr>
        <w:id w:val="871881874"/>
        <w:docPartObj>
          <w:docPartGallery w:val="Table of Contents"/>
          <w:docPartUnique/>
        </w:docPartObj>
      </w:sdtPr>
      <w:sdtEndPr/>
      <w:sdtContent>
        <w:p w14:paraId="3030361A" w14:textId="77777777" w:rsidR="00BF791F" w:rsidRDefault="00076665" w:rsidP="00EA7D90">
          <w:pPr>
            <w:pStyle w:val="Inhaltsverzeichnisberschrift"/>
            <w:rPr>
              <w:noProof/>
            </w:rPr>
          </w:pPr>
          <w:r w:rsidRPr="00084040">
            <w:rPr>
              <w:rFonts w:ascii="Arial" w:hAnsi="Arial" w:cs="Arial"/>
              <w:color w:val="000000" w:themeColor="text1"/>
              <w:lang w:val="de-DE"/>
            </w:rPr>
            <w:t>Inhalt</w:t>
          </w:r>
          <w:r w:rsidR="005576C8">
            <w:rPr>
              <w:rFonts w:ascii="Arial" w:hAnsi="Arial" w:cs="Arial"/>
              <w:color w:val="000000" w:themeColor="text1"/>
              <w:lang w:val="de-DE"/>
            </w:rPr>
            <w:t>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4985B43" w14:textId="06CF9B29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86" w:history="1">
            <w:r w:rsidR="00BF791F" w:rsidRPr="001C249B">
              <w:rPr>
                <w:rStyle w:val="Hyperlink"/>
              </w:rPr>
              <w:t>Schiessbericht 2021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86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1</w:t>
            </w:r>
            <w:r w:rsidR="00BF791F">
              <w:rPr>
                <w:webHidden/>
              </w:rPr>
              <w:fldChar w:fldCharType="end"/>
            </w:r>
          </w:hyperlink>
        </w:p>
        <w:p w14:paraId="23F1EEAF" w14:textId="5CDEB27D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87" w:history="1">
            <w:r w:rsidR="00BF791F" w:rsidRPr="001C249B">
              <w:rPr>
                <w:rStyle w:val="Hyperlink"/>
              </w:rPr>
              <w:t>1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Obligatorisches Programm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87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3</w:t>
            </w:r>
            <w:r w:rsidR="00BF791F">
              <w:rPr>
                <w:webHidden/>
              </w:rPr>
              <w:fldChar w:fldCharType="end"/>
            </w:r>
          </w:hyperlink>
        </w:p>
        <w:p w14:paraId="135E8525" w14:textId="4CA8959B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88" w:history="1">
            <w:r w:rsidR="00BF791F" w:rsidRPr="001C249B">
              <w:rPr>
                <w:rStyle w:val="Hyperlink"/>
              </w:rPr>
              <w:t>2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Feldschiessen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88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5</w:t>
            </w:r>
            <w:r w:rsidR="00BF791F">
              <w:rPr>
                <w:webHidden/>
              </w:rPr>
              <w:fldChar w:fldCharType="end"/>
            </w:r>
          </w:hyperlink>
        </w:p>
        <w:p w14:paraId="2C26A08E" w14:textId="22C60D04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89" w:history="1">
            <w:r w:rsidR="00BF791F" w:rsidRPr="001C249B">
              <w:rPr>
                <w:rStyle w:val="Hyperlink"/>
              </w:rPr>
              <w:t>3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Bundesmeisterschaft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89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7</w:t>
            </w:r>
            <w:r w:rsidR="00BF791F">
              <w:rPr>
                <w:webHidden/>
              </w:rPr>
              <w:fldChar w:fldCharType="end"/>
            </w:r>
          </w:hyperlink>
        </w:p>
        <w:p w14:paraId="60EA1F55" w14:textId="20D947F6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90" w:history="1">
            <w:r w:rsidR="00BF791F" w:rsidRPr="001C249B">
              <w:rPr>
                <w:rStyle w:val="Hyperlink"/>
                <w:lang w:val="fr-CH"/>
              </w:rPr>
              <w:t>4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  <w:lang w:val="fr-CH"/>
              </w:rPr>
              <w:t>International Match Vancouver Canada 300 m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90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9</w:t>
            </w:r>
            <w:r w:rsidR="00BF791F">
              <w:rPr>
                <w:webHidden/>
              </w:rPr>
              <w:fldChar w:fldCharType="end"/>
            </w:r>
          </w:hyperlink>
        </w:p>
        <w:p w14:paraId="10C0DF1E" w14:textId="088BD15D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91" w:history="1">
            <w:r w:rsidR="00BF791F" w:rsidRPr="001C249B">
              <w:rPr>
                <w:rStyle w:val="Hyperlink"/>
              </w:rPr>
              <w:t>5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Feldstich Hauptdoppel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91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10</w:t>
            </w:r>
            <w:r w:rsidR="00BF791F">
              <w:rPr>
                <w:webHidden/>
              </w:rPr>
              <w:fldChar w:fldCharType="end"/>
            </w:r>
          </w:hyperlink>
        </w:p>
        <w:p w14:paraId="523C3034" w14:textId="45D0AE99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92" w:history="1">
            <w:r w:rsidR="00BF791F" w:rsidRPr="001C249B">
              <w:rPr>
                <w:rStyle w:val="Hyperlink"/>
              </w:rPr>
              <w:t>6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Schweizerische Sektionsmeisterschaft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92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11</w:t>
            </w:r>
            <w:r w:rsidR="00BF791F">
              <w:rPr>
                <w:webHidden/>
              </w:rPr>
              <w:fldChar w:fldCharType="end"/>
            </w:r>
          </w:hyperlink>
        </w:p>
        <w:p w14:paraId="6A121E78" w14:textId="7AC3E097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93" w:history="1">
            <w:r w:rsidR="00BF791F" w:rsidRPr="001C249B">
              <w:rPr>
                <w:rStyle w:val="Hyperlink"/>
              </w:rPr>
              <w:t>7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Schlossbergschiessen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93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12</w:t>
            </w:r>
            <w:r w:rsidR="00BF791F">
              <w:rPr>
                <w:webHidden/>
              </w:rPr>
              <w:fldChar w:fldCharType="end"/>
            </w:r>
          </w:hyperlink>
        </w:p>
        <w:p w14:paraId="5427CACB" w14:textId="628CDD20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94" w:history="1">
            <w:r w:rsidR="00BF791F" w:rsidRPr="001C249B">
              <w:rPr>
                <w:rStyle w:val="Hyperlink"/>
              </w:rPr>
              <w:t>8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Freundschaftsschiessen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94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13</w:t>
            </w:r>
            <w:r w:rsidR="00BF791F">
              <w:rPr>
                <w:webHidden/>
              </w:rPr>
              <w:fldChar w:fldCharType="end"/>
            </w:r>
          </w:hyperlink>
        </w:p>
        <w:p w14:paraId="159BA87D" w14:textId="51B9BD8C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95" w:history="1">
            <w:r w:rsidR="00BF791F" w:rsidRPr="001C249B">
              <w:rPr>
                <w:rStyle w:val="Hyperlink"/>
              </w:rPr>
              <w:t>9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Eidgenössisches Schützenfest Luzern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95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15</w:t>
            </w:r>
            <w:r w:rsidR="00BF791F">
              <w:rPr>
                <w:webHidden/>
              </w:rPr>
              <w:fldChar w:fldCharType="end"/>
            </w:r>
          </w:hyperlink>
        </w:p>
        <w:p w14:paraId="0F9B759E" w14:textId="4D4D4AE9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96" w:history="1">
            <w:r w:rsidR="00BF791F" w:rsidRPr="001C249B">
              <w:rPr>
                <w:rStyle w:val="Hyperlink"/>
              </w:rPr>
              <w:t>10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Vereinsstich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96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16</w:t>
            </w:r>
            <w:r w:rsidR="00BF791F">
              <w:rPr>
                <w:webHidden/>
              </w:rPr>
              <w:fldChar w:fldCharType="end"/>
            </w:r>
          </w:hyperlink>
        </w:p>
        <w:p w14:paraId="59FBD655" w14:textId="0A69CEA5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97" w:history="1">
            <w:r w:rsidR="00BF791F" w:rsidRPr="001C249B">
              <w:rPr>
                <w:rStyle w:val="Hyperlink"/>
              </w:rPr>
              <w:t>11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Sommercup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97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17</w:t>
            </w:r>
            <w:r w:rsidR="00BF791F">
              <w:rPr>
                <w:webHidden/>
              </w:rPr>
              <w:fldChar w:fldCharType="end"/>
            </w:r>
          </w:hyperlink>
        </w:p>
        <w:p w14:paraId="2D5A73F7" w14:textId="01B3158E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98" w:history="1">
            <w:r w:rsidR="00BF791F" w:rsidRPr="001C249B">
              <w:rPr>
                <w:rStyle w:val="Hyperlink"/>
              </w:rPr>
              <w:t>12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Ausschiesset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98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19</w:t>
            </w:r>
            <w:r w:rsidR="00BF791F">
              <w:rPr>
                <w:webHidden/>
              </w:rPr>
              <w:fldChar w:fldCharType="end"/>
            </w:r>
          </w:hyperlink>
        </w:p>
        <w:p w14:paraId="021F9297" w14:textId="3A9A6E68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199" w:history="1">
            <w:r w:rsidR="00BF791F" w:rsidRPr="001C249B">
              <w:rPr>
                <w:rStyle w:val="Hyperlink"/>
              </w:rPr>
              <w:t>13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Veteranencup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199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23</w:t>
            </w:r>
            <w:r w:rsidR="00BF791F">
              <w:rPr>
                <w:webHidden/>
              </w:rPr>
              <w:fldChar w:fldCharType="end"/>
            </w:r>
          </w:hyperlink>
        </w:p>
        <w:p w14:paraId="104765C1" w14:textId="45DC5143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200" w:history="1">
            <w:r w:rsidR="00BF791F" w:rsidRPr="001C249B">
              <w:rPr>
                <w:rStyle w:val="Hyperlink"/>
              </w:rPr>
              <w:t>14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Schweizerische Veteranen Einzelmeisterschaft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200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23</w:t>
            </w:r>
            <w:r w:rsidR="00BF791F">
              <w:rPr>
                <w:webHidden/>
              </w:rPr>
              <w:fldChar w:fldCharType="end"/>
            </w:r>
          </w:hyperlink>
        </w:p>
        <w:p w14:paraId="1E1747C1" w14:textId="473EF7D1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201" w:history="1">
            <w:r w:rsidR="00BF791F" w:rsidRPr="001C249B">
              <w:rPr>
                <w:rStyle w:val="Hyperlink"/>
              </w:rPr>
              <w:t>15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Gruppenmeisterschaft SSV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201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24</w:t>
            </w:r>
            <w:r w:rsidR="00BF791F">
              <w:rPr>
                <w:webHidden/>
              </w:rPr>
              <w:fldChar w:fldCharType="end"/>
            </w:r>
          </w:hyperlink>
        </w:p>
        <w:p w14:paraId="7E2868CA" w14:textId="3E294176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202" w:history="1">
            <w:r w:rsidR="00BF791F" w:rsidRPr="001C249B">
              <w:rPr>
                <w:rStyle w:val="Hyperlink"/>
              </w:rPr>
              <w:t>16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300m Gruppenschiessen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202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25</w:t>
            </w:r>
            <w:r w:rsidR="00BF791F">
              <w:rPr>
                <w:webHidden/>
              </w:rPr>
              <w:fldChar w:fldCharType="end"/>
            </w:r>
          </w:hyperlink>
        </w:p>
        <w:p w14:paraId="6F48F7A1" w14:textId="40999960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203" w:history="1">
            <w:r w:rsidR="00BF791F" w:rsidRPr="001C249B">
              <w:rPr>
                <w:rStyle w:val="Hyperlink"/>
              </w:rPr>
              <w:t>17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Feldmeisterschaftsauszeichnungen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203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28</w:t>
            </w:r>
            <w:r w:rsidR="00BF791F">
              <w:rPr>
                <w:webHidden/>
              </w:rPr>
              <w:fldChar w:fldCharType="end"/>
            </w:r>
          </w:hyperlink>
        </w:p>
        <w:p w14:paraId="5D50CB34" w14:textId="41754E54" w:rsidR="00BF791F" w:rsidRDefault="00E054DB">
          <w:pPr>
            <w:pStyle w:val="Verzeichnis1"/>
            <w:rPr>
              <w:rFonts w:asciiTheme="minorHAnsi" w:eastAsiaTheme="minorEastAsia" w:hAnsiTheme="minorHAnsi" w:cstheme="minorBidi"/>
              <w:lang w:eastAsia="de-CH"/>
            </w:rPr>
          </w:pPr>
          <w:hyperlink w:anchor="_Toc96274204" w:history="1">
            <w:r w:rsidR="00BF791F" w:rsidRPr="001C249B">
              <w:rPr>
                <w:rStyle w:val="Hyperlink"/>
              </w:rPr>
              <w:t>18.</w:t>
            </w:r>
            <w:r w:rsidR="00BF791F">
              <w:rPr>
                <w:rFonts w:asciiTheme="minorHAnsi" w:eastAsiaTheme="minorEastAsia" w:hAnsiTheme="minorHAnsi" w:cstheme="minorBidi"/>
                <w:lang w:eastAsia="de-CH"/>
              </w:rPr>
              <w:tab/>
            </w:r>
            <w:r w:rsidR="00BF791F" w:rsidRPr="001C249B">
              <w:rPr>
                <w:rStyle w:val="Hyperlink"/>
              </w:rPr>
              <w:t>Jahresmeisterschaft 2021</w:t>
            </w:r>
            <w:r w:rsidR="00BF791F">
              <w:rPr>
                <w:webHidden/>
              </w:rPr>
              <w:tab/>
            </w:r>
            <w:r w:rsidR="00BF791F">
              <w:rPr>
                <w:webHidden/>
              </w:rPr>
              <w:fldChar w:fldCharType="begin"/>
            </w:r>
            <w:r w:rsidR="00BF791F">
              <w:rPr>
                <w:webHidden/>
              </w:rPr>
              <w:instrText xml:space="preserve"> PAGEREF _Toc96274204 \h </w:instrText>
            </w:r>
            <w:r w:rsidR="00BF791F">
              <w:rPr>
                <w:webHidden/>
              </w:rPr>
            </w:r>
            <w:r w:rsidR="00BF791F">
              <w:rPr>
                <w:webHidden/>
              </w:rPr>
              <w:fldChar w:fldCharType="separate"/>
            </w:r>
            <w:r w:rsidR="00BF057C">
              <w:rPr>
                <w:webHidden/>
              </w:rPr>
              <w:t>29</w:t>
            </w:r>
            <w:r w:rsidR="00BF791F">
              <w:rPr>
                <w:webHidden/>
              </w:rPr>
              <w:fldChar w:fldCharType="end"/>
            </w:r>
          </w:hyperlink>
        </w:p>
        <w:p w14:paraId="0D07F8B2" w14:textId="2584B334" w:rsidR="00076665" w:rsidRDefault="00076665" w:rsidP="005861C0">
          <w:pPr>
            <w:ind w:left="284"/>
          </w:pPr>
          <w:r>
            <w:rPr>
              <w:b/>
              <w:bCs/>
              <w:lang w:val="de-DE"/>
            </w:rPr>
            <w:fldChar w:fldCharType="end"/>
          </w:r>
          <w:r w:rsidR="002A38B0">
            <w:rPr>
              <w:noProof/>
            </w:rPr>
            <w:t xml:space="preserve"> </w:t>
          </w:r>
        </w:p>
      </w:sdtContent>
    </w:sdt>
    <w:p w14:paraId="0D07F8C5" w14:textId="3738C8D9" w:rsidR="004D465D" w:rsidRDefault="00D4655C">
      <w:r>
        <w:rPr>
          <w:noProof/>
        </w:rPr>
        <w:drawing>
          <wp:anchor distT="0" distB="0" distL="114300" distR="114300" simplePos="0" relativeHeight="251645440" behindDoc="0" locked="0" layoutInCell="1" allowOverlap="1" wp14:anchorId="5FB49740" wp14:editId="559A118B">
            <wp:simplePos x="0" y="0"/>
            <wp:positionH relativeFrom="margin">
              <wp:posOffset>375285</wp:posOffset>
            </wp:positionH>
            <wp:positionV relativeFrom="margin">
              <wp:posOffset>5310505</wp:posOffset>
            </wp:positionV>
            <wp:extent cx="4949190" cy="3712210"/>
            <wp:effectExtent l="0" t="0" r="3810" b="2540"/>
            <wp:wrapSquare wrapText="bothSides"/>
            <wp:docPr id="5" name="Grafik 5" descr="Ein Bild, das Person, Personen, Gruppe, Me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Personen, Gruppe, Menge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5C48B" w14:textId="79F49659" w:rsidR="00FB00CC" w:rsidRDefault="00FB00CC"/>
    <w:p w14:paraId="4C494408" w14:textId="77777777" w:rsidR="00573FA1" w:rsidRDefault="00573FA1"/>
    <w:p w14:paraId="4132E99D" w14:textId="77777777" w:rsidR="00573FA1" w:rsidRDefault="00573FA1"/>
    <w:p w14:paraId="7CEDC52C" w14:textId="77777777" w:rsidR="00573FA1" w:rsidRDefault="00573FA1"/>
    <w:p w14:paraId="73C9604A" w14:textId="77777777" w:rsidR="00573FA1" w:rsidRDefault="00573FA1"/>
    <w:p w14:paraId="51615257" w14:textId="77777777" w:rsidR="00FB00CC" w:rsidRDefault="00FB00CC"/>
    <w:p w14:paraId="36EE9E9B" w14:textId="77777777" w:rsidR="00FB00CC" w:rsidRDefault="00FB00CC"/>
    <w:p w14:paraId="63C44BA6" w14:textId="77777777" w:rsidR="00FB00CC" w:rsidRDefault="00FB00CC"/>
    <w:p w14:paraId="23F1AF78" w14:textId="77777777" w:rsidR="00FB00CC" w:rsidRDefault="00FB00CC"/>
    <w:p w14:paraId="530CFC09" w14:textId="77777777" w:rsidR="00FB00CC" w:rsidRDefault="00FB00CC"/>
    <w:p w14:paraId="26910AFC" w14:textId="77777777" w:rsidR="00FB00CC" w:rsidRDefault="00FB00CC"/>
    <w:p w14:paraId="31FDF751" w14:textId="77777777" w:rsidR="00FB00CC" w:rsidRDefault="00FB00CC"/>
    <w:p w14:paraId="58E4771A" w14:textId="77777777" w:rsidR="00FB00CC" w:rsidRDefault="00FB00CC"/>
    <w:p w14:paraId="03668849" w14:textId="77777777" w:rsidR="00FB00CC" w:rsidRDefault="00FB00CC"/>
    <w:p w14:paraId="33F903C9" w14:textId="77777777" w:rsidR="00FB00CC" w:rsidRDefault="00FB00CC"/>
    <w:p w14:paraId="4E03B2AD" w14:textId="77777777" w:rsidR="00FB00CC" w:rsidRDefault="00FB00CC"/>
    <w:p w14:paraId="00E9D5A4" w14:textId="77777777" w:rsidR="00FB00CC" w:rsidRDefault="00FB00CC"/>
    <w:p w14:paraId="1521D278" w14:textId="77777777" w:rsidR="00FB00CC" w:rsidRDefault="00FB00CC"/>
    <w:p w14:paraId="0D07F8C6" w14:textId="77777777" w:rsidR="00076665" w:rsidRDefault="00076665" w:rsidP="001E0620">
      <w:pPr>
        <w:pStyle w:val="berschrift1"/>
        <w:ind w:left="567" w:hanging="567"/>
      </w:pPr>
      <w:bookmarkStart w:id="3" w:name="_Toc96274187"/>
      <w:r>
        <w:lastRenderedPageBreak/>
        <w:t>Obligatorisches Programm</w:t>
      </w:r>
      <w:bookmarkEnd w:id="3"/>
    </w:p>
    <w:p w14:paraId="0D07F8C7" w14:textId="77777777" w:rsidR="00CE5466" w:rsidRDefault="00CE5466"/>
    <w:p w14:paraId="0D07F8C8" w14:textId="77777777" w:rsidR="00CE5466" w:rsidRPr="007D0510" w:rsidRDefault="00CE5466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8C9" w14:textId="739B4CDD" w:rsidR="00995ED2" w:rsidRDefault="00043079" w:rsidP="00BE7161">
      <w:pPr>
        <w:pStyle w:val="Textkrper"/>
      </w:pPr>
      <w:r>
        <w:t>Anzahl Teilnehmer</w:t>
      </w:r>
      <w:r w:rsidR="002754B2">
        <w:tab/>
      </w:r>
      <w:r w:rsidR="007D7075">
        <w:tab/>
      </w:r>
      <w:r w:rsidR="007B529D">
        <w:t>80</w:t>
      </w:r>
      <w:r w:rsidR="00565D7C">
        <w:tab/>
      </w:r>
      <w:r w:rsidR="00565D7C">
        <w:tab/>
      </w:r>
      <w:r w:rsidR="00255A97">
        <w:t xml:space="preserve">(Vorjahr </w:t>
      </w:r>
      <w:r w:rsidR="007B529D">
        <w:t>41</w:t>
      </w:r>
      <w:r w:rsidR="00852D0A">
        <w:t>)</w:t>
      </w:r>
      <w:r w:rsidR="00CE5466">
        <w:br/>
        <w:t>Anerkennungskarten</w:t>
      </w:r>
      <w:r w:rsidR="00565D7C">
        <w:tab/>
      </w:r>
      <w:r w:rsidR="007D7075">
        <w:tab/>
      </w:r>
      <w:r w:rsidR="007B529D">
        <w:t>5</w:t>
      </w:r>
      <w:r w:rsidR="009147AD">
        <w:t>4</w:t>
      </w:r>
      <w:r w:rsidR="00CE5466">
        <w:tab/>
      </w:r>
      <w:r w:rsidR="002754B2">
        <w:tab/>
        <w:t xml:space="preserve">(Vorjahr </w:t>
      </w:r>
      <w:r w:rsidR="007B529D">
        <w:t>35</w:t>
      </w:r>
      <w:r w:rsidR="00995ED2">
        <w:t>)</w:t>
      </w:r>
    </w:p>
    <w:p w14:paraId="0D07F8CA" w14:textId="77777777" w:rsidR="00995ED2" w:rsidRDefault="00995ED2" w:rsidP="00CE5466">
      <w:pPr>
        <w:tabs>
          <w:tab w:val="left" w:pos="3402"/>
        </w:tabs>
      </w:pPr>
    </w:p>
    <w:p w14:paraId="0D07F8CB" w14:textId="77777777" w:rsidR="00995ED2" w:rsidRDefault="00995ED2" w:rsidP="00CE5466">
      <w:pPr>
        <w:tabs>
          <w:tab w:val="left" w:pos="3402"/>
        </w:tabs>
      </w:pPr>
    </w:p>
    <w:p w14:paraId="0D07F8CC" w14:textId="77777777" w:rsidR="00995ED2" w:rsidRPr="008B1929" w:rsidRDefault="00995ED2" w:rsidP="00BE7161">
      <w:pPr>
        <w:pStyle w:val="Bezugszeichenzeile"/>
        <w:rPr>
          <w:b/>
        </w:rPr>
      </w:pPr>
      <w:r w:rsidRPr="008B1929">
        <w:rPr>
          <w:b/>
        </w:rPr>
        <w:t>Rang</w:t>
      </w:r>
      <w:r w:rsidRPr="008B1929">
        <w:rPr>
          <w:b/>
        </w:rPr>
        <w:tab/>
      </w:r>
      <w:r w:rsidR="008B1929">
        <w:rPr>
          <w:b/>
        </w:rPr>
        <w:t xml:space="preserve">      </w:t>
      </w:r>
      <w:r w:rsidRPr="008B1929">
        <w:rPr>
          <w:b/>
        </w:rPr>
        <w:t>Name</w:t>
      </w:r>
      <w:r w:rsidRPr="008B1929">
        <w:rPr>
          <w:b/>
        </w:rPr>
        <w:tab/>
      </w:r>
      <w:r w:rsidR="008B1929">
        <w:rPr>
          <w:b/>
        </w:rPr>
        <w:t xml:space="preserve">                    </w:t>
      </w:r>
      <w:r w:rsidRPr="008B1929">
        <w:rPr>
          <w:b/>
        </w:rPr>
        <w:t>Vorname</w:t>
      </w:r>
      <w:r w:rsidRPr="008B1929">
        <w:rPr>
          <w:b/>
        </w:rPr>
        <w:tab/>
      </w:r>
      <w:r w:rsidR="008B1929">
        <w:rPr>
          <w:b/>
        </w:rPr>
        <w:t xml:space="preserve">     </w:t>
      </w:r>
      <w:r w:rsidRPr="008B1929">
        <w:rPr>
          <w:b/>
        </w:rPr>
        <w:t>Resultat</w:t>
      </w:r>
    </w:p>
    <w:p w14:paraId="0D07F8CD" w14:textId="77777777" w:rsidR="00995ED2" w:rsidRDefault="00995ED2" w:rsidP="00995ED2">
      <w:pPr>
        <w:tabs>
          <w:tab w:val="left" w:pos="1134"/>
          <w:tab w:val="left" w:pos="3402"/>
          <w:tab w:val="left" w:pos="5670"/>
        </w:tabs>
      </w:pPr>
    </w:p>
    <w:p w14:paraId="0D07F8CE" w14:textId="2E6E6C17" w:rsidR="00255A97" w:rsidRDefault="007B529D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Althaus</w:t>
      </w:r>
      <w:r>
        <w:tab/>
        <w:t>Johann</w:t>
      </w:r>
      <w:r w:rsidR="00255A97">
        <w:tab/>
        <w:t>82</w:t>
      </w:r>
    </w:p>
    <w:p w14:paraId="0D07F8CF" w14:textId="5D3588B8" w:rsidR="00255A97" w:rsidRDefault="007B529D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Fankhauser</w:t>
      </w:r>
      <w:r>
        <w:tab/>
        <w:t>Peter</w:t>
      </w:r>
      <w:r w:rsidR="00255A97">
        <w:tab/>
        <w:t>81</w:t>
      </w:r>
    </w:p>
    <w:p w14:paraId="0D07F8D0" w14:textId="544A2606" w:rsidR="00255A97" w:rsidRDefault="007B529D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 xml:space="preserve">Zürcher </w:t>
      </w:r>
      <w:r>
        <w:tab/>
        <w:t>Christoph</w:t>
      </w:r>
      <w:r w:rsidR="00255A97">
        <w:tab/>
      </w:r>
      <w:r w:rsidR="00255A97">
        <w:tab/>
        <w:t>80</w:t>
      </w:r>
    </w:p>
    <w:p w14:paraId="0D07F8D1" w14:textId="19935246" w:rsidR="00255A97" w:rsidRDefault="00255A97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Wüthrich</w:t>
      </w:r>
      <w:proofErr w:type="spellEnd"/>
      <w:r>
        <w:tab/>
        <w:t>Peter</w:t>
      </w:r>
      <w:r>
        <w:tab/>
      </w:r>
      <w:r w:rsidR="007B529D">
        <w:t>78</w:t>
      </w:r>
    </w:p>
    <w:p w14:paraId="0D07F8D2" w14:textId="7AA4377C" w:rsidR="00255A97" w:rsidRDefault="007407D6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Aeschbacher</w:t>
      </w:r>
      <w:r>
        <w:tab/>
        <w:t>Roland</w:t>
      </w:r>
      <w:r>
        <w:tab/>
        <w:t>78</w:t>
      </w:r>
    </w:p>
    <w:p w14:paraId="0D07F8D3" w14:textId="171D4BBA" w:rsidR="00255A97" w:rsidRDefault="007407D6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Dubach</w:t>
      </w:r>
      <w:r>
        <w:tab/>
        <w:t>Lars</w:t>
      </w:r>
      <w:r>
        <w:tab/>
        <w:t>77</w:t>
      </w:r>
    </w:p>
    <w:p w14:paraId="0D07F8D4" w14:textId="799F5486" w:rsidR="00255A97" w:rsidRDefault="007407D6" w:rsidP="00DE261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Dubach</w:t>
      </w:r>
      <w:r>
        <w:tab/>
        <w:t>Peter</w:t>
      </w:r>
      <w:r w:rsidR="00255A97">
        <w:tab/>
        <w:t>7</w:t>
      </w:r>
      <w:r>
        <w:t>6</w:t>
      </w:r>
    </w:p>
    <w:p w14:paraId="0D07F8D5" w14:textId="56A770D7" w:rsidR="00565D7C" w:rsidRDefault="007407D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Joss</w:t>
      </w:r>
      <w:r>
        <w:tab/>
        <w:t>Kurt</w:t>
      </w:r>
      <w:r>
        <w:tab/>
        <w:t>76</w:t>
      </w:r>
    </w:p>
    <w:p w14:paraId="0D07F8D6" w14:textId="683ECE85" w:rsidR="00255A97" w:rsidRDefault="007407D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Zürcher</w:t>
      </w:r>
      <w:r>
        <w:tab/>
        <w:t>Andrea</w:t>
      </w:r>
      <w:r>
        <w:tab/>
        <w:t>76</w:t>
      </w:r>
    </w:p>
    <w:p w14:paraId="0D07F8D8" w14:textId="67E2A1DC" w:rsidR="00255A97" w:rsidRDefault="007407D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Grütter</w:t>
      </w:r>
      <w:r>
        <w:tab/>
        <w:t>Erwin</w:t>
      </w:r>
      <w:r>
        <w:tab/>
        <w:t>76</w:t>
      </w:r>
    </w:p>
    <w:p w14:paraId="0D07F8D9" w14:textId="5AEEEDA5" w:rsidR="00255A97" w:rsidRDefault="002359F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Lörtscher</w:t>
      </w:r>
      <w:proofErr w:type="spellEnd"/>
      <w:r>
        <w:tab/>
        <w:t>Nino</w:t>
      </w:r>
      <w:r>
        <w:tab/>
        <w:t>76</w:t>
      </w:r>
    </w:p>
    <w:p w14:paraId="0D07F8DA" w14:textId="0EDEE76A" w:rsidR="00255A97" w:rsidRDefault="002359F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ittwer</w:t>
      </w:r>
      <w:r>
        <w:tab/>
        <w:t>Robert</w:t>
      </w:r>
      <w:r>
        <w:tab/>
      </w:r>
      <w:r>
        <w:tab/>
        <w:t>75</w:t>
      </w:r>
    </w:p>
    <w:p w14:paraId="0D07F8DB" w14:textId="3557CB0D" w:rsidR="00255A97" w:rsidRDefault="002359F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Zwygart</w:t>
      </w:r>
      <w:proofErr w:type="spellEnd"/>
      <w:r>
        <w:tab/>
        <w:t>Samuel</w:t>
      </w:r>
      <w:r>
        <w:tab/>
      </w:r>
      <w:r>
        <w:tab/>
        <w:t>75</w:t>
      </w:r>
    </w:p>
    <w:p w14:paraId="04158C64" w14:textId="09ECA4CC" w:rsidR="002359F6" w:rsidRDefault="002359F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idmer</w:t>
      </w:r>
      <w:r>
        <w:tab/>
        <w:t>Beat</w:t>
      </w:r>
      <w:r>
        <w:tab/>
        <w:t>75</w:t>
      </w:r>
    </w:p>
    <w:p w14:paraId="0D07F8DC" w14:textId="5A1366B3" w:rsidR="00255A97" w:rsidRDefault="00255A97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talder</w:t>
      </w:r>
      <w:r>
        <w:tab/>
      </w:r>
      <w:r w:rsidR="002359F6">
        <w:t>Jan</w:t>
      </w:r>
      <w:r w:rsidR="002359F6">
        <w:tab/>
        <w:t>75</w:t>
      </w:r>
    </w:p>
    <w:p w14:paraId="0D07F8DD" w14:textId="40168AF5" w:rsidR="00255A97" w:rsidRDefault="002359F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Reinhard</w:t>
      </w:r>
      <w:r>
        <w:tab/>
        <w:t>Lukas</w:t>
      </w:r>
      <w:r>
        <w:tab/>
        <w:t>75</w:t>
      </w:r>
    </w:p>
    <w:p w14:paraId="0D07F8DE" w14:textId="71580D97" w:rsidR="007D7075" w:rsidRDefault="002359F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yss</w:t>
      </w:r>
      <w:r>
        <w:tab/>
        <w:t>Marco</w:t>
      </w:r>
      <w:r>
        <w:tab/>
        <w:t>75</w:t>
      </w:r>
    </w:p>
    <w:p w14:paraId="0D07F8DF" w14:textId="25E230A8" w:rsidR="00255A97" w:rsidRDefault="002359F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Rothen</w:t>
      </w:r>
      <w:r>
        <w:tab/>
      </w:r>
      <w:proofErr w:type="spellStart"/>
      <w:r>
        <w:t>Hansrudolf</w:t>
      </w:r>
      <w:proofErr w:type="spellEnd"/>
      <w:r>
        <w:tab/>
        <w:t>74</w:t>
      </w:r>
    </w:p>
    <w:p w14:paraId="23052D7A" w14:textId="50744690" w:rsidR="00D416C4" w:rsidRDefault="00D416C4" w:rsidP="00D416C4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 xml:space="preserve">von </w:t>
      </w:r>
      <w:proofErr w:type="spellStart"/>
      <w:r>
        <w:t>Wurstemberger</w:t>
      </w:r>
      <w:proofErr w:type="spellEnd"/>
      <w:r>
        <w:t xml:space="preserve"> </w:t>
      </w:r>
      <w:r>
        <w:tab/>
        <w:t>Adrian</w:t>
      </w:r>
      <w:r>
        <w:tab/>
        <w:t>74</w:t>
      </w:r>
    </w:p>
    <w:p w14:paraId="17C3E9E6" w14:textId="705AE1AA" w:rsidR="00D416C4" w:rsidRDefault="00D416C4" w:rsidP="00D416C4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Gfeller</w:t>
      </w:r>
      <w:r>
        <w:tab/>
      </w:r>
      <w:proofErr w:type="spellStart"/>
      <w:r>
        <w:t>Hansulrich</w:t>
      </w:r>
      <w:proofErr w:type="spellEnd"/>
      <w:r>
        <w:tab/>
        <w:t>73</w:t>
      </w:r>
    </w:p>
    <w:p w14:paraId="0D07F8E0" w14:textId="686497CE" w:rsidR="007D7075" w:rsidRDefault="00D416C4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idmer</w:t>
      </w:r>
      <w:r>
        <w:tab/>
        <w:t>Samuel</w:t>
      </w:r>
      <w:r>
        <w:tab/>
        <w:t>73</w:t>
      </w:r>
      <w:r w:rsidR="007D7075">
        <w:tab/>
      </w:r>
    </w:p>
    <w:p w14:paraId="0D07F8E2" w14:textId="04D47DE7" w:rsidR="00255A97" w:rsidRDefault="00D416C4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Burkhalter</w:t>
      </w:r>
      <w:r>
        <w:tab/>
        <w:t>Hans</w:t>
      </w:r>
      <w:r>
        <w:tab/>
        <w:t>73</w:t>
      </w:r>
    </w:p>
    <w:p w14:paraId="0D07F8E3" w14:textId="3FC86442" w:rsidR="00255A97" w:rsidRDefault="00D416C4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Anderegg</w:t>
      </w:r>
      <w:r>
        <w:tab/>
        <w:t>Marco</w:t>
      </w:r>
      <w:r>
        <w:tab/>
        <w:t>73</w:t>
      </w:r>
    </w:p>
    <w:p w14:paraId="0D07F8E4" w14:textId="67F25D4D" w:rsidR="007D7075" w:rsidRDefault="00D416C4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Bolli</w:t>
      </w:r>
      <w:proofErr w:type="spellEnd"/>
      <w:r>
        <w:tab/>
        <w:t>Dominic</w:t>
      </w:r>
      <w:r>
        <w:tab/>
        <w:t>73</w:t>
      </w:r>
    </w:p>
    <w:p w14:paraId="57F2344E" w14:textId="25B67A67" w:rsidR="008344AB" w:rsidRDefault="008344AB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Gerber</w:t>
      </w:r>
      <w:r>
        <w:tab/>
        <w:t>Hans</w:t>
      </w:r>
      <w:r>
        <w:tab/>
        <w:t>72</w:t>
      </w:r>
    </w:p>
    <w:p w14:paraId="64829868" w14:textId="04A9CD2A" w:rsidR="008344AB" w:rsidRDefault="008344AB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ürgler</w:t>
      </w:r>
      <w:r>
        <w:tab/>
        <w:t>Rudolf</w:t>
      </w:r>
      <w:r>
        <w:tab/>
        <w:t>72</w:t>
      </w:r>
    </w:p>
    <w:p w14:paraId="0D07F8E5" w14:textId="3C176109" w:rsidR="00255A97" w:rsidRDefault="008344AB" w:rsidP="008344AB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Lehmann</w:t>
      </w:r>
      <w:r>
        <w:tab/>
        <w:t>Judith</w:t>
      </w:r>
      <w:r>
        <w:tab/>
        <w:t>72</w:t>
      </w:r>
    </w:p>
    <w:p w14:paraId="0D07F8E6" w14:textId="78AC17AD" w:rsidR="00255A97" w:rsidRDefault="008344AB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Balz</w:t>
      </w:r>
      <w:r>
        <w:tab/>
        <w:t>Marcel</w:t>
      </w:r>
      <w:r>
        <w:tab/>
        <w:t>72</w:t>
      </w:r>
    </w:p>
    <w:p w14:paraId="0D07F8E7" w14:textId="30848BDC" w:rsidR="00255A97" w:rsidRDefault="008344AB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Held</w:t>
      </w:r>
      <w:r>
        <w:tab/>
        <w:t>Janick</w:t>
      </w:r>
      <w:r>
        <w:tab/>
        <w:t>71</w:t>
      </w:r>
    </w:p>
    <w:p w14:paraId="0D07F8E8" w14:textId="25F95D51" w:rsidR="007D7075" w:rsidRDefault="008344AB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Lüthi</w:t>
      </w:r>
      <w:r>
        <w:tab/>
        <w:t>Benjamin</w:t>
      </w:r>
      <w:r>
        <w:tab/>
        <w:t>71</w:t>
      </w:r>
    </w:p>
    <w:p w14:paraId="0D07F8E9" w14:textId="2531B668" w:rsidR="00255A97" w:rsidRDefault="008344AB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chwander</w:t>
      </w:r>
      <w:r>
        <w:tab/>
        <w:t>Fritz</w:t>
      </w:r>
      <w:r>
        <w:tab/>
        <w:t>70</w:t>
      </w:r>
    </w:p>
    <w:p w14:paraId="0D07F8EA" w14:textId="270A2841" w:rsidR="007D7075" w:rsidRDefault="002F7A82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terchi</w:t>
      </w:r>
      <w:r>
        <w:tab/>
        <w:t>Thomas</w:t>
      </w:r>
      <w:r>
        <w:tab/>
        <w:t>70</w:t>
      </w:r>
    </w:p>
    <w:p w14:paraId="4BB71A0F" w14:textId="22D7FB9E" w:rsidR="002F7A82" w:rsidRDefault="002F7A82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Brechbühl</w:t>
      </w:r>
      <w:r>
        <w:tab/>
        <w:t>Fabian</w:t>
      </w:r>
      <w:r>
        <w:tab/>
        <w:t>70</w:t>
      </w:r>
    </w:p>
    <w:p w14:paraId="52DCB317" w14:textId="280C9859" w:rsidR="002F7A82" w:rsidRDefault="002F7A82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chertenleib</w:t>
      </w:r>
      <w:r>
        <w:tab/>
        <w:t>Daniel</w:t>
      </w:r>
      <w:r>
        <w:tab/>
        <w:t>70</w:t>
      </w:r>
    </w:p>
    <w:p w14:paraId="0D07F8EB" w14:textId="6D36382C" w:rsidR="007D7075" w:rsidRDefault="002F7A82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teffen</w:t>
      </w:r>
      <w:r>
        <w:tab/>
        <w:t>Marc</w:t>
      </w:r>
      <w:r>
        <w:tab/>
        <w:t>70</w:t>
      </w:r>
    </w:p>
    <w:p w14:paraId="0D07F8EC" w14:textId="04575FFD" w:rsidR="00255A97" w:rsidRDefault="002F7A82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Fankhauser</w:t>
      </w:r>
      <w:r>
        <w:tab/>
        <w:t>Joel-Alain</w:t>
      </w:r>
      <w:r>
        <w:tab/>
        <w:t>70</w:t>
      </w:r>
    </w:p>
    <w:p w14:paraId="0D07F8ED" w14:textId="2C471960" w:rsidR="00255A97" w:rsidRDefault="002F7A82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Schär</w:t>
      </w:r>
      <w:proofErr w:type="spellEnd"/>
      <w:r>
        <w:tab/>
        <w:t>Andreas</w:t>
      </w:r>
      <w:r>
        <w:tab/>
        <w:t>69</w:t>
      </w:r>
    </w:p>
    <w:p w14:paraId="54B6C5C4" w14:textId="77777777" w:rsidR="002F7A82" w:rsidRDefault="002F7A82" w:rsidP="00F3651C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Reinhard</w:t>
      </w:r>
      <w:r>
        <w:tab/>
        <w:t>Fritz</w:t>
      </w:r>
      <w:r>
        <w:tab/>
        <w:t>69</w:t>
      </w:r>
    </w:p>
    <w:p w14:paraId="0D07F8EF" w14:textId="4CC19116" w:rsidR="007D7075" w:rsidRDefault="002F7A82" w:rsidP="00F3651C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lastRenderedPageBreak/>
        <w:t>Fankhauser</w:t>
      </w:r>
      <w:r>
        <w:tab/>
        <w:t>Sandra</w:t>
      </w:r>
      <w:r>
        <w:tab/>
        <w:t>69</w:t>
      </w:r>
    </w:p>
    <w:p w14:paraId="38E7D621" w14:textId="2485BABE" w:rsidR="00AB3A8F" w:rsidRDefault="00AB3A8F" w:rsidP="00F3651C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Badertscher</w:t>
      </w:r>
      <w:proofErr w:type="spellEnd"/>
      <w:r>
        <w:tab/>
        <w:t>Michael</w:t>
      </w:r>
      <w:r>
        <w:tab/>
        <w:t>69</w:t>
      </w:r>
    </w:p>
    <w:p w14:paraId="3959BE93" w14:textId="3FA25F6E" w:rsidR="000935B2" w:rsidRDefault="000935B2" w:rsidP="000935B2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 xml:space="preserve">Fankhauser </w:t>
      </w:r>
      <w:r>
        <w:tab/>
        <w:t>Michael</w:t>
      </w:r>
      <w:r>
        <w:tab/>
        <w:t>69</w:t>
      </w:r>
    </w:p>
    <w:p w14:paraId="5D8B1A4B" w14:textId="77777777" w:rsidR="00AB3A8F" w:rsidRPr="00AB3A8F" w:rsidRDefault="00AB3A8F" w:rsidP="00AB3A8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Pieren</w:t>
      </w:r>
      <w:r>
        <w:tab/>
        <w:t>Janis</w:t>
      </w:r>
      <w:r>
        <w:tab/>
        <w:t>69</w:t>
      </w:r>
    </w:p>
    <w:p w14:paraId="7C4DC7F0" w14:textId="77777777" w:rsidR="00AB3A8F" w:rsidRDefault="00AB3A8F" w:rsidP="00AB3A8F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Schär</w:t>
      </w:r>
      <w:proofErr w:type="spellEnd"/>
      <w:r>
        <w:tab/>
        <w:t>Martin</w:t>
      </w:r>
      <w:r>
        <w:tab/>
        <w:t>68</w:t>
      </w:r>
    </w:p>
    <w:p w14:paraId="4CA728AC" w14:textId="40D9BFD3" w:rsidR="00AB3A8F" w:rsidRDefault="00AB3A8F" w:rsidP="00F3651C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Hediger</w:t>
      </w:r>
      <w:r>
        <w:tab/>
        <w:t>Lukas</w:t>
      </w:r>
      <w:r>
        <w:tab/>
        <w:t>68</w:t>
      </w:r>
    </w:p>
    <w:p w14:paraId="7CA0C6E2" w14:textId="12F913AB" w:rsidR="00AB3A8F" w:rsidRDefault="00AB3A8F" w:rsidP="00F3651C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Hilt</w:t>
      </w:r>
      <w:r w:rsidR="00C15ADD">
        <w:t>brunner</w:t>
      </w:r>
      <w:r w:rsidR="00C15ADD">
        <w:tab/>
        <w:t>Christine</w:t>
      </w:r>
      <w:r w:rsidR="00C15ADD">
        <w:tab/>
        <w:t>67</w:t>
      </w:r>
    </w:p>
    <w:p w14:paraId="0D07F8F1" w14:textId="499383A5" w:rsidR="007D7075" w:rsidRDefault="00AB3A8F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Brunner</w:t>
      </w:r>
      <w:r>
        <w:tab/>
        <w:t>Robert</w:t>
      </w:r>
      <w:r>
        <w:tab/>
        <w:t>67</w:t>
      </w:r>
    </w:p>
    <w:p w14:paraId="0D07F8F2" w14:textId="18EC6B36" w:rsidR="00255A97" w:rsidRDefault="00AB3A8F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Leibundgut</w:t>
      </w:r>
      <w:r>
        <w:tab/>
        <w:t>Sven</w:t>
      </w:r>
      <w:r>
        <w:tab/>
        <w:t>67</w:t>
      </w:r>
    </w:p>
    <w:p w14:paraId="0D07F8F3" w14:textId="593BCE5C" w:rsidR="007D7075" w:rsidRDefault="00C15AD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Kunz</w:t>
      </w:r>
      <w:r>
        <w:tab/>
        <w:t>Cyrill</w:t>
      </w:r>
      <w:r>
        <w:tab/>
        <w:t>67</w:t>
      </w:r>
    </w:p>
    <w:p w14:paraId="16EAF40D" w14:textId="5E194098" w:rsidR="002321B8" w:rsidRDefault="00C15ADD" w:rsidP="00A247B6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Aeschbacher</w:t>
      </w:r>
      <w:r>
        <w:tab/>
        <w:t>Beat</w:t>
      </w:r>
      <w:r>
        <w:tab/>
        <w:t>6</w:t>
      </w:r>
      <w:r w:rsidR="00A247B6">
        <w:t>7</w:t>
      </w:r>
    </w:p>
    <w:p w14:paraId="0D07F8F5" w14:textId="287ACE31" w:rsidR="007D7075" w:rsidRDefault="00C15AD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Herrmann</w:t>
      </w:r>
      <w:r>
        <w:tab/>
        <w:t>Walter</w:t>
      </w:r>
      <w:r>
        <w:tab/>
        <w:t>66</w:t>
      </w:r>
    </w:p>
    <w:p w14:paraId="0D07F8F6" w14:textId="299B34CD" w:rsidR="007D7075" w:rsidRDefault="00C15AD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Balsiger</w:t>
      </w:r>
      <w:r>
        <w:tab/>
        <w:t>Hanspeter</w:t>
      </w:r>
      <w:r>
        <w:tab/>
        <w:t>66</w:t>
      </w:r>
    </w:p>
    <w:p w14:paraId="42456B39" w14:textId="5BF99C8B" w:rsidR="00C15ADD" w:rsidRDefault="00C15AD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Badertscher</w:t>
      </w:r>
      <w:proofErr w:type="spellEnd"/>
      <w:r>
        <w:t xml:space="preserve"> </w:t>
      </w:r>
      <w:r>
        <w:tab/>
        <w:t>Michael</w:t>
      </w:r>
      <w:r>
        <w:tab/>
        <w:t>66</w:t>
      </w:r>
    </w:p>
    <w:p w14:paraId="11F7583E" w14:textId="3756F3B9" w:rsidR="00C15ADD" w:rsidRDefault="00C15AD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eibel</w:t>
      </w:r>
      <w:r>
        <w:tab/>
        <w:t>Claudio</w:t>
      </w:r>
      <w:r>
        <w:tab/>
        <w:t>66</w:t>
      </w:r>
    </w:p>
    <w:p w14:paraId="1DD0C61E" w14:textId="6B8D064B" w:rsidR="00C15ADD" w:rsidRPr="009147AD" w:rsidRDefault="00C15AD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  <w:rPr>
          <w:u w:val="single"/>
        </w:rPr>
      </w:pPr>
      <w:proofErr w:type="spellStart"/>
      <w:r w:rsidRPr="009147AD">
        <w:rPr>
          <w:u w:val="single"/>
        </w:rPr>
        <w:t>Burri</w:t>
      </w:r>
      <w:proofErr w:type="spellEnd"/>
      <w:r w:rsidRPr="009147AD">
        <w:rPr>
          <w:u w:val="single"/>
        </w:rPr>
        <w:tab/>
        <w:t>Lukas</w:t>
      </w:r>
      <w:r w:rsidRPr="009147AD">
        <w:rPr>
          <w:u w:val="single"/>
        </w:rPr>
        <w:tab/>
        <w:t>66</w:t>
      </w:r>
      <w:r w:rsidR="009147AD">
        <w:rPr>
          <w:u w:val="single"/>
        </w:rPr>
        <w:t xml:space="preserve"> alle mit A</w:t>
      </w:r>
      <w:r w:rsidR="004B481D">
        <w:rPr>
          <w:u w:val="single"/>
        </w:rPr>
        <w:t>K</w:t>
      </w:r>
    </w:p>
    <w:p w14:paraId="587ED6CC" w14:textId="01860C03" w:rsidR="00C15ADD" w:rsidRDefault="00C15AD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Reinhard</w:t>
      </w:r>
      <w:r>
        <w:tab/>
        <w:t>Christian</w:t>
      </w:r>
      <w:r>
        <w:tab/>
        <w:t>65</w:t>
      </w:r>
    </w:p>
    <w:p w14:paraId="0E87711C" w14:textId="71F88D24" w:rsidR="00C15ADD" w:rsidRDefault="009147A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Grütter</w:t>
      </w:r>
      <w:r>
        <w:tab/>
        <w:t>Silvan</w:t>
      </w:r>
      <w:r>
        <w:tab/>
        <w:t>64</w:t>
      </w:r>
    </w:p>
    <w:p w14:paraId="674B8541" w14:textId="1840EF14" w:rsidR="009147AD" w:rsidRDefault="009147A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Ruef</w:t>
      </w:r>
      <w:r>
        <w:tab/>
        <w:t>Thomas</w:t>
      </w:r>
      <w:r>
        <w:tab/>
        <w:t>64</w:t>
      </w:r>
    </w:p>
    <w:p w14:paraId="0E209195" w14:textId="0F8CF40A" w:rsidR="009147AD" w:rsidRDefault="009147A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Widmer</w:t>
      </w:r>
      <w:r>
        <w:tab/>
        <w:t>Lars</w:t>
      </w:r>
      <w:r>
        <w:tab/>
        <w:t>63</w:t>
      </w:r>
    </w:p>
    <w:p w14:paraId="2D7AEC9D" w14:textId="2D2A360B" w:rsidR="009147AD" w:rsidRDefault="009147A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Iseli</w:t>
      </w:r>
      <w:r>
        <w:tab/>
        <w:t>Benjamin</w:t>
      </w:r>
      <w:r>
        <w:tab/>
        <w:t>63</w:t>
      </w:r>
    </w:p>
    <w:p w14:paraId="16FD483E" w14:textId="2C7A1B52" w:rsidR="009147AD" w:rsidRDefault="009147A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Flückiger</w:t>
      </w:r>
      <w:proofErr w:type="spellEnd"/>
      <w:r>
        <w:tab/>
        <w:t>Sim</w:t>
      </w:r>
      <w:r w:rsidR="000935B2">
        <w:t>o</w:t>
      </w:r>
      <w:r>
        <w:t>n</w:t>
      </w:r>
      <w:r>
        <w:tab/>
        <w:t>63</w:t>
      </w:r>
    </w:p>
    <w:p w14:paraId="51DCD0BE" w14:textId="387B26DA" w:rsidR="009147AD" w:rsidRDefault="009147A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Heim</w:t>
      </w:r>
      <w:r>
        <w:tab/>
        <w:t xml:space="preserve">Till </w:t>
      </w:r>
      <w:proofErr w:type="spellStart"/>
      <w:r>
        <w:t>Nöel</w:t>
      </w:r>
      <w:proofErr w:type="spellEnd"/>
      <w:r>
        <w:tab/>
        <w:t>63</w:t>
      </w:r>
    </w:p>
    <w:p w14:paraId="678E48B1" w14:textId="47680ABA" w:rsidR="009147AD" w:rsidRDefault="009147AD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Messina</w:t>
      </w:r>
      <w:r>
        <w:tab/>
        <w:t>Luca</w:t>
      </w:r>
      <w:r>
        <w:tab/>
        <w:t>63</w:t>
      </w:r>
    </w:p>
    <w:p w14:paraId="7D706D64" w14:textId="50FEB2B0" w:rsidR="009147AD" w:rsidRDefault="0056505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chwarz</w:t>
      </w:r>
      <w:r>
        <w:tab/>
        <w:t>Jannik</w:t>
      </w:r>
      <w:r>
        <w:tab/>
        <w:t>62</w:t>
      </w:r>
    </w:p>
    <w:p w14:paraId="3608ED86" w14:textId="480E5F6E" w:rsidR="009147AD" w:rsidRDefault="0056505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Iseli</w:t>
      </w:r>
      <w:r>
        <w:tab/>
        <w:t>Silas</w:t>
      </w:r>
      <w:r>
        <w:tab/>
        <w:t>61</w:t>
      </w:r>
    </w:p>
    <w:p w14:paraId="6A6FDEB8" w14:textId="0055A8DF" w:rsidR="00565056" w:rsidRDefault="0056505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Aebi</w:t>
      </w:r>
      <w:r>
        <w:tab/>
        <w:t>Martin</w:t>
      </w:r>
      <w:r>
        <w:tab/>
        <w:t>60</w:t>
      </w:r>
    </w:p>
    <w:p w14:paraId="713C1481" w14:textId="6345F657" w:rsidR="00565056" w:rsidRDefault="0056505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Dubach</w:t>
      </w:r>
      <w:r>
        <w:tab/>
        <w:t>Christian</w:t>
      </w:r>
      <w:r>
        <w:tab/>
        <w:t>59</w:t>
      </w:r>
    </w:p>
    <w:p w14:paraId="56D922D6" w14:textId="694C6DF1" w:rsidR="00565056" w:rsidRDefault="00565056" w:rsidP="00565056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Kunz</w:t>
      </w:r>
      <w:r>
        <w:tab/>
        <w:t>Marco</w:t>
      </w:r>
      <w:r>
        <w:tab/>
        <w:t>59</w:t>
      </w:r>
    </w:p>
    <w:p w14:paraId="34229530" w14:textId="3EECB682" w:rsidR="00565056" w:rsidRDefault="00565056" w:rsidP="00565056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Mosimann</w:t>
      </w:r>
      <w:r>
        <w:tab/>
        <w:t>Martin</w:t>
      </w:r>
      <w:r>
        <w:tab/>
        <w:t>59</w:t>
      </w:r>
    </w:p>
    <w:p w14:paraId="02D0BEED" w14:textId="1A2268A7" w:rsidR="00565056" w:rsidRDefault="0056505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Berger</w:t>
      </w:r>
      <w:r>
        <w:tab/>
        <w:t>Marco</w:t>
      </w:r>
      <w:r>
        <w:tab/>
        <w:t>59</w:t>
      </w:r>
    </w:p>
    <w:p w14:paraId="39715B1A" w14:textId="64543FAD" w:rsidR="00565056" w:rsidRDefault="00565056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Badertscher</w:t>
      </w:r>
      <w:proofErr w:type="spellEnd"/>
      <w:r>
        <w:tab/>
        <w:t>Andy</w:t>
      </w:r>
      <w:r>
        <w:tab/>
        <w:t>59</w:t>
      </w:r>
    </w:p>
    <w:p w14:paraId="0F1BCE1B" w14:textId="351237CA" w:rsidR="00565056" w:rsidRDefault="00C8363E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Gerber</w:t>
      </w:r>
      <w:r>
        <w:tab/>
        <w:t>Patrick</w:t>
      </w:r>
      <w:r>
        <w:tab/>
        <w:t>56</w:t>
      </w:r>
    </w:p>
    <w:p w14:paraId="16F3053F" w14:textId="62102B4C" w:rsidR="00C8363E" w:rsidRDefault="00C8363E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Maznikolli</w:t>
      </w:r>
      <w:proofErr w:type="spellEnd"/>
      <w:r>
        <w:tab/>
      </w:r>
      <w:proofErr w:type="spellStart"/>
      <w:r>
        <w:t>Mic</w:t>
      </w:r>
      <w:proofErr w:type="spellEnd"/>
      <w:r>
        <w:tab/>
        <w:t>56</w:t>
      </w:r>
    </w:p>
    <w:p w14:paraId="2159FC12" w14:textId="25911FD8" w:rsidR="00C8363E" w:rsidRDefault="00C8363E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Reuteler</w:t>
      </w:r>
      <w:proofErr w:type="spellEnd"/>
      <w:r>
        <w:tab/>
        <w:t>Lukas</w:t>
      </w:r>
      <w:r>
        <w:tab/>
        <w:t>56</w:t>
      </w:r>
    </w:p>
    <w:p w14:paraId="4B7F5ADD" w14:textId="51352528" w:rsidR="00C8363E" w:rsidRDefault="00C8363E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Basha</w:t>
      </w:r>
      <w:r>
        <w:tab/>
        <w:t>Endrit</w:t>
      </w:r>
      <w:r>
        <w:tab/>
        <w:t>54</w:t>
      </w:r>
    </w:p>
    <w:p w14:paraId="7EDF5E6C" w14:textId="3E2B57C2" w:rsidR="00C8363E" w:rsidRDefault="00C8363E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Kobel</w:t>
      </w:r>
      <w:r>
        <w:tab/>
        <w:t>Pascal</w:t>
      </w:r>
      <w:r>
        <w:tab/>
        <w:t>52</w:t>
      </w:r>
    </w:p>
    <w:p w14:paraId="1FD27C74" w14:textId="0FC6646F" w:rsidR="00C8363E" w:rsidRDefault="00C8363E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Jordi</w:t>
      </w:r>
      <w:r>
        <w:tab/>
        <w:t>Romina</w:t>
      </w:r>
      <w:r>
        <w:tab/>
        <w:t>49</w:t>
      </w:r>
    </w:p>
    <w:p w14:paraId="4907BC75" w14:textId="298847E0" w:rsidR="009B782E" w:rsidRDefault="009B782E" w:rsidP="009B782E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Sterchi</w:t>
      </w:r>
      <w:r>
        <w:tab/>
        <w:t>Levin</w:t>
      </w:r>
      <w:r>
        <w:tab/>
        <w:t>49</w:t>
      </w:r>
    </w:p>
    <w:p w14:paraId="501BDC85" w14:textId="6C3A1F0F" w:rsidR="00C8363E" w:rsidRDefault="00C8363E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Monin</w:t>
      </w:r>
      <w:proofErr w:type="spellEnd"/>
      <w:r>
        <w:tab/>
        <w:t>Christelle</w:t>
      </w:r>
      <w:r>
        <w:tab/>
        <w:t>48</w:t>
      </w:r>
    </w:p>
    <w:p w14:paraId="0CC6759E" w14:textId="227CB6B3" w:rsidR="009B782E" w:rsidRDefault="009B782E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r>
        <w:t>Held</w:t>
      </w:r>
      <w:r>
        <w:tab/>
        <w:t>Sascha</w:t>
      </w:r>
      <w:r>
        <w:tab/>
        <w:t>46</w:t>
      </w:r>
    </w:p>
    <w:p w14:paraId="2579AA33" w14:textId="6AF49BB5" w:rsidR="009B782E" w:rsidRDefault="009B782E" w:rsidP="00255A97">
      <w:pPr>
        <w:pStyle w:val="Listenabsatz"/>
        <w:numPr>
          <w:ilvl w:val="0"/>
          <w:numId w:val="5"/>
        </w:numPr>
        <w:tabs>
          <w:tab w:val="left" w:pos="1134"/>
          <w:tab w:val="left" w:pos="3402"/>
          <w:tab w:val="left" w:pos="5670"/>
        </w:tabs>
        <w:ind w:left="0" w:firstLine="0"/>
      </w:pPr>
      <w:proofErr w:type="spellStart"/>
      <w:r>
        <w:t>Börlin</w:t>
      </w:r>
      <w:proofErr w:type="spellEnd"/>
      <w:r>
        <w:tab/>
        <w:t>Roger</w:t>
      </w:r>
      <w:r>
        <w:tab/>
        <w:t>43</w:t>
      </w:r>
    </w:p>
    <w:p w14:paraId="0D07F8F8" w14:textId="77777777" w:rsidR="008B1929" w:rsidRDefault="008B1929" w:rsidP="00995ED2">
      <w:pPr>
        <w:tabs>
          <w:tab w:val="left" w:pos="1134"/>
          <w:tab w:val="left" w:pos="3402"/>
          <w:tab w:val="left" w:pos="5670"/>
        </w:tabs>
        <w:rPr>
          <w:sz w:val="24"/>
          <w:szCs w:val="24"/>
        </w:rPr>
      </w:pPr>
    </w:p>
    <w:p w14:paraId="0D07F8FC" w14:textId="77777777" w:rsidR="008B1929" w:rsidRDefault="008B1929" w:rsidP="00995ED2">
      <w:pPr>
        <w:tabs>
          <w:tab w:val="left" w:pos="1134"/>
          <w:tab w:val="left" w:pos="3402"/>
          <w:tab w:val="left" w:pos="5670"/>
        </w:tabs>
        <w:rPr>
          <w:sz w:val="24"/>
          <w:szCs w:val="24"/>
        </w:rPr>
      </w:pPr>
    </w:p>
    <w:p w14:paraId="0D07F8FD" w14:textId="79E832AA" w:rsidR="008B1929" w:rsidRPr="005F7C39" w:rsidRDefault="008B1929" w:rsidP="00C209ED">
      <w:pPr>
        <w:tabs>
          <w:tab w:val="left" w:pos="1134"/>
          <w:tab w:val="left" w:pos="3402"/>
          <w:tab w:val="left" w:pos="5670"/>
        </w:tabs>
        <w:ind w:firstLine="2977"/>
        <w:rPr>
          <w:sz w:val="24"/>
          <w:szCs w:val="24"/>
        </w:rPr>
      </w:pPr>
    </w:p>
    <w:p w14:paraId="4170A765" w14:textId="77777777" w:rsidR="00C209ED" w:rsidRDefault="00C209ED" w:rsidP="00C209ED">
      <w:pPr>
        <w:tabs>
          <w:tab w:val="left" w:pos="1134"/>
          <w:tab w:val="left" w:pos="3402"/>
          <w:tab w:val="left" w:pos="5670"/>
        </w:tabs>
        <w:ind w:firstLine="5245"/>
        <w:rPr>
          <w:noProof/>
        </w:rPr>
      </w:pPr>
    </w:p>
    <w:p w14:paraId="0D07F920" w14:textId="0CE94FC3" w:rsidR="00305D5E" w:rsidRPr="00995ED2" w:rsidRDefault="005861C0" w:rsidP="009B782E">
      <w:pPr>
        <w:tabs>
          <w:tab w:val="left" w:pos="1134"/>
          <w:tab w:val="left" w:pos="3402"/>
          <w:tab w:val="left" w:pos="5670"/>
        </w:tabs>
        <w:ind w:left="1418" w:firstLine="3827"/>
        <w:rPr>
          <w:b/>
          <w:u w:val="single"/>
        </w:rPr>
      </w:pPr>
      <w:r>
        <w:rPr>
          <w:noProof/>
        </w:rPr>
        <w:t xml:space="preserve">           </w:t>
      </w:r>
    </w:p>
    <w:p w14:paraId="0D07F921" w14:textId="77777777" w:rsidR="00076665" w:rsidRDefault="00076665" w:rsidP="00182E26">
      <w:pPr>
        <w:pStyle w:val="berschrift1"/>
        <w:ind w:left="567" w:hanging="567"/>
      </w:pPr>
      <w:bookmarkStart w:id="4" w:name="_Toc96274188"/>
      <w:r>
        <w:lastRenderedPageBreak/>
        <w:t>Feldschiessen</w:t>
      </w:r>
      <w:bookmarkEnd w:id="4"/>
    </w:p>
    <w:p w14:paraId="0D07F922" w14:textId="77777777" w:rsidR="00503099" w:rsidRDefault="00503099" w:rsidP="00503099"/>
    <w:p w14:paraId="0D07F923" w14:textId="77777777" w:rsidR="000069B2" w:rsidRPr="007207C5" w:rsidRDefault="000069B2" w:rsidP="00BE7161">
      <w:pPr>
        <w:pStyle w:val="berschrift4"/>
        <w:rPr>
          <w:rFonts w:ascii="Arial" w:hAnsi="Arial" w:cs="Arial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7207C5">
        <w:rPr>
          <w:rFonts w:ascii="Arial" w:hAnsi="Arial" w:cs="Arial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>Statistik</w:t>
      </w:r>
    </w:p>
    <w:p w14:paraId="0D07F924" w14:textId="470EA902" w:rsidR="000069B2" w:rsidRDefault="000069B2" w:rsidP="00CE5466">
      <w:pPr>
        <w:tabs>
          <w:tab w:val="left" w:pos="3402"/>
          <w:tab w:val="left" w:pos="4253"/>
        </w:tabs>
      </w:pPr>
      <w:r>
        <w:t>Anzahl Teilnehmer</w:t>
      </w:r>
      <w:proofErr w:type="gramStart"/>
      <w:r>
        <w:tab/>
      </w:r>
      <w:r w:rsidR="006F64CE">
        <w:t xml:space="preserve">  8</w:t>
      </w:r>
      <w:r w:rsidR="009722E4">
        <w:t>4</w:t>
      </w:r>
      <w:proofErr w:type="gramEnd"/>
      <w:r w:rsidR="00182E26">
        <w:tab/>
        <w:t xml:space="preserve">(Vorjahr </w:t>
      </w:r>
      <w:r w:rsidR="00F23891">
        <w:t xml:space="preserve"> </w:t>
      </w:r>
      <w:r w:rsidR="006F5AD4">
        <w:t xml:space="preserve">  </w:t>
      </w:r>
      <w:r w:rsidR="006F64CE">
        <w:t>8</w:t>
      </w:r>
      <w:r w:rsidR="009722E4">
        <w:t>1</w:t>
      </w:r>
      <w:r>
        <w:t>)</w:t>
      </w:r>
    </w:p>
    <w:p w14:paraId="0D07F925" w14:textId="46451CAB" w:rsidR="000069B2" w:rsidRDefault="000069B2" w:rsidP="000069B2">
      <w:pPr>
        <w:tabs>
          <w:tab w:val="left" w:pos="3402"/>
        </w:tabs>
      </w:pPr>
      <w:r>
        <w:t>Kran</w:t>
      </w:r>
      <w:r w:rsidR="00182E26">
        <w:t>zauszeichnungen</w:t>
      </w:r>
      <w:proofErr w:type="gramStart"/>
      <w:r w:rsidR="00182E26">
        <w:tab/>
      </w:r>
      <w:r w:rsidR="001E0620">
        <w:t xml:space="preserve">  </w:t>
      </w:r>
      <w:r w:rsidR="006F64CE">
        <w:tab/>
      </w:r>
      <w:proofErr w:type="gramEnd"/>
      <w:r w:rsidR="008D29A6">
        <w:t>58</w:t>
      </w:r>
      <w:r w:rsidR="009722E4">
        <w:tab/>
        <w:t>(</w:t>
      </w:r>
      <w:r w:rsidR="006F64CE">
        <w:t xml:space="preserve">Vorjahr    </w:t>
      </w:r>
      <w:r w:rsidR="009722E4">
        <w:t>50</w:t>
      </w:r>
      <w:r>
        <w:t>)</w:t>
      </w:r>
    </w:p>
    <w:p w14:paraId="0D07F926" w14:textId="5C7613A7" w:rsidR="000069B2" w:rsidRDefault="000069B2" w:rsidP="000069B2">
      <w:pPr>
        <w:tabs>
          <w:tab w:val="left" w:pos="3402"/>
        </w:tabs>
      </w:pPr>
      <w:r>
        <w:t>Ane</w:t>
      </w:r>
      <w:r w:rsidR="00182E26">
        <w:t>rkennungskarten</w:t>
      </w:r>
      <w:r w:rsidR="008D29A6">
        <w:tab/>
      </w:r>
      <w:r w:rsidR="008D29A6">
        <w:tab/>
        <w:t>64</w:t>
      </w:r>
      <w:r w:rsidR="00182E26">
        <w:tab/>
      </w:r>
      <w:r w:rsidR="006F64CE">
        <w:t xml:space="preserve">(Vorjahr    </w:t>
      </w:r>
      <w:r w:rsidR="009722E4">
        <w:t>56</w:t>
      </w:r>
      <w:r>
        <w:t>)</w:t>
      </w:r>
    </w:p>
    <w:p w14:paraId="0D07F927" w14:textId="77777777" w:rsidR="000069B2" w:rsidRDefault="000069B2" w:rsidP="00503099"/>
    <w:p w14:paraId="0D07F928" w14:textId="77777777" w:rsidR="000069B2" w:rsidRPr="00503099" w:rsidRDefault="000069B2" w:rsidP="00503099"/>
    <w:p w14:paraId="0D07F929" w14:textId="77777777" w:rsidR="00234EDB" w:rsidRPr="00E65ADD" w:rsidRDefault="00234EDB" w:rsidP="00234EDB">
      <w:pPr>
        <w:tabs>
          <w:tab w:val="left" w:pos="567"/>
        </w:tabs>
        <w:autoSpaceDE w:val="0"/>
        <w:autoSpaceDN w:val="0"/>
        <w:adjustRightInd w:val="0"/>
        <w:spacing w:line="240" w:lineRule="auto"/>
        <w:rPr>
          <w:rFonts w:cs="Arial"/>
          <w:b/>
          <w:bCs/>
          <w:sz w:val="24"/>
          <w:szCs w:val="24"/>
          <w:u w:val="single"/>
        </w:rPr>
      </w:pPr>
      <w:r w:rsidRPr="00E65ADD">
        <w:rPr>
          <w:rFonts w:cs="Arial"/>
          <w:b/>
          <w:bCs/>
          <w:sz w:val="24"/>
          <w:szCs w:val="24"/>
          <w:u w:val="single"/>
        </w:rPr>
        <w:t xml:space="preserve">Rang </w:t>
      </w:r>
      <w:r w:rsidRPr="00E65ADD">
        <w:rPr>
          <w:rFonts w:cs="Arial"/>
          <w:b/>
          <w:bCs/>
          <w:sz w:val="24"/>
          <w:szCs w:val="24"/>
          <w:u w:val="single"/>
        </w:rPr>
        <w:tab/>
        <w:t>Resultat</w:t>
      </w:r>
      <w:r w:rsidRPr="00E65ADD">
        <w:rPr>
          <w:rFonts w:cs="Arial"/>
          <w:b/>
          <w:bCs/>
          <w:sz w:val="24"/>
          <w:szCs w:val="24"/>
          <w:u w:val="single"/>
        </w:rPr>
        <w:tab/>
        <w:t xml:space="preserve">Schütze </w:t>
      </w:r>
      <w:r w:rsidRPr="00E65ADD">
        <w:rPr>
          <w:rFonts w:cs="Arial"/>
          <w:b/>
          <w:bCs/>
          <w:sz w:val="24"/>
          <w:szCs w:val="24"/>
          <w:u w:val="single"/>
        </w:rPr>
        <w:tab/>
      </w:r>
      <w:r w:rsidRPr="00E65ADD">
        <w:rPr>
          <w:rFonts w:cs="Arial"/>
          <w:b/>
          <w:bCs/>
          <w:sz w:val="24"/>
          <w:szCs w:val="24"/>
          <w:u w:val="single"/>
        </w:rPr>
        <w:tab/>
        <w:t xml:space="preserve">Jahrgang </w:t>
      </w:r>
      <w:r w:rsidRPr="00E65ADD">
        <w:rPr>
          <w:rFonts w:cs="Arial"/>
          <w:b/>
          <w:bCs/>
          <w:sz w:val="24"/>
          <w:szCs w:val="24"/>
          <w:u w:val="single"/>
        </w:rPr>
        <w:tab/>
      </w:r>
      <w:proofErr w:type="spellStart"/>
      <w:r w:rsidRPr="00E65ADD">
        <w:rPr>
          <w:rFonts w:cs="Arial"/>
          <w:b/>
          <w:bCs/>
          <w:sz w:val="24"/>
          <w:szCs w:val="24"/>
          <w:u w:val="single"/>
        </w:rPr>
        <w:t>Auszeichn</w:t>
      </w:r>
      <w:proofErr w:type="spellEnd"/>
      <w:r w:rsidRPr="00E65ADD">
        <w:rPr>
          <w:rFonts w:cs="Arial"/>
          <w:b/>
          <w:bCs/>
          <w:sz w:val="24"/>
          <w:szCs w:val="24"/>
          <w:u w:val="single"/>
        </w:rPr>
        <w:t>.</w:t>
      </w:r>
      <w:r w:rsidRPr="00E65ADD">
        <w:rPr>
          <w:rFonts w:cs="Arial"/>
          <w:b/>
          <w:bCs/>
          <w:sz w:val="24"/>
          <w:szCs w:val="24"/>
          <w:u w:val="single"/>
        </w:rPr>
        <w:tab/>
        <w:t xml:space="preserve">Waffe </w:t>
      </w:r>
    </w:p>
    <w:p w14:paraId="0D07F92A" w14:textId="77777777" w:rsidR="00234EDB" w:rsidRPr="00995ED2" w:rsidRDefault="00234EDB" w:rsidP="00234EDB">
      <w:pPr>
        <w:autoSpaceDE w:val="0"/>
        <w:autoSpaceDN w:val="0"/>
        <w:adjustRightInd w:val="0"/>
        <w:spacing w:line="240" w:lineRule="auto"/>
        <w:rPr>
          <w:rFonts w:cs="Arial"/>
          <w:b/>
          <w:bCs/>
        </w:rPr>
      </w:pPr>
    </w:p>
    <w:p w14:paraId="0D07F92B" w14:textId="46B2ED2C" w:rsidR="00874817" w:rsidRDefault="00A721C0" w:rsidP="00874817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284"/>
        <w:rPr>
          <w:rFonts w:cs="Arial"/>
        </w:rPr>
      </w:pPr>
      <w:r>
        <w:rPr>
          <w:rFonts w:cs="Arial"/>
        </w:rPr>
        <w:t xml:space="preserve">       </w:t>
      </w:r>
      <w:r w:rsidR="009722E4">
        <w:rPr>
          <w:rFonts w:cs="Arial"/>
        </w:rPr>
        <w:t>70</w:t>
      </w:r>
      <w:r w:rsidR="00673AE4">
        <w:rPr>
          <w:rFonts w:cs="Arial"/>
        </w:rPr>
        <w:tab/>
      </w:r>
      <w:r w:rsidR="00BE7161">
        <w:rPr>
          <w:rFonts w:cs="Arial"/>
        </w:rPr>
        <w:t>Joss Kurt</w:t>
      </w:r>
      <w:r w:rsidR="00BE7161">
        <w:rPr>
          <w:rFonts w:cs="Arial"/>
        </w:rPr>
        <w:tab/>
      </w:r>
      <w:r w:rsidR="00BE7161">
        <w:rPr>
          <w:rFonts w:cs="Arial"/>
        </w:rPr>
        <w:tab/>
      </w:r>
      <w:r w:rsidR="00BE7161">
        <w:rPr>
          <w:rFonts w:cs="Arial"/>
        </w:rPr>
        <w:tab/>
        <w:t>1957</w:t>
      </w:r>
      <w:r w:rsidR="00673AE4">
        <w:rPr>
          <w:rFonts w:cs="Arial"/>
        </w:rPr>
        <w:tab/>
      </w:r>
      <w:r w:rsidR="00673AE4">
        <w:rPr>
          <w:rFonts w:cs="Arial"/>
        </w:rPr>
        <w:tab/>
      </w:r>
      <w:r w:rsidRPr="00A721C0">
        <w:rPr>
          <w:rFonts w:cs="Arial"/>
        </w:rPr>
        <w:t>K</w:t>
      </w:r>
      <w:r w:rsidR="00673AE4">
        <w:rPr>
          <w:rFonts w:cs="Arial"/>
        </w:rPr>
        <w:t>A AK</w:t>
      </w:r>
      <w:r w:rsidR="00673AE4">
        <w:rPr>
          <w:rFonts w:cs="Arial"/>
        </w:rPr>
        <w:tab/>
      </w:r>
      <w:r w:rsidR="00673AE4">
        <w:rPr>
          <w:rFonts w:cs="Arial"/>
        </w:rPr>
        <w:tab/>
        <w:t>57</w:t>
      </w:r>
    </w:p>
    <w:p w14:paraId="0D07F92C" w14:textId="704CDB60" w:rsidR="00105E60" w:rsidRDefault="00874817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9722E4">
        <w:rPr>
          <w:rFonts w:cs="Arial"/>
        </w:rPr>
        <w:t>9</w:t>
      </w:r>
      <w:r>
        <w:rPr>
          <w:rFonts w:cs="Arial"/>
        </w:rPr>
        <w:tab/>
      </w:r>
      <w:r w:rsidR="009722E4">
        <w:rPr>
          <w:rFonts w:cs="Arial"/>
        </w:rPr>
        <w:t xml:space="preserve">Rothen </w:t>
      </w:r>
      <w:proofErr w:type="spellStart"/>
      <w:r w:rsidR="009722E4">
        <w:rPr>
          <w:rFonts w:cs="Arial"/>
        </w:rPr>
        <w:t>Hansrudolf</w:t>
      </w:r>
      <w:proofErr w:type="spellEnd"/>
      <w:r>
        <w:rPr>
          <w:rFonts w:cs="Arial"/>
        </w:rPr>
        <w:tab/>
        <w:t>19</w:t>
      </w:r>
      <w:r w:rsidR="009722E4">
        <w:rPr>
          <w:rFonts w:cs="Arial"/>
        </w:rPr>
        <w:t>77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2D" w14:textId="432B2225" w:rsidR="00105E60" w:rsidRDefault="00105E6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9722E4">
        <w:rPr>
          <w:rFonts w:cs="Arial"/>
        </w:rPr>
        <w:t>8</w:t>
      </w:r>
      <w:r>
        <w:rPr>
          <w:rFonts w:cs="Arial"/>
        </w:rPr>
        <w:tab/>
      </w:r>
      <w:r w:rsidR="009722E4">
        <w:rPr>
          <w:rFonts w:cs="Arial"/>
        </w:rPr>
        <w:t xml:space="preserve">Althaus Johann </w:t>
      </w:r>
      <w:r>
        <w:rPr>
          <w:rFonts w:cs="Arial"/>
        </w:rPr>
        <w:tab/>
        <w:t>195</w:t>
      </w:r>
      <w:r w:rsidR="009722E4">
        <w:rPr>
          <w:rFonts w:cs="Arial"/>
        </w:rPr>
        <w:t>0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2E" w14:textId="3BEEC51C" w:rsidR="00874817" w:rsidRDefault="00105E6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9722E4">
        <w:rPr>
          <w:rFonts w:cs="Arial"/>
        </w:rPr>
        <w:t>8</w:t>
      </w:r>
      <w:r>
        <w:rPr>
          <w:rFonts w:cs="Arial"/>
        </w:rPr>
        <w:tab/>
      </w:r>
      <w:r w:rsidR="009722E4">
        <w:rPr>
          <w:rFonts w:cs="Arial"/>
        </w:rPr>
        <w:t>Fankhauser Peter</w:t>
      </w:r>
      <w:r>
        <w:rPr>
          <w:rFonts w:cs="Arial"/>
        </w:rPr>
        <w:tab/>
        <w:t>19</w:t>
      </w:r>
      <w:r w:rsidR="009722E4">
        <w:rPr>
          <w:rFonts w:cs="Arial"/>
        </w:rPr>
        <w:t>62</w:t>
      </w:r>
      <w:r w:rsidR="00874817">
        <w:rPr>
          <w:rFonts w:cs="Arial"/>
        </w:rPr>
        <w:tab/>
      </w:r>
      <w:r>
        <w:rPr>
          <w:rFonts w:cs="Arial"/>
        </w:rPr>
        <w:t>KA AK</w:t>
      </w:r>
      <w:r>
        <w:rPr>
          <w:rFonts w:cs="Arial"/>
        </w:rPr>
        <w:tab/>
        <w:t>57</w:t>
      </w:r>
    </w:p>
    <w:p w14:paraId="5F4200E7" w14:textId="4F5C51C3" w:rsidR="009722E4" w:rsidRPr="009722E4" w:rsidRDefault="00105E60" w:rsidP="009722E4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9722E4">
        <w:rPr>
          <w:rFonts w:cs="Arial"/>
        </w:rPr>
        <w:t>6</w:t>
      </w:r>
      <w:r w:rsidR="009722E4">
        <w:rPr>
          <w:rFonts w:cs="Arial"/>
        </w:rPr>
        <w:t>8</w:t>
      </w:r>
      <w:r w:rsidRPr="009722E4">
        <w:rPr>
          <w:rFonts w:cs="Arial"/>
        </w:rPr>
        <w:tab/>
      </w:r>
      <w:proofErr w:type="spellStart"/>
      <w:r w:rsidR="009722E4">
        <w:rPr>
          <w:rFonts w:cs="Arial"/>
        </w:rPr>
        <w:t>Wüthrich</w:t>
      </w:r>
      <w:proofErr w:type="spellEnd"/>
      <w:r w:rsidR="009722E4">
        <w:rPr>
          <w:rFonts w:cs="Arial"/>
        </w:rPr>
        <w:t xml:space="preserve"> Peter</w:t>
      </w:r>
      <w:r w:rsidR="009722E4">
        <w:rPr>
          <w:rFonts w:cs="Arial"/>
        </w:rPr>
        <w:tab/>
        <w:t>1965</w:t>
      </w:r>
      <w:r w:rsidR="009722E4">
        <w:rPr>
          <w:rFonts w:cs="Arial"/>
        </w:rPr>
        <w:tab/>
        <w:t>KA AK</w:t>
      </w:r>
      <w:r w:rsidR="009722E4">
        <w:rPr>
          <w:rFonts w:cs="Arial"/>
        </w:rPr>
        <w:tab/>
        <w:t>57</w:t>
      </w:r>
    </w:p>
    <w:p w14:paraId="0D07F931" w14:textId="23B98EF7" w:rsidR="00105E60" w:rsidRDefault="00105E6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9722E4">
        <w:rPr>
          <w:rFonts w:cs="Arial"/>
        </w:rPr>
        <w:t>7</w:t>
      </w:r>
      <w:r>
        <w:rPr>
          <w:rFonts w:cs="Arial"/>
        </w:rPr>
        <w:tab/>
      </w:r>
      <w:r w:rsidR="009722E4">
        <w:rPr>
          <w:rFonts w:cs="Arial"/>
        </w:rPr>
        <w:t>Reinhard Lukas</w:t>
      </w:r>
      <w:r>
        <w:rPr>
          <w:rFonts w:cs="Arial"/>
        </w:rPr>
        <w:tab/>
        <w:t>19</w:t>
      </w:r>
      <w:r w:rsidR="009722E4">
        <w:rPr>
          <w:rFonts w:cs="Arial"/>
        </w:rPr>
        <w:t>93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9722E4">
        <w:rPr>
          <w:rFonts w:cs="Arial"/>
        </w:rPr>
        <w:t>90</w:t>
      </w:r>
    </w:p>
    <w:p w14:paraId="20AE6D81" w14:textId="686064AC" w:rsidR="009722E4" w:rsidRDefault="00592C9B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6</w:t>
      </w:r>
      <w:r>
        <w:rPr>
          <w:rFonts w:cs="Arial"/>
        </w:rPr>
        <w:tab/>
        <w:t>Burkhalter Hans</w:t>
      </w:r>
      <w:r>
        <w:rPr>
          <w:rFonts w:cs="Arial"/>
        </w:rPr>
        <w:tab/>
        <w:t>1962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32" w14:textId="6A7B5629" w:rsidR="00105E60" w:rsidRDefault="00105E6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592C9B">
        <w:rPr>
          <w:rFonts w:cs="Arial"/>
        </w:rPr>
        <w:t>6</w:t>
      </w:r>
      <w:r>
        <w:rPr>
          <w:rFonts w:cs="Arial"/>
        </w:rPr>
        <w:tab/>
      </w:r>
      <w:r w:rsidR="00592C9B">
        <w:rPr>
          <w:rFonts w:cs="Arial"/>
        </w:rPr>
        <w:t>Fankhauser Fritz</w:t>
      </w:r>
      <w:r w:rsidR="00592C9B">
        <w:rPr>
          <w:rFonts w:cs="Arial"/>
        </w:rPr>
        <w:tab/>
        <w:t>1962</w:t>
      </w:r>
      <w:r w:rsidR="00592C9B">
        <w:rPr>
          <w:rFonts w:cs="Arial"/>
        </w:rPr>
        <w:tab/>
      </w:r>
      <w:r>
        <w:rPr>
          <w:rFonts w:cs="Arial"/>
        </w:rPr>
        <w:t>KA AK</w:t>
      </w:r>
      <w:r>
        <w:rPr>
          <w:rFonts w:cs="Arial"/>
        </w:rPr>
        <w:tab/>
      </w:r>
      <w:r w:rsidR="00592C9B">
        <w:rPr>
          <w:rFonts w:cs="Arial"/>
        </w:rPr>
        <w:t>57</w:t>
      </w:r>
    </w:p>
    <w:p w14:paraId="0D07F933" w14:textId="2F5BC783" w:rsidR="00105E60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592C9B">
        <w:rPr>
          <w:rFonts w:cs="Arial"/>
        </w:rPr>
        <w:t>6</w:t>
      </w:r>
      <w:r>
        <w:rPr>
          <w:rFonts w:cs="Arial"/>
        </w:rPr>
        <w:tab/>
      </w:r>
      <w:r w:rsidR="00592C9B">
        <w:rPr>
          <w:rFonts w:cs="Arial"/>
        </w:rPr>
        <w:t>Stalder Martin</w:t>
      </w:r>
      <w:r w:rsidR="00592C9B">
        <w:rPr>
          <w:rFonts w:cs="Arial"/>
        </w:rPr>
        <w:tab/>
        <w:t>1981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34" w14:textId="2EB6A335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592C9B">
        <w:rPr>
          <w:rFonts w:cs="Arial"/>
        </w:rPr>
        <w:t>6</w:t>
      </w:r>
      <w:r>
        <w:rPr>
          <w:rFonts w:cs="Arial"/>
        </w:rPr>
        <w:tab/>
        <w:t>Stalder Jan</w:t>
      </w:r>
      <w:r>
        <w:rPr>
          <w:rFonts w:cs="Arial"/>
        </w:rPr>
        <w:tab/>
        <w:t>1984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35" w14:textId="3255F565" w:rsidR="008A7AA4" w:rsidRPr="00592C9B" w:rsidRDefault="008A7AA4" w:rsidP="00592C9B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592C9B">
        <w:rPr>
          <w:rFonts w:cs="Arial"/>
        </w:rPr>
        <w:t>6</w:t>
      </w:r>
      <w:r w:rsidR="00592C9B" w:rsidRPr="00592C9B">
        <w:rPr>
          <w:rFonts w:cs="Arial"/>
        </w:rPr>
        <w:t>5</w:t>
      </w:r>
      <w:r w:rsidR="00592C9B" w:rsidRPr="00592C9B">
        <w:rPr>
          <w:rFonts w:cs="Arial"/>
        </w:rPr>
        <w:tab/>
        <w:t>Widmer Sa</w:t>
      </w:r>
      <w:r w:rsidR="00592C9B">
        <w:rPr>
          <w:rFonts w:cs="Arial"/>
        </w:rPr>
        <w:t>muel</w:t>
      </w:r>
      <w:r w:rsidR="00592C9B">
        <w:rPr>
          <w:rFonts w:cs="Arial"/>
        </w:rPr>
        <w:tab/>
        <w:t>1954</w:t>
      </w:r>
      <w:r w:rsidRPr="00592C9B">
        <w:rPr>
          <w:rFonts w:cs="Arial"/>
        </w:rPr>
        <w:tab/>
        <w:t>KA AK</w:t>
      </w:r>
      <w:r w:rsidRPr="00592C9B">
        <w:rPr>
          <w:rFonts w:cs="Arial"/>
        </w:rPr>
        <w:tab/>
        <w:t>90</w:t>
      </w:r>
    </w:p>
    <w:p w14:paraId="0D07F936" w14:textId="566E97C1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592C9B">
        <w:rPr>
          <w:rFonts w:cs="Arial"/>
        </w:rPr>
        <w:t>5</w:t>
      </w:r>
      <w:r w:rsidR="00592C9B">
        <w:rPr>
          <w:rFonts w:cs="Arial"/>
        </w:rPr>
        <w:tab/>
      </w:r>
      <w:proofErr w:type="spellStart"/>
      <w:r w:rsidR="00592C9B">
        <w:rPr>
          <w:rFonts w:cs="Arial"/>
        </w:rPr>
        <w:t>Zwygart</w:t>
      </w:r>
      <w:proofErr w:type="spellEnd"/>
      <w:r w:rsidR="00592C9B">
        <w:rPr>
          <w:rFonts w:cs="Arial"/>
        </w:rPr>
        <w:t xml:space="preserve"> Samuel</w:t>
      </w:r>
      <w:r>
        <w:rPr>
          <w:rFonts w:cs="Arial"/>
        </w:rPr>
        <w:tab/>
      </w:r>
      <w:r w:rsidR="00592C9B">
        <w:rPr>
          <w:rFonts w:cs="Arial"/>
        </w:rPr>
        <w:t>1958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592C9B">
        <w:rPr>
          <w:rFonts w:cs="Arial"/>
        </w:rPr>
        <w:t>57</w:t>
      </w:r>
    </w:p>
    <w:p w14:paraId="0D07F937" w14:textId="3FC027F6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592C9B">
        <w:rPr>
          <w:rFonts w:cs="Arial"/>
        </w:rPr>
        <w:t>4</w:t>
      </w:r>
      <w:r w:rsidR="00592C9B">
        <w:rPr>
          <w:rFonts w:cs="Arial"/>
        </w:rPr>
        <w:tab/>
        <w:t>Schwander Fritz</w:t>
      </w:r>
      <w:r>
        <w:rPr>
          <w:rFonts w:cs="Arial"/>
        </w:rPr>
        <w:tab/>
        <w:t>195</w:t>
      </w:r>
      <w:r w:rsidR="00735611">
        <w:rPr>
          <w:rFonts w:cs="Arial"/>
        </w:rPr>
        <w:t>0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735611">
        <w:rPr>
          <w:rFonts w:cs="Arial"/>
        </w:rPr>
        <w:t>90</w:t>
      </w:r>
    </w:p>
    <w:p w14:paraId="0D07F938" w14:textId="2B9C5818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735611">
        <w:rPr>
          <w:rFonts w:cs="Arial"/>
        </w:rPr>
        <w:t>4</w:t>
      </w:r>
      <w:r w:rsidR="00735611">
        <w:rPr>
          <w:rFonts w:cs="Arial"/>
        </w:rPr>
        <w:tab/>
        <w:t>Stalder Andreas</w:t>
      </w:r>
      <w:r>
        <w:rPr>
          <w:rFonts w:cs="Arial"/>
        </w:rPr>
        <w:tab/>
        <w:t>19</w:t>
      </w:r>
      <w:r w:rsidR="00735611">
        <w:rPr>
          <w:rFonts w:cs="Arial"/>
        </w:rPr>
        <w:t>60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39" w14:textId="539A1695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735611">
        <w:rPr>
          <w:rFonts w:cs="Arial"/>
        </w:rPr>
        <w:t>4</w:t>
      </w:r>
      <w:r>
        <w:rPr>
          <w:rFonts w:cs="Arial"/>
        </w:rPr>
        <w:tab/>
      </w:r>
      <w:r w:rsidR="00735611">
        <w:rPr>
          <w:rFonts w:cs="Arial"/>
        </w:rPr>
        <w:t>Schneeberger Regina</w:t>
      </w:r>
      <w:r>
        <w:rPr>
          <w:rFonts w:cs="Arial"/>
        </w:rPr>
        <w:tab/>
        <w:t>196</w:t>
      </w:r>
      <w:r w:rsidR="00735611">
        <w:rPr>
          <w:rFonts w:cs="Arial"/>
        </w:rPr>
        <w:t>3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735611">
        <w:rPr>
          <w:rFonts w:cs="Arial"/>
        </w:rPr>
        <w:t>90</w:t>
      </w:r>
    </w:p>
    <w:p w14:paraId="0D07F93A" w14:textId="2667181A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735611">
        <w:rPr>
          <w:rFonts w:cs="Arial"/>
        </w:rPr>
        <w:t>3</w:t>
      </w:r>
      <w:r w:rsidR="00735611">
        <w:rPr>
          <w:rFonts w:cs="Arial"/>
        </w:rPr>
        <w:tab/>
        <w:t>Zürcher Andrea</w:t>
      </w:r>
      <w:r>
        <w:rPr>
          <w:rFonts w:cs="Arial"/>
        </w:rPr>
        <w:tab/>
        <w:t>19</w:t>
      </w:r>
      <w:r w:rsidR="00735611">
        <w:rPr>
          <w:rFonts w:cs="Arial"/>
        </w:rPr>
        <w:t>62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735611">
        <w:rPr>
          <w:rFonts w:cs="Arial"/>
        </w:rPr>
        <w:t>57</w:t>
      </w:r>
    </w:p>
    <w:p w14:paraId="0D07F93B" w14:textId="74DA1F42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735611">
        <w:rPr>
          <w:rFonts w:cs="Arial"/>
        </w:rPr>
        <w:t>3</w:t>
      </w:r>
      <w:r w:rsidR="00735611">
        <w:rPr>
          <w:rFonts w:cs="Arial"/>
        </w:rPr>
        <w:tab/>
        <w:t>Stalder Matthias</w:t>
      </w:r>
      <w:r>
        <w:rPr>
          <w:rFonts w:cs="Arial"/>
        </w:rPr>
        <w:tab/>
        <w:t>19</w:t>
      </w:r>
      <w:r w:rsidR="00735611">
        <w:rPr>
          <w:rFonts w:cs="Arial"/>
        </w:rPr>
        <w:t>84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735611">
        <w:rPr>
          <w:rFonts w:cs="Arial"/>
        </w:rPr>
        <w:t>90</w:t>
      </w:r>
    </w:p>
    <w:p w14:paraId="0D07F93C" w14:textId="7C3E3DC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2</w:t>
      </w:r>
      <w:r>
        <w:rPr>
          <w:rFonts w:cs="Arial"/>
        </w:rPr>
        <w:tab/>
      </w:r>
      <w:proofErr w:type="spellStart"/>
      <w:r w:rsidR="00735611">
        <w:rPr>
          <w:rFonts w:cs="Arial"/>
        </w:rPr>
        <w:t>Känzig</w:t>
      </w:r>
      <w:proofErr w:type="spellEnd"/>
      <w:r w:rsidR="00735611">
        <w:rPr>
          <w:rFonts w:cs="Arial"/>
        </w:rPr>
        <w:t xml:space="preserve"> </w:t>
      </w:r>
      <w:proofErr w:type="spellStart"/>
      <w:r w:rsidR="00735611">
        <w:rPr>
          <w:rFonts w:cs="Arial"/>
        </w:rPr>
        <w:t>Hansrudolf</w:t>
      </w:r>
      <w:proofErr w:type="spellEnd"/>
      <w:r w:rsidR="00735611">
        <w:rPr>
          <w:rFonts w:cs="Arial"/>
        </w:rPr>
        <w:tab/>
        <w:t>1942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735611">
        <w:rPr>
          <w:rFonts w:cs="Arial"/>
        </w:rPr>
        <w:t>90</w:t>
      </w:r>
    </w:p>
    <w:p w14:paraId="0D07F93D" w14:textId="6A801061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2</w:t>
      </w:r>
      <w:r>
        <w:rPr>
          <w:rFonts w:cs="Arial"/>
        </w:rPr>
        <w:tab/>
      </w:r>
      <w:proofErr w:type="spellStart"/>
      <w:r w:rsidR="00735611">
        <w:rPr>
          <w:rFonts w:cs="Arial"/>
        </w:rPr>
        <w:t>Dummermuth</w:t>
      </w:r>
      <w:proofErr w:type="spellEnd"/>
      <w:r w:rsidR="00735611">
        <w:rPr>
          <w:rFonts w:cs="Arial"/>
        </w:rPr>
        <w:t xml:space="preserve"> Beat</w:t>
      </w:r>
      <w:r>
        <w:rPr>
          <w:rFonts w:cs="Arial"/>
        </w:rPr>
        <w:tab/>
        <w:t>19</w:t>
      </w:r>
      <w:r w:rsidR="00735611">
        <w:rPr>
          <w:rFonts w:cs="Arial"/>
        </w:rPr>
        <w:t>52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735611">
        <w:rPr>
          <w:rFonts w:cs="Arial"/>
        </w:rPr>
        <w:t>57</w:t>
      </w:r>
    </w:p>
    <w:p w14:paraId="0D07F93E" w14:textId="070557CF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735611">
        <w:rPr>
          <w:rFonts w:cs="Arial"/>
        </w:rPr>
        <w:t>2</w:t>
      </w:r>
      <w:r>
        <w:rPr>
          <w:rFonts w:cs="Arial"/>
        </w:rPr>
        <w:tab/>
      </w:r>
      <w:r w:rsidR="00735611">
        <w:rPr>
          <w:rFonts w:cs="Arial"/>
        </w:rPr>
        <w:t>Hofer Heinz</w:t>
      </w:r>
      <w:r w:rsidR="00735611">
        <w:rPr>
          <w:rFonts w:cs="Arial"/>
        </w:rPr>
        <w:tab/>
        <w:t>1961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735611">
        <w:rPr>
          <w:rFonts w:cs="Arial"/>
        </w:rPr>
        <w:t>90</w:t>
      </w:r>
    </w:p>
    <w:p w14:paraId="0D07F93F" w14:textId="0480B64E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735611">
        <w:rPr>
          <w:rFonts w:cs="Arial"/>
        </w:rPr>
        <w:t>2</w:t>
      </w:r>
      <w:r>
        <w:rPr>
          <w:rFonts w:cs="Arial"/>
        </w:rPr>
        <w:tab/>
      </w:r>
      <w:r w:rsidR="00735611">
        <w:rPr>
          <w:rFonts w:cs="Arial"/>
        </w:rPr>
        <w:t>Widmer Beat</w:t>
      </w:r>
      <w:r>
        <w:rPr>
          <w:rFonts w:cs="Arial"/>
        </w:rPr>
        <w:tab/>
        <w:t>19</w:t>
      </w:r>
      <w:r w:rsidR="00735611">
        <w:rPr>
          <w:rFonts w:cs="Arial"/>
        </w:rPr>
        <w:t>73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0" w14:textId="023647E6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735611">
        <w:rPr>
          <w:rFonts w:cs="Arial"/>
        </w:rPr>
        <w:t>2</w:t>
      </w:r>
      <w:r>
        <w:rPr>
          <w:rFonts w:cs="Arial"/>
        </w:rPr>
        <w:tab/>
      </w:r>
      <w:r w:rsidR="00735611">
        <w:rPr>
          <w:rFonts w:cs="Arial"/>
        </w:rPr>
        <w:t xml:space="preserve">von </w:t>
      </w:r>
      <w:proofErr w:type="spellStart"/>
      <w:r w:rsidR="00735611">
        <w:rPr>
          <w:rFonts w:cs="Arial"/>
        </w:rPr>
        <w:t>Wurste</w:t>
      </w:r>
      <w:r w:rsidR="004B1119">
        <w:rPr>
          <w:rFonts w:cs="Arial"/>
        </w:rPr>
        <w:t>n</w:t>
      </w:r>
      <w:r w:rsidR="00735611">
        <w:rPr>
          <w:rFonts w:cs="Arial"/>
        </w:rPr>
        <w:t>berger</w:t>
      </w:r>
      <w:proofErr w:type="spellEnd"/>
      <w:r w:rsidR="00735611">
        <w:rPr>
          <w:rFonts w:cs="Arial"/>
        </w:rPr>
        <w:t xml:space="preserve"> Adrian</w:t>
      </w:r>
      <w:r>
        <w:rPr>
          <w:rFonts w:cs="Arial"/>
        </w:rPr>
        <w:tab/>
        <w:t>19</w:t>
      </w:r>
      <w:r w:rsidR="00C71D0C">
        <w:rPr>
          <w:rFonts w:cs="Arial"/>
        </w:rPr>
        <w:t>85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41" w14:textId="6018B216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>
        <w:rPr>
          <w:rFonts w:cs="Arial"/>
        </w:rPr>
        <w:tab/>
      </w:r>
      <w:r w:rsidR="00C71D0C">
        <w:rPr>
          <w:rFonts w:cs="Arial"/>
        </w:rPr>
        <w:t>Röthlisberger Pascal</w:t>
      </w:r>
      <w:r>
        <w:rPr>
          <w:rFonts w:cs="Arial"/>
        </w:rPr>
        <w:tab/>
      </w:r>
      <w:r w:rsidR="00C71D0C">
        <w:rPr>
          <w:rFonts w:cs="Arial"/>
        </w:rPr>
        <w:t>2002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C71D0C">
        <w:rPr>
          <w:rFonts w:cs="Arial"/>
        </w:rPr>
        <w:t>90</w:t>
      </w:r>
    </w:p>
    <w:p w14:paraId="0D07F942" w14:textId="3EDE14B7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>
        <w:rPr>
          <w:rFonts w:cs="Arial"/>
        </w:rPr>
        <w:tab/>
      </w:r>
      <w:proofErr w:type="spellStart"/>
      <w:r w:rsidR="00C71D0C">
        <w:rPr>
          <w:rFonts w:cs="Arial"/>
        </w:rPr>
        <w:t>Schär</w:t>
      </w:r>
      <w:proofErr w:type="spellEnd"/>
      <w:r w:rsidR="00C71D0C">
        <w:rPr>
          <w:rFonts w:cs="Arial"/>
        </w:rPr>
        <w:t xml:space="preserve"> Andreas</w:t>
      </w:r>
      <w:r>
        <w:rPr>
          <w:rFonts w:cs="Arial"/>
        </w:rPr>
        <w:tab/>
        <w:t>19</w:t>
      </w:r>
      <w:r w:rsidR="00C71D0C">
        <w:rPr>
          <w:rFonts w:cs="Arial"/>
        </w:rPr>
        <w:t>40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3" w14:textId="108FAF59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>
        <w:rPr>
          <w:rFonts w:cs="Arial"/>
        </w:rPr>
        <w:tab/>
      </w:r>
      <w:r w:rsidR="00C71D0C">
        <w:rPr>
          <w:rFonts w:cs="Arial"/>
        </w:rPr>
        <w:t>Wittwer Robert</w:t>
      </w:r>
      <w:r>
        <w:rPr>
          <w:rFonts w:cs="Arial"/>
        </w:rPr>
        <w:tab/>
        <w:t>19</w:t>
      </w:r>
      <w:r w:rsidR="00C71D0C">
        <w:rPr>
          <w:rFonts w:cs="Arial"/>
        </w:rPr>
        <w:t>52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C71D0C">
        <w:rPr>
          <w:rFonts w:cs="Arial"/>
        </w:rPr>
        <w:t>57</w:t>
      </w:r>
    </w:p>
    <w:p w14:paraId="0D07F944" w14:textId="3FF3FCDE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C71D0C">
        <w:rPr>
          <w:rFonts w:cs="Arial"/>
        </w:rPr>
        <w:t>1</w:t>
      </w:r>
      <w:r w:rsidR="00C71D0C">
        <w:rPr>
          <w:rFonts w:cs="Arial"/>
        </w:rPr>
        <w:tab/>
        <w:t>Fankhauser Ulrich</w:t>
      </w:r>
      <w:r>
        <w:rPr>
          <w:rFonts w:cs="Arial"/>
        </w:rPr>
        <w:tab/>
      </w:r>
      <w:r w:rsidR="00C71D0C">
        <w:rPr>
          <w:rFonts w:cs="Arial"/>
        </w:rPr>
        <w:t>1961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5" w14:textId="13A01A71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C71D0C">
        <w:rPr>
          <w:rFonts w:cs="Arial"/>
        </w:rPr>
        <w:t>1</w:t>
      </w:r>
      <w:r>
        <w:rPr>
          <w:rFonts w:cs="Arial"/>
        </w:rPr>
        <w:tab/>
      </w:r>
      <w:proofErr w:type="spellStart"/>
      <w:r w:rsidR="00C71D0C">
        <w:rPr>
          <w:rFonts w:cs="Arial"/>
        </w:rPr>
        <w:t>Schär</w:t>
      </w:r>
      <w:proofErr w:type="spellEnd"/>
      <w:r w:rsidR="00C71D0C">
        <w:rPr>
          <w:rFonts w:cs="Arial"/>
        </w:rPr>
        <w:t xml:space="preserve"> Martin</w:t>
      </w:r>
      <w:r>
        <w:rPr>
          <w:rFonts w:cs="Arial"/>
        </w:rPr>
        <w:tab/>
        <w:t>196</w:t>
      </w:r>
      <w:r w:rsidR="00C71D0C">
        <w:rPr>
          <w:rFonts w:cs="Arial"/>
        </w:rPr>
        <w:t>6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C71D0C">
        <w:rPr>
          <w:rFonts w:cs="Arial"/>
        </w:rPr>
        <w:t>57</w:t>
      </w:r>
    </w:p>
    <w:p w14:paraId="0D07F946" w14:textId="603889C9" w:rsidR="008A7AA4" w:rsidRDefault="008A7AA4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</w:t>
      </w:r>
      <w:r w:rsidR="00C71D0C">
        <w:rPr>
          <w:rFonts w:cs="Arial"/>
        </w:rPr>
        <w:t>1</w:t>
      </w:r>
      <w:r>
        <w:rPr>
          <w:rFonts w:cs="Arial"/>
        </w:rPr>
        <w:tab/>
        <w:t>Grütter Erwin</w:t>
      </w:r>
      <w:r>
        <w:rPr>
          <w:rFonts w:cs="Arial"/>
        </w:rPr>
        <w:tab/>
        <w:t>1969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7" w14:textId="7E9DCA64" w:rsidR="008A7AA4" w:rsidRDefault="00C71D0C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 w:rsidR="008A7AA4">
        <w:rPr>
          <w:rFonts w:cs="Arial"/>
        </w:rPr>
        <w:tab/>
      </w:r>
      <w:r>
        <w:rPr>
          <w:rFonts w:cs="Arial"/>
        </w:rPr>
        <w:t>Sterchi Thomas</w:t>
      </w:r>
      <w:r w:rsidR="008A7AA4">
        <w:rPr>
          <w:rFonts w:cs="Arial"/>
        </w:rPr>
        <w:tab/>
        <w:t>19</w:t>
      </w:r>
      <w:r>
        <w:rPr>
          <w:rFonts w:cs="Arial"/>
        </w:rPr>
        <w:t>71</w:t>
      </w:r>
      <w:r w:rsidR="008A7AA4">
        <w:rPr>
          <w:rFonts w:cs="Arial"/>
        </w:rPr>
        <w:tab/>
        <w:t>KA AK</w:t>
      </w:r>
      <w:r w:rsidR="008A7AA4">
        <w:rPr>
          <w:rFonts w:cs="Arial"/>
        </w:rPr>
        <w:tab/>
      </w:r>
      <w:r>
        <w:rPr>
          <w:rFonts w:cs="Arial"/>
        </w:rPr>
        <w:t>90</w:t>
      </w:r>
    </w:p>
    <w:p w14:paraId="0D07F948" w14:textId="78187999" w:rsidR="008A7AA4" w:rsidRDefault="00C71D0C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 w:rsidR="008A7AA4">
        <w:rPr>
          <w:rFonts w:cs="Arial"/>
        </w:rPr>
        <w:tab/>
      </w:r>
      <w:r>
        <w:rPr>
          <w:rFonts w:cs="Arial"/>
        </w:rPr>
        <w:t>Anderegg Marco</w:t>
      </w:r>
      <w:r w:rsidR="008A7AA4">
        <w:rPr>
          <w:rFonts w:cs="Arial"/>
        </w:rPr>
        <w:tab/>
        <w:t>19</w:t>
      </w:r>
      <w:r>
        <w:rPr>
          <w:rFonts w:cs="Arial"/>
        </w:rPr>
        <w:t>82</w:t>
      </w:r>
      <w:r w:rsidR="008A7AA4">
        <w:rPr>
          <w:rFonts w:cs="Arial"/>
        </w:rPr>
        <w:tab/>
        <w:t>KA AK</w:t>
      </w:r>
      <w:r w:rsidR="008A7AA4">
        <w:rPr>
          <w:rFonts w:cs="Arial"/>
        </w:rPr>
        <w:tab/>
        <w:t>90</w:t>
      </w:r>
    </w:p>
    <w:p w14:paraId="0D07F949" w14:textId="3FE23205" w:rsidR="008A7AA4" w:rsidRDefault="00C71D0C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1</w:t>
      </w:r>
      <w:r w:rsidR="000901C5">
        <w:rPr>
          <w:rFonts w:cs="Arial"/>
        </w:rPr>
        <w:tab/>
      </w:r>
      <w:r>
        <w:rPr>
          <w:rFonts w:cs="Arial"/>
        </w:rPr>
        <w:t>Lehmann Judith</w:t>
      </w:r>
      <w:r w:rsidR="000901C5">
        <w:rPr>
          <w:rFonts w:cs="Arial"/>
        </w:rPr>
        <w:tab/>
        <w:t>198</w:t>
      </w:r>
      <w:r>
        <w:rPr>
          <w:rFonts w:cs="Arial"/>
        </w:rPr>
        <w:t>9</w:t>
      </w:r>
      <w:r w:rsidR="000901C5">
        <w:rPr>
          <w:rFonts w:cs="Arial"/>
        </w:rPr>
        <w:tab/>
        <w:t>KA AK</w:t>
      </w:r>
      <w:r w:rsidR="000901C5">
        <w:rPr>
          <w:rFonts w:cs="Arial"/>
        </w:rPr>
        <w:tab/>
        <w:t>90</w:t>
      </w:r>
    </w:p>
    <w:p w14:paraId="0D07F94A" w14:textId="112D3888" w:rsidR="000901C5" w:rsidRDefault="00C71D0C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0</w:t>
      </w:r>
      <w:r w:rsidR="000901C5">
        <w:rPr>
          <w:rFonts w:cs="Arial"/>
        </w:rPr>
        <w:tab/>
      </w:r>
      <w:r>
        <w:rPr>
          <w:rFonts w:cs="Arial"/>
        </w:rPr>
        <w:t>Zürcher Christoph</w:t>
      </w:r>
      <w:r w:rsidR="000901C5">
        <w:rPr>
          <w:rFonts w:cs="Arial"/>
        </w:rPr>
        <w:tab/>
        <w:t>19</w:t>
      </w:r>
      <w:r w:rsidR="00D17D00">
        <w:rPr>
          <w:rFonts w:cs="Arial"/>
        </w:rPr>
        <w:t>56</w:t>
      </w:r>
      <w:r w:rsidR="000901C5">
        <w:rPr>
          <w:rFonts w:cs="Arial"/>
        </w:rPr>
        <w:tab/>
        <w:t>KA AK</w:t>
      </w:r>
      <w:r w:rsidR="000901C5">
        <w:rPr>
          <w:rFonts w:cs="Arial"/>
        </w:rPr>
        <w:tab/>
      </w:r>
      <w:r w:rsidR="00D17D00">
        <w:rPr>
          <w:rFonts w:cs="Arial"/>
        </w:rPr>
        <w:t>57</w:t>
      </w:r>
    </w:p>
    <w:p w14:paraId="0D07F94B" w14:textId="18E1B3D4" w:rsidR="000901C5" w:rsidRDefault="00D17D0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0</w:t>
      </w:r>
      <w:r>
        <w:rPr>
          <w:rFonts w:cs="Arial"/>
        </w:rPr>
        <w:tab/>
        <w:t>Würgler Rudolf</w:t>
      </w:r>
      <w:r>
        <w:rPr>
          <w:rFonts w:cs="Arial"/>
        </w:rPr>
        <w:tab/>
        <w:t>1960</w:t>
      </w:r>
      <w:r w:rsidR="000901C5">
        <w:rPr>
          <w:rFonts w:cs="Arial"/>
        </w:rPr>
        <w:tab/>
        <w:t>KA AK</w:t>
      </w:r>
      <w:r w:rsidR="000901C5">
        <w:rPr>
          <w:rFonts w:cs="Arial"/>
        </w:rPr>
        <w:tab/>
      </w:r>
      <w:r>
        <w:rPr>
          <w:rFonts w:cs="Arial"/>
        </w:rPr>
        <w:t>57</w:t>
      </w:r>
    </w:p>
    <w:p w14:paraId="0D07F94C" w14:textId="59F7D474" w:rsidR="000901C5" w:rsidRDefault="00D17D0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0</w:t>
      </w:r>
      <w:r>
        <w:rPr>
          <w:rFonts w:cs="Arial"/>
        </w:rPr>
        <w:tab/>
        <w:t>Schäfer Alfred</w:t>
      </w:r>
      <w:r w:rsidR="000901C5">
        <w:rPr>
          <w:rFonts w:cs="Arial"/>
        </w:rPr>
        <w:tab/>
        <w:t>196</w:t>
      </w:r>
      <w:r>
        <w:rPr>
          <w:rFonts w:cs="Arial"/>
        </w:rPr>
        <w:t>0</w:t>
      </w:r>
      <w:r w:rsidR="000901C5">
        <w:rPr>
          <w:rFonts w:cs="Arial"/>
        </w:rPr>
        <w:tab/>
        <w:t>KA AK</w:t>
      </w:r>
      <w:r w:rsidR="000901C5">
        <w:rPr>
          <w:rFonts w:cs="Arial"/>
        </w:rPr>
        <w:tab/>
      </w:r>
      <w:r>
        <w:rPr>
          <w:rFonts w:cs="Arial"/>
        </w:rPr>
        <w:t>Kar</w:t>
      </w:r>
    </w:p>
    <w:p w14:paraId="0D07F94D" w14:textId="0B108CAA" w:rsidR="000901C5" w:rsidRDefault="00D17D0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60</w:t>
      </w:r>
      <w:r>
        <w:rPr>
          <w:rFonts w:cs="Arial"/>
        </w:rPr>
        <w:tab/>
        <w:t>Schneeberger Johannes</w:t>
      </w:r>
      <w:r w:rsidR="000901C5">
        <w:rPr>
          <w:rFonts w:cs="Arial"/>
        </w:rPr>
        <w:tab/>
        <w:t>196</w:t>
      </w:r>
      <w:r>
        <w:rPr>
          <w:rFonts w:cs="Arial"/>
        </w:rPr>
        <w:t>6</w:t>
      </w:r>
      <w:r w:rsidR="000901C5">
        <w:rPr>
          <w:rFonts w:cs="Arial"/>
        </w:rPr>
        <w:tab/>
        <w:t>KA AK</w:t>
      </w:r>
      <w:r w:rsidR="000901C5">
        <w:rPr>
          <w:rFonts w:cs="Arial"/>
        </w:rPr>
        <w:tab/>
      </w:r>
      <w:r>
        <w:rPr>
          <w:rFonts w:cs="Arial"/>
        </w:rPr>
        <w:t>90</w:t>
      </w:r>
    </w:p>
    <w:p w14:paraId="0D07F94E" w14:textId="66E6208C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D17D00">
        <w:rPr>
          <w:rFonts w:cs="Arial"/>
        </w:rPr>
        <w:t>9</w:t>
      </w:r>
      <w:r w:rsidR="00D17D00">
        <w:rPr>
          <w:rFonts w:cs="Arial"/>
        </w:rPr>
        <w:tab/>
        <w:t>Leuenberger Fabian</w:t>
      </w:r>
      <w:r w:rsidR="00D17D00">
        <w:rPr>
          <w:rFonts w:cs="Arial"/>
        </w:rPr>
        <w:tab/>
        <w:t>2002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4F" w14:textId="1C7431AA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D17D00">
        <w:rPr>
          <w:rFonts w:cs="Arial"/>
        </w:rPr>
        <w:t>9</w:t>
      </w:r>
      <w:r w:rsidR="00D17D00">
        <w:rPr>
          <w:rFonts w:cs="Arial"/>
        </w:rPr>
        <w:tab/>
        <w:t>Dubach Peter</w:t>
      </w:r>
      <w:r>
        <w:rPr>
          <w:rFonts w:cs="Arial"/>
        </w:rPr>
        <w:tab/>
        <w:t>19</w:t>
      </w:r>
      <w:r w:rsidR="00D17D00">
        <w:rPr>
          <w:rFonts w:cs="Arial"/>
        </w:rPr>
        <w:t>52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D17D00">
        <w:rPr>
          <w:rFonts w:cs="Arial"/>
        </w:rPr>
        <w:t>57</w:t>
      </w:r>
    </w:p>
    <w:p w14:paraId="0D07F950" w14:textId="6ECBE410" w:rsidR="000901C5" w:rsidRPr="00D17D00" w:rsidRDefault="000901C5" w:rsidP="00D17D00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D17D00">
        <w:rPr>
          <w:rFonts w:cs="Arial"/>
        </w:rPr>
        <w:t>9</w:t>
      </w:r>
      <w:r w:rsidR="00D17D00">
        <w:rPr>
          <w:rFonts w:cs="Arial"/>
        </w:rPr>
        <w:tab/>
        <w:t>Leibundgut Urs</w:t>
      </w:r>
      <w:r w:rsidRPr="00D17D00">
        <w:rPr>
          <w:rFonts w:cs="Arial"/>
        </w:rPr>
        <w:tab/>
        <w:t>195</w:t>
      </w:r>
      <w:r w:rsidR="00D17D00">
        <w:rPr>
          <w:rFonts w:cs="Arial"/>
        </w:rPr>
        <w:t>7</w:t>
      </w:r>
      <w:r w:rsidRPr="00D17D00">
        <w:rPr>
          <w:rFonts w:cs="Arial"/>
        </w:rPr>
        <w:tab/>
        <w:t>KA AK</w:t>
      </w:r>
      <w:r w:rsidRPr="00D17D00">
        <w:rPr>
          <w:rFonts w:cs="Arial"/>
        </w:rPr>
        <w:tab/>
      </w:r>
      <w:r w:rsidR="00D17D00">
        <w:rPr>
          <w:rFonts w:cs="Arial"/>
        </w:rPr>
        <w:t>57</w:t>
      </w:r>
    </w:p>
    <w:p w14:paraId="0D07F951" w14:textId="36966BA4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D17D00">
        <w:rPr>
          <w:rFonts w:cs="Arial"/>
        </w:rPr>
        <w:t>9</w:t>
      </w:r>
      <w:r>
        <w:rPr>
          <w:rFonts w:cs="Arial"/>
        </w:rPr>
        <w:tab/>
      </w:r>
      <w:r w:rsidR="00D17D00">
        <w:rPr>
          <w:rFonts w:cs="Arial"/>
        </w:rPr>
        <w:t>Hermann Walter</w:t>
      </w:r>
      <w:r>
        <w:rPr>
          <w:rFonts w:cs="Arial"/>
        </w:rPr>
        <w:tab/>
        <w:t>19</w:t>
      </w:r>
      <w:r w:rsidR="00D17D00">
        <w:rPr>
          <w:rFonts w:cs="Arial"/>
        </w:rPr>
        <w:t>57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52" w14:textId="4F20F0C5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D17D00">
        <w:rPr>
          <w:rFonts w:cs="Arial"/>
        </w:rPr>
        <w:t>9</w:t>
      </w:r>
      <w:r>
        <w:rPr>
          <w:rFonts w:cs="Arial"/>
        </w:rPr>
        <w:tab/>
      </w:r>
      <w:r w:rsidR="00D17D00">
        <w:rPr>
          <w:rFonts w:cs="Arial"/>
        </w:rPr>
        <w:t>Reinhard Fritz</w:t>
      </w:r>
      <w:r>
        <w:rPr>
          <w:rFonts w:cs="Arial"/>
        </w:rPr>
        <w:tab/>
        <w:t>19</w:t>
      </w:r>
      <w:r w:rsidR="00524587">
        <w:rPr>
          <w:rFonts w:cs="Arial"/>
        </w:rPr>
        <w:t>58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3" w14:textId="5AB22C26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524587">
        <w:rPr>
          <w:rFonts w:cs="Arial"/>
        </w:rPr>
        <w:t>9</w:t>
      </w:r>
      <w:r>
        <w:rPr>
          <w:rFonts w:cs="Arial"/>
        </w:rPr>
        <w:tab/>
      </w:r>
      <w:proofErr w:type="spellStart"/>
      <w:r w:rsidR="00524587">
        <w:rPr>
          <w:rFonts w:cs="Arial"/>
        </w:rPr>
        <w:t>Bolli</w:t>
      </w:r>
      <w:proofErr w:type="spellEnd"/>
      <w:r w:rsidR="00524587">
        <w:rPr>
          <w:rFonts w:cs="Arial"/>
        </w:rPr>
        <w:t xml:space="preserve"> Dominic</w:t>
      </w:r>
      <w:r>
        <w:rPr>
          <w:rFonts w:cs="Arial"/>
        </w:rPr>
        <w:tab/>
        <w:t>19</w:t>
      </w:r>
      <w:r w:rsidR="00524587">
        <w:rPr>
          <w:rFonts w:cs="Arial"/>
        </w:rPr>
        <w:t>85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4" w14:textId="3C7F51EE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524587">
        <w:rPr>
          <w:rFonts w:cs="Arial"/>
        </w:rPr>
        <w:t>9</w:t>
      </w:r>
      <w:r>
        <w:rPr>
          <w:rFonts w:cs="Arial"/>
        </w:rPr>
        <w:tab/>
      </w:r>
      <w:r w:rsidR="00524587">
        <w:rPr>
          <w:rFonts w:cs="Arial"/>
        </w:rPr>
        <w:t>Stalder Sabrina</w:t>
      </w:r>
      <w:r>
        <w:rPr>
          <w:rFonts w:cs="Arial"/>
        </w:rPr>
        <w:tab/>
      </w:r>
      <w:r w:rsidR="00524587">
        <w:rPr>
          <w:rFonts w:cs="Arial"/>
        </w:rPr>
        <w:t>1987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5" w14:textId="4241F7D3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524587">
        <w:rPr>
          <w:rFonts w:cs="Arial"/>
        </w:rPr>
        <w:t>9</w:t>
      </w:r>
      <w:r>
        <w:rPr>
          <w:rFonts w:cs="Arial"/>
        </w:rPr>
        <w:tab/>
      </w:r>
      <w:r w:rsidR="00524587">
        <w:rPr>
          <w:rFonts w:cs="Arial"/>
        </w:rPr>
        <w:t>Dubach Lars</w:t>
      </w:r>
      <w:r>
        <w:rPr>
          <w:rFonts w:cs="Arial"/>
        </w:rPr>
        <w:tab/>
      </w:r>
      <w:r w:rsidR="00524587">
        <w:rPr>
          <w:rFonts w:cs="Arial"/>
        </w:rPr>
        <w:t>1989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6" w14:textId="2C75B453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lastRenderedPageBreak/>
        <w:t>5</w:t>
      </w:r>
      <w:r w:rsidR="00524587">
        <w:rPr>
          <w:rFonts w:cs="Arial"/>
        </w:rPr>
        <w:t>9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524587">
        <w:rPr>
          <w:rFonts w:cs="Arial"/>
        </w:rPr>
        <w:t>Leuenberger Sven</w:t>
      </w:r>
      <w:r>
        <w:rPr>
          <w:rFonts w:cs="Arial"/>
        </w:rPr>
        <w:tab/>
        <w:t>19</w:t>
      </w:r>
      <w:r w:rsidR="00524587">
        <w:rPr>
          <w:rFonts w:cs="Arial"/>
        </w:rPr>
        <w:t>92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7" w14:textId="0C29E234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524587">
        <w:rPr>
          <w:rFonts w:cs="Arial"/>
        </w:rPr>
        <w:t>8</w:t>
      </w:r>
      <w:r>
        <w:rPr>
          <w:rFonts w:cs="Arial"/>
        </w:rPr>
        <w:tab/>
      </w:r>
      <w:r w:rsidR="00524587">
        <w:rPr>
          <w:rFonts w:cs="Arial"/>
        </w:rPr>
        <w:t>Grütter Julian</w:t>
      </w:r>
      <w:r>
        <w:rPr>
          <w:rFonts w:cs="Arial"/>
        </w:rPr>
        <w:tab/>
      </w:r>
      <w:r w:rsidR="00524587">
        <w:rPr>
          <w:rFonts w:cs="Arial"/>
        </w:rPr>
        <w:t>2001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524587">
        <w:rPr>
          <w:rFonts w:cs="Arial"/>
        </w:rPr>
        <w:t>90</w:t>
      </w:r>
    </w:p>
    <w:p w14:paraId="0D07F958" w14:textId="4847785E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524587">
        <w:rPr>
          <w:rFonts w:cs="Arial"/>
        </w:rPr>
        <w:t>8</w:t>
      </w:r>
      <w:r>
        <w:rPr>
          <w:rFonts w:cs="Arial"/>
        </w:rPr>
        <w:tab/>
      </w:r>
      <w:r w:rsidR="00524587">
        <w:rPr>
          <w:rFonts w:cs="Arial"/>
        </w:rPr>
        <w:t xml:space="preserve">Gfeller </w:t>
      </w:r>
      <w:proofErr w:type="spellStart"/>
      <w:r w:rsidR="00524587">
        <w:rPr>
          <w:rFonts w:cs="Arial"/>
        </w:rPr>
        <w:t>Hansulrich</w:t>
      </w:r>
      <w:proofErr w:type="spellEnd"/>
      <w:r>
        <w:rPr>
          <w:rFonts w:cs="Arial"/>
        </w:rPr>
        <w:tab/>
        <w:t>19</w:t>
      </w:r>
      <w:r w:rsidR="00524587">
        <w:rPr>
          <w:rFonts w:cs="Arial"/>
        </w:rPr>
        <w:t>46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524587">
        <w:rPr>
          <w:rFonts w:cs="Arial"/>
        </w:rPr>
        <w:t>57</w:t>
      </w:r>
    </w:p>
    <w:p w14:paraId="0D07F959" w14:textId="07EA22A1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524587">
        <w:rPr>
          <w:rFonts w:cs="Arial"/>
        </w:rPr>
        <w:t>8</w:t>
      </w:r>
      <w:r w:rsidR="00524587">
        <w:rPr>
          <w:rFonts w:cs="Arial"/>
        </w:rPr>
        <w:tab/>
        <w:t>Stalder Ulrich</w:t>
      </w:r>
      <w:r w:rsidR="00524587">
        <w:rPr>
          <w:rFonts w:cs="Arial"/>
        </w:rPr>
        <w:tab/>
      </w:r>
      <w:r>
        <w:rPr>
          <w:rFonts w:cs="Arial"/>
        </w:rPr>
        <w:t>19</w:t>
      </w:r>
      <w:r w:rsidR="00876B51">
        <w:rPr>
          <w:rFonts w:cs="Arial"/>
        </w:rPr>
        <w:t>53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A" w14:textId="75558E5C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876B51">
        <w:rPr>
          <w:rFonts w:cs="Arial"/>
        </w:rPr>
        <w:t>8</w:t>
      </w:r>
      <w:r>
        <w:rPr>
          <w:rFonts w:cs="Arial"/>
        </w:rPr>
        <w:tab/>
      </w:r>
      <w:r w:rsidR="00876B51">
        <w:rPr>
          <w:rFonts w:cs="Arial"/>
        </w:rPr>
        <w:t>Steffen Marc</w:t>
      </w:r>
      <w:r>
        <w:rPr>
          <w:rFonts w:cs="Arial"/>
        </w:rPr>
        <w:tab/>
        <w:t>19</w:t>
      </w:r>
      <w:r w:rsidR="00876B51">
        <w:rPr>
          <w:rFonts w:cs="Arial"/>
        </w:rPr>
        <w:t>9</w:t>
      </w:r>
      <w:r>
        <w:rPr>
          <w:rFonts w:cs="Arial"/>
        </w:rPr>
        <w:t>3</w:t>
      </w:r>
      <w:r>
        <w:rPr>
          <w:rFonts w:cs="Arial"/>
        </w:rPr>
        <w:tab/>
      </w:r>
      <w:r w:rsidR="00876B51">
        <w:rPr>
          <w:rFonts w:cs="Arial"/>
        </w:rPr>
        <w:t>KA</w:t>
      </w:r>
      <w:r>
        <w:rPr>
          <w:rFonts w:cs="Arial"/>
        </w:rPr>
        <w:t xml:space="preserve"> AK</w:t>
      </w:r>
      <w:r>
        <w:rPr>
          <w:rFonts w:cs="Arial"/>
        </w:rPr>
        <w:tab/>
        <w:t>90</w:t>
      </w:r>
    </w:p>
    <w:p w14:paraId="0D07F95B" w14:textId="7B500E47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876B51">
        <w:rPr>
          <w:rFonts w:cs="Arial"/>
        </w:rPr>
        <w:t>8</w:t>
      </w:r>
      <w:r>
        <w:rPr>
          <w:rFonts w:cs="Arial"/>
        </w:rPr>
        <w:tab/>
      </w:r>
      <w:r w:rsidR="00876B51">
        <w:rPr>
          <w:rFonts w:cs="Arial"/>
        </w:rPr>
        <w:t>Reinhard Peter-Marc</w:t>
      </w:r>
      <w:r>
        <w:rPr>
          <w:rFonts w:cs="Arial"/>
        </w:rPr>
        <w:tab/>
        <w:t>19</w:t>
      </w:r>
      <w:r w:rsidR="00876B51">
        <w:rPr>
          <w:rFonts w:cs="Arial"/>
        </w:rPr>
        <w:t>96</w:t>
      </w:r>
      <w:r>
        <w:rPr>
          <w:rFonts w:cs="Arial"/>
        </w:rPr>
        <w:tab/>
      </w:r>
      <w:r w:rsidR="00876B51">
        <w:rPr>
          <w:rFonts w:cs="Arial"/>
        </w:rPr>
        <w:t>KA</w:t>
      </w:r>
      <w:r>
        <w:rPr>
          <w:rFonts w:cs="Arial"/>
        </w:rPr>
        <w:t xml:space="preserve"> AK</w:t>
      </w:r>
      <w:r>
        <w:rPr>
          <w:rFonts w:cs="Arial"/>
        </w:rPr>
        <w:tab/>
        <w:t>90</w:t>
      </w:r>
    </w:p>
    <w:p w14:paraId="0D07F95C" w14:textId="6D2C3953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876B51">
        <w:rPr>
          <w:rFonts w:cs="Arial"/>
        </w:rPr>
        <w:t>8</w:t>
      </w:r>
      <w:r>
        <w:rPr>
          <w:rFonts w:cs="Arial"/>
        </w:rPr>
        <w:tab/>
      </w:r>
      <w:r w:rsidR="00876B51">
        <w:rPr>
          <w:rFonts w:cs="Arial"/>
        </w:rPr>
        <w:t>Grütter Silvan</w:t>
      </w:r>
      <w:r>
        <w:rPr>
          <w:rFonts w:cs="Arial"/>
        </w:rPr>
        <w:tab/>
      </w:r>
      <w:r w:rsidR="00876B51">
        <w:rPr>
          <w:rFonts w:cs="Arial"/>
        </w:rPr>
        <w:t>1998</w:t>
      </w:r>
      <w:r>
        <w:rPr>
          <w:rFonts w:cs="Arial"/>
        </w:rPr>
        <w:tab/>
        <w:t>KA AK</w:t>
      </w:r>
      <w:r>
        <w:rPr>
          <w:rFonts w:cs="Arial"/>
        </w:rPr>
        <w:tab/>
        <w:t>90</w:t>
      </w:r>
    </w:p>
    <w:p w14:paraId="0D07F95D" w14:textId="4D602ED2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876B51">
        <w:rPr>
          <w:rFonts w:cs="Arial"/>
        </w:rPr>
        <w:t>7</w:t>
      </w:r>
      <w:r w:rsidR="00876B51">
        <w:rPr>
          <w:rFonts w:cs="Arial"/>
        </w:rPr>
        <w:tab/>
        <w:t>Sterchi Jan</w:t>
      </w:r>
      <w:r>
        <w:rPr>
          <w:rFonts w:cs="Arial"/>
        </w:rPr>
        <w:tab/>
      </w:r>
      <w:r w:rsidR="00876B51">
        <w:rPr>
          <w:rFonts w:cs="Arial"/>
        </w:rPr>
        <w:t>2003</w:t>
      </w:r>
      <w:r>
        <w:rPr>
          <w:rFonts w:cs="Arial"/>
        </w:rPr>
        <w:tab/>
        <w:t>KA AK</w:t>
      </w:r>
      <w:r>
        <w:rPr>
          <w:rFonts w:cs="Arial"/>
        </w:rPr>
        <w:tab/>
      </w:r>
      <w:r w:rsidR="00876B51">
        <w:rPr>
          <w:rFonts w:cs="Arial"/>
        </w:rPr>
        <w:t>90</w:t>
      </w:r>
    </w:p>
    <w:p w14:paraId="0D07F95E" w14:textId="670C027E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876B51">
        <w:rPr>
          <w:rFonts w:cs="Arial"/>
        </w:rPr>
        <w:t>7</w:t>
      </w:r>
      <w:r>
        <w:rPr>
          <w:rFonts w:cs="Arial"/>
        </w:rPr>
        <w:tab/>
      </w:r>
      <w:r w:rsidR="00876B51">
        <w:rPr>
          <w:rFonts w:cs="Arial"/>
        </w:rPr>
        <w:t>Gerber Hans</w:t>
      </w:r>
      <w:r>
        <w:rPr>
          <w:rFonts w:cs="Arial"/>
        </w:rPr>
        <w:tab/>
        <w:t>19</w:t>
      </w:r>
      <w:r w:rsidR="00876B51">
        <w:rPr>
          <w:rFonts w:cs="Arial"/>
        </w:rPr>
        <w:t>47</w:t>
      </w:r>
      <w:r>
        <w:rPr>
          <w:rFonts w:cs="Arial"/>
        </w:rPr>
        <w:tab/>
        <w:t>KA AK</w:t>
      </w:r>
      <w:r>
        <w:rPr>
          <w:rFonts w:cs="Arial"/>
        </w:rPr>
        <w:tab/>
        <w:t>57</w:t>
      </w:r>
    </w:p>
    <w:p w14:paraId="0D07F95F" w14:textId="4EB05A2D" w:rsidR="000901C5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876B51">
        <w:rPr>
          <w:rFonts w:cs="Arial"/>
        </w:rPr>
        <w:t>7</w:t>
      </w:r>
      <w:r>
        <w:rPr>
          <w:rFonts w:cs="Arial"/>
        </w:rPr>
        <w:tab/>
      </w:r>
      <w:r w:rsidR="00876B51">
        <w:rPr>
          <w:rFonts w:cs="Arial"/>
        </w:rPr>
        <w:t>Gfeller Marcel</w:t>
      </w:r>
      <w:r>
        <w:rPr>
          <w:rFonts w:cs="Arial"/>
        </w:rPr>
        <w:tab/>
        <w:t>19</w:t>
      </w:r>
      <w:r w:rsidR="00876B51">
        <w:rPr>
          <w:rFonts w:cs="Arial"/>
        </w:rPr>
        <w:t>51</w:t>
      </w:r>
      <w:r w:rsidR="00876B51">
        <w:rPr>
          <w:rFonts w:cs="Arial"/>
        </w:rPr>
        <w:tab/>
        <w:t>KA</w:t>
      </w:r>
      <w:r>
        <w:rPr>
          <w:rFonts w:cs="Arial"/>
        </w:rPr>
        <w:t xml:space="preserve"> AK</w:t>
      </w:r>
      <w:r>
        <w:rPr>
          <w:rFonts w:cs="Arial"/>
        </w:rPr>
        <w:tab/>
        <w:t>90</w:t>
      </w:r>
    </w:p>
    <w:p w14:paraId="0D07F960" w14:textId="62F766A1" w:rsidR="000901C5" w:rsidRPr="00876B51" w:rsidRDefault="000901C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  <w:lang w:val="en-US"/>
        </w:rPr>
      </w:pPr>
      <w:r w:rsidRPr="00876B51">
        <w:rPr>
          <w:rFonts w:cs="Arial"/>
          <w:lang w:val="en-US"/>
        </w:rPr>
        <w:t>5</w:t>
      </w:r>
      <w:r w:rsidR="00876B51" w:rsidRPr="00876B51">
        <w:rPr>
          <w:rFonts w:cs="Arial"/>
          <w:lang w:val="en-US"/>
        </w:rPr>
        <w:t>7</w:t>
      </w:r>
      <w:r w:rsidR="00876B51" w:rsidRPr="00876B51">
        <w:rPr>
          <w:rFonts w:cs="Arial"/>
          <w:lang w:val="en-US"/>
        </w:rPr>
        <w:tab/>
      </w:r>
      <w:proofErr w:type="spellStart"/>
      <w:r w:rsidR="00876B51" w:rsidRPr="00876B51">
        <w:rPr>
          <w:rFonts w:cs="Arial"/>
          <w:lang w:val="en-US"/>
        </w:rPr>
        <w:t>Hi</w:t>
      </w:r>
      <w:r w:rsidR="00876B51">
        <w:rPr>
          <w:rFonts w:cs="Arial"/>
          <w:lang w:val="en-US"/>
        </w:rPr>
        <w:t>lt</w:t>
      </w:r>
      <w:r w:rsidR="00876B51" w:rsidRPr="00876B51">
        <w:rPr>
          <w:rFonts w:cs="Arial"/>
          <w:lang w:val="en-US"/>
        </w:rPr>
        <w:t>brunner</w:t>
      </w:r>
      <w:proofErr w:type="spellEnd"/>
      <w:r w:rsidR="00876B51" w:rsidRPr="00876B51">
        <w:rPr>
          <w:rFonts w:cs="Arial"/>
          <w:lang w:val="en-US"/>
        </w:rPr>
        <w:t xml:space="preserve"> C</w:t>
      </w:r>
      <w:r w:rsidR="00876B51">
        <w:rPr>
          <w:rFonts w:cs="Arial"/>
          <w:lang w:val="en-US"/>
        </w:rPr>
        <w:t>hristine</w:t>
      </w:r>
      <w:r w:rsidRPr="00876B51">
        <w:rPr>
          <w:rFonts w:cs="Arial"/>
          <w:lang w:val="en-US"/>
        </w:rPr>
        <w:tab/>
        <w:t>198</w:t>
      </w:r>
      <w:r w:rsidR="00876B51">
        <w:rPr>
          <w:rFonts w:cs="Arial"/>
          <w:lang w:val="en-US"/>
        </w:rPr>
        <w:t>6</w:t>
      </w:r>
      <w:r w:rsidR="00876B51">
        <w:rPr>
          <w:rFonts w:cs="Arial"/>
          <w:lang w:val="en-US"/>
        </w:rPr>
        <w:tab/>
        <w:t>KA</w:t>
      </w:r>
      <w:r w:rsidRPr="00876B51">
        <w:rPr>
          <w:rFonts w:cs="Arial"/>
          <w:lang w:val="en-US"/>
        </w:rPr>
        <w:t xml:space="preserve"> AK</w:t>
      </w:r>
      <w:r w:rsidRPr="00876B51">
        <w:rPr>
          <w:rFonts w:cs="Arial"/>
          <w:lang w:val="en-US"/>
        </w:rPr>
        <w:tab/>
        <w:t>90</w:t>
      </w:r>
    </w:p>
    <w:p w14:paraId="342E7F90" w14:textId="62D7063E" w:rsidR="00222797" w:rsidRDefault="000901C5" w:rsidP="00C27ABD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222797">
        <w:rPr>
          <w:rFonts w:cs="Arial"/>
        </w:rPr>
        <w:t>5</w:t>
      </w:r>
      <w:r w:rsidR="00876B51" w:rsidRPr="00222797">
        <w:rPr>
          <w:rFonts w:cs="Arial"/>
        </w:rPr>
        <w:t>6</w:t>
      </w:r>
      <w:r w:rsidRPr="00222797">
        <w:rPr>
          <w:rFonts w:cs="Arial"/>
        </w:rPr>
        <w:tab/>
      </w:r>
      <w:r w:rsidR="00876B51" w:rsidRPr="00222797">
        <w:rPr>
          <w:rFonts w:cs="Arial"/>
        </w:rPr>
        <w:t>Fankhauser Niklaus</w:t>
      </w:r>
      <w:r w:rsidRPr="00222797">
        <w:rPr>
          <w:rFonts w:cs="Arial"/>
        </w:rPr>
        <w:tab/>
      </w:r>
      <w:r w:rsidR="00222797" w:rsidRPr="00222797">
        <w:rPr>
          <w:rFonts w:cs="Arial"/>
        </w:rPr>
        <w:t>1952</w:t>
      </w:r>
      <w:r w:rsidRPr="00222797">
        <w:rPr>
          <w:rFonts w:cs="Arial"/>
        </w:rPr>
        <w:tab/>
        <w:t>KA AK</w:t>
      </w:r>
      <w:r w:rsidRPr="00222797">
        <w:rPr>
          <w:rFonts w:cs="Arial"/>
        </w:rPr>
        <w:tab/>
      </w:r>
      <w:r w:rsidR="00222797">
        <w:rPr>
          <w:rFonts w:cs="Arial"/>
        </w:rPr>
        <w:t>Kar</w:t>
      </w:r>
    </w:p>
    <w:p w14:paraId="0D07F962" w14:textId="31E739AF" w:rsidR="000901C5" w:rsidRPr="00222797" w:rsidRDefault="00EA6041" w:rsidP="00C27ABD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222797">
        <w:rPr>
          <w:rFonts w:cs="Arial"/>
        </w:rPr>
        <w:t>5</w:t>
      </w:r>
      <w:r w:rsidR="00222797">
        <w:rPr>
          <w:rFonts w:cs="Arial"/>
        </w:rPr>
        <w:t>6</w:t>
      </w:r>
      <w:r w:rsidRPr="00222797">
        <w:rPr>
          <w:rFonts w:cs="Arial"/>
        </w:rPr>
        <w:tab/>
      </w:r>
      <w:r w:rsidR="00222797">
        <w:rPr>
          <w:rFonts w:cs="Arial"/>
        </w:rPr>
        <w:t>Stalder Fritz</w:t>
      </w:r>
      <w:r w:rsidRPr="00222797">
        <w:rPr>
          <w:rFonts w:cs="Arial"/>
        </w:rPr>
        <w:tab/>
        <w:t>19</w:t>
      </w:r>
      <w:r w:rsidR="00222797">
        <w:rPr>
          <w:rFonts w:cs="Arial"/>
        </w:rPr>
        <w:t>55</w:t>
      </w:r>
      <w:r w:rsidR="00222797">
        <w:rPr>
          <w:rFonts w:cs="Arial"/>
        </w:rPr>
        <w:tab/>
        <w:t>KA AK</w:t>
      </w:r>
      <w:r w:rsidR="00222797">
        <w:rPr>
          <w:rFonts w:cs="Arial"/>
        </w:rPr>
        <w:tab/>
        <w:t>57</w:t>
      </w:r>
    </w:p>
    <w:p w14:paraId="0D07F963" w14:textId="2E787192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222797">
        <w:rPr>
          <w:rFonts w:cs="Arial"/>
        </w:rPr>
        <w:t>6</w:t>
      </w:r>
      <w:r>
        <w:rPr>
          <w:rFonts w:cs="Arial"/>
        </w:rPr>
        <w:tab/>
      </w:r>
      <w:r w:rsidR="00222797">
        <w:rPr>
          <w:rFonts w:cs="Arial"/>
        </w:rPr>
        <w:t>Steffen Lukas</w:t>
      </w:r>
      <w:r>
        <w:rPr>
          <w:rFonts w:cs="Arial"/>
        </w:rPr>
        <w:tab/>
        <w:t>199</w:t>
      </w:r>
      <w:r w:rsidR="00222797">
        <w:rPr>
          <w:rFonts w:cs="Arial"/>
        </w:rPr>
        <w:t>3</w:t>
      </w:r>
      <w:r w:rsidR="00222797">
        <w:rPr>
          <w:rFonts w:cs="Arial"/>
        </w:rPr>
        <w:tab/>
        <w:t xml:space="preserve">      AK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4" w14:textId="3E41FFC8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222797">
        <w:rPr>
          <w:rFonts w:cs="Arial"/>
        </w:rPr>
        <w:t>5</w:t>
      </w:r>
      <w:r>
        <w:rPr>
          <w:rFonts w:cs="Arial"/>
        </w:rPr>
        <w:tab/>
      </w:r>
      <w:proofErr w:type="spellStart"/>
      <w:r w:rsidR="00222797">
        <w:rPr>
          <w:rFonts w:cs="Arial"/>
        </w:rPr>
        <w:t>Schwarzentrub</w:t>
      </w:r>
      <w:proofErr w:type="spellEnd"/>
      <w:r w:rsidR="00222797">
        <w:rPr>
          <w:rFonts w:cs="Arial"/>
        </w:rPr>
        <w:t xml:space="preserve"> Roman</w:t>
      </w:r>
      <w:r>
        <w:rPr>
          <w:rFonts w:cs="Arial"/>
        </w:rPr>
        <w:tab/>
      </w:r>
      <w:r w:rsidR="00222797">
        <w:rPr>
          <w:rFonts w:cs="Arial"/>
        </w:rPr>
        <w:t>2006</w:t>
      </w:r>
      <w:r w:rsidR="00222797">
        <w:rPr>
          <w:rFonts w:cs="Arial"/>
        </w:rPr>
        <w:tab/>
        <w:t>KA AK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5" w14:textId="3A9783F0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222797">
        <w:rPr>
          <w:rFonts w:cs="Arial"/>
        </w:rPr>
        <w:t>5</w:t>
      </w:r>
      <w:r>
        <w:rPr>
          <w:rFonts w:cs="Arial"/>
        </w:rPr>
        <w:tab/>
      </w:r>
      <w:proofErr w:type="spellStart"/>
      <w:r w:rsidR="00222797">
        <w:rPr>
          <w:rFonts w:cs="Arial"/>
        </w:rPr>
        <w:t>Badertscher</w:t>
      </w:r>
      <w:proofErr w:type="spellEnd"/>
      <w:r w:rsidR="00222797">
        <w:rPr>
          <w:rFonts w:cs="Arial"/>
        </w:rPr>
        <w:t xml:space="preserve"> Michael</w:t>
      </w:r>
      <w:r>
        <w:rPr>
          <w:rFonts w:cs="Arial"/>
        </w:rPr>
        <w:tab/>
      </w:r>
      <w:r w:rsidR="00222797">
        <w:rPr>
          <w:rFonts w:cs="Arial"/>
        </w:rPr>
        <w:t>1989</w:t>
      </w:r>
      <w:r>
        <w:rPr>
          <w:rFonts w:cs="Arial"/>
        </w:rPr>
        <w:tab/>
        <w:t xml:space="preserve">     AK</w:t>
      </w:r>
      <w:r>
        <w:rPr>
          <w:rFonts w:cs="Arial"/>
        </w:rPr>
        <w:tab/>
        <w:t>90</w:t>
      </w:r>
    </w:p>
    <w:p w14:paraId="0D07F966" w14:textId="60C8C9C7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942B18">
        <w:rPr>
          <w:rFonts w:cs="Arial"/>
        </w:rPr>
        <w:t>5</w:t>
      </w:r>
      <w:r>
        <w:rPr>
          <w:rFonts w:cs="Arial"/>
        </w:rPr>
        <w:tab/>
      </w:r>
      <w:r w:rsidR="00942B18">
        <w:rPr>
          <w:rFonts w:cs="Arial"/>
        </w:rPr>
        <w:t>Steffen Matthias</w:t>
      </w:r>
      <w:r w:rsidR="00942B18">
        <w:rPr>
          <w:rFonts w:cs="Arial"/>
        </w:rPr>
        <w:tab/>
        <w:t>1991</w:t>
      </w:r>
      <w:r>
        <w:rPr>
          <w:rFonts w:cs="Arial"/>
        </w:rPr>
        <w:tab/>
        <w:t xml:space="preserve">     AK</w:t>
      </w:r>
      <w:r>
        <w:rPr>
          <w:rFonts w:cs="Arial"/>
        </w:rPr>
        <w:tab/>
        <w:t>90</w:t>
      </w:r>
    </w:p>
    <w:p w14:paraId="0D07F967" w14:textId="54F2A383" w:rsidR="00EA6041" w:rsidRDefault="00001B65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942B18">
        <w:rPr>
          <w:rFonts w:cs="Arial"/>
        </w:rPr>
        <w:t>4</w:t>
      </w:r>
      <w:r>
        <w:rPr>
          <w:rFonts w:cs="Arial"/>
        </w:rPr>
        <w:tab/>
      </w:r>
      <w:r w:rsidR="00942B18">
        <w:rPr>
          <w:rFonts w:cs="Arial"/>
        </w:rPr>
        <w:t>Althaus Josua</w:t>
      </w:r>
      <w:r w:rsidR="00942B18">
        <w:rPr>
          <w:rFonts w:cs="Arial"/>
        </w:rPr>
        <w:tab/>
        <w:t>2006</w:t>
      </w:r>
      <w:r w:rsidR="00942B18">
        <w:rPr>
          <w:rFonts w:cs="Arial"/>
        </w:rPr>
        <w:tab/>
        <w:t>KA AK</w:t>
      </w:r>
      <w:r w:rsidR="00EA6041">
        <w:rPr>
          <w:rFonts w:cs="Arial"/>
        </w:rPr>
        <w:tab/>
      </w:r>
      <w:r w:rsidR="00EA6041">
        <w:rPr>
          <w:rFonts w:cs="Arial"/>
        </w:rPr>
        <w:tab/>
      </w:r>
      <w:r w:rsidR="00942B18">
        <w:rPr>
          <w:rFonts w:cs="Arial"/>
        </w:rPr>
        <w:t>90</w:t>
      </w:r>
    </w:p>
    <w:p w14:paraId="0D07F968" w14:textId="45C99AE6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942B18">
        <w:rPr>
          <w:rFonts w:cs="Arial"/>
        </w:rPr>
        <w:t>4</w:t>
      </w:r>
      <w:r>
        <w:rPr>
          <w:rFonts w:cs="Arial"/>
        </w:rPr>
        <w:tab/>
      </w:r>
      <w:r w:rsidR="00942B18">
        <w:rPr>
          <w:rFonts w:cs="Arial"/>
        </w:rPr>
        <w:t>Kramer Felix</w:t>
      </w:r>
      <w:r>
        <w:rPr>
          <w:rFonts w:cs="Arial"/>
        </w:rPr>
        <w:tab/>
        <w:t>19</w:t>
      </w:r>
      <w:r w:rsidR="00942B18">
        <w:rPr>
          <w:rFonts w:cs="Arial"/>
        </w:rPr>
        <w:t>61</w:t>
      </w:r>
      <w:r w:rsidR="00942B18">
        <w:rPr>
          <w:rFonts w:cs="Arial"/>
        </w:rPr>
        <w:tab/>
        <w:t xml:space="preserve">      AK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9" w14:textId="76C428DA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942B18">
        <w:rPr>
          <w:rFonts w:cs="Arial"/>
        </w:rPr>
        <w:t>4</w:t>
      </w:r>
      <w:r w:rsidR="00942B18">
        <w:rPr>
          <w:rFonts w:cs="Arial"/>
        </w:rPr>
        <w:tab/>
        <w:t>Brunner Robert</w:t>
      </w:r>
      <w:r>
        <w:rPr>
          <w:rFonts w:cs="Arial"/>
        </w:rPr>
        <w:tab/>
        <w:t>199</w:t>
      </w:r>
      <w:r w:rsidR="00942B18">
        <w:rPr>
          <w:rFonts w:cs="Arial"/>
        </w:rPr>
        <w:t>4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A" w14:textId="7460ABF9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942B18">
        <w:rPr>
          <w:rFonts w:cs="Arial"/>
        </w:rPr>
        <w:t>3</w:t>
      </w:r>
      <w:r>
        <w:rPr>
          <w:rFonts w:cs="Arial"/>
        </w:rPr>
        <w:tab/>
      </w:r>
      <w:r w:rsidR="00942B18">
        <w:rPr>
          <w:rFonts w:cs="Arial"/>
        </w:rPr>
        <w:t>Balsiger Hanspeter</w:t>
      </w:r>
      <w:r>
        <w:rPr>
          <w:rFonts w:cs="Arial"/>
        </w:rPr>
        <w:tab/>
      </w:r>
      <w:r w:rsidR="00942B18">
        <w:rPr>
          <w:rFonts w:cs="Arial"/>
        </w:rPr>
        <w:t>1953</w:t>
      </w:r>
      <w:r w:rsidR="00942B18">
        <w:rPr>
          <w:rFonts w:cs="Arial"/>
        </w:rPr>
        <w:tab/>
        <w:t xml:space="preserve">      AK</w:t>
      </w:r>
      <w:r>
        <w:rPr>
          <w:rFonts w:cs="Arial"/>
        </w:rPr>
        <w:tab/>
      </w:r>
      <w:r>
        <w:rPr>
          <w:rFonts w:cs="Arial"/>
        </w:rPr>
        <w:tab/>
      </w:r>
      <w:r w:rsidR="00942B18">
        <w:rPr>
          <w:rFonts w:cs="Arial"/>
        </w:rPr>
        <w:t>57</w:t>
      </w:r>
    </w:p>
    <w:p w14:paraId="0D07F96B" w14:textId="1BD4C7B1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942B18">
        <w:rPr>
          <w:rFonts w:cs="Arial"/>
        </w:rPr>
        <w:t>2</w:t>
      </w:r>
      <w:r>
        <w:rPr>
          <w:rFonts w:cs="Arial"/>
        </w:rPr>
        <w:tab/>
      </w:r>
      <w:proofErr w:type="spellStart"/>
      <w:r w:rsidR="00942B18">
        <w:rPr>
          <w:rFonts w:cs="Arial"/>
        </w:rPr>
        <w:t>Wüth</w:t>
      </w:r>
      <w:r w:rsidR="00740086">
        <w:rPr>
          <w:rFonts w:cs="Arial"/>
        </w:rPr>
        <w:t>r</w:t>
      </w:r>
      <w:r w:rsidR="00942B18">
        <w:rPr>
          <w:rFonts w:cs="Arial"/>
        </w:rPr>
        <w:t>ich</w:t>
      </w:r>
      <w:proofErr w:type="spellEnd"/>
      <w:r w:rsidR="00942B18">
        <w:rPr>
          <w:rFonts w:cs="Arial"/>
        </w:rPr>
        <w:t xml:space="preserve"> Alexis</w:t>
      </w:r>
      <w:r>
        <w:rPr>
          <w:rFonts w:cs="Arial"/>
        </w:rPr>
        <w:tab/>
      </w:r>
      <w:r w:rsidR="00942B18">
        <w:rPr>
          <w:rFonts w:cs="Arial"/>
        </w:rPr>
        <w:t>2006</w:t>
      </w:r>
      <w:r w:rsidR="00942B18">
        <w:rPr>
          <w:rFonts w:cs="Arial"/>
        </w:rPr>
        <w:tab/>
        <w:t xml:space="preserve">      AK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C" w14:textId="7C6E6219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942B18">
        <w:rPr>
          <w:rFonts w:cs="Arial"/>
        </w:rPr>
        <w:t>2</w:t>
      </w:r>
      <w:r w:rsidR="00942B18">
        <w:rPr>
          <w:rFonts w:cs="Arial"/>
        </w:rPr>
        <w:tab/>
        <w:t>Althaus Jan</w:t>
      </w:r>
      <w:r>
        <w:rPr>
          <w:rFonts w:cs="Arial"/>
        </w:rPr>
        <w:tab/>
      </w:r>
      <w:r w:rsidR="00942B18">
        <w:rPr>
          <w:rFonts w:cs="Arial"/>
        </w:rPr>
        <w:t>2001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D" w14:textId="4CBA7160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</w:t>
      </w:r>
      <w:r w:rsidR="00942B18">
        <w:rPr>
          <w:rFonts w:cs="Arial"/>
        </w:rPr>
        <w:t>2</w:t>
      </w:r>
      <w:r w:rsidR="00942B18">
        <w:rPr>
          <w:rFonts w:cs="Arial"/>
        </w:rPr>
        <w:tab/>
        <w:t>Schneeberger Christian</w:t>
      </w:r>
      <w:r>
        <w:rPr>
          <w:rFonts w:cs="Arial"/>
        </w:rPr>
        <w:tab/>
        <w:t>19</w:t>
      </w:r>
      <w:r w:rsidR="00942B18">
        <w:rPr>
          <w:rFonts w:cs="Arial"/>
        </w:rPr>
        <w:t>60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6E" w14:textId="4F04E26B" w:rsidR="00EA6041" w:rsidRDefault="00942B18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2</w:t>
      </w:r>
      <w:r w:rsidR="00EA6041">
        <w:rPr>
          <w:rFonts w:cs="Arial"/>
        </w:rPr>
        <w:tab/>
      </w:r>
      <w:r w:rsidR="002F7C10">
        <w:rPr>
          <w:rFonts w:cs="Arial"/>
        </w:rPr>
        <w:t>Mosimann Martin</w:t>
      </w:r>
      <w:r w:rsidR="00EA6041">
        <w:rPr>
          <w:rFonts w:cs="Arial"/>
        </w:rPr>
        <w:tab/>
        <w:t>19</w:t>
      </w:r>
      <w:r w:rsidR="002F7C10">
        <w:rPr>
          <w:rFonts w:cs="Arial"/>
        </w:rPr>
        <w:t>9</w:t>
      </w:r>
      <w:r w:rsidR="00EA6041">
        <w:rPr>
          <w:rFonts w:cs="Arial"/>
        </w:rPr>
        <w:t>3</w:t>
      </w:r>
      <w:r w:rsidR="00EA6041">
        <w:rPr>
          <w:rFonts w:cs="Arial"/>
        </w:rPr>
        <w:tab/>
      </w:r>
      <w:r w:rsidR="00EA6041">
        <w:rPr>
          <w:rFonts w:cs="Arial"/>
        </w:rPr>
        <w:tab/>
        <w:t>90</w:t>
      </w:r>
    </w:p>
    <w:p w14:paraId="0D07F96F" w14:textId="1BE5CE68" w:rsidR="00EA6041" w:rsidRDefault="002F7C1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2</w:t>
      </w:r>
      <w:r w:rsidR="00EA6041">
        <w:rPr>
          <w:rFonts w:cs="Arial"/>
        </w:rPr>
        <w:tab/>
      </w:r>
      <w:r>
        <w:rPr>
          <w:rFonts w:cs="Arial"/>
        </w:rPr>
        <w:t>Stalder Flavia</w:t>
      </w:r>
      <w:r w:rsidR="00EA6041">
        <w:rPr>
          <w:rFonts w:cs="Arial"/>
        </w:rPr>
        <w:tab/>
        <w:t>199</w:t>
      </w:r>
      <w:r>
        <w:rPr>
          <w:rFonts w:cs="Arial"/>
        </w:rPr>
        <w:t>3</w:t>
      </w:r>
      <w:r w:rsidR="00EA6041">
        <w:rPr>
          <w:rFonts w:cs="Arial"/>
        </w:rPr>
        <w:tab/>
      </w:r>
      <w:r w:rsidR="00EA6041">
        <w:rPr>
          <w:rFonts w:cs="Arial"/>
        </w:rPr>
        <w:tab/>
        <w:t>90</w:t>
      </w:r>
    </w:p>
    <w:p w14:paraId="0D07F970" w14:textId="7E76D21C" w:rsidR="00EA6041" w:rsidRDefault="002F7C1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0</w:t>
      </w:r>
      <w:r>
        <w:rPr>
          <w:rFonts w:cs="Arial"/>
        </w:rPr>
        <w:tab/>
        <w:t>Widmer Lars</w:t>
      </w:r>
      <w:r w:rsidR="00EA6041">
        <w:rPr>
          <w:rFonts w:cs="Arial"/>
        </w:rPr>
        <w:tab/>
      </w:r>
      <w:r>
        <w:rPr>
          <w:rFonts w:cs="Arial"/>
        </w:rPr>
        <w:t>2008</w:t>
      </w:r>
      <w:r w:rsidR="00EA6041">
        <w:rPr>
          <w:rFonts w:cs="Arial"/>
        </w:rPr>
        <w:tab/>
      </w:r>
      <w:r w:rsidR="00EA6041">
        <w:rPr>
          <w:rFonts w:cs="Arial"/>
        </w:rPr>
        <w:tab/>
        <w:t>90</w:t>
      </w:r>
    </w:p>
    <w:p w14:paraId="0D07F971" w14:textId="4C2D5DC7" w:rsidR="00EA6041" w:rsidRDefault="002F7C1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0</w:t>
      </w:r>
      <w:r>
        <w:rPr>
          <w:rFonts w:cs="Arial"/>
        </w:rPr>
        <w:tab/>
      </w:r>
      <w:proofErr w:type="spellStart"/>
      <w:r>
        <w:rPr>
          <w:rFonts w:cs="Arial"/>
        </w:rPr>
        <w:t>Flückiger</w:t>
      </w:r>
      <w:proofErr w:type="spellEnd"/>
      <w:r>
        <w:rPr>
          <w:rFonts w:cs="Arial"/>
        </w:rPr>
        <w:t xml:space="preserve"> Alex</w:t>
      </w:r>
      <w:r w:rsidR="00EA6041">
        <w:rPr>
          <w:rFonts w:cs="Arial"/>
        </w:rPr>
        <w:tab/>
      </w:r>
      <w:r>
        <w:rPr>
          <w:rFonts w:cs="Arial"/>
        </w:rPr>
        <w:t>2005</w:t>
      </w:r>
      <w:r w:rsidR="00EA6041">
        <w:rPr>
          <w:rFonts w:cs="Arial"/>
        </w:rPr>
        <w:tab/>
      </w:r>
      <w:r w:rsidR="00EA6041">
        <w:rPr>
          <w:rFonts w:cs="Arial"/>
        </w:rPr>
        <w:tab/>
      </w:r>
      <w:r>
        <w:rPr>
          <w:rFonts w:cs="Arial"/>
        </w:rPr>
        <w:t>90</w:t>
      </w:r>
    </w:p>
    <w:p w14:paraId="0D07F972" w14:textId="63268FCB" w:rsidR="00EA6041" w:rsidRDefault="002F7C1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0</w:t>
      </w:r>
      <w:r>
        <w:rPr>
          <w:rFonts w:cs="Arial"/>
        </w:rPr>
        <w:tab/>
        <w:t>Leuenberger Tom</w:t>
      </w:r>
      <w:r w:rsidR="00EA6041">
        <w:rPr>
          <w:rFonts w:cs="Arial"/>
        </w:rPr>
        <w:tab/>
      </w:r>
      <w:r>
        <w:rPr>
          <w:rFonts w:cs="Arial"/>
        </w:rPr>
        <w:t>2002</w:t>
      </w:r>
      <w:r w:rsidR="00EA6041">
        <w:rPr>
          <w:rFonts w:cs="Arial"/>
        </w:rPr>
        <w:tab/>
      </w:r>
      <w:r w:rsidR="00EA6041">
        <w:rPr>
          <w:rFonts w:cs="Arial"/>
        </w:rPr>
        <w:tab/>
      </w:r>
      <w:r>
        <w:rPr>
          <w:rFonts w:cs="Arial"/>
        </w:rPr>
        <w:t>90</w:t>
      </w:r>
    </w:p>
    <w:p w14:paraId="0D07F973" w14:textId="0BB012BC" w:rsidR="00EA6041" w:rsidRDefault="002F7C1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50</w:t>
      </w:r>
      <w:r w:rsidR="00EA6041">
        <w:rPr>
          <w:rFonts w:cs="Arial"/>
        </w:rPr>
        <w:tab/>
      </w:r>
      <w:r>
        <w:rPr>
          <w:rFonts w:cs="Arial"/>
        </w:rPr>
        <w:t>Fankhauser Joel-Alain</w:t>
      </w:r>
      <w:r w:rsidR="00EA6041">
        <w:rPr>
          <w:rFonts w:cs="Arial"/>
        </w:rPr>
        <w:tab/>
        <w:t>19</w:t>
      </w:r>
      <w:r>
        <w:rPr>
          <w:rFonts w:cs="Arial"/>
        </w:rPr>
        <w:t>91</w:t>
      </w:r>
      <w:r w:rsidR="00EA6041">
        <w:rPr>
          <w:rFonts w:cs="Arial"/>
        </w:rPr>
        <w:tab/>
      </w:r>
      <w:r w:rsidR="00EA6041">
        <w:rPr>
          <w:rFonts w:cs="Arial"/>
        </w:rPr>
        <w:tab/>
        <w:t>90</w:t>
      </w:r>
    </w:p>
    <w:p w14:paraId="0D07F974" w14:textId="6DE8AE64" w:rsidR="00EA6041" w:rsidRDefault="002F7C10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8</w:t>
      </w:r>
      <w:r>
        <w:rPr>
          <w:rFonts w:cs="Arial"/>
        </w:rPr>
        <w:tab/>
        <w:t>Siegenthaler Simone</w:t>
      </w:r>
      <w:r w:rsidR="00EA6041">
        <w:rPr>
          <w:rFonts w:cs="Arial"/>
        </w:rPr>
        <w:tab/>
      </w:r>
      <w:r>
        <w:rPr>
          <w:rFonts w:cs="Arial"/>
        </w:rPr>
        <w:t>1983</w:t>
      </w:r>
      <w:r w:rsidR="00EA6041">
        <w:rPr>
          <w:rFonts w:cs="Arial"/>
        </w:rPr>
        <w:tab/>
      </w:r>
      <w:r w:rsidR="00EA6041">
        <w:rPr>
          <w:rFonts w:cs="Arial"/>
        </w:rPr>
        <w:tab/>
        <w:t>90</w:t>
      </w:r>
    </w:p>
    <w:p w14:paraId="0D07F975" w14:textId="09675E9D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</w:t>
      </w:r>
      <w:r w:rsidR="002F7C10">
        <w:rPr>
          <w:rFonts w:cs="Arial"/>
        </w:rPr>
        <w:t>4</w:t>
      </w:r>
      <w:r>
        <w:rPr>
          <w:rFonts w:cs="Arial"/>
        </w:rPr>
        <w:tab/>
      </w:r>
      <w:r w:rsidR="002F7C10">
        <w:rPr>
          <w:rFonts w:cs="Arial"/>
        </w:rPr>
        <w:t>Steinmann Peter</w:t>
      </w:r>
      <w:r>
        <w:rPr>
          <w:rFonts w:cs="Arial"/>
        </w:rPr>
        <w:tab/>
        <w:t>19</w:t>
      </w:r>
      <w:r w:rsidR="002F7C10">
        <w:rPr>
          <w:rFonts w:cs="Arial"/>
        </w:rPr>
        <w:t>57</w:t>
      </w:r>
      <w:r>
        <w:rPr>
          <w:rFonts w:cs="Arial"/>
        </w:rPr>
        <w:tab/>
      </w:r>
      <w:r>
        <w:rPr>
          <w:rFonts w:cs="Arial"/>
        </w:rPr>
        <w:tab/>
      </w:r>
      <w:r w:rsidR="002F7C10">
        <w:rPr>
          <w:rFonts w:cs="Arial"/>
        </w:rPr>
        <w:t>57</w:t>
      </w:r>
    </w:p>
    <w:p w14:paraId="0D07F976" w14:textId="4C6236D1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</w:t>
      </w:r>
      <w:r w:rsidR="002F7C10">
        <w:rPr>
          <w:rFonts w:cs="Arial"/>
        </w:rPr>
        <w:t>4</w:t>
      </w:r>
      <w:r w:rsidR="002F7C10">
        <w:rPr>
          <w:rFonts w:cs="Arial"/>
        </w:rPr>
        <w:tab/>
        <w:t>Fankhauser Sandra</w:t>
      </w:r>
      <w:r>
        <w:rPr>
          <w:rFonts w:cs="Arial"/>
        </w:rPr>
        <w:tab/>
        <w:t>19</w:t>
      </w:r>
      <w:r w:rsidR="002F7C10">
        <w:rPr>
          <w:rFonts w:cs="Arial"/>
        </w:rPr>
        <w:t>88</w:t>
      </w:r>
      <w:r>
        <w:rPr>
          <w:rFonts w:cs="Arial"/>
        </w:rPr>
        <w:tab/>
      </w:r>
      <w:r>
        <w:rPr>
          <w:rFonts w:cs="Arial"/>
        </w:rPr>
        <w:tab/>
      </w:r>
      <w:r w:rsidR="002F7C10">
        <w:rPr>
          <w:rFonts w:cs="Arial"/>
        </w:rPr>
        <w:t>57</w:t>
      </w:r>
    </w:p>
    <w:p w14:paraId="0D07F977" w14:textId="768FD8E4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</w:t>
      </w:r>
      <w:r w:rsidR="002F7C10">
        <w:rPr>
          <w:rFonts w:cs="Arial"/>
        </w:rPr>
        <w:t>1</w:t>
      </w:r>
      <w:r w:rsidR="002F7C10">
        <w:rPr>
          <w:rFonts w:cs="Arial"/>
        </w:rPr>
        <w:tab/>
      </w:r>
      <w:proofErr w:type="spellStart"/>
      <w:r w:rsidR="002F7C10">
        <w:rPr>
          <w:rFonts w:cs="Arial"/>
        </w:rPr>
        <w:t>Bieri</w:t>
      </w:r>
      <w:proofErr w:type="spellEnd"/>
      <w:r w:rsidR="002F7C10">
        <w:rPr>
          <w:rFonts w:cs="Arial"/>
        </w:rPr>
        <w:t xml:space="preserve"> Leandro</w:t>
      </w:r>
      <w:r w:rsidR="00541921">
        <w:rPr>
          <w:rFonts w:cs="Arial"/>
        </w:rPr>
        <w:tab/>
        <w:t>2008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8" w14:textId="59D04282" w:rsidR="00EA6041" w:rsidRDefault="0054192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41</w:t>
      </w:r>
      <w:r>
        <w:rPr>
          <w:rFonts w:cs="Arial"/>
        </w:rPr>
        <w:tab/>
        <w:t>Steffen Marcel</w:t>
      </w:r>
      <w:r w:rsidR="00EA6041">
        <w:rPr>
          <w:rFonts w:cs="Arial"/>
        </w:rPr>
        <w:tab/>
      </w:r>
      <w:r>
        <w:rPr>
          <w:rFonts w:cs="Arial"/>
        </w:rPr>
        <w:t>1990</w:t>
      </w:r>
      <w:r w:rsidR="00EA6041">
        <w:rPr>
          <w:rFonts w:cs="Arial"/>
        </w:rPr>
        <w:tab/>
      </w:r>
      <w:r w:rsidR="00EA6041">
        <w:rPr>
          <w:rFonts w:cs="Arial"/>
        </w:rPr>
        <w:tab/>
        <w:t>90</w:t>
      </w:r>
    </w:p>
    <w:p w14:paraId="0D07F979" w14:textId="4A92D1A9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3</w:t>
      </w:r>
      <w:r w:rsidR="00541921">
        <w:rPr>
          <w:rFonts w:cs="Arial"/>
        </w:rPr>
        <w:t>3</w:t>
      </w:r>
      <w:r>
        <w:rPr>
          <w:rFonts w:cs="Arial"/>
        </w:rPr>
        <w:tab/>
      </w:r>
      <w:r w:rsidR="00541921">
        <w:rPr>
          <w:rFonts w:cs="Arial"/>
        </w:rPr>
        <w:t>Reinhard Marcel</w:t>
      </w:r>
      <w:r>
        <w:rPr>
          <w:rFonts w:cs="Arial"/>
        </w:rPr>
        <w:tab/>
        <w:t>1998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A" w14:textId="14FB0FF3" w:rsidR="00EA6041" w:rsidRDefault="00EA6041" w:rsidP="00874817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31</w:t>
      </w:r>
      <w:r>
        <w:rPr>
          <w:rFonts w:cs="Arial"/>
        </w:rPr>
        <w:tab/>
      </w:r>
      <w:r w:rsidR="00541921">
        <w:rPr>
          <w:rFonts w:cs="Arial"/>
        </w:rPr>
        <w:t>Messerli Simon</w:t>
      </w:r>
      <w:r>
        <w:rPr>
          <w:rFonts w:cs="Arial"/>
        </w:rPr>
        <w:tab/>
      </w:r>
      <w:r w:rsidR="00541921">
        <w:rPr>
          <w:rFonts w:cs="Arial"/>
        </w:rPr>
        <w:t>2006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B" w14:textId="5A530101" w:rsidR="00F67465" w:rsidRDefault="00541921" w:rsidP="00EA6041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31</w:t>
      </w:r>
      <w:r>
        <w:rPr>
          <w:rFonts w:cs="Arial"/>
        </w:rPr>
        <w:tab/>
      </w:r>
      <w:proofErr w:type="spellStart"/>
      <w:r>
        <w:rPr>
          <w:rFonts w:cs="Arial"/>
        </w:rPr>
        <w:t>Momim</w:t>
      </w:r>
      <w:proofErr w:type="spellEnd"/>
      <w:r>
        <w:rPr>
          <w:rFonts w:cs="Arial"/>
        </w:rPr>
        <w:t xml:space="preserve"> Christelles</w:t>
      </w:r>
      <w:r>
        <w:rPr>
          <w:rFonts w:cs="Arial"/>
        </w:rPr>
        <w:tab/>
        <w:t>1996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3D5A788D" w14:textId="35053B7C" w:rsidR="00541921" w:rsidRDefault="00541921" w:rsidP="00EA6041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26</w:t>
      </w:r>
      <w:r>
        <w:rPr>
          <w:rFonts w:cs="Arial"/>
        </w:rPr>
        <w:tab/>
        <w:t xml:space="preserve">Khan </w:t>
      </w:r>
      <w:proofErr w:type="spellStart"/>
      <w:r>
        <w:rPr>
          <w:rFonts w:cs="Arial"/>
        </w:rPr>
        <w:t>Naem</w:t>
      </w:r>
      <w:proofErr w:type="spellEnd"/>
      <w:r>
        <w:rPr>
          <w:rFonts w:cs="Arial"/>
        </w:rPr>
        <w:t xml:space="preserve"> Mohammed</w:t>
      </w:r>
      <w:r>
        <w:rPr>
          <w:rFonts w:cs="Arial"/>
        </w:rPr>
        <w:tab/>
        <w:t>2006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4481300F" w14:textId="775B8FBE" w:rsidR="00541921" w:rsidRDefault="00541921" w:rsidP="00EA6041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>15</w:t>
      </w:r>
      <w:r>
        <w:rPr>
          <w:rFonts w:cs="Arial"/>
        </w:rPr>
        <w:tab/>
      </w:r>
      <w:proofErr w:type="spellStart"/>
      <w:r>
        <w:rPr>
          <w:rFonts w:cs="Arial"/>
        </w:rPr>
        <w:t>Bieri</w:t>
      </w:r>
      <w:proofErr w:type="spellEnd"/>
      <w:r>
        <w:rPr>
          <w:rFonts w:cs="Arial"/>
        </w:rPr>
        <w:t xml:space="preserve"> Corina</w:t>
      </w:r>
      <w:r>
        <w:rPr>
          <w:rFonts w:cs="Arial"/>
        </w:rPr>
        <w:tab/>
        <w:t>1982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EA65AD9" w14:textId="54E0A9AB" w:rsidR="00541921" w:rsidRPr="00EA6041" w:rsidRDefault="00541921" w:rsidP="00EA6041">
      <w:pPr>
        <w:pStyle w:val="Listenabsatz"/>
        <w:numPr>
          <w:ilvl w:val="0"/>
          <w:numId w:val="17"/>
        </w:numPr>
        <w:tabs>
          <w:tab w:val="left" w:pos="709"/>
          <w:tab w:val="left" w:pos="1418"/>
          <w:tab w:val="left" w:pos="4253"/>
          <w:tab w:val="left" w:pos="5670"/>
          <w:tab w:val="left" w:pos="7088"/>
        </w:tabs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>
        <w:rPr>
          <w:rFonts w:cs="Arial"/>
        </w:rPr>
        <w:t xml:space="preserve">  3</w:t>
      </w:r>
      <w:r>
        <w:rPr>
          <w:rFonts w:cs="Arial"/>
        </w:rPr>
        <w:tab/>
        <w:t xml:space="preserve">Khan Mohammed </w:t>
      </w:r>
      <w:proofErr w:type="spellStart"/>
      <w:r>
        <w:rPr>
          <w:rFonts w:cs="Arial"/>
        </w:rPr>
        <w:t>Sahil</w:t>
      </w:r>
      <w:proofErr w:type="spellEnd"/>
      <w:r>
        <w:rPr>
          <w:rFonts w:cs="Arial"/>
        </w:rPr>
        <w:tab/>
        <w:t>2002</w:t>
      </w:r>
      <w:r>
        <w:rPr>
          <w:rFonts w:cs="Arial"/>
        </w:rPr>
        <w:tab/>
      </w:r>
      <w:r>
        <w:rPr>
          <w:rFonts w:cs="Arial"/>
        </w:rPr>
        <w:tab/>
        <w:t>90</w:t>
      </w:r>
    </w:p>
    <w:p w14:paraId="0D07F97C" w14:textId="77777777" w:rsidR="00830D28" w:rsidRDefault="00830D28" w:rsidP="00234EDB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0D07F97D" w14:textId="77777777" w:rsidR="00CC265A" w:rsidRDefault="00CC265A" w:rsidP="00BE7161">
      <w:pPr>
        <w:pStyle w:val="Textkrper"/>
      </w:pPr>
    </w:p>
    <w:p w14:paraId="0D07F97E" w14:textId="2E3A21A3" w:rsidR="003D131C" w:rsidRPr="00A53129" w:rsidRDefault="003D131C" w:rsidP="00BE7161">
      <w:pPr>
        <w:pStyle w:val="Textkrper"/>
        <w:rPr>
          <w:b/>
          <w:bCs/>
        </w:rPr>
      </w:pPr>
      <w:r w:rsidRPr="00A53129">
        <w:rPr>
          <w:b/>
          <w:bCs/>
        </w:rPr>
        <w:t>Die Schützen Rüeg</w:t>
      </w:r>
      <w:r w:rsidR="00B06F2D" w:rsidRPr="00A53129">
        <w:rPr>
          <w:b/>
          <w:bCs/>
        </w:rPr>
        <w:t xml:space="preserve">sau </w:t>
      </w:r>
      <w:r w:rsidR="008D29A6" w:rsidRPr="00A53129">
        <w:rPr>
          <w:b/>
          <w:bCs/>
        </w:rPr>
        <w:t>konnten erfreulicherweise gegenüber dem Vorjahr die Beteiligung um 3 Teilnehmende von 81 auf 84 Schützinnen und Schützen steigern.</w:t>
      </w:r>
      <w:r w:rsidR="001E0D2F" w:rsidRPr="00A53129">
        <w:rPr>
          <w:b/>
          <w:bCs/>
        </w:rPr>
        <w:t xml:space="preserve"> Bravo!!</w:t>
      </w:r>
    </w:p>
    <w:p w14:paraId="0D07F97F" w14:textId="77777777" w:rsidR="00F7610A" w:rsidRDefault="00F7610A" w:rsidP="007F332C">
      <w:pPr>
        <w:rPr>
          <w:sz w:val="20"/>
          <w:szCs w:val="20"/>
        </w:rPr>
      </w:pPr>
    </w:p>
    <w:p w14:paraId="0D07F980" w14:textId="77777777" w:rsidR="00B6275C" w:rsidRDefault="00B6275C" w:rsidP="007F332C">
      <w:pPr>
        <w:rPr>
          <w:sz w:val="20"/>
          <w:szCs w:val="20"/>
        </w:rPr>
      </w:pPr>
    </w:p>
    <w:p w14:paraId="0D07F981" w14:textId="77777777" w:rsidR="00B6275C" w:rsidRDefault="00B6275C" w:rsidP="007F332C">
      <w:pPr>
        <w:rPr>
          <w:sz w:val="20"/>
          <w:szCs w:val="20"/>
        </w:rPr>
      </w:pPr>
    </w:p>
    <w:p w14:paraId="0D07F982" w14:textId="77777777" w:rsidR="0055356B" w:rsidRDefault="00076665" w:rsidP="00DD27C4">
      <w:pPr>
        <w:pStyle w:val="berschrift1"/>
        <w:ind w:left="567" w:hanging="567"/>
      </w:pPr>
      <w:r w:rsidRPr="00503099">
        <w:rPr>
          <w:sz w:val="20"/>
          <w:szCs w:val="20"/>
        </w:rPr>
        <w:br w:type="page"/>
      </w:r>
      <w:bookmarkStart w:id="5" w:name="_Toc96274189"/>
      <w:r>
        <w:lastRenderedPageBreak/>
        <w:t>Bundesmeisterschaft</w:t>
      </w:r>
      <w:bookmarkEnd w:id="5"/>
    </w:p>
    <w:p w14:paraId="0D07F983" w14:textId="77777777" w:rsidR="0055356B" w:rsidRDefault="0055356B" w:rsidP="0055356B"/>
    <w:p w14:paraId="0D07F984" w14:textId="77777777" w:rsidR="0055356B" w:rsidRPr="007D0510" w:rsidRDefault="0055356B" w:rsidP="00BE7161">
      <w:pPr>
        <w:pStyle w:val="berschrift4"/>
        <w:rPr>
          <w:rFonts w:ascii="Arial" w:hAnsi="Arial" w:cs="Arial"/>
          <w:i w:val="0"/>
          <w:color w:val="000000" w:themeColor="text1"/>
        </w:rPr>
      </w:pPr>
      <w:r w:rsidRPr="007D0510">
        <w:rPr>
          <w:rFonts w:ascii="Arial" w:hAnsi="Arial" w:cs="Arial"/>
          <w:i w:val="0"/>
          <w:color w:val="000000" w:themeColor="text1"/>
        </w:rPr>
        <w:t>Statistik</w:t>
      </w:r>
    </w:p>
    <w:p w14:paraId="0D07F985" w14:textId="55137A6F" w:rsidR="0055356B" w:rsidRDefault="0055356B" w:rsidP="00D27830">
      <w:pPr>
        <w:pStyle w:val="Textkrper"/>
        <w:tabs>
          <w:tab w:val="left" w:pos="3402"/>
        </w:tabs>
      </w:pPr>
      <w:r>
        <w:t>Anzahl Teilnehmer</w:t>
      </w:r>
      <w:r w:rsidR="00665BC4">
        <w:t xml:space="preserve">      </w:t>
      </w:r>
      <w:r w:rsidR="00D27830">
        <w:tab/>
      </w:r>
      <w:r w:rsidR="00665BC4">
        <w:t xml:space="preserve"> </w:t>
      </w:r>
      <w:proofErr w:type="gramStart"/>
      <w:r w:rsidR="006B428F">
        <w:t>4</w:t>
      </w:r>
      <w:r w:rsidR="009F7FBD">
        <w:t>1</w:t>
      </w:r>
      <w:r w:rsidR="0024398E">
        <w:t xml:space="preserve">  </w:t>
      </w:r>
      <w:r w:rsidR="00D27830">
        <w:tab/>
      </w:r>
      <w:proofErr w:type="gramEnd"/>
      <w:r w:rsidR="00D27830">
        <w:tab/>
      </w:r>
      <w:r w:rsidR="00DE261F">
        <w:t>(Vorja</w:t>
      </w:r>
      <w:r w:rsidR="00665BC4">
        <w:t>hr 4</w:t>
      </w:r>
      <w:r w:rsidR="000935B2">
        <w:t>0</w:t>
      </w:r>
      <w:r w:rsidR="009A6C52">
        <w:t>)</w:t>
      </w:r>
    </w:p>
    <w:p w14:paraId="0D07F986" w14:textId="77777777" w:rsidR="00DD27C4" w:rsidRDefault="00DD27C4" w:rsidP="0055356B"/>
    <w:p w14:paraId="0D07F987" w14:textId="77777777" w:rsidR="0055356B" w:rsidRPr="00003B53" w:rsidRDefault="0055356B" w:rsidP="00BE7161">
      <w:pPr>
        <w:pStyle w:val="Bezugszeichenzeile"/>
        <w:rPr>
          <w:b/>
        </w:rPr>
      </w:pPr>
      <w:r w:rsidRPr="00003B53">
        <w:rPr>
          <w:b/>
        </w:rPr>
        <w:t>Rang</w:t>
      </w:r>
      <w:r w:rsidRPr="00003B53">
        <w:rPr>
          <w:b/>
        </w:rPr>
        <w:tab/>
      </w:r>
      <w:r w:rsidR="00003B53" w:rsidRPr="00003B53">
        <w:rPr>
          <w:b/>
        </w:rPr>
        <w:t xml:space="preserve">       </w:t>
      </w:r>
      <w:r w:rsidRPr="00003B53">
        <w:rPr>
          <w:b/>
        </w:rPr>
        <w:t>Name</w:t>
      </w:r>
      <w:r w:rsidRPr="00003B53">
        <w:rPr>
          <w:b/>
        </w:rPr>
        <w:tab/>
      </w:r>
      <w:r w:rsidR="00003B53" w:rsidRPr="00003B53">
        <w:rPr>
          <w:b/>
        </w:rPr>
        <w:t xml:space="preserve">                    </w:t>
      </w:r>
      <w:r w:rsidRPr="00003B53">
        <w:rPr>
          <w:b/>
        </w:rPr>
        <w:t>Vorname</w:t>
      </w:r>
      <w:r w:rsidRPr="00003B53">
        <w:rPr>
          <w:b/>
        </w:rPr>
        <w:tab/>
      </w:r>
      <w:r w:rsidR="00003B53">
        <w:rPr>
          <w:b/>
        </w:rPr>
        <w:t xml:space="preserve">           </w:t>
      </w:r>
      <w:r w:rsidR="00003B53" w:rsidRPr="00003B53">
        <w:rPr>
          <w:b/>
        </w:rPr>
        <w:t xml:space="preserve"> </w:t>
      </w:r>
      <w:r w:rsidR="00323046" w:rsidRPr="00003B53">
        <w:rPr>
          <w:b/>
        </w:rPr>
        <w:t>FS</w:t>
      </w:r>
      <w:r w:rsidR="00323046" w:rsidRPr="00003B53">
        <w:rPr>
          <w:b/>
        </w:rPr>
        <w:tab/>
        <w:t>OP</w:t>
      </w:r>
      <w:proofErr w:type="gramStart"/>
      <w:r w:rsidR="00323046" w:rsidRPr="00003B53">
        <w:rPr>
          <w:b/>
        </w:rPr>
        <w:tab/>
      </w:r>
      <w:r w:rsidR="00003B53">
        <w:rPr>
          <w:b/>
        </w:rPr>
        <w:t xml:space="preserve">  </w:t>
      </w:r>
      <w:r w:rsidRPr="00003B53">
        <w:rPr>
          <w:b/>
        </w:rPr>
        <w:t>Punk</w:t>
      </w:r>
      <w:r w:rsidR="00003B53">
        <w:rPr>
          <w:b/>
        </w:rPr>
        <w:t>te</w:t>
      </w:r>
      <w:proofErr w:type="gramEnd"/>
    </w:p>
    <w:p w14:paraId="0D07F988" w14:textId="77777777" w:rsidR="0055356B" w:rsidRDefault="0055356B" w:rsidP="0055356B">
      <w:pPr>
        <w:tabs>
          <w:tab w:val="left" w:pos="1134"/>
          <w:tab w:val="left" w:pos="3402"/>
          <w:tab w:val="left" w:pos="5670"/>
        </w:tabs>
      </w:pPr>
    </w:p>
    <w:p w14:paraId="7424BE21" w14:textId="45A1BAC9" w:rsidR="000935B2" w:rsidRDefault="000935B2" w:rsidP="000935B2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Althaus</w:t>
      </w:r>
      <w:r>
        <w:tab/>
        <w:t>Johann</w:t>
      </w:r>
      <w:r>
        <w:tab/>
        <w:t>68</w:t>
      </w:r>
      <w:r>
        <w:tab/>
        <w:t>82</w:t>
      </w:r>
      <w:r>
        <w:tab/>
        <w:t>150</w:t>
      </w:r>
    </w:p>
    <w:p w14:paraId="5D28F369" w14:textId="2AC8BCCA" w:rsidR="000935B2" w:rsidRDefault="000935B2" w:rsidP="000935B2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Fankhauser</w:t>
      </w:r>
      <w:r>
        <w:tab/>
        <w:t>Peter</w:t>
      </w:r>
      <w:r>
        <w:tab/>
        <w:t>68</w:t>
      </w:r>
      <w:r>
        <w:tab/>
        <w:t>81</w:t>
      </w:r>
      <w:r>
        <w:tab/>
        <w:t>149</w:t>
      </w:r>
    </w:p>
    <w:p w14:paraId="0D07F989" w14:textId="7C459C97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Joss</w:t>
      </w:r>
      <w:r>
        <w:tab/>
        <w:t>Kurt</w:t>
      </w:r>
      <w:r>
        <w:tab/>
      </w:r>
      <w:r w:rsidR="006A2B80">
        <w:t>70</w:t>
      </w:r>
      <w:r>
        <w:tab/>
      </w:r>
      <w:r w:rsidR="006A2B80">
        <w:t>76</w:t>
      </w:r>
      <w:r>
        <w:tab/>
        <w:t>14</w:t>
      </w:r>
      <w:r w:rsidR="006A2B80">
        <w:t>6</w:t>
      </w:r>
    </w:p>
    <w:p w14:paraId="032B4606" w14:textId="52450E82" w:rsidR="006A2B80" w:rsidRDefault="006A2B80" w:rsidP="006A2B80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Wüthrich</w:t>
      </w:r>
      <w:proofErr w:type="spellEnd"/>
      <w:r>
        <w:tab/>
        <w:t>Peter</w:t>
      </w:r>
      <w:r>
        <w:tab/>
        <w:t>68</w:t>
      </w:r>
      <w:r>
        <w:tab/>
        <w:t>78</w:t>
      </w:r>
      <w:r>
        <w:tab/>
        <w:t>146</w:t>
      </w:r>
    </w:p>
    <w:p w14:paraId="0D07F98C" w14:textId="7F08B80F" w:rsidR="006B428F" w:rsidRDefault="006A2B80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Rothen</w:t>
      </w:r>
      <w:r>
        <w:tab/>
      </w:r>
      <w:proofErr w:type="spellStart"/>
      <w:r>
        <w:t>Hansrudolf</w:t>
      </w:r>
      <w:proofErr w:type="spellEnd"/>
      <w:r>
        <w:tab/>
        <w:t>69</w:t>
      </w:r>
      <w:r>
        <w:tab/>
        <w:t>74</w:t>
      </w:r>
      <w:r>
        <w:tab/>
        <w:t>143</w:t>
      </w:r>
    </w:p>
    <w:p w14:paraId="0D07F98E" w14:textId="2C864E16" w:rsidR="006B428F" w:rsidRDefault="0035153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Reinhard</w:t>
      </w:r>
      <w:r>
        <w:tab/>
        <w:t>Lukas</w:t>
      </w:r>
      <w:r w:rsidR="006B428F">
        <w:tab/>
        <w:t>6</w:t>
      </w:r>
      <w:r>
        <w:t>7</w:t>
      </w:r>
      <w:r w:rsidR="006B428F">
        <w:tab/>
      </w:r>
      <w:r>
        <w:t>75</w:t>
      </w:r>
      <w:r w:rsidR="006B428F">
        <w:tab/>
        <w:t>14</w:t>
      </w:r>
      <w:r>
        <w:t>2</w:t>
      </w:r>
    </w:p>
    <w:p w14:paraId="0D07F98F" w14:textId="0B2334B6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talder</w:t>
      </w:r>
      <w:r>
        <w:tab/>
        <w:t>Jan</w:t>
      </w:r>
      <w:r>
        <w:tab/>
        <w:t>6</w:t>
      </w:r>
      <w:r w:rsidR="00351536">
        <w:t>6</w:t>
      </w:r>
      <w:r>
        <w:tab/>
        <w:t>7</w:t>
      </w:r>
      <w:r w:rsidR="00351536">
        <w:t>5</w:t>
      </w:r>
      <w:r>
        <w:tab/>
        <w:t>14</w:t>
      </w:r>
      <w:r w:rsidR="00351536">
        <w:t>1</w:t>
      </w:r>
    </w:p>
    <w:p w14:paraId="0D07F990" w14:textId="4FB28A2A" w:rsidR="006B428F" w:rsidRDefault="0035153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Zwygart</w:t>
      </w:r>
      <w:proofErr w:type="spellEnd"/>
      <w:r>
        <w:tab/>
        <w:t>Samuel</w:t>
      </w:r>
      <w:r w:rsidR="006B428F">
        <w:tab/>
        <w:t>6</w:t>
      </w:r>
      <w:r>
        <w:t>5</w:t>
      </w:r>
      <w:r w:rsidR="006B428F">
        <w:tab/>
        <w:t>7</w:t>
      </w:r>
      <w:r>
        <w:t>5</w:t>
      </w:r>
      <w:r w:rsidR="006B428F">
        <w:tab/>
        <w:t>14</w:t>
      </w:r>
      <w:r>
        <w:t>0</w:t>
      </w:r>
    </w:p>
    <w:p w14:paraId="0D07F991" w14:textId="0A168024" w:rsidR="006B428F" w:rsidRDefault="006B428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Zürcher</w:t>
      </w:r>
      <w:r>
        <w:tab/>
        <w:t>Christoph</w:t>
      </w:r>
      <w:r>
        <w:tab/>
        <w:t>6</w:t>
      </w:r>
      <w:r w:rsidR="00351536">
        <w:t>0</w:t>
      </w:r>
      <w:r>
        <w:tab/>
      </w:r>
      <w:r w:rsidR="00351536">
        <w:t>80</w:t>
      </w:r>
      <w:r>
        <w:tab/>
        <w:t>1</w:t>
      </w:r>
      <w:r w:rsidR="00351536">
        <w:t>40</w:t>
      </w:r>
    </w:p>
    <w:p w14:paraId="0D07F992" w14:textId="4B6A89D5" w:rsidR="006B428F" w:rsidRDefault="0065178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Burkhalter</w:t>
      </w:r>
      <w:r>
        <w:tab/>
        <w:t>Hans</w:t>
      </w:r>
      <w:r w:rsidR="006B428F">
        <w:tab/>
        <w:t>6</w:t>
      </w:r>
      <w:r>
        <w:t>6</w:t>
      </w:r>
      <w:r w:rsidR="006B428F">
        <w:tab/>
        <w:t>7</w:t>
      </w:r>
      <w:r>
        <w:t>3</w:t>
      </w:r>
      <w:r w:rsidR="006B428F">
        <w:tab/>
        <w:t>13</w:t>
      </w:r>
      <w:r>
        <w:t>9</w:t>
      </w:r>
    </w:p>
    <w:p w14:paraId="0D07F993" w14:textId="38789F61" w:rsidR="009210F6" w:rsidRDefault="0065178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Zürcher</w:t>
      </w:r>
      <w:r>
        <w:tab/>
        <w:t>Andrea</w:t>
      </w:r>
      <w:r w:rsidR="009210F6">
        <w:tab/>
        <w:t>6</w:t>
      </w:r>
      <w:r>
        <w:t>3</w:t>
      </w:r>
      <w:r w:rsidR="009210F6">
        <w:tab/>
        <w:t>7</w:t>
      </w:r>
      <w:r>
        <w:t>6</w:t>
      </w:r>
      <w:r w:rsidR="009210F6">
        <w:tab/>
        <w:t>13</w:t>
      </w:r>
      <w:r>
        <w:t>9</w:t>
      </w:r>
    </w:p>
    <w:p w14:paraId="0687155F" w14:textId="0709C71A" w:rsidR="00113B1F" w:rsidRDefault="00113B1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idmer</w:t>
      </w:r>
      <w:r>
        <w:tab/>
        <w:t>Samuel</w:t>
      </w:r>
      <w:r>
        <w:tab/>
        <w:t>65</w:t>
      </w:r>
      <w:r>
        <w:tab/>
        <w:t>73</w:t>
      </w:r>
      <w:r>
        <w:tab/>
        <w:t>138</w:t>
      </w:r>
    </w:p>
    <w:p w14:paraId="0D07F994" w14:textId="2102C9D5" w:rsidR="006B428F" w:rsidRDefault="0065178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idmer</w:t>
      </w:r>
      <w:r>
        <w:tab/>
        <w:t>Beat</w:t>
      </w:r>
      <w:r w:rsidR="006B428F">
        <w:tab/>
        <w:t>6</w:t>
      </w:r>
      <w:r>
        <w:t>2</w:t>
      </w:r>
      <w:r w:rsidR="006B428F">
        <w:tab/>
        <w:t>7</w:t>
      </w:r>
      <w:r>
        <w:t>5</w:t>
      </w:r>
      <w:r w:rsidR="006B428F">
        <w:tab/>
        <w:t>137</w:t>
      </w:r>
    </w:p>
    <w:p w14:paraId="0D07F995" w14:textId="2B9F1F09" w:rsidR="009210F6" w:rsidRDefault="00651786" w:rsidP="009210F6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rütter</w:t>
      </w:r>
      <w:r>
        <w:tab/>
        <w:t>Erwin</w:t>
      </w:r>
      <w:r w:rsidR="009210F6">
        <w:tab/>
        <w:t>6</w:t>
      </w:r>
      <w:r>
        <w:t>1</w:t>
      </w:r>
      <w:r w:rsidR="009210F6">
        <w:tab/>
        <w:t>7</w:t>
      </w:r>
      <w:r>
        <w:t>6</w:t>
      </w:r>
      <w:r w:rsidR="009210F6">
        <w:tab/>
        <w:t>13</w:t>
      </w:r>
      <w:r>
        <w:t>7</w:t>
      </w:r>
    </w:p>
    <w:p w14:paraId="12766960" w14:textId="2A7188E2" w:rsidR="00113B1F" w:rsidRDefault="00113B1F" w:rsidP="009210F6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 xml:space="preserve">von </w:t>
      </w:r>
      <w:proofErr w:type="spellStart"/>
      <w:r>
        <w:t>Wurste</w:t>
      </w:r>
      <w:r w:rsidR="004B1119">
        <w:t>n</w:t>
      </w:r>
      <w:r>
        <w:t>berger</w:t>
      </w:r>
      <w:proofErr w:type="spellEnd"/>
      <w:r>
        <w:tab/>
        <w:t>Adrian</w:t>
      </w:r>
      <w:r>
        <w:tab/>
        <w:t>62</w:t>
      </w:r>
      <w:r>
        <w:tab/>
        <w:t>74</w:t>
      </w:r>
      <w:r>
        <w:tab/>
        <w:t>136</w:t>
      </w:r>
    </w:p>
    <w:p w14:paraId="0D07F996" w14:textId="3FD7CA34" w:rsidR="006B428F" w:rsidRDefault="00651786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ittwer</w:t>
      </w:r>
      <w:r>
        <w:tab/>
        <w:t>Robert</w:t>
      </w:r>
      <w:r w:rsidR="006B428F">
        <w:tab/>
        <w:t>6</w:t>
      </w:r>
      <w:r>
        <w:t>1</w:t>
      </w:r>
      <w:r w:rsidR="006B428F">
        <w:tab/>
        <w:t>7</w:t>
      </w:r>
      <w:r>
        <w:t>5</w:t>
      </w:r>
      <w:r w:rsidR="006B428F">
        <w:tab/>
        <w:t>136</w:t>
      </w:r>
    </w:p>
    <w:p w14:paraId="0D07F997" w14:textId="2CBBA1F8" w:rsidR="006B428F" w:rsidRDefault="00113B1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Dubach</w:t>
      </w:r>
      <w:r>
        <w:tab/>
        <w:t>Lars</w:t>
      </w:r>
      <w:r>
        <w:tab/>
        <w:t>59</w:t>
      </w:r>
      <w:r w:rsidR="006B428F">
        <w:tab/>
        <w:t>7</w:t>
      </w:r>
      <w:r>
        <w:t>7</w:t>
      </w:r>
      <w:r w:rsidR="006B428F">
        <w:tab/>
        <w:t>13</w:t>
      </w:r>
      <w:r>
        <w:t>6</w:t>
      </w:r>
    </w:p>
    <w:p w14:paraId="0D07F998" w14:textId="439AFB15" w:rsidR="006B428F" w:rsidRDefault="00113B1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Dubach</w:t>
      </w:r>
      <w:r>
        <w:tab/>
        <w:t>Peter</w:t>
      </w:r>
      <w:r>
        <w:tab/>
        <w:t>59</w:t>
      </w:r>
      <w:r w:rsidR="006B428F">
        <w:tab/>
      </w:r>
      <w:r>
        <w:t>76</w:t>
      </w:r>
      <w:r w:rsidR="006B428F">
        <w:tab/>
        <w:t>13</w:t>
      </w:r>
      <w:r>
        <w:t>5</w:t>
      </w:r>
    </w:p>
    <w:p w14:paraId="0D07F999" w14:textId="2548EEC5" w:rsidR="006B428F" w:rsidRDefault="00113B1F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chwander</w:t>
      </w:r>
      <w:r>
        <w:tab/>
        <w:t>Fritz</w:t>
      </w:r>
      <w:r w:rsidR="006B428F">
        <w:tab/>
        <w:t>6</w:t>
      </w:r>
      <w:r>
        <w:t>4</w:t>
      </w:r>
      <w:r w:rsidR="006B428F">
        <w:tab/>
      </w:r>
      <w:r>
        <w:t>70</w:t>
      </w:r>
      <w:r w:rsidR="006B428F">
        <w:tab/>
        <w:t>13</w:t>
      </w:r>
      <w:r>
        <w:t>4</w:t>
      </w:r>
    </w:p>
    <w:p w14:paraId="0D07F99A" w14:textId="53ED8D87" w:rsidR="009210F6" w:rsidRDefault="00161FAE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Anderegg</w:t>
      </w:r>
      <w:r>
        <w:tab/>
        <w:t>Marco</w:t>
      </w:r>
      <w:r w:rsidR="009210F6">
        <w:tab/>
        <w:t>6</w:t>
      </w:r>
      <w:r>
        <w:t>1</w:t>
      </w:r>
      <w:r w:rsidR="009210F6">
        <w:tab/>
        <w:t>7</w:t>
      </w:r>
      <w:r>
        <w:t>3</w:t>
      </w:r>
      <w:r w:rsidR="009210F6">
        <w:tab/>
        <w:t>13</w:t>
      </w:r>
      <w:r>
        <w:t>4</w:t>
      </w:r>
    </w:p>
    <w:p w14:paraId="0D07F99B" w14:textId="24905831" w:rsidR="009210F6" w:rsidRDefault="00161FAE" w:rsidP="009210F6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Lehmann</w:t>
      </w:r>
      <w:r>
        <w:tab/>
        <w:t>Judith</w:t>
      </w:r>
      <w:r w:rsidR="009210F6">
        <w:tab/>
        <w:t>6</w:t>
      </w:r>
      <w:r>
        <w:t>1</w:t>
      </w:r>
      <w:r w:rsidR="009210F6">
        <w:tab/>
        <w:t>72</w:t>
      </w:r>
      <w:r w:rsidR="009210F6">
        <w:tab/>
        <w:t>13</w:t>
      </w:r>
      <w:r>
        <w:t>3</w:t>
      </w:r>
    </w:p>
    <w:p w14:paraId="509413C3" w14:textId="02AAF525" w:rsidR="004D115E" w:rsidRDefault="004D115E" w:rsidP="004D115E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Würgler</w:t>
      </w:r>
      <w:r>
        <w:tab/>
        <w:t>Rudolf</w:t>
      </w:r>
      <w:r>
        <w:tab/>
        <w:t>60</w:t>
      </w:r>
      <w:r>
        <w:tab/>
        <w:t>72</w:t>
      </w:r>
      <w:r>
        <w:tab/>
        <w:t>132</w:t>
      </w:r>
    </w:p>
    <w:p w14:paraId="0D07F99C" w14:textId="355DF616" w:rsidR="006B428F" w:rsidRDefault="00161FAE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Bolli</w:t>
      </w:r>
      <w:proofErr w:type="spellEnd"/>
      <w:r>
        <w:tab/>
        <w:t>Dominic</w:t>
      </w:r>
      <w:r w:rsidR="006B428F">
        <w:tab/>
      </w:r>
      <w:r>
        <w:t>59</w:t>
      </w:r>
      <w:r w:rsidR="006B428F">
        <w:tab/>
        <w:t>7</w:t>
      </w:r>
      <w:r>
        <w:t>3</w:t>
      </w:r>
      <w:r w:rsidR="006B428F">
        <w:tab/>
        <w:t>13</w:t>
      </w:r>
      <w:r>
        <w:t>2</w:t>
      </w:r>
    </w:p>
    <w:p w14:paraId="18E32A38" w14:textId="77777777" w:rsidR="004D115E" w:rsidRDefault="004D115E" w:rsidP="004D115E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terchi</w:t>
      </w:r>
      <w:r>
        <w:tab/>
        <w:t>Thomas</w:t>
      </w:r>
      <w:r>
        <w:tab/>
        <w:t>61</w:t>
      </w:r>
      <w:r>
        <w:tab/>
        <w:t>70</w:t>
      </w:r>
      <w:r>
        <w:tab/>
        <w:t>131</w:t>
      </w:r>
    </w:p>
    <w:p w14:paraId="70B6816E" w14:textId="46FB52EF" w:rsidR="004D115E" w:rsidRDefault="004D115E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feller</w:t>
      </w:r>
      <w:r>
        <w:tab/>
      </w:r>
      <w:proofErr w:type="spellStart"/>
      <w:r>
        <w:t>Hansueli</w:t>
      </w:r>
      <w:proofErr w:type="spellEnd"/>
      <w:r>
        <w:tab/>
        <w:t>58</w:t>
      </w:r>
      <w:r>
        <w:tab/>
        <w:t>73</w:t>
      </w:r>
      <w:r>
        <w:tab/>
        <w:t>131</w:t>
      </w:r>
    </w:p>
    <w:p w14:paraId="0D07F99F" w14:textId="2BD64CD8" w:rsidR="009210F6" w:rsidRDefault="004D115E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Schär</w:t>
      </w:r>
      <w:proofErr w:type="spellEnd"/>
      <w:r>
        <w:tab/>
        <w:t>Andreas</w:t>
      </w:r>
      <w:r w:rsidR="009210F6">
        <w:tab/>
      </w:r>
      <w:r>
        <w:t>61</w:t>
      </w:r>
      <w:r w:rsidR="009210F6">
        <w:tab/>
      </w:r>
      <w:r>
        <w:t>69</w:t>
      </w:r>
      <w:r w:rsidR="009210F6">
        <w:tab/>
        <w:t>1</w:t>
      </w:r>
      <w:r>
        <w:t>30</w:t>
      </w:r>
    </w:p>
    <w:p w14:paraId="574ED056" w14:textId="6B642486" w:rsidR="004D115E" w:rsidRDefault="004D115E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Schär</w:t>
      </w:r>
      <w:proofErr w:type="spellEnd"/>
      <w:r>
        <w:tab/>
        <w:t>Martin</w:t>
      </w:r>
      <w:r>
        <w:tab/>
        <w:t>61</w:t>
      </w:r>
      <w:r>
        <w:tab/>
        <w:t>68</w:t>
      </w:r>
      <w:r>
        <w:tab/>
        <w:t>129</w:t>
      </w:r>
    </w:p>
    <w:p w14:paraId="0D07F9A0" w14:textId="65D4B2A5" w:rsidR="009210F6" w:rsidRDefault="004D115E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erber</w:t>
      </w:r>
      <w:r>
        <w:tab/>
        <w:t>Hans</w:t>
      </w:r>
      <w:r>
        <w:tab/>
        <w:t>57</w:t>
      </w:r>
      <w:r w:rsidR="009210F6">
        <w:tab/>
        <w:t>7</w:t>
      </w:r>
      <w:r>
        <w:t>2</w:t>
      </w:r>
      <w:r w:rsidR="009210F6">
        <w:tab/>
        <w:t>12</w:t>
      </w:r>
      <w:r>
        <w:t>9</w:t>
      </w:r>
    </w:p>
    <w:p w14:paraId="0D07F9A1" w14:textId="75FB2A85" w:rsidR="009210F6" w:rsidRDefault="00D37381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Reinhard</w:t>
      </w:r>
      <w:r>
        <w:tab/>
        <w:t>Fritz</w:t>
      </w:r>
      <w:r w:rsidR="009210F6">
        <w:tab/>
        <w:t>5</w:t>
      </w:r>
      <w:r>
        <w:t>9</w:t>
      </w:r>
      <w:r w:rsidR="009210F6">
        <w:tab/>
      </w:r>
      <w:r>
        <w:t>69</w:t>
      </w:r>
      <w:r w:rsidR="009210F6">
        <w:tab/>
        <w:t>12</w:t>
      </w:r>
      <w:r>
        <w:t>8</w:t>
      </w:r>
    </w:p>
    <w:p w14:paraId="0D07F9A2" w14:textId="1AEC0FCF" w:rsidR="009210F6" w:rsidRDefault="00D37381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Steffen</w:t>
      </w:r>
      <w:r>
        <w:tab/>
        <w:t>Marc</w:t>
      </w:r>
      <w:r w:rsidR="009210F6">
        <w:tab/>
        <w:t>5</w:t>
      </w:r>
      <w:r>
        <w:t>8</w:t>
      </w:r>
      <w:r w:rsidR="009210F6">
        <w:tab/>
      </w:r>
      <w:r>
        <w:t>70</w:t>
      </w:r>
      <w:r w:rsidR="009210F6">
        <w:tab/>
        <w:t>12</w:t>
      </w:r>
      <w:r>
        <w:t>8</w:t>
      </w:r>
    </w:p>
    <w:p w14:paraId="0D07F9A3" w14:textId="049362BE" w:rsidR="00616026" w:rsidRDefault="00D37381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Leibundgut</w:t>
      </w:r>
      <w:r>
        <w:tab/>
        <w:t>Sven</w:t>
      </w:r>
      <w:r>
        <w:tab/>
        <w:t>59</w:t>
      </w:r>
      <w:r>
        <w:tab/>
        <w:t>67</w:t>
      </w:r>
      <w:r>
        <w:tab/>
        <w:t>126</w:t>
      </w:r>
    </w:p>
    <w:p w14:paraId="0D07F9A6" w14:textId="37A5A62E" w:rsidR="009210F6" w:rsidRDefault="00D37381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Hermann</w:t>
      </w:r>
      <w:r>
        <w:tab/>
        <w:t>Walter</w:t>
      </w:r>
      <w:r w:rsidR="009210F6">
        <w:tab/>
        <w:t>5</w:t>
      </w:r>
      <w:r>
        <w:t>9</w:t>
      </w:r>
      <w:r w:rsidR="009210F6">
        <w:tab/>
        <w:t>6</w:t>
      </w:r>
      <w:r>
        <w:t>6</w:t>
      </w:r>
      <w:r w:rsidR="009210F6">
        <w:tab/>
        <w:t>1</w:t>
      </w:r>
      <w:r>
        <w:t>25</w:t>
      </w:r>
    </w:p>
    <w:p w14:paraId="68E4FB17" w14:textId="4EEB7C10" w:rsidR="00A858B7" w:rsidRDefault="00A858B7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Hiltbrunner</w:t>
      </w:r>
      <w:r>
        <w:tab/>
        <w:t>Christine</w:t>
      </w:r>
      <w:r>
        <w:tab/>
        <w:t>57</w:t>
      </w:r>
      <w:r>
        <w:tab/>
        <w:t>67</w:t>
      </w:r>
      <w:r>
        <w:tab/>
        <w:t>124</w:t>
      </w:r>
    </w:p>
    <w:p w14:paraId="0D07F9A7" w14:textId="0BC8F683" w:rsidR="009210F6" w:rsidRDefault="00D37381" w:rsidP="00A858B7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Badertscher</w:t>
      </w:r>
      <w:proofErr w:type="spellEnd"/>
      <w:r>
        <w:t xml:space="preserve"> </w:t>
      </w:r>
      <w:r>
        <w:tab/>
        <w:t>Michael</w:t>
      </w:r>
      <w:r w:rsidR="00A858B7">
        <w:tab/>
        <w:t>55</w:t>
      </w:r>
      <w:r w:rsidR="00A858B7">
        <w:tab/>
        <w:t>69</w:t>
      </w:r>
      <w:r w:rsidR="00A858B7">
        <w:tab/>
        <w:t>124</w:t>
      </w:r>
    </w:p>
    <w:p w14:paraId="0D07F9A8" w14:textId="1C833CD3" w:rsidR="009210F6" w:rsidRDefault="00A858B7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Grütter</w:t>
      </w:r>
      <w:r>
        <w:tab/>
        <w:t>Silvan</w:t>
      </w:r>
      <w:r w:rsidR="009210F6">
        <w:tab/>
        <w:t>5</w:t>
      </w:r>
      <w:r>
        <w:t>8</w:t>
      </w:r>
      <w:r w:rsidR="009210F6">
        <w:tab/>
      </w:r>
      <w:r>
        <w:t>64</w:t>
      </w:r>
      <w:r w:rsidR="009210F6">
        <w:tab/>
        <w:t>122</w:t>
      </w:r>
    </w:p>
    <w:p w14:paraId="0D07F9A9" w14:textId="71CF4B0D" w:rsidR="009210F6" w:rsidRDefault="00A858B7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Brunner</w:t>
      </w:r>
      <w:r>
        <w:tab/>
        <w:t>Robert</w:t>
      </w:r>
      <w:r w:rsidR="009210F6">
        <w:tab/>
        <w:t>5</w:t>
      </w:r>
      <w:r>
        <w:t>4</w:t>
      </w:r>
      <w:r w:rsidR="009210F6">
        <w:tab/>
        <w:t>6</w:t>
      </w:r>
      <w:r>
        <w:t>7</w:t>
      </w:r>
      <w:r w:rsidR="009210F6">
        <w:tab/>
        <w:t>121</w:t>
      </w:r>
    </w:p>
    <w:p w14:paraId="0D07F9AA" w14:textId="37DDB1E5" w:rsidR="009210F6" w:rsidRDefault="00A858B7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Fankhauser</w:t>
      </w:r>
      <w:r>
        <w:tab/>
        <w:t>Joel-Alain</w:t>
      </w:r>
      <w:r w:rsidR="009210F6">
        <w:tab/>
      </w:r>
      <w:r>
        <w:t>50</w:t>
      </w:r>
      <w:r w:rsidR="009210F6">
        <w:tab/>
      </w:r>
      <w:r>
        <w:t>70</w:t>
      </w:r>
      <w:r w:rsidR="009210F6">
        <w:tab/>
        <w:t>12</w:t>
      </w:r>
      <w:r>
        <w:t>0</w:t>
      </w:r>
    </w:p>
    <w:p w14:paraId="0D07F9AB" w14:textId="3356C20A" w:rsidR="009210F6" w:rsidRDefault="00A858B7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Balsiger</w:t>
      </w:r>
      <w:r>
        <w:tab/>
        <w:t>Hanspeter</w:t>
      </w:r>
      <w:r w:rsidR="009210F6">
        <w:tab/>
      </w:r>
      <w:r w:rsidR="00616026">
        <w:t>5</w:t>
      </w:r>
      <w:r>
        <w:t>3</w:t>
      </w:r>
      <w:r w:rsidR="00616026">
        <w:tab/>
        <w:t>6</w:t>
      </w:r>
      <w:r>
        <w:t>6</w:t>
      </w:r>
      <w:r w:rsidR="00616026">
        <w:tab/>
        <w:t>119</w:t>
      </w:r>
    </w:p>
    <w:p w14:paraId="0D07F9AC" w14:textId="1F666DDA" w:rsidR="00616026" w:rsidRDefault="009F7FBD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lastRenderedPageBreak/>
        <w:t>Widmer</w:t>
      </w:r>
      <w:r>
        <w:tab/>
        <w:t>Lars</w:t>
      </w:r>
      <w:r w:rsidR="00616026">
        <w:tab/>
        <w:t>5</w:t>
      </w:r>
      <w:r>
        <w:t>0</w:t>
      </w:r>
      <w:r w:rsidR="00616026">
        <w:tab/>
        <w:t>6</w:t>
      </w:r>
      <w:r>
        <w:t>3</w:t>
      </w:r>
      <w:r w:rsidR="00616026">
        <w:tab/>
        <w:t>11</w:t>
      </w:r>
      <w:r>
        <w:t>3</w:t>
      </w:r>
    </w:p>
    <w:p w14:paraId="0D07F9AD" w14:textId="0A7E19C0" w:rsidR="00616026" w:rsidRDefault="009F7FBD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r>
        <w:t>Fankhauser</w:t>
      </w:r>
      <w:r>
        <w:tab/>
        <w:t>Sandra</w:t>
      </w:r>
      <w:r w:rsidR="00616026">
        <w:tab/>
      </w:r>
      <w:r>
        <w:t>44</w:t>
      </w:r>
      <w:r w:rsidR="00616026">
        <w:t xml:space="preserve"> </w:t>
      </w:r>
      <w:r w:rsidR="00616026">
        <w:tab/>
        <w:t>6</w:t>
      </w:r>
      <w:r>
        <w:t>9</w:t>
      </w:r>
      <w:r w:rsidR="00616026">
        <w:tab/>
        <w:t>113</w:t>
      </w:r>
    </w:p>
    <w:p w14:paraId="0D07F9AE" w14:textId="1736F687" w:rsidR="00616026" w:rsidRDefault="009F7FBD" w:rsidP="006B428F">
      <w:pPr>
        <w:pStyle w:val="Listenabsatz"/>
        <w:numPr>
          <w:ilvl w:val="0"/>
          <w:numId w:val="6"/>
        </w:numPr>
        <w:tabs>
          <w:tab w:val="left" w:pos="1134"/>
          <w:tab w:val="left" w:pos="3402"/>
          <w:tab w:val="left" w:pos="5670"/>
          <w:tab w:val="left" w:pos="6521"/>
          <w:tab w:val="left" w:pos="7371"/>
        </w:tabs>
        <w:ind w:left="0" w:firstLine="0"/>
      </w:pPr>
      <w:proofErr w:type="spellStart"/>
      <w:r>
        <w:t>Monin</w:t>
      </w:r>
      <w:proofErr w:type="spellEnd"/>
      <w:r>
        <w:tab/>
        <w:t>Christelle</w:t>
      </w:r>
      <w:r w:rsidR="00616026">
        <w:tab/>
      </w:r>
      <w:r>
        <w:t>31</w:t>
      </w:r>
      <w:r w:rsidR="00616026">
        <w:tab/>
      </w:r>
      <w:r>
        <w:t>48</w:t>
      </w:r>
      <w:proofErr w:type="gramStart"/>
      <w:r w:rsidR="00616026">
        <w:tab/>
      </w:r>
      <w:r>
        <w:t xml:space="preserve">  79</w:t>
      </w:r>
      <w:proofErr w:type="gramEnd"/>
    </w:p>
    <w:p w14:paraId="0D07F9B1" w14:textId="242EE668" w:rsidR="00616026" w:rsidRDefault="004869C9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B6784D1" wp14:editId="49719783">
            <wp:simplePos x="0" y="0"/>
            <wp:positionH relativeFrom="column">
              <wp:posOffset>461645</wp:posOffset>
            </wp:positionH>
            <wp:positionV relativeFrom="paragraph">
              <wp:posOffset>127000</wp:posOffset>
            </wp:positionV>
            <wp:extent cx="5474970" cy="4106545"/>
            <wp:effectExtent l="0" t="0" r="0" b="8255"/>
            <wp:wrapTight wrapText="bothSides">
              <wp:wrapPolygon edited="0">
                <wp:start x="0" y="0"/>
                <wp:lineTo x="0" y="21543"/>
                <wp:lineTo x="21495" y="21543"/>
                <wp:lineTo x="21495" y="0"/>
                <wp:lineTo x="0" y="0"/>
              </wp:wrapPolygon>
            </wp:wrapTight>
            <wp:docPr id="6" name="Grafik 6" descr="Ein Bild, das Baum, draußen, Gras, umgeb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Baum, draußen, Gras, umgebe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7F9B4" w14:textId="5CCF9FB6" w:rsidR="00616026" w:rsidRDefault="00616026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D07F9B5" w14:textId="77777777" w:rsidR="00616026" w:rsidRDefault="00616026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D07F9B6" w14:textId="22159233" w:rsidR="00616026" w:rsidRDefault="00616026" w:rsidP="00D4655C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D07F9B7" w14:textId="77777777" w:rsidR="00616026" w:rsidRDefault="00616026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D07F9B8" w14:textId="77777777" w:rsidR="00616026" w:rsidRDefault="00616026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4E86EFB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781BC8EB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2D1AB2A3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689B5045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651BD822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3788810E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469018CE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29F99A16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774B1703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31BA9C75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2CD5F257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7E781BA1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16DF93A4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33463479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6FF25522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58C9343A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32EDC608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45AB316A" w14:textId="1F97CC9D" w:rsidR="00FB00CC" w:rsidRDefault="004869C9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500C7BB6" wp14:editId="3D5B8B51">
            <wp:simplePos x="0" y="0"/>
            <wp:positionH relativeFrom="column">
              <wp:posOffset>414020</wp:posOffset>
            </wp:positionH>
            <wp:positionV relativeFrom="paragraph">
              <wp:posOffset>88265</wp:posOffset>
            </wp:positionV>
            <wp:extent cx="5523230" cy="4144010"/>
            <wp:effectExtent l="0" t="0" r="1270" b="8890"/>
            <wp:wrapTight wrapText="bothSides">
              <wp:wrapPolygon edited="0">
                <wp:start x="0" y="0"/>
                <wp:lineTo x="0" y="21547"/>
                <wp:lineTo x="21530" y="21547"/>
                <wp:lineTo x="21530" y="0"/>
                <wp:lineTo x="0" y="0"/>
              </wp:wrapPolygon>
            </wp:wrapTight>
            <wp:docPr id="7" name="Grafik 7" descr="Ein Bild, das draußen, Himmel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draußen, Himmel, Gebäud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792D2" w14:textId="02EB8226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74D5938" w14:textId="6B831A60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4F53B59C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782B832A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3A54BE5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4DE600B8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6FAB104C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770524E5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1D51359C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56D57B4B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16BAD3BE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49BD3F8B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1240D911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506B0DDB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217C3193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2A1CFD22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53110F7E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2D860777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6D6D5805" w14:textId="77777777" w:rsidR="00FB00CC" w:rsidRDefault="00FB00CC" w:rsidP="00616026">
      <w:pPr>
        <w:tabs>
          <w:tab w:val="left" w:pos="1134"/>
          <w:tab w:val="left" w:pos="3402"/>
          <w:tab w:val="left" w:pos="5670"/>
          <w:tab w:val="left" w:pos="6521"/>
          <w:tab w:val="left" w:pos="7371"/>
        </w:tabs>
      </w:pPr>
    </w:p>
    <w:p w14:paraId="0D07F9DE" w14:textId="30967A0E" w:rsidR="00616026" w:rsidRDefault="00616026" w:rsidP="00531AC2">
      <w:pPr>
        <w:tabs>
          <w:tab w:val="left" w:pos="1276"/>
          <w:tab w:val="left" w:pos="3402"/>
          <w:tab w:val="left" w:pos="5670"/>
          <w:tab w:val="left" w:pos="6521"/>
          <w:tab w:val="left" w:pos="7371"/>
        </w:tabs>
        <w:ind w:left="709" w:firstLine="142"/>
      </w:pPr>
    </w:p>
    <w:p w14:paraId="0D07F9DF" w14:textId="77777777" w:rsidR="00076665" w:rsidRPr="00616026" w:rsidRDefault="00076665" w:rsidP="00EB49CA">
      <w:pPr>
        <w:pStyle w:val="berschrift1"/>
        <w:ind w:left="567" w:hanging="567"/>
        <w:rPr>
          <w:lang w:val="fr-CH"/>
        </w:rPr>
      </w:pPr>
      <w:bookmarkStart w:id="6" w:name="_Toc96274190"/>
      <w:r w:rsidRPr="00616026">
        <w:rPr>
          <w:lang w:val="fr-CH"/>
        </w:rPr>
        <w:lastRenderedPageBreak/>
        <w:t>International Match Vancouver Canada 300 m</w:t>
      </w:r>
      <w:bookmarkEnd w:id="6"/>
    </w:p>
    <w:p w14:paraId="0D07F9E0" w14:textId="77777777" w:rsidR="008B0989" w:rsidRPr="00616026" w:rsidRDefault="008B0989" w:rsidP="008B0989">
      <w:pPr>
        <w:rPr>
          <w:lang w:val="fr-CH"/>
        </w:rPr>
      </w:pPr>
    </w:p>
    <w:p w14:paraId="0D07F9E1" w14:textId="77777777" w:rsidR="000E75D8" w:rsidRPr="007D0510" w:rsidRDefault="00227611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 </w:t>
      </w:r>
    </w:p>
    <w:p w14:paraId="0D07F9E2" w14:textId="54D35207" w:rsidR="00227611" w:rsidRDefault="00FE531D" w:rsidP="00D27830">
      <w:pPr>
        <w:pStyle w:val="Textkrper"/>
        <w:tabs>
          <w:tab w:val="left" w:pos="3402"/>
        </w:tabs>
      </w:pPr>
      <w:r>
        <w:t>Anzahl Teilnehmer</w:t>
      </w:r>
      <w:r>
        <w:tab/>
        <w:t>18</w:t>
      </w:r>
      <w:r w:rsidR="00227611" w:rsidRPr="00227611">
        <w:tab/>
      </w:r>
      <w:r w:rsidR="004124C8">
        <w:t xml:space="preserve">(Vorjahr </w:t>
      </w:r>
      <w:r w:rsidR="009F5789">
        <w:t>18</w:t>
      </w:r>
      <w:r w:rsidR="00227611">
        <w:t>)</w:t>
      </w:r>
    </w:p>
    <w:p w14:paraId="0D07F9E3" w14:textId="77777777" w:rsidR="001E0620" w:rsidRPr="00227611" w:rsidRDefault="001E0620" w:rsidP="00227611">
      <w:pPr>
        <w:tabs>
          <w:tab w:val="left" w:pos="3402"/>
          <w:tab w:val="left" w:pos="3969"/>
        </w:tabs>
      </w:pPr>
    </w:p>
    <w:tbl>
      <w:tblPr>
        <w:tblStyle w:val="Tabellenraster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3620"/>
        <w:gridCol w:w="889"/>
        <w:gridCol w:w="870"/>
        <w:gridCol w:w="880"/>
        <w:gridCol w:w="940"/>
        <w:gridCol w:w="852"/>
      </w:tblGrid>
      <w:tr w:rsidR="008B0989" w:rsidRPr="009A6C52" w14:paraId="0D07F9E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9E4" w14:textId="77777777" w:rsidR="008B0989" w:rsidRPr="00227611" w:rsidRDefault="00FA2B2E" w:rsidP="00FA2B2E">
            <w:pPr>
              <w:ind w:right="-263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de-CH"/>
              </w:rPr>
              <w:t>Rang</w:t>
            </w:r>
          </w:p>
        </w:tc>
        <w:tc>
          <w:tcPr>
            <w:tcW w:w="3620" w:type="dxa"/>
            <w:noWrap/>
            <w:hideMark/>
          </w:tcPr>
          <w:p w14:paraId="0D07F9E5" w14:textId="77777777" w:rsidR="008B0989" w:rsidRPr="009A6C52" w:rsidRDefault="008B0989" w:rsidP="008B0989">
            <w:pPr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Name Vorname</w:t>
            </w:r>
          </w:p>
        </w:tc>
        <w:tc>
          <w:tcPr>
            <w:tcW w:w="889" w:type="dxa"/>
            <w:noWrap/>
            <w:hideMark/>
          </w:tcPr>
          <w:p w14:paraId="0D07F9E6" w14:textId="77777777" w:rsidR="008B0989" w:rsidRPr="009A6C52" w:rsidRDefault="008B0989" w:rsidP="008B098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proofErr w:type="spellStart"/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Jg</w:t>
            </w:r>
            <w:proofErr w:type="spellEnd"/>
          </w:p>
        </w:tc>
        <w:tc>
          <w:tcPr>
            <w:tcW w:w="870" w:type="dxa"/>
            <w:noWrap/>
            <w:hideMark/>
          </w:tcPr>
          <w:p w14:paraId="0D07F9E7" w14:textId="77777777" w:rsidR="008B0989" w:rsidRPr="009A6C52" w:rsidRDefault="008B0989" w:rsidP="008B098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Waffe</w:t>
            </w:r>
          </w:p>
        </w:tc>
        <w:tc>
          <w:tcPr>
            <w:tcW w:w="880" w:type="dxa"/>
            <w:noWrap/>
            <w:hideMark/>
          </w:tcPr>
          <w:p w14:paraId="0D07F9E8" w14:textId="77777777" w:rsidR="008B0989" w:rsidRPr="009A6C52" w:rsidRDefault="008B0989" w:rsidP="008B098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HD</w:t>
            </w:r>
          </w:p>
        </w:tc>
        <w:tc>
          <w:tcPr>
            <w:tcW w:w="940" w:type="dxa"/>
            <w:noWrap/>
            <w:hideMark/>
          </w:tcPr>
          <w:p w14:paraId="0D07F9E9" w14:textId="77777777" w:rsidR="008B0989" w:rsidRPr="009A6C52" w:rsidRDefault="008B0989" w:rsidP="008B098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ND</w:t>
            </w:r>
          </w:p>
        </w:tc>
        <w:tc>
          <w:tcPr>
            <w:tcW w:w="852" w:type="dxa"/>
            <w:noWrap/>
            <w:hideMark/>
          </w:tcPr>
          <w:p w14:paraId="0D07F9EA" w14:textId="77777777" w:rsidR="008B0989" w:rsidRPr="009A6C52" w:rsidRDefault="00C35522" w:rsidP="006A20C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de-CH"/>
              </w:rPr>
            </w:pP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 xml:space="preserve">KA </w:t>
            </w:r>
            <w:r w:rsidR="006A20C8"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>/KK</w:t>
            </w:r>
            <w:r w:rsidRPr="009A6C52">
              <w:rPr>
                <w:rFonts w:eastAsia="Times New Roman" w:cs="Arial"/>
                <w:b/>
                <w:sz w:val="24"/>
                <w:szCs w:val="24"/>
                <w:lang w:eastAsia="de-CH"/>
              </w:rPr>
              <w:t xml:space="preserve">  </w:t>
            </w:r>
          </w:p>
        </w:tc>
      </w:tr>
      <w:tr w:rsidR="008B0989" w:rsidRPr="008B0989" w14:paraId="0D07F9F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9EC" w14:textId="77777777" w:rsidR="008B0989" w:rsidRPr="008B0989" w:rsidRDefault="008B0989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3620" w:type="dxa"/>
            <w:noWrap/>
          </w:tcPr>
          <w:p w14:paraId="0D07F9ED" w14:textId="77777777" w:rsidR="008B0989" w:rsidRPr="008B0989" w:rsidRDefault="008B0989" w:rsidP="008B0989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89" w:type="dxa"/>
            <w:noWrap/>
          </w:tcPr>
          <w:p w14:paraId="0D07F9EE" w14:textId="77777777" w:rsidR="008B0989" w:rsidRPr="008B0989" w:rsidRDefault="008B0989" w:rsidP="008B0989">
            <w:pPr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70" w:type="dxa"/>
            <w:noWrap/>
          </w:tcPr>
          <w:p w14:paraId="0D07F9EF" w14:textId="77777777" w:rsidR="008B0989" w:rsidRPr="008B0989" w:rsidRDefault="008B0989" w:rsidP="008B0989">
            <w:pPr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80" w:type="dxa"/>
            <w:noWrap/>
          </w:tcPr>
          <w:p w14:paraId="0D07F9F0" w14:textId="77777777" w:rsidR="008B0989" w:rsidRPr="008B0989" w:rsidRDefault="008B0989" w:rsidP="008B0989">
            <w:pPr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940" w:type="dxa"/>
            <w:noWrap/>
          </w:tcPr>
          <w:p w14:paraId="0D07F9F1" w14:textId="77777777" w:rsidR="008B0989" w:rsidRPr="008B0989" w:rsidRDefault="008B0989" w:rsidP="008B0989">
            <w:pPr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52" w:type="dxa"/>
            <w:noWrap/>
          </w:tcPr>
          <w:p w14:paraId="0D07F9F2" w14:textId="77777777" w:rsidR="008B0989" w:rsidRPr="008B0989" w:rsidRDefault="008B0989" w:rsidP="008B0989">
            <w:pPr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DE0A32" w:rsidRPr="003F579F" w14:paraId="0D07F9F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9F4" w14:textId="77777777" w:rsidR="00DE0A32" w:rsidRPr="003F579F" w:rsidRDefault="00DE0A32" w:rsidP="00DE0A32">
            <w:pPr>
              <w:rPr>
                <w:rFonts w:eastAsia="Times New Roman" w:cs="Arial"/>
                <w:lang w:eastAsia="de-CH"/>
              </w:rPr>
            </w:pPr>
            <w:r w:rsidRPr="003F579F">
              <w:rPr>
                <w:rFonts w:eastAsia="Times New Roman" w:cs="Arial"/>
                <w:lang w:eastAsia="de-CH"/>
              </w:rPr>
              <w:t>1.</w:t>
            </w:r>
          </w:p>
        </w:tc>
        <w:tc>
          <w:tcPr>
            <w:tcW w:w="3620" w:type="dxa"/>
            <w:noWrap/>
          </w:tcPr>
          <w:p w14:paraId="0D07F9F5" w14:textId="0C55FE10" w:rsidR="00DE0A32" w:rsidRPr="003F579F" w:rsidRDefault="00DE0A32" w:rsidP="00DE0A32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siger Hanspeter</w:t>
            </w:r>
          </w:p>
        </w:tc>
        <w:tc>
          <w:tcPr>
            <w:tcW w:w="889" w:type="dxa"/>
            <w:noWrap/>
          </w:tcPr>
          <w:p w14:paraId="0D07F9F6" w14:textId="5E794758" w:rsidR="00DE0A32" w:rsidRPr="003F579F" w:rsidRDefault="00DE0A32" w:rsidP="00DE0A32">
            <w:pPr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3</w:t>
            </w:r>
          </w:p>
        </w:tc>
        <w:tc>
          <w:tcPr>
            <w:tcW w:w="870" w:type="dxa"/>
            <w:noWrap/>
          </w:tcPr>
          <w:p w14:paraId="0D07F9F7" w14:textId="0016A0D3" w:rsidR="00DE0A32" w:rsidRPr="003F579F" w:rsidRDefault="00DE0A32" w:rsidP="00DE0A32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9F8" w14:textId="3DDDE64A" w:rsidR="00DE0A32" w:rsidRPr="003F579F" w:rsidRDefault="00DE0A32" w:rsidP="00DE0A32">
            <w:pPr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6</w:t>
            </w:r>
          </w:p>
        </w:tc>
        <w:tc>
          <w:tcPr>
            <w:tcW w:w="940" w:type="dxa"/>
            <w:noWrap/>
          </w:tcPr>
          <w:p w14:paraId="0D07F9F9" w14:textId="71D98144" w:rsidR="00DE0A32" w:rsidRPr="00DE0A32" w:rsidRDefault="00DE0A32" w:rsidP="00DE0A32">
            <w:pPr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DE0A32">
              <w:rPr>
                <w:rFonts w:eastAsia="Times New Roman" w:cs="Arial"/>
                <w:b/>
                <w:bCs/>
                <w:lang w:eastAsia="de-CH"/>
              </w:rPr>
              <w:t>95</w:t>
            </w:r>
          </w:p>
        </w:tc>
        <w:tc>
          <w:tcPr>
            <w:tcW w:w="852" w:type="dxa"/>
            <w:noWrap/>
          </w:tcPr>
          <w:p w14:paraId="0D07F9FA" w14:textId="79D0164E" w:rsidR="00DE0A32" w:rsidRPr="003F579F" w:rsidRDefault="00DE0A32" w:rsidP="00DE0A32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DE0A32" w:rsidRPr="00C35522" w14:paraId="0D07FA0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9FC" w14:textId="77777777" w:rsidR="00DE0A32" w:rsidRPr="00C35522" w:rsidRDefault="00DE0A32" w:rsidP="00DE0A32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.</w:t>
            </w:r>
          </w:p>
        </w:tc>
        <w:tc>
          <w:tcPr>
            <w:tcW w:w="3620" w:type="dxa"/>
            <w:noWrap/>
          </w:tcPr>
          <w:p w14:paraId="0D07F9FD" w14:textId="49792259" w:rsidR="00DE0A32" w:rsidRPr="00C35522" w:rsidRDefault="00DE0A32" w:rsidP="00DE0A32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Althaus Johann </w:t>
            </w:r>
          </w:p>
        </w:tc>
        <w:tc>
          <w:tcPr>
            <w:tcW w:w="889" w:type="dxa"/>
            <w:noWrap/>
          </w:tcPr>
          <w:p w14:paraId="0D07F9FE" w14:textId="5190BB4E" w:rsidR="00DE0A32" w:rsidRPr="00C35522" w:rsidRDefault="00DE0A32" w:rsidP="00DE0A32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0</w:t>
            </w:r>
          </w:p>
        </w:tc>
        <w:tc>
          <w:tcPr>
            <w:tcW w:w="870" w:type="dxa"/>
            <w:noWrap/>
          </w:tcPr>
          <w:p w14:paraId="0D07F9FF" w14:textId="011765EE" w:rsidR="00DE0A32" w:rsidRPr="00C35522" w:rsidRDefault="00DE0A32" w:rsidP="00DE0A32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00" w14:textId="1ECCEE3B" w:rsidR="00DE0A32" w:rsidRPr="007D1E3B" w:rsidRDefault="00DE0A32" w:rsidP="00DE0A32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940" w:type="dxa"/>
            <w:noWrap/>
          </w:tcPr>
          <w:p w14:paraId="0D07FA01" w14:textId="5940E563" w:rsidR="00DE0A32" w:rsidRPr="00C35522" w:rsidRDefault="00DE0A32" w:rsidP="00DE0A32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93</w:t>
            </w:r>
          </w:p>
        </w:tc>
        <w:tc>
          <w:tcPr>
            <w:tcW w:w="852" w:type="dxa"/>
            <w:noWrap/>
          </w:tcPr>
          <w:p w14:paraId="0D07FA02" w14:textId="54C405E7" w:rsidR="00DE0A32" w:rsidRPr="00DE0A32" w:rsidRDefault="00DE0A32" w:rsidP="00DE0A32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ranz</w:t>
            </w:r>
          </w:p>
        </w:tc>
      </w:tr>
      <w:tr w:rsidR="00DE0A32" w:rsidRPr="00C35522" w14:paraId="0D07FA0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04" w14:textId="77777777" w:rsidR="00DE0A32" w:rsidRPr="00C35522" w:rsidRDefault="00DE0A32" w:rsidP="00DE0A32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.</w:t>
            </w:r>
          </w:p>
        </w:tc>
        <w:tc>
          <w:tcPr>
            <w:tcW w:w="3620" w:type="dxa"/>
            <w:noWrap/>
          </w:tcPr>
          <w:p w14:paraId="0D07FA05" w14:textId="4C35BA64" w:rsidR="00DE0A32" w:rsidRPr="00C35522" w:rsidRDefault="00DE0A32" w:rsidP="00DE0A32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Peter</w:t>
            </w:r>
          </w:p>
        </w:tc>
        <w:tc>
          <w:tcPr>
            <w:tcW w:w="889" w:type="dxa"/>
            <w:noWrap/>
          </w:tcPr>
          <w:p w14:paraId="0D07FA06" w14:textId="2BDB8417" w:rsidR="00DE0A32" w:rsidRPr="00C35522" w:rsidRDefault="00DE0A32" w:rsidP="00DE0A32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62</w:t>
            </w:r>
          </w:p>
        </w:tc>
        <w:tc>
          <w:tcPr>
            <w:tcW w:w="870" w:type="dxa"/>
            <w:noWrap/>
          </w:tcPr>
          <w:p w14:paraId="0D07FA07" w14:textId="4BA8EDB3" w:rsidR="00DE0A32" w:rsidRPr="00C35522" w:rsidRDefault="00DE0A32" w:rsidP="00DE0A32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08" w14:textId="4DE8A540" w:rsidR="00DE0A32" w:rsidRPr="007D1E3B" w:rsidRDefault="00DE0A32" w:rsidP="00DE0A32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91</w:t>
            </w:r>
          </w:p>
        </w:tc>
        <w:tc>
          <w:tcPr>
            <w:tcW w:w="940" w:type="dxa"/>
            <w:noWrap/>
          </w:tcPr>
          <w:p w14:paraId="0D07FA09" w14:textId="51048C2E" w:rsidR="00DE0A32" w:rsidRPr="00C35522" w:rsidRDefault="00DE0A32" w:rsidP="00DE0A32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852" w:type="dxa"/>
            <w:noWrap/>
          </w:tcPr>
          <w:p w14:paraId="0D07FA0A" w14:textId="2A09E1CF" w:rsidR="00DE0A32" w:rsidRPr="00C35522" w:rsidRDefault="00DE0A32" w:rsidP="00DE0A32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DE0A32" w:rsidRPr="00C35522" w14:paraId="0D07FA1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0C" w14:textId="77777777" w:rsidR="00DE0A32" w:rsidRPr="00C35522" w:rsidRDefault="00DE0A32" w:rsidP="00DE0A32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4.</w:t>
            </w:r>
          </w:p>
        </w:tc>
        <w:tc>
          <w:tcPr>
            <w:tcW w:w="3620" w:type="dxa"/>
            <w:noWrap/>
          </w:tcPr>
          <w:p w14:paraId="0D07FA0D" w14:textId="3A80BF8D" w:rsidR="00DE0A32" w:rsidRPr="00C35522" w:rsidRDefault="00DE0A32" w:rsidP="00DE0A32">
            <w:pPr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Wüthrich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Peter</w:t>
            </w:r>
          </w:p>
        </w:tc>
        <w:tc>
          <w:tcPr>
            <w:tcW w:w="889" w:type="dxa"/>
            <w:noWrap/>
          </w:tcPr>
          <w:p w14:paraId="0D07FA0E" w14:textId="59820FC6" w:rsidR="00DE0A32" w:rsidRPr="00C35522" w:rsidRDefault="00DE0A32" w:rsidP="00DE0A32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65</w:t>
            </w:r>
          </w:p>
        </w:tc>
        <w:tc>
          <w:tcPr>
            <w:tcW w:w="870" w:type="dxa"/>
            <w:noWrap/>
          </w:tcPr>
          <w:p w14:paraId="0D07FA0F" w14:textId="1CBE98F9" w:rsidR="00DE0A32" w:rsidRPr="00C35522" w:rsidRDefault="00DE0A32" w:rsidP="00DE0A32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10" w14:textId="1D653B0D" w:rsidR="00DE0A32" w:rsidRPr="00C35522" w:rsidRDefault="00DE0A32" w:rsidP="00DE0A32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940" w:type="dxa"/>
            <w:noWrap/>
          </w:tcPr>
          <w:p w14:paraId="0D07FA11" w14:textId="767904A1" w:rsidR="00DE0A32" w:rsidRPr="007D1E3B" w:rsidRDefault="00DE0A32" w:rsidP="00DE0A32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93</w:t>
            </w:r>
          </w:p>
        </w:tc>
        <w:tc>
          <w:tcPr>
            <w:tcW w:w="852" w:type="dxa"/>
            <w:noWrap/>
          </w:tcPr>
          <w:p w14:paraId="0D07FA12" w14:textId="31C91E3D" w:rsidR="00DE0A32" w:rsidRPr="00DE0A32" w:rsidRDefault="00DE0A32" w:rsidP="00DE0A32">
            <w:pPr>
              <w:rPr>
                <w:lang w:eastAsia="de-CH"/>
              </w:rPr>
            </w:pPr>
            <w:r>
              <w:rPr>
                <w:lang w:eastAsia="de-CH"/>
              </w:rPr>
              <w:t>Kranz</w:t>
            </w:r>
          </w:p>
        </w:tc>
      </w:tr>
      <w:tr w:rsidR="00DE0A32" w:rsidRPr="00C35522" w14:paraId="0D07FA1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14" w14:textId="77777777" w:rsidR="00DE0A32" w:rsidRPr="00C35522" w:rsidRDefault="00DE0A32" w:rsidP="00DE0A32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5.</w:t>
            </w:r>
          </w:p>
        </w:tc>
        <w:tc>
          <w:tcPr>
            <w:tcW w:w="3620" w:type="dxa"/>
            <w:noWrap/>
          </w:tcPr>
          <w:p w14:paraId="0D07FA15" w14:textId="781108FE" w:rsidR="00DE0A32" w:rsidRPr="00C35522" w:rsidRDefault="00DE0A32" w:rsidP="00DE0A32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Dubach </w:t>
            </w:r>
            <w:r w:rsidR="009F5789">
              <w:rPr>
                <w:rFonts w:eastAsia="Times New Roman" w:cs="Arial"/>
                <w:color w:val="000000"/>
                <w:lang w:eastAsia="de-CH"/>
              </w:rPr>
              <w:t>Lars</w:t>
            </w:r>
          </w:p>
        </w:tc>
        <w:tc>
          <w:tcPr>
            <w:tcW w:w="889" w:type="dxa"/>
            <w:noWrap/>
          </w:tcPr>
          <w:p w14:paraId="0D07FA16" w14:textId="0A2E9490" w:rsidR="00DE0A32" w:rsidRPr="00C35522" w:rsidRDefault="00DE0A32" w:rsidP="00DE0A32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</w:t>
            </w:r>
            <w:r w:rsidR="009F5789"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870" w:type="dxa"/>
            <w:noWrap/>
          </w:tcPr>
          <w:p w14:paraId="0D07FA17" w14:textId="5CF33F8D" w:rsidR="00DE0A32" w:rsidRPr="00C35522" w:rsidRDefault="009F5789" w:rsidP="009F57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18" w14:textId="6C9712C1" w:rsidR="00DE0A32" w:rsidRPr="007D1E3B" w:rsidRDefault="009F5789" w:rsidP="009F5789">
            <w:pPr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 xml:space="preserve">   83</w:t>
            </w:r>
          </w:p>
        </w:tc>
        <w:tc>
          <w:tcPr>
            <w:tcW w:w="940" w:type="dxa"/>
            <w:noWrap/>
          </w:tcPr>
          <w:p w14:paraId="0D07FA19" w14:textId="4CC1A808" w:rsidR="00DE0A32" w:rsidRPr="00C35522" w:rsidRDefault="009F5789" w:rsidP="00DE0A32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852" w:type="dxa"/>
            <w:noWrap/>
          </w:tcPr>
          <w:p w14:paraId="0D07FA1A" w14:textId="77777777" w:rsidR="00DE0A32" w:rsidRPr="00C35522" w:rsidRDefault="00DE0A32" w:rsidP="00DE0A32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arte</w:t>
            </w:r>
          </w:p>
        </w:tc>
      </w:tr>
      <w:tr w:rsidR="009F5789" w:rsidRPr="00C35522" w14:paraId="0D07FA2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1C" w14:textId="77777777" w:rsidR="009F5789" w:rsidRPr="00C35522" w:rsidRDefault="009F5789" w:rsidP="009F5789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6.</w:t>
            </w:r>
          </w:p>
        </w:tc>
        <w:tc>
          <w:tcPr>
            <w:tcW w:w="3620" w:type="dxa"/>
            <w:noWrap/>
          </w:tcPr>
          <w:p w14:paraId="0D07FA1D" w14:textId="4B07A224" w:rsidR="009F5789" w:rsidRPr="00C35522" w:rsidRDefault="009F5789" w:rsidP="009F5789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ürcher Andrea</w:t>
            </w:r>
          </w:p>
        </w:tc>
        <w:tc>
          <w:tcPr>
            <w:tcW w:w="889" w:type="dxa"/>
            <w:noWrap/>
          </w:tcPr>
          <w:p w14:paraId="0D07FA1E" w14:textId="1096D5CB" w:rsidR="009F5789" w:rsidRPr="00C35522" w:rsidRDefault="009F5789" w:rsidP="009F57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62</w:t>
            </w:r>
          </w:p>
        </w:tc>
        <w:tc>
          <w:tcPr>
            <w:tcW w:w="870" w:type="dxa"/>
            <w:noWrap/>
          </w:tcPr>
          <w:p w14:paraId="0D07FA1F" w14:textId="30BC71B4" w:rsidR="009F5789" w:rsidRPr="00C35522" w:rsidRDefault="009F5789" w:rsidP="009F57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20" w14:textId="6EAFE8F6" w:rsidR="009F5789" w:rsidRPr="00C35522" w:rsidRDefault="009F5789" w:rsidP="009F57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940" w:type="dxa"/>
            <w:noWrap/>
          </w:tcPr>
          <w:p w14:paraId="0D07FA21" w14:textId="1B8AE4C4" w:rsidR="009F5789" w:rsidRPr="007D1E3B" w:rsidRDefault="009F5789" w:rsidP="009F5789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71</w:t>
            </w:r>
          </w:p>
        </w:tc>
        <w:tc>
          <w:tcPr>
            <w:tcW w:w="852" w:type="dxa"/>
            <w:noWrap/>
          </w:tcPr>
          <w:p w14:paraId="0D07FA22" w14:textId="226531B5" w:rsidR="009F5789" w:rsidRPr="00C35522" w:rsidRDefault="009F5789" w:rsidP="009F5789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arte</w:t>
            </w:r>
          </w:p>
        </w:tc>
      </w:tr>
      <w:tr w:rsidR="009F5789" w:rsidRPr="00C35522" w14:paraId="0D07FA2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24" w14:textId="77777777" w:rsidR="009F5789" w:rsidRPr="00C35522" w:rsidRDefault="009F5789" w:rsidP="009F5789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.</w:t>
            </w:r>
          </w:p>
        </w:tc>
        <w:tc>
          <w:tcPr>
            <w:tcW w:w="3620" w:type="dxa"/>
            <w:noWrap/>
          </w:tcPr>
          <w:p w14:paraId="0D07FA25" w14:textId="030B84DF" w:rsidR="009F5789" w:rsidRPr="00C35522" w:rsidRDefault="009F5789" w:rsidP="009F5789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Wittwer Robert </w:t>
            </w:r>
          </w:p>
        </w:tc>
        <w:tc>
          <w:tcPr>
            <w:tcW w:w="889" w:type="dxa"/>
            <w:noWrap/>
          </w:tcPr>
          <w:p w14:paraId="0D07FA26" w14:textId="328E45B3" w:rsidR="009F5789" w:rsidRPr="00C35522" w:rsidRDefault="009F5789" w:rsidP="009F57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2</w:t>
            </w:r>
          </w:p>
        </w:tc>
        <w:tc>
          <w:tcPr>
            <w:tcW w:w="870" w:type="dxa"/>
            <w:noWrap/>
          </w:tcPr>
          <w:p w14:paraId="0D07FA27" w14:textId="2E670509" w:rsidR="009F5789" w:rsidRPr="00C35522" w:rsidRDefault="009F5789" w:rsidP="009F57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28" w14:textId="2971EE6F" w:rsidR="009F5789" w:rsidRPr="00C35522" w:rsidRDefault="009F5789" w:rsidP="009F57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940" w:type="dxa"/>
            <w:noWrap/>
          </w:tcPr>
          <w:p w14:paraId="0D07FA29" w14:textId="0C35FFA2" w:rsidR="009F5789" w:rsidRPr="007D1E3B" w:rsidRDefault="009F5789" w:rsidP="009F5789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852" w:type="dxa"/>
            <w:noWrap/>
          </w:tcPr>
          <w:p w14:paraId="0D07FA2A" w14:textId="15A8B163" w:rsidR="009F5789" w:rsidRPr="00C35522" w:rsidRDefault="009F5789" w:rsidP="009F5789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9F5789" w:rsidRPr="00C35522" w14:paraId="0D07FA33" w14:textId="77777777" w:rsidTr="00996C50">
        <w:trPr>
          <w:trHeight w:val="255"/>
        </w:trPr>
        <w:tc>
          <w:tcPr>
            <w:tcW w:w="1656" w:type="dxa"/>
            <w:noWrap/>
          </w:tcPr>
          <w:p w14:paraId="0D07FA2C" w14:textId="77777777" w:rsidR="009F5789" w:rsidRDefault="009F5789" w:rsidP="009F5789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.</w:t>
            </w:r>
          </w:p>
        </w:tc>
        <w:tc>
          <w:tcPr>
            <w:tcW w:w="3620" w:type="dxa"/>
            <w:noWrap/>
          </w:tcPr>
          <w:p w14:paraId="0D07FA2D" w14:textId="179D48DD" w:rsidR="009F5789" w:rsidRPr="00C35522" w:rsidRDefault="009F5789" w:rsidP="009F5789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Von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Wurste</w:t>
            </w:r>
            <w:r w:rsidR="004B1119">
              <w:rPr>
                <w:rFonts w:eastAsia="Times New Roman" w:cs="Arial"/>
                <w:color w:val="000000"/>
                <w:lang w:eastAsia="de-CH"/>
              </w:rPr>
              <w:t>n</w:t>
            </w:r>
            <w:r>
              <w:rPr>
                <w:rFonts w:eastAsia="Times New Roman" w:cs="Arial"/>
                <w:color w:val="000000"/>
                <w:lang w:eastAsia="de-CH"/>
              </w:rPr>
              <w:t>ber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Adrian</w:t>
            </w:r>
          </w:p>
        </w:tc>
        <w:tc>
          <w:tcPr>
            <w:tcW w:w="889" w:type="dxa"/>
            <w:noWrap/>
          </w:tcPr>
          <w:p w14:paraId="0D07FA2E" w14:textId="2D81B3FA" w:rsidR="009F5789" w:rsidRPr="00C35522" w:rsidRDefault="009F5789" w:rsidP="009F57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85</w:t>
            </w:r>
          </w:p>
        </w:tc>
        <w:tc>
          <w:tcPr>
            <w:tcW w:w="870" w:type="dxa"/>
            <w:noWrap/>
          </w:tcPr>
          <w:p w14:paraId="0D07FA2F" w14:textId="7B86745E" w:rsidR="009F5789" w:rsidRPr="00C35522" w:rsidRDefault="009F5789" w:rsidP="009F57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30" w14:textId="4492CA11" w:rsidR="009F5789" w:rsidRPr="00C35522" w:rsidRDefault="009F5789" w:rsidP="009F5789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940" w:type="dxa"/>
            <w:noWrap/>
          </w:tcPr>
          <w:p w14:paraId="0D07FA31" w14:textId="25711006" w:rsidR="009F5789" w:rsidRPr="007D1E3B" w:rsidRDefault="009F5789" w:rsidP="009F5789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3</w:t>
            </w:r>
          </w:p>
        </w:tc>
        <w:tc>
          <w:tcPr>
            <w:tcW w:w="852" w:type="dxa"/>
            <w:noWrap/>
          </w:tcPr>
          <w:p w14:paraId="0D07FA32" w14:textId="1304EFD1" w:rsidR="009F5789" w:rsidRPr="00C35522" w:rsidRDefault="009C36E7" w:rsidP="009F5789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9C36E7" w:rsidRPr="00C35522" w14:paraId="0D07FA3B" w14:textId="77777777" w:rsidTr="00996C50">
        <w:trPr>
          <w:trHeight w:val="255"/>
        </w:trPr>
        <w:tc>
          <w:tcPr>
            <w:tcW w:w="1656" w:type="dxa"/>
            <w:noWrap/>
          </w:tcPr>
          <w:p w14:paraId="0D07FA34" w14:textId="77777777" w:rsidR="009C36E7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.</w:t>
            </w:r>
          </w:p>
        </w:tc>
        <w:tc>
          <w:tcPr>
            <w:tcW w:w="3620" w:type="dxa"/>
            <w:noWrap/>
          </w:tcPr>
          <w:p w14:paraId="0D07FA35" w14:textId="40646909" w:rsidR="009C36E7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Joss Kurt</w:t>
            </w:r>
          </w:p>
        </w:tc>
        <w:tc>
          <w:tcPr>
            <w:tcW w:w="889" w:type="dxa"/>
            <w:noWrap/>
          </w:tcPr>
          <w:p w14:paraId="0D07FA36" w14:textId="12AB35E6" w:rsidR="009C36E7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7</w:t>
            </w:r>
          </w:p>
        </w:tc>
        <w:tc>
          <w:tcPr>
            <w:tcW w:w="870" w:type="dxa"/>
            <w:noWrap/>
          </w:tcPr>
          <w:p w14:paraId="0D07FA37" w14:textId="15653D7A" w:rsidR="009C36E7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38" w14:textId="2E2A2EE4" w:rsidR="009C36E7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1</w:t>
            </w:r>
          </w:p>
        </w:tc>
        <w:tc>
          <w:tcPr>
            <w:tcW w:w="940" w:type="dxa"/>
            <w:noWrap/>
          </w:tcPr>
          <w:p w14:paraId="0D07FA39" w14:textId="3CDF15EF" w:rsidR="009C36E7" w:rsidRDefault="009C36E7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90</w:t>
            </w:r>
          </w:p>
        </w:tc>
        <w:tc>
          <w:tcPr>
            <w:tcW w:w="852" w:type="dxa"/>
            <w:noWrap/>
          </w:tcPr>
          <w:p w14:paraId="0D07FA3A" w14:textId="48E518BC" w:rsidR="009C36E7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arte</w:t>
            </w:r>
          </w:p>
        </w:tc>
      </w:tr>
      <w:tr w:rsidR="009C36E7" w:rsidRPr="003D437F" w14:paraId="0D07FA4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3C" w14:textId="77777777" w:rsidR="009C36E7" w:rsidRPr="00C35522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0.</w:t>
            </w:r>
          </w:p>
        </w:tc>
        <w:tc>
          <w:tcPr>
            <w:tcW w:w="3620" w:type="dxa"/>
            <w:noWrap/>
          </w:tcPr>
          <w:p w14:paraId="0D07FA3D" w14:textId="6CDFD025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Erwin</w:t>
            </w:r>
          </w:p>
        </w:tc>
        <w:tc>
          <w:tcPr>
            <w:tcW w:w="889" w:type="dxa"/>
            <w:noWrap/>
          </w:tcPr>
          <w:p w14:paraId="0D07FA3E" w14:textId="30F8520A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60</w:t>
            </w:r>
          </w:p>
        </w:tc>
        <w:tc>
          <w:tcPr>
            <w:tcW w:w="870" w:type="dxa"/>
            <w:noWrap/>
          </w:tcPr>
          <w:p w14:paraId="0D07FA3F" w14:textId="01873EC0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40" w14:textId="70AD333F" w:rsidR="009C36E7" w:rsidRPr="007D1E3B" w:rsidRDefault="009C36E7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3</w:t>
            </w:r>
          </w:p>
        </w:tc>
        <w:tc>
          <w:tcPr>
            <w:tcW w:w="940" w:type="dxa"/>
            <w:noWrap/>
          </w:tcPr>
          <w:p w14:paraId="0D07FA41" w14:textId="2A342105" w:rsidR="009C36E7" w:rsidRPr="003D437F" w:rsidRDefault="009C36E7" w:rsidP="009C36E7">
            <w:pPr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9</w:t>
            </w:r>
          </w:p>
        </w:tc>
        <w:tc>
          <w:tcPr>
            <w:tcW w:w="852" w:type="dxa"/>
            <w:noWrap/>
          </w:tcPr>
          <w:p w14:paraId="0D07FA42" w14:textId="0F1E13B4" w:rsidR="009C36E7" w:rsidRPr="003D437F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ranz</w:t>
            </w:r>
          </w:p>
        </w:tc>
      </w:tr>
      <w:tr w:rsidR="009C36E7" w:rsidRPr="00C35522" w14:paraId="0D07FA4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44" w14:textId="77777777" w:rsidR="009C36E7" w:rsidRPr="00C35522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1.</w:t>
            </w:r>
          </w:p>
        </w:tc>
        <w:tc>
          <w:tcPr>
            <w:tcW w:w="3620" w:type="dxa"/>
            <w:noWrap/>
          </w:tcPr>
          <w:p w14:paraId="0D07FA45" w14:textId="0D5FB44B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Dubach Peter</w:t>
            </w:r>
          </w:p>
        </w:tc>
        <w:tc>
          <w:tcPr>
            <w:tcW w:w="889" w:type="dxa"/>
            <w:noWrap/>
          </w:tcPr>
          <w:p w14:paraId="0D07FA46" w14:textId="3F7F25A6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2</w:t>
            </w:r>
          </w:p>
        </w:tc>
        <w:tc>
          <w:tcPr>
            <w:tcW w:w="870" w:type="dxa"/>
            <w:noWrap/>
          </w:tcPr>
          <w:p w14:paraId="0D07FA47" w14:textId="00B41966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48" w14:textId="48E08570" w:rsidR="009C36E7" w:rsidRPr="007D1E3B" w:rsidRDefault="009C36E7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8</w:t>
            </w:r>
          </w:p>
        </w:tc>
        <w:tc>
          <w:tcPr>
            <w:tcW w:w="940" w:type="dxa"/>
            <w:noWrap/>
          </w:tcPr>
          <w:p w14:paraId="0D07FA49" w14:textId="11549937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5</w:t>
            </w:r>
          </w:p>
        </w:tc>
        <w:tc>
          <w:tcPr>
            <w:tcW w:w="852" w:type="dxa"/>
            <w:noWrap/>
          </w:tcPr>
          <w:p w14:paraId="0D07FA4A" w14:textId="00ACCE7A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arte</w:t>
            </w:r>
          </w:p>
        </w:tc>
      </w:tr>
      <w:tr w:rsidR="009C36E7" w:rsidRPr="00C35522" w14:paraId="0D07FA53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4C" w14:textId="77777777" w:rsidR="009C36E7" w:rsidRPr="00C35522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2.</w:t>
            </w:r>
          </w:p>
        </w:tc>
        <w:tc>
          <w:tcPr>
            <w:tcW w:w="3620" w:type="dxa"/>
            <w:noWrap/>
          </w:tcPr>
          <w:p w14:paraId="0D07FA4D" w14:textId="08055DF1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hmann Judith</w:t>
            </w:r>
          </w:p>
        </w:tc>
        <w:tc>
          <w:tcPr>
            <w:tcW w:w="889" w:type="dxa"/>
            <w:noWrap/>
          </w:tcPr>
          <w:p w14:paraId="0D07FA4E" w14:textId="68506BBA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89</w:t>
            </w:r>
          </w:p>
        </w:tc>
        <w:tc>
          <w:tcPr>
            <w:tcW w:w="870" w:type="dxa"/>
            <w:noWrap/>
          </w:tcPr>
          <w:p w14:paraId="0D07FA4F" w14:textId="2551C2D4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50" w14:textId="7D7C86AE" w:rsidR="009C36E7" w:rsidRPr="007D1E3B" w:rsidRDefault="009C36E7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79</w:t>
            </w:r>
          </w:p>
        </w:tc>
        <w:tc>
          <w:tcPr>
            <w:tcW w:w="940" w:type="dxa"/>
            <w:noWrap/>
          </w:tcPr>
          <w:p w14:paraId="0D07FA51" w14:textId="354C8BD3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852" w:type="dxa"/>
            <w:noWrap/>
          </w:tcPr>
          <w:p w14:paraId="0D07FA52" w14:textId="52DAD4FD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9C36E7" w:rsidRPr="00C35522" w14:paraId="0D07FA5B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54" w14:textId="77777777" w:rsidR="009C36E7" w:rsidRPr="00C35522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3.</w:t>
            </w:r>
          </w:p>
        </w:tc>
        <w:tc>
          <w:tcPr>
            <w:tcW w:w="3620" w:type="dxa"/>
            <w:noWrap/>
          </w:tcPr>
          <w:p w14:paraId="0D07FA55" w14:textId="1563A66F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ürcher Christoph</w:t>
            </w:r>
          </w:p>
        </w:tc>
        <w:tc>
          <w:tcPr>
            <w:tcW w:w="889" w:type="dxa"/>
            <w:noWrap/>
          </w:tcPr>
          <w:p w14:paraId="0D07FA56" w14:textId="2AF4A3CD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6</w:t>
            </w:r>
          </w:p>
        </w:tc>
        <w:tc>
          <w:tcPr>
            <w:tcW w:w="870" w:type="dxa"/>
            <w:noWrap/>
          </w:tcPr>
          <w:p w14:paraId="0D07FA57" w14:textId="063CC126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0D07FA58" w14:textId="3AE1A40C" w:rsidR="009C36E7" w:rsidRPr="007D1E3B" w:rsidRDefault="009C36E7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7</w:t>
            </w:r>
          </w:p>
        </w:tc>
        <w:tc>
          <w:tcPr>
            <w:tcW w:w="940" w:type="dxa"/>
            <w:noWrap/>
          </w:tcPr>
          <w:p w14:paraId="0D07FA59" w14:textId="48A78F71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852" w:type="dxa"/>
            <w:noWrap/>
          </w:tcPr>
          <w:p w14:paraId="0D07FA5A" w14:textId="38158410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ranz</w:t>
            </w:r>
          </w:p>
        </w:tc>
      </w:tr>
      <w:tr w:rsidR="009C36E7" w:rsidRPr="00C35522" w14:paraId="0D07FA6A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5C" w14:textId="77777777" w:rsidR="009C36E7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4.</w:t>
            </w:r>
          </w:p>
          <w:p w14:paraId="0D07FA5D" w14:textId="77777777" w:rsidR="009C36E7" w:rsidRPr="00C35522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5.</w:t>
            </w:r>
          </w:p>
        </w:tc>
        <w:tc>
          <w:tcPr>
            <w:tcW w:w="3620" w:type="dxa"/>
            <w:noWrap/>
          </w:tcPr>
          <w:p w14:paraId="51DE6AFB" w14:textId="0103487A" w:rsidR="009C36E7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idmer Samuel</w:t>
            </w:r>
          </w:p>
          <w:p w14:paraId="0D07FA5F" w14:textId="5F36BC30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Zwygart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Samuel</w:t>
            </w:r>
          </w:p>
        </w:tc>
        <w:tc>
          <w:tcPr>
            <w:tcW w:w="889" w:type="dxa"/>
            <w:noWrap/>
          </w:tcPr>
          <w:p w14:paraId="0F2647DE" w14:textId="33EC6050" w:rsidR="009C36E7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4</w:t>
            </w:r>
          </w:p>
          <w:p w14:paraId="0D07FA61" w14:textId="5CBB0E73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8</w:t>
            </w:r>
          </w:p>
        </w:tc>
        <w:tc>
          <w:tcPr>
            <w:tcW w:w="870" w:type="dxa"/>
            <w:noWrap/>
          </w:tcPr>
          <w:p w14:paraId="6F9462B5" w14:textId="06A7D92D" w:rsidR="009C36E7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  <w:p w14:paraId="0D07FA63" w14:textId="4A9FCD50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2FA7A6E1" w14:textId="6117B1C7" w:rsidR="009C36E7" w:rsidRDefault="009C36E7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6</w:t>
            </w:r>
          </w:p>
          <w:p w14:paraId="0D07FA65" w14:textId="2EBF29AB" w:rsidR="009C36E7" w:rsidRPr="007D1E3B" w:rsidRDefault="009C36E7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6</w:t>
            </w:r>
          </w:p>
        </w:tc>
        <w:tc>
          <w:tcPr>
            <w:tcW w:w="940" w:type="dxa"/>
            <w:noWrap/>
          </w:tcPr>
          <w:p w14:paraId="6AE90ECB" w14:textId="77777777" w:rsidR="009C36E7" w:rsidRDefault="009C36E7" w:rsidP="009C36E7">
            <w:pPr>
              <w:jc w:val="center"/>
              <w:rPr>
                <w:rFonts w:eastAsia="Times New Roman" w:cs="Arial"/>
                <w:lang w:eastAsia="de-CH"/>
              </w:rPr>
            </w:pPr>
          </w:p>
          <w:p w14:paraId="0D07FA67" w14:textId="198F3FC7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5</w:t>
            </w:r>
          </w:p>
        </w:tc>
        <w:tc>
          <w:tcPr>
            <w:tcW w:w="852" w:type="dxa"/>
            <w:noWrap/>
          </w:tcPr>
          <w:p w14:paraId="5D36C417" w14:textId="650D0933" w:rsidR="009C36E7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arte</w:t>
            </w:r>
          </w:p>
          <w:p w14:paraId="0D07FA69" w14:textId="6788E3FF" w:rsidR="009C36E7" w:rsidRPr="00A114A1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ranz</w:t>
            </w:r>
          </w:p>
        </w:tc>
      </w:tr>
      <w:tr w:rsidR="009C36E7" w:rsidRPr="00C35522" w14:paraId="0D07FA72" w14:textId="77777777" w:rsidTr="00FD15EA">
        <w:trPr>
          <w:trHeight w:val="255"/>
        </w:trPr>
        <w:tc>
          <w:tcPr>
            <w:tcW w:w="1656" w:type="dxa"/>
            <w:noWrap/>
          </w:tcPr>
          <w:p w14:paraId="0D07FA6B" w14:textId="77777777" w:rsidR="009C36E7" w:rsidRPr="00C35522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6.</w:t>
            </w:r>
          </w:p>
        </w:tc>
        <w:tc>
          <w:tcPr>
            <w:tcW w:w="3620" w:type="dxa"/>
            <w:noWrap/>
          </w:tcPr>
          <w:p w14:paraId="0D07FA6C" w14:textId="7BFC6A5A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Schä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Andreas</w:t>
            </w:r>
          </w:p>
        </w:tc>
        <w:tc>
          <w:tcPr>
            <w:tcW w:w="889" w:type="dxa"/>
            <w:noWrap/>
          </w:tcPr>
          <w:p w14:paraId="0D07FA6D" w14:textId="386D52F6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40</w:t>
            </w:r>
          </w:p>
        </w:tc>
        <w:tc>
          <w:tcPr>
            <w:tcW w:w="870" w:type="dxa"/>
            <w:noWrap/>
          </w:tcPr>
          <w:p w14:paraId="0D07FA6E" w14:textId="0ED2FE3F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6F" w14:textId="2A143C46" w:rsidR="009C36E7" w:rsidRPr="007D1E3B" w:rsidRDefault="009C36E7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5</w:t>
            </w:r>
          </w:p>
        </w:tc>
        <w:tc>
          <w:tcPr>
            <w:tcW w:w="940" w:type="dxa"/>
            <w:noWrap/>
          </w:tcPr>
          <w:p w14:paraId="0D07FA70" w14:textId="5387982B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52" w:type="dxa"/>
            <w:noWrap/>
          </w:tcPr>
          <w:p w14:paraId="0D07FA71" w14:textId="50196A21" w:rsidR="009C36E7" w:rsidRPr="00C35522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arte</w:t>
            </w:r>
          </w:p>
        </w:tc>
      </w:tr>
      <w:tr w:rsidR="009C36E7" w:rsidRPr="003D437F" w14:paraId="0D07FA7A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73" w14:textId="77777777" w:rsidR="009C36E7" w:rsidRPr="00C35522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7.</w:t>
            </w:r>
          </w:p>
        </w:tc>
        <w:tc>
          <w:tcPr>
            <w:tcW w:w="3620" w:type="dxa"/>
            <w:noWrap/>
          </w:tcPr>
          <w:p w14:paraId="0D07FA74" w14:textId="77777777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z Marcel</w:t>
            </w:r>
          </w:p>
        </w:tc>
        <w:tc>
          <w:tcPr>
            <w:tcW w:w="889" w:type="dxa"/>
            <w:noWrap/>
          </w:tcPr>
          <w:p w14:paraId="0D07FA75" w14:textId="77777777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89</w:t>
            </w:r>
          </w:p>
        </w:tc>
        <w:tc>
          <w:tcPr>
            <w:tcW w:w="870" w:type="dxa"/>
            <w:noWrap/>
          </w:tcPr>
          <w:p w14:paraId="0D07FA76" w14:textId="77777777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880" w:type="dxa"/>
            <w:noWrap/>
          </w:tcPr>
          <w:p w14:paraId="0D07FA77" w14:textId="2B604BC5" w:rsidR="009C36E7" w:rsidRPr="00C35522" w:rsidRDefault="006E62AC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940" w:type="dxa"/>
            <w:noWrap/>
          </w:tcPr>
          <w:p w14:paraId="0D07FA78" w14:textId="5CAC2370" w:rsidR="009C36E7" w:rsidRPr="007D1E3B" w:rsidRDefault="009C36E7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7</w:t>
            </w:r>
            <w:r w:rsidR="006E62AC">
              <w:rPr>
                <w:rFonts w:eastAsia="Times New Roman" w:cs="Arial"/>
                <w:bCs/>
                <w:color w:val="000000"/>
                <w:lang w:eastAsia="de-CH"/>
              </w:rPr>
              <w:t>8</w:t>
            </w:r>
          </w:p>
        </w:tc>
        <w:tc>
          <w:tcPr>
            <w:tcW w:w="852" w:type="dxa"/>
            <w:noWrap/>
          </w:tcPr>
          <w:p w14:paraId="0D07FA79" w14:textId="77777777" w:rsidR="009C36E7" w:rsidRPr="003D437F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Kranz</w:t>
            </w:r>
          </w:p>
        </w:tc>
      </w:tr>
      <w:tr w:rsidR="009C36E7" w:rsidRPr="00C35522" w14:paraId="0D07FA82" w14:textId="77777777" w:rsidTr="00B12288">
        <w:trPr>
          <w:trHeight w:val="255"/>
        </w:trPr>
        <w:tc>
          <w:tcPr>
            <w:tcW w:w="1656" w:type="dxa"/>
            <w:noWrap/>
          </w:tcPr>
          <w:p w14:paraId="71E974A4" w14:textId="77777777" w:rsidR="009C36E7" w:rsidRDefault="009C36E7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8.</w:t>
            </w:r>
          </w:p>
          <w:p w14:paraId="255AFD2A" w14:textId="77777777" w:rsidR="006E62AC" w:rsidRDefault="006E62AC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9.</w:t>
            </w:r>
          </w:p>
          <w:p w14:paraId="0D07FA7B" w14:textId="2506EE50" w:rsidR="006E62AC" w:rsidRPr="00C35522" w:rsidRDefault="006E62AC" w:rsidP="009C36E7">
            <w:pPr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0.</w:t>
            </w:r>
          </w:p>
        </w:tc>
        <w:tc>
          <w:tcPr>
            <w:tcW w:w="3620" w:type="dxa"/>
            <w:noWrap/>
          </w:tcPr>
          <w:p w14:paraId="53036DB7" w14:textId="77777777" w:rsidR="009C36E7" w:rsidRDefault="006E62AC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Gfeller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Hansueli</w:t>
            </w:r>
            <w:proofErr w:type="spellEnd"/>
          </w:p>
          <w:p w14:paraId="5F7A2CA4" w14:textId="77777777" w:rsidR="006E62AC" w:rsidRDefault="006E62AC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chwander Fritz</w:t>
            </w:r>
          </w:p>
          <w:p w14:paraId="0D07FA7C" w14:textId="22618054" w:rsidR="006E62AC" w:rsidRPr="00C35522" w:rsidRDefault="006E62AC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erber Hans</w:t>
            </w:r>
          </w:p>
        </w:tc>
        <w:tc>
          <w:tcPr>
            <w:tcW w:w="889" w:type="dxa"/>
            <w:noWrap/>
          </w:tcPr>
          <w:p w14:paraId="4D1F4222" w14:textId="77777777" w:rsidR="009C36E7" w:rsidRDefault="006E62AC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46</w:t>
            </w:r>
          </w:p>
          <w:p w14:paraId="781CB08D" w14:textId="77777777" w:rsidR="006E62AC" w:rsidRDefault="006E62AC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50</w:t>
            </w:r>
          </w:p>
          <w:p w14:paraId="0D07FA7D" w14:textId="11AB6A60" w:rsidR="006E62AC" w:rsidRPr="00C35522" w:rsidRDefault="006E62AC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947</w:t>
            </w:r>
          </w:p>
        </w:tc>
        <w:tc>
          <w:tcPr>
            <w:tcW w:w="870" w:type="dxa"/>
            <w:noWrap/>
          </w:tcPr>
          <w:p w14:paraId="7F33249C" w14:textId="77777777" w:rsidR="009C36E7" w:rsidRDefault="006E62AC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  <w:p w14:paraId="50C0384C" w14:textId="77777777" w:rsidR="006E62AC" w:rsidRDefault="006E62AC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  <w:p w14:paraId="0D07FA7E" w14:textId="221ABB3B" w:rsidR="006E62AC" w:rsidRPr="00C35522" w:rsidRDefault="006E62AC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7/03</w:t>
            </w:r>
          </w:p>
        </w:tc>
        <w:tc>
          <w:tcPr>
            <w:tcW w:w="880" w:type="dxa"/>
            <w:noWrap/>
          </w:tcPr>
          <w:p w14:paraId="3009DDE9" w14:textId="77777777" w:rsidR="009C36E7" w:rsidRDefault="006E62AC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81</w:t>
            </w:r>
          </w:p>
          <w:p w14:paraId="2C5F9342" w14:textId="77777777" w:rsidR="006E62AC" w:rsidRDefault="006E62AC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78</w:t>
            </w:r>
          </w:p>
          <w:p w14:paraId="0D07FA7F" w14:textId="63C3D1FA" w:rsidR="006E62AC" w:rsidRPr="007D1E3B" w:rsidRDefault="006E62AC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Cs/>
                <w:color w:val="000000"/>
                <w:lang w:eastAsia="de-CH"/>
              </w:rPr>
              <w:t>70</w:t>
            </w:r>
          </w:p>
        </w:tc>
        <w:tc>
          <w:tcPr>
            <w:tcW w:w="940" w:type="dxa"/>
            <w:noWrap/>
          </w:tcPr>
          <w:p w14:paraId="4E895251" w14:textId="77777777" w:rsidR="009C36E7" w:rsidRDefault="006E62AC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  <w:p w14:paraId="64253594" w14:textId="77777777" w:rsidR="006E62AC" w:rsidRDefault="006E62AC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  <w:p w14:paraId="0D07FA80" w14:textId="4F86E53D" w:rsidR="006E62AC" w:rsidRPr="00C35522" w:rsidRDefault="006E62AC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4</w:t>
            </w:r>
          </w:p>
        </w:tc>
        <w:tc>
          <w:tcPr>
            <w:tcW w:w="852" w:type="dxa"/>
            <w:noWrap/>
          </w:tcPr>
          <w:p w14:paraId="6A11242A" w14:textId="7CE93705" w:rsidR="006E62AC" w:rsidRDefault="006E62AC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Karte</w:t>
            </w:r>
          </w:p>
          <w:p w14:paraId="19F0C343" w14:textId="77777777" w:rsidR="006E62AC" w:rsidRDefault="006E62AC" w:rsidP="009C36E7">
            <w:pPr>
              <w:rPr>
                <w:rFonts w:eastAsia="Times New Roman" w:cs="Arial"/>
                <w:color w:val="000000"/>
                <w:lang w:eastAsia="de-CH"/>
              </w:rPr>
            </w:pPr>
          </w:p>
          <w:p w14:paraId="0D07FA81" w14:textId="56A4D8FF" w:rsidR="006E62AC" w:rsidRPr="00C35522" w:rsidRDefault="006E62AC" w:rsidP="009C36E7">
            <w:pPr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9C36E7" w:rsidRPr="00C35522" w14:paraId="0D07FA8A" w14:textId="77777777" w:rsidTr="00FD15EA">
        <w:trPr>
          <w:trHeight w:val="255"/>
        </w:trPr>
        <w:tc>
          <w:tcPr>
            <w:tcW w:w="1656" w:type="dxa"/>
            <w:noWrap/>
          </w:tcPr>
          <w:p w14:paraId="0D07FA83" w14:textId="77777777" w:rsidR="009C36E7" w:rsidRPr="00C35522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3620" w:type="dxa"/>
            <w:noWrap/>
          </w:tcPr>
          <w:p w14:paraId="0D07FA84" w14:textId="77777777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89" w:type="dxa"/>
            <w:noWrap/>
          </w:tcPr>
          <w:p w14:paraId="0D07FA85" w14:textId="77777777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70" w:type="dxa"/>
            <w:noWrap/>
          </w:tcPr>
          <w:p w14:paraId="0D07FA86" w14:textId="77777777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80" w:type="dxa"/>
            <w:noWrap/>
          </w:tcPr>
          <w:p w14:paraId="0D07FA87" w14:textId="77777777" w:rsidR="009C36E7" w:rsidRPr="007D1E3B" w:rsidRDefault="009C36E7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</w:p>
        </w:tc>
        <w:tc>
          <w:tcPr>
            <w:tcW w:w="940" w:type="dxa"/>
            <w:noWrap/>
          </w:tcPr>
          <w:p w14:paraId="0D07FA88" w14:textId="77777777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52" w:type="dxa"/>
            <w:noWrap/>
          </w:tcPr>
          <w:p w14:paraId="0D07FA89" w14:textId="77777777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9C36E7" w:rsidRPr="00C35522" w14:paraId="0D07FA94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8B" w14:textId="77777777" w:rsidR="009C36E7" w:rsidRPr="00C35522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3620" w:type="dxa"/>
            <w:noWrap/>
          </w:tcPr>
          <w:p w14:paraId="0D07FA8C" w14:textId="77777777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89" w:type="dxa"/>
            <w:noWrap/>
          </w:tcPr>
          <w:p w14:paraId="0D07FA8D" w14:textId="77777777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70" w:type="dxa"/>
            <w:noWrap/>
          </w:tcPr>
          <w:p w14:paraId="0D07FA8E" w14:textId="77777777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880" w:type="dxa"/>
            <w:noWrap/>
          </w:tcPr>
          <w:p w14:paraId="0D07FA8F" w14:textId="77777777" w:rsidR="009C36E7" w:rsidRPr="00C35522" w:rsidRDefault="009C36E7" w:rsidP="009C36E7">
            <w:pPr>
              <w:jc w:val="center"/>
              <w:rPr>
                <w:rFonts w:eastAsia="Times New Roman" w:cs="Arial"/>
                <w:color w:val="000000"/>
                <w:lang w:eastAsia="de-CH"/>
              </w:rPr>
            </w:pPr>
          </w:p>
        </w:tc>
        <w:tc>
          <w:tcPr>
            <w:tcW w:w="940" w:type="dxa"/>
            <w:noWrap/>
          </w:tcPr>
          <w:p w14:paraId="0D07FA90" w14:textId="77777777" w:rsidR="009C36E7" w:rsidRPr="007D1E3B" w:rsidRDefault="009C36E7" w:rsidP="009C36E7">
            <w:pPr>
              <w:jc w:val="center"/>
              <w:rPr>
                <w:rFonts w:eastAsia="Times New Roman" w:cs="Arial"/>
                <w:bCs/>
                <w:color w:val="000000"/>
                <w:lang w:eastAsia="de-CH"/>
              </w:rPr>
            </w:pPr>
          </w:p>
        </w:tc>
        <w:tc>
          <w:tcPr>
            <w:tcW w:w="852" w:type="dxa"/>
            <w:noWrap/>
          </w:tcPr>
          <w:p w14:paraId="0D07FA91" w14:textId="77777777" w:rsidR="009C36E7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 </w:t>
            </w:r>
          </w:p>
          <w:p w14:paraId="0D07FA92" w14:textId="77777777" w:rsidR="009C36E7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</w:p>
          <w:p w14:paraId="0D07FA93" w14:textId="77777777" w:rsidR="009C36E7" w:rsidRPr="00C35522" w:rsidRDefault="009C36E7" w:rsidP="009C36E7">
            <w:pPr>
              <w:rPr>
                <w:rFonts w:eastAsia="Times New Roman" w:cs="Arial"/>
                <w:color w:val="000000"/>
                <w:lang w:eastAsia="de-CH"/>
              </w:rPr>
            </w:pPr>
          </w:p>
        </w:tc>
      </w:tr>
      <w:tr w:rsidR="009C36E7" w:rsidRPr="008B0989" w14:paraId="0D07FA9D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95" w14:textId="77777777" w:rsidR="009C36E7" w:rsidRPr="008B0989" w:rsidRDefault="009C36E7" w:rsidP="009C36E7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3620" w:type="dxa"/>
            <w:noWrap/>
            <w:hideMark/>
          </w:tcPr>
          <w:p w14:paraId="0D07FA96" w14:textId="77777777" w:rsidR="009C36E7" w:rsidRDefault="009C36E7" w:rsidP="009C36E7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  <w:p w14:paraId="0D07FA97" w14:textId="77777777" w:rsidR="009C36E7" w:rsidRPr="008B0989" w:rsidRDefault="009C36E7" w:rsidP="009C36E7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89" w:type="dxa"/>
            <w:noWrap/>
            <w:hideMark/>
          </w:tcPr>
          <w:p w14:paraId="0D07FA98" w14:textId="77777777" w:rsidR="009C36E7" w:rsidRPr="008B0989" w:rsidRDefault="009C36E7" w:rsidP="009C36E7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70" w:type="dxa"/>
            <w:noWrap/>
            <w:hideMark/>
          </w:tcPr>
          <w:p w14:paraId="0D07FA99" w14:textId="77777777" w:rsidR="009C36E7" w:rsidRPr="008B0989" w:rsidRDefault="009C36E7" w:rsidP="009C36E7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80" w:type="dxa"/>
            <w:noWrap/>
            <w:hideMark/>
          </w:tcPr>
          <w:p w14:paraId="0D07FA9A" w14:textId="77777777" w:rsidR="009C36E7" w:rsidRPr="008B0989" w:rsidRDefault="009C36E7" w:rsidP="009C36E7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940" w:type="dxa"/>
            <w:noWrap/>
            <w:hideMark/>
          </w:tcPr>
          <w:p w14:paraId="0D07FA9B" w14:textId="77777777" w:rsidR="009C36E7" w:rsidRPr="008B0989" w:rsidRDefault="009C36E7" w:rsidP="009C36E7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52" w:type="dxa"/>
            <w:noWrap/>
            <w:hideMark/>
          </w:tcPr>
          <w:p w14:paraId="0D07FA9C" w14:textId="77777777" w:rsidR="009C36E7" w:rsidRPr="008B0989" w:rsidRDefault="009C36E7" w:rsidP="009C36E7">
            <w:pPr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9C36E7" w:rsidRPr="00BF01B6" w14:paraId="0D07FAA5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9E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3620" w:type="dxa"/>
            <w:noWrap/>
            <w:hideMark/>
          </w:tcPr>
          <w:p w14:paraId="0D07FA9F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  <w:r w:rsidRPr="00BF01B6">
              <w:rPr>
                <w:rFonts w:eastAsia="Times New Roman" w:cs="Arial"/>
                <w:lang w:eastAsia="de-CH"/>
              </w:rPr>
              <w:t>Anzahl Kränze</w:t>
            </w:r>
          </w:p>
        </w:tc>
        <w:tc>
          <w:tcPr>
            <w:tcW w:w="889" w:type="dxa"/>
            <w:noWrap/>
            <w:hideMark/>
          </w:tcPr>
          <w:p w14:paraId="0D07FAA0" w14:textId="496C6D5B" w:rsidR="009C36E7" w:rsidRPr="00BF01B6" w:rsidRDefault="009C36E7" w:rsidP="009C36E7">
            <w:pPr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</w:t>
            </w:r>
            <w:r w:rsidR="006E62AC">
              <w:rPr>
                <w:rFonts w:eastAsia="Times New Roman" w:cs="Arial"/>
                <w:lang w:eastAsia="de-CH"/>
              </w:rPr>
              <w:t>1</w:t>
            </w:r>
          </w:p>
        </w:tc>
        <w:tc>
          <w:tcPr>
            <w:tcW w:w="870" w:type="dxa"/>
            <w:noWrap/>
            <w:hideMark/>
          </w:tcPr>
          <w:p w14:paraId="0D07FAA1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80" w:type="dxa"/>
            <w:noWrap/>
            <w:hideMark/>
          </w:tcPr>
          <w:p w14:paraId="0D07FAA2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940" w:type="dxa"/>
            <w:noWrap/>
            <w:hideMark/>
          </w:tcPr>
          <w:p w14:paraId="0D07FAA3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52" w:type="dxa"/>
            <w:noWrap/>
            <w:hideMark/>
          </w:tcPr>
          <w:p w14:paraId="0D07FAA4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</w:tr>
      <w:tr w:rsidR="009C36E7" w:rsidRPr="00BF01B6" w14:paraId="0D07FAAD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A6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3620" w:type="dxa"/>
            <w:noWrap/>
            <w:hideMark/>
          </w:tcPr>
          <w:p w14:paraId="0D07FAA7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  <w:r w:rsidRPr="00BF01B6">
              <w:rPr>
                <w:rFonts w:eastAsia="Times New Roman" w:cs="Arial"/>
                <w:lang w:eastAsia="de-CH"/>
              </w:rPr>
              <w:t>Anzahl Karten</w:t>
            </w:r>
          </w:p>
        </w:tc>
        <w:tc>
          <w:tcPr>
            <w:tcW w:w="889" w:type="dxa"/>
            <w:noWrap/>
            <w:hideMark/>
          </w:tcPr>
          <w:p w14:paraId="0D07FAA8" w14:textId="3C706CDB" w:rsidR="009C36E7" w:rsidRPr="00BF01B6" w:rsidRDefault="009C36E7" w:rsidP="009C36E7">
            <w:pPr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  </w:t>
            </w:r>
            <w:r w:rsidR="006E62AC">
              <w:rPr>
                <w:rFonts w:eastAsia="Times New Roman" w:cs="Arial"/>
                <w:lang w:eastAsia="de-CH"/>
              </w:rPr>
              <w:t>7</w:t>
            </w:r>
          </w:p>
        </w:tc>
        <w:tc>
          <w:tcPr>
            <w:tcW w:w="870" w:type="dxa"/>
            <w:noWrap/>
            <w:hideMark/>
          </w:tcPr>
          <w:p w14:paraId="0D07FAA9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80" w:type="dxa"/>
            <w:noWrap/>
            <w:hideMark/>
          </w:tcPr>
          <w:p w14:paraId="0D07FAAA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940" w:type="dxa"/>
            <w:noWrap/>
            <w:hideMark/>
          </w:tcPr>
          <w:p w14:paraId="0D07FAAB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52" w:type="dxa"/>
            <w:noWrap/>
            <w:hideMark/>
          </w:tcPr>
          <w:p w14:paraId="0D07FAAC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</w:tr>
      <w:tr w:rsidR="009C36E7" w:rsidRPr="00BF01B6" w14:paraId="0D07FAB5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AE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3620" w:type="dxa"/>
            <w:noWrap/>
            <w:hideMark/>
          </w:tcPr>
          <w:p w14:paraId="0D07FAAF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89" w:type="dxa"/>
            <w:noWrap/>
            <w:hideMark/>
          </w:tcPr>
          <w:p w14:paraId="0D07FAB0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70" w:type="dxa"/>
            <w:noWrap/>
            <w:hideMark/>
          </w:tcPr>
          <w:p w14:paraId="0D07FAB1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80" w:type="dxa"/>
            <w:noWrap/>
            <w:hideMark/>
          </w:tcPr>
          <w:p w14:paraId="0D07FAB2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940" w:type="dxa"/>
            <w:noWrap/>
            <w:hideMark/>
          </w:tcPr>
          <w:p w14:paraId="0D07FAB3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  <w:tc>
          <w:tcPr>
            <w:tcW w:w="852" w:type="dxa"/>
            <w:noWrap/>
            <w:hideMark/>
          </w:tcPr>
          <w:p w14:paraId="0D07FAB4" w14:textId="77777777" w:rsidR="009C36E7" w:rsidRPr="00BF01B6" w:rsidRDefault="009C36E7" w:rsidP="009C36E7">
            <w:pPr>
              <w:rPr>
                <w:rFonts w:eastAsia="Times New Roman" w:cs="Arial"/>
                <w:lang w:eastAsia="de-CH"/>
              </w:rPr>
            </w:pPr>
          </w:p>
        </w:tc>
      </w:tr>
      <w:tr w:rsidR="009C36E7" w:rsidRPr="00FF1380" w14:paraId="0D07FABD" w14:textId="77777777" w:rsidTr="00996C50">
        <w:trPr>
          <w:trHeight w:val="255"/>
        </w:trPr>
        <w:tc>
          <w:tcPr>
            <w:tcW w:w="1656" w:type="dxa"/>
            <w:noWrap/>
            <w:hideMark/>
          </w:tcPr>
          <w:p w14:paraId="0D07FAB6" w14:textId="77777777" w:rsidR="009C36E7" w:rsidRPr="00FF1380" w:rsidRDefault="009C36E7" w:rsidP="009C36E7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3620" w:type="dxa"/>
            <w:noWrap/>
            <w:hideMark/>
          </w:tcPr>
          <w:p w14:paraId="0D07FAB7" w14:textId="77777777" w:rsidR="009C36E7" w:rsidRPr="00FF1380" w:rsidRDefault="009C36E7" w:rsidP="009C36E7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889" w:type="dxa"/>
            <w:noWrap/>
            <w:hideMark/>
          </w:tcPr>
          <w:p w14:paraId="0D07FAB8" w14:textId="77777777" w:rsidR="009C36E7" w:rsidRPr="00FF1380" w:rsidRDefault="009C36E7" w:rsidP="009C36E7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870" w:type="dxa"/>
            <w:noWrap/>
            <w:hideMark/>
          </w:tcPr>
          <w:p w14:paraId="0D07FAB9" w14:textId="77777777" w:rsidR="009C36E7" w:rsidRPr="00FF1380" w:rsidRDefault="009C36E7" w:rsidP="009C36E7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880" w:type="dxa"/>
            <w:noWrap/>
            <w:hideMark/>
          </w:tcPr>
          <w:p w14:paraId="0D07FABA" w14:textId="77777777" w:rsidR="009C36E7" w:rsidRPr="00FF1380" w:rsidRDefault="009C36E7" w:rsidP="009C36E7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940" w:type="dxa"/>
            <w:noWrap/>
            <w:hideMark/>
          </w:tcPr>
          <w:p w14:paraId="0D07FABB" w14:textId="77777777" w:rsidR="009C36E7" w:rsidRPr="00FF1380" w:rsidRDefault="009C36E7" w:rsidP="009C36E7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  <w:tc>
          <w:tcPr>
            <w:tcW w:w="852" w:type="dxa"/>
            <w:noWrap/>
            <w:hideMark/>
          </w:tcPr>
          <w:p w14:paraId="0D07FABC" w14:textId="77777777" w:rsidR="009C36E7" w:rsidRPr="00FF1380" w:rsidRDefault="009C36E7" w:rsidP="009C36E7">
            <w:pPr>
              <w:rPr>
                <w:rFonts w:eastAsia="Times New Roman" w:cs="Arial"/>
                <w:b/>
                <w:sz w:val="20"/>
                <w:szCs w:val="20"/>
                <w:lang w:eastAsia="de-CH"/>
              </w:rPr>
            </w:pPr>
          </w:p>
        </w:tc>
      </w:tr>
    </w:tbl>
    <w:p w14:paraId="0D07FABE" w14:textId="274E8250" w:rsidR="008403F5" w:rsidRPr="007D0510" w:rsidRDefault="00CC4C29" w:rsidP="00BE7161">
      <w:pPr>
        <w:pStyle w:val="Beschriftung"/>
        <w:rPr>
          <w:color w:val="auto"/>
          <w:sz w:val="22"/>
          <w:szCs w:val="22"/>
        </w:rPr>
      </w:pPr>
      <w:r w:rsidRPr="007D0510">
        <w:rPr>
          <w:color w:val="auto"/>
          <w:sz w:val="22"/>
          <w:szCs w:val="22"/>
        </w:rPr>
        <w:t>Sektionsresultat</w:t>
      </w:r>
      <w:r w:rsidRPr="007D0510">
        <w:rPr>
          <w:color w:val="auto"/>
          <w:sz w:val="22"/>
          <w:szCs w:val="22"/>
        </w:rPr>
        <w:tab/>
      </w:r>
      <w:r w:rsidR="00FE531D">
        <w:rPr>
          <w:color w:val="auto"/>
          <w:sz w:val="22"/>
          <w:szCs w:val="22"/>
        </w:rPr>
        <w:t>90.</w:t>
      </w:r>
      <w:r w:rsidR="004E52CA">
        <w:rPr>
          <w:color w:val="auto"/>
          <w:sz w:val="22"/>
          <w:szCs w:val="22"/>
        </w:rPr>
        <w:t>508</w:t>
      </w:r>
      <w:r w:rsidRPr="007D0510">
        <w:rPr>
          <w:color w:val="auto"/>
          <w:sz w:val="22"/>
          <w:szCs w:val="22"/>
        </w:rPr>
        <w:tab/>
      </w:r>
      <w:r w:rsidRPr="007D0510">
        <w:rPr>
          <w:color w:val="auto"/>
          <w:sz w:val="22"/>
          <w:szCs w:val="22"/>
        </w:rPr>
        <w:tab/>
      </w:r>
      <w:r w:rsidR="00360375" w:rsidRPr="007D0510">
        <w:rPr>
          <w:color w:val="auto"/>
          <w:sz w:val="22"/>
          <w:szCs w:val="22"/>
        </w:rPr>
        <w:t>(</w:t>
      </w:r>
      <w:r w:rsidR="00FD15EA">
        <w:rPr>
          <w:color w:val="auto"/>
          <w:sz w:val="22"/>
          <w:szCs w:val="22"/>
        </w:rPr>
        <w:t>Vorjahr 90.3</w:t>
      </w:r>
      <w:r w:rsidR="006E62AC">
        <w:rPr>
          <w:color w:val="auto"/>
          <w:sz w:val="22"/>
          <w:szCs w:val="22"/>
        </w:rPr>
        <w:t>77</w:t>
      </w:r>
      <w:r w:rsidR="008403F5" w:rsidRPr="007D0510">
        <w:rPr>
          <w:color w:val="auto"/>
          <w:sz w:val="22"/>
          <w:szCs w:val="22"/>
        </w:rPr>
        <w:t>)</w:t>
      </w:r>
    </w:p>
    <w:p w14:paraId="0D07FABF" w14:textId="77777777" w:rsidR="008403F5" w:rsidRDefault="008403F5" w:rsidP="008403F5">
      <w:pPr>
        <w:ind w:left="1701"/>
      </w:pPr>
    </w:p>
    <w:p w14:paraId="0D07FAC0" w14:textId="77777777" w:rsidR="008403F5" w:rsidRDefault="008403F5" w:rsidP="008403F5">
      <w:pPr>
        <w:ind w:left="1701"/>
      </w:pPr>
    </w:p>
    <w:p w14:paraId="0D07FAC1" w14:textId="77777777" w:rsidR="008403F5" w:rsidRPr="00FF18CA" w:rsidRDefault="008403F5" w:rsidP="00BE7161">
      <w:pPr>
        <w:pStyle w:val="berschrift5"/>
        <w:rPr>
          <w:rFonts w:ascii="Arial" w:hAnsi="Arial" w:cs="Arial"/>
          <w:color w:val="000000" w:themeColor="text1"/>
        </w:rPr>
      </w:pPr>
      <w:r w:rsidRPr="00FF18CA">
        <w:rPr>
          <w:rFonts w:ascii="Arial" w:hAnsi="Arial" w:cs="Arial"/>
          <w:color w:val="000000" w:themeColor="text1"/>
        </w:rPr>
        <w:t>Rangierung Einzelschützen:</w:t>
      </w:r>
    </w:p>
    <w:p w14:paraId="0D07FAC2" w14:textId="77777777" w:rsidR="008403F5" w:rsidRDefault="008403F5" w:rsidP="00360375">
      <w:pPr>
        <w:pStyle w:val="Listenabsatz"/>
        <w:numPr>
          <w:ilvl w:val="3"/>
          <w:numId w:val="1"/>
        </w:numPr>
        <w:ind w:left="284" w:hanging="284"/>
      </w:pPr>
      <w:r>
        <w:t>Höheres Resultat aus HD oder ND</w:t>
      </w:r>
    </w:p>
    <w:p w14:paraId="0D07FAC3" w14:textId="77777777" w:rsidR="008403F5" w:rsidRDefault="008403F5" w:rsidP="00360375">
      <w:pPr>
        <w:pStyle w:val="Listenabsatz"/>
        <w:numPr>
          <w:ilvl w:val="3"/>
          <w:numId w:val="1"/>
        </w:numPr>
        <w:ind w:left="284" w:hanging="284"/>
      </w:pPr>
      <w:r>
        <w:t>Höheres zweites Resultat</w:t>
      </w:r>
    </w:p>
    <w:p w14:paraId="0D07FAC4" w14:textId="77777777" w:rsidR="008403F5" w:rsidRDefault="008403F5" w:rsidP="00360375">
      <w:pPr>
        <w:pStyle w:val="Listenabsatz"/>
        <w:numPr>
          <w:ilvl w:val="3"/>
          <w:numId w:val="1"/>
        </w:numPr>
        <w:ind w:left="284" w:hanging="284"/>
      </w:pPr>
      <w:r>
        <w:t>Jahrgang</w:t>
      </w:r>
    </w:p>
    <w:p w14:paraId="0D07FAC5" w14:textId="77777777" w:rsidR="00076665" w:rsidRPr="008403F5" w:rsidRDefault="00076665" w:rsidP="008403F5">
      <w:pPr>
        <w:pStyle w:val="Listenabsatz"/>
        <w:numPr>
          <w:ilvl w:val="3"/>
          <w:numId w:val="1"/>
        </w:numPr>
      </w:pPr>
      <w:r>
        <w:br w:type="page"/>
      </w:r>
    </w:p>
    <w:p w14:paraId="0D07FAC6" w14:textId="7BE7DB8A" w:rsidR="00076665" w:rsidRDefault="00076665" w:rsidP="00901F64">
      <w:pPr>
        <w:pStyle w:val="berschrift1"/>
        <w:tabs>
          <w:tab w:val="left" w:pos="567"/>
        </w:tabs>
        <w:ind w:left="567" w:hanging="567"/>
      </w:pPr>
      <w:bookmarkStart w:id="7" w:name="_Toc96274191"/>
      <w:r>
        <w:lastRenderedPageBreak/>
        <w:t>Feldstich</w:t>
      </w:r>
      <w:r w:rsidR="00C67617">
        <w:t xml:space="preserve"> Hauptdoppel</w:t>
      </w:r>
      <w:bookmarkEnd w:id="7"/>
    </w:p>
    <w:p w14:paraId="0D07FAC7" w14:textId="77777777" w:rsidR="00901F64" w:rsidRDefault="00901F64" w:rsidP="00901F64"/>
    <w:p w14:paraId="0D07FAC8" w14:textId="77777777" w:rsidR="00901F64" w:rsidRPr="00360375" w:rsidRDefault="00901F64" w:rsidP="00BE7161">
      <w:pPr>
        <w:pStyle w:val="berschrift4"/>
        <w:rPr>
          <w:rFonts w:ascii="Arial" w:hAnsi="Arial" w:cs="Arial"/>
          <w:i w:val="0"/>
        </w:rPr>
      </w:pPr>
      <w:r w:rsidRPr="007D0510">
        <w:rPr>
          <w:rFonts w:ascii="Arial" w:hAnsi="Arial" w:cs="Arial"/>
          <w:i w:val="0"/>
          <w:color w:val="auto"/>
        </w:rPr>
        <w:t>Statistik</w:t>
      </w:r>
      <w:r w:rsidRPr="00360375">
        <w:rPr>
          <w:rFonts w:ascii="Arial" w:hAnsi="Arial" w:cs="Arial"/>
          <w:i w:val="0"/>
        </w:rPr>
        <w:t xml:space="preserve"> </w:t>
      </w:r>
    </w:p>
    <w:p w14:paraId="0D07FAC9" w14:textId="5BE94FCE" w:rsidR="00901F64" w:rsidRDefault="00901F64" w:rsidP="00D27830">
      <w:pPr>
        <w:pStyle w:val="Textkrper"/>
        <w:tabs>
          <w:tab w:val="left" w:pos="3402"/>
        </w:tabs>
      </w:pPr>
      <w:r>
        <w:t>An</w:t>
      </w:r>
      <w:r w:rsidR="00BB3FD8">
        <w:t xml:space="preserve">zahl Teilnehmer </w:t>
      </w:r>
      <w:r w:rsidR="00BB3FD8">
        <w:tab/>
        <w:t>4</w:t>
      </w:r>
      <w:r w:rsidR="00BC4F29">
        <w:t>6</w:t>
      </w:r>
      <w:r w:rsidR="00BB3FD8">
        <w:tab/>
        <w:t xml:space="preserve">(Vorjahr </w:t>
      </w:r>
      <w:r w:rsidR="00BC4F29">
        <w:t>41</w:t>
      </w:r>
      <w:r>
        <w:t>)</w:t>
      </w:r>
    </w:p>
    <w:p w14:paraId="0D07FACA" w14:textId="77777777" w:rsidR="001E0620" w:rsidRPr="00275ED0" w:rsidRDefault="001E0620" w:rsidP="008A2D38">
      <w:pPr>
        <w:pStyle w:val="KeinLeerraum"/>
      </w:pPr>
    </w:p>
    <w:tbl>
      <w:tblPr>
        <w:tblStyle w:val="Tabellenraster"/>
        <w:tblpPr w:leftFromText="141" w:rightFromText="141" w:vertAnchor="text" w:horzAnchor="page" w:tblpX="1753" w:tblpY="17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1926"/>
        <w:gridCol w:w="1715"/>
        <w:gridCol w:w="1018"/>
        <w:gridCol w:w="1275"/>
        <w:gridCol w:w="1122"/>
        <w:gridCol w:w="1261"/>
      </w:tblGrid>
      <w:tr w:rsidR="009F5EF9" w:rsidRPr="00616812" w14:paraId="0D07FAD3" w14:textId="77777777" w:rsidTr="00996C50">
        <w:tc>
          <w:tcPr>
            <w:tcW w:w="864" w:type="dxa"/>
          </w:tcPr>
          <w:p w14:paraId="0D07FACB" w14:textId="77777777" w:rsidR="009F5EF9" w:rsidRPr="00381AD5" w:rsidRDefault="009F5EF9" w:rsidP="00384D39">
            <w:pPr>
              <w:rPr>
                <w:b/>
                <w:sz w:val="24"/>
                <w:szCs w:val="24"/>
              </w:rPr>
            </w:pPr>
            <w:r w:rsidRPr="00381AD5">
              <w:rPr>
                <w:b/>
                <w:sz w:val="24"/>
                <w:szCs w:val="24"/>
              </w:rPr>
              <w:t>Rang</w:t>
            </w:r>
          </w:p>
        </w:tc>
        <w:tc>
          <w:tcPr>
            <w:tcW w:w="1929" w:type="dxa"/>
          </w:tcPr>
          <w:p w14:paraId="0D07FACC" w14:textId="77777777" w:rsidR="009F5EF9" w:rsidRPr="00381AD5" w:rsidRDefault="009F5EF9" w:rsidP="00384D39">
            <w:pPr>
              <w:rPr>
                <w:b/>
                <w:sz w:val="24"/>
                <w:szCs w:val="24"/>
              </w:rPr>
            </w:pPr>
            <w:r w:rsidRPr="00381AD5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673" w:type="dxa"/>
          </w:tcPr>
          <w:p w14:paraId="0D07FACD" w14:textId="2C8035FB" w:rsidR="009F5EF9" w:rsidRPr="00381AD5" w:rsidRDefault="009F5EF9" w:rsidP="0012038A">
            <w:pPr>
              <w:ind w:left="471"/>
              <w:rPr>
                <w:b/>
                <w:sz w:val="24"/>
                <w:szCs w:val="24"/>
              </w:rPr>
            </w:pPr>
            <w:r w:rsidRPr="00381AD5">
              <w:rPr>
                <w:b/>
                <w:sz w:val="24"/>
                <w:szCs w:val="24"/>
              </w:rPr>
              <w:t>Vornam</w:t>
            </w:r>
            <w:r w:rsidR="0012038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029" w:type="dxa"/>
          </w:tcPr>
          <w:p w14:paraId="0D07FACE" w14:textId="20A7683B" w:rsidR="009F5EF9" w:rsidRPr="00381AD5" w:rsidRDefault="009F5EF9" w:rsidP="009F5EF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7FACF" w14:textId="4FB20B47" w:rsidR="009F5EF9" w:rsidRPr="00381AD5" w:rsidRDefault="00C67617" w:rsidP="00C676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t</w:t>
            </w:r>
          </w:p>
        </w:tc>
        <w:tc>
          <w:tcPr>
            <w:tcW w:w="1134" w:type="dxa"/>
          </w:tcPr>
          <w:p w14:paraId="0D07FAD0" w14:textId="5797D734" w:rsidR="009F5EF9" w:rsidRPr="00381AD5" w:rsidRDefault="009F5EF9" w:rsidP="00384D39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76E6C2" w14:textId="77777777" w:rsidR="00665728" w:rsidRDefault="00665728" w:rsidP="00384D39">
            <w:pPr>
              <w:rPr>
                <w:b/>
                <w:sz w:val="24"/>
                <w:szCs w:val="24"/>
              </w:rPr>
            </w:pPr>
          </w:p>
          <w:p w14:paraId="0D07FAD2" w14:textId="0E77E41D" w:rsidR="00BC4F29" w:rsidRPr="00381AD5" w:rsidRDefault="00BC4F29" w:rsidP="00384D39">
            <w:pPr>
              <w:rPr>
                <w:b/>
                <w:sz w:val="24"/>
                <w:szCs w:val="24"/>
              </w:rPr>
            </w:pPr>
          </w:p>
        </w:tc>
      </w:tr>
      <w:tr w:rsidR="00BC4F29" w:rsidRPr="00916846" w14:paraId="0D07FADB" w14:textId="77777777" w:rsidTr="00996C50">
        <w:tc>
          <w:tcPr>
            <w:tcW w:w="864" w:type="dxa"/>
          </w:tcPr>
          <w:p w14:paraId="0D07FAD4" w14:textId="77777777" w:rsidR="00BC4F29" w:rsidRPr="00916846" w:rsidRDefault="00BC4F29" w:rsidP="00BC4F29">
            <w:r>
              <w:t>1</w:t>
            </w:r>
            <w:r w:rsidRPr="00916846">
              <w:t>.</w:t>
            </w:r>
          </w:p>
        </w:tc>
        <w:tc>
          <w:tcPr>
            <w:tcW w:w="1929" w:type="dxa"/>
          </w:tcPr>
          <w:p w14:paraId="0D07FAD5" w14:textId="0E2D2566" w:rsidR="00BC4F29" w:rsidRPr="00916846" w:rsidRDefault="00BC4F29" w:rsidP="00BC4F29">
            <w:r>
              <w:t>Fankhauser</w:t>
            </w:r>
          </w:p>
        </w:tc>
        <w:tc>
          <w:tcPr>
            <w:tcW w:w="1673" w:type="dxa"/>
          </w:tcPr>
          <w:p w14:paraId="0D07FAD6" w14:textId="403DC5A6" w:rsidR="00BC4F29" w:rsidRPr="00916846" w:rsidRDefault="00BC4F29" w:rsidP="0012038A">
            <w:pPr>
              <w:ind w:left="471"/>
            </w:pPr>
            <w:r>
              <w:t>Peter</w:t>
            </w:r>
          </w:p>
        </w:tc>
        <w:tc>
          <w:tcPr>
            <w:tcW w:w="1029" w:type="dxa"/>
          </w:tcPr>
          <w:p w14:paraId="0D07FAD7" w14:textId="51566378" w:rsidR="00BC4F29" w:rsidRDefault="00BC4F29" w:rsidP="00BC4F29"/>
        </w:tc>
        <w:tc>
          <w:tcPr>
            <w:tcW w:w="1276" w:type="dxa"/>
          </w:tcPr>
          <w:p w14:paraId="0D07FAD8" w14:textId="4340D1F8" w:rsidR="00BC4F29" w:rsidRPr="00916846" w:rsidRDefault="00BC4F29" w:rsidP="0012038A">
            <w:pPr>
              <w:ind w:left="180"/>
            </w:pPr>
            <w:r>
              <w:t>71</w:t>
            </w:r>
          </w:p>
        </w:tc>
        <w:tc>
          <w:tcPr>
            <w:tcW w:w="1134" w:type="dxa"/>
          </w:tcPr>
          <w:p w14:paraId="0D07FAD9" w14:textId="7727C2B9" w:rsidR="00BC4F29" w:rsidRPr="00916846" w:rsidRDefault="00BC4F29" w:rsidP="00BC4F29"/>
        </w:tc>
        <w:tc>
          <w:tcPr>
            <w:tcW w:w="1275" w:type="dxa"/>
          </w:tcPr>
          <w:p w14:paraId="0D07FADA" w14:textId="7813E684" w:rsidR="00BC4F29" w:rsidRPr="00916846" w:rsidRDefault="00BC4F29" w:rsidP="00BC4F29"/>
        </w:tc>
      </w:tr>
      <w:tr w:rsidR="002F3AE3" w:rsidRPr="00916846" w14:paraId="0D07FAE3" w14:textId="77777777" w:rsidTr="00996C50">
        <w:tc>
          <w:tcPr>
            <w:tcW w:w="864" w:type="dxa"/>
          </w:tcPr>
          <w:p w14:paraId="0D07FADC" w14:textId="77777777" w:rsidR="002F3AE3" w:rsidRDefault="002F3AE3" w:rsidP="002F3AE3">
            <w:r>
              <w:t>2.</w:t>
            </w:r>
          </w:p>
        </w:tc>
        <w:tc>
          <w:tcPr>
            <w:tcW w:w="1929" w:type="dxa"/>
          </w:tcPr>
          <w:p w14:paraId="0D07FADD" w14:textId="6D8059C6" w:rsidR="002F3AE3" w:rsidRPr="00916846" w:rsidRDefault="002F3AE3" w:rsidP="002F3AE3">
            <w:r>
              <w:t>Althaus</w:t>
            </w:r>
          </w:p>
        </w:tc>
        <w:tc>
          <w:tcPr>
            <w:tcW w:w="1673" w:type="dxa"/>
          </w:tcPr>
          <w:p w14:paraId="0D07FADE" w14:textId="7000F1B2" w:rsidR="002F3AE3" w:rsidRPr="00916846" w:rsidRDefault="002F3AE3" w:rsidP="0012038A">
            <w:pPr>
              <w:ind w:left="471"/>
            </w:pPr>
            <w:r>
              <w:t>Johann</w:t>
            </w:r>
          </w:p>
        </w:tc>
        <w:tc>
          <w:tcPr>
            <w:tcW w:w="1029" w:type="dxa"/>
          </w:tcPr>
          <w:p w14:paraId="0D07FADF" w14:textId="7A32C9BB" w:rsidR="002F3AE3" w:rsidRDefault="002F3AE3" w:rsidP="002F3AE3"/>
        </w:tc>
        <w:tc>
          <w:tcPr>
            <w:tcW w:w="1276" w:type="dxa"/>
          </w:tcPr>
          <w:p w14:paraId="0D07FAE0" w14:textId="28DCC9C8" w:rsidR="002F3AE3" w:rsidRDefault="002F3AE3" w:rsidP="0012038A">
            <w:pPr>
              <w:ind w:left="180"/>
            </w:pPr>
            <w:r>
              <w:t>69</w:t>
            </w:r>
          </w:p>
        </w:tc>
        <w:tc>
          <w:tcPr>
            <w:tcW w:w="1134" w:type="dxa"/>
          </w:tcPr>
          <w:p w14:paraId="0D07FAE1" w14:textId="4B66356F" w:rsidR="002F3AE3" w:rsidRDefault="002F3AE3" w:rsidP="002F3AE3"/>
        </w:tc>
        <w:tc>
          <w:tcPr>
            <w:tcW w:w="1275" w:type="dxa"/>
          </w:tcPr>
          <w:p w14:paraId="0D07FAE2" w14:textId="2E7F5BED" w:rsidR="002F3AE3" w:rsidRDefault="002F3AE3" w:rsidP="002F3AE3"/>
        </w:tc>
      </w:tr>
      <w:tr w:rsidR="002F3AE3" w:rsidRPr="00916846" w14:paraId="0D07FAEB" w14:textId="77777777" w:rsidTr="00996C50">
        <w:tc>
          <w:tcPr>
            <w:tcW w:w="864" w:type="dxa"/>
          </w:tcPr>
          <w:p w14:paraId="0D07FAE4" w14:textId="77777777" w:rsidR="002F3AE3" w:rsidRPr="00916846" w:rsidRDefault="002F3AE3" w:rsidP="002F3AE3">
            <w:r>
              <w:t>3</w:t>
            </w:r>
            <w:r w:rsidRPr="00916846">
              <w:t>.</w:t>
            </w:r>
          </w:p>
        </w:tc>
        <w:tc>
          <w:tcPr>
            <w:tcW w:w="1929" w:type="dxa"/>
          </w:tcPr>
          <w:p w14:paraId="0D07FAE5" w14:textId="3ECE84BE" w:rsidR="002F3AE3" w:rsidRPr="00916846" w:rsidRDefault="002F3AE3" w:rsidP="002F3AE3">
            <w:r>
              <w:t>Joss</w:t>
            </w:r>
          </w:p>
        </w:tc>
        <w:tc>
          <w:tcPr>
            <w:tcW w:w="1673" w:type="dxa"/>
          </w:tcPr>
          <w:p w14:paraId="0D07FAE6" w14:textId="364EFDDD" w:rsidR="002F3AE3" w:rsidRPr="00916846" w:rsidRDefault="002F3AE3" w:rsidP="0012038A">
            <w:pPr>
              <w:ind w:left="471"/>
            </w:pPr>
            <w:r>
              <w:t>Kurt</w:t>
            </w:r>
          </w:p>
        </w:tc>
        <w:tc>
          <w:tcPr>
            <w:tcW w:w="1029" w:type="dxa"/>
          </w:tcPr>
          <w:p w14:paraId="0D07FAE7" w14:textId="097214A8" w:rsidR="002F3AE3" w:rsidRDefault="002F3AE3" w:rsidP="002F3AE3"/>
        </w:tc>
        <w:tc>
          <w:tcPr>
            <w:tcW w:w="1276" w:type="dxa"/>
          </w:tcPr>
          <w:p w14:paraId="0D07FAE8" w14:textId="02CA582D" w:rsidR="002F3AE3" w:rsidRPr="00916846" w:rsidRDefault="002F3AE3" w:rsidP="0012038A">
            <w:pPr>
              <w:ind w:left="180"/>
            </w:pPr>
            <w:r>
              <w:t>66</w:t>
            </w:r>
          </w:p>
        </w:tc>
        <w:tc>
          <w:tcPr>
            <w:tcW w:w="1134" w:type="dxa"/>
          </w:tcPr>
          <w:p w14:paraId="0D07FAE9" w14:textId="2B1CB17A" w:rsidR="002F3AE3" w:rsidRPr="00916846" w:rsidRDefault="002F3AE3" w:rsidP="002F3AE3"/>
        </w:tc>
        <w:tc>
          <w:tcPr>
            <w:tcW w:w="1275" w:type="dxa"/>
          </w:tcPr>
          <w:p w14:paraId="0D07FAEA" w14:textId="66F6643E" w:rsidR="002F3AE3" w:rsidRPr="00916846" w:rsidRDefault="002F3AE3" w:rsidP="002F3AE3"/>
        </w:tc>
      </w:tr>
      <w:tr w:rsidR="002F3AE3" w:rsidRPr="00916846" w14:paraId="0D07FAF3" w14:textId="77777777" w:rsidTr="00996C50">
        <w:tc>
          <w:tcPr>
            <w:tcW w:w="864" w:type="dxa"/>
          </w:tcPr>
          <w:p w14:paraId="0D07FAEC" w14:textId="77777777" w:rsidR="002F3AE3" w:rsidRPr="00916846" w:rsidRDefault="002F3AE3" w:rsidP="002F3AE3">
            <w:r>
              <w:t>4.</w:t>
            </w:r>
          </w:p>
        </w:tc>
        <w:tc>
          <w:tcPr>
            <w:tcW w:w="1929" w:type="dxa"/>
          </w:tcPr>
          <w:p w14:paraId="0D07FAED" w14:textId="46A9B5E1" w:rsidR="002F3AE3" w:rsidRPr="00916846" w:rsidRDefault="002F3AE3" w:rsidP="002F3AE3">
            <w:proofErr w:type="spellStart"/>
            <w:r>
              <w:t>Zwygart</w:t>
            </w:r>
            <w:proofErr w:type="spellEnd"/>
          </w:p>
        </w:tc>
        <w:tc>
          <w:tcPr>
            <w:tcW w:w="1673" w:type="dxa"/>
          </w:tcPr>
          <w:p w14:paraId="0D07FAEE" w14:textId="381A2AEB" w:rsidR="002F3AE3" w:rsidRPr="00916846" w:rsidRDefault="002F3AE3" w:rsidP="0012038A">
            <w:pPr>
              <w:ind w:left="471"/>
            </w:pPr>
            <w:r>
              <w:t>Samuel</w:t>
            </w:r>
          </w:p>
        </w:tc>
        <w:tc>
          <w:tcPr>
            <w:tcW w:w="1029" w:type="dxa"/>
          </w:tcPr>
          <w:p w14:paraId="0D07FAEF" w14:textId="788F1F1C" w:rsidR="002F3AE3" w:rsidRDefault="002F3AE3" w:rsidP="002F3AE3"/>
        </w:tc>
        <w:tc>
          <w:tcPr>
            <w:tcW w:w="1276" w:type="dxa"/>
          </w:tcPr>
          <w:p w14:paraId="0D07FAF0" w14:textId="2C323691" w:rsidR="002F3AE3" w:rsidRDefault="002F3AE3" w:rsidP="0012038A">
            <w:pPr>
              <w:ind w:left="180"/>
            </w:pPr>
            <w:r>
              <w:t>66</w:t>
            </w:r>
          </w:p>
        </w:tc>
        <w:tc>
          <w:tcPr>
            <w:tcW w:w="1134" w:type="dxa"/>
          </w:tcPr>
          <w:p w14:paraId="0D07FAF1" w14:textId="06D15A1C" w:rsidR="002F3AE3" w:rsidRDefault="002F3AE3" w:rsidP="002F3AE3"/>
        </w:tc>
        <w:tc>
          <w:tcPr>
            <w:tcW w:w="1275" w:type="dxa"/>
          </w:tcPr>
          <w:p w14:paraId="0D07FAF2" w14:textId="157093DD" w:rsidR="002F3AE3" w:rsidRDefault="002F3AE3" w:rsidP="002F3AE3"/>
        </w:tc>
      </w:tr>
      <w:tr w:rsidR="002F3AE3" w:rsidRPr="00916846" w14:paraId="0D07FAFB" w14:textId="77777777" w:rsidTr="00996C50">
        <w:tc>
          <w:tcPr>
            <w:tcW w:w="864" w:type="dxa"/>
          </w:tcPr>
          <w:p w14:paraId="0D07FAF4" w14:textId="77777777" w:rsidR="002F3AE3" w:rsidRPr="00916846" w:rsidRDefault="002F3AE3" w:rsidP="002F3AE3">
            <w:r>
              <w:t>5</w:t>
            </w:r>
            <w:r w:rsidRPr="00916846">
              <w:t>.</w:t>
            </w:r>
          </w:p>
        </w:tc>
        <w:tc>
          <w:tcPr>
            <w:tcW w:w="1929" w:type="dxa"/>
          </w:tcPr>
          <w:p w14:paraId="0D07FAF5" w14:textId="376186BD" w:rsidR="002F3AE3" w:rsidRPr="00916846" w:rsidRDefault="002F3AE3" w:rsidP="002F3AE3">
            <w:r>
              <w:t>Zürcher</w:t>
            </w:r>
          </w:p>
        </w:tc>
        <w:tc>
          <w:tcPr>
            <w:tcW w:w="1673" w:type="dxa"/>
          </w:tcPr>
          <w:p w14:paraId="0D07FAF6" w14:textId="5E737284" w:rsidR="002F3AE3" w:rsidRPr="00916846" w:rsidRDefault="002F3AE3" w:rsidP="0012038A">
            <w:pPr>
              <w:ind w:left="471"/>
            </w:pPr>
            <w:r>
              <w:t>Andrea</w:t>
            </w:r>
          </w:p>
        </w:tc>
        <w:tc>
          <w:tcPr>
            <w:tcW w:w="1029" w:type="dxa"/>
          </w:tcPr>
          <w:p w14:paraId="0D07FAF7" w14:textId="25A96A36" w:rsidR="002F3AE3" w:rsidRDefault="002F3AE3" w:rsidP="002F3AE3"/>
        </w:tc>
        <w:tc>
          <w:tcPr>
            <w:tcW w:w="1276" w:type="dxa"/>
          </w:tcPr>
          <w:p w14:paraId="0D07FAF8" w14:textId="2D169246" w:rsidR="002F3AE3" w:rsidRPr="00916846" w:rsidRDefault="002F3AE3" w:rsidP="0012038A">
            <w:pPr>
              <w:ind w:left="180"/>
            </w:pPr>
            <w:r>
              <w:t>65</w:t>
            </w:r>
          </w:p>
        </w:tc>
        <w:tc>
          <w:tcPr>
            <w:tcW w:w="1134" w:type="dxa"/>
          </w:tcPr>
          <w:p w14:paraId="0D07FAF9" w14:textId="287A8DE9" w:rsidR="002F3AE3" w:rsidRPr="00916846" w:rsidRDefault="002F3AE3" w:rsidP="002F3AE3"/>
        </w:tc>
        <w:tc>
          <w:tcPr>
            <w:tcW w:w="1275" w:type="dxa"/>
          </w:tcPr>
          <w:p w14:paraId="0D07FAFA" w14:textId="1AE549FF" w:rsidR="002F3AE3" w:rsidRPr="00916846" w:rsidRDefault="002F3AE3" w:rsidP="002F3AE3"/>
        </w:tc>
      </w:tr>
      <w:tr w:rsidR="002F3AE3" w:rsidRPr="00916846" w14:paraId="0D07FB03" w14:textId="77777777" w:rsidTr="00996C50">
        <w:tc>
          <w:tcPr>
            <w:tcW w:w="864" w:type="dxa"/>
          </w:tcPr>
          <w:p w14:paraId="0D07FAFC" w14:textId="77777777" w:rsidR="002F3AE3" w:rsidRPr="00916846" w:rsidRDefault="002F3AE3" w:rsidP="002F3AE3">
            <w:r w:rsidRPr="00916846">
              <w:t>6.</w:t>
            </w:r>
          </w:p>
        </w:tc>
        <w:tc>
          <w:tcPr>
            <w:tcW w:w="1929" w:type="dxa"/>
          </w:tcPr>
          <w:p w14:paraId="0D07FAFD" w14:textId="67D2E092" w:rsidR="002F3AE3" w:rsidRPr="00916846" w:rsidRDefault="002F3AE3" w:rsidP="002F3AE3">
            <w:proofErr w:type="spellStart"/>
            <w:r>
              <w:t>Wüthrich</w:t>
            </w:r>
            <w:proofErr w:type="spellEnd"/>
          </w:p>
        </w:tc>
        <w:tc>
          <w:tcPr>
            <w:tcW w:w="1673" w:type="dxa"/>
          </w:tcPr>
          <w:p w14:paraId="0D07FAFE" w14:textId="1FFE3029" w:rsidR="002F3AE3" w:rsidRPr="00916846" w:rsidRDefault="002F3AE3" w:rsidP="0012038A">
            <w:pPr>
              <w:ind w:left="471"/>
            </w:pPr>
            <w:r>
              <w:t>Peter</w:t>
            </w:r>
          </w:p>
        </w:tc>
        <w:tc>
          <w:tcPr>
            <w:tcW w:w="1029" w:type="dxa"/>
          </w:tcPr>
          <w:p w14:paraId="0D07FAFF" w14:textId="6F5C68F7" w:rsidR="002F3AE3" w:rsidRDefault="002F3AE3" w:rsidP="002F3AE3"/>
        </w:tc>
        <w:tc>
          <w:tcPr>
            <w:tcW w:w="1276" w:type="dxa"/>
          </w:tcPr>
          <w:p w14:paraId="0D07FB00" w14:textId="77777777" w:rsidR="002F3AE3" w:rsidRPr="00916846" w:rsidRDefault="002F3AE3" w:rsidP="0012038A">
            <w:pPr>
              <w:ind w:left="180"/>
            </w:pPr>
            <w:r>
              <w:t>64</w:t>
            </w:r>
          </w:p>
        </w:tc>
        <w:tc>
          <w:tcPr>
            <w:tcW w:w="1134" w:type="dxa"/>
          </w:tcPr>
          <w:p w14:paraId="0D07FB01" w14:textId="00A2DDCB" w:rsidR="002F3AE3" w:rsidRPr="00916846" w:rsidRDefault="002F3AE3" w:rsidP="002F3AE3"/>
        </w:tc>
        <w:tc>
          <w:tcPr>
            <w:tcW w:w="1275" w:type="dxa"/>
          </w:tcPr>
          <w:p w14:paraId="0D07FB02" w14:textId="695484C4" w:rsidR="002F3AE3" w:rsidRPr="00916846" w:rsidRDefault="002F3AE3" w:rsidP="002F3AE3"/>
        </w:tc>
      </w:tr>
      <w:tr w:rsidR="002F3AE3" w:rsidRPr="00916846" w14:paraId="0D07FB0B" w14:textId="77777777" w:rsidTr="00996C50">
        <w:tc>
          <w:tcPr>
            <w:tcW w:w="864" w:type="dxa"/>
          </w:tcPr>
          <w:p w14:paraId="0D07FB04" w14:textId="77777777" w:rsidR="002F3AE3" w:rsidRPr="00916846" w:rsidRDefault="002F3AE3" w:rsidP="002F3AE3">
            <w:r>
              <w:t>7</w:t>
            </w:r>
            <w:r w:rsidRPr="00916846">
              <w:t>.</w:t>
            </w:r>
          </w:p>
        </w:tc>
        <w:tc>
          <w:tcPr>
            <w:tcW w:w="1929" w:type="dxa"/>
          </w:tcPr>
          <w:p w14:paraId="0D07FB05" w14:textId="0FFC78CC" w:rsidR="002F3AE3" w:rsidRDefault="002F3AE3" w:rsidP="002F3AE3">
            <w:r>
              <w:t>Stalder</w:t>
            </w:r>
          </w:p>
        </w:tc>
        <w:tc>
          <w:tcPr>
            <w:tcW w:w="1673" w:type="dxa"/>
          </w:tcPr>
          <w:p w14:paraId="0D07FB06" w14:textId="02132408" w:rsidR="002F3AE3" w:rsidRDefault="002F3AE3" w:rsidP="0012038A">
            <w:pPr>
              <w:ind w:left="471"/>
            </w:pPr>
            <w:r>
              <w:t>Jan</w:t>
            </w:r>
          </w:p>
        </w:tc>
        <w:tc>
          <w:tcPr>
            <w:tcW w:w="1029" w:type="dxa"/>
          </w:tcPr>
          <w:p w14:paraId="0D07FB07" w14:textId="4733B348" w:rsidR="002F3AE3" w:rsidRDefault="002F3AE3" w:rsidP="002F3AE3"/>
        </w:tc>
        <w:tc>
          <w:tcPr>
            <w:tcW w:w="1276" w:type="dxa"/>
          </w:tcPr>
          <w:p w14:paraId="0D07FB08" w14:textId="1E884C09" w:rsidR="002F3AE3" w:rsidRPr="00916846" w:rsidRDefault="002F3AE3" w:rsidP="0012038A">
            <w:pPr>
              <w:ind w:left="180"/>
            </w:pPr>
            <w:r>
              <w:t>64</w:t>
            </w:r>
          </w:p>
        </w:tc>
        <w:tc>
          <w:tcPr>
            <w:tcW w:w="1134" w:type="dxa"/>
          </w:tcPr>
          <w:p w14:paraId="0D07FB09" w14:textId="0323666D" w:rsidR="002F3AE3" w:rsidRPr="00916846" w:rsidRDefault="002F3AE3" w:rsidP="002F3AE3"/>
        </w:tc>
        <w:tc>
          <w:tcPr>
            <w:tcW w:w="1275" w:type="dxa"/>
          </w:tcPr>
          <w:p w14:paraId="0D07FB0A" w14:textId="6A7637D4" w:rsidR="002F3AE3" w:rsidRDefault="002F3AE3" w:rsidP="002F3AE3"/>
        </w:tc>
      </w:tr>
      <w:tr w:rsidR="002F3AE3" w:rsidRPr="00916846" w14:paraId="0D07FB13" w14:textId="77777777" w:rsidTr="00996C50">
        <w:tc>
          <w:tcPr>
            <w:tcW w:w="864" w:type="dxa"/>
          </w:tcPr>
          <w:p w14:paraId="0D07FB0C" w14:textId="77777777" w:rsidR="002F3AE3" w:rsidRPr="00916846" w:rsidRDefault="002F3AE3" w:rsidP="002F3AE3">
            <w:r>
              <w:t>8.</w:t>
            </w:r>
          </w:p>
        </w:tc>
        <w:tc>
          <w:tcPr>
            <w:tcW w:w="1929" w:type="dxa"/>
          </w:tcPr>
          <w:p w14:paraId="0D07FB0D" w14:textId="1DDD19E1" w:rsidR="002F3AE3" w:rsidRPr="00916846" w:rsidRDefault="002F3AE3" w:rsidP="002F3AE3">
            <w:r>
              <w:t>Lehmann</w:t>
            </w:r>
          </w:p>
        </w:tc>
        <w:tc>
          <w:tcPr>
            <w:tcW w:w="1673" w:type="dxa"/>
          </w:tcPr>
          <w:p w14:paraId="0D07FB0E" w14:textId="060CEBA6" w:rsidR="002F3AE3" w:rsidRPr="00916846" w:rsidRDefault="002F3AE3" w:rsidP="0012038A">
            <w:pPr>
              <w:ind w:left="471"/>
            </w:pPr>
            <w:r>
              <w:t>Judith</w:t>
            </w:r>
          </w:p>
        </w:tc>
        <w:tc>
          <w:tcPr>
            <w:tcW w:w="1029" w:type="dxa"/>
          </w:tcPr>
          <w:p w14:paraId="0D07FB0F" w14:textId="2571AC32" w:rsidR="002F3AE3" w:rsidRDefault="002F3AE3" w:rsidP="002F3AE3"/>
        </w:tc>
        <w:tc>
          <w:tcPr>
            <w:tcW w:w="1276" w:type="dxa"/>
          </w:tcPr>
          <w:p w14:paraId="0D07FB10" w14:textId="2AC24EC5" w:rsidR="002F3AE3" w:rsidRPr="00916846" w:rsidRDefault="002F3AE3" w:rsidP="0012038A">
            <w:pPr>
              <w:ind w:left="180"/>
            </w:pPr>
            <w:r>
              <w:t>64</w:t>
            </w:r>
          </w:p>
        </w:tc>
        <w:tc>
          <w:tcPr>
            <w:tcW w:w="1134" w:type="dxa"/>
          </w:tcPr>
          <w:p w14:paraId="0D07FB11" w14:textId="001D277D" w:rsidR="002F3AE3" w:rsidRPr="00916846" w:rsidRDefault="002F3AE3" w:rsidP="002F3AE3"/>
        </w:tc>
        <w:tc>
          <w:tcPr>
            <w:tcW w:w="1275" w:type="dxa"/>
          </w:tcPr>
          <w:p w14:paraId="0D07FB12" w14:textId="5448BE0B" w:rsidR="002F3AE3" w:rsidRPr="00916846" w:rsidRDefault="002F3AE3" w:rsidP="002F3AE3"/>
        </w:tc>
      </w:tr>
      <w:tr w:rsidR="002F3AE3" w:rsidRPr="00916846" w14:paraId="0D07FB1B" w14:textId="77777777" w:rsidTr="00996C50">
        <w:tc>
          <w:tcPr>
            <w:tcW w:w="864" w:type="dxa"/>
          </w:tcPr>
          <w:p w14:paraId="0D07FB14" w14:textId="77777777" w:rsidR="002F3AE3" w:rsidRPr="00916846" w:rsidRDefault="002F3AE3" w:rsidP="002F3AE3">
            <w:r>
              <w:t>9</w:t>
            </w:r>
            <w:r w:rsidRPr="00916846">
              <w:t>.</w:t>
            </w:r>
          </w:p>
        </w:tc>
        <w:tc>
          <w:tcPr>
            <w:tcW w:w="1929" w:type="dxa"/>
          </w:tcPr>
          <w:p w14:paraId="0D07FB15" w14:textId="4D6258E3" w:rsidR="002F3AE3" w:rsidRPr="00916846" w:rsidRDefault="0012038A" w:rsidP="0012038A">
            <w:pPr>
              <w:ind w:right="-822"/>
            </w:pPr>
            <w:r>
              <w:t>v</w:t>
            </w:r>
            <w:r w:rsidR="002F3AE3">
              <w:t xml:space="preserve">on </w:t>
            </w:r>
            <w:proofErr w:type="spellStart"/>
            <w:r w:rsidR="002F3AE3">
              <w:t>Wurstenb</w:t>
            </w:r>
            <w:r>
              <w:t>e</w:t>
            </w:r>
            <w:r w:rsidR="002F3AE3">
              <w:t>ger</w:t>
            </w:r>
            <w:proofErr w:type="spellEnd"/>
          </w:p>
        </w:tc>
        <w:tc>
          <w:tcPr>
            <w:tcW w:w="1673" w:type="dxa"/>
          </w:tcPr>
          <w:p w14:paraId="0D07FB16" w14:textId="08FD65E6" w:rsidR="002F3AE3" w:rsidRPr="00916846" w:rsidRDefault="002F3AE3" w:rsidP="0012038A">
            <w:pPr>
              <w:ind w:left="471"/>
            </w:pPr>
            <w:r>
              <w:t>Adrian</w:t>
            </w:r>
          </w:p>
        </w:tc>
        <w:tc>
          <w:tcPr>
            <w:tcW w:w="1029" w:type="dxa"/>
          </w:tcPr>
          <w:p w14:paraId="0D07FB17" w14:textId="14E7C83E" w:rsidR="002F3AE3" w:rsidRDefault="002F3AE3" w:rsidP="002F3AE3"/>
        </w:tc>
        <w:tc>
          <w:tcPr>
            <w:tcW w:w="1276" w:type="dxa"/>
          </w:tcPr>
          <w:p w14:paraId="0D07FB18" w14:textId="6D99C9CE" w:rsidR="002F3AE3" w:rsidRPr="00916846" w:rsidRDefault="002F3AE3" w:rsidP="0012038A">
            <w:pPr>
              <w:ind w:left="180"/>
            </w:pPr>
            <w:r>
              <w:t>64</w:t>
            </w:r>
          </w:p>
        </w:tc>
        <w:tc>
          <w:tcPr>
            <w:tcW w:w="1134" w:type="dxa"/>
          </w:tcPr>
          <w:p w14:paraId="0D07FB19" w14:textId="798094BF" w:rsidR="002F3AE3" w:rsidRPr="00916846" w:rsidRDefault="002F3AE3" w:rsidP="002F3AE3"/>
        </w:tc>
        <w:tc>
          <w:tcPr>
            <w:tcW w:w="1275" w:type="dxa"/>
          </w:tcPr>
          <w:p w14:paraId="0D07FB1A" w14:textId="05AF99C5" w:rsidR="002F3AE3" w:rsidRPr="00916846" w:rsidRDefault="002F3AE3" w:rsidP="002F3AE3"/>
        </w:tc>
      </w:tr>
      <w:tr w:rsidR="002F3AE3" w:rsidRPr="00916846" w14:paraId="0D07FB23" w14:textId="77777777" w:rsidTr="00996C50">
        <w:tc>
          <w:tcPr>
            <w:tcW w:w="864" w:type="dxa"/>
          </w:tcPr>
          <w:p w14:paraId="0D07FB1C" w14:textId="77777777" w:rsidR="002F3AE3" w:rsidRPr="00916846" w:rsidRDefault="002F3AE3" w:rsidP="002F3AE3">
            <w:r>
              <w:t>10.</w:t>
            </w:r>
          </w:p>
        </w:tc>
        <w:tc>
          <w:tcPr>
            <w:tcW w:w="1929" w:type="dxa"/>
          </w:tcPr>
          <w:p w14:paraId="0D07FB1D" w14:textId="7A233F80" w:rsidR="002F3AE3" w:rsidRPr="00916846" w:rsidRDefault="0012038A" w:rsidP="002F3AE3">
            <w:r>
              <w:t>Herrmann</w:t>
            </w:r>
          </w:p>
        </w:tc>
        <w:tc>
          <w:tcPr>
            <w:tcW w:w="1673" w:type="dxa"/>
          </w:tcPr>
          <w:p w14:paraId="0D07FB1E" w14:textId="30D7A2D3" w:rsidR="002F3AE3" w:rsidRPr="00916846" w:rsidRDefault="0012038A" w:rsidP="0012038A">
            <w:pPr>
              <w:ind w:left="471"/>
            </w:pPr>
            <w:r>
              <w:t>Walter</w:t>
            </w:r>
          </w:p>
        </w:tc>
        <w:tc>
          <w:tcPr>
            <w:tcW w:w="1029" w:type="dxa"/>
          </w:tcPr>
          <w:p w14:paraId="0D07FB1F" w14:textId="1AF9B058" w:rsidR="002F3AE3" w:rsidRDefault="002F3AE3" w:rsidP="002F3AE3"/>
        </w:tc>
        <w:tc>
          <w:tcPr>
            <w:tcW w:w="1276" w:type="dxa"/>
          </w:tcPr>
          <w:p w14:paraId="0D07FB20" w14:textId="7BEE953D" w:rsidR="002F3AE3" w:rsidRPr="00916846" w:rsidRDefault="002F3AE3" w:rsidP="0012038A">
            <w:pPr>
              <w:ind w:left="180"/>
            </w:pPr>
            <w:r>
              <w:t>6</w:t>
            </w:r>
            <w:r w:rsidR="0012038A">
              <w:t>4</w:t>
            </w:r>
          </w:p>
        </w:tc>
        <w:tc>
          <w:tcPr>
            <w:tcW w:w="1134" w:type="dxa"/>
          </w:tcPr>
          <w:p w14:paraId="0D07FB21" w14:textId="77777777" w:rsidR="002F3AE3" w:rsidRPr="00916846" w:rsidRDefault="002F3AE3" w:rsidP="002F3AE3"/>
        </w:tc>
        <w:tc>
          <w:tcPr>
            <w:tcW w:w="1275" w:type="dxa"/>
          </w:tcPr>
          <w:p w14:paraId="0D07FB22" w14:textId="3CAAD204" w:rsidR="002F3AE3" w:rsidRPr="00916846" w:rsidRDefault="002F3AE3" w:rsidP="002F3AE3"/>
        </w:tc>
      </w:tr>
      <w:tr w:rsidR="002F3AE3" w:rsidRPr="00916846" w14:paraId="0D07FB2B" w14:textId="77777777" w:rsidTr="00996C50">
        <w:tc>
          <w:tcPr>
            <w:tcW w:w="864" w:type="dxa"/>
          </w:tcPr>
          <w:p w14:paraId="0D07FB24" w14:textId="77777777" w:rsidR="002F3AE3" w:rsidRPr="00916846" w:rsidRDefault="002F3AE3" w:rsidP="002F3AE3">
            <w:r w:rsidRPr="00916846">
              <w:t>1</w:t>
            </w:r>
            <w:r>
              <w:t>1</w:t>
            </w:r>
            <w:r w:rsidRPr="00916846">
              <w:t>.</w:t>
            </w:r>
          </w:p>
        </w:tc>
        <w:tc>
          <w:tcPr>
            <w:tcW w:w="1929" w:type="dxa"/>
          </w:tcPr>
          <w:p w14:paraId="0D07FB25" w14:textId="1650C86E" w:rsidR="002F3AE3" w:rsidRPr="00916846" w:rsidRDefault="0012038A" w:rsidP="002F3AE3">
            <w:r>
              <w:t>Wittwer</w:t>
            </w:r>
          </w:p>
        </w:tc>
        <w:tc>
          <w:tcPr>
            <w:tcW w:w="1673" w:type="dxa"/>
          </w:tcPr>
          <w:p w14:paraId="0D07FB26" w14:textId="4BE78695" w:rsidR="002F3AE3" w:rsidRPr="00916846" w:rsidRDefault="0012038A" w:rsidP="0012038A">
            <w:pPr>
              <w:ind w:left="471"/>
            </w:pPr>
            <w:r>
              <w:t>Robert</w:t>
            </w:r>
          </w:p>
        </w:tc>
        <w:tc>
          <w:tcPr>
            <w:tcW w:w="1029" w:type="dxa"/>
          </w:tcPr>
          <w:p w14:paraId="0D07FB27" w14:textId="77EECDD2" w:rsidR="002F3AE3" w:rsidRDefault="002F3AE3" w:rsidP="002F3AE3"/>
        </w:tc>
        <w:tc>
          <w:tcPr>
            <w:tcW w:w="1276" w:type="dxa"/>
          </w:tcPr>
          <w:p w14:paraId="0D07FB28" w14:textId="65B5554D" w:rsidR="0012038A" w:rsidRPr="00916846" w:rsidRDefault="0012038A" w:rsidP="0012038A">
            <w:pPr>
              <w:ind w:left="180"/>
            </w:pPr>
            <w:r>
              <w:t>63</w:t>
            </w:r>
          </w:p>
        </w:tc>
        <w:tc>
          <w:tcPr>
            <w:tcW w:w="1134" w:type="dxa"/>
          </w:tcPr>
          <w:p w14:paraId="0D07FB29" w14:textId="54D76D00" w:rsidR="002F3AE3" w:rsidRPr="00916846" w:rsidRDefault="002F3AE3" w:rsidP="002F3AE3"/>
        </w:tc>
        <w:tc>
          <w:tcPr>
            <w:tcW w:w="1275" w:type="dxa"/>
          </w:tcPr>
          <w:p w14:paraId="0D07FB2A" w14:textId="0047A6D1" w:rsidR="002F3AE3" w:rsidRDefault="002F3AE3" w:rsidP="002F3AE3"/>
        </w:tc>
      </w:tr>
      <w:tr w:rsidR="002F3AE3" w:rsidRPr="00916846" w14:paraId="0D07FB33" w14:textId="77777777" w:rsidTr="00996C50">
        <w:tc>
          <w:tcPr>
            <w:tcW w:w="864" w:type="dxa"/>
          </w:tcPr>
          <w:p w14:paraId="0C52FCC5" w14:textId="77777777" w:rsidR="002F3AE3" w:rsidRDefault="002F3AE3" w:rsidP="002F3AE3">
            <w:r>
              <w:t>12.</w:t>
            </w:r>
          </w:p>
          <w:p w14:paraId="0D07FB2C" w14:textId="64942877" w:rsidR="00066C6C" w:rsidRPr="00916846" w:rsidRDefault="00066C6C" w:rsidP="002F3AE3">
            <w:r>
              <w:t>13.</w:t>
            </w:r>
          </w:p>
        </w:tc>
        <w:tc>
          <w:tcPr>
            <w:tcW w:w="1929" w:type="dxa"/>
          </w:tcPr>
          <w:p w14:paraId="70B9D4F7" w14:textId="77827AA7" w:rsidR="0012038A" w:rsidRDefault="0012038A" w:rsidP="002F3AE3">
            <w:r>
              <w:t>Dubach</w:t>
            </w:r>
          </w:p>
          <w:p w14:paraId="0D07FB2D" w14:textId="4BF8D016" w:rsidR="002F3AE3" w:rsidRPr="00916846" w:rsidRDefault="0012038A" w:rsidP="002F3AE3">
            <w:r>
              <w:t>Hofer</w:t>
            </w:r>
          </w:p>
        </w:tc>
        <w:tc>
          <w:tcPr>
            <w:tcW w:w="1673" w:type="dxa"/>
          </w:tcPr>
          <w:p w14:paraId="4508D24D" w14:textId="26113F34" w:rsidR="0012038A" w:rsidRDefault="0012038A" w:rsidP="0012038A">
            <w:pPr>
              <w:ind w:left="471"/>
            </w:pPr>
            <w:r>
              <w:t>Peter</w:t>
            </w:r>
          </w:p>
          <w:p w14:paraId="0D07FB2E" w14:textId="242BF2A8" w:rsidR="002F3AE3" w:rsidRPr="00916846" w:rsidRDefault="0012038A" w:rsidP="0012038A">
            <w:pPr>
              <w:ind w:left="471"/>
            </w:pPr>
            <w:r>
              <w:t>Heinz</w:t>
            </w:r>
          </w:p>
        </w:tc>
        <w:tc>
          <w:tcPr>
            <w:tcW w:w="1029" w:type="dxa"/>
          </w:tcPr>
          <w:p w14:paraId="0D07FB2F" w14:textId="651BD6B9" w:rsidR="002F3AE3" w:rsidRDefault="002F3AE3" w:rsidP="002F3AE3"/>
        </w:tc>
        <w:tc>
          <w:tcPr>
            <w:tcW w:w="1276" w:type="dxa"/>
          </w:tcPr>
          <w:p w14:paraId="1C7C22C1" w14:textId="77777777" w:rsidR="002F3AE3" w:rsidRDefault="0012038A" w:rsidP="0012038A">
            <w:pPr>
              <w:ind w:left="180"/>
            </w:pPr>
            <w:r>
              <w:t>62</w:t>
            </w:r>
          </w:p>
          <w:p w14:paraId="0D07FB30" w14:textId="08FF556D" w:rsidR="0012038A" w:rsidRPr="00916846" w:rsidRDefault="0012038A" w:rsidP="0012038A">
            <w:pPr>
              <w:ind w:left="180"/>
            </w:pPr>
            <w:r>
              <w:t>62</w:t>
            </w:r>
          </w:p>
        </w:tc>
        <w:tc>
          <w:tcPr>
            <w:tcW w:w="1134" w:type="dxa"/>
          </w:tcPr>
          <w:p w14:paraId="0D07FB31" w14:textId="677D7CBA" w:rsidR="002F3AE3" w:rsidRPr="00916846" w:rsidRDefault="002F3AE3" w:rsidP="002F3AE3"/>
        </w:tc>
        <w:tc>
          <w:tcPr>
            <w:tcW w:w="1275" w:type="dxa"/>
          </w:tcPr>
          <w:p w14:paraId="0D07FB32" w14:textId="57D75EB7" w:rsidR="002F3AE3" w:rsidRPr="00916846" w:rsidRDefault="002F3AE3" w:rsidP="002F3AE3"/>
        </w:tc>
      </w:tr>
      <w:tr w:rsidR="002F3AE3" w:rsidRPr="00916846" w14:paraId="0D07FB3B" w14:textId="77777777" w:rsidTr="00996C50">
        <w:tc>
          <w:tcPr>
            <w:tcW w:w="864" w:type="dxa"/>
          </w:tcPr>
          <w:p w14:paraId="0D07FB34" w14:textId="06090893" w:rsidR="00066C6C" w:rsidRPr="00916846" w:rsidRDefault="00066C6C" w:rsidP="002F3AE3">
            <w:r>
              <w:t>14.</w:t>
            </w:r>
          </w:p>
        </w:tc>
        <w:tc>
          <w:tcPr>
            <w:tcW w:w="1929" w:type="dxa"/>
          </w:tcPr>
          <w:p w14:paraId="0D07FB35" w14:textId="471FD594" w:rsidR="002F3AE3" w:rsidRPr="00916846" w:rsidRDefault="0012038A" w:rsidP="002F3AE3">
            <w:r>
              <w:t>Grütter</w:t>
            </w:r>
          </w:p>
        </w:tc>
        <w:tc>
          <w:tcPr>
            <w:tcW w:w="1673" w:type="dxa"/>
          </w:tcPr>
          <w:p w14:paraId="0D07FB36" w14:textId="6499F19E" w:rsidR="002F3AE3" w:rsidRPr="00916846" w:rsidRDefault="0012038A" w:rsidP="0012038A">
            <w:pPr>
              <w:ind w:left="471"/>
            </w:pPr>
            <w:r>
              <w:t>Erwin</w:t>
            </w:r>
          </w:p>
        </w:tc>
        <w:tc>
          <w:tcPr>
            <w:tcW w:w="1029" w:type="dxa"/>
          </w:tcPr>
          <w:p w14:paraId="0D07FB37" w14:textId="7FE0B5A7" w:rsidR="002F3AE3" w:rsidRDefault="002F3AE3" w:rsidP="002F3AE3"/>
        </w:tc>
        <w:tc>
          <w:tcPr>
            <w:tcW w:w="1276" w:type="dxa"/>
          </w:tcPr>
          <w:p w14:paraId="0D07FB38" w14:textId="5760EC1F" w:rsidR="002F3AE3" w:rsidRPr="00916846" w:rsidRDefault="0012038A" w:rsidP="0012038A">
            <w:pPr>
              <w:ind w:left="180"/>
            </w:pPr>
            <w:r>
              <w:t>62</w:t>
            </w:r>
          </w:p>
        </w:tc>
        <w:tc>
          <w:tcPr>
            <w:tcW w:w="1134" w:type="dxa"/>
          </w:tcPr>
          <w:p w14:paraId="0D07FB39" w14:textId="5426E2B5" w:rsidR="002F3AE3" w:rsidRPr="00916846" w:rsidRDefault="002F3AE3" w:rsidP="002F3AE3"/>
        </w:tc>
        <w:tc>
          <w:tcPr>
            <w:tcW w:w="1275" w:type="dxa"/>
          </w:tcPr>
          <w:p w14:paraId="0D07FB3A" w14:textId="7C59748F" w:rsidR="002F3AE3" w:rsidRPr="00916846" w:rsidRDefault="002F3AE3" w:rsidP="002F3AE3"/>
        </w:tc>
      </w:tr>
      <w:tr w:rsidR="002F3AE3" w:rsidRPr="00916846" w14:paraId="0D07FB43" w14:textId="77777777" w:rsidTr="00996C50">
        <w:tc>
          <w:tcPr>
            <w:tcW w:w="864" w:type="dxa"/>
          </w:tcPr>
          <w:p w14:paraId="0D07FB3C" w14:textId="071E8A22" w:rsidR="00066C6C" w:rsidRPr="00916846" w:rsidRDefault="00066C6C" w:rsidP="002F3AE3">
            <w:r>
              <w:t>15.</w:t>
            </w:r>
          </w:p>
        </w:tc>
        <w:tc>
          <w:tcPr>
            <w:tcW w:w="1929" w:type="dxa"/>
          </w:tcPr>
          <w:p w14:paraId="0D07FB3D" w14:textId="38F4DA96" w:rsidR="002F3AE3" w:rsidRPr="00916846" w:rsidRDefault="0012038A" w:rsidP="002F3AE3">
            <w:r>
              <w:t>Widmer</w:t>
            </w:r>
          </w:p>
        </w:tc>
        <w:tc>
          <w:tcPr>
            <w:tcW w:w="1673" w:type="dxa"/>
          </w:tcPr>
          <w:p w14:paraId="0D07FB3E" w14:textId="4FE13CC5" w:rsidR="002F3AE3" w:rsidRPr="00916846" w:rsidRDefault="0012038A" w:rsidP="0012038A">
            <w:pPr>
              <w:ind w:left="471"/>
            </w:pPr>
            <w:r>
              <w:t>Beat</w:t>
            </w:r>
          </w:p>
        </w:tc>
        <w:tc>
          <w:tcPr>
            <w:tcW w:w="1029" w:type="dxa"/>
          </w:tcPr>
          <w:p w14:paraId="0D07FB3F" w14:textId="6AA5CD7D" w:rsidR="002F3AE3" w:rsidRDefault="002F3AE3" w:rsidP="002F3AE3"/>
        </w:tc>
        <w:tc>
          <w:tcPr>
            <w:tcW w:w="1276" w:type="dxa"/>
          </w:tcPr>
          <w:p w14:paraId="0D07FB40" w14:textId="0C0660B2" w:rsidR="002F3AE3" w:rsidRPr="00916846" w:rsidRDefault="0012038A" w:rsidP="0012038A">
            <w:pPr>
              <w:ind w:left="180"/>
            </w:pPr>
            <w:r>
              <w:t>62</w:t>
            </w:r>
          </w:p>
        </w:tc>
        <w:tc>
          <w:tcPr>
            <w:tcW w:w="1134" w:type="dxa"/>
          </w:tcPr>
          <w:p w14:paraId="0D07FB41" w14:textId="77777777" w:rsidR="002F3AE3" w:rsidRPr="00916846" w:rsidRDefault="002F3AE3" w:rsidP="002F3AE3"/>
        </w:tc>
        <w:tc>
          <w:tcPr>
            <w:tcW w:w="1275" w:type="dxa"/>
          </w:tcPr>
          <w:p w14:paraId="0D07FB42" w14:textId="0ED997A0" w:rsidR="002F3AE3" w:rsidRPr="00916846" w:rsidRDefault="002F3AE3" w:rsidP="002F3AE3"/>
        </w:tc>
      </w:tr>
      <w:tr w:rsidR="002F3AE3" w:rsidRPr="00916846" w14:paraId="0D07FB4B" w14:textId="77777777" w:rsidTr="00996C50">
        <w:tc>
          <w:tcPr>
            <w:tcW w:w="864" w:type="dxa"/>
          </w:tcPr>
          <w:p w14:paraId="0D07FB44" w14:textId="27B7B291" w:rsidR="002F3AE3" w:rsidRPr="00916846" w:rsidRDefault="00066C6C" w:rsidP="002F3AE3">
            <w:r>
              <w:t>16.</w:t>
            </w:r>
          </w:p>
        </w:tc>
        <w:tc>
          <w:tcPr>
            <w:tcW w:w="1929" w:type="dxa"/>
          </w:tcPr>
          <w:p w14:paraId="0D07FB45" w14:textId="757B9207" w:rsidR="002F3AE3" w:rsidRPr="00916846" w:rsidRDefault="00066C6C" w:rsidP="002F3AE3">
            <w:r>
              <w:t>Balsiger</w:t>
            </w:r>
          </w:p>
        </w:tc>
        <w:tc>
          <w:tcPr>
            <w:tcW w:w="1673" w:type="dxa"/>
          </w:tcPr>
          <w:p w14:paraId="0D07FB46" w14:textId="24192288" w:rsidR="002F3AE3" w:rsidRPr="00916846" w:rsidRDefault="00066C6C" w:rsidP="0012038A">
            <w:pPr>
              <w:ind w:left="471"/>
            </w:pPr>
            <w:r>
              <w:t>Hanspeter</w:t>
            </w:r>
          </w:p>
        </w:tc>
        <w:tc>
          <w:tcPr>
            <w:tcW w:w="1029" w:type="dxa"/>
          </w:tcPr>
          <w:p w14:paraId="0D07FB47" w14:textId="75C91E22" w:rsidR="002F3AE3" w:rsidRDefault="002F3AE3" w:rsidP="002F3AE3"/>
        </w:tc>
        <w:tc>
          <w:tcPr>
            <w:tcW w:w="1276" w:type="dxa"/>
          </w:tcPr>
          <w:p w14:paraId="0D07FB48" w14:textId="66A69D08" w:rsidR="00066C6C" w:rsidRPr="00916846" w:rsidRDefault="00066C6C" w:rsidP="00066C6C">
            <w:pPr>
              <w:ind w:left="150"/>
            </w:pPr>
            <w:r>
              <w:t xml:space="preserve"> 62</w:t>
            </w:r>
          </w:p>
        </w:tc>
        <w:tc>
          <w:tcPr>
            <w:tcW w:w="1134" w:type="dxa"/>
          </w:tcPr>
          <w:p w14:paraId="0D07FB49" w14:textId="77777777" w:rsidR="002F3AE3" w:rsidRPr="00916846" w:rsidRDefault="002F3AE3" w:rsidP="002F3AE3"/>
        </w:tc>
        <w:tc>
          <w:tcPr>
            <w:tcW w:w="1275" w:type="dxa"/>
          </w:tcPr>
          <w:p w14:paraId="0D07FB4A" w14:textId="4C9A8A66" w:rsidR="002F3AE3" w:rsidRPr="00916846" w:rsidRDefault="002F3AE3" w:rsidP="002F3AE3"/>
        </w:tc>
      </w:tr>
      <w:tr w:rsidR="002F3AE3" w:rsidRPr="00916846" w14:paraId="0D07FB53" w14:textId="77777777" w:rsidTr="00996C50">
        <w:tc>
          <w:tcPr>
            <w:tcW w:w="864" w:type="dxa"/>
          </w:tcPr>
          <w:p w14:paraId="0D07FB4C" w14:textId="4CF3DCF2" w:rsidR="002F3AE3" w:rsidRPr="00916846" w:rsidRDefault="00066C6C" w:rsidP="002F3AE3">
            <w:r>
              <w:t>17.</w:t>
            </w:r>
          </w:p>
        </w:tc>
        <w:tc>
          <w:tcPr>
            <w:tcW w:w="1929" w:type="dxa"/>
          </w:tcPr>
          <w:p w14:paraId="0D07FB4D" w14:textId="0B89379C" w:rsidR="002F3AE3" w:rsidRPr="00916846" w:rsidRDefault="00066C6C" w:rsidP="002F3AE3">
            <w:proofErr w:type="spellStart"/>
            <w:r>
              <w:t>Bolli</w:t>
            </w:r>
            <w:proofErr w:type="spellEnd"/>
          </w:p>
        </w:tc>
        <w:tc>
          <w:tcPr>
            <w:tcW w:w="1673" w:type="dxa"/>
          </w:tcPr>
          <w:p w14:paraId="0D07FB4E" w14:textId="006B245A" w:rsidR="002F3AE3" w:rsidRPr="00916846" w:rsidRDefault="00066C6C" w:rsidP="0012038A">
            <w:pPr>
              <w:ind w:left="471"/>
            </w:pPr>
            <w:r>
              <w:t>Dominik</w:t>
            </w:r>
          </w:p>
        </w:tc>
        <w:tc>
          <w:tcPr>
            <w:tcW w:w="1029" w:type="dxa"/>
          </w:tcPr>
          <w:p w14:paraId="0D07FB4F" w14:textId="3F95E381" w:rsidR="002F3AE3" w:rsidRDefault="002F3AE3" w:rsidP="002F3AE3"/>
        </w:tc>
        <w:tc>
          <w:tcPr>
            <w:tcW w:w="1276" w:type="dxa"/>
          </w:tcPr>
          <w:p w14:paraId="0D07FB50" w14:textId="1EDD6F82" w:rsidR="002F3AE3" w:rsidRPr="00916846" w:rsidRDefault="00066C6C" w:rsidP="0012038A">
            <w:pPr>
              <w:ind w:left="180"/>
            </w:pPr>
            <w:r>
              <w:t>62</w:t>
            </w:r>
          </w:p>
        </w:tc>
        <w:tc>
          <w:tcPr>
            <w:tcW w:w="1134" w:type="dxa"/>
          </w:tcPr>
          <w:p w14:paraId="0D07FB51" w14:textId="72D40C3F" w:rsidR="002F3AE3" w:rsidRPr="00916846" w:rsidRDefault="002F3AE3" w:rsidP="002F3AE3"/>
        </w:tc>
        <w:tc>
          <w:tcPr>
            <w:tcW w:w="1275" w:type="dxa"/>
          </w:tcPr>
          <w:p w14:paraId="0D07FB52" w14:textId="5FBC4A83" w:rsidR="002F3AE3" w:rsidRPr="00916846" w:rsidRDefault="002F3AE3" w:rsidP="002F3AE3"/>
        </w:tc>
      </w:tr>
      <w:tr w:rsidR="002F3AE3" w:rsidRPr="00916846" w14:paraId="0D07FB5B" w14:textId="77777777" w:rsidTr="00996C50">
        <w:tc>
          <w:tcPr>
            <w:tcW w:w="864" w:type="dxa"/>
          </w:tcPr>
          <w:p w14:paraId="0D07FB54" w14:textId="5D9DB505" w:rsidR="002F3AE3" w:rsidRPr="00916846" w:rsidRDefault="002F3AE3" w:rsidP="002F3AE3">
            <w:r w:rsidRPr="00916846">
              <w:t>1</w:t>
            </w:r>
            <w:r w:rsidR="00066C6C">
              <w:t>8</w:t>
            </w:r>
            <w:r w:rsidRPr="00916846">
              <w:t>.</w:t>
            </w:r>
          </w:p>
        </w:tc>
        <w:tc>
          <w:tcPr>
            <w:tcW w:w="1929" w:type="dxa"/>
          </w:tcPr>
          <w:p w14:paraId="0D07FB55" w14:textId="6FA843CE" w:rsidR="002F3AE3" w:rsidRPr="00916846" w:rsidRDefault="00066C6C" w:rsidP="002F3AE3">
            <w:r>
              <w:t>Gfeller</w:t>
            </w:r>
          </w:p>
        </w:tc>
        <w:tc>
          <w:tcPr>
            <w:tcW w:w="1673" w:type="dxa"/>
          </w:tcPr>
          <w:p w14:paraId="0D07FB56" w14:textId="3DF3BE1D" w:rsidR="002F3AE3" w:rsidRPr="00916846" w:rsidRDefault="00066C6C" w:rsidP="0012038A">
            <w:pPr>
              <w:ind w:left="471"/>
            </w:pPr>
            <w:proofErr w:type="spellStart"/>
            <w:r>
              <w:t>Hansueli</w:t>
            </w:r>
            <w:proofErr w:type="spellEnd"/>
          </w:p>
        </w:tc>
        <w:tc>
          <w:tcPr>
            <w:tcW w:w="1029" w:type="dxa"/>
          </w:tcPr>
          <w:p w14:paraId="0D07FB57" w14:textId="7445AE17" w:rsidR="002F3AE3" w:rsidRDefault="002F3AE3" w:rsidP="002F3AE3"/>
        </w:tc>
        <w:tc>
          <w:tcPr>
            <w:tcW w:w="1276" w:type="dxa"/>
          </w:tcPr>
          <w:p w14:paraId="0D07FB58" w14:textId="57A609F6" w:rsidR="002F3AE3" w:rsidRDefault="00066C6C" w:rsidP="0012038A">
            <w:pPr>
              <w:ind w:left="180"/>
            </w:pPr>
            <w:r>
              <w:t>61</w:t>
            </w:r>
          </w:p>
        </w:tc>
        <w:tc>
          <w:tcPr>
            <w:tcW w:w="1134" w:type="dxa"/>
          </w:tcPr>
          <w:p w14:paraId="0D07FB59" w14:textId="4BE6CC90" w:rsidR="002F3AE3" w:rsidRDefault="002F3AE3" w:rsidP="002F3AE3"/>
        </w:tc>
        <w:tc>
          <w:tcPr>
            <w:tcW w:w="1275" w:type="dxa"/>
          </w:tcPr>
          <w:p w14:paraId="0D07FB5A" w14:textId="55836D2A" w:rsidR="002F3AE3" w:rsidRDefault="002F3AE3" w:rsidP="002F3AE3"/>
        </w:tc>
      </w:tr>
      <w:tr w:rsidR="002F3AE3" w:rsidRPr="00916846" w14:paraId="0D07FB63" w14:textId="77777777" w:rsidTr="00996C50">
        <w:tc>
          <w:tcPr>
            <w:tcW w:w="864" w:type="dxa"/>
          </w:tcPr>
          <w:p w14:paraId="0D07FB5C" w14:textId="6F0707C7" w:rsidR="002F3AE3" w:rsidRPr="00916846" w:rsidRDefault="002F3AE3" w:rsidP="002F3AE3">
            <w:r>
              <w:t>1</w:t>
            </w:r>
            <w:r w:rsidR="00066C6C">
              <w:t>9</w:t>
            </w:r>
            <w:r>
              <w:t>.</w:t>
            </w:r>
          </w:p>
        </w:tc>
        <w:tc>
          <w:tcPr>
            <w:tcW w:w="1929" w:type="dxa"/>
          </w:tcPr>
          <w:p w14:paraId="0D07FB5D" w14:textId="271E7CF6" w:rsidR="002F3AE3" w:rsidRPr="00916846" w:rsidRDefault="00066C6C" w:rsidP="002F3AE3">
            <w:r>
              <w:t>Zürcher</w:t>
            </w:r>
          </w:p>
        </w:tc>
        <w:tc>
          <w:tcPr>
            <w:tcW w:w="1673" w:type="dxa"/>
          </w:tcPr>
          <w:p w14:paraId="0D07FB5E" w14:textId="33CEAE6C" w:rsidR="002F3AE3" w:rsidRPr="00916846" w:rsidRDefault="00066C6C" w:rsidP="0012038A">
            <w:pPr>
              <w:ind w:left="471"/>
            </w:pPr>
            <w:r>
              <w:t>Christoph</w:t>
            </w:r>
          </w:p>
        </w:tc>
        <w:tc>
          <w:tcPr>
            <w:tcW w:w="1029" w:type="dxa"/>
          </w:tcPr>
          <w:p w14:paraId="0D07FB5F" w14:textId="3034AD94" w:rsidR="002F3AE3" w:rsidRDefault="002F3AE3" w:rsidP="002F3AE3"/>
        </w:tc>
        <w:tc>
          <w:tcPr>
            <w:tcW w:w="1276" w:type="dxa"/>
          </w:tcPr>
          <w:p w14:paraId="0D07FB60" w14:textId="55AF3B9D" w:rsidR="002F3AE3" w:rsidRDefault="00066C6C" w:rsidP="0012038A">
            <w:pPr>
              <w:ind w:left="180"/>
            </w:pPr>
            <w:r>
              <w:t>60</w:t>
            </w:r>
          </w:p>
        </w:tc>
        <w:tc>
          <w:tcPr>
            <w:tcW w:w="1134" w:type="dxa"/>
          </w:tcPr>
          <w:p w14:paraId="0D07FB61" w14:textId="77777777" w:rsidR="002F3AE3" w:rsidRDefault="002F3AE3" w:rsidP="002F3AE3"/>
        </w:tc>
        <w:tc>
          <w:tcPr>
            <w:tcW w:w="1275" w:type="dxa"/>
          </w:tcPr>
          <w:p w14:paraId="0D07FB62" w14:textId="2DFFBB7A" w:rsidR="002F3AE3" w:rsidRDefault="002F3AE3" w:rsidP="002F3AE3"/>
        </w:tc>
      </w:tr>
      <w:tr w:rsidR="002F3AE3" w:rsidRPr="00916846" w14:paraId="0D07FB6B" w14:textId="77777777" w:rsidTr="00996C50">
        <w:tc>
          <w:tcPr>
            <w:tcW w:w="864" w:type="dxa"/>
          </w:tcPr>
          <w:p w14:paraId="0D07FB64" w14:textId="26ABD94C" w:rsidR="002F3AE3" w:rsidRPr="00916846" w:rsidRDefault="004C683D" w:rsidP="002F3AE3">
            <w:r>
              <w:t>20.</w:t>
            </w:r>
          </w:p>
        </w:tc>
        <w:tc>
          <w:tcPr>
            <w:tcW w:w="1929" w:type="dxa"/>
          </w:tcPr>
          <w:p w14:paraId="0D07FB65" w14:textId="3606694D" w:rsidR="002F3AE3" w:rsidRDefault="004C683D" w:rsidP="002F3AE3">
            <w:r>
              <w:t>Widmer</w:t>
            </w:r>
          </w:p>
        </w:tc>
        <w:tc>
          <w:tcPr>
            <w:tcW w:w="1673" w:type="dxa"/>
          </w:tcPr>
          <w:p w14:paraId="0D07FB66" w14:textId="66A866CF" w:rsidR="002F3AE3" w:rsidRDefault="004C683D" w:rsidP="0012038A">
            <w:pPr>
              <w:ind w:left="471"/>
            </w:pPr>
            <w:r>
              <w:t>Samuel</w:t>
            </w:r>
          </w:p>
        </w:tc>
        <w:tc>
          <w:tcPr>
            <w:tcW w:w="1029" w:type="dxa"/>
          </w:tcPr>
          <w:p w14:paraId="0D07FB67" w14:textId="6FF3DF1A" w:rsidR="002F3AE3" w:rsidRDefault="002F3AE3" w:rsidP="002F3AE3"/>
        </w:tc>
        <w:tc>
          <w:tcPr>
            <w:tcW w:w="1276" w:type="dxa"/>
          </w:tcPr>
          <w:p w14:paraId="0D07FB68" w14:textId="086FBE56" w:rsidR="002F3AE3" w:rsidRDefault="004C683D" w:rsidP="0012038A">
            <w:pPr>
              <w:ind w:left="180"/>
            </w:pPr>
            <w:r>
              <w:t>60</w:t>
            </w:r>
          </w:p>
        </w:tc>
        <w:tc>
          <w:tcPr>
            <w:tcW w:w="1134" w:type="dxa"/>
          </w:tcPr>
          <w:p w14:paraId="0D07FB69" w14:textId="77777777" w:rsidR="002F3AE3" w:rsidRDefault="002F3AE3" w:rsidP="002F3AE3"/>
        </w:tc>
        <w:tc>
          <w:tcPr>
            <w:tcW w:w="1275" w:type="dxa"/>
          </w:tcPr>
          <w:p w14:paraId="0D07FB6A" w14:textId="46C7FB48" w:rsidR="002F3AE3" w:rsidRDefault="002F3AE3" w:rsidP="002F3AE3"/>
        </w:tc>
      </w:tr>
      <w:tr w:rsidR="002F3AE3" w:rsidRPr="00916846" w14:paraId="0D07FB73" w14:textId="77777777" w:rsidTr="00996C50">
        <w:tc>
          <w:tcPr>
            <w:tcW w:w="864" w:type="dxa"/>
          </w:tcPr>
          <w:p w14:paraId="0D07FB6C" w14:textId="71B74E1C" w:rsidR="002F3AE3" w:rsidRPr="00916846" w:rsidRDefault="004C683D" w:rsidP="002F3AE3">
            <w:r>
              <w:t>21.</w:t>
            </w:r>
          </w:p>
        </w:tc>
        <w:tc>
          <w:tcPr>
            <w:tcW w:w="1929" w:type="dxa"/>
          </w:tcPr>
          <w:p w14:paraId="0D07FB6D" w14:textId="4AA258E8" w:rsidR="002F3AE3" w:rsidRDefault="004C683D" w:rsidP="002F3AE3">
            <w:r>
              <w:t>Fankhauser</w:t>
            </w:r>
          </w:p>
        </w:tc>
        <w:tc>
          <w:tcPr>
            <w:tcW w:w="1673" w:type="dxa"/>
          </w:tcPr>
          <w:p w14:paraId="0D07FB6E" w14:textId="300E1B7F" w:rsidR="002F3AE3" w:rsidRDefault="004C683D" w:rsidP="0012038A">
            <w:pPr>
              <w:ind w:left="471"/>
            </w:pPr>
            <w:r>
              <w:t>Niklaus</w:t>
            </w:r>
          </w:p>
        </w:tc>
        <w:tc>
          <w:tcPr>
            <w:tcW w:w="1029" w:type="dxa"/>
          </w:tcPr>
          <w:p w14:paraId="0D07FB6F" w14:textId="79C2EE90" w:rsidR="002F3AE3" w:rsidRDefault="002F3AE3" w:rsidP="002F3AE3"/>
        </w:tc>
        <w:tc>
          <w:tcPr>
            <w:tcW w:w="1276" w:type="dxa"/>
          </w:tcPr>
          <w:p w14:paraId="0D07FB70" w14:textId="7891769F" w:rsidR="002F3AE3" w:rsidRDefault="004C683D" w:rsidP="0012038A">
            <w:pPr>
              <w:ind w:left="180"/>
            </w:pPr>
            <w:r>
              <w:t>59</w:t>
            </w:r>
          </w:p>
        </w:tc>
        <w:tc>
          <w:tcPr>
            <w:tcW w:w="1134" w:type="dxa"/>
          </w:tcPr>
          <w:p w14:paraId="0D07FB71" w14:textId="70429DEE" w:rsidR="002F3AE3" w:rsidRPr="00916846" w:rsidRDefault="002F3AE3" w:rsidP="002F3AE3"/>
        </w:tc>
        <w:tc>
          <w:tcPr>
            <w:tcW w:w="1275" w:type="dxa"/>
          </w:tcPr>
          <w:p w14:paraId="0D07FB72" w14:textId="00FFC955" w:rsidR="002F3AE3" w:rsidRDefault="002F3AE3" w:rsidP="002F3AE3"/>
        </w:tc>
      </w:tr>
      <w:tr w:rsidR="002F3AE3" w:rsidRPr="00916846" w14:paraId="0D07FB7B" w14:textId="77777777" w:rsidTr="00996C50">
        <w:tc>
          <w:tcPr>
            <w:tcW w:w="864" w:type="dxa"/>
          </w:tcPr>
          <w:p w14:paraId="0D07FB74" w14:textId="3F005F1F" w:rsidR="002F3AE3" w:rsidRDefault="002F3AE3" w:rsidP="002F3AE3">
            <w:r>
              <w:t>2</w:t>
            </w:r>
            <w:r w:rsidR="004C683D">
              <w:t>2.</w:t>
            </w:r>
          </w:p>
        </w:tc>
        <w:tc>
          <w:tcPr>
            <w:tcW w:w="1929" w:type="dxa"/>
          </w:tcPr>
          <w:p w14:paraId="0D07FB75" w14:textId="2DD98EA2" w:rsidR="002F3AE3" w:rsidRDefault="004C683D" w:rsidP="002F3AE3">
            <w:proofErr w:type="spellStart"/>
            <w:r>
              <w:t>Schwarzentrub</w:t>
            </w:r>
            <w:proofErr w:type="spellEnd"/>
          </w:p>
        </w:tc>
        <w:tc>
          <w:tcPr>
            <w:tcW w:w="1673" w:type="dxa"/>
          </w:tcPr>
          <w:p w14:paraId="0D07FB76" w14:textId="173E4245" w:rsidR="002F3AE3" w:rsidRDefault="004C683D" w:rsidP="0012038A">
            <w:pPr>
              <w:ind w:left="471"/>
            </w:pPr>
            <w:r>
              <w:t>Roman</w:t>
            </w:r>
          </w:p>
        </w:tc>
        <w:tc>
          <w:tcPr>
            <w:tcW w:w="1029" w:type="dxa"/>
          </w:tcPr>
          <w:p w14:paraId="0D07FB77" w14:textId="46470FE9" w:rsidR="002F3AE3" w:rsidRDefault="002F3AE3" w:rsidP="002F3AE3"/>
        </w:tc>
        <w:tc>
          <w:tcPr>
            <w:tcW w:w="1276" w:type="dxa"/>
          </w:tcPr>
          <w:p w14:paraId="0D07FB78" w14:textId="2160C4F3" w:rsidR="004C683D" w:rsidRDefault="00894826" w:rsidP="004C683D">
            <w:pPr>
              <w:ind w:left="150"/>
            </w:pPr>
            <w:r>
              <w:t>59</w:t>
            </w:r>
          </w:p>
        </w:tc>
        <w:tc>
          <w:tcPr>
            <w:tcW w:w="1134" w:type="dxa"/>
          </w:tcPr>
          <w:p w14:paraId="0D07FB79" w14:textId="7AF6CED7" w:rsidR="002F3AE3" w:rsidRPr="00916846" w:rsidRDefault="004C683D" w:rsidP="004C683D">
            <w:pPr>
              <w:ind w:left="-983"/>
            </w:pPr>
            <w:r>
              <w:t>59</w:t>
            </w:r>
          </w:p>
        </w:tc>
        <w:tc>
          <w:tcPr>
            <w:tcW w:w="1275" w:type="dxa"/>
          </w:tcPr>
          <w:p w14:paraId="0D07FB7A" w14:textId="6FDB82FD" w:rsidR="002F3AE3" w:rsidRDefault="002F3AE3" w:rsidP="002F3AE3"/>
        </w:tc>
      </w:tr>
      <w:tr w:rsidR="002F3AE3" w:rsidRPr="00916846" w14:paraId="0D07FB83" w14:textId="77777777" w:rsidTr="00996C50">
        <w:tc>
          <w:tcPr>
            <w:tcW w:w="864" w:type="dxa"/>
          </w:tcPr>
          <w:p w14:paraId="0D07FB7C" w14:textId="79177B4B" w:rsidR="002F3AE3" w:rsidRPr="00916846" w:rsidRDefault="002F3AE3" w:rsidP="002F3AE3">
            <w:r>
              <w:t>2</w:t>
            </w:r>
            <w:r w:rsidR="004C683D">
              <w:t>3</w:t>
            </w:r>
            <w:r>
              <w:t>.</w:t>
            </w:r>
          </w:p>
        </w:tc>
        <w:tc>
          <w:tcPr>
            <w:tcW w:w="1929" w:type="dxa"/>
          </w:tcPr>
          <w:p w14:paraId="0D07FB7D" w14:textId="1487EABF" w:rsidR="002F3AE3" w:rsidRDefault="00894826" w:rsidP="004C683D">
            <w:r>
              <w:t>Schneeberger</w:t>
            </w:r>
          </w:p>
        </w:tc>
        <w:tc>
          <w:tcPr>
            <w:tcW w:w="1673" w:type="dxa"/>
          </w:tcPr>
          <w:p w14:paraId="0D07FB7E" w14:textId="34DDCFC6" w:rsidR="002F3AE3" w:rsidRPr="004F7F16" w:rsidRDefault="00894826" w:rsidP="0012038A">
            <w:pPr>
              <w:ind w:left="471"/>
              <w:rPr>
                <w:vanish/>
              </w:rPr>
            </w:pPr>
            <w:r>
              <w:t>Johannes</w:t>
            </w:r>
          </w:p>
        </w:tc>
        <w:tc>
          <w:tcPr>
            <w:tcW w:w="1029" w:type="dxa"/>
          </w:tcPr>
          <w:p w14:paraId="0D07FB7F" w14:textId="2F3A3264" w:rsidR="002F3AE3" w:rsidRDefault="002F3AE3" w:rsidP="002F3AE3"/>
        </w:tc>
        <w:tc>
          <w:tcPr>
            <w:tcW w:w="1276" w:type="dxa"/>
          </w:tcPr>
          <w:p w14:paraId="0D07FB80" w14:textId="60FF17BD" w:rsidR="00894826" w:rsidRPr="00916846" w:rsidRDefault="00894826" w:rsidP="00894826">
            <w:pPr>
              <w:ind w:left="180"/>
            </w:pPr>
            <w:r>
              <w:t>58</w:t>
            </w:r>
          </w:p>
        </w:tc>
        <w:tc>
          <w:tcPr>
            <w:tcW w:w="1134" w:type="dxa"/>
          </w:tcPr>
          <w:p w14:paraId="0D07FB81" w14:textId="77777777" w:rsidR="002F3AE3" w:rsidRPr="00916846" w:rsidRDefault="002F3AE3" w:rsidP="002F3AE3"/>
        </w:tc>
        <w:tc>
          <w:tcPr>
            <w:tcW w:w="1275" w:type="dxa"/>
          </w:tcPr>
          <w:p w14:paraId="0D07FB82" w14:textId="533D1E32" w:rsidR="002F3AE3" w:rsidRPr="00916846" w:rsidRDefault="002F3AE3" w:rsidP="002F3AE3"/>
        </w:tc>
      </w:tr>
      <w:tr w:rsidR="002F3AE3" w:rsidRPr="00916846" w14:paraId="0D07FB8B" w14:textId="77777777" w:rsidTr="00996C50">
        <w:tc>
          <w:tcPr>
            <w:tcW w:w="864" w:type="dxa"/>
          </w:tcPr>
          <w:p w14:paraId="0D07FB84" w14:textId="1ED5694C" w:rsidR="002F3AE3" w:rsidRDefault="00894826" w:rsidP="002F3AE3">
            <w:r>
              <w:t>24.</w:t>
            </w:r>
          </w:p>
        </w:tc>
        <w:tc>
          <w:tcPr>
            <w:tcW w:w="1929" w:type="dxa"/>
          </w:tcPr>
          <w:p w14:paraId="0D07FB85" w14:textId="7446995A" w:rsidR="002F3AE3" w:rsidRDefault="00894826" w:rsidP="002F3AE3">
            <w:r>
              <w:t xml:space="preserve">Reinhard </w:t>
            </w:r>
          </w:p>
        </w:tc>
        <w:tc>
          <w:tcPr>
            <w:tcW w:w="1673" w:type="dxa"/>
          </w:tcPr>
          <w:p w14:paraId="0D07FB86" w14:textId="6D08939F" w:rsidR="002F3AE3" w:rsidRDefault="00894826" w:rsidP="00894826">
            <w:pPr>
              <w:ind w:left="471" w:right="-1382"/>
            </w:pPr>
            <w:r>
              <w:t>Peter-Marc</w:t>
            </w:r>
          </w:p>
        </w:tc>
        <w:tc>
          <w:tcPr>
            <w:tcW w:w="1029" w:type="dxa"/>
          </w:tcPr>
          <w:p w14:paraId="0D07FB87" w14:textId="66ABEA83" w:rsidR="002F3AE3" w:rsidRDefault="002F3AE3" w:rsidP="00894826">
            <w:pPr>
              <w:ind w:right="-364"/>
            </w:pPr>
          </w:p>
        </w:tc>
        <w:tc>
          <w:tcPr>
            <w:tcW w:w="1276" w:type="dxa"/>
          </w:tcPr>
          <w:p w14:paraId="0D07FB88" w14:textId="160CBCBD" w:rsidR="00894826" w:rsidRDefault="00894826" w:rsidP="00894826">
            <w:pPr>
              <w:ind w:left="180"/>
            </w:pPr>
            <w:r>
              <w:t>58</w:t>
            </w:r>
          </w:p>
        </w:tc>
        <w:tc>
          <w:tcPr>
            <w:tcW w:w="1134" w:type="dxa"/>
          </w:tcPr>
          <w:p w14:paraId="0D07FB89" w14:textId="77777777" w:rsidR="002F3AE3" w:rsidRPr="00916846" w:rsidRDefault="002F3AE3" w:rsidP="002F3AE3"/>
        </w:tc>
        <w:tc>
          <w:tcPr>
            <w:tcW w:w="1275" w:type="dxa"/>
          </w:tcPr>
          <w:p w14:paraId="0D07FB8A" w14:textId="6ABC33F6" w:rsidR="002F3AE3" w:rsidRDefault="002F3AE3" w:rsidP="002F3AE3"/>
        </w:tc>
      </w:tr>
      <w:tr w:rsidR="002F3AE3" w:rsidRPr="00916846" w14:paraId="0D07FB93" w14:textId="77777777" w:rsidTr="00996C50">
        <w:tc>
          <w:tcPr>
            <w:tcW w:w="864" w:type="dxa"/>
          </w:tcPr>
          <w:p w14:paraId="0D07FB8C" w14:textId="1FF8E846" w:rsidR="002F3AE3" w:rsidRPr="00916846" w:rsidRDefault="00894826" w:rsidP="002F3AE3">
            <w:r>
              <w:t>25.</w:t>
            </w:r>
          </w:p>
        </w:tc>
        <w:tc>
          <w:tcPr>
            <w:tcW w:w="1929" w:type="dxa"/>
          </w:tcPr>
          <w:p w14:paraId="0D07FB8D" w14:textId="137E1DA5" w:rsidR="002F3AE3" w:rsidRDefault="00894826" w:rsidP="002F3AE3">
            <w:r>
              <w:t>Steffen</w:t>
            </w:r>
          </w:p>
        </w:tc>
        <w:tc>
          <w:tcPr>
            <w:tcW w:w="1673" w:type="dxa"/>
          </w:tcPr>
          <w:p w14:paraId="0D07FB8E" w14:textId="59E156CE" w:rsidR="002F3AE3" w:rsidRDefault="00894826" w:rsidP="0012038A">
            <w:pPr>
              <w:ind w:left="471"/>
            </w:pPr>
            <w:r>
              <w:t>Marc</w:t>
            </w:r>
          </w:p>
        </w:tc>
        <w:tc>
          <w:tcPr>
            <w:tcW w:w="1029" w:type="dxa"/>
          </w:tcPr>
          <w:p w14:paraId="0D07FB8F" w14:textId="6C5088AA" w:rsidR="002F3AE3" w:rsidRDefault="002F3AE3" w:rsidP="002F3AE3"/>
        </w:tc>
        <w:tc>
          <w:tcPr>
            <w:tcW w:w="1276" w:type="dxa"/>
          </w:tcPr>
          <w:p w14:paraId="0D07FB90" w14:textId="11302C19" w:rsidR="002F3AE3" w:rsidRDefault="00894826" w:rsidP="0012038A">
            <w:pPr>
              <w:ind w:left="180"/>
            </w:pPr>
            <w:r>
              <w:t>58</w:t>
            </w:r>
          </w:p>
        </w:tc>
        <w:tc>
          <w:tcPr>
            <w:tcW w:w="1134" w:type="dxa"/>
          </w:tcPr>
          <w:p w14:paraId="0D07FB91" w14:textId="77777777" w:rsidR="002F3AE3" w:rsidRDefault="002F3AE3" w:rsidP="002F3AE3"/>
        </w:tc>
        <w:tc>
          <w:tcPr>
            <w:tcW w:w="1275" w:type="dxa"/>
          </w:tcPr>
          <w:p w14:paraId="0D07FB92" w14:textId="51224F5D" w:rsidR="002F3AE3" w:rsidRDefault="002F3AE3" w:rsidP="002F3AE3"/>
        </w:tc>
      </w:tr>
      <w:tr w:rsidR="002F3AE3" w:rsidRPr="00916846" w14:paraId="0D07FBA2" w14:textId="77777777" w:rsidTr="00996C50">
        <w:tc>
          <w:tcPr>
            <w:tcW w:w="864" w:type="dxa"/>
          </w:tcPr>
          <w:p w14:paraId="0D07FB95" w14:textId="790324CC" w:rsidR="002F3AE3" w:rsidRDefault="00894826" w:rsidP="002F3AE3">
            <w:r>
              <w:t>26.</w:t>
            </w:r>
          </w:p>
        </w:tc>
        <w:tc>
          <w:tcPr>
            <w:tcW w:w="1929" w:type="dxa"/>
          </w:tcPr>
          <w:p w14:paraId="0D07FB97" w14:textId="523577AA" w:rsidR="002F3AE3" w:rsidRDefault="00894826" w:rsidP="002F3AE3">
            <w:r>
              <w:t>Sterchi</w:t>
            </w:r>
          </w:p>
        </w:tc>
        <w:tc>
          <w:tcPr>
            <w:tcW w:w="1673" w:type="dxa"/>
          </w:tcPr>
          <w:p w14:paraId="0D07FB99" w14:textId="0C5D7A4B" w:rsidR="002F3AE3" w:rsidRDefault="00894826" w:rsidP="0012038A">
            <w:pPr>
              <w:ind w:left="471"/>
            </w:pPr>
            <w:r>
              <w:t>Jan</w:t>
            </w:r>
          </w:p>
        </w:tc>
        <w:tc>
          <w:tcPr>
            <w:tcW w:w="1029" w:type="dxa"/>
          </w:tcPr>
          <w:p w14:paraId="0D07FB9B" w14:textId="4E1E9D2A" w:rsidR="002F3AE3" w:rsidRDefault="002F3AE3" w:rsidP="002F3AE3"/>
        </w:tc>
        <w:tc>
          <w:tcPr>
            <w:tcW w:w="1276" w:type="dxa"/>
          </w:tcPr>
          <w:p w14:paraId="0D07FB9D" w14:textId="408F7242" w:rsidR="002F3AE3" w:rsidRDefault="00894826" w:rsidP="0012038A">
            <w:pPr>
              <w:ind w:left="180"/>
            </w:pPr>
            <w:r>
              <w:t>58</w:t>
            </w:r>
          </w:p>
        </w:tc>
        <w:tc>
          <w:tcPr>
            <w:tcW w:w="1134" w:type="dxa"/>
          </w:tcPr>
          <w:p w14:paraId="0D07FB9F" w14:textId="1C45DBA3" w:rsidR="002F3AE3" w:rsidRDefault="002F3AE3" w:rsidP="002F3AE3"/>
        </w:tc>
        <w:tc>
          <w:tcPr>
            <w:tcW w:w="1275" w:type="dxa"/>
          </w:tcPr>
          <w:p w14:paraId="0D07FBA1" w14:textId="61649911" w:rsidR="002F3AE3" w:rsidRDefault="002F3AE3" w:rsidP="002F3AE3"/>
        </w:tc>
      </w:tr>
      <w:tr w:rsidR="002F3AE3" w:rsidRPr="00916846" w14:paraId="0D07FBAA" w14:textId="77777777" w:rsidTr="00996C50">
        <w:tc>
          <w:tcPr>
            <w:tcW w:w="864" w:type="dxa"/>
          </w:tcPr>
          <w:p w14:paraId="0D07FBA3" w14:textId="47822FA6" w:rsidR="002F3AE3" w:rsidRPr="00916846" w:rsidRDefault="00894826" w:rsidP="002F3AE3">
            <w:r>
              <w:t>27.</w:t>
            </w:r>
          </w:p>
        </w:tc>
        <w:tc>
          <w:tcPr>
            <w:tcW w:w="1929" w:type="dxa"/>
          </w:tcPr>
          <w:p w14:paraId="0D07FBA4" w14:textId="62F22CC9" w:rsidR="002F3AE3" w:rsidRDefault="00894826" w:rsidP="002F3AE3">
            <w:proofErr w:type="spellStart"/>
            <w:r>
              <w:t>Flückiger</w:t>
            </w:r>
            <w:proofErr w:type="spellEnd"/>
          </w:p>
        </w:tc>
        <w:tc>
          <w:tcPr>
            <w:tcW w:w="1673" w:type="dxa"/>
          </w:tcPr>
          <w:p w14:paraId="0D07FBA5" w14:textId="122B5A47" w:rsidR="002F3AE3" w:rsidRDefault="00894826" w:rsidP="0012038A">
            <w:pPr>
              <w:ind w:left="471"/>
            </w:pPr>
            <w:r>
              <w:t>Alex</w:t>
            </w:r>
          </w:p>
        </w:tc>
        <w:tc>
          <w:tcPr>
            <w:tcW w:w="1029" w:type="dxa"/>
          </w:tcPr>
          <w:p w14:paraId="0D07FBA6" w14:textId="078028DB" w:rsidR="002F3AE3" w:rsidRDefault="002F3AE3" w:rsidP="002F3AE3"/>
        </w:tc>
        <w:tc>
          <w:tcPr>
            <w:tcW w:w="1276" w:type="dxa"/>
          </w:tcPr>
          <w:p w14:paraId="0D07FBA7" w14:textId="57FF8AD2" w:rsidR="002F3AE3" w:rsidRDefault="00894826" w:rsidP="0012038A">
            <w:pPr>
              <w:ind w:left="180"/>
            </w:pPr>
            <w:r>
              <w:t>58</w:t>
            </w:r>
          </w:p>
        </w:tc>
        <w:tc>
          <w:tcPr>
            <w:tcW w:w="1134" w:type="dxa"/>
          </w:tcPr>
          <w:p w14:paraId="0D07FBA8" w14:textId="77777777" w:rsidR="002F3AE3" w:rsidRDefault="002F3AE3" w:rsidP="002F3AE3"/>
        </w:tc>
        <w:tc>
          <w:tcPr>
            <w:tcW w:w="1275" w:type="dxa"/>
          </w:tcPr>
          <w:p w14:paraId="0D07FBA9" w14:textId="6B511277" w:rsidR="002F3AE3" w:rsidRDefault="002F3AE3" w:rsidP="002F3AE3"/>
        </w:tc>
      </w:tr>
      <w:tr w:rsidR="002F3AE3" w:rsidRPr="00916846" w14:paraId="0D07FBB2" w14:textId="77777777" w:rsidTr="00996C50">
        <w:tc>
          <w:tcPr>
            <w:tcW w:w="864" w:type="dxa"/>
          </w:tcPr>
          <w:p w14:paraId="0D07FBAB" w14:textId="777CC8A8" w:rsidR="002F3AE3" w:rsidRPr="00916846" w:rsidRDefault="00894826" w:rsidP="002F3AE3">
            <w:r>
              <w:t>28.</w:t>
            </w:r>
          </w:p>
        </w:tc>
        <w:tc>
          <w:tcPr>
            <w:tcW w:w="1929" w:type="dxa"/>
          </w:tcPr>
          <w:p w14:paraId="0D07FBAC" w14:textId="0D731745" w:rsidR="002F3AE3" w:rsidRDefault="00894826" w:rsidP="002F3AE3">
            <w:r>
              <w:t>Sterchi</w:t>
            </w:r>
          </w:p>
        </w:tc>
        <w:tc>
          <w:tcPr>
            <w:tcW w:w="1673" w:type="dxa"/>
          </w:tcPr>
          <w:p w14:paraId="0D07FBAD" w14:textId="233E6200" w:rsidR="002F3AE3" w:rsidRDefault="00894826" w:rsidP="0012038A">
            <w:pPr>
              <w:ind w:left="471"/>
            </w:pPr>
            <w:r>
              <w:t>Thomas</w:t>
            </w:r>
          </w:p>
        </w:tc>
        <w:tc>
          <w:tcPr>
            <w:tcW w:w="1029" w:type="dxa"/>
          </w:tcPr>
          <w:p w14:paraId="0D07FBAE" w14:textId="5AAC0FCE" w:rsidR="002F3AE3" w:rsidRDefault="002F3AE3" w:rsidP="002F3AE3"/>
        </w:tc>
        <w:tc>
          <w:tcPr>
            <w:tcW w:w="1276" w:type="dxa"/>
          </w:tcPr>
          <w:p w14:paraId="0D07FBAF" w14:textId="2C82F1E3" w:rsidR="002F3AE3" w:rsidRDefault="00894826" w:rsidP="0012038A">
            <w:pPr>
              <w:ind w:left="180"/>
            </w:pPr>
            <w:r>
              <w:t>57</w:t>
            </w:r>
          </w:p>
        </w:tc>
        <w:tc>
          <w:tcPr>
            <w:tcW w:w="1134" w:type="dxa"/>
          </w:tcPr>
          <w:p w14:paraId="0D07FBB0" w14:textId="77777777" w:rsidR="002F3AE3" w:rsidRDefault="002F3AE3" w:rsidP="002F3AE3"/>
        </w:tc>
        <w:tc>
          <w:tcPr>
            <w:tcW w:w="1275" w:type="dxa"/>
          </w:tcPr>
          <w:p w14:paraId="0D07FBB1" w14:textId="203E51A6" w:rsidR="002F3AE3" w:rsidRDefault="002F3AE3" w:rsidP="002F3AE3"/>
        </w:tc>
      </w:tr>
      <w:tr w:rsidR="002F3AE3" w:rsidRPr="00916846" w14:paraId="0D07FBCE" w14:textId="77777777" w:rsidTr="00996C50">
        <w:tc>
          <w:tcPr>
            <w:tcW w:w="864" w:type="dxa"/>
          </w:tcPr>
          <w:p w14:paraId="0D07FBB6" w14:textId="1BB903C4" w:rsidR="002F3AE3" w:rsidRPr="00916846" w:rsidRDefault="00894826" w:rsidP="002F3AE3">
            <w:r>
              <w:t>29.</w:t>
            </w:r>
          </w:p>
        </w:tc>
        <w:tc>
          <w:tcPr>
            <w:tcW w:w="1929" w:type="dxa"/>
          </w:tcPr>
          <w:p w14:paraId="0D07FBBA" w14:textId="316BB464" w:rsidR="002F3AE3" w:rsidRDefault="00894826" w:rsidP="002F3AE3">
            <w:r>
              <w:t>Leibundgut</w:t>
            </w:r>
          </w:p>
        </w:tc>
        <w:tc>
          <w:tcPr>
            <w:tcW w:w="1673" w:type="dxa"/>
          </w:tcPr>
          <w:p w14:paraId="0D07FBBE" w14:textId="41AB4D22" w:rsidR="002F3AE3" w:rsidRDefault="00894826" w:rsidP="0012038A">
            <w:pPr>
              <w:ind w:left="471"/>
            </w:pPr>
            <w:r>
              <w:t>Sven</w:t>
            </w:r>
          </w:p>
        </w:tc>
        <w:tc>
          <w:tcPr>
            <w:tcW w:w="1029" w:type="dxa"/>
          </w:tcPr>
          <w:p w14:paraId="0D07FBC2" w14:textId="30D7044D" w:rsidR="002F3AE3" w:rsidRDefault="002F3AE3" w:rsidP="002F3AE3"/>
        </w:tc>
        <w:tc>
          <w:tcPr>
            <w:tcW w:w="1276" w:type="dxa"/>
          </w:tcPr>
          <w:p w14:paraId="0D07FBC6" w14:textId="1298E299" w:rsidR="002F3AE3" w:rsidRDefault="00894826" w:rsidP="0012038A">
            <w:pPr>
              <w:ind w:left="180"/>
            </w:pPr>
            <w:r>
              <w:t>57</w:t>
            </w:r>
          </w:p>
        </w:tc>
        <w:tc>
          <w:tcPr>
            <w:tcW w:w="1134" w:type="dxa"/>
          </w:tcPr>
          <w:p w14:paraId="0D07FBC9" w14:textId="77777777" w:rsidR="002F3AE3" w:rsidRDefault="002F3AE3" w:rsidP="002F3AE3"/>
        </w:tc>
        <w:tc>
          <w:tcPr>
            <w:tcW w:w="1275" w:type="dxa"/>
          </w:tcPr>
          <w:p w14:paraId="0D07FBCD" w14:textId="44D1B8D1" w:rsidR="002F3AE3" w:rsidRDefault="002F3AE3" w:rsidP="002F3AE3"/>
        </w:tc>
      </w:tr>
      <w:tr w:rsidR="002F3AE3" w:rsidRPr="00916846" w14:paraId="0D07FC10" w14:textId="77777777" w:rsidTr="00996C50">
        <w:tc>
          <w:tcPr>
            <w:tcW w:w="864" w:type="dxa"/>
          </w:tcPr>
          <w:p w14:paraId="0D07FBD7" w14:textId="6F23E990" w:rsidR="002F3AE3" w:rsidRDefault="00406DFA" w:rsidP="002F3AE3">
            <w:r>
              <w:t>30.</w:t>
            </w:r>
          </w:p>
        </w:tc>
        <w:tc>
          <w:tcPr>
            <w:tcW w:w="1929" w:type="dxa"/>
          </w:tcPr>
          <w:p w14:paraId="0D07FBE0" w14:textId="11C5DB6F" w:rsidR="002F3AE3" w:rsidRDefault="00406DFA" w:rsidP="002F3AE3">
            <w:r>
              <w:t>Reinhard</w:t>
            </w:r>
          </w:p>
        </w:tc>
        <w:tc>
          <w:tcPr>
            <w:tcW w:w="1673" w:type="dxa"/>
          </w:tcPr>
          <w:p w14:paraId="0D07FBE9" w14:textId="7B3BB9D9" w:rsidR="002F3AE3" w:rsidRDefault="00406DFA" w:rsidP="0012038A">
            <w:pPr>
              <w:ind w:left="471"/>
            </w:pPr>
            <w:r>
              <w:t>Fritz</w:t>
            </w:r>
          </w:p>
        </w:tc>
        <w:tc>
          <w:tcPr>
            <w:tcW w:w="1029" w:type="dxa"/>
          </w:tcPr>
          <w:p w14:paraId="0D07FBF1" w14:textId="1EBA46FB" w:rsidR="002F3AE3" w:rsidRDefault="002F3AE3" w:rsidP="002F3AE3"/>
        </w:tc>
        <w:tc>
          <w:tcPr>
            <w:tcW w:w="1276" w:type="dxa"/>
          </w:tcPr>
          <w:p w14:paraId="0D07FBFA" w14:textId="54224C3B" w:rsidR="002F3AE3" w:rsidRDefault="00406DFA" w:rsidP="0012038A">
            <w:pPr>
              <w:ind w:left="180"/>
            </w:pPr>
            <w:r>
              <w:t>57</w:t>
            </w:r>
          </w:p>
        </w:tc>
        <w:tc>
          <w:tcPr>
            <w:tcW w:w="1134" w:type="dxa"/>
          </w:tcPr>
          <w:p w14:paraId="0D07FC03" w14:textId="471D6736" w:rsidR="002F3AE3" w:rsidRDefault="002F3AE3" w:rsidP="002F3AE3"/>
        </w:tc>
        <w:tc>
          <w:tcPr>
            <w:tcW w:w="1275" w:type="dxa"/>
          </w:tcPr>
          <w:p w14:paraId="0D07FC0F" w14:textId="77777777" w:rsidR="002F3AE3" w:rsidRDefault="002F3AE3" w:rsidP="002F3AE3"/>
        </w:tc>
      </w:tr>
      <w:tr w:rsidR="002F3AE3" w:rsidRPr="00916846" w14:paraId="0D07FC18" w14:textId="77777777" w:rsidTr="00996C50">
        <w:tc>
          <w:tcPr>
            <w:tcW w:w="864" w:type="dxa"/>
          </w:tcPr>
          <w:p w14:paraId="7D84542D" w14:textId="77777777" w:rsidR="002F3AE3" w:rsidRDefault="00406DFA" w:rsidP="002F3AE3">
            <w:r>
              <w:t>31.</w:t>
            </w:r>
          </w:p>
          <w:p w14:paraId="4EA916B2" w14:textId="6B9323D7" w:rsidR="00406DFA" w:rsidRDefault="00406DFA" w:rsidP="002F3AE3">
            <w:r>
              <w:t>32.</w:t>
            </w:r>
          </w:p>
          <w:p w14:paraId="34DEE92C" w14:textId="77777777" w:rsidR="00406DFA" w:rsidRDefault="00406DFA" w:rsidP="002F3AE3">
            <w:r>
              <w:t>33.</w:t>
            </w:r>
          </w:p>
          <w:p w14:paraId="659816FE" w14:textId="77777777" w:rsidR="00406DFA" w:rsidRDefault="00406DFA" w:rsidP="002F3AE3">
            <w:r>
              <w:t>34.</w:t>
            </w:r>
          </w:p>
          <w:p w14:paraId="74EEE63F" w14:textId="77777777" w:rsidR="00406DFA" w:rsidRDefault="00406DFA" w:rsidP="002F3AE3">
            <w:r>
              <w:t>35.</w:t>
            </w:r>
          </w:p>
          <w:p w14:paraId="22FB410F" w14:textId="77777777" w:rsidR="00406DFA" w:rsidRDefault="00406DFA" w:rsidP="002F3AE3">
            <w:r>
              <w:t>36</w:t>
            </w:r>
            <w:r w:rsidR="00112AA9">
              <w:t>.</w:t>
            </w:r>
          </w:p>
          <w:p w14:paraId="18667FE5" w14:textId="77777777" w:rsidR="00112AA9" w:rsidRDefault="00112AA9" w:rsidP="002F3AE3">
            <w:r>
              <w:t>37.</w:t>
            </w:r>
          </w:p>
          <w:p w14:paraId="3F844991" w14:textId="77777777" w:rsidR="00112AA9" w:rsidRDefault="00112AA9" w:rsidP="002F3AE3">
            <w:r>
              <w:t>38</w:t>
            </w:r>
          </w:p>
          <w:p w14:paraId="64309F40" w14:textId="77777777" w:rsidR="00112AA9" w:rsidRDefault="00112AA9" w:rsidP="002F3AE3">
            <w:r>
              <w:t>39.</w:t>
            </w:r>
          </w:p>
          <w:p w14:paraId="53F4AB3A" w14:textId="77777777" w:rsidR="00112AA9" w:rsidRDefault="00112AA9" w:rsidP="002F3AE3">
            <w:r>
              <w:t>40.</w:t>
            </w:r>
          </w:p>
          <w:p w14:paraId="7622E259" w14:textId="77777777" w:rsidR="00112AA9" w:rsidRDefault="00112AA9" w:rsidP="002F3AE3">
            <w:r>
              <w:t>41.</w:t>
            </w:r>
          </w:p>
          <w:p w14:paraId="21A4399B" w14:textId="77777777" w:rsidR="00112AA9" w:rsidRDefault="00112AA9" w:rsidP="002F3AE3">
            <w:r>
              <w:t>42.</w:t>
            </w:r>
          </w:p>
          <w:p w14:paraId="1EA7E4CF" w14:textId="77777777" w:rsidR="00112AA9" w:rsidRDefault="00112AA9" w:rsidP="002F3AE3">
            <w:r>
              <w:t>43.</w:t>
            </w:r>
          </w:p>
          <w:p w14:paraId="2AD8DF58" w14:textId="77777777" w:rsidR="00755FAB" w:rsidRDefault="00755FAB" w:rsidP="002F3AE3">
            <w:r>
              <w:t>44.</w:t>
            </w:r>
          </w:p>
          <w:p w14:paraId="27008C14" w14:textId="77777777" w:rsidR="00755FAB" w:rsidRDefault="00755FAB" w:rsidP="002F3AE3">
            <w:r>
              <w:t>45.</w:t>
            </w:r>
          </w:p>
          <w:p w14:paraId="0D07FC11" w14:textId="51A75485" w:rsidR="00755FAB" w:rsidRDefault="00755FAB" w:rsidP="002F3AE3">
            <w:r>
              <w:t>46.</w:t>
            </w:r>
          </w:p>
        </w:tc>
        <w:tc>
          <w:tcPr>
            <w:tcW w:w="1929" w:type="dxa"/>
          </w:tcPr>
          <w:p w14:paraId="1834ACF0" w14:textId="77777777" w:rsidR="002F3AE3" w:rsidRDefault="00406DFA" w:rsidP="002F3AE3">
            <w:r>
              <w:t>Balz</w:t>
            </w:r>
          </w:p>
          <w:p w14:paraId="28774FD0" w14:textId="77777777" w:rsidR="00406DFA" w:rsidRDefault="00406DFA" w:rsidP="002F3AE3">
            <w:r>
              <w:t>Gerber</w:t>
            </w:r>
          </w:p>
          <w:p w14:paraId="3F317440" w14:textId="77777777" w:rsidR="00406DFA" w:rsidRDefault="00406DFA" w:rsidP="002F3AE3">
            <w:proofErr w:type="spellStart"/>
            <w:r>
              <w:t>Schär</w:t>
            </w:r>
            <w:proofErr w:type="spellEnd"/>
          </w:p>
          <w:p w14:paraId="658A6241" w14:textId="7E8ACFAB" w:rsidR="00406DFA" w:rsidRDefault="00406DFA" w:rsidP="002F3AE3">
            <w:r>
              <w:t>Grütter</w:t>
            </w:r>
          </w:p>
          <w:p w14:paraId="2E4DBD12" w14:textId="6A77CC89" w:rsidR="00112AA9" w:rsidRDefault="00112AA9" w:rsidP="002F3AE3">
            <w:r>
              <w:t>Hiltbrunner</w:t>
            </w:r>
          </w:p>
          <w:p w14:paraId="2389DCEC" w14:textId="30C423D7" w:rsidR="00406DFA" w:rsidRDefault="00406DFA" w:rsidP="002F3AE3">
            <w:r>
              <w:t>Leuenberger</w:t>
            </w:r>
          </w:p>
          <w:p w14:paraId="6F9FB04A" w14:textId="5D4F5E76" w:rsidR="00112AA9" w:rsidRDefault="00112AA9" w:rsidP="002F3AE3">
            <w:r>
              <w:t>Althaus</w:t>
            </w:r>
          </w:p>
          <w:p w14:paraId="5ECDC059" w14:textId="77777777" w:rsidR="00406DFA" w:rsidRDefault="00112AA9" w:rsidP="002F3AE3">
            <w:r>
              <w:t>Schwander</w:t>
            </w:r>
          </w:p>
          <w:p w14:paraId="3092A516" w14:textId="77777777" w:rsidR="00112AA9" w:rsidRDefault="00112AA9" w:rsidP="002F3AE3">
            <w:proofErr w:type="spellStart"/>
            <w:r>
              <w:t>Gaudard</w:t>
            </w:r>
            <w:proofErr w:type="spellEnd"/>
          </w:p>
          <w:p w14:paraId="5DC52356" w14:textId="77777777" w:rsidR="00112AA9" w:rsidRDefault="00112AA9" w:rsidP="002F3AE3">
            <w:r>
              <w:t>Röthlisberger</w:t>
            </w:r>
          </w:p>
          <w:p w14:paraId="1679A03F" w14:textId="77777777" w:rsidR="00112AA9" w:rsidRDefault="00112AA9" w:rsidP="002F3AE3">
            <w:r>
              <w:t>Gfeller</w:t>
            </w:r>
          </w:p>
          <w:p w14:paraId="5D853577" w14:textId="77777777" w:rsidR="00112AA9" w:rsidRDefault="00112AA9" w:rsidP="002F3AE3">
            <w:r>
              <w:t>Widmer</w:t>
            </w:r>
          </w:p>
          <w:p w14:paraId="160DAEAD" w14:textId="77777777" w:rsidR="00112AA9" w:rsidRDefault="00112AA9" w:rsidP="002F3AE3">
            <w:r>
              <w:t>Grütter</w:t>
            </w:r>
          </w:p>
          <w:p w14:paraId="67AA2566" w14:textId="77777777" w:rsidR="00755FAB" w:rsidRDefault="00755FAB" w:rsidP="002F3AE3">
            <w:r>
              <w:t>Althaus</w:t>
            </w:r>
          </w:p>
          <w:p w14:paraId="2452B4BE" w14:textId="77777777" w:rsidR="00755FAB" w:rsidRDefault="00755FAB" w:rsidP="002F3AE3">
            <w:proofErr w:type="spellStart"/>
            <w:r>
              <w:t>Wüthrich</w:t>
            </w:r>
            <w:proofErr w:type="spellEnd"/>
          </w:p>
          <w:p w14:paraId="0D07FC12" w14:textId="6BBE4DD3" w:rsidR="00755FAB" w:rsidRDefault="00755FAB" w:rsidP="002F3AE3">
            <w:proofErr w:type="spellStart"/>
            <w:r>
              <w:t>Bieri</w:t>
            </w:r>
            <w:proofErr w:type="spellEnd"/>
          </w:p>
        </w:tc>
        <w:tc>
          <w:tcPr>
            <w:tcW w:w="1673" w:type="dxa"/>
          </w:tcPr>
          <w:p w14:paraId="6F00F21C" w14:textId="77777777" w:rsidR="002F3AE3" w:rsidRDefault="00406DFA" w:rsidP="0012038A">
            <w:pPr>
              <w:ind w:left="471"/>
            </w:pPr>
            <w:r>
              <w:t>Marcel</w:t>
            </w:r>
          </w:p>
          <w:p w14:paraId="78D2B319" w14:textId="77777777" w:rsidR="00406DFA" w:rsidRDefault="00406DFA" w:rsidP="0012038A">
            <w:pPr>
              <w:ind w:left="471"/>
            </w:pPr>
            <w:r>
              <w:t>Hans</w:t>
            </w:r>
          </w:p>
          <w:p w14:paraId="70D155EE" w14:textId="77777777" w:rsidR="00406DFA" w:rsidRDefault="00406DFA" w:rsidP="0012038A">
            <w:pPr>
              <w:ind w:left="471"/>
            </w:pPr>
            <w:r>
              <w:t>Andreas</w:t>
            </w:r>
          </w:p>
          <w:p w14:paraId="3A3EDC44" w14:textId="19392AD7" w:rsidR="00406DFA" w:rsidRDefault="00406DFA" w:rsidP="0012038A">
            <w:pPr>
              <w:ind w:left="471"/>
            </w:pPr>
            <w:r>
              <w:t>Silvan</w:t>
            </w:r>
          </w:p>
          <w:p w14:paraId="412D3659" w14:textId="19D0EE55" w:rsidR="00112AA9" w:rsidRDefault="00112AA9" w:rsidP="0012038A">
            <w:pPr>
              <w:ind w:left="471"/>
            </w:pPr>
            <w:r>
              <w:t>Christine</w:t>
            </w:r>
          </w:p>
          <w:p w14:paraId="7DEF0759" w14:textId="77777777" w:rsidR="00406DFA" w:rsidRDefault="00406DFA" w:rsidP="0012038A">
            <w:pPr>
              <w:ind w:left="471"/>
            </w:pPr>
            <w:r>
              <w:t>Fabian</w:t>
            </w:r>
          </w:p>
          <w:p w14:paraId="17D7A015" w14:textId="77777777" w:rsidR="00112AA9" w:rsidRDefault="00112AA9" w:rsidP="0012038A">
            <w:pPr>
              <w:ind w:left="471"/>
            </w:pPr>
            <w:r>
              <w:t>Jan</w:t>
            </w:r>
          </w:p>
          <w:p w14:paraId="347E95CA" w14:textId="77777777" w:rsidR="00112AA9" w:rsidRDefault="00112AA9" w:rsidP="0012038A">
            <w:pPr>
              <w:ind w:left="471"/>
            </w:pPr>
            <w:r>
              <w:t>Fritz</w:t>
            </w:r>
          </w:p>
          <w:p w14:paraId="730D7727" w14:textId="77777777" w:rsidR="00112AA9" w:rsidRDefault="00112AA9" w:rsidP="0012038A">
            <w:pPr>
              <w:ind w:left="471"/>
            </w:pPr>
            <w:r>
              <w:t>Daniel</w:t>
            </w:r>
          </w:p>
          <w:p w14:paraId="749B62A8" w14:textId="77777777" w:rsidR="00112AA9" w:rsidRDefault="00112AA9" w:rsidP="0012038A">
            <w:pPr>
              <w:ind w:left="471"/>
            </w:pPr>
            <w:r>
              <w:t>Pascal</w:t>
            </w:r>
          </w:p>
          <w:p w14:paraId="4B6B185A" w14:textId="77777777" w:rsidR="00112AA9" w:rsidRDefault="00112AA9" w:rsidP="0012038A">
            <w:pPr>
              <w:ind w:left="471"/>
            </w:pPr>
            <w:r>
              <w:t>Marcel</w:t>
            </w:r>
          </w:p>
          <w:p w14:paraId="0825346D" w14:textId="77777777" w:rsidR="00112AA9" w:rsidRDefault="00112AA9" w:rsidP="0012038A">
            <w:pPr>
              <w:ind w:left="471"/>
            </w:pPr>
            <w:r>
              <w:t>Lars</w:t>
            </w:r>
          </w:p>
          <w:p w14:paraId="3AC358F1" w14:textId="77777777" w:rsidR="00112AA9" w:rsidRDefault="00112AA9" w:rsidP="0012038A">
            <w:pPr>
              <w:ind w:left="471"/>
            </w:pPr>
            <w:r>
              <w:t>Julian</w:t>
            </w:r>
          </w:p>
          <w:p w14:paraId="425E8ABA" w14:textId="77777777" w:rsidR="00755FAB" w:rsidRDefault="00755FAB" w:rsidP="0012038A">
            <w:pPr>
              <w:ind w:left="471"/>
            </w:pPr>
            <w:r>
              <w:t>Josua</w:t>
            </w:r>
          </w:p>
          <w:p w14:paraId="245F7B34" w14:textId="77777777" w:rsidR="00755FAB" w:rsidRDefault="00755FAB" w:rsidP="0012038A">
            <w:pPr>
              <w:ind w:left="471"/>
            </w:pPr>
            <w:r>
              <w:t>Alexis</w:t>
            </w:r>
          </w:p>
          <w:p w14:paraId="0D07FC13" w14:textId="3FE91E50" w:rsidR="00755FAB" w:rsidRDefault="00755FAB" w:rsidP="0012038A">
            <w:pPr>
              <w:ind w:left="471"/>
            </w:pPr>
            <w:r>
              <w:t>Leandro</w:t>
            </w:r>
          </w:p>
        </w:tc>
        <w:tc>
          <w:tcPr>
            <w:tcW w:w="1029" w:type="dxa"/>
          </w:tcPr>
          <w:p w14:paraId="0D07FC14" w14:textId="77777777" w:rsidR="002F3AE3" w:rsidRDefault="002F3AE3" w:rsidP="002F3AE3"/>
        </w:tc>
        <w:tc>
          <w:tcPr>
            <w:tcW w:w="1276" w:type="dxa"/>
          </w:tcPr>
          <w:p w14:paraId="076E72A6" w14:textId="7125BDBA" w:rsidR="00406DFA" w:rsidRDefault="00406DFA" w:rsidP="00406DFA">
            <w:pPr>
              <w:ind w:left="180"/>
            </w:pPr>
            <w:r>
              <w:t>57</w:t>
            </w:r>
          </w:p>
          <w:p w14:paraId="4FEC80AE" w14:textId="769DE648" w:rsidR="00406DFA" w:rsidRDefault="00406DFA" w:rsidP="00406DFA">
            <w:pPr>
              <w:ind w:left="180"/>
            </w:pPr>
            <w:r>
              <w:t>57</w:t>
            </w:r>
          </w:p>
          <w:p w14:paraId="22983D63" w14:textId="0FE71768" w:rsidR="00406DFA" w:rsidRDefault="00406DFA" w:rsidP="00406DFA">
            <w:pPr>
              <w:ind w:left="180"/>
            </w:pPr>
            <w:r>
              <w:t>56</w:t>
            </w:r>
          </w:p>
          <w:p w14:paraId="2F79AC33" w14:textId="4AEFBEE6" w:rsidR="00406DFA" w:rsidRDefault="00406DFA" w:rsidP="00406DFA">
            <w:pPr>
              <w:ind w:left="180"/>
            </w:pPr>
            <w:r>
              <w:t>56</w:t>
            </w:r>
          </w:p>
          <w:p w14:paraId="6A7B5A04" w14:textId="52B2EBF8" w:rsidR="00112AA9" w:rsidRDefault="00112AA9" w:rsidP="00406DFA">
            <w:pPr>
              <w:ind w:left="180"/>
            </w:pPr>
            <w:r>
              <w:t>56</w:t>
            </w:r>
          </w:p>
          <w:p w14:paraId="637966E2" w14:textId="4582D942" w:rsidR="00406DFA" w:rsidRDefault="00406DFA" w:rsidP="00406DFA">
            <w:pPr>
              <w:ind w:left="180"/>
            </w:pPr>
            <w:r>
              <w:t>55</w:t>
            </w:r>
          </w:p>
          <w:p w14:paraId="47D59E81" w14:textId="795AF20A" w:rsidR="00112AA9" w:rsidRDefault="00112AA9" w:rsidP="00406DFA">
            <w:pPr>
              <w:ind w:left="180"/>
            </w:pPr>
            <w:r>
              <w:t>55</w:t>
            </w:r>
          </w:p>
          <w:p w14:paraId="31046E7B" w14:textId="1ABB2802" w:rsidR="00112AA9" w:rsidRDefault="00112AA9" w:rsidP="00406DFA">
            <w:pPr>
              <w:ind w:left="180"/>
            </w:pPr>
            <w:r>
              <w:t>54</w:t>
            </w:r>
          </w:p>
          <w:p w14:paraId="18FA9E16" w14:textId="1390C7A5" w:rsidR="00112AA9" w:rsidRDefault="00112AA9" w:rsidP="00406DFA">
            <w:pPr>
              <w:ind w:left="180"/>
            </w:pPr>
            <w:r>
              <w:t>53</w:t>
            </w:r>
          </w:p>
          <w:p w14:paraId="3447CF32" w14:textId="24846A64" w:rsidR="00112AA9" w:rsidRDefault="00112AA9" w:rsidP="00406DFA">
            <w:pPr>
              <w:ind w:left="180"/>
            </w:pPr>
            <w:r>
              <w:t>52</w:t>
            </w:r>
          </w:p>
          <w:p w14:paraId="06F23867" w14:textId="78A7F60B" w:rsidR="00112AA9" w:rsidRDefault="00112AA9" w:rsidP="00406DFA">
            <w:pPr>
              <w:ind w:left="180"/>
            </w:pPr>
            <w:r>
              <w:t>52</w:t>
            </w:r>
          </w:p>
          <w:p w14:paraId="5E970BC4" w14:textId="16F0B58D" w:rsidR="00112AA9" w:rsidRDefault="00112AA9" w:rsidP="00406DFA">
            <w:pPr>
              <w:ind w:left="180"/>
            </w:pPr>
            <w:r>
              <w:t>51</w:t>
            </w:r>
          </w:p>
          <w:p w14:paraId="2B719C72" w14:textId="23A5B99A" w:rsidR="00112AA9" w:rsidRDefault="00112AA9" w:rsidP="00406DFA">
            <w:pPr>
              <w:ind w:left="180"/>
            </w:pPr>
            <w:r>
              <w:t>46</w:t>
            </w:r>
          </w:p>
          <w:p w14:paraId="27CE0304" w14:textId="15E17D02" w:rsidR="00755FAB" w:rsidRDefault="00755FAB" w:rsidP="00406DFA">
            <w:pPr>
              <w:ind w:left="180"/>
            </w:pPr>
            <w:r>
              <w:t>46</w:t>
            </w:r>
          </w:p>
          <w:p w14:paraId="0D07FC15" w14:textId="3DB47E11" w:rsidR="00406DFA" w:rsidRDefault="00755FAB" w:rsidP="00755FAB">
            <w:pPr>
              <w:ind w:left="180"/>
            </w:pPr>
            <w:r>
              <w:t>41</w:t>
            </w:r>
          </w:p>
        </w:tc>
        <w:tc>
          <w:tcPr>
            <w:tcW w:w="1134" w:type="dxa"/>
          </w:tcPr>
          <w:p w14:paraId="0D07FC16" w14:textId="77777777" w:rsidR="002F3AE3" w:rsidRDefault="002F3AE3" w:rsidP="002F3AE3"/>
        </w:tc>
        <w:tc>
          <w:tcPr>
            <w:tcW w:w="1275" w:type="dxa"/>
          </w:tcPr>
          <w:p w14:paraId="0D07FC17" w14:textId="77777777" w:rsidR="002F3AE3" w:rsidRDefault="002F3AE3" w:rsidP="002F3AE3"/>
        </w:tc>
      </w:tr>
    </w:tbl>
    <w:p w14:paraId="0D07FC19" w14:textId="77777777" w:rsidR="00132319" w:rsidRDefault="00076665" w:rsidP="005875DD">
      <w:pPr>
        <w:pStyle w:val="berschrift1"/>
        <w:ind w:left="567" w:hanging="567"/>
      </w:pPr>
      <w:bookmarkStart w:id="8" w:name="_Toc96274192"/>
      <w:r>
        <w:lastRenderedPageBreak/>
        <w:t>Schweizerische Sektionsmeisterschaf</w:t>
      </w:r>
      <w:r w:rsidR="00132319">
        <w:t>t</w:t>
      </w:r>
      <w:bookmarkEnd w:id="8"/>
    </w:p>
    <w:p w14:paraId="0D07FC1A" w14:textId="77777777" w:rsidR="00132319" w:rsidRDefault="00132319" w:rsidP="00132319"/>
    <w:p w14:paraId="0D07FC1B" w14:textId="77777777" w:rsidR="00227611" w:rsidRPr="007D0510" w:rsidRDefault="00227611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C1C" w14:textId="5867008C" w:rsidR="00227611" w:rsidRDefault="00EF120A" w:rsidP="00227611">
      <w:pPr>
        <w:tabs>
          <w:tab w:val="left" w:pos="3402"/>
          <w:tab w:val="left" w:pos="3969"/>
        </w:tabs>
      </w:pPr>
      <w:r>
        <w:t xml:space="preserve">Anzahl </w:t>
      </w:r>
      <w:r w:rsidR="00F97D01">
        <w:t>Teilnehmer</w:t>
      </w:r>
      <w:r w:rsidR="00F97D01">
        <w:tab/>
        <w:t>1</w:t>
      </w:r>
      <w:r w:rsidR="00523451">
        <w:t>4</w:t>
      </w:r>
      <w:r w:rsidR="00F97D01">
        <w:tab/>
        <w:t>(Vorjahr 1</w:t>
      </w:r>
      <w:r w:rsidR="00523451">
        <w:t>4</w:t>
      </w:r>
      <w:r w:rsidR="00227611">
        <w:t>)</w:t>
      </w:r>
    </w:p>
    <w:p w14:paraId="0D07FC1D" w14:textId="77777777" w:rsidR="0042196E" w:rsidRDefault="0042196E" w:rsidP="00227611">
      <w:pPr>
        <w:tabs>
          <w:tab w:val="left" w:pos="3402"/>
          <w:tab w:val="left" w:pos="3969"/>
        </w:tabs>
      </w:pPr>
    </w:p>
    <w:p w14:paraId="0D07FC1E" w14:textId="77777777" w:rsidR="00360375" w:rsidRDefault="00360375" w:rsidP="00227611">
      <w:pPr>
        <w:tabs>
          <w:tab w:val="left" w:pos="3402"/>
          <w:tab w:val="left" w:pos="3969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2536"/>
        <w:gridCol w:w="3017"/>
        <w:gridCol w:w="2226"/>
      </w:tblGrid>
      <w:tr w:rsidR="00132319" w:rsidRPr="0042196E" w14:paraId="0D07FC24" w14:textId="77777777" w:rsidTr="00523451">
        <w:tc>
          <w:tcPr>
            <w:tcW w:w="942" w:type="dxa"/>
          </w:tcPr>
          <w:p w14:paraId="0D07FC1F" w14:textId="77777777" w:rsidR="00132319" w:rsidRPr="0042196E" w:rsidRDefault="00132319" w:rsidP="00132319">
            <w:pPr>
              <w:rPr>
                <w:b/>
                <w:sz w:val="24"/>
                <w:szCs w:val="24"/>
              </w:rPr>
            </w:pPr>
            <w:r w:rsidRPr="0042196E">
              <w:rPr>
                <w:b/>
                <w:sz w:val="24"/>
                <w:szCs w:val="24"/>
              </w:rPr>
              <w:t>Rang</w:t>
            </w:r>
          </w:p>
        </w:tc>
        <w:tc>
          <w:tcPr>
            <w:tcW w:w="2536" w:type="dxa"/>
          </w:tcPr>
          <w:p w14:paraId="0D07FC20" w14:textId="77777777" w:rsidR="00132319" w:rsidRPr="0042196E" w:rsidRDefault="00132319" w:rsidP="00132319">
            <w:pPr>
              <w:rPr>
                <w:b/>
                <w:sz w:val="24"/>
                <w:szCs w:val="24"/>
              </w:rPr>
            </w:pPr>
            <w:r w:rsidRPr="0042196E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3017" w:type="dxa"/>
          </w:tcPr>
          <w:p w14:paraId="0D07FC21" w14:textId="77777777" w:rsidR="00132319" w:rsidRPr="0042196E" w:rsidRDefault="00132319" w:rsidP="00132319">
            <w:pPr>
              <w:rPr>
                <w:b/>
                <w:sz w:val="24"/>
                <w:szCs w:val="24"/>
              </w:rPr>
            </w:pPr>
            <w:r w:rsidRPr="0042196E">
              <w:rPr>
                <w:b/>
                <w:sz w:val="24"/>
                <w:szCs w:val="24"/>
              </w:rPr>
              <w:t>Vorname</w:t>
            </w:r>
          </w:p>
        </w:tc>
        <w:tc>
          <w:tcPr>
            <w:tcW w:w="2226" w:type="dxa"/>
          </w:tcPr>
          <w:p w14:paraId="0D07FC22" w14:textId="77777777" w:rsidR="008709D2" w:rsidRDefault="00522A49" w:rsidP="00C67617">
            <w:pPr>
              <w:ind w:left="25"/>
              <w:rPr>
                <w:b/>
                <w:sz w:val="24"/>
                <w:szCs w:val="24"/>
              </w:rPr>
            </w:pPr>
            <w:r w:rsidRPr="0042196E">
              <w:rPr>
                <w:b/>
                <w:sz w:val="24"/>
                <w:szCs w:val="24"/>
              </w:rPr>
              <w:t>Resultat</w:t>
            </w:r>
          </w:p>
          <w:p w14:paraId="0D07FC23" w14:textId="77777777" w:rsidR="00665728" w:rsidRPr="0042196E" w:rsidRDefault="00665728" w:rsidP="00132319">
            <w:pPr>
              <w:rPr>
                <w:b/>
                <w:sz w:val="24"/>
                <w:szCs w:val="24"/>
              </w:rPr>
            </w:pPr>
          </w:p>
        </w:tc>
      </w:tr>
      <w:tr w:rsidR="00523451" w14:paraId="0D07FC29" w14:textId="77777777" w:rsidTr="00523451">
        <w:tc>
          <w:tcPr>
            <w:tcW w:w="942" w:type="dxa"/>
          </w:tcPr>
          <w:p w14:paraId="0D07FC25" w14:textId="77777777" w:rsidR="00523451" w:rsidRPr="008709D2" w:rsidRDefault="00523451" w:rsidP="00523451">
            <w:r>
              <w:t>1.</w:t>
            </w:r>
          </w:p>
        </w:tc>
        <w:tc>
          <w:tcPr>
            <w:tcW w:w="2536" w:type="dxa"/>
          </w:tcPr>
          <w:p w14:paraId="0D07FC26" w14:textId="7B0F5FC6" w:rsidR="00523451" w:rsidRPr="008709D2" w:rsidRDefault="00523451" w:rsidP="00523451">
            <w:r>
              <w:t>Joss</w:t>
            </w:r>
          </w:p>
        </w:tc>
        <w:tc>
          <w:tcPr>
            <w:tcW w:w="3017" w:type="dxa"/>
          </w:tcPr>
          <w:p w14:paraId="0D07FC27" w14:textId="27468900" w:rsidR="00523451" w:rsidRPr="008709D2" w:rsidRDefault="00523451" w:rsidP="00523451">
            <w:r>
              <w:t>Kurt</w:t>
            </w:r>
          </w:p>
        </w:tc>
        <w:tc>
          <w:tcPr>
            <w:tcW w:w="2226" w:type="dxa"/>
          </w:tcPr>
          <w:p w14:paraId="0D07FC28" w14:textId="5593EB9D" w:rsidR="00523451" w:rsidRPr="00704B94" w:rsidRDefault="00523451" w:rsidP="00523451">
            <w:r>
              <w:t>95</w:t>
            </w:r>
          </w:p>
        </w:tc>
      </w:tr>
      <w:tr w:rsidR="00523451" w14:paraId="0D07FC2E" w14:textId="77777777" w:rsidTr="00523451">
        <w:tc>
          <w:tcPr>
            <w:tcW w:w="942" w:type="dxa"/>
          </w:tcPr>
          <w:p w14:paraId="0D07FC2A" w14:textId="77777777" w:rsidR="00523451" w:rsidRPr="008709D2" w:rsidRDefault="00523451" w:rsidP="00523451">
            <w:r>
              <w:t>2.</w:t>
            </w:r>
          </w:p>
        </w:tc>
        <w:tc>
          <w:tcPr>
            <w:tcW w:w="2536" w:type="dxa"/>
          </w:tcPr>
          <w:p w14:paraId="0D07FC2B" w14:textId="187363EB" w:rsidR="00523451" w:rsidRPr="008709D2" w:rsidRDefault="00523451" w:rsidP="00523451">
            <w:r>
              <w:t>Fankhauser</w:t>
            </w:r>
          </w:p>
        </w:tc>
        <w:tc>
          <w:tcPr>
            <w:tcW w:w="3017" w:type="dxa"/>
          </w:tcPr>
          <w:p w14:paraId="0D07FC2C" w14:textId="571DFDB8" w:rsidR="00523451" w:rsidRPr="008709D2" w:rsidRDefault="00523451" w:rsidP="00523451">
            <w:r>
              <w:t>Peter</w:t>
            </w:r>
          </w:p>
        </w:tc>
        <w:tc>
          <w:tcPr>
            <w:tcW w:w="2226" w:type="dxa"/>
          </w:tcPr>
          <w:p w14:paraId="0D07FC2D" w14:textId="44017B37" w:rsidR="00523451" w:rsidRPr="00704B94" w:rsidRDefault="00523451" w:rsidP="00523451">
            <w:r>
              <w:t>93</w:t>
            </w:r>
          </w:p>
        </w:tc>
      </w:tr>
      <w:tr w:rsidR="00FD6F59" w14:paraId="0D07FC33" w14:textId="77777777" w:rsidTr="00523451">
        <w:tc>
          <w:tcPr>
            <w:tcW w:w="942" w:type="dxa"/>
          </w:tcPr>
          <w:p w14:paraId="0D07FC2F" w14:textId="77777777" w:rsidR="00FD6F59" w:rsidRDefault="00FD6F59" w:rsidP="00FD6F59">
            <w:r>
              <w:t>3.</w:t>
            </w:r>
          </w:p>
        </w:tc>
        <w:tc>
          <w:tcPr>
            <w:tcW w:w="2536" w:type="dxa"/>
          </w:tcPr>
          <w:p w14:paraId="0D07FC30" w14:textId="244CB8EF" w:rsidR="00FD6F59" w:rsidRPr="007D61D5" w:rsidRDefault="00FD6F59" w:rsidP="00FD6F59">
            <w:r>
              <w:t>Althaus</w:t>
            </w:r>
          </w:p>
        </w:tc>
        <w:tc>
          <w:tcPr>
            <w:tcW w:w="3017" w:type="dxa"/>
          </w:tcPr>
          <w:p w14:paraId="0D07FC31" w14:textId="7808BA32" w:rsidR="00FD6F59" w:rsidRPr="007D61D5" w:rsidRDefault="00FD6F59" w:rsidP="00FD6F59">
            <w:r>
              <w:t>Johann</w:t>
            </w:r>
          </w:p>
        </w:tc>
        <w:tc>
          <w:tcPr>
            <w:tcW w:w="2226" w:type="dxa"/>
          </w:tcPr>
          <w:p w14:paraId="0D07FC32" w14:textId="1191342F" w:rsidR="00FD6F59" w:rsidRPr="00704B94" w:rsidRDefault="00FD6F59" w:rsidP="00FD6F59">
            <w:r>
              <w:t>92</w:t>
            </w:r>
          </w:p>
        </w:tc>
      </w:tr>
      <w:tr w:rsidR="00FD6F59" w14:paraId="0D07FC38" w14:textId="77777777" w:rsidTr="00523451">
        <w:tc>
          <w:tcPr>
            <w:tcW w:w="942" w:type="dxa"/>
          </w:tcPr>
          <w:p w14:paraId="0D07FC34" w14:textId="77777777" w:rsidR="00FD6F59" w:rsidRPr="008709D2" w:rsidRDefault="00FD6F59" w:rsidP="00FD6F59">
            <w:r w:rsidRPr="008709D2">
              <w:t>4</w:t>
            </w:r>
            <w:r>
              <w:t>.</w:t>
            </w:r>
          </w:p>
        </w:tc>
        <w:tc>
          <w:tcPr>
            <w:tcW w:w="2536" w:type="dxa"/>
          </w:tcPr>
          <w:p w14:paraId="0D07FC35" w14:textId="2EB0EF82" w:rsidR="00FD6F59" w:rsidRPr="00EF120A" w:rsidRDefault="00FD6F59" w:rsidP="00FD6F59">
            <w:r>
              <w:t xml:space="preserve">Zürcher </w:t>
            </w:r>
          </w:p>
        </w:tc>
        <w:tc>
          <w:tcPr>
            <w:tcW w:w="3017" w:type="dxa"/>
          </w:tcPr>
          <w:p w14:paraId="0D07FC36" w14:textId="3669B349" w:rsidR="00FD6F59" w:rsidRDefault="00FD6F59" w:rsidP="00FD6F59">
            <w:r>
              <w:t>Christoph</w:t>
            </w:r>
          </w:p>
        </w:tc>
        <w:tc>
          <w:tcPr>
            <w:tcW w:w="2226" w:type="dxa"/>
          </w:tcPr>
          <w:p w14:paraId="0D07FC37" w14:textId="17D949DB" w:rsidR="00FD6F59" w:rsidRPr="00704B94" w:rsidRDefault="00FD6F59" w:rsidP="00FD6F59">
            <w:r>
              <w:t>92</w:t>
            </w:r>
          </w:p>
        </w:tc>
      </w:tr>
      <w:tr w:rsidR="00FD6F59" w:rsidRPr="007D61D5" w14:paraId="0D07FC3D" w14:textId="77777777" w:rsidTr="00523451">
        <w:tc>
          <w:tcPr>
            <w:tcW w:w="942" w:type="dxa"/>
          </w:tcPr>
          <w:p w14:paraId="0D07FC39" w14:textId="77777777" w:rsidR="00FD6F59" w:rsidRPr="007D61D5" w:rsidRDefault="00FD6F59" w:rsidP="00FD6F59">
            <w:r w:rsidRPr="007D61D5">
              <w:t>5.</w:t>
            </w:r>
          </w:p>
        </w:tc>
        <w:tc>
          <w:tcPr>
            <w:tcW w:w="2536" w:type="dxa"/>
          </w:tcPr>
          <w:p w14:paraId="0D07FC3A" w14:textId="1BCD0C18" w:rsidR="00FD6F59" w:rsidRDefault="00FD6F59" w:rsidP="00FD6F59">
            <w:r>
              <w:t>Zürcher</w:t>
            </w:r>
          </w:p>
        </w:tc>
        <w:tc>
          <w:tcPr>
            <w:tcW w:w="3017" w:type="dxa"/>
          </w:tcPr>
          <w:p w14:paraId="0D07FC3B" w14:textId="2455BC81" w:rsidR="00FD6F59" w:rsidRDefault="00FD6F59" w:rsidP="00FD6F59">
            <w:r>
              <w:t>Andrea</w:t>
            </w:r>
          </w:p>
        </w:tc>
        <w:tc>
          <w:tcPr>
            <w:tcW w:w="2226" w:type="dxa"/>
          </w:tcPr>
          <w:p w14:paraId="0D07FC3C" w14:textId="2378FB6F" w:rsidR="00FD6F59" w:rsidRDefault="00FD6F59" w:rsidP="00FD6F59">
            <w:r>
              <w:t>92</w:t>
            </w:r>
          </w:p>
        </w:tc>
      </w:tr>
      <w:tr w:rsidR="00FD6F59" w:rsidRPr="007D61D5" w14:paraId="0D07FC42" w14:textId="77777777" w:rsidTr="00523451">
        <w:tc>
          <w:tcPr>
            <w:tcW w:w="942" w:type="dxa"/>
          </w:tcPr>
          <w:p w14:paraId="0D07FC3E" w14:textId="77777777" w:rsidR="00FD6F59" w:rsidRPr="007D61D5" w:rsidRDefault="00FD6F59" w:rsidP="00FD6F59">
            <w:r>
              <w:t>6.</w:t>
            </w:r>
          </w:p>
        </w:tc>
        <w:tc>
          <w:tcPr>
            <w:tcW w:w="2536" w:type="dxa"/>
          </w:tcPr>
          <w:p w14:paraId="0D07FC3F" w14:textId="56047FB1" w:rsidR="00FD6F59" w:rsidRPr="007D61D5" w:rsidRDefault="00FD6F59" w:rsidP="00FD6F59">
            <w:r>
              <w:t>Dubach</w:t>
            </w:r>
          </w:p>
        </w:tc>
        <w:tc>
          <w:tcPr>
            <w:tcW w:w="3017" w:type="dxa"/>
          </w:tcPr>
          <w:p w14:paraId="0D07FC40" w14:textId="28CC65D5" w:rsidR="00FD6F59" w:rsidRPr="007D61D5" w:rsidRDefault="00FD6F59" w:rsidP="00FD6F59">
            <w:r>
              <w:t>Lars</w:t>
            </w:r>
          </w:p>
        </w:tc>
        <w:tc>
          <w:tcPr>
            <w:tcW w:w="2226" w:type="dxa"/>
          </w:tcPr>
          <w:p w14:paraId="0D07FC41" w14:textId="42FA2D13" w:rsidR="00FD6F59" w:rsidRDefault="00FD6F59" w:rsidP="00FD6F59">
            <w:r>
              <w:t>89</w:t>
            </w:r>
          </w:p>
        </w:tc>
      </w:tr>
      <w:tr w:rsidR="00FD6F59" w:rsidRPr="006E6428" w14:paraId="0D07FC47" w14:textId="77777777" w:rsidTr="00523451">
        <w:tc>
          <w:tcPr>
            <w:tcW w:w="942" w:type="dxa"/>
          </w:tcPr>
          <w:p w14:paraId="0D07FC43" w14:textId="77777777" w:rsidR="00FD6F59" w:rsidRPr="006E6428" w:rsidRDefault="00FD6F59" w:rsidP="00FD6F59">
            <w:r w:rsidRPr="006E6428">
              <w:t>7.</w:t>
            </w:r>
          </w:p>
        </w:tc>
        <w:tc>
          <w:tcPr>
            <w:tcW w:w="2536" w:type="dxa"/>
          </w:tcPr>
          <w:p w14:paraId="0D07FC44" w14:textId="0F4EA24D" w:rsidR="00FD6F59" w:rsidRPr="006E6428" w:rsidRDefault="00FD6F59" w:rsidP="00FD6F59">
            <w:proofErr w:type="spellStart"/>
            <w:r>
              <w:t>Schär</w:t>
            </w:r>
            <w:proofErr w:type="spellEnd"/>
          </w:p>
        </w:tc>
        <w:tc>
          <w:tcPr>
            <w:tcW w:w="3017" w:type="dxa"/>
          </w:tcPr>
          <w:p w14:paraId="0D07FC45" w14:textId="56B5259C" w:rsidR="00FD6F59" w:rsidRPr="006E6428" w:rsidRDefault="00FD6F59" w:rsidP="00FD6F59">
            <w:r>
              <w:t>Andreas</w:t>
            </w:r>
          </w:p>
        </w:tc>
        <w:tc>
          <w:tcPr>
            <w:tcW w:w="2226" w:type="dxa"/>
          </w:tcPr>
          <w:p w14:paraId="0D07FC46" w14:textId="77777777" w:rsidR="00FD6F59" w:rsidRPr="006E6428" w:rsidRDefault="00FD6F59" w:rsidP="00FD6F59">
            <w:r>
              <w:t>87</w:t>
            </w:r>
          </w:p>
        </w:tc>
      </w:tr>
      <w:tr w:rsidR="00FD6F59" w:rsidRPr="00856A56" w14:paraId="0D07FC4C" w14:textId="77777777" w:rsidTr="00523451">
        <w:tc>
          <w:tcPr>
            <w:tcW w:w="942" w:type="dxa"/>
            <w:tcBorders>
              <w:bottom w:val="single" w:sz="4" w:space="0" w:color="auto"/>
            </w:tcBorders>
          </w:tcPr>
          <w:p w14:paraId="0D07FC48" w14:textId="77777777" w:rsidR="00FD6F59" w:rsidRPr="00856A56" w:rsidRDefault="00FD6F59" w:rsidP="00FD6F59">
            <w:r>
              <w:t>8.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0D07FC49" w14:textId="7B6CE2D3" w:rsidR="00FD6F59" w:rsidRPr="00856A56" w:rsidRDefault="00FD6F59" w:rsidP="00FD6F59">
            <w:proofErr w:type="spellStart"/>
            <w:r>
              <w:t>Wüthrich</w:t>
            </w:r>
            <w:proofErr w:type="spellEnd"/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0D07FC4A" w14:textId="6C53EA09" w:rsidR="00FD6F59" w:rsidRPr="00856A56" w:rsidRDefault="00FD6F59" w:rsidP="00FD6F59">
            <w:r>
              <w:t>Peter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0D07FC4B" w14:textId="77777777" w:rsidR="00FD6F59" w:rsidRPr="00856A56" w:rsidRDefault="00FD6F59" w:rsidP="00FD6F59">
            <w:r>
              <w:t>86     Pflichtresultate</w:t>
            </w:r>
          </w:p>
        </w:tc>
      </w:tr>
      <w:tr w:rsidR="00FD6F59" w14:paraId="0D07FC51" w14:textId="77777777" w:rsidTr="00523451">
        <w:tc>
          <w:tcPr>
            <w:tcW w:w="942" w:type="dxa"/>
            <w:tcBorders>
              <w:top w:val="single" w:sz="4" w:space="0" w:color="auto"/>
            </w:tcBorders>
          </w:tcPr>
          <w:p w14:paraId="0D07FC4D" w14:textId="77777777" w:rsidR="00FD6F59" w:rsidRDefault="00FD6F59" w:rsidP="00FD6F59">
            <w:r>
              <w:t>9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0D07FC4E" w14:textId="434CCE44" w:rsidR="00FD6F59" w:rsidRPr="008709D2" w:rsidRDefault="00FD6F59" w:rsidP="00FD6F59">
            <w:r>
              <w:t>Balz</w:t>
            </w:r>
          </w:p>
        </w:tc>
        <w:tc>
          <w:tcPr>
            <w:tcW w:w="3017" w:type="dxa"/>
            <w:tcBorders>
              <w:top w:val="single" w:sz="4" w:space="0" w:color="auto"/>
            </w:tcBorders>
          </w:tcPr>
          <w:p w14:paraId="0D07FC4F" w14:textId="49051A90" w:rsidR="00FD6F59" w:rsidRPr="008709D2" w:rsidRDefault="00FD6F59" w:rsidP="00FD6F59">
            <w:r>
              <w:t>Marcel</w:t>
            </w:r>
          </w:p>
        </w:tc>
        <w:tc>
          <w:tcPr>
            <w:tcW w:w="2226" w:type="dxa"/>
            <w:tcBorders>
              <w:top w:val="single" w:sz="4" w:space="0" w:color="auto"/>
            </w:tcBorders>
          </w:tcPr>
          <w:p w14:paraId="0D07FC50" w14:textId="77777777" w:rsidR="00FD6F59" w:rsidRDefault="00FD6F59" w:rsidP="00FD6F59">
            <w:r>
              <w:t>84</w:t>
            </w:r>
          </w:p>
        </w:tc>
      </w:tr>
      <w:tr w:rsidR="00FD6F59" w:rsidRPr="00856A56" w14:paraId="0D07FC56" w14:textId="77777777" w:rsidTr="00523451">
        <w:tc>
          <w:tcPr>
            <w:tcW w:w="942" w:type="dxa"/>
          </w:tcPr>
          <w:p w14:paraId="0D07FC52" w14:textId="77777777" w:rsidR="00FD6F59" w:rsidRPr="00856A56" w:rsidRDefault="00FD6F59" w:rsidP="00FD6F59">
            <w:r w:rsidRPr="00856A56">
              <w:t>10.</w:t>
            </w:r>
          </w:p>
        </w:tc>
        <w:tc>
          <w:tcPr>
            <w:tcW w:w="2536" w:type="dxa"/>
          </w:tcPr>
          <w:p w14:paraId="0D07FC53" w14:textId="0E0F9BFA" w:rsidR="00FD6F59" w:rsidRPr="00856A56" w:rsidRDefault="00FD6F59" w:rsidP="00FD6F59">
            <w:r>
              <w:t>Wittwer</w:t>
            </w:r>
          </w:p>
        </w:tc>
        <w:tc>
          <w:tcPr>
            <w:tcW w:w="3017" w:type="dxa"/>
          </w:tcPr>
          <w:p w14:paraId="0D07FC54" w14:textId="3E9B8F5F" w:rsidR="00FD6F59" w:rsidRPr="00856A56" w:rsidRDefault="00FD6F59" w:rsidP="00FD6F59">
            <w:r>
              <w:t>Robert</w:t>
            </w:r>
          </w:p>
        </w:tc>
        <w:tc>
          <w:tcPr>
            <w:tcW w:w="2226" w:type="dxa"/>
          </w:tcPr>
          <w:p w14:paraId="0D07FC55" w14:textId="097182D0" w:rsidR="00FD6F59" w:rsidRPr="00856A56" w:rsidRDefault="00FD6F59" w:rsidP="00FD6F59">
            <w:r>
              <w:t>82</w:t>
            </w:r>
          </w:p>
        </w:tc>
      </w:tr>
      <w:tr w:rsidR="00FD6F59" w14:paraId="0D07FC5B" w14:textId="77777777" w:rsidTr="00523451">
        <w:tc>
          <w:tcPr>
            <w:tcW w:w="942" w:type="dxa"/>
          </w:tcPr>
          <w:p w14:paraId="0D07FC57" w14:textId="77777777" w:rsidR="00FD6F59" w:rsidRDefault="00FD6F59" w:rsidP="00FD6F59">
            <w:r>
              <w:t>11</w:t>
            </w:r>
          </w:p>
        </w:tc>
        <w:tc>
          <w:tcPr>
            <w:tcW w:w="2536" w:type="dxa"/>
          </w:tcPr>
          <w:p w14:paraId="0D07FC58" w14:textId="77777777" w:rsidR="00FD6F59" w:rsidRPr="00EF120A" w:rsidRDefault="00FD6F59" w:rsidP="00FD6F59">
            <w:r>
              <w:t>Balsiger</w:t>
            </w:r>
          </w:p>
        </w:tc>
        <w:tc>
          <w:tcPr>
            <w:tcW w:w="3017" w:type="dxa"/>
          </w:tcPr>
          <w:p w14:paraId="0D07FC59" w14:textId="77777777" w:rsidR="00FD6F59" w:rsidRDefault="00FD6F59" w:rsidP="00FD6F59">
            <w:r>
              <w:t>Hanspeter</w:t>
            </w:r>
          </w:p>
        </w:tc>
        <w:tc>
          <w:tcPr>
            <w:tcW w:w="2226" w:type="dxa"/>
          </w:tcPr>
          <w:p w14:paraId="0D07FC5A" w14:textId="353C6342" w:rsidR="00FD6F59" w:rsidRDefault="00FD6F59" w:rsidP="00FD6F59">
            <w:r>
              <w:t>82</w:t>
            </w:r>
          </w:p>
        </w:tc>
      </w:tr>
      <w:tr w:rsidR="00FD6F59" w14:paraId="0D07FC60" w14:textId="77777777" w:rsidTr="00523451">
        <w:tc>
          <w:tcPr>
            <w:tcW w:w="942" w:type="dxa"/>
          </w:tcPr>
          <w:p w14:paraId="0D07FC5C" w14:textId="77777777" w:rsidR="00FD6F59" w:rsidRPr="008709D2" w:rsidRDefault="00FD6F59" w:rsidP="00FD6F59">
            <w:r>
              <w:t>12.</w:t>
            </w:r>
          </w:p>
        </w:tc>
        <w:tc>
          <w:tcPr>
            <w:tcW w:w="2536" w:type="dxa"/>
          </w:tcPr>
          <w:p w14:paraId="0D07FC5D" w14:textId="77777777" w:rsidR="00FD6F59" w:rsidRPr="008709D2" w:rsidRDefault="00FD6F59" w:rsidP="00FD6F59">
            <w:r>
              <w:t>Grütter</w:t>
            </w:r>
            <w:r w:rsidRPr="008709D2">
              <w:t xml:space="preserve"> </w:t>
            </w:r>
          </w:p>
        </w:tc>
        <w:tc>
          <w:tcPr>
            <w:tcW w:w="3017" w:type="dxa"/>
          </w:tcPr>
          <w:p w14:paraId="0D07FC5E" w14:textId="77777777" w:rsidR="00FD6F59" w:rsidRPr="008709D2" w:rsidRDefault="00FD6F59" w:rsidP="00FD6F59">
            <w:r>
              <w:t>Erwin</w:t>
            </w:r>
          </w:p>
        </w:tc>
        <w:tc>
          <w:tcPr>
            <w:tcW w:w="2226" w:type="dxa"/>
          </w:tcPr>
          <w:p w14:paraId="0D07FC5F" w14:textId="10486FC0" w:rsidR="00FD6F59" w:rsidRPr="00704B94" w:rsidRDefault="00FD6F59" w:rsidP="00FD6F59">
            <w:r>
              <w:t>82</w:t>
            </w:r>
          </w:p>
        </w:tc>
      </w:tr>
      <w:tr w:rsidR="00FD6F59" w14:paraId="0D07FC6C" w14:textId="77777777" w:rsidTr="00523451">
        <w:tc>
          <w:tcPr>
            <w:tcW w:w="942" w:type="dxa"/>
          </w:tcPr>
          <w:p w14:paraId="0D07FC61" w14:textId="77777777" w:rsidR="00FD6F59" w:rsidRDefault="00FD6F59" w:rsidP="00FD6F59">
            <w:r>
              <w:t>1</w:t>
            </w:r>
            <w:r w:rsidRPr="008709D2">
              <w:t>3</w:t>
            </w:r>
            <w:r>
              <w:t>.</w:t>
            </w:r>
          </w:p>
          <w:p w14:paraId="0D07FC62" w14:textId="77777777" w:rsidR="00FD6F59" w:rsidRDefault="00FD6F59" w:rsidP="00FD6F59">
            <w:r>
              <w:t>14.</w:t>
            </w:r>
          </w:p>
          <w:p w14:paraId="0D07FC63" w14:textId="77777777" w:rsidR="00FD6F59" w:rsidRDefault="00FD6F59" w:rsidP="00FD6F59">
            <w:r>
              <w:t xml:space="preserve"> </w:t>
            </w:r>
          </w:p>
          <w:p w14:paraId="0D07FC64" w14:textId="77777777" w:rsidR="00FD6F59" w:rsidRDefault="00FD6F59" w:rsidP="00FD6F59"/>
          <w:p w14:paraId="0D07FC65" w14:textId="77777777" w:rsidR="00FD6F59" w:rsidRPr="008709D2" w:rsidRDefault="00FD6F59" w:rsidP="00FD6F59"/>
        </w:tc>
        <w:tc>
          <w:tcPr>
            <w:tcW w:w="2536" w:type="dxa"/>
          </w:tcPr>
          <w:p w14:paraId="1B085F64" w14:textId="77777777" w:rsidR="00FD6F59" w:rsidRDefault="00FD6F59" w:rsidP="00FD6F59">
            <w:r>
              <w:t>Gerber</w:t>
            </w:r>
          </w:p>
          <w:p w14:paraId="0D07FC67" w14:textId="7116A591" w:rsidR="00FD6F59" w:rsidRDefault="00FD6F59" w:rsidP="00FD6F59">
            <w:r>
              <w:t>Dubach</w:t>
            </w:r>
          </w:p>
        </w:tc>
        <w:tc>
          <w:tcPr>
            <w:tcW w:w="3017" w:type="dxa"/>
          </w:tcPr>
          <w:p w14:paraId="3B401113" w14:textId="77777777" w:rsidR="00FD6F59" w:rsidRDefault="00FD6F59" w:rsidP="00FD6F59">
            <w:r>
              <w:t>Hans</w:t>
            </w:r>
          </w:p>
          <w:p w14:paraId="0D07FC69" w14:textId="7A4B56DE" w:rsidR="00FD6F59" w:rsidRDefault="00FD6F59" w:rsidP="00FD6F59">
            <w:r>
              <w:t>Peter</w:t>
            </w:r>
          </w:p>
        </w:tc>
        <w:tc>
          <w:tcPr>
            <w:tcW w:w="2226" w:type="dxa"/>
          </w:tcPr>
          <w:p w14:paraId="0D07FC6A" w14:textId="33874EE9" w:rsidR="00FD6F59" w:rsidRDefault="00FD6F59" w:rsidP="00FD6F59">
            <w:r>
              <w:t>80</w:t>
            </w:r>
          </w:p>
          <w:p w14:paraId="0D07FC6B" w14:textId="43E87B9A" w:rsidR="00FD6F59" w:rsidRPr="00704B94" w:rsidRDefault="00FD6F59" w:rsidP="00FD6F59">
            <w:r>
              <w:t>79</w:t>
            </w:r>
          </w:p>
        </w:tc>
      </w:tr>
    </w:tbl>
    <w:p w14:paraId="0D07FC6D" w14:textId="1957C82F" w:rsidR="00360375" w:rsidRDefault="00360375" w:rsidP="00360375">
      <w:pPr>
        <w:tabs>
          <w:tab w:val="left" w:pos="3402"/>
          <w:tab w:val="left" w:pos="3969"/>
        </w:tabs>
        <w:rPr>
          <w:b/>
        </w:rPr>
      </w:pPr>
      <w:r>
        <w:rPr>
          <w:b/>
        </w:rPr>
        <w:t>Sektionsresultat</w:t>
      </w:r>
      <w:r w:rsidR="008B5BE1">
        <w:rPr>
          <w:b/>
        </w:rPr>
        <w:t xml:space="preserve">     </w:t>
      </w:r>
      <w:r w:rsidR="00F97D01">
        <w:rPr>
          <w:b/>
        </w:rPr>
        <w:t xml:space="preserve"> </w:t>
      </w:r>
      <w:r w:rsidR="00FD6F59">
        <w:rPr>
          <w:b/>
        </w:rPr>
        <w:t>91.972</w:t>
      </w:r>
      <w:r>
        <w:rPr>
          <w:b/>
        </w:rPr>
        <w:tab/>
      </w:r>
      <w:r w:rsidR="00F97D01">
        <w:rPr>
          <w:b/>
        </w:rPr>
        <w:t xml:space="preserve">(Vorjahr </w:t>
      </w:r>
      <w:r w:rsidR="00FD6F59">
        <w:rPr>
          <w:b/>
        </w:rPr>
        <w:t>88.872</w:t>
      </w:r>
      <w:r w:rsidR="008B5BE1">
        <w:rPr>
          <w:b/>
        </w:rPr>
        <w:t>)</w:t>
      </w:r>
    </w:p>
    <w:p w14:paraId="14572571" w14:textId="77777777" w:rsidR="00BD7702" w:rsidRDefault="00BD7702" w:rsidP="004869C9">
      <w:pPr>
        <w:tabs>
          <w:tab w:val="left" w:pos="3402"/>
          <w:tab w:val="left" w:pos="3969"/>
        </w:tabs>
        <w:rPr>
          <w:b/>
        </w:rPr>
      </w:pPr>
    </w:p>
    <w:p w14:paraId="79D354BD" w14:textId="0BEDD297" w:rsidR="004869C9" w:rsidRDefault="004869C9" w:rsidP="004869C9">
      <w:pPr>
        <w:tabs>
          <w:tab w:val="left" w:pos="3402"/>
          <w:tab w:val="left" w:pos="3969"/>
        </w:tabs>
        <w:rPr>
          <w:b/>
        </w:rPr>
      </w:pPr>
    </w:p>
    <w:p w14:paraId="0D07FC71" w14:textId="3DB4AF44" w:rsidR="00132319" w:rsidRPr="007C53AA" w:rsidRDefault="004869C9" w:rsidP="007C53AA">
      <w:pPr>
        <w:tabs>
          <w:tab w:val="left" w:pos="3402"/>
          <w:tab w:val="left" w:pos="3969"/>
        </w:tabs>
        <w:ind w:firstLine="170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3632" behindDoc="0" locked="0" layoutInCell="1" allowOverlap="1" wp14:anchorId="20544BFF" wp14:editId="445F0EBF">
            <wp:simplePos x="0" y="0"/>
            <wp:positionH relativeFrom="margin">
              <wp:posOffset>4445</wp:posOffset>
            </wp:positionH>
            <wp:positionV relativeFrom="margin">
              <wp:posOffset>5586095</wp:posOffset>
            </wp:positionV>
            <wp:extent cx="2578735" cy="3438525"/>
            <wp:effectExtent l="0" t="0" r="0" b="9525"/>
            <wp:wrapSquare wrapText="bothSides"/>
            <wp:docPr id="9" name="Grafik 9" descr="Ein Bild, das Person, Kind, Gras, kl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Person, Kind, Gras, klei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1584" behindDoc="0" locked="0" layoutInCell="1" allowOverlap="1" wp14:anchorId="6C89C88E" wp14:editId="1C09A1C4">
            <wp:simplePos x="0" y="0"/>
            <wp:positionH relativeFrom="margin">
              <wp:posOffset>2825750</wp:posOffset>
            </wp:positionH>
            <wp:positionV relativeFrom="margin">
              <wp:posOffset>5586730</wp:posOffset>
            </wp:positionV>
            <wp:extent cx="2578735" cy="3437890"/>
            <wp:effectExtent l="0" t="0" r="0" b="0"/>
            <wp:wrapSquare wrapText="bothSides"/>
            <wp:docPr id="8" name="Grafik 8" descr="Ein Bild, das Person, Mann, Personen, Mahlz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Person, Mann, Personen, Mahlzei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319">
        <w:br w:type="page"/>
      </w:r>
    </w:p>
    <w:p w14:paraId="0D07FC72" w14:textId="77777777" w:rsidR="00076665" w:rsidRDefault="00076665" w:rsidP="00935A12">
      <w:pPr>
        <w:pStyle w:val="berschrift1"/>
        <w:ind w:left="0" w:firstLine="0"/>
      </w:pPr>
      <w:bookmarkStart w:id="9" w:name="_Toc96274193"/>
      <w:r>
        <w:lastRenderedPageBreak/>
        <w:t>Schlossbergschiessen</w:t>
      </w:r>
      <w:bookmarkEnd w:id="9"/>
    </w:p>
    <w:p w14:paraId="0D07FC73" w14:textId="77777777" w:rsidR="00901F64" w:rsidRDefault="00901F64" w:rsidP="00935A12"/>
    <w:p w14:paraId="0D07FC74" w14:textId="77777777" w:rsidR="00901F64" w:rsidRPr="007D0510" w:rsidRDefault="00901F64" w:rsidP="00935A12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C75" w14:textId="40DF2093" w:rsidR="00901F64" w:rsidRPr="00901F64" w:rsidRDefault="00213B17" w:rsidP="00D27830">
      <w:pPr>
        <w:pStyle w:val="Textkrper"/>
        <w:tabs>
          <w:tab w:val="left" w:pos="3402"/>
        </w:tabs>
      </w:pPr>
      <w:r>
        <w:t>Anzahl Teilnehmer</w:t>
      </w:r>
      <w:r>
        <w:tab/>
      </w:r>
      <w:r w:rsidR="00B56CBF">
        <w:t>23</w:t>
      </w:r>
      <w:r>
        <w:tab/>
        <w:t xml:space="preserve">(Vorjahr </w:t>
      </w:r>
      <w:r w:rsidR="00AF131C">
        <w:t>14</w:t>
      </w:r>
      <w:r w:rsidR="00901F64">
        <w:t>)</w:t>
      </w:r>
    </w:p>
    <w:p w14:paraId="0D07FC76" w14:textId="77777777" w:rsidR="0042196E" w:rsidRPr="0042196E" w:rsidRDefault="0042196E" w:rsidP="00935A12">
      <w:pPr>
        <w:tabs>
          <w:tab w:val="left" w:pos="851"/>
          <w:tab w:val="left" w:pos="2694"/>
          <w:tab w:val="right" w:pos="5103"/>
          <w:tab w:val="right" w:pos="6237"/>
          <w:tab w:val="left" w:pos="8080"/>
        </w:tabs>
        <w:rPr>
          <w:u w:val="single"/>
        </w:rPr>
      </w:pPr>
    </w:p>
    <w:p w14:paraId="0D07FC77" w14:textId="5A41E6CA" w:rsidR="004D4F99" w:rsidRPr="0086023F" w:rsidRDefault="00E65ADD" w:rsidP="00935A12">
      <w:pPr>
        <w:pStyle w:val="Bezugszeichenzeile"/>
        <w:rPr>
          <w:b/>
        </w:rPr>
      </w:pPr>
      <w:r w:rsidRPr="0086023F">
        <w:rPr>
          <w:b/>
        </w:rPr>
        <w:t>Rang</w:t>
      </w:r>
      <w:proofErr w:type="gramStart"/>
      <w:r w:rsidRPr="0086023F">
        <w:rPr>
          <w:b/>
        </w:rPr>
        <w:tab/>
      </w:r>
      <w:r w:rsidR="00A8748F">
        <w:rPr>
          <w:b/>
        </w:rPr>
        <w:t xml:space="preserve">  </w:t>
      </w:r>
      <w:r w:rsidRPr="0086023F">
        <w:rPr>
          <w:b/>
        </w:rPr>
        <w:t>Name</w:t>
      </w:r>
      <w:proofErr w:type="gramEnd"/>
      <w:r w:rsidRPr="0086023F">
        <w:rPr>
          <w:b/>
        </w:rPr>
        <w:t xml:space="preserve"> </w:t>
      </w:r>
      <w:r w:rsidRPr="0086023F">
        <w:rPr>
          <w:b/>
        </w:rPr>
        <w:tab/>
      </w:r>
      <w:r w:rsidR="00A8748F">
        <w:rPr>
          <w:b/>
        </w:rPr>
        <w:t xml:space="preserve">        </w:t>
      </w:r>
      <w:r w:rsidR="00DA6C70">
        <w:rPr>
          <w:b/>
        </w:rPr>
        <w:tab/>
      </w:r>
      <w:r w:rsidR="00A8748F">
        <w:rPr>
          <w:b/>
        </w:rPr>
        <w:t xml:space="preserve">Vorname               </w:t>
      </w:r>
      <w:r w:rsidRPr="0086023F">
        <w:rPr>
          <w:b/>
        </w:rPr>
        <w:t>Resultat</w:t>
      </w:r>
    </w:p>
    <w:p w14:paraId="0D07FC78" w14:textId="77777777" w:rsidR="004D4F99" w:rsidRPr="00C9648C" w:rsidRDefault="004D4F99" w:rsidP="00935A12">
      <w:pPr>
        <w:tabs>
          <w:tab w:val="left" w:pos="851"/>
          <w:tab w:val="left" w:pos="2552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</w:pPr>
    </w:p>
    <w:p w14:paraId="1941F268" w14:textId="7F0055E3" w:rsidR="00AF131C" w:rsidRDefault="00322A01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.</w:t>
      </w:r>
      <w:r>
        <w:tab/>
      </w:r>
      <w:r w:rsidR="00AF131C">
        <w:t>Zürcher</w:t>
      </w:r>
      <w:r w:rsidR="00AF131C">
        <w:tab/>
        <w:t>Andrea</w:t>
      </w:r>
      <w:r w:rsidR="00AF131C">
        <w:tab/>
        <w:t>95</w:t>
      </w:r>
    </w:p>
    <w:p w14:paraId="261E2A72" w14:textId="763474CE" w:rsidR="00AF131C" w:rsidRDefault="00673364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2.</w:t>
      </w:r>
      <w:r>
        <w:tab/>
      </w:r>
      <w:r w:rsidR="00AF131C">
        <w:t>Fankhauser</w:t>
      </w:r>
      <w:r w:rsidR="00AF131C">
        <w:tab/>
        <w:t>Johannes</w:t>
      </w:r>
      <w:r w:rsidR="00AF131C">
        <w:tab/>
        <w:t>95</w:t>
      </w:r>
    </w:p>
    <w:p w14:paraId="0D07FC7B" w14:textId="2EF6DDDF" w:rsidR="00787A62" w:rsidRDefault="00673364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3</w:t>
      </w:r>
      <w:r w:rsidR="00AD3943">
        <w:t>.</w:t>
      </w:r>
      <w:r w:rsidR="00AD3943">
        <w:tab/>
      </w:r>
      <w:r w:rsidR="00AF131C">
        <w:t>Joss</w:t>
      </w:r>
      <w:r w:rsidR="00AF131C">
        <w:tab/>
        <w:t>Kurt</w:t>
      </w:r>
      <w:r w:rsidR="00AF131C">
        <w:tab/>
        <w:t>94</w:t>
      </w:r>
    </w:p>
    <w:p w14:paraId="0D07FC7C" w14:textId="130EB6C4" w:rsidR="00673364" w:rsidRDefault="00673364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4.</w:t>
      </w:r>
      <w:r>
        <w:tab/>
      </w:r>
      <w:r w:rsidR="00AF131C">
        <w:t>Fankhauser</w:t>
      </w:r>
      <w:r w:rsidR="00AF131C">
        <w:tab/>
        <w:t>Peter</w:t>
      </w:r>
      <w:r w:rsidR="00AF131C">
        <w:tab/>
        <w:t>92</w:t>
      </w:r>
    </w:p>
    <w:p w14:paraId="0D07FC7D" w14:textId="78059B7B" w:rsidR="00673364" w:rsidRDefault="00673364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5.</w:t>
      </w:r>
      <w:r>
        <w:tab/>
      </w:r>
      <w:r w:rsidR="00AF131C">
        <w:t>Wittwer</w:t>
      </w:r>
      <w:r w:rsidR="00AF131C">
        <w:tab/>
        <w:t>Robert</w:t>
      </w:r>
      <w:r w:rsidR="00AF131C">
        <w:tab/>
        <w:t>89</w:t>
      </w:r>
    </w:p>
    <w:p w14:paraId="0D07FC7E" w14:textId="3E3275A0" w:rsidR="00673364" w:rsidRDefault="00673364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6.</w:t>
      </w:r>
      <w:r>
        <w:tab/>
      </w:r>
      <w:proofErr w:type="spellStart"/>
      <w:r w:rsidR="00AF131C">
        <w:t>Wüthrich</w:t>
      </w:r>
      <w:proofErr w:type="spellEnd"/>
      <w:r w:rsidR="00213B17">
        <w:tab/>
        <w:t>Peter</w:t>
      </w:r>
      <w:r w:rsidR="00213B17">
        <w:tab/>
        <w:t>8</w:t>
      </w:r>
      <w:r w:rsidR="00AF131C">
        <w:t>8</w:t>
      </w:r>
    </w:p>
    <w:p w14:paraId="0D07FC7F" w14:textId="5665090E" w:rsidR="00673364" w:rsidRDefault="00673364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7.</w:t>
      </w:r>
      <w:r>
        <w:tab/>
      </w:r>
      <w:r w:rsidR="00AF131C">
        <w:t>Fankhauser</w:t>
      </w:r>
      <w:r w:rsidR="00AF131C">
        <w:tab/>
        <w:t>Sandra</w:t>
      </w:r>
      <w:r w:rsidR="00213B17">
        <w:tab/>
        <w:t>88</w:t>
      </w:r>
    </w:p>
    <w:p w14:paraId="0D07FC80" w14:textId="27280614" w:rsidR="00673364" w:rsidRDefault="00673364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8.</w:t>
      </w:r>
      <w:r>
        <w:tab/>
      </w:r>
      <w:r w:rsidR="00AF131C">
        <w:t>Althaus</w:t>
      </w:r>
      <w:r w:rsidR="00213B17">
        <w:tab/>
      </w:r>
      <w:r w:rsidR="00AF131C">
        <w:t>Johann</w:t>
      </w:r>
      <w:r w:rsidR="00213B17">
        <w:tab/>
        <w:t>8</w:t>
      </w:r>
      <w:r w:rsidR="00AF131C">
        <w:t>8</w:t>
      </w:r>
    </w:p>
    <w:p w14:paraId="0D07FC81" w14:textId="4B38880F" w:rsidR="00213B17" w:rsidRDefault="00213B17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9.</w:t>
      </w:r>
      <w:r>
        <w:tab/>
      </w:r>
      <w:proofErr w:type="spellStart"/>
      <w:r w:rsidR="00AF131C">
        <w:t>Zwygart</w:t>
      </w:r>
      <w:proofErr w:type="spellEnd"/>
      <w:r w:rsidR="00AF131C">
        <w:tab/>
        <w:t>Samuel</w:t>
      </w:r>
      <w:r w:rsidR="00AF131C">
        <w:tab/>
        <w:t>87</w:t>
      </w:r>
    </w:p>
    <w:p w14:paraId="64D546CD" w14:textId="77777777" w:rsidR="00AF131C" w:rsidRDefault="00213B17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0</w:t>
      </w:r>
      <w:r w:rsidR="00673364">
        <w:t>.</w:t>
      </w:r>
      <w:r w:rsidR="00673364">
        <w:tab/>
      </w:r>
      <w:proofErr w:type="spellStart"/>
      <w:r w:rsidR="00AF131C">
        <w:t>Schär</w:t>
      </w:r>
      <w:proofErr w:type="spellEnd"/>
      <w:r w:rsidR="00AF131C">
        <w:tab/>
        <w:t>Andreas</w:t>
      </w:r>
      <w:r w:rsidR="00AF131C">
        <w:tab/>
        <w:t>87</w:t>
      </w:r>
    </w:p>
    <w:p w14:paraId="0D07FC83" w14:textId="61EA530A" w:rsidR="00673364" w:rsidRDefault="00213B17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1</w:t>
      </w:r>
      <w:r w:rsidR="00673364">
        <w:t>.</w:t>
      </w:r>
      <w:r w:rsidR="00673364">
        <w:tab/>
      </w:r>
      <w:r w:rsidR="00AF131C">
        <w:t>Reinhard</w:t>
      </w:r>
      <w:r w:rsidR="00AF131C">
        <w:tab/>
        <w:t>Pete</w:t>
      </w:r>
      <w:r w:rsidR="00DA6C70">
        <w:t>r-Marc</w:t>
      </w:r>
      <w:r w:rsidR="00AF131C">
        <w:tab/>
        <w:t>87</w:t>
      </w:r>
    </w:p>
    <w:p w14:paraId="0D07FC84" w14:textId="3868CE45" w:rsidR="00673364" w:rsidRDefault="00213B17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2</w:t>
      </w:r>
      <w:r w:rsidR="00673364">
        <w:t>.</w:t>
      </w:r>
      <w:r w:rsidR="00673364">
        <w:tab/>
      </w:r>
      <w:r w:rsidR="00DA6C70">
        <w:t>Lehmann</w:t>
      </w:r>
      <w:r w:rsidR="00DA6C70">
        <w:tab/>
        <w:t>Judith</w:t>
      </w:r>
      <w:r w:rsidR="00DA6C70">
        <w:tab/>
        <w:t>86</w:t>
      </w:r>
    </w:p>
    <w:p w14:paraId="79DCC922" w14:textId="77777777" w:rsidR="00DA6C70" w:rsidRDefault="00213B17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3</w:t>
      </w:r>
      <w:r w:rsidR="00673364">
        <w:t>.</w:t>
      </w:r>
      <w:r w:rsidR="00673364">
        <w:tab/>
      </w:r>
      <w:r w:rsidR="00DA6C70">
        <w:t>Zürcher</w:t>
      </w:r>
      <w:r w:rsidR="00DA6C70">
        <w:tab/>
        <w:t>Christoph</w:t>
      </w:r>
      <w:r w:rsidR="00DA6C70">
        <w:tab/>
        <w:t>86</w:t>
      </w:r>
    </w:p>
    <w:p w14:paraId="0D07FC86" w14:textId="701BFEAE" w:rsidR="00141F0D" w:rsidRDefault="00213B17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4</w:t>
      </w:r>
      <w:r w:rsidR="00673364">
        <w:t>.</w:t>
      </w:r>
      <w:r w:rsidR="00673364">
        <w:tab/>
      </w:r>
      <w:r w:rsidR="00DA6C70">
        <w:t xml:space="preserve">Dubach </w:t>
      </w:r>
      <w:r w:rsidR="00DA6C70">
        <w:tab/>
        <w:t>Peter</w:t>
      </w:r>
      <w:r w:rsidR="00DA6C70">
        <w:tab/>
        <w:t>85</w:t>
      </w:r>
    </w:p>
    <w:p w14:paraId="7D065EF4" w14:textId="13C60BB3" w:rsidR="00DA6C70" w:rsidRDefault="00DA6C70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5.</w:t>
      </w:r>
      <w:r>
        <w:tab/>
        <w:t xml:space="preserve">Dubach </w:t>
      </w:r>
      <w:r>
        <w:tab/>
        <w:t>Lars</w:t>
      </w:r>
      <w:r>
        <w:tab/>
        <w:t>85</w:t>
      </w:r>
    </w:p>
    <w:p w14:paraId="2FBB8295" w14:textId="6CB45F9D" w:rsidR="00DA6C70" w:rsidRDefault="00DA6C70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6.</w:t>
      </w:r>
      <w:r>
        <w:tab/>
        <w:t xml:space="preserve">Hiltbrunner </w:t>
      </w:r>
      <w:r>
        <w:tab/>
        <w:t>Christine</w:t>
      </w:r>
      <w:r>
        <w:tab/>
        <w:t>84</w:t>
      </w:r>
    </w:p>
    <w:p w14:paraId="5EC4F75B" w14:textId="78BD0626" w:rsidR="00DA6C70" w:rsidRDefault="00DA6C70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7.</w:t>
      </w:r>
      <w:r>
        <w:tab/>
        <w:t xml:space="preserve">von </w:t>
      </w:r>
      <w:proofErr w:type="spellStart"/>
      <w:proofErr w:type="gramStart"/>
      <w:r>
        <w:t>Wurste</w:t>
      </w:r>
      <w:r w:rsidR="000F3AD5">
        <w:t>n</w:t>
      </w:r>
      <w:r>
        <w:t>berger</w:t>
      </w:r>
      <w:proofErr w:type="spellEnd"/>
      <w:r>
        <w:t xml:space="preserve">  Adrian</w:t>
      </w:r>
      <w:proofErr w:type="gramEnd"/>
      <w:r>
        <w:tab/>
        <w:t>83</w:t>
      </w:r>
    </w:p>
    <w:p w14:paraId="4EC9E67E" w14:textId="7EDA5D92" w:rsidR="00DA6C70" w:rsidRDefault="00DA6C70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8.</w:t>
      </w:r>
      <w:r>
        <w:tab/>
        <w:t>Balsiger</w:t>
      </w:r>
      <w:r>
        <w:tab/>
        <w:t>Hanspeter</w:t>
      </w:r>
      <w:r>
        <w:tab/>
        <w:t>83</w:t>
      </w:r>
    </w:p>
    <w:p w14:paraId="1A44B7CF" w14:textId="303C0019" w:rsidR="00DA6C70" w:rsidRDefault="00DA6C70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19.</w:t>
      </w:r>
      <w:r>
        <w:tab/>
        <w:t>Widmer</w:t>
      </w:r>
      <w:r>
        <w:tab/>
        <w:t>Samuel</w:t>
      </w:r>
      <w:r>
        <w:tab/>
        <w:t>83</w:t>
      </w:r>
    </w:p>
    <w:p w14:paraId="08DC92EE" w14:textId="7CF30B59" w:rsidR="00DA6C70" w:rsidRDefault="00DA6C70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20.</w:t>
      </w:r>
      <w:r>
        <w:tab/>
      </w:r>
      <w:r w:rsidR="00B56CBF">
        <w:t>Schwander</w:t>
      </w:r>
      <w:r w:rsidR="00B56CBF">
        <w:tab/>
        <w:t>Fritz</w:t>
      </w:r>
      <w:r w:rsidR="00B56CBF">
        <w:tab/>
        <w:t>82</w:t>
      </w:r>
    </w:p>
    <w:p w14:paraId="13074F78" w14:textId="0BEC10F8" w:rsidR="00B56CBF" w:rsidRDefault="00B56CBF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21</w:t>
      </w:r>
      <w:r>
        <w:tab/>
        <w:t>Gfeller</w:t>
      </w:r>
      <w:r>
        <w:tab/>
      </w:r>
      <w:proofErr w:type="spellStart"/>
      <w:r>
        <w:t>Hansueli</w:t>
      </w:r>
      <w:proofErr w:type="spellEnd"/>
      <w:r>
        <w:tab/>
        <w:t>79</w:t>
      </w:r>
    </w:p>
    <w:p w14:paraId="7A53B73B" w14:textId="27375EDC" w:rsidR="00B56CBF" w:rsidRDefault="00B56CBF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22.</w:t>
      </w:r>
      <w:r>
        <w:tab/>
        <w:t>Grütter</w:t>
      </w:r>
      <w:r>
        <w:tab/>
        <w:t>Erwin</w:t>
      </w:r>
      <w:r>
        <w:tab/>
        <w:t>72</w:t>
      </w:r>
    </w:p>
    <w:p w14:paraId="123EE7CE" w14:textId="4F5F5A15" w:rsidR="00B56CBF" w:rsidRDefault="00B56CBF" w:rsidP="00935A12">
      <w:pPr>
        <w:tabs>
          <w:tab w:val="left" w:pos="851"/>
          <w:tab w:val="left" w:pos="2835"/>
          <w:tab w:val="right" w:pos="5103"/>
          <w:tab w:val="right" w:pos="6237"/>
          <w:tab w:val="right" w:pos="7655"/>
          <w:tab w:val="left" w:pos="8080"/>
          <w:tab w:val="right" w:pos="8647"/>
        </w:tabs>
      </w:pPr>
      <w:r>
        <w:t>23.</w:t>
      </w:r>
      <w:r>
        <w:tab/>
        <w:t>Balz</w:t>
      </w:r>
      <w:r>
        <w:tab/>
        <w:t>Marcel</w:t>
      </w:r>
      <w:r>
        <w:tab/>
        <w:t>70</w:t>
      </w:r>
    </w:p>
    <w:p w14:paraId="2B9707C1" w14:textId="19DB6C66" w:rsidR="007C53AA" w:rsidRDefault="00CC4543" w:rsidP="0018390A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jc w:val="center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B13D083" wp14:editId="2A651719">
            <wp:simplePos x="0" y="0"/>
            <wp:positionH relativeFrom="margin">
              <wp:posOffset>909320</wp:posOffset>
            </wp:positionH>
            <wp:positionV relativeFrom="margin">
              <wp:posOffset>5974715</wp:posOffset>
            </wp:positionV>
            <wp:extent cx="4067175" cy="3049905"/>
            <wp:effectExtent l="0" t="0" r="9525" b="0"/>
            <wp:wrapSquare wrapText="bothSides"/>
            <wp:docPr id="10" name="Grafik 10" descr="Ein Bild, das Text, Gebäude, draußen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Gebäude, draußen, Haus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D449F" w14:textId="538113A4" w:rsidR="007C53AA" w:rsidRDefault="007C53AA" w:rsidP="0018390A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jc w:val="center"/>
      </w:pPr>
    </w:p>
    <w:p w14:paraId="138B93E2" w14:textId="1B1C7913" w:rsidR="00873797" w:rsidRDefault="00076665" w:rsidP="0018390A">
      <w:pPr>
        <w:tabs>
          <w:tab w:val="left" w:pos="851"/>
          <w:tab w:val="left" w:pos="2694"/>
          <w:tab w:val="right" w:pos="5103"/>
          <w:tab w:val="right" w:pos="6237"/>
          <w:tab w:val="right" w:pos="7655"/>
          <w:tab w:val="left" w:pos="8080"/>
          <w:tab w:val="right" w:pos="8647"/>
        </w:tabs>
        <w:jc w:val="center"/>
      </w:pPr>
      <w:r>
        <w:br w:type="page"/>
      </w:r>
    </w:p>
    <w:p w14:paraId="2B4D0C02" w14:textId="6FEFC0A3" w:rsidR="00873797" w:rsidRDefault="00873797" w:rsidP="0018390A">
      <w:pPr>
        <w:pStyle w:val="berschrift1"/>
        <w:tabs>
          <w:tab w:val="left" w:pos="567"/>
        </w:tabs>
        <w:ind w:left="567" w:hanging="567"/>
        <w:jc w:val="both"/>
      </w:pPr>
      <w:bookmarkStart w:id="10" w:name="_Toc96274194"/>
      <w:r w:rsidRPr="00873797">
        <w:lastRenderedPageBreak/>
        <w:t>Freundschaftsschiessen</w:t>
      </w:r>
      <w:bookmarkEnd w:id="10"/>
    </w:p>
    <w:p w14:paraId="5BBE3057" w14:textId="2A514EA7" w:rsidR="00873797" w:rsidRDefault="00873797" w:rsidP="0018390A">
      <w:pPr>
        <w:jc w:val="both"/>
      </w:pPr>
    </w:p>
    <w:p w14:paraId="0C43165E" w14:textId="04BDC262" w:rsidR="00873797" w:rsidRDefault="00873797" w:rsidP="0018390A">
      <w:pPr>
        <w:jc w:val="both"/>
      </w:pPr>
    </w:p>
    <w:p w14:paraId="7ED6DFD9" w14:textId="294996F0" w:rsidR="00873797" w:rsidRPr="005E05A0" w:rsidRDefault="00873797" w:rsidP="0018390A">
      <w:pPr>
        <w:jc w:val="both"/>
        <w:rPr>
          <w:b/>
          <w:bCs/>
        </w:rPr>
      </w:pPr>
      <w:r w:rsidRPr="005E05A0">
        <w:rPr>
          <w:b/>
          <w:bCs/>
        </w:rPr>
        <w:t>Statistik</w:t>
      </w:r>
    </w:p>
    <w:p w14:paraId="07303A5A" w14:textId="52D3C2CC" w:rsidR="00873797" w:rsidRDefault="00873797" w:rsidP="00D27830">
      <w:pPr>
        <w:tabs>
          <w:tab w:val="left" w:pos="3402"/>
        </w:tabs>
        <w:jc w:val="both"/>
      </w:pPr>
      <w:r>
        <w:t>Anzahl Teilnehmer</w:t>
      </w:r>
      <w:r w:rsidR="002864C2">
        <w:t xml:space="preserve">   </w:t>
      </w:r>
      <w:r w:rsidR="00D27830">
        <w:tab/>
      </w:r>
      <w:r>
        <w:t>10</w:t>
      </w:r>
      <w:r>
        <w:tab/>
      </w:r>
      <w:r w:rsidR="002864C2">
        <w:t>(</w:t>
      </w:r>
      <w:r>
        <w:t xml:space="preserve">2019: </w:t>
      </w:r>
      <w:r w:rsidR="005E05A0">
        <w:t>19)</w:t>
      </w:r>
    </w:p>
    <w:p w14:paraId="4AC0A7A4" w14:textId="5BEC0B4E" w:rsidR="005E05A0" w:rsidRDefault="005E05A0" w:rsidP="0018390A">
      <w:pPr>
        <w:jc w:val="both"/>
      </w:pPr>
    </w:p>
    <w:p w14:paraId="097A892E" w14:textId="60D16B40" w:rsidR="005E05A0" w:rsidRDefault="005E05A0" w:rsidP="0018390A">
      <w:pPr>
        <w:tabs>
          <w:tab w:val="left" w:pos="1134"/>
          <w:tab w:val="left" w:pos="3402"/>
          <w:tab w:val="left" w:pos="5670"/>
        </w:tabs>
        <w:jc w:val="both"/>
      </w:pPr>
      <w:r>
        <w:t>Rang</w:t>
      </w:r>
      <w:r>
        <w:tab/>
        <w:t>Name</w:t>
      </w:r>
      <w:r>
        <w:tab/>
        <w:t xml:space="preserve">Vorname </w:t>
      </w:r>
      <w:r>
        <w:tab/>
        <w:t>Resultat</w:t>
      </w:r>
    </w:p>
    <w:p w14:paraId="5D0C6A8A" w14:textId="40600660" w:rsidR="005E05A0" w:rsidRDefault="005E05A0" w:rsidP="0018390A">
      <w:pPr>
        <w:tabs>
          <w:tab w:val="left" w:pos="1134"/>
          <w:tab w:val="left" w:pos="3402"/>
          <w:tab w:val="left" w:pos="5670"/>
        </w:tabs>
        <w:jc w:val="both"/>
      </w:pPr>
    </w:p>
    <w:p w14:paraId="26DD49E0" w14:textId="5DD8B895" w:rsidR="005E05A0" w:rsidRDefault="005E05A0" w:rsidP="00F05FC8">
      <w:pPr>
        <w:pStyle w:val="Listenabsatz"/>
        <w:numPr>
          <w:ilvl w:val="0"/>
          <w:numId w:val="37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Fankhauser</w:t>
      </w:r>
      <w:r>
        <w:tab/>
        <w:t>Peter</w:t>
      </w:r>
      <w:r>
        <w:tab/>
        <w:t>94</w:t>
      </w:r>
    </w:p>
    <w:p w14:paraId="5E2E231D" w14:textId="696DDCAD" w:rsidR="005E05A0" w:rsidRDefault="005E05A0" w:rsidP="00F05FC8">
      <w:pPr>
        <w:pStyle w:val="Listenabsatz"/>
        <w:numPr>
          <w:ilvl w:val="0"/>
          <w:numId w:val="37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Zürcher</w:t>
      </w:r>
      <w:r>
        <w:tab/>
        <w:t>Christoph</w:t>
      </w:r>
      <w:r>
        <w:tab/>
        <w:t>94</w:t>
      </w:r>
    </w:p>
    <w:p w14:paraId="36B7C891" w14:textId="7831AD8B" w:rsidR="005E05A0" w:rsidRDefault="005E05A0" w:rsidP="00F05FC8">
      <w:pPr>
        <w:pStyle w:val="Listenabsatz"/>
        <w:numPr>
          <w:ilvl w:val="0"/>
          <w:numId w:val="37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Fankhauser</w:t>
      </w:r>
      <w:r>
        <w:tab/>
        <w:t>Johannes</w:t>
      </w:r>
      <w:r>
        <w:tab/>
        <w:t>92</w:t>
      </w:r>
    </w:p>
    <w:p w14:paraId="24DBAFA6" w14:textId="008FC78F" w:rsidR="005E05A0" w:rsidRDefault="005E05A0" w:rsidP="00F05FC8">
      <w:pPr>
        <w:pStyle w:val="Listenabsatz"/>
        <w:numPr>
          <w:ilvl w:val="0"/>
          <w:numId w:val="37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Joss</w:t>
      </w:r>
      <w:r>
        <w:tab/>
        <w:t>Kurt</w:t>
      </w:r>
      <w:r>
        <w:tab/>
        <w:t>91</w:t>
      </w:r>
    </w:p>
    <w:p w14:paraId="26E76F0D" w14:textId="4FCCE0A7" w:rsidR="005E05A0" w:rsidRDefault="005E05A0" w:rsidP="00F05FC8">
      <w:pPr>
        <w:pStyle w:val="Listenabsatz"/>
        <w:numPr>
          <w:ilvl w:val="0"/>
          <w:numId w:val="37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Althaus</w:t>
      </w:r>
      <w:r>
        <w:tab/>
        <w:t>Johann</w:t>
      </w:r>
      <w:r>
        <w:tab/>
        <w:t>90</w:t>
      </w:r>
    </w:p>
    <w:p w14:paraId="01D34036" w14:textId="26BE926D" w:rsidR="005E05A0" w:rsidRDefault="005E05A0" w:rsidP="00F05FC8">
      <w:pPr>
        <w:pStyle w:val="Listenabsatz"/>
        <w:numPr>
          <w:ilvl w:val="0"/>
          <w:numId w:val="37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Zürcher</w:t>
      </w:r>
      <w:r>
        <w:tab/>
        <w:t>Andrea</w:t>
      </w:r>
      <w:r>
        <w:tab/>
      </w:r>
      <w:r w:rsidR="0018390A">
        <w:t>90</w:t>
      </w:r>
    </w:p>
    <w:p w14:paraId="78042E92" w14:textId="6DDA1491" w:rsidR="0018390A" w:rsidRDefault="0018390A" w:rsidP="00F05FC8">
      <w:pPr>
        <w:pStyle w:val="Listenabsatz"/>
        <w:numPr>
          <w:ilvl w:val="0"/>
          <w:numId w:val="37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proofErr w:type="spellStart"/>
      <w:r>
        <w:t>Wüthrich</w:t>
      </w:r>
      <w:proofErr w:type="spellEnd"/>
      <w:r>
        <w:tab/>
        <w:t>Peter</w:t>
      </w:r>
      <w:r>
        <w:tab/>
        <w:t>86</w:t>
      </w:r>
    </w:p>
    <w:p w14:paraId="6253EE8B" w14:textId="3DDA4EF2" w:rsidR="0018390A" w:rsidRDefault="0018390A" w:rsidP="00F05FC8">
      <w:pPr>
        <w:pStyle w:val="Listenabsatz"/>
        <w:numPr>
          <w:ilvl w:val="0"/>
          <w:numId w:val="37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Wittwer</w:t>
      </w:r>
      <w:r>
        <w:tab/>
        <w:t>Robert</w:t>
      </w:r>
      <w:r>
        <w:tab/>
        <w:t>85</w:t>
      </w:r>
    </w:p>
    <w:p w14:paraId="7B137F70" w14:textId="22F03BD4" w:rsidR="0018390A" w:rsidRDefault="0018390A" w:rsidP="00F05FC8">
      <w:pPr>
        <w:pStyle w:val="Listenabsatz"/>
        <w:numPr>
          <w:ilvl w:val="0"/>
          <w:numId w:val="37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r>
        <w:t>Dubach</w:t>
      </w:r>
      <w:r>
        <w:tab/>
        <w:t>Peter</w:t>
      </w:r>
      <w:r>
        <w:tab/>
        <w:t>76</w:t>
      </w:r>
    </w:p>
    <w:p w14:paraId="7533E83D" w14:textId="4A5673B0" w:rsidR="0018390A" w:rsidRDefault="0018390A" w:rsidP="00F05FC8">
      <w:pPr>
        <w:pStyle w:val="Listenabsatz"/>
        <w:numPr>
          <w:ilvl w:val="0"/>
          <w:numId w:val="37"/>
        </w:numPr>
        <w:tabs>
          <w:tab w:val="left" w:pos="1134"/>
          <w:tab w:val="left" w:pos="3402"/>
          <w:tab w:val="left" w:pos="5954"/>
        </w:tabs>
        <w:ind w:left="0" w:firstLine="0"/>
        <w:jc w:val="both"/>
      </w:pPr>
      <w:proofErr w:type="spellStart"/>
      <w:r>
        <w:t>Zwygart</w:t>
      </w:r>
      <w:proofErr w:type="spellEnd"/>
      <w:r>
        <w:t xml:space="preserve"> </w:t>
      </w:r>
      <w:r>
        <w:tab/>
        <w:t>Samuel</w:t>
      </w:r>
      <w:r>
        <w:tab/>
        <w:t>71</w:t>
      </w:r>
    </w:p>
    <w:p w14:paraId="71A108F1" w14:textId="49E0F5DE" w:rsidR="002864C2" w:rsidRDefault="002864C2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</w:pPr>
    </w:p>
    <w:p w14:paraId="56452A47" w14:textId="3673BD76" w:rsidR="002864C2" w:rsidRDefault="002864C2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</w:pPr>
    </w:p>
    <w:p w14:paraId="11381F47" w14:textId="31149E3E" w:rsidR="002864C2" w:rsidRDefault="002864C2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</w:pPr>
    </w:p>
    <w:p w14:paraId="7F0773E1" w14:textId="6F237FBD" w:rsidR="002864C2" w:rsidRPr="00271FB0" w:rsidRDefault="00F05FC8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  <w:rPr>
          <w:b/>
          <w:bCs/>
        </w:rPr>
      </w:pPr>
      <w:r w:rsidRPr="00271FB0">
        <w:rPr>
          <w:b/>
          <w:bCs/>
        </w:rPr>
        <w:t>Sektionsrangliste</w:t>
      </w:r>
    </w:p>
    <w:p w14:paraId="3FE86454" w14:textId="515DCF4B" w:rsidR="00F05FC8" w:rsidRDefault="00F05FC8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</w:pPr>
    </w:p>
    <w:p w14:paraId="16E655DA" w14:textId="05A0AE9A" w:rsidR="00F05FC8" w:rsidRDefault="00F05FC8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</w:pPr>
      <w:r>
        <w:t>Rang</w:t>
      </w:r>
      <w:r>
        <w:tab/>
        <w:t>Verein</w:t>
      </w:r>
      <w:r>
        <w:tab/>
      </w:r>
      <w:r>
        <w:tab/>
        <w:t>Punkte</w:t>
      </w:r>
    </w:p>
    <w:p w14:paraId="0056FAE1" w14:textId="23E32E4E" w:rsidR="00F05FC8" w:rsidRDefault="00F05FC8" w:rsidP="002864C2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</w:pPr>
    </w:p>
    <w:p w14:paraId="5D743263" w14:textId="2969E254" w:rsidR="00F05FC8" w:rsidRDefault="00F05FC8" w:rsidP="00F05FC8">
      <w:pPr>
        <w:pStyle w:val="Listenabsatz"/>
        <w:numPr>
          <w:ilvl w:val="3"/>
          <w:numId w:val="17"/>
        </w:numPr>
        <w:tabs>
          <w:tab w:val="left" w:pos="1134"/>
          <w:tab w:val="left" w:pos="3402"/>
          <w:tab w:val="left" w:pos="5670"/>
        </w:tabs>
        <w:ind w:left="0" w:firstLine="0"/>
        <w:jc w:val="both"/>
      </w:pPr>
      <w:r>
        <w:t>SG Goldbach</w:t>
      </w:r>
      <w:r>
        <w:tab/>
      </w:r>
      <w:r>
        <w:tab/>
        <w:t>91.25</w:t>
      </w:r>
    </w:p>
    <w:p w14:paraId="7CBF7375" w14:textId="6ACB7B65" w:rsidR="00F05FC8" w:rsidRDefault="00F05FC8" w:rsidP="00F05FC8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</w:pPr>
      <w:r>
        <w:t>2</w:t>
      </w:r>
      <w:r>
        <w:tab/>
      </w:r>
      <w:r w:rsidR="00935A12">
        <w:t>FS Affoltern</w:t>
      </w:r>
      <w:r w:rsidR="00935A12">
        <w:tab/>
      </w:r>
      <w:r w:rsidR="00935A12">
        <w:tab/>
        <w:t>90.00</w:t>
      </w:r>
    </w:p>
    <w:p w14:paraId="1B49C323" w14:textId="59133E9F" w:rsidR="00935A12" w:rsidRDefault="00935A12" w:rsidP="00F05FC8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</w:pPr>
      <w:r>
        <w:t>3.</w:t>
      </w:r>
      <w:r>
        <w:tab/>
        <w:t>SG Hasle</w:t>
      </w:r>
      <w:r>
        <w:tab/>
      </w:r>
      <w:r>
        <w:tab/>
        <w:t>87.60</w:t>
      </w:r>
    </w:p>
    <w:p w14:paraId="34242742" w14:textId="29B9BF31" w:rsidR="004B3D9D" w:rsidRDefault="00935A12" w:rsidP="00CC4543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  <w:rPr>
          <w:b/>
          <w:bCs/>
        </w:rPr>
      </w:pPr>
      <w:r>
        <w:t>4.</w:t>
      </w:r>
      <w:r>
        <w:tab/>
      </w:r>
      <w:r w:rsidRPr="00271FB0">
        <w:rPr>
          <w:b/>
          <w:bCs/>
        </w:rPr>
        <w:t>Schützen Rüegsau</w:t>
      </w:r>
      <w:r w:rsidRPr="00271FB0">
        <w:rPr>
          <w:b/>
          <w:bCs/>
        </w:rPr>
        <w:tab/>
      </w:r>
      <w:r w:rsidRPr="00271FB0">
        <w:rPr>
          <w:b/>
          <w:bCs/>
        </w:rPr>
        <w:tab/>
        <w:t>86.90</w:t>
      </w:r>
    </w:p>
    <w:p w14:paraId="421E827B" w14:textId="1F888F91" w:rsidR="00CC4543" w:rsidRDefault="00CC454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0C80C404" wp14:editId="1F5F82CC">
            <wp:simplePos x="0" y="0"/>
            <wp:positionH relativeFrom="margin">
              <wp:posOffset>480060</wp:posOffset>
            </wp:positionH>
            <wp:positionV relativeFrom="margin">
              <wp:posOffset>5552440</wp:posOffset>
            </wp:positionV>
            <wp:extent cx="4619625" cy="3464560"/>
            <wp:effectExtent l="0" t="0" r="9525" b="2540"/>
            <wp:wrapSquare wrapText="bothSides"/>
            <wp:docPr id="11" name="Grafik 11" descr="Ein Bild, das Text, draußen, Person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draußen, Person, Baum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B5AE9" w14:textId="690C7F9D" w:rsidR="00CC4543" w:rsidRDefault="00CC4543">
      <w:pPr>
        <w:rPr>
          <w:b/>
          <w:bCs/>
        </w:rPr>
      </w:pPr>
      <w:r>
        <w:rPr>
          <w:b/>
          <w:bCs/>
        </w:rPr>
        <w:br w:type="page"/>
      </w:r>
    </w:p>
    <w:p w14:paraId="788BF4F0" w14:textId="780BB6CF" w:rsidR="00CC4543" w:rsidRDefault="00CC4543" w:rsidP="00CC4543">
      <w:pPr>
        <w:pStyle w:val="Listenabsatz"/>
        <w:tabs>
          <w:tab w:val="left" w:pos="1134"/>
          <w:tab w:val="left" w:pos="3402"/>
          <w:tab w:val="left" w:pos="5670"/>
        </w:tabs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73C7833E" wp14:editId="551AFEA6">
            <wp:simplePos x="0" y="0"/>
            <wp:positionH relativeFrom="margin">
              <wp:posOffset>-1285875</wp:posOffset>
            </wp:positionH>
            <wp:positionV relativeFrom="margin">
              <wp:posOffset>1082040</wp:posOffset>
            </wp:positionV>
            <wp:extent cx="8392795" cy="6294755"/>
            <wp:effectExtent l="1270" t="0" r="9525" b="9525"/>
            <wp:wrapSquare wrapText="bothSides"/>
            <wp:docPr id="12" name="Grafik 12" descr="Ein Bild, das draußen, Himmel, Baum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draußen, Himmel, Baum, Person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2795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25E91" w14:textId="1C655F74" w:rsidR="00CC4543" w:rsidRDefault="00CC4543">
      <w:r>
        <w:br w:type="page"/>
      </w:r>
    </w:p>
    <w:p w14:paraId="3CDAED15" w14:textId="0C3CD1D2" w:rsidR="00B56CBF" w:rsidRDefault="00B56CBF" w:rsidP="00C00A0E">
      <w:pPr>
        <w:pStyle w:val="berschrift1"/>
        <w:ind w:left="567" w:hanging="567"/>
      </w:pPr>
      <w:bookmarkStart w:id="11" w:name="_Toc96274195"/>
      <w:r>
        <w:lastRenderedPageBreak/>
        <w:t>Eidgenössisches Schützenfest Luzern</w:t>
      </w:r>
      <w:bookmarkEnd w:id="11"/>
    </w:p>
    <w:p w14:paraId="0D07FC8A" w14:textId="48598512" w:rsidR="00C00A0E" w:rsidRPr="007D0510" w:rsidRDefault="00C00A0E" w:rsidP="00BE7161">
      <w:pPr>
        <w:pStyle w:val="berschrift4"/>
        <w:rPr>
          <w:rFonts w:ascii="Arial" w:hAnsi="Arial" w:cs="Arial"/>
          <w:i w:val="0"/>
          <w:color w:val="auto"/>
        </w:rPr>
      </w:pPr>
    </w:p>
    <w:p w14:paraId="2A65D0E1" w14:textId="6E40926D" w:rsidR="004F0FF4" w:rsidRDefault="00C166A6" w:rsidP="00B92590">
      <w:pPr>
        <w:pStyle w:val="Textkrper"/>
        <w:spacing w:after="0"/>
        <w:rPr>
          <w:b/>
          <w:bCs/>
        </w:rPr>
      </w:pPr>
      <w:r>
        <w:rPr>
          <w:b/>
          <w:bCs/>
        </w:rPr>
        <w:t xml:space="preserve">Kategorie </w:t>
      </w:r>
      <w:r w:rsidR="00A05C24">
        <w:rPr>
          <w:b/>
          <w:bCs/>
        </w:rPr>
        <w:tab/>
      </w:r>
      <w:r w:rsidR="00A05C24">
        <w:rPr>
          <w:b/>
          <w:bCs/>
        </w:rPr>
        <w:tab/>
        <w:t>3</w:t>
      </w:r>
    </w:p>
    <w:p w14:paraId="7952D433" w14:textId="1D17C530" w:rsidR="00A05C24" w:rsidRDefault="00FB7DB6" w:rsidP="00B92590">
      <w:pPr>
        <w:pStyle w:val="Textkrper"/>
        <w:spacing w:after="0"/>
      </w:pPr>
      <w:r>
        <w:t>Anzahl Teilnehmer</w:t>
      </w:r>
      <w:r>
        <w:tab/>
      </w:r>
      <w:proofErr w:type="gramStart"/>
      <w:r w:rsidR="00B56CBF" w:rsidRPr="00737E1B">
        <w:rPr>
          <w:b/>
          <w:bCs/>
        </w:rPr>
        <w:t>37</w:t>
      </w:r>
      <w:r w:rsidR="00737E1B" w:rsidRPr="00737E1B">
        <w:rPr>
          <w:b/>
          <w:bCs/>
        </w:rPr>
        <w:t xml:space="preserve"> !!</w:t>
      </w:r>
      <w:proofErr w:type="gramEnd"/>
      <w:r w:rsidR="00A05C24">
        <w:tab/>
      </w:r>
      <w:r w:rsidR="00A05C24">
        <w:tab/>
        <w:t>(2015 im Wallis</w:t>
      </w:r>
      <w:r w:rsidR="004C14B8">
        <w:t>:</w:t>
      </w:r>
      <w:r w:rsidR="00A05C24">
        <w:t xml:space="preserve"> 36)</w:t>
      </w:r>
    </w:p>
    <w:p w14:paraId="39278A95" w14:textId="77777777" w:rsidR="00EE3628" w:rsidRDefault="00A05C24" w:rsidP="00B92590">
      <w:pPr>
        <w:pStyle w:val="Textkrper"/>
        <w:spacing w:after="0"/>
      </w:pPr>
      <w:r>
        <w:t>Pflichtresultate</w:t>
      </w:r>
      <w:r>
        <w:tab/>
        <w:t>18</w:t>
      </w:r>
    </w:p>
    <w:p w14:paraId="58B2BEA7" w14:textId="7B961DA9" w:rsidR="004C14B8" w:rsidRDefault="00EE3628" w:rsidP="00B92590">
      <w:pPr>
        <w:pStyle w:val="Textkrper"/>
        <w:spacing w:after="0"/>
      </w:pPr>
      <w:r w:rsidRPr="00237C14">
        <w:rPr>
          <w:b/>
          <w:bCs/>
        </w:rPr>
        <w:t>Sektionsresultat</w:t>
      </w:r>
      <w:r>
        <w:tab/>
      </w:r>
      <w:r w:rsidR="006E7578" w:rsidRPr="00ED3871">
        <w:rPr>
          <w:b/>
          <w:bCs/>
        </w:rPr>
        <w:t>89.227</w:t>
      </w:r>
      <w:r w:rsidRPr="00ED3871">
        <w:rPr>
          <w:b/>
          <w:bCs/>
        </w:rPr>
        <w:tab/>
      </w:r>
      <w:r>
        <w:tab/>
        <w:t>(2015 im Wallis: 88.</w:t>
      </w:r>
      <w:r w:rsidR="004C14B8">
        <w:t>018)</w:t>
      </w:r>
    </w:p>
    <w:p w14:paraId="0D07FC8B" w14:textId="62A5B15C" w:rsidR="00C00A0E" w:rsidRDefault="004C14B8" w:rsidP="00B92590">
      <w:pPr>
        <w:pStyle w:val="Textkrper"/>
        <w:spacing w:after="0"/>
      </w:pPr>
      <w:r w:rsidRPr="00ED3871">
        <w:t>Rang</w:t>
      </w:r>
      <w:r w:rsidR="00237C14" w:rsidRPr="00ED3871">
        <w:t>:</w:t>
      </w:r>
      <w:r w:rsidR="00FB7DB6" w:rsidRPr="00ED3871">
        <w:tab/>
      </w:r>
      <w:r w:rsidR="006E7578" w:rsidRPr="00ED3871">
        <w:tab/>
      </w:r>
      <w:r w:rsidR="006E7578" w:rsidRPr="00ED3871">
        <w:tab/>
        <w:t>339. Rang von 476 Se</w:t>
      </w:r>
      <w:r w:rsidR="00ED3871" w:rsidRPr="00ED3871">
        <w:t>ktionen</w:t>
      </w:r>
    </w:p>
    <w:p w14:paraId="6FAD2111" w14:textId="3C52099D" w:rsidR="0027388F" w:rsidRPr="00200A77" w:rsidRDefault="004849CC" w:rsidP="00B92590">
      <w:pPr>
        <w:pStyle w:val="Textkrper"/>
        <w:spacing w:after="0"/>
        <w:rPr>
          <w:b/>
          <w:bCs/>
        </w:rPr>
      </w:pPr>
      <w:r w:rsidRPr="00200A77">
        <w:rPr>
          <w:b/>
          <w:bCs/>
        </w:rPr>
        <w:t>Beteiligungsrang:</w:t>
      </w:r>
      <w:r w:rsidRPr="00200A77">
        <w:rPr>
          <w:b/>
          <w:bCs/>
        </w:rPr>
        <w:tab/>
        <w:t>2</w:t>
      </w:r>
      <w:r w:rsidR="00200A77">
        <w:rPr>
          <w:b/>
          <w:bCs/>
        </w:rPr>
        <w:t xml:space="preserve">. Platz </w:t>
      </w:r>
      <w:r w:rsidR="00200A77" w:rsidRPr="00200A77">
        <w:rPr>
          <w:b/>
          <w:bCs/>
        </w:rPr>
        <w:t>schweizweit in der Kategorie 3</w:t>
      </w:r>
      <w:r w:rsidR="00200A77">
        <w:rPr>
          <w:b/>
          <w:bCs/>
        </w:rPr>
        <w:t xml:space="preserve"> </w:t>
      </w:r>
      <w:proofErr w:type="gramStart"/>
      <w:r w:rsidR="00200A77">
        <w:rPr>
          <w:b/>
          <w:bCs/>
        </w:rPr>
        <w:t>Bravo !!</w:t>
      </w:r>
      <w:proofErr w:type="gramEnd"/>
    </w:p>
    <w:p w14:paraId="0D07FC8C" w14:textId="77777777" w:rsidR="00CA0B9F" w:rsidRDefault="00CA0B9F"/>
    <w:p w14:paraId="0D07FC8D" w14:textId="649E1BB5" w:rsidR="003F79AA" w:rsidRPr="0086023F" w:rsidRDefault="00B547C4" w:rsidP="00BE7161">
      <w:pPr>
        <w:pStyle w:val="Bezugszeichenzeile"/>
        <w:rPr>
          <w:b/>
        </w:rPr>
      </w:pPr>
      <w:r w:rsidRPr="0086023F">
        <w:rPr>
          <w:b/>
        </w:rPr>
        <w:t>Rang</w:t>
      </w:r>
      <w:r w:rsidRPr="0086023F">
        <w:rPr>
          <w:b/>
        </w:rPr>
        <w:tab/>
      </w:r>
      <w:r w:rsidR="0086023F">
        <w:rPr>
          <w:b/>
        </w:rPr>
        <w:t xml:space="preserve">      </w:t>
      </w:r>
      <w:r w:rsidRPr="0086023F">
        <w:rPr>
          <w:b/>
        </w:rPr>
        <w:t>Name</w:t>
      </w:r>
      <w:r w:rsidRPr="0086023F">
        <w:rPr>
          <w:b/>
        </w:rPr>
        <w:tab/>
      </w:r>
      <w:r w:rsidR="0086023F">
        <w:rPr>
          <w:b/>
        </w:rPr>
        <w:t xml:space="preserve">                    </w:t>
      </w:r>
      <w:r w:rsidRPr="0086023F">
        <w:rPr>
          <w:b/>
        </w:rPr>
        <w:t>Vorname</w:t>
      </w:r>
      <w:r w:rsidRPr="0086023F">
        <w:rPr>
          <w:b/>
        </w:rPr>
        <w:tab/>
      </w:r>
      <w:r w:rsidR="0086023F">
        <w:rPr>
          <w:b/>
        </w:rPr>
        <w:t xml:space="preserve">     </w:t>
      </w:r>
      <w:r w:rsidRPr="0086023F">
        <w:rPr>
          <w:b/>
        </w:rPr>
        <w:t>Resultat</w:t>
      </w:r>
      <w:r w:rsidR="00B33355">
        <w:rPr>
          <w:b/>
        </w:rPr>
        <w:tab/>
        <w:t>Kat.</w:t>
      </w:r>
    </w:p>
    <w:p w14:paraId="56CDB6B3" w14:textId="69865756" w:rsidR="00FE19C0" w:rsidRDefault="00FE19C0" w:rsidP="00FE19C0">
      <w:pPr>
        <w:tabs>
          <w:tab w:val="left" w:pos="1134"/>
          <w:tab w:val="left" w:pos="3402"/>
          <w:tab w:val="left" w:pos="5670"/>
        </w:tabs>
      </w:pPr>
    </w:p>
    <w:p w14:paraId="73C37C42" w14:textId="53D63809" w:rsidR="00D91D56" w:rsidRDefault="00C65902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Zürcher</w:t>
      </w:r>
      <w:r>
        <w:tab/>
        <w:t>Christoph</w:t>
      </w:r>
      <w:r w:rsidR="007D393B">
        <w:tab/>
      </w:r>
      <w:r>
        <w:t>94</w:t>
      </w:r>
      <w:r w:rsidR="00F64053">
        <w:tab/>
        <w:t>V</w:t>
      </w:r>
    </w:p>
    <w:p w14:paraId="766E88D5" w14:textId="48496E87" w:rsidR="00C65902" w:rsidRDefault="00BB74F0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 xml:space="preserve">Fankhauser </w:t>
      </w:r>
      <w:r>
        <w:tab/>
        <w:t>Peter</w:t>
      </w:r>
      <w:r>
        <w:tab/>
      </w:r>
      <w:r w:rsidR="002E0557">
        <w:t>93</w:t>
      </w:r>
      <w:r w:rsidR="00D91D56">
        <w:tab/>
        <w:t>S</w:t>
      </w:r>
    </w:p>
    <w:p w14:paraId="178E28DB" w14:textId="442200B1" w:rsidR="002E0557" w:rsidRDefault="002E0557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Althaus</w:t>
      </w:r>
      <w:r>
        <w:tab/>
        <w:t>Johann</w:t>
      </w:r>
      <w:r>
        <w:tab/>
        <w:t>93</w:t>
      </w:r>
      <w:r w:rsidR="00D91D56">
        <w:tab/>
        <w:t>SV</w:t>
      </w:r>
      <w:r>
        <w:tab/>
      </w:r>
    </w:p>
    <w:p w14:paraId="6659345D" w14:textId="6781635C" w:rsidR="002E0557" w:rsidRDefault="00E60B69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  <w:tab w:val="left" w:pos="6663"/>
        </w:tabs>
        <w:ind w:left="0" w:firstLine="0"/>
      </w:pPr>
      <w:proofErr w:type="spellStart"/>
      <w:r>
        <w:t>Wüthrich</w:t>
      </w:r>
      <w:proofErr w:type="spellEnd"/>
      <w:r>
        <w:tab/>
        <w:t>Peter</w:t>
      </w:r>
      <w:r>
        <w:tab/>
        <w:t>92</w:t>
      </w:r>
      <w:r w:rsidR="00D91D56">
        <w:tab/>
        <w:t>S</w:t>
      </w:r>
    </w:p>
    <w:p w14:paraId="0FC7BFC6" w14:textId="69CDB130" w:rsidR="00E60B69" w:rsidRDefault="00E60B69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Dubach</w:t>
      </w:r>
      <w:r>
        <w:tab/>
        <w:t>Peter</w:t>
      </w:r>
      <w:r>
        <w:tab/>
        <w:t>91</w:t>
      </w:r>
      <w:r w:rsidR="00D91D56">
        <w:tab/>
        <w:t>V</w:t>
      </w:r>
    </w:p>
    <w:p w14:paraId="06322349" w14:textId="13136671" w:rsidR="00E60B69" w:rsidRDefault="00C959EB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Stalder</w:t>
      </w:r>
      <w:r>
        <w:tab/>
        <w:t>Jan</w:t>
      </w:r>
      <w:r>
        <w:tab/>
        <w:t>90</w:t>
      </w:r>
      <w:r w:rsidR="00D91D56">
        <w:tab/>
      </w:r>
      <w:r w:rsidR="00EA025C">
        <w:t>E</w:t>
      </w:r>
    </w:p>
    <w:p w14:paraId="105D96A8" w14:textId="6A4DB505" w:rsidR="00C959EB" w:rsidRDefault="00C959EB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Joss</w:t>
      </w:r>
      <w:r>
        <w:tab/>
        <w:t>Kurt</w:t>
      </w:r>
      <w:r>
        <w:tab/>
        <w:t>89</w:t>
      </w:r>
      <w:r w:rsidR="00EA025C">
        <w:tab/>
        <w:t>V</w:t>
      </w:r>
    </w:p>
    <w:p w14:paraId="4AFCB80E" w14:textId="422674F5" w:rsidR="00C959EB" w:rsidRDefault="00C959EB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Balsiger</w:t>
      </w:r>
      <w:r>
        <w:tab/>
        <w:t>Hanspeter</w:t>
      </w:r>
      <w:r>
        <w:tab/>
        <w:t>88</w:t>
      </w:r>
      <w:r w:rsidR="00EA025C">
        <w:tab/>
        <w:t>V</w:t>
      </w:r>
    </w:p>
    <w:p w14:paraId="4B51B304" w14:textId="5861A34F" w:rsidR="00C959EB" w:rsidRDefault="00DD400F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Schwander</w:t>
      </w:r>
      <w:r>
        <w:tab/>
        <w:t>Fritz</w:t>
      </w:r>
      <w:r>
        <w:tab/>
        <w:t>88</w:t>
      </w:r>
      <w:r w:rsidR="00EA025C">
        <w:tab/>
        <w:t>SV</w:t>
      </w:r>
    </w:p>
    <w:p w14:paraId="043EB4BE" w14:textId="34C2F267" w:rsidR="00DD400F" w:rsidRDefault="00DD400F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Reinhard</w:t>
      </w:r>
      <w:r>
        <w:tab/>
        <w:t>Fritz</w:t>
      </w:r>
      <w:r>
        <w:tab/>
        <w:t>86</w:t>
      </w:r>
      <w:r w:rsidR="00EA025C">
        <w:tab/>
        <w:t>V</w:t>
      </w:r>
    </w:p>
    <w:p w14:paraId="04C29B66" w14:textId="35DA380E" w:rsidR="00DD400F" w:rsidRDefault="00DD400F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Hiltbrunner</w:t>
      </w:r>
      <w:r>
        <w:tab/>
        <w:t>Christine</w:t>
      </w:r>
      <w:r>
        <w:tab/>
      </w:r>
      <w:r w:rsidR="009C033C">
        <w:t>85</w:t>
      </w:r>
      <w:r w:rsidR="00EA025C">
        <w:tab/>
        <w:t>E</w:t>
      </w:r>
    </w:p>
    <w:p w14:paraId="6B004E16" w14:textId="0FA53460" w:rsidR="009C033C" w:rsidRDefault="00FD3503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proofErr w:type="spellStart"/>
      <w:r>
        <w:t>Schär</w:t>
      </w:r>
      <w:proofErr w:type="spellEnd"/>
      <w:r>
        <w:tab/>
        <w:t>Martin</w:t>
      </w:r>
      <w:r>
        <w:tab/>
        <w:t>85</w:t>
      </w:r>
      <w:r w:rsidR="00EA025C">
        <w:tab/>
      </w:r>
      <w:r w:rsidR="00BE5115">
        <w:t>S</w:t>
      </w:r>
    </w:p>
    <w:p w14:paraId="629079CD" w14:textId="4FD6FEB2" w:rsidR="00FD3503" w:rsidRDefault="00CC0491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Gerber</w:t>
      </w:r>
      <w:r>
        <w:tab/>
        <w:t>Hans</w:t>
      </w:r>
      <w:r>
        <w:tab/>
        <w:t>85</w:t>
      </w:r>
      <w:r w:rsidR="00BE5115">
        <w:tab/>
        <w:t>SV</w:t>
      </w:r>
    </w:p>
    <w:p w14:paraId="7A8C13D4" w14:textId="05F5D8DF" w:rsidR="00CC0491" w:rsidRDefault="00CC0491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Leuenberger</w:t>
      </w:r>
      <w:r>
        <w:tab/>
        <w:t>Tom</w:t>
      </w:r>
      <w:r>
        <w:tab/>
        <w:t>85</w:t>
      </w:r>
      <w:r w:rsidR="00BE5115">
        <w:tab/>
        <w:t>U21</w:t>
      </w:r>
    </w:p>
    <w:p w14:paraId="527AB574" w14:textId="438D8D32" w:rsidR="00CC0491" w:rsidRDefault="009B1960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 xml:space="preserve">von </w:t>
      </w:r>
      <w:proofErr w:type="spellStart"/>
      <w:r>
        <w:t>Wurstenberger</w:t>
      </w:r>
      <w:proofErr w:type="spellEnd"/>
      <w:r>
        <w:tab/>
        <w:t>Adrian</w:t>
      </w:r>
      <w:r>
        <w:tab/>
        <w:t>84</w:t>
      </w:r>
      <w:r w:rsidR="00BE5115">
        <w:tab/>
      </w:r>
      <w:r w:rsidR="00D3673C">
        <w:t>E</w:t>
      </w:r>
    </w:p>
    <w:p w14:paraId="584E8A99" w14:textId="286E9B1F" w:rsidR="009B1960" w:rsidRDefault="009B1960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Dubach</w:t>
      </w:r>
      <w:r>
        <w:tab/>
        <w:t>Lars</w:t>
      </w:r>
      <w:r>
        <w:tab/>
        <w:t>83</w:t>
      </w:r>
      <w:r w:rsidR="00D3673C">
        <w:tab/>
        <w:t>E</w:t>
      </w:r>
    </w:p>
    <w:p w14:paraId="6073513A" w14:textId="3641B394" w:rsidR="009B1960" w:rsidRDefault="00A610C5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Grütter</w:t>
      </w:r>
      <w:r>
        <w:tab/>
        <w:t>Erwin</w:t>
      </w:r>
      <w:r>
        <w:tab/>
        <w:t>83</w:t>
      </w:r>
      <w:r w:rsidR="00D3673C">
        <w:tab/>
        <w:t>S</w:t>
      </w:r>
    </w:p>
    <w:p w14:paraId="159794CC" w14:textId="5A3DC213" w:rsidR="00D3673C" w:rsidRPr="00B904DF" w:rsidRDefault="00A610C5" w:rsidP="007D393B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  <w:rPr>
          <w:u w:val="single"/>
        </w:rPr>
      </w:pPr>
      <w:proofErr w:type="spellStart"/>
      <w:r w:rsidRPr="00B904DF">
        <w:rPr>
          <w:u w:val="single"/>
        </w:rPr>
        <w:t>Zwygart</w:t>
      </w:r>
      <w:proofErr w:type="spellEnd"/>
      <w:r w:rsidRPr="00B904DF">
        <w:rPr>
          <w:u w:val="single"/>
        </w:rPr>
        <w:tab/>
        <w:t>Samuel</w:t>
      </w:r>
      <w:r w:rsidRPr="00B904DF">
        <w:rPr>
          <w:u w:val="single"/>
        </w:rPr>
        <w:tab/>
        <w:t>83</w:t>
      </w:r>
      <w:r w:rsidR="00D3673C" w:rsidRPr="00B904DF">
        <w:rPr>
          <w:u w:val="single"/>
        </w:rPr>
        <w:tab/>
        <w:t>V</w:t>
      </w:r>
      <w:r w:rsidR="00B904DF">
        <w:rPr>
          <w:u w:val="single"/>
        </w:rPr>
        <w:t xml:space="preserve">  </w:t>
      </w:r>
      <w:r w:rsidR="002067EF">
        <w:rPr>
          <w:u w:val="single"/>
        </w:rPr>
        <w:t xml:space="preserve">    </w:t>
      </w:r>
      <w:r w:rsidR="00B904DF">
        <w:rPr>
          <w:u w:val="single"/>
        </w:rPr>
        <w:t>Pf</w:t>
      </w:r>
      <w:r w:rsidR="002067EF">
        <w:rPr>
          <w:u w:val="single"/>
        </w:rPr>
        <w:t>l</w:t>
      </w:r>
      <w:r w:rsidR="00B904DF">
        <w:rPr>
          <w:u w:val="single"/>
        </w:rPr>
        <w:t>icht</w:t>
      </w:r>
      <w:r w:rsidR="00591E77">
        <w:rPr>
          <w:u w:val="single"/>
        </w:rPr>
        <w:t>resultate</w:t>
      </w:r>
    </w:p>
    <w:p w14:paraId="4E2B9639" w14:textId="4EB023FE" w:rsidR="00A610C5" w:rsidRDefault="00A610C5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Wittwer</w:t>
      </w:r>
      <w:r>
        <w:tab/>
        <w:t>Robert</w:t>
      </w:r>
      <w:r>
        <w:tab/>
        <w:t>83</w:t>
      </w:r>
      <w:r w:rsidR="00D3673C">
        <w:tab/>
        <w:t>V</w:t>
      </w:r>
    </w:p>
    <w:p w14:paraId="5EF4B032" w14:textId="0081F824" w:rsidR="00A610C5" w:rsidRDefault="009E29DF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Zürcher</w:t>
      </w:r>
      <w:r>
        <w:tab/>
        <w:t>Andrea</w:t>
      </w:r>
      <w:r>
        <w:tab/>
        <w:t>82</w:t>
      </w:r>
      <w:r w:rsidR="00D3673C">
        <w:tab/>
        <w:t>S</w:t>
      </w:r>
    </w:p>
    <w:p w14:paraId="527D3E2D" w14:textId="1519338E" w:rsidR="009E29DF" w:rsidRDefault="009E29DF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Reinhard</w:t>
      </w:r>
      <w:r>
        <w:tab/>
        <w:t>Jan</w:t>
      </w:r>
      <w:r>
        <w:tab/>
        <w:t>81</w:t>
      </w:r>
      <w:r w:rsidR="00D3673C">
        <w:tab/>
      </w:r>
      <w:r w:rsidR="00E751E8">
        <w:t>U21</w:t>
      </w:r>
    </w:p>
    <w:p w14:paraId="28076201" w14:textId="02DB8417" w:rsidR="009E29DF" w:rsidRDefault="009E29DF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Röthlisberger</w:t>
      </w:r>
      <w:r>
        <w:tab/>
        <w:t>Pascal</w:t>
      </w:r>
      <w:r>
        <w:tab/>
        <w:t>81</w:t>
      </w:r>
      <w:r w:rsidR="00E751E8">
        <w:tab/>
        <w:t>U21</w:t>
      </w:r>
    </w:p>
    <w:p w14:paraId="77432E20" w14:textId="3A67197F" w:rsidR="009E29DF" w:rsidRDefault="00424AF9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Balz</w:t>
      </w:r>
      <w:r>
        <w:tab/>
        <w:t>Marcel</w:t>
      </w:r>
      <w:r>
        <w:tab/>
        <w:t>81</w:t>
      </w:r>
      <w:r w:rsidR="00E751E8">
        <w:tab/>
        <w:t>E</w:t>
      </w:r>
    </w:p>
    <w:p w14:paraId="24E57DF5" w14:textId="2049E2A3" w:rsidR="00424AF9" w:rsidRDefault="00424AF9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Reinhard</w:t>
      </w:r>
      <w:r>
        <w:tab/>
        <w:t>Peter-Marc</w:t>
      </w:r>
      <w:r>
        <w:tab/>
        <w:t>80</w:t>
      </w:r>
      <w:r w:rsidR="00E751E8">
        <w:tab/>
        <w:t>E</w:t>
      </w:r>
    </w:p>
    <w:p w14:paraId="51A9094C" w14:textId="4D885092" w:rsidR="00424AF9" w:rsidRDefault="00424AF9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Althaus</w:t>
      </w:r>
      <w:r>
        <w:tab/>
        <w:t>Jan</w:t>
      </w:r>
      <w:r>
        <w:tab/>
        <w:t>79</w:t>
      </w:r>
      <w:r w:rsidR="00E751E8">
        <w:tab/>
      </w:r>
      <w:r w:rsidR="00B31073">
        <w:t>U21</w:t>
      </w:r>
    </w:p>
    <w:p w14:paraId="553596A9" w14:textId="0187C437" w:rsidR="00424AF9" w:rsidRDefault="00FA4574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Gfeller</w:t>
      </w:r>
      <w:r>
        <w:tab/>
      </w:r>
      <w:proofErr w:type="spellStart"/>
      <w:r>
        <w:t>Hansueli</w:t>
      </w:r>
      <w:proofErr w:type="spellEnd"/>
      <w:r>
        <w:tab/>
        <w:t>79</w:t>
      </w:r>
      <w:r w:rsidR="00B31073">
        <w:tab/>
        <w:t>SV</w:t>
      </w:r>
    </w:p>
    <w:p w14:paraId="4D45D139" w14:textId="507F16EB" w:rsidR="00FA4574" w:rsidRDefault="00FA4574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Leuenberger</w:t>
      </w:r>
      <w:r>
        <w:tab/>
        <w:t>Fabian</w:t>
      </w:r>
      <w:r>
        <w:tab/>
        <w:t>78</w:t>
      </w:r>
      <w:r w:rsidR="00B31073">
        <w:tab/>
        <w:t>U21</w:t>
      </w:r>
    </w:p>
    <w:p w14:paraId="13494665" w14:textId="369F2444" w:rsidR="00FA4574" w:rsidRDefault="00FA4574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proofErr w:type="spellStart"/>
      <w:r>
        <w:t>Schär</w:t>
      </w:r>
      <w:proofErr w:type="spellEnd"/>
      <w:r>
        <w:tab/>
        <w:t>Andreas</w:t>
      </w:r>
      <w:r w:rsidR="009E54B8">
        <w:tab/>
        <w:t>77</w:t>
      </w:r>
      <w:r w:rsidR="00B31073">
        <w:tab/>
      </w:r>
      <w:r w:rsidR="001C5EAC">
        <w:t>SV</w:t>
      </w:r>
    </w:p>
    <w:p w14:paraId="5B3427A0" w14:textId="123F236A" w:rsidR="009E54B8" w:rsidRDefault="009E54B8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Widmer</w:t>
      </w:r>
      <w:r>
        <w:tab/>
        <w:t>Samuel</w:t>
      </w:r>
      <w:r>
        <w:tab/>
        <w:t>77</w:t>
      </w:r>
      <w:r w:rsidR="001C5EAC">
        <w:tab/>
        <w:t>V</w:t>
      </w:r>
    </w:p>
    <w:p w14:paraId="5350BF0B" w14:textId="1B3E63C4" w:rsidR="009E54B8" w:rsidRDefault="009E54B8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proofErr w:type="spellStart"/>
      <w:r>
        <w:t>Wüthrich</w:t>
      </w:r>
      <w:proofErr w:type="spellEnd"/>
      <w:r>
        <w:tab/>
        <w:t>Alexis</w:t>
      </w:r>
      <w:r>
        <w:tab/>
        <w:t>76</w:t>
      </w:r>
      <w:r w:rsidR="001C5EAC">
        <w:tab/>
        <w:t>U17</w:t>
      </w:r>
    </w:p>
    <w:p w14:paraId="36C7E725" w14:textId="438609E7" w:rsidR="009E54B8" w:rsidRDefault="00785A41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Stalder</w:t>
      </w:r>
      <w:r>
        <w:tab/>
        <w:t>Fritz</w:t>
      </w:r>
      <w:r>
        <w:tab/>
        <w:t>76</w:t>
      </w:r>
      <w:r w:rsidR="001C5EAC">
        <w:tab/>
        <w:t>V</w:t>
      </w:r>
    </w:p>
    <w:p w14:paraId="1E845486" w14:textId="0836C980" w:rsidR="00785A41" w:rsidRDefault="00785A41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Lehmann</w:t>
      </w:r>
      <w:r>
        <w:tab/>
        <w:t>Judith</w:t>
      </w:r>
      <w:r>
        <w:tab/>
        <w:t>76</w:t>
      </w:r>
      <w:r w:rsidR="001C5EAC">
        <w:tab/>
        <w:t>E</w:t>
      </w:r>
    </w:p>
    <w:p w14:paraId="6DFC477A" w14:textId="38DCDA2A" w:rsidR="00785A41" w:rsidRDefault="00785A41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Sterchi</w:t>
      </w:r>
      <w:r>
        <w:tab/>
        <w:t>Thomas</w:t>
      </w:r>
      <w:r>
        <w:tab/>
      </w:r>
      <w:r w:rsidR="005D21B4">
        <w:t>74</w:t>
      </w:r>
      <w:r w:rsidR="001C5EAC">
        <w:tab/>
      </w:r>
      <w:r w:rsidR="0046655D">
        <w:t>S</w:t>
      </w:r>
    </w:p>
    <w:p w14:paraId="5F11220F" w14:textId="0BAA4C9C" w:rsidR="005D21B4" w:rsidRDefault="005D21B4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Grütter</w:t>
      </w:r>
      <w:r>
        <w:tab/>
        <w:t>Julian</w:t>
      </w:r>
      <w:r>
        <w:tab/>
        <w:t>74</w:t>
      </w:r>
      <w:r w:rsidR="0046655D">
        <w:tab/>
        <w:t>U21</w:t>
      </w:r>
    </w:p>
    <w:p w14:paraId="494C3139" w14:textId="1F49BDDD" w:rsidR="005D21B4" w:rsidRDefault="005D21B4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Sterchi</w:t>
      </w:r>
      <w:r>
        <w:tab/>
        <w:t>Jan</w:t>
      </w:r>
      <w:r>
        <w:tab/>
        <w:t>69</w:t>
      </w:r>
      <w:r w:rsidR="0046655D">
        <w:tab/>
        <w:t>U21</w:t>
      </w:r>
    </w:p>
    <w:p w14:paraId="04401E90" w14:textId="6B057BCF" w:rsidR="005D21B4" w:rsidRDefault="005D21B4" w:rsidP="004F0FF4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r>
        <w:t>Althaus</w:t>
      </w:r>
      <w:r>
        <w:tab/>
        <w:t>Josua</w:t>
      </w:r>
      <w:r>
        <w:tab/>
      </w:r>
      <w:r w:rsidR="00B33355">
        <w:t>67</w:t>
      </w:r>
      <w:r w:rsidR="0046655D">
        <w:tab/>
        <w:t>U17</w:t>
      </w:r>
    </w:p>
    <w:p w14:paraId="0D07FCA7" w14:textId="1B296A16" w:rsidR="00076665" w:rsidRPr="004B3D9D" w:rsidRDefault="00B33355" w:rsidP="0046655D">
      <w:pPr>
        <w:pStyle w:val="Listenabsatz"/>
        <w:numPr>
          <w:ilvl w:val="0"/>
          <w:numId w:val="40"/>
        </w:numPr>
        <w:tabs>
          <w:tab w:val="left" w:pos="1134"/>
          <w:tab w:val="left" w:pos="3402"/>
          <w:tab w:val="left" w:pos="5670"/>
          <w:tab w:val="left" w:pos="6521"/>
        </w:tabs>
        <w:ind w:left="0" w:firstLine="0"/>
      </w:pPr>
      <w:proofErr w:type="spellStart"/>
      <w:r>
        <w:t>Flückiger</w:t>
      </w:r>
      <w:proofErr w:type="spellEnd"/>
      <w:r>
        <w:tab/>
        <w:t>Alex</w:t>
      </w:r>
      <w:r>
        <w:tab/>
        <w:t>65</w:t>
      </w:r>
      <w:r w:rsidR="0046655D">
        <w:tab/>
        <w:t>U17</w:t>
      </w:r>
      <w:r w:rsidR="00034E25" w:rsidRPr="00034E25">
        <w:t xml:space="preserve"> </w:t>
      </w:r>
      <w:r w:rsidR="00076665" w:rsidRPr="003F79AA">
        <w:br w:type="page"/>
      </w:r>
    </w:p>
    <w:p w14:paraId="0D07FCA8" w14:textId="77777777" w:rsidR="00076665" w:rsidRDefault="00076665" w:rsidP="009C06DD">
      <w:pPr>
        <w:pStyle w:val="berschrift1"/>
        <w:ind w:left="567" w:hanging="567"/>
      </w:pPr>
      <w:bookmarkStart w:id="12" w:name="_Toc96274196"/>
      <w:r>
        <w:lastRenderedPageBreak/>
        <w:t>Vereinsstich</w:t>
      </w:r>
      <w:bookmarkEnd w:id="12"/>
    </w:p>
    <w:p w14:paraId="0D07FCA9" w14:textId="77777777" w:rsidR="008A1135" w:rsidRDefault="008A1135" w:rsidP="008A1135"/>
    <w:p w14:paraId="0D07FCAA" w14:textId="77777777" w:rsidR="00227611" w:rsidRPr="007D0510" w:rsidRDefault="00227611" w:rsidP="00BE7161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7FCAB" w14:textId="20E4E666" w:rsidR="00227611" w:rsidRDefault="00280D95" w:rsidP="00C34B06">
      <w:pPr>
        <w:pStyle w:val="Textkrper"/>
        <w:tabs>
          <w:tab w:val="left" w:pos="3402"/>
        </w:tabs>
      </w:pPr>
      <w:r>
        <w:t xml:space="preserve">Anzahl </w:t>
      </w:r>
      <w:r w:rsidR="00C34B06">
        <w:t xml:space="preserve">Teilnehmer </w:t>
      </w:r>
      <w:r w:rsidR="00F069BE">
        <w:t xml:space="preserve">  </w:t>
      </w:r>
      <w:r w:rsidR="00D27830">
        <w:tab/>
      </w:r>
      <w:r w:rsidR="00F069BE">
        <w:t xml:space="preserve"> </w:t>
      </w:r>
      <w:r w:rsidR="00434382">
        <w:t>2</w:t>
      </w:r>
      <w:r w:rsidR="00271FB0">
        <w:t>7</w:t>
      </w:r>
      <w:r w:rsidR="00434382">
        <w:tab/>
        <w:t xml:space="preserve">(Vorjahr </w:t>
      </w:r>
      <w:r w:rsidR="00271FB0">
        <w:t>24</w:t>
      </w:r>
      <w:r w:rsidR="00227611">
        <w:t>)</w:t>
      </w:r>
    </w:p>
    <w:p w14:paraId="0D07FCAC" w14:textId="77777777" w:rsidR="00CA0B9F" w:rsidRDefault="00CA0B9F" w:rsidP="00227611">
      <w:pPr>
        <w:tabs>
          <w:tab w:val="left" w:pos="3402"/>
          <w:tab w:val="left" w:pos="3969"/>
        </w:tabs>
      </w:pPr>
    </w:p>
    <w:p w14:paraId="0D07FCAD" w14:textId="71D24C27" w:rsidR="008A1135" w:rsidRPr="00BC0242" w:rsidRDefault="00227611" w:rsidP="00271FB0">
      <w:pPr>
        <w:pStyle w:val="Bezugszeichenzeile"/>
        <w:tabs>
          <w:tab w:val="left" w:pos="851"/>
        </w:tabs>
        <w:rPr>
          <w:b/>
        </w:rPr>
      </w:pPr>
      <w:r w:rsidRPr="00BC0242">
        <w:rPr>
          <w:b/>
        </w:rPr>
        <w:t>Rang</w:t>
      </w:r>
      <w:r w:rsidRPr="00BC0242">
        <w:rPr>
          <w:b/>
        </w:rPr>
        <w:tab/>
      </w:r>
      <w:r w:rsidR="00BC0242">
        <w:rPr>
          <w:b/>
        </w:rPr>
        <w:t xml:space="preserve"> </w:t>
      </w:r>
      <w:r w:rsidRPr="00BC0242">
        <w:rPr>
          <w:b/>
        </w:rPr>
        <w:t>Name</w:t>
      </w:r>
      <w:r w:rsidRPr="00BC0242">
        <w:rPr>
          <w:b/>
        </w:rPr>
        <w:tab/>
      </w:r>
      <w:r w:rsidR="00BC0242">
        <w:rPr>
          <w:b/>
        </w:rPr>
        <w:t xml:space="preserve">       </w:t>
      </w:r>
      <w:r w:rsidRPr="00BC0242">
        <w:rPr>
          <w:b/>
        </w:rPr>
        <w:t>Vorna</w:t>
      </w:r>
      <w:r w:rsidR="008A1135" w:rsidRPr="00BC0242">
        <w:rPr>
          <w:b/>
        </w:rPr>
        <w:t>me</w:t>
      </w:r>
      <w:r w:rsidR="008A1135" w:rsidRPr="00BC0242">
        <w:rPr>
          <w:b/>
        </w:rPr>
        <w:tab/>
      </w:r>
      <w:r w:rsidR="00BC0242">
        <w:rPr>
          <w:b/>
        </w:rPr>
        <w:t xml:space="preserve">    </w:t>
      </w:r>
      <w:r w:rsidR="00271FB0">
        <w:rPr>
          <w:b/>
        </w:rPr>
        <w:t xml:space="preserve">             </w:t>
      </w:r>
      <w:r w:rsidR="008A1135" w:rsidRPr="00BC0242">
        <w:rPr>
          <w:b/>
        </w:rPr>
        <w:t>Resultat</w:t>
      </w:r>
      <w:r w:rsidR="00271FB0">
        <w:rPr>
          <w:b/>
        </w:rPr>
        <w:tab/>
        <w:t xml:space="preserve">               TS</w:t>
      </w:r>
      <w:r w:rsidR="00271FB0">
        <w:rPr>
          <w:b/>
        </w:rPr>
        <w:tab/>
      </w:r>
    </w:p>
    <w:p w14:paraId="0D07FCAE" w14:textId="77777777" w:rsidR="008A1135" w:rsidRDefault="008A1135" w:rsidP="008A1135">
      <w:pPr>
        <w:tabs>
          <w:tab w:val="left" w:pos="1134"/>
          <w:tab w:val="left" w:pos="3402"/>
          <w:tab w:val="left" w:pos="5670"/>
        </w:tabs>
        <w:rPr>
          <w:b/>
          <w:sz w:val="24"/>
          <w:szCs w:val="24"/>
          <w:u w:val="single"/>
        </w:rPr>
      </w:pPr>
    </w:p>
    <w:p w14:paraId="7A9FE72E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>
        <w:rPr>
          <w:sz w:val="24"/>
        </w:rPr>
        <w:t>1.</w:t>
      </w:r>
      <w:r>
        <w:rPr>
          <w:sz w:val="24"/>
        </w:rPr>
        <w:tab/>
      </w:r>
      <w:r w:rsidRPr="00271FB0">
        <w:t>Althaus</w:t>
      </w:r>
      <w:r w:rsidRPr="00271FB0">
        <w:tab/>
        <w:t>Johann</w:t>
      </w:r>
      <w:r w:rsidRPr="00271FB0">
        <w:tab/>
        <w:t>98</w:t>
      </w:r>
      <w:r w:rsidRPr="00271FB0">
        <w:tab/>
        <w:t>96</w:t>
      </w:r>
    </w:p>
    <w:p w14:paraId="6374DB60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2.</w:t>
      </w:r>
      <w:r w:rsidRPr="00271FB0">
        <w:tab/>
        <w:t>Fankhauser</w:t>
      </w:r>
      <w:r w:rsidRPr="00271FB0">
        <w:tab/>
        <w:t>Peter</w:t>
      </w:r>
      <w:r w:rsidRPr="00271FB0">
        <w:tab/>
        <w:t>96</w:t>
      </w:r>
      <w:r w:rsidRPr="00271FB0">
        <w:tab/>
        <w:t>98</w:t>
      </w:r>
    </w:p>
    <w:p w14:paraId="1510E1E5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3.</w:t>
      </w:r>
      <w:r w:rsidRPr="00271FB0">
        <w:tab/>
      </w:r>
      <w:proofErr w:type="spellStart"/>
      <w:r w:rsidRPr="00271FB0">
        <w:t>Wüthrich</w:t>
      </w:r>
      <w:proofErr w:type="spellEnd"/>
      <w:r w:rsidRPr="00271FB0">
        <w:tab/>
        <w:t>Peter</w:t>
      </w:r>
      <w:r w:rsidRPr="00271FB0">
        <w:tab/>
        <w:t>96</w:t>
      </w:r>
      <w:r w:rsidRPr="00271FB0">
        <w:tab/>
        <w:t>92</w:t>
      </w:r>
    </w:p>
    <w:p w14:paraId="43B6D6DF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4.</w:t>
      </w:r>
      <w:r w:rsidRPr="00271FB0">
        <w:tab/>
        <w:t>Joss</w:t>
      </w:r>
      <w:r w:rsidRPr="00271FB0">
        <w:tab/>
        <w:t>Kurt</w:t>
      </w:r>
      <w:r w:rsidRPr="00271FB0">
        <w:tab/>
        <w:t>94</w:t>
      </w:r>
      <w:r w:rsidRPr="00271FB0">
        <w:tab/>
        <w:t>97</w:t>
      </w:r>
    </w:p>
    <w:p w14:paraId="585E0A31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5.</w:t>
      </w:r>
      <w:r w:rsidRPr="00271FB0">
        <w:tab/>
        <w:t xml:space="preserve">Zürcher </w:t>
      </w:r>
      <w:r w:rsidRPr="00271FB0">
        <w:tab/>
        <w:t>Christoph</w:t>
      </w:r>
      <w:r w:rsidRPr="00271FB0">
        <w:tab/>
        <w:t>93</w:t>
      </w:r>
      <w:r w:rsidRPr="00271FB0">
        <w:tab/>
        <w:t>94</w:t>
      </w:r>
    </w:p>
    <w:p w14:paraId="2AB9EA32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6.</w:t>
      </w:r>
      <w:r w:rsidRPr="00271FB0">
        <w:tab/>
        <w:t>Zürcher</w:t>
      </w:r>
      <w:r w:rsidRPr="00271FB0">
        <w:tab/>
        <w:t>Andrea</w:t>
      </w:r>
      <w:r w:rsidRPr="00271FB0">
        <w:tab/>
        <w:t>92</w:t>
      </w:r>
      <w:r w:rsidRPr="00271FB0">
        <w:tab/>
        <w:t>96</w:t>
      </w:r>
    </w:p>
    <w:p w14:paraId="395A4553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7.</w:t>
      </w:r>
      <w:r w:rsidRPr="00271FB0">
        <w:tab/>
      </w:r>
      <w:proofErr w:type="spellStart"/>
      <w:r w:rsidRPr="00271FB0">
        <w:t>Zwygart</w:t>
      </w:r>
      <w:proofErr w:type="spellEnd"/>
      <w:r w:rsidRPr="00271FB0">
        <w:tab/>
        <w:t>Samuel</w:t>
      </w:r>
      <w:r w:rsidRPr="00271FB0">
        <w:tab/>
        <w:t>92</w:t>
      </w:r>
      <w:r w:rsidRPr="00271FB0">
        <w:tab/>
        <w:t>94</w:t>
      </w:r>
    </w:p>
    <w:p w14:paraId="57224DBA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8.</w:t>
      </w:r>
      <w:r w:rsidRPr="00271FB0">
        <w:tab/>
        <w:t>Balz</w:t>
      </w:r>
      <w:r w:rsidRPr="00271FB0">
        <w:tab/>
        <w:t>Marcel</w:t>
      </w:r>
      <w:r w:rsidRPr="00271FB0">
        <w:tab/>
        <w:t>92</w:t>
      </w:r>
      <w:r w:rsidRPr="00271FB0">
        <w:tab/>
        <w:t>89</w:t>
      </w:r>
    </w:p>
    <w:p w14:paraId="5A0CCAD6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9.</w:t>
      </w:r>
      <w:r w:rsidRPr="00271FB0">
        <w:tab/>
        <w:t>Dubach</w:t>
      </w:r>
      <w:r w:rsidRPr="00271FB0">
        <w:tab/>
        <w:t>Lars</w:t>
      </w:r>
      <w:r w:rsidRPr="00271FB0">
        <w:tab/>
        <w:t>91</w:t>
      </w:r>
      <w:r w:rsidRPr="00271FB0">
        <w:tab/>
        <w:t>97</w:t>
      </w:r>
    </w:p>
    <w:p w14:paraId="37CE4DA8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10.</w:t>
      </w:r>
      <w:r w:rsidRPr="00271FB0">
        <w:tab/>
        <w:t>Dubach</w:t>
      </w:r>
      <w:r w:rsidRPr="00271FB0">
        <w:tab/>
        <w:t>Peter</w:t>
      </w:r>
      <w:r w:rsidRPr="00271FB0">
        <w:tab/>
        <w:t>91</w:t>
      </w:r>
      <w:r w:rsidRPr="00271FB0">
        <w:tab/>
        <w:t>94</w:t>
      </w:r>
    </w:p>
    <w:p w14:paraId="0085FEAD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11.</w:t>
      </w:r>
      <w:r w:rsidRPr="00271FB0">
        <w:tab/>
        <w:t>Lehmann</w:t>
      </w:r>
      <w:r w:rsidRPr="00271FB0">
        <w:tab/>
        <w:t>Judith</w:t>
      </w:r>
      <w:r w:rsidRPr="00271FB0">
        <w:tab/>
        <w:t>90</w:t>
      </w:r>
      <w:r w:rsidRPr="00271FB0">
        <w:tab/>
        <w:t>95</w:t>
      </w:r>
    </w:p>
    <w:p w14:paraId="2F87E1C1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12.</w:t>
      </w:r>
      <w:r w:rsidRPr="00271FB0">
        <w:tab/>
        <w:t>Wittwer</w:t>
      </w:r>
      <w:r w:rsidRPr="00271FB0">
        <w:tab/>
        <w:t>Robert</w:t>
      </w:r>
      <w:r w:rsidRPr="00271FB0">
        <w:tab/>
        <w:t>89</w:t>
      </w:r>
      <w:r w:rsidRPr="00271FB0">
        <w:tab/>
        <w:t>97</w:t>
      </w:r>
    </w:p>
    <w:p w14:paraId="0AEC77B8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13.</w:t>
      </w:r>
      <w:r w:rsidRPr="00271FB0">
        <w:tab/>
        <w:t xml:space="preserve">Balsiger </w:t>
      </w:r>
      <w:r w:rsidRPr="00271FB0">
        <w:tab/>
        <w:t>Hans Peter</w:t>
      </w:r>
      <w:r w:rsidRPr="00271FB0">
        <w:tab/>
        <w:t>86</w:t>
      </w:r>
      <w:r w:rsidRPr="00271FB0">
        <w:tab/>
        <w:t>82</w:t>
      </w:r>
    </w:p>
    <w:p w14:paraId="2CB97B37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14.</w:t>
      </w:r>
      <w:r w:rsidRPr="00271FB0">
        <w:tab/>
        <w:t>Althaus</w:t>
      </w:r>
      <w:r w:rsidRPr="00271FB0">
        <w:tab/>
        <w:t>Josua</w:t>
      </w:r>
      <w:r w:rsidRPr="00271FB0">
        <w:tab/>
        <w:t>85</w:t>
      </w:r>
      <w:r w:rsidRPr="00271FB0">
        <w:tab/>
        <w:t>97</w:t>
      </w:r>
    </w:p>
    <w:p w14:paraId="62B8B300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15.</w:t>
      </w:r>
      <w:r w:rsidRPr="00271FB0">
        <w:tab/>
      </w:r>
      <w:proofErr w:type="spellStart"/>
      <w:r w:rsidRPr="00271FB0">
        <w:t>Schär</w:t>
      </w:r>
      <w:proofErr w:type="spellEnd"/>
      <w:r w:rsidRPr="00271FB0">
        <w:tab/>
        <w:t>Andreas</w:t>
      </w:r>
      <w:r w:rsidRPr="00271FB0">
        <w:tab/>
        <w:t>85</w:t>
      </w:r>
      <w:r w:rsidRPr="00271FB0">
        <w:tab/>
        <w:t>78</w:t>
      </w:r>
    </w:p>
    <w:p w14:paraId="62B7EA2A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16.</w:t>
      </w:r>
      <w:r w:rsidRPr="00271FB0">
        <w:tab/>
        <w:t>Gerber</w:t>
      </w:r>
      <w:r w:rsidRPr="00271FB0">
        <w:tab/>
        <w:t>Hans</w:t>
      </w:r>
      <w:r w:rsidRPr="00271FB0">
        <w:tab/>
        <w:t>83</w:t>
      </w:r>
      <w:r w:rsidRPr="00271FB0">
        <w:tab/>
        <w:t>83</w:t>
      </w:r>
    </w:p>
    <w:p w14:paraId="449F49A4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17.</w:t>
      </w:r>
      <w:r w:rsidRPr="00271FB0">
        <w:tab/>
      </w:r>
      <w:proofErr w:type="spellStart"/>
      <w:r w:rsidRPr="00271FB0">
        <w:t>Wüthrich</w:t>
      </w:r>
      <w:proofErr w:type="spellEnd"/>
      <w:r w:rsidRPr="00271FB0">
        <w:tab/>
        <w:t>Alexis</w:t>
      </w:r>
      <w:r w:rsidRPr="00271FB0">
        <w:tab/>
        <w:t>82</w:t>
      </w:r>
      <w:r w:rsidRPr="00271FB0">
        <w:tab/>
        <w:t>96</w:t>
      </w:r>
    </w:p>
    <w:p w14:paraId="2DD8E023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18.</w:t>
      </w:r>
      <w:r w:rsidRPr="00271FB0">
        <w:tab/>
        <w:t>Röthlisberger</w:t>
      </w:r>
      <w:r w:rsidRPr="00271FB0">
        <w:tab/>
        <w:t>Pascal</w:t>
      </w:r>
      <w:r w:rsidRPr="00271FB0">
        <w:tab/>
        <w:t>82</w:t>
      </w:r>
      <w:r w:rsidRPr="00271FB0">
        <w:tab/>
        <w:t>91</w:t>
      </w:r>
    </w:p>
    <w:p w14:paraId="741B6418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19.</w:t>
      </w:r>
      <w:r w:rsidRPr="00271FB0">
        <w:tab/>
        <w:t>Widmer</w:t>
      </w:r>
      <w:r w:rsidRPr="00271FB0">
        <w:tab/>
        <w:t>Samuel</w:t>
      </w:r>
      <w:r w:rsidRPr="00271FB0">
        <w:tab/>
        <w:t>81</w:t>
      </w:r>
      <w:r w:rsidRPr="00271FB0">
        <w:tab/>
        <w:t>88</w:t>
      </w:r>
    </w:p>
    <w:p w14:paraId="59DBF490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20.</w:t>
      </w:r>
      <w:r w:rsidRPr="00271FB0">
        <w:tab/>
        <w:t>Grütter</w:t>
      </w:r>
      <w:r w:rsidRPr="00271FB0">
        <w:tab/>
        <w:t>Silvan</w:t>
      </w:r>
      <w:r w:rsidRPr="00271FB0">
        <w:tab/>
        <w:t>76</w:t>
      </w:r>
      <w:r w:rsidRPr="00271FB0">
        <w:tab/>
        <w:t>67</w:t>
      </w:r>
    </w:p>
    <w:p w14:paraId="66421E4A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21.</w:t>
      </w:r>
      <w:r w:rsidRPr="00271FB0">
        <w:tab/>
        <w:t>Leuenberger</w:t>
      </w:r>
      <w:r w:rsidRPr="00271FB0">
        <w:tab/>
        <w:t>Fabian</w:t>
      </w:r>
      <w:r w:rsidRPr="00271FB0">
        <w:tab/>
        <w:t>74</w:t>
      </w:r>
      <w:r w:rsidRPr="00271FB0">
        <w:tab/>
        <w:t>59</w:t>
      </w:r>
    </w:p>
    <w:p w14:paraId="1190DEE4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22.</w:t>
      </w:r>
      <w:r w:rsidRPr="00271FB0">
        <w:tab/>
        <w:t>Grütter</w:t>
      </w:r>
      <w:r w:rsidRPr="00271FB0">
        <w:tab/>
        <w:t>Julian</w:t>
      </w:r>
      <w:r w:rsidRPr="00271FB0">
        <w:tab/>
        <w:t>73</w:t>
      </w:r>
      <w:r w:rsidRPr="00271FB0">
        <w:tab/>
        <w:t>96</w:t>
      </w:r>
    </w:p>
    <w:p w14:paraId="7DC39AC7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23.</w:t>
      </w:r>
      <w:r w:rsidRPr="00271FB0">
        <w:tab/>
      </w:r>
      <w:proofErr w:type="spellStart"/>
      <w:r w:rsidRPr="00271FB0">
        <w:t>Flückiger</w:t>
      </w:r>
      <w:proofErr w:type="spellEnd"/>
      <w:r w:rsidRPr="00271FB0">
        <w:tab/>
        <w:t>Alex</w:t>
      </w:r>
      <w:r w:rsidRPr="00271FB0">
        <w:tab/>
        <w:t>73</w:t>
      </w:r>
      <w:r w:rsidRPr="00271FB0">
        <w:tab/>
        <w:t>88</w:t>
      </w:r>
    </w:p>
    <w:p w14:paraId="5415CF36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24.</w:t>
      </w:r>
      <w:r w:rsidRPr="00271FB0">
        <w:tab/>
      </w:r>
      <w:proofErr w:type="spellStart"/>
      <w:r w:rsidRPr="00271FB0">
        <w:t>Schwarzentrub</w:t>
      </w:r>
      <w:proofErr w:type="spellEnd"/>
      <w:r w:rsidRPr="00271FB0">
        <w:tab/>
        <w:t>Roman</w:t>
      </w:r>
      <w:r w:rsidRPr="00271FB0">
        <w:tab/>
        <w:t>71</w:t>
      </w:r>
      <w:r w:rsidRPr="00271FB0">
        <w:tab/>
        <w:t>80</w:t>
      </w:r>
    </w:p>
    <w:p w14:paraId="63BB1B77" w14:textId="77777777" w:rsidR="00271FB0" w:rsidRPr="00271FB0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271FB0">
        <w:t>25.</w:t>
      </w:r>
      <w:r w:rsidRPr="00271FB0">
        <w:tab/>
      </w:r>
      <w:proofErr w:type="spellStart"/>
      <w:r w:rsidRPr="00271FB0">
        <w:t>Bieri</w:t>
      </w:r>
      <w:proofErr w:type="spellEnd"/>
      <w:r w:rsidRPr="00271FB0">
        <w:tab/>
        <w:t>Leandro</w:t>
      </w:r>
      <w:r w:rsidRPr="00271FB0">
        <w:tab/>
        <w:t>60</w:t>
      </w:r>
      <w:r w:rsidRPr="00271FB0">
        <w:tab/>
        <w:t>84</w:t>
      </w:r>
    </w:p>
    <w:p w14:paraId="1C197DB3" w14:textId="77777777" w:rsidR="00271FB0" w:rsidRPr="00C54ABE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</w:pPr>
      <w:r w:rsidRPr="00C54ABE">
        <w:t>26.</w:t>
      </w:r>
      <w:r w:rsidRPr="00C54ABE">
        <w:tab/>
        <w:t>Khan</w:t>
      </w:r>
      <w:r w:rsidRPr="00C54ABE">
        <w:tab/>
        <w:t>Naeem Mohammed</w:t>
      </w:r>
      <w:r w:rsidRPr="00C54ABE">
        <w:tab/>
        <w:t>55</w:t>
      </w:r>
      <w:r w:rsidRPr="00C54ABE">
        <w:tab/>
        <w:t>97</w:t>
      </w:r>
    </w:p>
    <w:p w14:paraId="18F7EADC" w14:textId="77777777" w:rsidR="00271FB0" w:rsidRPr="00C55E13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  <w:rPr>
          <w:lang w:val="en-US"/>
        </w:rPr>
      </w:pPr>
      <w:r w:rsidRPr="00C55E13">
        <w:rPr>
          <w:lang w:val="en-US"/>
        </w:rPr>
        <w:t>27.</w:t>
      </w:r>
      <w:r w:rsidRPr="00C55E13">
        <w:rPr>
          <w:lang w:val="en-US"/>
        </w:rPr>
        <w:tab/>
        <w:t>Messerli</w:t>
      </w:r>
      <w:r w:rsidRPr="00C55E13">
        <w:rPr>
          <w:lang w:val="en-US"/>
        </w:rPr>
        <w:tab/>
        <w:t>Simon</w:t>
      </w:r>
      <w:r w:rsidRPr="00C55E13">
        <w:rPr>
          <w:lang w:val="en-US"/>
        </w:rPr>
        <w:tab/>
        <w:t>55</w:t>
      </w:r>
      <w:r w:rsidRPr="00C55E13">
        <w:rPr>
          <w:lang w:val="en-US"/>
        </w:rPr>
        <w:tab/>
        <w:t>64</w:t>
      </w:r>
    </w:p>
    <w:p w14:paraId="79F9C18D" w14:textId="77777777" w:rsidR="00271FB0" w:rsidRPr="00C55E13" w:rsidRDefault="00271FB0" w:rsidP="00271FB0">
      <w:pPr>
        <w:tabs>
          <w:tab w:val="left" w:pos="851"/>
          <w:tab w:val="left" w:pos="2552"/>
          <w:tab w:val="right" w:pos="5103"/>
          <w:tab w:val="right" w:pos="6946"/>
        </w:tabs>
        <w:rPr>
          <w:lang w:val="en-US"/>
        </w:rPr>
      </w:pPr>
    </w:p>
    <w:p w14:paraId="0D07FCC8" w14:textId="74D6C609" w:rsidR="00076665" w:rsidRPr="00C55E13" w:rsidRDefault="00076665" w:rsidP="00271FB0">
      <w:pPr>
        <w:rPr>
          <w:noProof/>
          <w:lang w:val="en-US" w:eastAsia="de-CH"/>
        </w:rPr>
      </w:pPr>
      <w:r w:rsidRPr="00C55E13">
        <w:rPr>
          <w:lang w:val="en-US"/>
        </w:rPr>
        <w:br w:type="page"/>
      </w:r>
    </w:p>
    <w:p w14:paraId="72A894B2" w14:textId="77777777" w:rsidR="004B3D9D" w:rsidRDefault="004B3D9D" w:rsidP="004B3D9D">
      <w:pPr>
        <w:pStyle w:val="berschrift1"/>
        <w:ind w:left="567" w:hanging="567"/>
      </w:pPr>
      <w:bookmarkStart w:id="13" w:name="_Toc96274197"/>
      <w:r>
        <w:lastRenderedPageBreak/>
        <w:t>Sommercup</w:t>
      </w:r>
      <w:bookmarkEnd w:id="13"/>
    </w:p>
    <w:p w14:paraId="485D5B36" w14:textId="77777777" w:rsidR="004B3D9D" w:rsidRPr="00A44FA7" w:rsidRDefault="004B3D9D" w:rsidP="004B3D9D">
      <w:pPr>
        <w:pStyle w:val="berschrift4"/>
        <w:rPr>
          <w:rFonts w:ascii="Arial" w:hAnsi="Arial" w:cs="Arial"/>
          <w:i w:val="0"/>
          <w:color w:val="auto"/>
        </w:rPr>
      </w:pPr>
      <w:r w:rsidRPr="00A44FA7">
        <w:rPr>
          <w:rFonts w:ascii="Arial" w:hAnsi="Arial" w:cs="Arial"/>
          <w:i w:val="0"/>
          <w:color w:val="auto"/>
        </w:rPr>
        <w:t>Statistik</w:t>
      </w:r>
    </w:p>
    <w:p w14:paraId="40810BD8" w14:textId="77777777" w:rsidR="004B3D9D" w:rsidRDefault="004B3D9D" w:rsidP="00D27830">
      <w:pPr>
        <w:pStyle w:val="Textkrper"/>
        <w:tabs>
          <w:tab w:val="left" w:pos="3402"/>
        </w:tabs>
      </w:pPr>
      <w:r>
        <w:t>Anzahl Teilnehmer</w:t>
      </w:r>
      <w:r>
        <w:tab/>
        <w:t>27</w:t>
      </w:r>
      <w:r>
        <w:tab/>
        <w:t>(Vorjahr 28)</w:t>
      </w:r>
    </w:p>
    <w:p w14:paraId="31B04685" w14:textId="77777777" w:rsidR="004B3D9D" w:rsidRDefault="004B3D9D" w:rsidP="004B3D9D">
      <w:pPr>
        <w:tabs>
          <w:tab w:val="left" w:pos="3402"/>
          <w:tab w:val="left" w:pos="3969"/>
        </w:tabs>
      </w:pPr>
    </w:p>
    <w:p w14:paraId="528E291E" w14:textId="77777777" w:rsidR="004B3D9D" w:rsidRPr="00704B94" w:rsidRDefault="004B3D9D" w:rsidP="004B3D9D">
      <w:pPr>
        <w:pStyle w:val="Listenabsatz"/>
        <w:numPr>
          <w:ilvl w:val="3"/>
          <w:numId w:val="1"/>
        </w:numPr>
        <w:ind w:left="426" w:hanging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b/>
          <w:sz w:val="24"/>
          <w:szCs w:val="24"/>
        </w:rPr>
        <w:t>Runde</w:t>
      </w:r>
    </w:p>
    <w:p w14:paraId="32CC44B5" w14:textId="77777777" w:rsidR="004B3D9D" w:rsidRPr="00A10E72" w:rsidRDefault="004B3D9D" w:rsidP="004B3D9D">
      <w:pPr>
        <w:pStyle w:val="Listenabsatz"/>
        <w:ind w:left="0"/>
        <w:rPr>
          <w:b/>
          <w:bCs/>
        </w:rPr>
      </w:pPr>
    </w:p>
    <w:p w14:paraId="6174A14E" w14:textId="77777777" w:rsidR="004B3D9D" w:rsidRDefault="004B3D9D" w:rsidP="004B3D9D">
      <w:pPr>
        <w:tabs>
          <w:tab w:val="left" w:pos="2835"/>
          <w:tab w:val="left" w:pos="3686"/>
          <w:tab w:val="left" w:pos="7371"/>
        </w:tabs>
        <w:ind w:right="-1133"/>
      </w:pPr>
      <w:proofErr w:type="spellStart"/>
      <w:r w:rsidRPr="00A10E72">
        <w:rPr>
          <w:b/>
          <w:bCs/>
        </w:rPr>
        <w:t>Dummrmuth</w:t>
      </w:r>
      <w:proofErr w:type="spellEnd"/>
      <w:r w:rsidRPr="00A10E72">
        <w:rPr>
          <w:b/>
          <w:bCs/>
        </w:rPr>
        <w:t xml:space="preserve"> Beat</w:t>
      </w:r>
      <w:r>
        <w:tab/>
        <w:t>-</w:t>
      </w:r>
      <w:r>
        <w:tab/>
      </w:r>
      <w:r w:rsidRPr="00177E1F">
        <w:rPr>
          <w:bCs/>
        </w:rPr>
        <w:t>Balz</w:t>
      </w:r>
      <w:r w:rsidRPr="005B36DF">
        <w:rPr>
          <w:bCs/>
        </w:rPr>
        <w:t xml:space="preserve"> </w:t>
      </w:r>
      <w:r w:rsidRPr="00177E1F">
        <w:rPr>
          <w:bCs/>
        </w:rPr>
        <w:t>Marcel</w:t>
      </w:r>
      <w:r>
        <w:tab/>
      </w:r>
      <w:proofErr w:type="gramStart"/>
      <w:r>
        <w:t>40 :</w:t>
      </w:r>
      <w:proofErr w:type="gramEnd"/>
      <w:r>
        <w:t xml:space="preserve"> 36</w:t>
      </w:r>
    </w:p>
    <w:p w14:paraId="525D0719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>
        <w:rPr>
          <w:b/>
        </w:rPr>
        <w:t>Zürcher Andrea</w:t>
      </w:r>
      <w:r>
        <w:rPr>
          <w:b/>
        </w:rPr>
        <w:tab/>
      </w:r>
      <w:r>
        <w:t>-</w:t>
      </w:r>
      <w:r>
        <w:tab/>
        <w:t xml:space="preserve">von </w:t>
      </w:r>
      <w:proofErr w:type="spellStart"/>
      <w:r>
        <w:t>Wurstenberger</w:t>
      </w:r>
      <w:proofErr w:type="spellEnd"/>
      <w:r>
        <w:t xml:space="preserve"> Adrian</w:t>
      </w:r>
      <w:r>
        <w:tab/>
      </w:r>
      <w:proofErr w:type="gramStart"/>
      <w:r>
        <w:t>54 :</w:t>
      </w:r>
      <w:proofErr w:type="gramEnd"/>
      <w:r>
        <w:t xml:space="preserve"> 43</w:t>
      </w:r>
    </w:p>
    <w:p w14:paraId="55E63B26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proofErr w:type="spellStart"/>
      <w:r>
        <w:t>Wüthrich</w:t>
      </w:r>
      <w:proofErr w:type="spellEnd"/>
      <w:r>
        <w:t xml:space="preserve"> Alexis</w:t>
      </w:r>
      <w:r>
        <w:tab/>
        <w:t>-</w:t>
      </w:r>
      <w:r>
        <w:tab/>
      </w:r>
      <w:r>
        <w:rPr>
          <w:b/>
        </w:rPr>
        <w:t>Joss Kurt</w:t>
      </w:r>
      <w:r>
        <w:tab/>
      </w:r>
      <w:proofErr w:type="gramStart"/>
      <w:r>
        <w:t>36 :</w:t>
      </w:r>
      <w:proofErr w:type="gramEnd"/>
      <w:r>
        <w:t xml:space="preserve"> 57</w:t>
      </w:r>
    </w:p>
    <w:p w14:paraId="7C77FE50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>
        <w:t>Leuenberger Fabian</w:t>
      </w:r>
      <w:r>
        <w:tab/>
        <w:t>-</w:t>
      </w:r>
      <w:r>
        <w:tab/>
      </w:r>
      <w:r>
        <w:rPr>
          <w:b/>
        </w:rPr>
        <w:t>Zürcher Christoph</w:t>
      </w:r>
      <w:r>
        <w:tab/>
      </w:r>
      <w:proofErr w:type="gramStart"/>
      <w:r>
        <w:t>50 :</w:t>
      </w:r>
      <w:proofErr w:type="gramEnd"/>
      <w:r>
        <w:t xml:space="preserve"> 54</w:t>
      </w:r>
    </w:p>
    <w:p w14:paraId="22643747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>
        <w:rPr>
          <w:b/>
        </w:rPr>
        <w:t>Grütter Erwin</w:t>
      </w:r>
      <w:r>
        <w:tab/>
        <w:t>-</w:t>
      </w:r>
      <w:r>
        <w:tab/>
        <w:t>Dubach Peter*</w:t>
      </w:r>
      <w:r>
        <w:tab/>
      </w:r>
      <w:proofErr w:type="gramStart"/>
      <w:r>
        <w:t>53 :</w:t>
      </w:r>
      <w:proofErr w:type="gramEnd"/>
      <w:r>
        <w:t xml:space="preserve"> 52</w:t>
      </w:r>
    </w:p>
    <w:p w14:paraId="79A96E24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 w:rsidRPr="00A10E72">
        <w:rPr>
          <w:b/>
          <w:bCs/>
        </w:rPr>
        <w:t>Gerber Christian</w:t>
      </w:r>
      <w:r>
        <w:tab/>
        <w:t>-</w:t>
      </w:r>
      <w:r>
        <w:tab/>
      </w:r>
      <w:r w:rsidRPr="00A10E72">
        <w:rPr>
          <w:bCs/>
        </w:rPr>
        <w:t>Wittwer Robert</w:t>
      </w:r>
      <w:r>
        <w:tab/>
      </w:r>
      <w:proofErr w:type="gramStart"/>
      <w:r>
        <w:t>58 :</w:t>
      </w:r>
      <w:proofErr w:type="gramEnd"/>
      <w:r>
        <w:t xml:space="preserve"> 46</w:t>
      </w:r>
    </w:p>
    <w:p w14:paraId="73F342A0" w14:textId="77777777" w:rsidR="004B3D9D" w:rsidRPr="004C744F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>
        <w:t>Balsiger Hanspeter</w:t>
      </w:r>
      <w:r w:rsidRPr="004C744F">
        <w:tab/>
        <w:t xml:space="preserve">- </w:t>
      </w:r>
      <w:r w:rsidRPr="004C744F">
        <w:tab/>
      </w:r>
      <w:proofErr w:type="spellStart"/>
      <w:r w:rsidRPr="00AE5357">
        <w:rPr>
          <w:b/>
          <w:bCs/>
        </w:rPr>
        <w:t>Schär</w:t>
      </w:r>
      <w:proofErr w:type="spellEnd"/>
      <w:r w:rsidRPr="00AE5357">
        <w:rPr>
          <w:b/>
          <w:bCs/>
        </w:rPr>
        <w:t xml:space="preserve"> Andreas</w:t>
      </w:r>
      <w:r w:rsidRPr="004C744F">
        <w:tab/>
      </w:r>
      <w:proofErr w:type="gramStart"/>
      <w:r>
        <w:t>46</w:t>
      </w:r>
      <w:r w:rsidRPr="004C744F">
        <w:t xml:space="preserve"> :</w:t>
      </w:r>
      <w:proofErr w:type="gramEnd"/>
      <w:r w:rsidRPr="004C744F">
        <w:t xml:space="preserve"> 5</w:t>
      </w:r>
      <w:r>
        <w:t>0</w:t>
      </w:r>
    </w:p>
    <w:p w14:paraId="564FF586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 w:rsidRPr="00855E8B">
        <w:rPr>
          <w:b/>
          <w:bCs/>
        </w:rPr>
        <w:t>Fankhauser Peter</w:t>
      </w:r>
      <w:r>
        <w:tab/>
        <w:t>-</w:t>
      </w:r>
      <w:r>
        <w:tab/>
      </w:r>
      <w:r w:rsidRPr="00855E8B">
        <w:rPr>
          <w:bCs/>
        </w:rPr>
        <w:t xml:space="preserve">Gfeller </w:t>
      </w:r>
      <w:proofErr w:type="spellStart"/>
      <w:r w:rsidRPr="00855E8B">
        <w:rPr>
          <w:bCs/>
        </w:rPr>
        <w:t>Hansueli</w:t>
      </w:r>
      <w:proofErr w:type="spellEnd"/>
      <w:r>
        <w:tab/>
      </w:r>
      <w:proofErr w:type="gramStart"/>
      <w:r>
        <w:t>52 :</w:t>
      </w:r>
      <w:proofErr w:type="gramEnd"/>
      <w:r>
        <w:t xml:space="preserve"> 40</w:t>
      </w:r>
    </w:p>
    <w:p w14:paraId="548B0A31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proofErr w:type="spellStart"/>
      <w:r w:rsidRPr="000D35B1">
        <w:t>Wüthrich</w:t>
      </w:r>
      <w:proofErr w:type="spellEnd"/>
      <w:r w:rsidRPr="000D35B1">
        <w:t xml:space="preserve"> Peter</w:t>
      </w:r>
      <w:r>
        <w:rPr>
          <w:b/>
          <w:bCs/>
        </w:rPr>
        <w:t>*</w:t>
      </w:r>
      <w:r>
        <w:tab/>
        <w:t>-</w:t>
      </w:r>
      <w:r>
        <w:tab/>
      </w:r>
      <w:r w:rsidRPr="006B6D1D">
        <w:rPr>
          <w:b/>
        </w:rPr>
        <w:t>Stalder Jan</w:t>
      </w:r>
      <w:r>
        <w:tab/>
      </w:r>
      <w:proofErr w:type="gramStart"/>
      <w:r>
        <w:t>55 :</w:t>
      </w:r>
      <w:proofErr w:type="gramEnd"/>
      <w:r>
        <w:t xml:space="preserve"> 56</w:t>
      </w:r>
    </w:p>
    <w:p w14:paraId="7512E4F2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>
        <w:t>Fankhauser Sandra</w:t>
      </w:r>
      <w:r>
        <w:tab/>
        <w:t>-</w:t>
      </w:r>
      <w:r>
        <w:tab/>
      </w:r>
      <w:proofErr w:type="spellStart"/>
      <w:r>
        <w:rPr>
          <w:b/>
        </w:rPr>
        <w:t>Wisler</w:t>
      </w:r>
      <w:proofErr w:type="spellEnd"/>
      <w:r>
        <w:rPr>
          <w:b/>
        </w:rPr>
        <w:t xml:space="preserve"> Kaspar</w:t>
      </w:r>
      <w:r>
        <w:tab/>
      </w:r>
      <w:proofErr w:type="gramStart"/>
      <w:r>
        <w:t>46 :</w:t>
      </w:r>
      <w:proofErr w:type="gramEnd"/>
      <w:r>
        <w:t xml:space="preserve"> 53</w:t>
      </w:r>
    </w:p>
    <w:p w14:paraId="70E60E5F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>
        <w:t>Althaus Josua</w:t>
      </w:r>
      <w:r>
        <w:tab/>
        <w:t>-</w:t>
      </w:r>
      <w:r>
        <w:tab/>
      </w:r>
      <w:r w:rsidRPr="002D0676">
        <w:rPr>
          <w:b/>
          <w:bCs/>
        </w:rPr>
        <w:t>Althaus Johann</w:t>
      </w:r>
      <w:r>
        <w:tab/>
      </w:r>
      <w:proofErr w:type="gramStart"/>
      <w:r>
        <w:t>48 :</w:t>
      </w:r>
      <w:proofErr w:type="gramEnd"/>
      <w:r>
        <w:t xml:space="preserve"> 52</w:t>
      </w:r>
    </w:p>
    <w:p w14:paraId="44C25975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</w:pPr>
      <w:r>
        <w:rPr>
          <w:b/>
        </w:rPr>
        <w:t>Rickli Hannes</w:t>
      </w:r>
      <w:r>
        <w:tab/>
        <w:t>-</w:t>
      </w:r>
      <w:r>
        <w:tab/>
        <w:t>Lehmann Judith</w:t>
      </w:r>
      <w:r>
        <w:tab/>
      </w:r>
      <w:proofErr w:type="gramStart"/>
      <w:r>
        <w:t>50 :</w:t>
      </w:r>
      <w:proofErr w:type="gramEnd"/>
      <w:r>
        <w:t xml:space="preserve"> 48</w:t>
      </w:r>
    </w:p>
    <w:p w14:paraId="6EEEBC96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 w:right="-1133"/>
      </w:pPr>
      <w:r w:rsidRPr="003D1773">
        <w:rPr>
          <w:bCs/>
        </w:rPr>
        <w:t>Röthlisberger Pascal</w:t>
      </w:r>
      <w:r>
        <w:t xml:space="preserve"> – </w:t>
      </w:r>
      <w:proofErr w:type="spellStart"/>
      <w:r>
        <w:rPr>
          <w:b/>
        </w:rPr>
        <w:t>Schwarzentrub</w:t>
      </w:r>
      <w:proofErr w:type="spellEnd"/>
      <w:r>
        <w:rPr>
          <w:b/>
        </w:rPr>
        <w:t xml:space="preserve"> Roman</w:t>
      </w:r>
      <w:r>
        <w:t xml:space="preserve"> – </w:t>
      </w:r>
      <w:r w:rsidRPr="003D1773">
        <w:rPr>
          <w:b/>
          <w:bCs/>
        </w:rPr>
        <w:t>Gerber Hans</w:t>
      </w:r>
      <w:r>
        <w:tab/>
      </w:r>
      <w:proofErr w:type="gramStart"/>
      <w:r>
        <w:t>43 :</w:t>
      </w:r>
      <w:proofErr w:type="gramEnd"/>
      <w:r>
        <w:t xml:space="preserve"> 46 : 44</w:t>
      </w:r>
    </w:p>
    <w:p w14:paraId="57C5B396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</w:pPr>
    </w:p>
    <w:p w14:paraId="56876D50" w14:textId="77777777" w:rsidR="004B3D9D" w:rsidRDefault="004B3D9D" w:rsidP="004B3D9D">
      <w:pPr>
        <w:tabs>
          <w:tab w:val="left" w:pos="2835"/>
          <w:tab w:val="left" w:pos="3969"/>
          <w:tab w:val="left" w:pos="7371"/>
        </w:tabs>
      </w:pPr>
      <w:r>
        <w:t>*= Lucky Looser</w:t>
      </w:r>
    </w:p>
    <w:p w14:paraId="24797E84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</w:pPr>
    </w:p>
    <w:p w14:paraId="63F7495F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</w:pPr>
    </w:p>
    <w:p w14:paraId="20C69CED" w14:textId="77777777" w:rsidR="004B3D9D" w:rsidRPr="00704B94" w:rsidRDefault="004B3D9D" w:rsidP="004B3D9D">
      <w:pPr>
        <w:pStyle w:val="Listenabsatz"/>
        <w:numPr>
          <w:ilvl w:val="3"/>
          <w:numId w:val="1"/>
        </w:numPr>
        <w:tabs>
          <w:tab w:val="left" w:pos="3969"/>
          <w:tab w:val="left" w:pos="7371"/>
        </w:tabs>
        <w:ind w:left="426" w:hanging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b/>
          <w:sz w:val="24"/>
          <w:szCs w:val="24"/>
        </w:rPr>
        <w:t>Runde</w:t>
      </w:r>
    </w:p>
    <w:p w14:paraId="7E7EFAA6" w14:textId="4A4043C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t>Gerber Hans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proofErr w:type="spellStart"/>
      <w:r>
        <w:rPr>
          <w:rFonts w:eastAsiaTheme="majorEastAsia" w:cstheme="majorBidi"/>
          <w:bCs/>
          <w:color w:val="000000" w:themeColor="text1"/>
        </w:rPr>
        <w:t>Wüth</w:t>
      </w:r>
      <w:r w:rsidR="002860AF">
        <w:rPr>
          <w:rFonts w:eastAsiaTheme="majorEastAsia" w:cstheme="majorBidi"/>
          <w:bCs/>
          <w:color w:val="000000" w:themeColor="text1"/>
        </w:rPr>
        <w:t>r</w:t>
      </w:r>
      <w:r>
        <w:rPr>
          <w:rFonts w:eastAsiaTheme="majorEastAsia" w:cstheme="majorBidi"/>
          <w:bCs/>
          <w:color w:val="000000" w:themeColor="text1"/>
        </w:rPr>
        <w:t>ich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Peter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3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47</w:t>
      </w:r>
    </w:p>
    <w:p w14:paraId="6862A83D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 w:rsidRPr="004757A0">
        <w:rPr>
          <w:rFonts w:eastAsiaTheme="majorEastAsia" w:cstheme="majorBidi"/>
          <w:b/>
          <w:color w:val="000000" w:themeColor="text1"/>
        </w:rPr>
        <w:t>Althaus Johann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r w:rsidRPr="004757A0">
        <w:rPr>
          <w:rFonts w:eastAsiaTheme="majorEastAsia" w:cstheme="majorBidi"/>
          <w:color w:val="000000" w:themeColor="text1"/>
        </w:rPr>
        <w:t>Joss Kurt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2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0</w:t>
      </w:r>
    </w:p>
    <w:p w14:paraId="2BDD28C4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t>Dubach Peter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proofErr w:type="spellStart"/>
      <w:r>
        <w:rPr>
          <w:rFonts w:eastAsiaTheme="majorEastAsia" w:cstheme="majorBidi"/>
          <w:bCs/>
          <w:color w:val="000000" w:themeColor="text1"/>
        </w:rPr>
        <w:t>Dummermuth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Beat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1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42</w:t>
      </w:r>
    </w:p>
    <w:p w14:paraId="5E71C3AA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 w:right="-1417"/>
        <w:rPr>
          <w:rFonts w:eastAsiaTheme="majorEastAsia" w:cstheme="majorBidi"/>
          <w:bCs/>
          <w:color w:val="000000" w:themeColor="text1"/>
        </w:rPr>
      </w:pPr>
      <w:r w:rsidRPr="0096436E">
        <w:rPr>
          <w:rFonts w:eastAsiaTheme="majorEastAsia" w:cstheme="majorBidi"/>
          <w:color w:val="000000" w:themeColor="text1"/>
        </w:rPr>
        <w:t>Stalder Jan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proofErr w:type="spellStart"/>
      <w:r w:rsidRPr="0096436E">
        <w:rPr>
          <w:rFonts w:eastAsiaTheme="majorEastAsia" w:cstheme="majorBidi"/>
          <w:b/>
          <w:color w:val="000000" w:themeColor="text1"/>
        </w:rPr>
        <w:t>Wisler</w:t>
      </w:r>
      <w:proofErr w:type="spellEnd"/>
      <w:r w:rsidRPr="0096436E">
        <w:rPr>
          <w:rFonts w:eastAsiaTheme="majorEastAsia" w:cstheme="majorBidi"/>
          <w:b/>
          <w:color w:val="000000" w:themeColor="text1"/>
        </w:rPr>
        <w:t xml:space="preserve"> Kaspar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1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4 </w:t>
      </w:r>
    </w:p>
    <w:p w14:paraId="4D6C3024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 w:right="-566"/>
        <w:rPr>
          <w:rFonts w:eastAsiaTheme="majorEastAsia" w:cstheme="majorBidi"/>
          <w:bCs/>
          <w:color w:val="000000" w:themeColor="text1"/>
        </w:rPr>
      </w:pPr>
      <w:proofErr w:type="spellStart"/>
      <w:r w:rsidRPr="00BB660D">
        <w:rPr>
          <w:rFonts w:eastAsiaTheme="majorEastAsia" w:cstheme="majorBidi"/>
          <w:color w:val="000000" w:themeColor="text1"/>
        </w:rPr>
        <w:t>Schwarzentrub</w:t>
      </w:r>
      <w:proofErr w:type="spellEnd"/>
      <w:r w:rsidRPr="00BB660D">
        <w:rPr>
          <w:rFonts w:eastAsiaTheme="majorEastAsia" w:cstheme="majorBidi"/>
          <w:color w:val="000000" w:themeColor="text1"/>
        </w:rPr>
        <w:t xml:space="preserve"> Roman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proofErr w:type="spellStart"/>
      <w:r w:rsidRPr="00BB660D">
        <w:rPr>
          <w:rFonts w:eastAsiaTheme="majorEastAsia" w:cstheme="majorBidi"/>
          <w:b/>
          <w:color w:val="000000" w:themeColor="text1"/>
        </w:rPr>
        <w:t>Rickli</w:t>
      </w:r>
      <w:proofErr w:type="spellEnd"/>
      <w:r w:rsidRPr="00BB660D">
        <w:rPr>
          <w:rFonts w:eastAsiaTheme="majorEastAsia" w:cstheme="majorBidi"/>
          <w:b/>
          <w:color w:val="000000" w:themeColor="text1"/>
        </w:rPr>
        <w:t xml:space="preserve"> Hannes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35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4</w:t>
      </w:r>
    </w:p>
    <w:p w14:paraId="4A7FB7AF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 w:right="-1417"/>
        <w:rPr>
          <w:rFonts w:eastAsiaTheme="majorEastAsia" w:cstheme="majorBidi"/>
          <w:bCs/>
          <w:color w:val="000000" w:themeColor="text1"/>
        </w:rPr>
      </w:pPr>
      <w:r w:rsidRPr="00960860">
        <w:rPr>
          <w:rFonts w:eastAsiaTheme="majorEastAsia" w:cstheme="majorBidi"/>
          <w:b/>
          <w:color w:val="000000" w:themeColor="text1"/>
        </w:rPr>
        <w:t>Fankhauser</w:t>
      </w:r>
      <w:r>
        <w:rPr>
          <w:rFonts w:eastAsiaTheme="majorEastAsia" w:cstheme="majorBidi"/>
          <w:bCs/>
          <w:color w:val="000000" w:themeColor="text1"/>
        </w:rPr>
        <w:t xml:space="preserve"> </w:t>
      </w:r>
      <w:r w:rsidRPr="00E9577A">
        <w:rPr>
          <w:rFonts w:eastAsiaTheme="majorEastAsia" w:cstheme="majorBidi"/>
          <w:b/>
          <w:bCs/>
          <w:color w:val="000000" w:themeColor="text1"/>
        </w:rPr>
        <w:t>Peter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proofErr w:type="spellStart"/>
      <w:r>
        <w:rPr>
          <w:rFonts w:eastAsiaTheme="majorEastAsia" w:cstheme="majorBidi"/>
          <w:bCs/>
          <w:color w:val="000000" w:themeColor="text1"/>
        </w:rPr>
        <w:t>Schär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Andreas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4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48 </w:t>
      </w:r>
    </w:p>
    <w:p w14:paraId="20B68FEA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Zürcher Christoph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Grütter Erwin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49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1</w:t>
      </w:r>
    </w:p>
    <w:p w14:paraId="16BBC799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 w:right="-170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Zürcher Andrea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Gerber Christian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49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6</w:t>
      </w:r>
    </w:p>
    <w:p w14:paraId="3CE4E5EA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345517BA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3F7C0C9E" w14:textId="77777777" w:rsidR="004B3D9D" w:rsidRDefault="004B3D9D" w:rsidP="004B3D9D">
      <w:pPr>
        <w:pStyle w:val="Listenabsatz"/>
        <w:numPr>
          <w:ilvl w:val="3"/>
          <w:numId w:val="1"/>
        </w:numPr>
        <w:tabs>
          <w:tab w:val="left" w:pos="3969"/>
          <w:tab w:val="left" w:pos="7371"/>
        </w:tabs>
        <w:ind w:left="426" w:hanging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rFonts w:eastAsiaTheme="majorEastAsia" w:cstheme="majorBidi"/>
          <w:b/>
          <w:bCs/>
          <w:color w:val="000000" w:themeColor="text1"/>
          <w:sz w:val="24"/>
          <w:szCs w:val="24"/>
        </w:rPr>
        <w:t>Runde</w:t>
      </w:r>
    </w:p>
    <w:p w14:paraId="14FCDF45" w14:textId="77777777" w:rsidR="004B3D9D" w:rsidRPr="00704B94" w:rsidRDefault="004B3D9D" w:rsidP="004B3D9D">
      <w:pPr>
        <w:pStyle w:val="Listenabsatz"/>
        <w:tabs>
          <w:tab w:val="left" w:pos="3969"/>
          <w:tab w:val="left" w:pos="7371"/>
        </w:tabs>
        <w:ind w:left="426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440E13B0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 w:right="-1133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Gerber Hans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Althaus Johann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4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4 (77:97)</w:t>
      </w:r>
    </w:p>
    <w:p w14:paraId="6B161490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 w:right="-425"/>
        <w:rPr>
          <w:rFonts w:eastAsiaTheme="majorEastAsia" w:cstheme="majorBidi"/>
          <w:bCs/>
          <w:color w:val="000000" w:themeColor="text1"/>
        </w:rPr>
      </w:pPr>
      <w:proofErr w:type="spellStart"/>
      <w:r>
        <w:rPr>
          <w:rFonts w:eastAsiaTheme="majorEastAsia" w:cstheme="majorBidi"/>
          <w:bCs/>
          <w:color w:val="000000" w:themeColor="text1"/>
        </w:rPr>
        <w:t>Rickli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Hannes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proofErr w:type="spellStart"/>
      <w:r>
        <w:rPr>
          <w:rFonts w:eastAsiaTheme="majorEastAsia" w:cstheme="majorBidi"/>
          <w:b/>
          <w:bCs/>
          <w:color w:val="000000" w:themeColor="text1"/>
        </w:rPr>
        <w:t>Wisler</w:t>
      </w:r>
      <w:proofErr w:type="spellEnd"/>
      <w:r>
        <w:rPr>
          <w:rFonts w:eastAsiaTheme="majorEastAsia" w:cstheme="majorBidi"/>
          <w:b/>
          <w:bCs/>
          <w:color w:val="000000" w:themeColor="text1"/>
        </w:rPr>
        <w:t xml:space="preserve"> Kaspar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1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7 </w:t>
      </w:r>
    </w:p>
    <w:p w14:paraId="491FB90B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 w:rsidRPr="00E87DDB">
        <w:rPr>
          <w:rFonts w:eastAsiaTheme="majorEastAsia" w:cstheme="majorBidi"/>
          <w:b/>
          <w:color w:val="000000" w:themeColor="text1"/>
        </w:rPr>
        <w:t>Fankhauser Peter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r w:rsidRPr="00E87DDB">
        <w:rPr>
          <w:rFonts w:eastAsiaTheme="majorEastAsia" w:cstheme="majorBidi"/>
          <w:color w:val="000000" w:themeColor="text1"/>
        </w:rPr>
        <w:t>Dubach Peter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1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0</w:t>
      </w:r>
    </w:p>
    <w:p w14:paraId="610AC804" w14:textId="77777777" w:rsidR="004B3D9D" w:rsidRPr="00D9570A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Grütter Erwin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r>
        <w:rPr>
          <w:rFonts w:eastAsiaTheme="majorEastAsia" w:cstheme="majorBidi"/>
          <w:b/>
          <w:bCs/>
          <w:color w:val="000000" w:themeColor="text1"/>
        </w:rPr>
        <w:t>Gerber Christian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3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8</w:t>
      </w:r>
    </w:p>
    <w:p w14:paraId="75A8264E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4ED26AE8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795C27C3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rFonts w:eastAsiaTheme="majorEastAsia" w:cstheme="majorBidi"/>
          <w:b/>
          <w:bCs/>
          <w:color w:val="000000" w:themeColor="text1"/>
          <w:sz w:val="24"/>
          <w:szCs w:val="24"/>
        </w:rPr>
        <w:t>Halbfinal</w:t>
      </w:r>
    </w:p>
    <w:p w14:paraId="5F6E49BE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250FD910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proofErr w:type="spellStart"/>
      <w:r>
        <w:rPr>
          <w:rFonts w:eastAsiaTheme="majorEastAsia" w:cstheme="majorBidi"/>
          <w:bCs/>
          <w:color w:val="000000" w:themeColor="text1"/>
        </w:rPr>
        <w:t>Wisler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Kaspar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r w:rsidRPr="00D9570A">
        <w:rPr>
          <w:rFonts w:eastAsiaTheme="majorEastAsia" w:cstheme="majorBidi"/>
          <w:b/>
          <w:bCs/>
          <w:color w:val="000000" w:themeColor="text1"/>
        </w:rPr>
        <w:t>Fankhauser Peter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6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7</w:t>
      </w:r>
    </w:p>
    <w:p w14:paraId="6C0708E3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t>Althaus Johann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  <w:t>Gerber Christian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6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8</w:t>
      </w:r>
    </w:p>
    <w:p w14:paraId="64ECD0A4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6C0D1E3C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</w:rPr>
      </w:pPr>
      <w:r w:rsidRPr="004855F8">
        <w:rPr>
          <w:rFonts w:eastAsiaTheme="majorEastAsia" w:cstheme="majorBidi"/>
          <w:b/>
          <w:bCs/>
          <w:color w:val="000000" w:themeColor="text1"/>
        </w:rPr>
        <w:t>Kleiner Final (3./4. Platz)</w:t>
      </w:r>
    </w:p>
    <w:p w14:paraId="4E4DCAE6" w14:textId="77777777" w:rsidR="004B3D9D" w:rsidRPr="004855F8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</w:rPr>
      </w:pPr>
    </w:p>
    <w:p w14:paraId="196DB100" w14:textId="40251AA6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proofErr w:type="spellStart"/>
      <w:r w:rsidRPr="004C2FD5">
        <w:rPr>
          <w:rFonts w:eastAsiaTheme="majorEastAsia" w:cstheme="majorBidi"/>
          <w:color w:val="000000" w:themeColor="text1"/>
        </w:rPr>
        <w:t>Wisler</w:t>
      </w:r>
      <w:proofErr w:type="spellEnd"/>
      <w:r w:rsidRPr="004C2FD5">
        <w:rPr>
          <w:rFonts w:eastAsiaTheme="majorEastAsia" w:cstheme="majorBidi"/>
          <w:color w:val="000000" w:themeColor="text1"/>
        </w:rPr>
        <w:t xml:space="preserve"> Kaspar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</w:r>
      <w:r w:rsidRPr="004C2FD5">
        <w:rPr>
          <w:rFonts w:eastAsiaTheme="majorEastAsia" w:cstheme="majorBidi"/>
          <w:b/>
          <w:color w:val="000000" w:themeColor="text1"/>
        </w:rPr>
        <w:t>Althaus Johann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5</w:t>
      </w:r>
      <w:r w:rsidR="00D2615F">
        <w:rPr>
          <w:rFonts w:eastAsiaTheme="majorEastAsia" w:cstheme="majorBidi"/>
          <w:bCs/>
          <w:color w:val="000000" w:themeColor="text1"/>
        </w:rPr>
        <w:t xml:space="preserve"> </w:t>
      </w:r>
      <w:r>
        <w:rPr>
          <w:rFonts w:eastAsiaTheme="majorEastAsia" w:cstheme="majorBidi"/>
          <w:bCs/>
          <w:color w:val="000000" w:themeColor="text1"/>
        </w:rPr>
        <w:t>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6</w:t>
      </w:r>
    </w:p>
    <w:p w14:paraId="202BFF81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52F5BBAC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382D9E16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704B94">
        <w:rPr>
          <w:rFonts w:eastAsiaTheme="majorEastAsia" w:cstheme="majorBidi"/>
          <w:b/>
          <w:bCs/>
          <w:color w:val="000000" w:themeColor="text1"/>
          <w:sz w:val="24"/>
          <w:szCs w:val="24"/>
        </w:rPr>
        <w:t>Final</w:t>
      </w: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(1./2. Platz)</w:t>
      </w:r>
    </w:p>
    <w:p w14:paraId="49167B59" w14:textId="77777777" w:rsidR="004B3D9D" w:rsidRPr="00704B94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7E86D880" w14:textId="77777777" w:rsidR="004B3D9D" w:rsidRDefault="004B3D9D" w:rsidP="004B3D9D">
      <w:pPr>
        <w:pStyle w:val="Listenabsatz"/>
        <w:tabs>
          <w:tab w:val="left" w:pos="2835"/>
          <w:tab w:val="left" w:pos="3686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/>
          <w:bCs/>
          <w:color w:val="000000" w:themeColor="text1"/>
        </w:rPr>
        <w:t>Fankhauser Peter</w:t>
      </w:r>
      <w:r>
        <w:rPr>
          <w:rFonts w:eastAsiaTheme="majorEastAsia" w:cstheme="majorBidi"/>
          <w:bCs/>
          <w:color w:val="000000" w:themeColor="text1"/>
        </w:rPr>
        <w:tab/>
        <w:t>-</w:t>
      </w:r>
      <w:r>
        <w:rPr>
          <w:rFonts w:eastAsiaTheme="majorEastAsia" w:cstheme="majorBidi"/>
          <w:bCs/>
          <w:color w:val="000000" w:themeColor="text1"/>
        </w:rPr>
        <w:tab/>
        <w:t>Gerber Christian</w:t>
      </w:r>
      <w:r>
        <w:rPr>
          <w:rFonts w:eastAsiaTheme="majorEastAsia" w:cstheme="majorBidi"/>
          <w:bCs/>
          <w:color w:val="000000" w:themeColor="text1"/>
        </w:rPr>
        <w:tab/>
      </w:r>
      <w:proofErr w:type="gramStart"/>
      <w:r>
        <w:rPr>
          <w:rFonts w:eastAsiaTheme="majorEastAsia" w:cstheme="majorBidi"/>
          <w:bCs/>
          <w:color w:val="000000" w:themeColor="text1"/>
        </w:rPr>
        <w:t>59 :</w:t>
      </w:r>
      <w:proofErr w:type="gramEnd"/>
      <w:r>
        <w:rPr>
          <w:rFonts w:eastAsiaTheme="majorEastAsia" w:cstheme="majorBidi"/>
          <w:bCs/>
          <w:color w:val="000000" w:themeColor="text1"/>
        </w:rPr>
        <w:t xml:space="preserve"> 57</w:t>
      </w:r>
    </w:p>
    <w:p w14:paraId="162C982B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Cs/>
          <w:color w:val="000000" w:themeColor="text1"/>
        </w:rPr>
      </w:pPr>
    </w:p>
    <w:p w14:paraId="47D6723A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8E8F54A" w14:textId="77777777" w:rsidR="004B3D9D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184D89">
        <w:rPr>
          <w:rFonts w:eastAsiaTheme="majorEastAsia" w:cstheme="majorBidi"/>
          <w:b/>
          <w:bCs/>
          <w:color w:val="000000" w:themeColor="text1"/>
          <w:sz w:val="24"/>
          <w:szCs w:val="24"/>
        </w:rPr>
        <w:t>Rangliste</w:t>
      </w: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Sommercup 2020</w:t>
      </w:r>
      <w:r w:rsidRPr="00184D89">
        <w:rPr>
          <w:rFonts w:eastAsiaTheme="majorEastAsia" w:cstheme="majorBidi"/>
          <w:b/>
          <w:bCs/>
          <w:color w:val="000000" w:themeColor="text1"/>
          <w:sz w:val="24"/>
          <w:szCs w:val="24"/>
        </w:rPr>
        <w:tab/>
      </w:r>
    </w:p>
    <w:p w14:paraId="6C16BFAB" w14:textId="77777777" w:rsidR="004B3D9D" w:rsidRPr="00184D89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3FC3EE45" w14:textId="77777777" w:rsidR="004B3D9D" w:rsidRPr="00D27478" w:rsidRDefault="004B3D9D" w:rsidP="004B3D9D">
      <w:pPr>
        <w:pStyle w:val="Listenabsatz"/>
        <w:numPr>
          <w:ilvl w:val="0"/>
          <w:numId w:val="8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Fankhauser Peter</w:t>
      </w:r>
      <w:r w:rsidRPr="00D27478">
        <w:rPr>
          <w:rFonts w:eastAsiaTheme="majorEastAsia" w:cstheme="majorBidi"/>
          <w:bCs/>
          <w:color w:val="000000" w:themeColor="text1"/>
        </w:rPr>
        <w:tab/>
      </w:r>
      <w:r w:rsidRPr="00D27478">
        <w:rPr>
          <w:rFonts w:eastAsiaTheme="majorEastAsia" w:cstheme="majorBidi"/>
          <w:bCs/>
          <w:color w:val="000000" w:themeColor="text1"/>
        </w:rPr>
        <w:tab/>
        <w:t>3 KK</w:t>
      </w:r>
    </w:p>
    <w:p w14:paraId="5A989D50" w14:textId="77777777" w:rsidR="004B3D9D" w:rsidRPr="00D27478" w:rsidRDefault="004B3D9D" w:rsidP="004B3D9D">
      <w:pPr>
        <w:pStyle w:val="Listenabsatz"/>
        <w:tabs>
          <w:tab w:val="left" w:pos="2835"/>
          <w:tab w:val="left" w:pos="3969"/>
          <w:tab w:val="left" w:pos="7371"/>
        </w:tabs>
        <w:ind w:left="567"/>
        <w:rPr>
          <w:rFonts w:eastAsiaTheme="majorEastAsia" w:cstheme="majorBidi"/>
          <w:bCs/>
          <w:color w:val="000000" w:themeColor="text1"/>
        </w:rPr>
      </w:pPr>
    </w:p>
    <w:p w14:paraId="2BD7F482" w14:textId="77777777" w:rsidR="004B3D9D" w:rsidRPr="00D27478" w:rsidRDefault="004B3D9D" w:rsidP="004B3D9D">
      <w:pPr>
        <w:pStyle w:val="Listenabsatz"/>
        <w:numPr>
          <w:ilvl w:val="0"/>
          <w:numId w:val="8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Gerber Christian</w:t>
      </w:r>
      <w:r w:rsidRPr="00D27478">
        <w:rPr>
          <w:rFonts w:eastAsiaTheme="majorEastAsia" w:cstheme="majorBidi"/>
          <w:bCs/>
          <w:color w:val="000000" w:themeColor="text1"/>
        </w:rPr>
        <w:tab/>
      </w:r>
      <w:r w:rsidRPr="00D27478">
        <w:rPr>
          <w:rFonts w:eastAsiaTheme="majorEastAsia" w:cstheme="majorBidi"/>
          <w:bCs/>
          <w:color w:val="000000" w:themeColor="text1"/>
        </w:rPr>
        <w:tab/>
        <w:t>2 KK</w:t>
      </w:r>
    </w:p>
    <w:p w14:paraId="16CBEF07" w14:textId="77777777" w:rsidR="004B3D9D" w:rsidRPr="00D27478" w:rsidRDefault="004B3D9D" w:rsidP="004B3D9D">
      <w:pPr>
        <w:pStyle w:val="Listenabsatz"/>
        <w:rPr>
          <w:rFonts w:eastAsiaTheme="majorEastAsia" w:cstheme="majorBidi"/>
          <w:bCs/>
          <w:color w:val="000000" w:themeColor="text1"/>
        </w:rPr>
      </w:pPr>
    </w:p>
    <w:p w14:paraId="289DA42E" w14:textId="77777777" w:rsidR="004B3D9D" w:rsidRPr="00D27478" w:rsidRDefault="004B3D9D" w:rsidP="004B3D9D">
      <w:pPr>
        <w:pStyle w:val="Listenabsatz"/>
        <w:numPr>
          <w:ilvl w:val="0"/>
          <w:numId w:val="8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color w:val="000000" w:themeColor="text1"/>
        </w:rPr>
        <w:t>Althaus Johann</w:t>
      </w:r>
      <w:r w:rsidRPr="00D27478">
        <w:rPr>
          <w:rFonts w:eastAsiaTheme="majorEastAsia" w:cstheme="majorBidi"/>
          <w:bCs/>
          <w:color w:val="000000" w:themeColor="text1"/>
        </w:rPr>
        <w:tab/>
      </w:r>
      <w:r w:rsidRPr="00D27478">
        <w:rPr>
          <w:rFonts w:eastAsiaTheme="majorEastAsia" w:cstheme="majorBidi"/>
          <w:bCs/>
          <w:color w:val="000000" w:themeColor="text1"/>
        </w:rPr>
        <w:tab/>
        <w:t>1 KK</w:t>
      </w:r>
    </w:p>
    <w:p w14:paraId="42B03ADF" w14:textId="77777777" w:rsidR="004B3D9D" w:rsidRPr="00D27478" w:rsidRDefault="004B3D9D" w:rsidP="004B3D9D">
      <w:pPr>
        <w:tabs>
          <w:tab w:val="left" w:pos="2835"/>
          <w:tab w:val="left" w:pos="3969"/>
          <w:tab w:val="left" w:pos="7371"/>
        </w:tabs>
        <w:rPr>
          <w:rFonts w:eastAsiaTheme="majorEastAsia" w:cstheme="majorBidi"/>
          <w:bCs/>
          <w:color w:val="000000" w:themeColor="text1"/>
        </w:rPr>
      </w:pPr>
    </w:p>
    <w:p w14:paraId="165B8272" w14:textId="01CDB574" w:rsidR="004B3D9D" w:rsidRDefault="004B3D9D" w:rsidP="004B3D9D">
      <w:pPr>
        <w:pStyle w:val="Listenabsatz"/>
        <w:numPr>
          <w:ilvl w:val="0"/>
          <w:numId w:val="8"/>
        </w:numPr>
        <w:tabs>
          <w:tab w:val="left" w:pos="2835"/>
          <w:tab w:val="left" w:pos="3969"/>
          <w:tab w:val="left" w:pos="7371"/>
        </w:tabs>
        <w:ind w:left="567" w:hanging="567"/>
        <w:rPr>
          <w:rFonts w:eastAsiaTheme="majorEastAsia" w:cstheme="majorBidi"/>
          <w:bCs/>
          <w:color w:val="000000" w:themeColor="text1"/>
        </w:rPr>
      </w:pPr>
      <w:proofErr w:type="spellStart"/>
      <w:r>
        <w:rPr>
          <w:rFonts w:eastAsiaTheme="majorEastAsia" w:cstheme="majorBidi"/>
          <w:bCs/>
          <w:color w:val="000000" w:themeColor="text1"/>
        </w:rPr>
        <w:t>Wisler</w:t>
      </w:r>
      <w:proofErr w:type="spellEnd"/>
      <w:r>
        <w:rPr>
          <w:rFonts w:eastAsiaTheme="majorEastAsia" w:cstheme="majorBidi"/>
          <w:bCs/>
          <w:color w:val="000000" w:themeColor="text1"/>
        </w:rPr>
        <w:t xml:space="preserve"> Kaspar</w:t>
      </w:r>
      <w:r w:rsidRPr="00D9570A">
        <w:rPr>
          <w:rFonts w:eastAsiaTheme="majorEastAsia" w:cstheme="majorBidi"/>
          <w:bCs/>
          <w:color w:val="000000" w:themeColor="text1"/>
        </w:rPr>
        <w:tab/>
      </w:r>
      <w:r w:rsidRPr="00D9570A">
        <w:rPr>
          <w:rFonts w:eastAsiaTheme="majorEastAsia" w:cstheme="majorBidi"/>
          <w:bCs/>
          <w:color w:val="000000" w:themeColor="text1"/>
        </w:rPr>
        <w:tab/>
        <w:t>1 KK</w:t>
      </w:r>
    </w:p>
    <w:p w14:paraId="461EE27C" w14:textId="47D089AF" w:rsidR="00CC4543" w:rsidRDefault="00CC4543">
      <w:pPr>
        <w:rPr>
          <w:rFonts w:eastAsiaTheme="majorEastAsia" w:cstheme="majorBidi"/>
          <w:bCs/>
          <w:color w:val="000000" w:themeColor="text1"/>
        </w:rPr>
      </w:pPr>
    </w:p>
    <w:p w14:paraId="09E78660" w14:textId="263EE1DB" w:rsidR="00CC4543" w:rsidRDefault="00CC4543">
      <w:pPr>
        <w:rPr>
          <w:rFonts w:eastAsiaTheme="majorEastAsia" w:cstheme="majorBidi"/>
          <w:bCs/>
          <w:color w:val="000000" w:themeColor="text1"/>
        </w:rPr>
      </w:pPr>
      <w:r>
        <w:rPr>
          <w:rFonts w:eastAsiaTheme="majorEastAsia" w:cstheme="majorBidi"/>
          <w:bCs/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 wp14:anchorId="1CBFC5B2" wp14:editId="12BD69C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67125" cy="4888865"/>
            <wp:effectExtent l="0" t="0" r="9525" b="6985"/>
            <wp:wrapSquare wrapText="bothSides"/>
            <wp:docPr id="13" name="Grafik 13" descr="Ein Bild, das Text, Zeitung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Zeitung, Schild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Cs/>
          <w:color w:val="000000" w:themeColor="text1"/>
        </w:rPr>
        <w:br w:type="page"/>
      </w:r>
    </w:p>
    <w:p w14:paraId="0D07FCC9" w14:textId="7A6F2E98" w:rsidR="00992016" w:rsidRDefault="00076665" w:rsidP="00992016">
      <w:pPr>
        <w:pStyle w:val="berschrift1"/>
        <w:ind w:left="567" w:hanging="567"/>
      </w:pPr>
      <w:bookmarkStart w:id="14" w:name="_Toc96274198"/>
      <w:r w:rsidRPr="00863A16">
        <w:lastRenderedPageBreak/>
        <w:t>Ausschiesset</w:t>
      </w:r>
      <w:bookmarkEnd w:id="14"/>
    </w:p>
    <w:p w14:paraId="63C71B52" w14:textId="77777777" w:rsidR="00B94B80" w:rsidRPr="00B94B80" w:rsidRDefault="00B94B80" w:rsidP="00B94B80"/>
    <w:p w14:paraId="0D07FCCA" w14:textId="77777777" w:rsidR="00992016" w:rsidRPr="00FE3DBF" w:rsidRDefault="00992016" w:rsidP="00BE7161">
      <w:pPr>
        <w:pStyle w:val="berschrift4"/>
        <w:rPr>
          <w:rFonts w:ascii="Arial" w:hAnsi="Arial" w:cs="Arial"/>
          <w:i w:val="0"/>
          <w:color w:val="auto"/>
          <w:sz w:val="24"/>
          <w:szCs w:val="24"/>
        </w:rPr>
      </w:pPr>
      <w:r w:rsidRPr="00FE3DBF">
        <w:rPr>
          <w:rFonts w:ascii="Arial" w:hAnsi="Arial" w:cs="Arial"/>
          <w:i w:val="0"/>
          <w:color w:val="auto"/>
          <w:sz w:val="24"/>
          <w:szCs w:val="24"/>
        </w:rPr>
        <w:t>Hauptdoppel</w:t>
      </w:r>
      <w:r w:rsidR="00625DD5" w:rsidRPr="00FE3DBF">
        <w:rPr>
          <w:rFonts w:ascii="Arial" w:hAnsi="Arial" w:cs="Arial"/>
          <w:i w:val="0"/>
          <w:color w:val="auto"/>
          <w:sz w:val="24"/>
          <w:szCs w:val="24"/>
        </w:rPr>
        <w:t xml:space="preserve"> 10</w:t>
      </w:r>
      <w:r w:rsidRPr="00FE3DBF">
        <w:rPr>
          <w:rFonts w:ascii="Arial" w:hAnsi="Arial" w:cs="Arial"/>
          <w:i w:val="0"/>
          <w:color w:val="auto"/>
          <w:sz w:val="24"/>
          <w:szCs w:val="24"/>
        </w:rPr>
        <w:t>-er Wertung</w:t>
      </w:r>
    </w:p>
    <w:p w14:paraId="0D07FCCB" w14:textId="77777777" w:rsidR="00FE3DBF" w:rsidRDefault="00FE3DBF" w:rsidP="00FE3DBF"/>
    <w:p w14:paraId="0D07FCCC" w14:textId="77777777" w:rsidR="00FE3DBF" w:rsidRPr="00FE3DBF" w:rsidRDefault="00FE3DBF" w:rsidP="00FE3DBF">
      <w:pPr>
        <w:rPr>
          <w:b/>
        </w:rPr>
      </w:pPr>
      <w:r w:rsidRPr="00FE3DBF">
        <w:rPr>
          <w:b/>
        </w:rPr>
        <w:t>Statistik</w:t>
      </w:r>
    </w:p>
    <w:p w14:paraId="0D07FCCD" w14:textId="4CD69E1F" w:rsidR="00FE3DBF" w:rsidRPr="00FE3DBF" w:rsidRDefault="00FE3DBF" w:rsidP="00D27830">
      <w:pPr>
        <w:tabs>
          <w:tab w:val="left" w:pos="3402"/>
        </w:tabs>
      </w:pPr>
      <w:r>
        <w:t>Anzahl Teilnehmer</w:t>
      </w:r>
      <w:r>
        <w:tab/>
      </w:r>
      <w:r>
        <w:tab/>
      </w:r>
      <w:r w:rsidR="00A84DB0">
        <w:t>41</w:t>
      </w:r>
      <w:r>
        <w:tab/>
      </w:r>
      <w:r w:rsidR="00D27830">
        <w:tab/>
      </w:r>
      <w:r>
        <w:t>(Vorjahr 3</w:t>
      </w:r>
      <w:r w:rsidR="00C55E13">
        <w:t>5</w:t>
      </w:r>
      <w:r>
        <w:t>)</w:t>
      </w:r>
    </w:p>
    <w:p w14:paraId="0D07FCCE" w14:textId="77777777" w:rsidR="00FE3DBF" w:rsidRDefault="00FE3DBF" w:rsidP="00FE3DBF"/>
    <w:p w14:paraId="10B1FD41" w14:textId="77777777" w:rsidR="00B94B80" w:rsidRDefault="00B94B80" w:rsidP="00FE3DBF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264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825"/>
      </w:tblGrid>
      <w:tr w:rsidR="00FE3DBF" w:rsidRPr="00393A91" w14:paraId="0D07FCDC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C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0" w14:textId="44F68502" w:rsidR="00FE3DBF" w:rsidRPr="00393A91" w:rsidRDefault="00C54AB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lz Marce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1" w14:textId="16485716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2" w14:textId="1F206728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3" w14:textId="392231D6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4" w14:textId="4FFCCB0C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5" w14:textId="02C68BC9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6" w14:textId="4D987896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7" w14:textId="6D56E390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8" w14:textId="71CB777A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9" w14:textId="25B37969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A" w14:textId="0FB8E7D9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B" w14:textId="66C1C605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5</w:t>
            </w:r>
          </w:p>
        </w:tc>
      </w:tr>
      <w:tr w:rsidR="00FE3DBF" w:rsidRPr="00393A91" w14:paraId="0D07FCEA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E" w14:textId="4429D8F5" w:rsidR="00FE3DBF" w:rsidRPr="00393A91" w:rsidRDefault="001C661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ürcher Christoph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DF" w14:textId="250B6FB5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0" w14:textId="42C9488C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1" w14:textId="3EF0FBE0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2" w14:textId="3DFB921F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3" w14:textId="34515A9F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4" w14:textId="2FD00724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5" w14:textId="5AAEB097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6" w14:textId="3880C658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7" w14:textId="76CB39B3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8" w14:textId="6D718B13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9" w14:textId="3F07A9FD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3</w:t>
            </w:r>
          </w:p>
        </w:tc>
      </w:tr>
      <w:tr w:rsidR="00FE3DBF" w:rsidRPr="00393A91" w14:paraId="0D07FCF8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C" w14:textId="05615E3A" w:rsidR="00FE3DBF" w:rsidRPr="00393A91" w:rsidRDefault="00662D9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nkhauser Johannes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D" w14:textId="356166DD" w:rsidR="00FE3DBF" w:rsidRPr="00393A91" w:rsidRDefault="00B816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E" w14:textId="74B40F6A" w:rsidR="00FE3DBF" w:rsidRPr="00393A91" w:rsidRDefault="00B816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EF" w14:textId="3AC03B43" w:rsidR="00FE3DBF" w:rsidRPr="00393A91" w:rsidRDefault="00B816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0" w14:textId="7BAE4696" w:rsidR="00FE3DBF" w:rsidRPr="00393A91" w:rsidRDefault="00B816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1" w14:textId="3C395483" w:rsidR="00FE3DBF" w:rsidRPr="00393A91" w:rsidRDefault="00B816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2" w14:textId="0CDD370C" w:rsidR="00FE3DBF" w:rsidRPr="00393A91" w:rsidRDefault="00B816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3" w14:textId="09FAFC67" w:rsidR="00FE3DBF" w:rsidRPr="00393A91" w:rsidRDefault="00B816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4" w14:textId="5B9C43A2" w:rsidR="00FE3DBF" w:rsidRPr="00393A91" w:rsidRDefault="00B816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5" w14:textId="4A657185" w:rsidR="00FE3DBF" w:rsidRPr="00393A91" w:rsidRDefault="00B816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6" w14:textId="30C0CAAB" w:rsidR="00FE3DBF" w:rsidRPr="00393A91" w:rsidRDefault="00B816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7" w14:textId="624466F3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2</w:t>
            </w:r>
          </w:p>
        </w:tc>
      </w:tr>
      <w:tr w:rsidR="00FE3DBF" w:rsidRPr="00393A91" w14:paraId="0D07FD06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A" w14:textId="735541D8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Wüthrich</w:t>
            </w:r>
            <w:proofErr w:type="spellEnd"/>
            <w:r>
              <w:rPr>
                <w:rFonts w:cs="Arial"/>
                <w:color w:val="000000"/>
              </w:rPr>
              <w:t xml:space="preserve"> Michae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B" w14:textId="28CBF0E2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C" w14:textId="32E4D9DB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D" w14:textId="10E4D2A8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E" w14:textId="35722530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CFF" w14:textId="415088B5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0" w14:textId="1C4D5560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1" w14:textId="5DD10CC7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2" w14:textId="37E42461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3" w14:textId="32EFFA5A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4" w14:textId="3B6410B5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5" w14:textId="5924FC35" w:rsidR="00FE3DBF" w:rsidRPr="00393A91" w:rsidRDefault="00862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2</w:t>
            </w:r>
          </w:p>
        </w:tc>
      </w:tr>
      <w:tr w:rsidR="00FE3DBF" w:rsidRPr="00393A91" w14:paraId="0D07FD14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8" w14:textId="7C4CD741" w:rsidR="00FE3DBF" w:rsidRPr="00393A91" w:rsidRDefault="005F09F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ürcher Andre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9" w14:textId="0169ADDE" w:rsidR="00FE3DBF" w:rsidRPr="00393A91" w:rsidRDefault="00161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A" w14:textId="4E3FD253" w:rsidR="00FE3DBF" w:rsidRPr="00393A91" w:rsidRDefault="00161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B" w14:textId="0174883C" w:rsidR="00FE3DBF" w:rsidRPr="00393A91" w:rsidRDefault="00161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C" w14:textId="6E9B08B6" w:rsidR="00FE3DBF" w:rsidRPr="00393A91" w:rsidRDefault="00161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D" w14:textId="35B4B49D" w:rsidR="00FE3DBF" w:rsidRPr="00393A91" w:rsidRDefault="00161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E" w14:textId="3BA74B5A" w:rsidR="00FE3DBF" w:rsidRPr="00393A91" w:rsidRDefault="00161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0F" w14:textId="1C028FFE" w:rsidR="00FE3DBF" w:rsidRPr="00393A91" w:rsidRDefault="00161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0" w14:textId="295AC403" w:rsidR="00FE3DBF" w:rsidRPr="00393A91" w:rsidRDefault="00161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1" w14:textId="1EE90046" w:rsidR="00FE3DBF" w:rsidRPr="00393A91" w:rsidRDefault="00161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2" w14:textId="6BBC413D" w:rsidR="00FE3DBF" w:rsidRPr="00393A91" w:rsidRDefault="00161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3" w14:textId="49C06732" w:rsidR="00FE3DBF" w:rsidRPr="00393A91" w:rsidRDefault="001610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1</w:t>
            </w:r>
          </w:p>
        </w:tc>
      </w:tr>
      <w:tr w:rsidR="00FE3DBF" w:rsidRPr="00393A91" w14:paraId="0D07FD22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6" w14:textId="4E018C8E" w:rsidR="00FE3DBF" w:rsidRPr="00393A91" w:rsidRDefault="0058463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</w:t>
            </w:r>
            <w:r w:rsidR="00F4697C">
              <w:rPr>
                <w:rFonts w:cs="Arial"/>
                <w:color w:val="000000"/>
              </w:rPr>
              <w:t>.</w:t>
            </w:r>
            <w:r w:rsidR="001610A0">
              <w:rPr>
                <w:rFonts w:cs="Arial"/>
                <w:color w:val="000000"/>
              </w:rPr>
              <w:t xml:space="preserve"> </w:t>
            </w:r>
            <w:proofErr w:type="spellStart"/>
            <w:r w:rsidR="001610A0">
              <w:rPr>
                <w:rFonts w:cs="Arial"/>
                <w:color w:val="000000"/>
              </w:rPr>
              <w:t>Wurstenberger</w:t>
            </w:r>
            <w:proofErr w:type="spellEnd"/>
            <w:r w:rsidR="001610A0">
              <w:rPr>
                <w:rFonts w:cs="Arial"/>
                <w:color w:val="000000"/>
              </w:rPr>
              <w:t xml:space="preserve"> A</w:t>
            </w:r>
            <w:r>
              <w:rPr>
                <w:rFonts w:cs="Arial"/>
                <w:color w:val="000000"/>
              </w:rPr>
              <w:t>d</w:t>
            </w:r>
            <w:r w:rsidR="00F4697C">
              <w:rPr>
                <w:rFonts w:cs="Arial"/>
                <w:color w:val="000000"/>
              </w:rPr>
              <w:t>ria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7" w14:textId="0DA50882" w:rsidR="00FE3DBF" w:rsidRPr="00393A91" w:rsidRDefault="00584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8" w14:textId="0F4424F1" w:rsidR="00FE3DBF" w:rsidRPr="00393A91" w:rsidRDefault="00584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9" w14:textId="4449F07E" w:rsidR="00FE3DBF" w:rsidRPr="00393A91" w:rsidRDefault="00584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A" w14:textId="639BDB6D" w:rsidR="00FE3DBF" w:rsidRPr="00393A91" w:rsidRDefault="00584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B" w14:textId="10D8FD1F" w:rsidR="00FE3DBF" w:rsidRPr="00393A91" w:rsidRDefault="00584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C" w14:textId="6F733752" w:rsidR="00FE3DBF" w:rsidRPr="00393A91" w:rsidRDefault="00584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D" w14:textId="321E334F" w:rsidR="00FE3DBF" w:rsidRPr="00393A91" w:rsidRDefault="00584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E" w14:textId="4BA3348A" w:rsidR="00FE3DBF" w:rsidRPr="00393A91" w:rsidRDefault="00584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1F" w14:textId="1FF17E9A" w:rsidR="00FE3DBF" w:rsidRPr="00393A91" w:rsidRDefault="005846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0" w14:textId="438957D5" w:rsidR="00FE3DBF" w:rsidRPr="00393A91" w:rsidRDefault="00C31D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1" w14:textId="746AB8BB" w:rsidR="00FE3DBF" w:rsidRPr="00393A91" w:rsidRDefault="00C31D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1</w:t>
            </w:r>
          </w:p>
        </w:tc>
      </w:tr>
      <w:tr w:rsidR="00FE3DBF" w:rsidRPr="00393A91" w14:paraId="0D07FD30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07FD24" w14:textId="7F69CCA3" w:rsidR="00FE3DBF" w:rsidRPr="00393A91" w:rsidRDefault="00C31DB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chär</w:t>
            </w:r>
            <w:proofErr w:type="spellEnd"/>
            <w:r>
              <w:rPr>
                <w:rFonts w:cs="Arial"/>
                <w:color w:val="000000"/>
              </w:rPr>
              <w:t xml:space="preserve"> Andreas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5" w14:textId="18DC75CA" w:rsidR="00FE3DBF" w:rsidRPr="00393A91" w:rsidRDefault="00C31D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6" w14:textId="5C9F8180" w:rsidR="00FE3DBF" w:rsidRPr="00393A91" w:rsidRDefault="00C31D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7" w14:textId="7334D774" w:rsidR="00FE3DBF" w:rsidRPr="00393A91" w:rsidRDefault="00C31D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8" w14:textId="5626FEE4" w:rsidR="00FE3DBF" w:rsidRPr="00393A91" w:rsidRDefault="00C31D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9" w14:textId="658BF893" w:rsidR="00FE3DBF" w:rsidRPr="00393A91" w:rsidRDefault="00C31D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A" w14:textId="34723C83" w:rsidR="00FE3DBF" w:rsidRPr="00393A91" w:rsidRDefault="00E36D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B" w14:textId="1D8839F2" w:rsidR="00FE3DBF" w:rsidRPr="00393A91" w:rsidRDefault="00E36D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C" w14:textId="0E23AFEA" w:rsidR="00FE3DBF" w:rsidRPr="00393A91" w:rsidRDefault="00E36D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D" w14:textId="17A62C41" w:rsidR="00FE3DBF" w:rsidRPr="00393A91" w:rsidRDefault="00E36D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2E" w14:textId="5BD7D2AE" w:rsidR="00FE3DBF" w:rsidRPr="00393A91" w:rsidRDefault="00E36D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07FD2F" w14:textId="62236545" w:rsidR="00FE3DBF" w:rsidRPr="00393A91" w:rsidRDefault="00E36D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0</w:t>
            </w:r>
          </w:p>
        </w:tc>
      </w:tr>
      <w:tr w:rsidR="00FE3DBF" w:rsidRPr="00393A91" w14:paraId="0D07FD3E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07FD32" w14:textId="4CF14D1F" w:rsidR="00FE3DBF" w:rsidRPr="00393A91" w:rsidRDefault="00E36D9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nkhauser Pet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3" w14:textId="602876AD" w:rsidR="00FE3DBF" w:rsidRPr="00393A91" w:rsidRDefault="00E36D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4" w14:textId="24722F5E" w:rsidR="00FE3DBF" w:rsidRPr="00393A91" w:rsidRDefault="00E36D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5" w14:textId="4B8FF041" w:rsidR="00FE3DBF" w:rsidRPr="00393A91" w:rsidRDefault="00E36D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6" w14:textId="6465A870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7" w14:textId="15819AEE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8" w14:textId="28216525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9" w14:textId="2431F743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A" w14:textId="6D73F4AB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B" w14:textId="147E3710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C" w14:textId="49132CDD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07FD3D" w14:textId="2B37C91D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0</w:t>
            </w:r>
          </w:p>
        </w:tc>
      </w:tr>
      <w:tr w:rsidR="00FE3DBF" w:rsidRPr="00393A91" w14:paraId="0D07FD4C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3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0" w14:textId="31170B34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thaus Johann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1" w14:textId="5C15A321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2" w14:textId="7A04DA92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3" w14:textId="274204A2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4" w14:textId="2AB87C6A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5" w14:textId="0289C5E1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6" w14:textId="0D3FE95E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7" w14:textId="67E86DB9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8" w14:textId="031291D1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9" w14:textId="7A70A24A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A" w14:textId="4E0EE6E6" w:rsidR="00FE3DBF" w:rsidRPr="00393A91" w:rsidRDefault="006408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B" w14:textId="20FECE64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0</w:t>
            </w:r>
          </w:p>
        </w:tc>
      </w:tr>
      <w:tr w:rsidR="00FE3DBF" w:rsidRPr="00393A91" w14:paraId="0D07FD5A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E" w14:textId="4AEF77A8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lder Ja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4F" w14:textId="5FCE50C8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0" w14:textId="08FDDFF4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1" w14:textId="0E853835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2" w14:textId="27CA154F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3" w14:textId="0EA03931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4" w14:textId="367905C3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5" w14:textId="0E13FB71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6" w14:textId="2FA1D92C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7" w14:textId="1A59EBB8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8" w14:textId="5F365E6B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9" w14:textId="49920E63" w:rsidR="00FE3DBF" w:rsidRPr="00393A91" w:rsidRDefault="00D95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0</w:t>
            </w:r>
          </w:p>
        </w:tc>
      </w:tr>
      <w:tr w:rsidR="00FE3DBF" w:rsidRPr="00393A91" w14:paraId="0D07FD68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C" w14:textId="77474478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Wüthrich</w:t>
            </w:r>
            <w:proofErr w:type="spellEnd"/>
            <w:r>
              <w:rPr>
                <w:rFonts w:cs="Arial"/>
                <w:color w:val="000000"/>
              </w:rPr>
              <w:t xml:space="preserve"> Pet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D" w14:textId="041AA6BC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E" w14:textId="0D7B2695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5F" w14:textId="06A8F5D6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0" w14:textId="1AEBBD01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1" w14:textId="60BE93EC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2" w14:textId="7A2151C0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3" w14:textId="1821715C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4" w14:textId="560690CA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5" w14:textId="54ED8254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6" w14:textId="36ADAE67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7" w14:textId="1EB3D36C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9</w:t>
            </w:r>
          </w:p>
        </w:tc>
      </w:tr>
      <w:tr w:rsidR="00FE3DBF" w:rsidRPr="00393A91" w14:paraId="0D07FD76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A" w14:textId="27F7E0E4" w:rsidR="00FE3DBF" w:rsidRPr="00393A91" w:rsidRDefault="00CC271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idmer Samue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B" w14:textId="4915BD8B" w:rsidR="00FE3DBF" w:rsidRPr="00393A91" w:rsidRDefault="00593A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C" w14:textId="0CFD3DEC" w:rsidR="00FE3DBF" w:rsidRPr="00393A91" w:rsidRDefault="00593A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D" w14:textId="776BBE03" w:rsidR="00FE3DBF" w:rsidRPr="00393A91" w:rsidRDefault="00593A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E" w14:textId="7458AB99" w:rsidR="00FE3DBF" w:rsidRPr="00393A91" w:rsidRDefault="00593A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6F" w14:textId="2FBC5E5B" w:rsidR="00FE3DBF" w:rsidRPr="00393A91" w:rsidRDefault="00593A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0" w14:textId="687C9A6E" w:rsidR="00FE3DBF" w:rsidRPr="00393A91" w:rsidRDefault="00593A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1" w14:textId="0F3D51D8" w:rsidR="00FE3DBF" w:rsidRPr="00393A91" w:rsidRDefault="00593A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2" w14:textId="3E7983D1" w:rsidR="00FE3DBF" w:rsidRPr="00393A91" w:rsidRDefault="00593A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3" w14:textId="0660C5C7" w:rsidR="00FE3DBF" w:rsidRPr="00393A91" w:rsidRDefault="00593A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4" w14:textId="49902382" w:rsidR="00FE3DBF" w:rsidRPr="00393A91" w:rsidRDefault="00593A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5" w14:textId="1E95D982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9</w:t>
            </w:r>
          </w:p>
        </w:tc>
      </w:tr>
      <w:tr w:rsidR="00FE3DBF" w:rsidRPr="00393A91" w14:paraId="0D07FD84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8" w14:textId="6F2D34C7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iltbrunner Christine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9" w14:textId="344EB6A5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A" w14:textId="4AC1B7A0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B" w14:textId="04AE4D3F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C" w14:textId="2DD60E61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D" w14:textId="07F26453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E" w14:textId="78FF89C2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7F" w14:textId="166A70D4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0" w14:textId="52B5374E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1" w14:textId="0D179A4F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2" w14:textId="5D877C8C" w:rsidR="00FE3DBF" w:rsidRPr="00393A91" w:rsidRDefault="00BE1A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3" w14:textId="3DE0DD24" w:rsidR="00FE3DBF" w:rsidRPr="00393A91" w:rsidRDefault="00296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9</w:t>
            </w:r>
          </w:p>
        </w:tc>
      </w:tr>
      <w:tr w:rsidR="00FE3DBF" w:rsidRPr="00393A91" w14:paraId="0D07FD92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6" w14:textId="3361F3F2" w:rsidR="00FE3DBF" w:rsidRPr="00393A91" w:rsidRDefault="0029666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ibundgut Sve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7" w14:textId="4713C83D" w:rsidR="00FE3DBF" w:rsidRPr="00393A91" w:rsidRDefault="00296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8" w14:textId="56CE8118" w:rsidR="00FE3DBF" w:rsidRPr="00393A91" w:rsidRDefault="00296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9" w14:textId="4B3B5614" w:rsidR="00FE3DBF" w:rsidRPr="00393A91" w:rsidRDefault="00296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A" w14:textId="3E62075F" w:rsidR="00FE3DBF" w:rsidRPr="00393A91" w:rsidRDefault="00296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B" w14:textId="51C193A3" w:rsidR="00FE3DBF" w:rsidRPr="00393A91" w:rsidRDefault="00296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C" w14:textId="0A49C30A" w:rsidR="00FE3DBF" w:rsidRPr="00393A91" w:rsidRDefault="002966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D" w14:textId="4A8F2ECF" w:rsidR="00FE3DBF" w:rsidRPr="00393A91" w:rsidRDefault="00EF7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E" w14:textId="720391BD" w:rsidR="00FE3DBF" w:rsidRPr="00393A91" w:rsidRDefault="00EF7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8F" w14:textId="7008C0AF" w:rsidR="00FE3DBF" w:rsidRPr="00393A91" w:rsidRDefault="00EF7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0" w14:textId="755FD18E" w:rsidR="00FE3DBF" w:rsidRPr="00393A91" w:rsidRDefault="00EF7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1" w14:textId="5FB43218" w:rsidR="00FE3DBF" w:rsidRPr="00393A91" w:rsidRDefault="00EF7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9</w:t>
            </w:r>
          </w:p>
        </w:tc>
      </w:tr>
      <w:tr w:rsidR="00FE3DBF" w:rsidRPr="00393A91" w14:paraId="0D07FDA0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4" w14:textId="23776CAB" w:rsidR="00FE3DBF" w:rsidRPr="00393A91" w:rsidRDefault="00EF7EB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hmann Judith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5" w14:textId="37909E22" w:rsidR="00FE3DBF" w:rsidRPr="00393A91" w:rsidRDefault="00EF7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6" w14:textId="61DC7FCA" w:rsidR="00FE3DBF" w:rsidRPr="00393A91" w:rsidRDefault="00EF7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7" w14:textId="631F58EC" w:rsidR="00FE3DBF" w:rsidRPr="00393A91" w:rsidRDefault="00EF7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8" w14:textId="57CB1E34" w:rsidR="00FE3DBF" w:rsidRPr="00393A91" w:rsidRDefault="00EF7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9" w14:textId="20EFB03C" w:rsidR="00FE3DBF" w:rsidRPr="00393A91" w:rsidRDefault="00F06A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A" w14:textId="42B5506D" w:rsidR="00FE3DBF" w:rsidRPr="00393A91" w:rsidRDefault="00EF7E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B" w14:textId="5008B66E" w:rsidR="00FE3DBF" w:rsidRPr="00393A91" w:rsidRDefault="00F06A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C" w14:textId="794B8375" w:rsidR="00FE3DBF" w:rsidRPr="00393A91" w:rsidRDefault="00F06A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D" w14:textId="60FF161D" w:rsidR="00FE3DBF" w:rsidRPr="00393A91" w:rsidRDefault="00F06A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E" w14:textId="3500450E" w:rsidR="00FE3DBF" w:rsidRPr="00393A91" w:rsidRDefault="00F06A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9F" w14:textId="723B9212" w:rsidR="00FE3DBF" w:rsidRPr="00393A91" w:rsidRDefault="00F06AA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7</w:t>
            </w:r>
          </w:p>
        </w:tc>
      </w:tr>
      <w:tr w:rsidR="00FE3DBF" w:rsidRPr="00393A91" w14:paraId="0D07FDAE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2" w14:textId="13326AA4" w:rsidR="00FE3DBF" w:rsidRPr="00393A91" w:rsidRDefault="007A3B0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ubach Pet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3" w14:textId="1031D0DA" w:rsidR="00FE3DBF" w:rsidRPr="00393A91" w:rsidRDefault="007A3B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4" w14:textId="6225E24E" w:rsidR="00FE3DBF" w:rsidRPr="00393A91" w:rsidRDefault="007A3B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5" w14:textId="41C3ADF6" w:rsidR="00FE3DBF" w:rsidRPr="00393A91" w:rsidRDefault="007A3B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6" w14:textId="0AF59382" w:rsidR="00FE3DBF" w:rsidRPr="00393A91" w:rsidRDefault="007A3B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7" w14:textId="0A288D3D" w:rsidR="00FE3DBF" w:rsidRPr="00393A91" w:rsidRDefault="007A3B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8" w14:textId="50BF1AAD" w:rsidR="00FE3DBF" w:rsidRPr="00393A91" w:rsidRDefault="007A3B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9" w14:textId="079A346D" w:rsidR="00FE3DBF" w:rsidRPr="00393A91" w:rsidRDefault="007A3B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A" w14:textId="4E9843F8" w:rsidR="00FE3DBF" w:rsidRPr="00393A91" w:rsidRDefault="007A3B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B" w14:textId="4C23217C" w:rsidR="00FE3DBF" w:rsidRPr="00393A91" w:rsidRDefault="00776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C" w14:textId="7888F67C" w:rsidR="00FE3DBF" w:rsidRPr="00393A91" w:rsidRDefault="0077609F" w:rsidP="007A3B0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D" w14:textId="6E22CF08" w:rsidR="00FE3DBF" w:rsidRPr="00393A91" w:rsidRDefault="00776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6</w:t>
            </w:r>
          </w:p>
        </w:tc>
      </w:tr>
      <w:tr w:rsidR="00FE3DBF" w:rsidRPr="00393A91" w14:paraId="0D07FDBC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A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0" w14:textId="356CBEA8" w:rsidR="00FE3DBF" w:rsidRPr="00393A91" w:rsidRDefault="0077609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Zwygart</w:t>
            </w:r>
            <w:proofErr w:type="spellEnd"/>
            <w:r>
              <w:rPr>
                <w:rFonts w:cs="Arial"/>
                <w:color w:val="000000"/>
              </w:rPr>
              <w:t xml:space="preserve"> Samuel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1" w14:textId="659BE984" w:rsidR="00FE3DBF" w:rsidRPr="00393A91" w:rsidRDefault="00776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2" w14:textId="7C3BA6FA" w:rsidR="00FE3DBF" w:rsidRPr="00393A91" w:rsidRDefault="00776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3" w14:textId="1781B225" w:rsidR="00FE3DBF" w:rsidRPr="00393A91" w:rsidRDefault="007760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4" w14:textId="42962D0E" w:rsidR="00FE3DBF" w:rsidRPr="00393A91" w:rsidRDefault="00D9617A" w:rsidP="0077609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5" w14:textId="1FBA802B" w:rsidR="00FE3DBF" w:rsidRPr="00393A91" w:rsidRDefault="003304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6" w14:textId="50D3B7AE" w:rsidR="00FE3DBF" w:rsidRPr="00393A91" w:rsidRDefault="003304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7" w14:textId="653A61AE" w:rsidR="00FE3DBF" w:rsidRPr="00393A91" w:rsidRDefault="003304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8" w14:textId="0BC23764" w:rsidR="00FE3DBF" w:rsidRPr="00393A91" w:rsidRDefault="003304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9" w14:textId="34D3AF60" w:rsidR="00FE3DBF" w:rsidRPr="00393A91" w:rsidRDefault="003304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A" w14:textId="5198F9F2" w:rsidR="00FE3DBF" w:rsidRPr="00393A91" w:rsidRDefault="003304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B" w14:textId="0FEEF464" w:rsidR="00FE3DBF" w:rsidRPr="00393A91" w:rsidRDefault="003304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6</w:t>
            </w:r>
          </w:p>
        </w:tc>
      </w:tr>
      <w:tr w:rsidR="00FE3DBF" w:rsidRPr="00393A91" w14:paraId="0D07FDCA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E" w14:textId="0EB50B2B" w:rsidR="00FE3DBF" w:rsidRPr="00393A91" w:rsidRDefault="0033043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Wüthrich</w:t>
            </w:r>
            <w:proofErr w:type="spellEnd"/>
            <w:r>
              <w:rPr>
                <w:rFonts w:cs="Arial"/>
                <w:color w:val="000000"/>
              </w:rPr>
              <w:t xml:space="preserve"> Christoph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BF" w14:textId="74694B11" w:rsidR="00FE3DBF" w:rsidRPr="00393A91" w:rsidRDefault="002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0" w14:textId="0671B8F3" w:rsidR="00FE3DBF" w:rsidRPr="00393A91" w:rsidRDefault="002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1" w14:textId="53D0F9CC" w:rsidR="00FE3DBF" w:rsidRPr="00393A91" w:rsidRDefault="002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2" w14:textId="130BF7CE" w:rsidR="00FE3DBF" w:rsidRPr="00393A91" w:rsidRDefault="002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3" w14:textId="6681A3E2" w:rsidR="00FE3DBF" w:rsidRPr="00393A91" w:rsidRDefault="002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4" w14:textId="056CBB53" w:rsidR="00FE3DBF" w:rsidRPr="00393A91" w:rsidRDefault="002017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5" w14:textId="6C384A7A" w:rsidR="00FE3DBF" w:rsidRPr="00393A91" w:rsidRDefault="00171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6" w14:textId="543F083D" w:rsidR="00FE3DBF" w:rsidRPr="00393A91" w:rsidRDefault="00171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7" w14:textId="5F90183A" w:rsidR="00FE3DBF" w:rsidRPr="00393A91" w:rsidRDefault="00171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8" w14:textId="35FE4B87" w:rsidR="00FE3DBF" w:rsidRPr="00393A91" w:rsidRDefault="00171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9" w14:textId="7455AC3D" w:rsidR="00FE3DBF" w:rsidRPr="00393A91" w:rsidRDefault="00171B4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6</w:t>
            </w:r>
          </w:p>
        </w:tc>
      </w:tr>
      <w:tr w:rsidR="00FE3DBF" w:rsidRPr="00393A91" w14:paraId="0D07FDD8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1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C" w14:textId="269D2E70" w:rsidR="00FE3DBF" w:rsidRPr="00393A91" w:rsidRDefault="00171B4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oss Kur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D" w14:textId="7ED22DAC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E" w14:textId="602F1F03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CF" w14:textId="0AC595ED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0" w14:textId="24C85BFF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1" w14:textId="357E0B79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2" w14:textId="3F8ADF86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3" w14:textId="4DADE4DB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4" w14:textId="233182D9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5" w14:textId="3D7577C7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6" w14:textId="5E80E8EE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7" w14:textId="26A60DF2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5</w:t>
            </w:r>
          </w:p>
        </w:tc>
      </w:tr>
      <w:tr w:rsidR="00FE3DBF" w:rsidRPr="00393A91" w14:paraId="0D07FDE6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A" w14:textId="56C7E748" w:rsidR="00FE3DBF" w:rsidRPr="00393A91" w:rsidRDefault="00C048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feller </w:t>
            </w:r>
            <w:proofErr w:type="spellStart"/>
            <w:r>
              <w:rPr>
                <w:rFonts w:cs="Arial"/>
                <w:color w:val="000000"/>
              </w:rPr>
              <w:t>Hansueli</w:t>
            </w:r>
            <w:proofErr w:type="spellEnd"/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B" w14:textId="7D84D856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C" w14:textId="6C6C48C9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D" w14:textId="2802446D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E" w14:textId="17436430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DF" w14:textId="0F6740DC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0" w14:textId="072FECFA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1" w14:textId="54A2D702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2" w14:textId="061F5DAB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3" w14:textId="7C5918D9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4" w14:textId="011B31B9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5" w14:textId="7B75A873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5</w:t>
            </w:r>
          </w:p>
        </w:tc>
      </w:tr>
      <w:tr w:rsidR="00FE3DBF" w:rsidRPr="00393A91" w14:paraId="0D07FDF4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8" w14:textId="6DF60E44" w:rsidR="00FE3DBF" w:rsidRPr="00393A91" w:rsidRDefault="006C471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ittwer Rober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9" w14:textId="1AA319F8" w:rsidR="00FE3DBF" w:rsidRPr="00393A91" w:rsidRDefault="002B6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A" w14:textId="7E27EE38" w:rsidR="00FE3DBF" w:rsidRPr="00393A91" w:rsidRDefault="002B6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B" w14:textId="5CEAE436" w:rsidR="00FE3DBF" w:rsidRPr="00393A91" w:rsidRDefault="002B6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C" w14:textId="0982DCB2" w:rsidR="00FE3DBF" w:rsidRPr="00393A91" w:rsidRDefault="002B6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D" w14:textId="088B9599" w:rsidR="00FE3DBF" w:rsidRPr="00393A91" w:rsidRDefault="002B6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E" w14:textId="6DF6CF8B" w:rsidR="00FE3DBF" w:rsidRPr="00393A91" w:rsidRDefault="002B6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EF" w14:textId="3084F3D8" w:rsidR="00FE3DBF" w:rsidRPr="00393A91" w:rsidRDefault="002B6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0" w14:textId="778B721E" w:rsidR="00FE3DBF" w:rsidRPr="00393A91" w:rsidRDefault="002B6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1" w14:textId="3BA5E222" w:rsidR="00FE3DBF" w:rsidRPr="00393A91" w:rsidRDefault="002B6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2" w14:textId="65E1084B" w:rsidR="00FE3DBF" w:rsidRPr="00393A91" w:rsidRDefault="002B6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3" w14:textId="20C8CA09" w:rsidR="00FE3DBF" w:rsidRPr="00393A91" w:rsidRDefault="002B62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4</w:t>
            </w:r>
          </w:p>
        </w:tc>
      </w:tr>
      <w:tr w:rsidR="00FE3DBF" w:rsidRPr="00393A91" w14:paraId="0D07FE02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6" w14:textId="3936A8B2" w:rsidR="00FE3DBF" w:rsidRPr="00393A91" w:rsidRDefault="00306A9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lsiger Hanspeter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7" w14:textId="1C1B1CF0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8" w14:textId="5731E14D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9" w14:textId="2F9D3711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A" w14:textId="3D5656D3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B" w14:textId="344DB9B7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C" w14:textId="24DA6BE3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D" w14:textId="6A69A51A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E" w14:textId="71EFB4C7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DFF" w14:textId="13F72A6F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0" w14:textId="4FA840EF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1" w14:textId="36E61361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4</w:t>
            </w:r>
          </w:p>
        </w:tc>
      </w:tr>
      <w:tr w:rsidR="00FE3DBF" w:rsidRPr="00393A91" w14:paraId="0D07FE10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4" w14:textId="7FE55634" w:rsidR="00FE3DBF" w:rsidRPr="00393A91" w:rsidRDefault="002C0CC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lückiger</w:t>
            </w:r>
            <w:proofErr w:type="spellEnd"/>
            <w:r>
              <w:rPr>
                <w:rFonts w:cs="Arial"/>
                <w:color w:val="000000"/>
              </w:rPr>
              <w:t xml:space="preserve"> Alex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5" w14:textId="530FA5B8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6" w14:textId="1A556567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7" w14:textId="591FE6ED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8" w14:textId="49FA0CE7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9" w14:textId="18CDDA94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A" w14:textId="2C471F62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B" w14:textId="6CA870D7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C" w14:textId="14FDCCAA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D" w14:textId="302A63FD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E" w14:textId="654AB61A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0F" w14:textId="69934867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2</w:t>
            </w:r>
          </w:p>
        </w:tc>
      </w:tr>
      <w:tr w:rsidR="00FE3DBF" w:rsidRPr="00393A91" w14:paraId="0D07FE1E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2" w14:textId="32F640F9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inhard Peter-Marc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3" w14:textId="2C276FEB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4" w14:textId="7FFD4D94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5" w14:textId="33962459" w:rsidR="00FE3DBF" w:rsidRPr="00393A91" w:rsidRDefault="001A47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6" w14:textId="02552212" w:rsidR="00FE3DBF" w:rsidRPr="00393A91" w:rsidRDefault="00903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7" w14:textId="5A328543" w:rsidR="00FE3DBF" w:rsidRPr="00393A91" w:rsidRDefault="00903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8" w14:textId="5F2F346E" w:rsidR="00FE3DBF" w:rsidRPr="00393A91" w:rsidRDefault="00903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9" w14:textId="30BA2116" w:rsidR="00FE3DBF" w:rsidRPr="00393A91" w:rsidRDefault="00903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A" w14:textId="6F941378" w:rsidR="00FE3DBF" w:rsidRPr="00393A91" w:rsidRDefault="00903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B" w14:textId="1EBBD191" w:rsidR="00FE3DBF" w:rsidRPr="00393A91" w:rsidRDefault="00903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C" w14:textId="26635B9A" w:rsidR="00FE3DBF" w:rsidRPr="00393A91" w:rsidRDefault="00903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D" w14:textId="2EE264D7" w:rsidR="00FE3DBF" w:rsidRPr="00393A91" w:rsidRDefault="009038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2</w:t>
            </w:r>
          </w:p>
        </w:tc>
      </w:tr>
      <w:tr w:rsidR="00FE3DBF" w:rsidRPr="00393A91" w14:paraId="0D07FE2C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1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0" w14:textId="70DB2F30" w:rsidR="00FE3DBF" w:rsidRPr="00393A91" w:rsidRDefault="009038C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ütter Erwi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1" w14:textId="43B82A90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2" w14:textId="0B45ACD1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3" w14:textId="0B0381A1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4" w14:textId="2090BDB4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5" w14:textId="6BCA6F6A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6" w14:textId="50212B38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7" w14:textId="2383EAF9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8" w14:textId="16DA0DF4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9" w14:textId="465605A8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A" w14:textId="6D23EAD3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B" w14:textId="63505460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1</w:t>
            </w:r>
          </w:p>
        </w:tc>
      </w:tr>
      <w:tr w:rsidR="00FE3DBF" w:rsidRPr="00393A91" w14:paraId="0D07FE3A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E" w14:textId="476B830F" w:rsidR="00FE3DBF" w:rsidRPr="00393A91" w:rsidRDefault="005D011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uenberger Fabia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2F" w14:textId="759ED50B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0" w14:textId="25685109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1" w14:textId="2DF98F40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2" w14:textId="59F960F1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3" w14:textId="4F08DD75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4" w14:textId="76ADFF88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5" w14:textId="0C30F0FB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6" w14:textId="390ED7E0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7" w14:textId="097C876B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8" w14:textId="0963BB96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9" w14:textId="3690D5EB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1</w:t>
            </w:r>
          </w:p>
        </w:tc>
      </w:tr>
      <w:tr w:rsidR="00FE3DBF" w:rsidRPr="00393A91" w14:paraId="0D07FE48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C" w14:textId="352F490E" w:rsidR="00FE3DBF" w:rsidRPr="00393A91" w:rsidRDefault="007E507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effen Marc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D" w14:textId="454E8ED6" w:rsidR="00FE3DBF" w:rsidRPr="00393A91" w:rsidRDefault="0011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E" w14:textId="001C4B57" w:rsidR="00FE3DBF" w:rsidRPr="00393A91" w:rsidRDefault="0011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3F" w14:textId="5882FF14" w:rsidR="00FE3DBF" w:rsidRPr="00393A91" w:rsidRDefault="0011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0" w14:textId="40739460" w:rsidR="00FE3DBF" w:rsidRPr="00393A91" w:rsidRDefault="0011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1" w14:textId="59C1A09C" w:rsidR="00FE3DBF" w:rsidRPr="00393A91" w:rsidRDefault="0011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2" w14:textId="743B5BA2" w:rsidR="00FE3DBF" w:rsidRPr="00393A91" w:rsidRDefault="0011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3" w14:textId="24374353" w:rsidR="00FE3DBF" w:rsidRPr="00393A91" w:rsidRDefault="0011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4" w14:textId="771E8929" w:rsidR="00FE3DBF" w:rsidRPr="00393A91" w:rsidRDefault="0011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5" w14:textId="5F9F0777" w:rsidR="00FE3DBF" w:rsidRPr="00393A91" w:rsidRDefault="0011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6" w14:textId="340BC186" w:rsidR="00FE3DBF" w:rsidRPr="00393A91" w:rsidRDefault="0011534C" w:rsidP="0011534C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7" w14:textId="3BBA4DBC" w:rsidR="00FE3DBF" w:rsidRPr="00393A91" w:rsidRDefault="001153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0</w:t>
            </w:r>
          </w:p>
        </w:tc>
      </w:tr>
      <w:tr w:rsidR="00FE3DBF" w:rsidRPr="00393A91" w14:paraId="0D07FE56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9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7FE4A" w14:textId="0885443D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nkhauser Fritz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B" w14:textId="7B979ED0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C" w14:textId="02B49CC9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D" w14:textId="2CE94170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E" w14:textId="0B802D06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4F" w14:textId="4F4BEFA8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0" w14:textId="2F35EDE1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1" w14:textId="42F38F27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2" w14:textId="14C7B0C6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3" w14:textId="4BD55B18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4" w14:textId="53148647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5" w14:textId="4C99E843" w:rsidR="00FE3DBF" w:rsidRPr="00393A91" w:rsidRDefault="00C375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0</w:t>
            </w:r>
          </w:p>
        </w:tc>
      </w:tr>
      <w:tr w:rsidR="00FE3DBF" w:rsidRPr="00393A91" w14:paraId="0D07FE64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7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2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8" w14:textId="2ECECAF0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ütter Julia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9" w14:textId="4E4C2FF4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A" w14:textId="1D46D2DB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B" w14:textId="4113DA6C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C" w14:textId="31AF4A49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D" w14:textId="2CC19F53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E" w14:textId="1B09ED99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5F" w14:textId="66ECD421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0" w14:textId="2692F61E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1" w14:textId="6EF8A799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2" w14:textId="54429C74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3" w14:textId="2F5C2C56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9</w:t>
            </w:r>
          </w:p>
        </w:tc>
      </w:tr>
      <w:tr w:rsidR="00FE3DBF" w:rsidRPr="00393A91" w14:paraId="0D07FE72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5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6" w14:textId="088CAA34" w:rsidR="00FE3DBF" w:rsidRPr="00393A91" w:rsidRDefault="00FD7A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uenberger Dominik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7" w14:textId="134B2FFD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8" w14:textId="467CB6FB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9" w14:textId="39848C42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A" w14:textId="2D0587FC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B" w14:textId="483E9761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C" w14:textId="24422CFF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D" w14:textId="33E1BF82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E" w14:textId="767CA3C2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6F" w14:textId="26A338E6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0" w14:textId="1AA714DB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1" w14:textId="7198554C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9</w:t>
            </w:r>
          </w:p>
        </w:tc>
      </w:tr>
      <w:tr w:rsidR="00FE3DBF" w:rsidRPr="00393A91" w14:paraId="0D07FE80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3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07FE74" w14:textId="071C18CE" w:rsidR="00FE3DBF" w:rsidRPr="00393A91" w:rsidRDefault="00C728D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simann Marti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5" w14:textId="5FFEF7B5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6" w14:textId="5371C54D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7" w14:textId="4EAB000D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8" w14:textId="112DCDD7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9" w14:textId="253E5FCA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A" w14:textId="64ED8213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B" w14:textId="06A40DDD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C" w14:textId="5EB48D88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D" w14:textId="42B1C4EF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E" w14:textId="38DCE0E9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7F" w14:textId="6AB94B11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6</w:t>
            </w:r>
          </w:p>
        </w:tc>
      </w:tr>
      <w:tr w:rsidR="00FE3DBF" w:rsidRPr="00393A91" w14:paraId="0D07FE8E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1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2" w14:textId="353F04F3" w:rsidR="00FE3DBF" w:rsidRPr="00393A91" w:rsidRDefault="0029540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alder Fritz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3" w14:textId="10D56E99" w:rsidR="00FE3DBF" w:rsidRPr="00393A91" w:rsidRDefault="00E75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4" w14:textId="6700A43E" w:rsidR="00FE3DBF" w:rsidRPr="00393A91" w:rsidRDefault="00E75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5" w14:textId="1EA9D55D" w:rsidR="00FE3DBF" w:rsidRPr="00393A91" w:rsidRDefault="00E75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6" w14:textId="746B0768" w:rsidR="00FE3DBF" w:rsidRPr="00393A91" w:rsidRDefault="00E75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7" w14:textId="49080A94" w:rsidR="00FE3DBF" w:rsidRPr="00393A91" w:rsidRDefault="00E75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8" w14:textId="1A1A92AD" w:rsidR="00FE3DBF" w:rsidRPr="00393A91" w:rsidRDefault="00E75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9" w14:textId="3F17BD5C" w:rsidR="00FE3DBF" w:rsidRPr="00393A91" w:rsidRDefault="00E75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A" w14:textId="0679D1EA" w:rsidR="00FE3DBF" w:rsidRPr="00393A91" w:rsidRDefault="00E75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B" w14:textId="0A76A93F" w:rsidR="00FE3DBF" w:rsidRPr="00393A91" w:rsidRDefault="00E75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C" w14:textId="054781F3" w:rsidR="00FE3DBF" w:rsidRPr="00393A91" w:rsidRDefault="00E757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D" w14:textId="3CC7C257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6</w:t>
            </w:r>
          </w:p>
        </w:tc>
      </w:tr>
      <w:tr w:rsidR="00FE3DBF" w:rsidRPr="00393A91" w14:paraId="0D07FE9C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8F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0" w14:textId="07459F2C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thaus Josu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1" w14:textId="14F80EB0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2" w14:textId="0B583628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3" w14:textId="52224332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4" w14:textId="0778A484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5" w14:textId="3A4C1D24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6" w14:textId="1506C8F8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7" w14:textId="20EECDDB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8" w14:textId="045C1E08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9" w14:textId="5CF8D9B8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A" w14:textId="51C54641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B" w14:textId="5E8B8D9B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5</w:t>
            </w:r>
          </w:p>
        </w:tc>
      </w:tr>
      <w:tr w:rsidR="00FE3DBF" w:rsidRPr="00393A91" w14:paraId="0D07FEAA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D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E" w14:textId="4C1D51CB" w:rsidR="00FE3DBF" w:rsidRPr="00393A91" w:rsidRDefault="00B766B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chwarzentrub</w:t>
            </w:r>
            <w:proofErr w:type="spellEnd"/>
            <w:r>
              <w:rPr>
                <w:rFonts w:cs="Arial"/>
                <w:color w:val="000000"/>
              </w:rPr>
              <w:t xml:space="preserve"> Roma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9F" w14:textId="7265E994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0" w14:textId="4ABEBB84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1" w14:textId="122C8E66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2" w14:textId="525F918E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3" w14:textId="375FDEC3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4" w14:textId="73F1A113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5" w14:textId="17BD45A0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6" w14:textId="5324B802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7" w14:textId="42B3F6FF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8" w14:textId="0D177F6A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9" w14:textId="12F9D7F5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5</w:t>
            </w:r>
          </w:p>
        </w:tc>
      </w:tr>
      <w:tr w:rsidR="00FE3DBF" w:rsidRPr="00393A91" w14:paraId="0D07FEB8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B" w14:textId="77777777" w:rsidR="00FE3DBF" w:rsidRPr="00393A91" w:rsidRDefault="00FE3DB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 w:rsidRPr="00393A91">
              <w:rPr>
                <w:rFonts w:cs="Arial"/>
                <w:color w:val="000000"/>
              </w:rPr>
              <w:t>3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C" w14:textId="0E093266" w:rsidR="00FE3DBF" w:rsidRPr="00393A91" w:rsidRDefault="001C656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or Kurt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D" w14:textId="1B7EA491" w:rsidR="00FE3DBF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E" w14:textId="647C188E" w:rsidR="00FE3DBF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AF" w14:textId="07C6DD2D" w:rsidR="00FE3DBF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0" w14:textId="731FB5CD" w:rsidR="00FE3DBF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1" w14:textId="228E6AFE" w:rsidR="00FE3DBF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2" w14:textId="4CAB4CF1" w:rsidR="00FE3DBF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3" w14:textId="1F74C621" w:rsidR="00FE3DBF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4" w14:textId="5DE1ABD0" w:rsidR="00FE3DBF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5" w14:textId="358943DF" w:rsidR="00FE3DBF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6" w14:textId="6DFD9EC5" w:rsidR="00FE3DBF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7FEB7" w14:textId="4463FED9" w:rsidR="00FE3DBF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4</w:t>
            </w:r>
          </w:p>
        </w:tc>
      </w:tr>
      <w:tr w:rsidR="00535B58" w:rsidRPr="00393A91" w14:paraId="402097B7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14B07" w14:textId="0458822A" w:rsidR="00535B58" w:rsidRPr="00393A91" w:rsidRDefault="00535B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259B" w14:textId="536C893C" w:rsidR="00535B58" w:rsidRDefault="00535B5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Wüthrich</w:t>
            </w:r>
            <w:proofErr w:type="spellEnd"/>
            <w:r>
              <w:rPr>
                <w:rFonts w:cs="Arial"/>
                <w:color w:val="000000"/>
              </w:rPr>
              <w:t xml:space="preserve"> Alexis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91E3" w14:textId="2D92C8A1" w:rsidR="00535B58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7E7F" w14:textId="73278328" w:rsidR="00535B58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7720" w14:textId="4DDF77FD" w:rsidR="00535B58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7C7CF" w14:textId="110AF277" w:rsidR="00535B58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5174" w14:textId="6C0472A1" w:rsidR="00535B58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8F5A" w14:textId="01AE7B8F" w:rsidR="00535B58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6316" w14:textId="1DC6D42C" w:rsidR="00535B58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1257" w14:textId="6FC670CE" w:rsidR="00535B58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7B29" w14:textId="2AE270FE" w:rsidR="00535B58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8892" w14:textId="4C159850" w:rsidR="00535B58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1171E" w14:textId="3B9B0945" w:rsidR="00535B58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4</w:t>
            </w:r>
          </w:p>
        </w:tc>
      </w:tr>
      <w:tr w:rsidR="001A0B8F" w:rsidRPr="00393A91" w14:paraId="012C4D6F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6F7" w14:textId="60529FD4" w:rsidR="001A0B8F" w:rsidRDefault="001A0B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9DD9" w14:textId="3E827F03" w:rsidR="001A0B8F" w:rsidRDefault="002945B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nkhauser Sandra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5B16" w14:textId="2F4F7A6C" w:rsidR="001A0B8F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18E2" w14:textId="17183D08" w:rsidR="001A0B8F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714A" w14:textId="17EA0D70" w:rsidR="001A0B8F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FFE6" w14:textId="091237A4" w:rsidR="001A0B8F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D021" w14:textId="1AED39AA" w:rsidR="001A0B8F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56F4" w14:textId="19C9F33F" w:rsidR="001A0B8F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8CE19" w14:textId="73856C1C" w:rsidR="001A0B8F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4783" w14:textId="60915F29" w:rsidR="001A0B8F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296F" w14:textId="43FCA4CD" w:rsidR="001A0B8F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4DAE" w14:textId="4E4B1E72" w:rsidR="001A0B8F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FB8E" w14:textId="34ED432B" w:rsidR="001A0B8F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3</w:t>
            </w:r>
          </w:p>
        </w:tc>
      </w:tr>
      <w:tr w:rsidR="002945B3" w:rsidRPr="00393A91" w14:paraId="4FFC0A43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D81A" w14:textId="2E4EA6B6" w:rsidR="002945B3" w:rsidRDefault="002945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3F27" w14:textId="5EEC1529" w:rsidR="002945B3" w:rsidRDefault="008A34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Schär</w:t>
            </w:r>
            <w:proofErr w:type="spellEnd"/>
            <w:r>
              <w:rPr>
                <w:rFonts w:cs="Arial"/>
                <w:color w:val="000000"/>
              </w:rPr>
              <w:t xml:space="preserve"> Marti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B14" w14:textId="21F4A847" w:rsidR="002945B3" w:rsidRDefault="008A3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14EC" w14:textId="41E8723A" w:rsidR="002945B3" w:rsidRDefault="008A3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8696" w14:textId="0D72EB06" w:rsidR="002945B3" w:rsidRDefault="008A3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1511" w14:textId="0CAEF164" w:rsidR="002945B3" w:rsidRDefault="008A3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E84C" w14:textId="2E6F4340" w:rsidR="002945B3" w:rsidRDefault="008A3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B6B26" w14:textId="5A68F336" w:rsidR="002945B3" w:rsidRDefault="008A3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6BD9" w14:textId="07474D24" w:rsidR="002945B3" w:rsidRDefault="008A3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0B8B" w14:textId="55670E7B" w:rsidR="002945B3" w:rsidRDefault="008A3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FB7AD" w14:textId="6DA36B8F" w:rsidR="002945B3" w:rsidRDefault="008A3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3C11" w14:textId="316235DA" w:rsidR="002945B3" w:rsidRDefault="008A3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B384F" w14:textId="0A874781" w:rsidR="002945B3" w:rsidRDefault="008A34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2</w:t>
            </w:r>
          </w:p>
        </w:tc>
      </w:tr>
      <w:tr w:rsidR="008A34C5" w:rsidRPr="00393A91" w14:paraId="05AD23EF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6318" w14:textId="3A7883AC" w:rsidR="008A34C5" w:rsidRDefault="008D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5C84" w14:textId="4643D189" w:rsidR="008A34C5" w:rsidRDefault="008D677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uenberger Tom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3B20" w14:textId="32CA3DAD" w:rsidR="008A34C5" w:rsidRDefault="008D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9082D" w14:textId="13ACE593" w:rsidR="008A34C5" w:rsidRDefault="008D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801C" w14:textId="6AEFF611" w:rsidR="008A34C5" w:rsidRDefault="008D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A33D" w14:textId="12BFD6D3" w:rsidR="008A34C5" w:rsidRDefault="008D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38C0" w14:textId="64A11ED0" w:rsidR="008A34C5" w:rsidRDefault="008D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CC34" w14:textId="1427FA51" w:rsidR="008A34C5" w:rsidRDefault="008D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0D868" w14:textId="5CBAA65A" w:rsidR="008A34C5" w:rsidRDefault="008D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EED1" w14:textId="7F8CBBFC" w:rsidR="008A34C5" w:rsidRDefault="008D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8405" w14:textId="5514A4F6" w:rsidR="008A34C5" w:rsidRDefault="008D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8137" w14:textId="1409594C" w:rsidR="008A34C5" w:rsidRDefault="008D67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0D2C" w14:textId="31F8DC72" w:rsidR="008A34C5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2</w:t>
            </w:r>
          </w:p>
        </w:tc>
      </w:tr>
      <w:tr w:rsidR="00FE453A" w:rsidRPr="00393A91" w14:paraId="1E506E85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9416" w14:textId="0F19EEFB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E530" w14:textId="1461D927" w:rsidR="00FE453A" w:rsidRDefault="00FE453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ubach Lars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2A12" w14:textId="08D469DD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C0E4" w14:textId="57EDFBB4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C830" w14:textId="5FDE1FF9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BFB7" w14:textId="677D8FC3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A700" w14:textId="570112CA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B6479" w14:textId="5F3ABF40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35A6" w14:textId="6BC7DB5B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8E3EA" w14:textId="6D371B7B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7435" w14:textId="76262D66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2D3D2" w14:textId="31A89BAA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EC77" w14:textId="44132630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71</w:t>
            </w:r>
          </w:p>
        </w:tc>
      </w:tr>
      <w:tr w:rsidR="00FE453A" w:rsidRPr="00393A91" w14:paraId="2409B97F" w14:textId="77777777">
        <w:trPr>
          <w:trHeight w:val="315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1CD9" w14:textId="2DD22F9F" w:rsidR="00FE453A" w:rsidRDefault="00FE453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AF62" w14:textId="68CC67FA" w:rsidR="00FE453A" w:rsidRDefault="00266D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ütter Silvan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3ADD" w14:textId="04BDE04E" w:rsidR="00FE453A" w:rsidRDefault="00266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F838" w14:textId="0352B4D4" w:rsidR="00FE453A" w:rsidRDefault="00266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3E35" w14:textId="16EFEE1A" w:rsidR="00FE453A" w:rsidRDefault="00266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4421" w14:textId="055F36EB" w:rsidR="00FE453A" w:rsidRDefault="00266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8DC3" w14:textId="30CA9B21" w:rsidR="00FE453A" w:rsidRDefault="00266DC7" w:rsidP="00266DC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61A2" w14:textId="67AE1EF2" w:rsidR="00FE453A" w:rsidRDefault="00266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5DFD" w14:textId="1DE62194" w:rsidR="00FE453A" w:rsidRDefault="00266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A074" w14:textId="20A2E151" w:rsidR="00FE453A" w:rsidRDefault="00266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7168" w14:textId="23AA9CE5" w:rsidR="00FE453A" w:rsidRDefault="00266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98DF" w14:textId="6351C712" w:rsidR="00FE453A" w:rsidRDefault="00266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60AE" w14:textId="13392F72" w:rsidR="00FE453A" w:rsidRDefault="00266D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63</w:t>
            </w:r>
          </w:p>
        </w:tc>
      </w:tr>
    </w:tbl>
    <w:p w14:paraId="0D07FEB9" w14:textId="448CDC9F" w:rsidR="00FE3DBF" w:rsidRDefault="00CC4543" w:rsidP="00FE3DBF">
      <w:r>
        <w:rPr>
          <w:noProof/>
        </w:rPr>
        <w:drawing>
          <wp:anchor distT="0" distB="0" distL="114300" distR="114300" simplePos="0" relativeHeight="251664896" behindDoc="1" locked="0" layoutInCell="1" allowOverlap="1" wp14:anchorId="1834F9A1" wp14:editId="40EA766E">
            <wp:simplePos x="0" y="0"/>
            <wp:positionH relativeFrom="column">
              <wp:posOffset>3119120</wp:posOffset>
            </wp:positionH>
            <wp:positionV relativeFrom="paragraph">
              <wp:posOffset>185420</wp:posOffset>
            </wp:positionV>
            <wp:extent cx="2601595" cy="3464560"/>
            <wp:effectExtent l="0" t="0" r="8255" b="2540"/>
            <wp:wrapTight wrapText="bothSides">
              <wp:wrapPolygon edited="0">
                <wp:start x="0" y="0"/>
                <wp:lineTo x="0" y="21497"/>
                <wp:lineTo x="21510" y="21497"/>
                <wp:lineTo x="21510" y="0"/>
                <wp:lineTo x="0" y="0"/>
              </wp:wrapPolygon>
            </wp:wrapTight>
            <wp:docPr id="17" name="Grafik 17" descr="Ein Bild, das Person, Boden, drinnen, Grupp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Person, Boden, drinnen, Gruppe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7FEBA" w14:textId="4481D9C9" w:rsidR="00FE3DBF" w:rsidRDefault="00CC4543" w:rsidP="00FE3DBF">
      <w:r>
        <w:rPr>
          <w:noProof/>
        </w:rPr>
        <w:drawing>
          <wp:inline distT="0" distB="0" distL="0" distR="0" wp14:anchorId="72B24BE7" wp14:editId="40011BC6">
            <wp:extent cx="2571750" cy="3429000"/>
            <wp:effectExtent l="0" t="0" r="0" b="0"/>
            <wp:docPr id="14" name="Grafik 14" descr="Ein Bild, das Person, Wand, drinne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Person, Wand, drinnen, stehend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22" cy="34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0AEF" w14:textId="77777777" w:rsidR="00CC4543" w:rsidRDefault="00CC4543" w:rsidP="00FE3DBF"/>
    <w:p w14:paraId="68FFADB1" w14:textId="0BE40004" w:rsidR="00CC4543" w:rsidRDefault="00CC4543" w:rsidP="00FE3DBF">
      <w:r>
        <w:rPr>
          <w:noProof/>
        </w:rPr>
        <w:drawing>
          <wp:anchor distT="0" distB="0" distL="114300" distR="114300" simplePos="0" relativeHeight="251668992" behindDoc="0" locked="0" layoutInCell="1" allowOverlap="1" wp14:anchorId="10D518CD" wp14:editId="549A16FC">
            <wp:simplePos x="0" y="0"/>
            <wp:positionH relativeFrom="margin">
              <wp:posOffset>414020</wp:posOffset>
            </wp:positionH>
            <wp:positionV relativeFrom="margin">
              <wp:posOffset>5148580</wp:posOffset>
            </wp:positionV>
            <wp:extent cx="4914900" cy="3686175"/>
            <wp:effectExtent l="0" t="0" r="0" b="9525"/>
            <wp:wrapSquare wrapText="bothSides"/>
            <wp:docPr id="18" name="Grafik 18" descr="Ein Bild, das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Person, drinnen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C6B53" w14:textId="76A3FB13" w:rsidR="00CC4543" w:rsidRDefault="00CC4543">
      <w:r>
        <w:br w:type="page"/>
      </w:r>
    </w:p>
    <w:p w14:paraId="0D07FEBB" w14:textId="77777777" w:rsidR="00741A05" w:rsidRPr="00FE3DBF" w:rsidRDefault="00A44FA7" w:rsidP="00BE7161">
      <w:pPr>
        <w:pStyle w:val="berschrift5"/>
        <w:rPr>
          <w:rFonts w:ascii="Arial" w:hAnsi="Arial" w:cs="Arial"/>
          <w:b/>
          <w:bCs/>
          <w:iCs/>
          <w:color w:val="auto"/>
          <w:sz w:val="24"/>
          <w:szCs w:val="24"/>
          <w14:textOutline w14:w="9207" w14:cap="flat" w14:cmpd="sng" w14:algn="ctr">
            <w14:noFill/>
            <w14:prstDash w14:val="solid"/>
            <w14:round/>
          </w14:textOutline>
        </w:rPr>
      </w:pPr>
      <w:r w:rsidRPr="00FE3DBF">
        <w:rPr>
          <w:rFonts w:ascii="Arial" w:hAnsi="Arial" w:cs="Arial"/>
          <w:b/>
          <w:bCs/>
          <w:iCs/>
          <w:color w:val="auto"/>
          <w:sz w:val="24"/>
          <w:szCs w:val="24"/>
          <w14:textOutline w14:w="9207" w14:cap="flat" w14:cmpd="sng" w14:algn="ctr">
            <w14:noFill/>
            <w14:prstDash w14:val="solid"/>
            <w14:round/>
          </w14:textOutline>
        </w:rPr>
        <w:lastRenderedPageBreak/>
        <w:t>Gabenstich</w:t>
      </w:r>
    </w:p>
    <w:p w14:paraId="2B260BDE" w14:textId="77777777" w:rsidR="00B94B80" w:rsidRDefault="00B94B80" w:rsidP="00A44FA7"/>
    <w:p w14:paraId="0D07FEBD" w14:textId="77777777" w:rsidR="00A44FA7" w:rsidRPr="00A44FA7" w:rsidRDefault="00A44FA7" w:rsidP="00A44FA7">
      <w:pPr>
        <w:rPr>
          <w:b/>
        </w:rPr>
      </w:pPr>
      <w:r w:rsidRPr="00A44FA7">
        <w:rPr>
          <w:b/>
        </w:rPr>
        <w:t>Statistik</w:t>
      </w:r>
    </w:p>
    <w:p w14:paraId="0D07FEBF" w14:textId="3B625367" w:rsidR="003A79FA" w:rsidRDefault="00741A05" w:rsidP="00D27830">
      <w:pPr>
        <w:pStyle w:val="Textkrper"/>
        <w:tabs>
          <w:tab w:val="left" w:pos="3402"/>
        </w:tabs>
      </w:pPr>
      <w:r w:rsidRPr="00741A05">
        <w:t>Anzahl Teilnehmer</w:t>
      </w:r>
      <w:r w:rsidR="00FE3DBF">
        <w:tab/>
      </w:r>
      <w:r w:rsidR="00A84DB0">
        <w:t>41</w:t>
      </w:r>
      <w:r w:rsidR="00FE3DBF">
        <w:tab/>
        <w:t>(Vorjahr 3</w:t>
      </w:r>
      <w:r w:rsidR="00C55E13">
        <w:t>5</w:t>
      </w:r>
      <w:r>
        <w:t>)</w:t>
      </w:r>
    </w:p>
    <w:p w14:paraId="0D07FEC0" w14:textId="77777777" w:rsidR="003A79FA" w:rsidRDefault="003A79FA" w:rsidP="00FE3DBF">
      <w:pPr>
        <w:pStyle w:val="Textkrper"/>
      </w:pPr>
    </w:p>
    <w:tbl>
      <w:tblPr>
        <w:tblW w:w="97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727"/>
        <w:gridCol w:w="541"/>
        <w:gridCol w:w="541"/>
        <w:gridCol w:w="630"/>
        <w:gridCol w:w="508"/>
        <w:gridCol w:w="508"/>
        <w:gridCol w:w="508"/>
        <w:gridCol w:w="508"/>
        <w:gridCol w:w="407"/>
        <w:gridCol w:w="520"/>
        <w:gridCol w:w="520"/>
        <w:gridCol w:w="1411"/>
      </w:tblGrid>
      <w:tr w:rsidR="006745FA" w:rsidRPr="00F41678" w14:paraId="0D07FECE" w14:textId="77777777" w:rsidTr="00EB7FD0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C1" w14:textId="77777777" w:rsidR="006745FA" w:rsidRPr="00F41678" w:rsidRDefault="00A03A8D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C2" w14:textId="474AE31A" w:rsidR="006745FA" w:rsidRPr="00F41678" w:rsidRDefault="00DB1F8F" w:rsidP="00A65B6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ürcher Christoph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3" w14:textId="0A934462" w:rsidR="006745FA" w:rsidRPr="00A03A8D" w:rsidRDefault="00DB1F8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4" w14:textId="74485278" w:rsidR="006745FA" w:rsidRPr="00A03A8D" w:rsidRDefault="00DB1F8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5" w14:textId="63ACDF4F" w:rsidR="006745FA" w:rsidRPr="00F41678" w:rsidRDefault="00DB1F8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6" w14:textId="30505862" w:rsidR="006745FA" w:rsidRPr="00F41678" w:rsidRDefault="00DB1F8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7" w14:textId="62749831" w:rsidR="006745FA" w:rsidRPr="00F41678" w:rsidRDefault="00DB1F8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8" w14:textId="2CED84A5" w:rsidR="006745FA" w:rsidRPr="00F41678" w:rsidRDefault="00DB1F8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9" w14:textId="28FEA5DC" w:rsidR="006745FA" w:rsidRPr="00F41678" w:rsidRDefault="00DB1F8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A" w14:textId="6F783608" w:rsidR="006745FA" w:rsidRPr="00F41678" w:rsidRDefault="0081527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B" w14:textId="154647F6" w:rsidR="006745FA" w:rsidRPr="00F41678" w:rsidRDefault="0081527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CC" w14:textId="6732BE9F" w:rsidR="006745FA" w:rsidRPr="00F41678" w:rsidRDefault="0081527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ECD" w14:textId="36C98F85" w:rsidR="006745FA" w:rsidRPr="00806F6B" w:rsidRDefault="00815276" w:rsidP="006745FA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lang w:eastAsia="de-CH"/>
              </w:rPr>
            </w:pPr>
            <w:r w:rsidRPr="00806F6B">
              <w:rPr>
                <w:rFonts w:eastAsia="Times New Roman" w:cs="Arial"/>
                <w:b/>
                <w:color w:val="000000"/>
                <w:lang w:eastAsia="de-CH"/>
              </w:rPr>
              <w:t>994</w:t>
            </w:r>
          </w:p>
        </w:tc>
      </w:tr>
      <w:tr w:rsidR="006745FA" w:rsidRPr="00F41678" w14:paraId="0D07FEDC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CF" w14:textId="77777777" w:rsidR="006745FA" w:rsidRPr="00F41678" w:rsidRDefault="00A03A8D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</w:t>
            </w:r>
            <w:r w:rsidR="004B6EBA">
              <w:rPr>
                <w:rFonts w:eastAsia="Times New Roman" w:cs="Arial"/>
                <w:lang w:eastAsia="de-CH"/>
              </w:rPr>
              <w:t xml:space="preserve"> 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D0" w14:textId="4847609E" w:rsidR="006745FA" w:rsidRPr="00F41678" w:rsidRDefault="00815276" w:rsidP="00A65B6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Wüthrich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Pet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1" w14:textId="0689FEF9" w:rsidR="006745FA" w:rsidRPr="00F41678" w:rsidRDefault="0081527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2" w14:textId="2F509121" w:rsidR="006745FA" w:rsidRPr="00F41678" w:rsidRDefault="0081527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3" w14:textId="63DDBCA7" w:rsidR="006745FA" w:rsidRPr="00F41678" w:rsidRDefault="0081527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4" w14:textId="7B6B61D7" w:rsidR="006745FA" w:rsidRPr="00F41678" w:rsidRDefault="0081527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5" w14:textId="3B274773" w:rsidR="006745FA" w:rsidRPr="00F41678" w:rsidRDefault="0081527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6" w14:textId="56F8F8FE" w:rsidR="006745FA" w:rsidRPr="00F41678" w:rsidRDefault="0081527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7" w14:textId="353E5499" w:rsidR="006745FA" w:rsidRPr="00F41678" w:rsidRDefault="00AF540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8" w14:textId="43C2A99B" w:rsidR="006745FA" w:rsidRPr="00F41678" w:rsidRDefault="00AF540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9" w14:textId="54039580" w:rsidR="006745FA" w:rsidRPr="00F41678" w:rsidRDefault="00AF540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A" w14:textId="00B77E03" w:rsidR="006745FA" w:rsidRPr="00F41678" w:rsidRDefault="00AF540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EDB" w14:textId="12720C03" w:rsidR="006745FA" w:rsidRPr="00806F6B" w:rsidRDefault="00AF5403" w:rsidP="006745FA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lang w:eastAsia="de-CH"/>
              </w:rPr>
            </w:pPr>
            <w:r w:rsidRPr="00806F6B">
              <w:rPr>
                <w:rFonts w:eastAsia="Times New Roman" w:cs="Arial"/>
                <w:b/>
                <w:color w:val="000000"/>
                <w:lang w:eastAsia="de-CH"/>
              </w:rPr>
              <w:t>984</w:t>
            </w:r>
          </w:p>
        </w:tc>
      </w:tr>
      <w:tr w:rsidR="006745FA" w:rsidRPr="00F41678" w14:paraId="0D07FEEA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DD" w14:textId="77777777" w:rsidR="006745FA" w:rsidRPr="00F41678" w:rsidRDefault="00A03A8D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DE" w14:textId="74DC657F" w:rsidR="006745FA" w:rsidRPr="00F41678" w:rsidRDefault="00AF5403" w:rsidP="00A65B6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Johan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DF" w14:textId="069AD22F" w:rsidR="006745FA" w:rsidRPr="00F41678" w:rsidRDefault="00AF540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0" w14:textId="0C56E12A" w:rsidR="006745FA" w:rsidRPr="00F41678" w:rsidRDefault="00AF540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1" w14:textId="73DDC693" w:rsidR="006745FA" w:rsidRPr="00F41678" w:rsidRDefault="00AF540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2" w14:textId="6E448998" w:rsidR="006745FA" w:rsidRPr="00F41678" w:rsidRDefault="00806F6B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3" w14:textId="285ED6A5" w:rsidR="006745FA" w:rsidRPr="00F41678" w:rsidRDefault="00806F6B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4" w14:textId="6871015B" w:rsidR="006745FA" w:rsidRPr="00F41678" w:rsidRDefault="00806F6B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5" w14:textId="14DA429C" w:rsidR="006745FA" w:rsidRPr="00F41678" w:rsidRDefault="00806F6B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6" w14:textId="14EC9A92" w:rsidR="006745FA" w:rsidRPr="00F41678" w:rsidRDefault="00806F6B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7" w14:textId="1BEE12CE" w:rsidR="006745FA" w:rsidRPr="00F41678" w:rsidRDefault="00806F6B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8" w14:textId="14CB6CD4" w:rsidR="006745FA" w:rsidRPr="00F41678" w:rsidRDefault="00806F6B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EE9" w14:textId="666E4400" w:rsidR="006745FA" w:rsidRPr="00F41678" w:rsidRDefault="00806F6B" w:rsidP="006745F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77</w:t>
            </w:r>
          </w:p>
        </w:tc>
      </w:tr>
      <w:tr w:rsidR="006745FA" w:rsidRPr="00F41678" w14:paraId="0D07FEF8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EB" w14:textId="77777777" w:rsidR="006745FA" w:rsidRPr="00553AB7" w:rsidRDefault="00A03A8D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 w:rsidRPr="00553AB7">
              <w:rPr>
                <w:rFonts w:eastAsia="Times New Roman" w:cs="Arial"/>
                <w:lang w:eastAsia="de-CH"/>
              </w:rPr>
              <w:t>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EC" w14:textId="6A24A557" w:rsidR="006745FA" w:rsidRPr="00553AB7" w:rsidRDefault="00DC6344" w:rsidP="00A65B6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Johanne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D" w14:textId="46D74D64" w:rsidR="006745FA" w:rsidRPr="00553AB7" w:rsidRDefault="004C4B82" w:rsidP="00A03A8D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  </w:t>
            </w:r>
            <w:r w:rsidR="00DC6344"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E" w14:textId="0222C21C" w:rsidR="006745FA" w:rsidRPr="00553AB7" w:rsidRDefault="00DC634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EF" w14:textId="041C33E4" w:rsidR="006745FA" w:rsidRPr="00553AB7" w:rsidRDefault="00DC634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0" w14:textId="0A5F05B3" w:rsidR="006745FA" w:rsidRPr="00553AB7" w:rsidRDefault="00DC634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1" w14:textId="5B21F340" w:rsidR="006745FA" w:rsidRPr="00553AB7" w:rsidRDefault="00DC634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2" w14:textId="361CAD36" w:rsidR="006745FA" w:rsidRPr="00553AB7" w:rsidRDefault="00DC634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3" w14:textId="49523573" w:rsidR="006745FA" w:rsidRPr="00553AB7" w:rsidRDefault="00DC634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4" w14:textId="3C2CE26E" w:rsidR="006745FA" w:rsidRPr="00553AB7" w:rsidRDefault="00DC634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5" w14:textId="4EB9E675" w:rsidR="006745FA" w:rsidRPr="00553AB7" w:rsidRDefault="00DC634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6" w14:textId="1EDB0402" w:rsidR="006745FA" w:rsidRPr="00553AB7" w:rsidRDefault="00DC634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EF7" w14:textId="427E7825" w:rsidR="006745FA" w:rsidRPr="00F41678" w:rsidRDefault="00DC6344" w:rsidP="006745F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76</w:t>
            </w:r>
          </w:p>
        </w:tc>
      </w:tr>
      <w:tr w:rsidR="006745FA" w:rsidRPr="00F41678" w14:paraId="0D07FF06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F9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EFA" w14:textId="4D75F937" w:rsidR="006745FA" w:rsidRPr="00F41678" w:rsidRDefault="004C4B82" w:rsidP="00A65B6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Pet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B" w14:textId="196B923B" w:rsidR="006745FA" w:rsidRPr="00F41678" w:rsidRDefault="004C4B8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C" w14:textId="73D833A4" w:rsidR="006745FA" w:rsidRPr="00F41678" w:rsidRDefault="004C4B8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D" w14:textId="27F0E019" w:rsidR="006745FA" w:rsidRPr="00F41678" w:rsidRDefault="004C4B8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E" w14:textId="373BF36F" w:rsidR="006745FA" w:rsidRPr="00F41678" w:rsidRDefault="004C4B8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EFF" w14:textId="7FFFADCD" w:rsidR="006745FA" w:rsidRPr="00F41678" w:rsidRDefault="004C4B8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0" w14:textId="4A3E2949" w:rsidR="006745FA" w:rsidRPr="00F41678" w:rsidRDefault="002222C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1" w14:textId="40865154" w:rsidR="006745FA" w:rsidRPr="00F41678" w:rsidRDefault="002222C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2" w14:textId="7A5AB353" w:rsidR="006745FA" w:rsidRPr="00F41678" w:rsidRDefault="002222C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3" w14:textId="4DEE3476" w:rsidR="006745FA" w:rsidRPr="00F41678" w:rsidRDefault="002222C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4" w14:textId="5610CAF8" w:rsidR="006745FA" w:rsidRPr="00F41678" w:rsidRDefault="002222C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05" w14:textId="6008DD7A" w:rsidR="006745FA" w:rsidRPr="00F41678" w:rsidRDefault="002222CE" w:rsidP="006745F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70</w:t>
            </w:r>
          </w:p>
        </w:tc>
      </w:tr>
      <w:tr w:rsidR="006745FA" w:rsidRPr="00F41678" w14:paraId="0D07FF14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07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08" w14:textId="6ED5229A" w:rsidR="006745FA" w:rsidRPr="00F41678" w:rsidRDefault="002222C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Joss Kur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9" w14:textId="1B0E188D" w:rsidR="006745FA" w:rsidRPr="00F41678" w:rsidRDefault="00764AD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A" w14:textId="0D923416" w:rsidR="006745FA" w:rsidRPr="00F41678" w:rsidRDefault="00764AD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B" w14:textId="338CE90D" w:rsidR="006745FA" w:rsidRPr="00F41678" w:rsidRDefault="00764AD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C" w14:textId="7A3BD570" w:rsidR="006745FA" w:rsidRPr="00F41678" w:rsidRDefault="00764AD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D" w14:textId="7116FFB5" w:rsidR="006745FA" w:rsidRPr="00F41678" w:rsidRDefault="00764AD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E" w14:textId="7231B406" w:rsidR="006745FA" w:rsidRPr="00F41678" w:rsidRDefault="00764AD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0F" w14:textId="24229B5A" w:rsidR="006745FA" w:rsidRPr="00F41678" w:rsidRDefault="00764AD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0" w14:textId="689EFDA7" w:rsidR="006745FA" w:rsidRPr="00F41678" w:rsidRDefault="00764AD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1" w14:textId="62C86EFB" w:rsidR="006745FA" w:rsidRPr="00F41678" w:rsidRDefault="00764AD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2" w14:textId="148A51E4" w:rsidR="006745FA" w:rsidRPr="00F41678" w:rsidRDefault="00764AD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13" w14:textId="4979FFA5" w:rsidR="006745FA" w:rsidRPr="00764ADD" w:rsidRDefault="00764ADD" w:rsidP="00B717CB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lang w:eastAsia="de-CH"/>
              </w:rPr>
            </w:pPr>
            <w:r w:rsidRPr="00764ADD">
              <w:rPr>
                <w:rFonts w:eastAsia="Times New Roman" w:cs="Arial"/>
                <w:b/>
                <w:color w:val="000000"/>
                <w:lang w:eastAsia="de-CH"/>
              </w:rPr>
              <w:t>968</w:t>
            </w:r>
          </w:p>
        </w:tc>
      </w:tr>
      <w:tr w:rsidR="006745FA" w:rsidRPr="00F41678" w14:paraId="0D07FF22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15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16" w14:textId="19F37A5D" w:rsidR="006745FA" w:rsidRPr="00F41678" w:rsidRDefault="00F5051D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Zürcher Andre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7" w14:textId="52333155" w:rsidR="006745FA" w:rsidRPr="00F41678" w:rsidRDefault="00F5051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8" w14:textId="275AD5E2" w:rsidR="006745FA" w:rsidRPr="00F41678" w:rsidRDefault="00F5051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9" w14:textId="49561933" w:rsidR="006745FA" w:rsidRPr="00F41678" w:rsidRDefault="00F5051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A" w14:textId="47D9741F" w:rsidR="006745FA" w:rsidRPr="00F41678" w:rsidRDefault="00F5051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B" w14:textId="0BE7B420" w:rsidR="006745FA" w:rsidRPr="00F41678" w:rsidRDefault="00F5051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C" w14:textId="406093BC" w:rsidR="006745FA" w:rsidRPr="00F41678" w:rsidRDefault="00F5051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D" w14:textId="15A4E47A" w:rsidR="006745FA" w:rsidRPr="00F41678" w:rsidRDefault="00F5051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E" w14:textId="10B46099" w:rsidR="006745FA" w:rsidRPr="00F41678" w:rsidRDefault="00F5051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1F" w14:textId="286339C3" w:rsidR="006745FA" w:rsidRPr="00F41678" w:rsidRDefault="00F5051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0" w14:textId="341E46A5" w:rsidR="006745FA" w:rsidRPr="00F41678" w:rsidRDefault="00F5051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21" w14:textId="2C87BD1C" w:rsidR="006745FA" w:rsidRPr="00F41678" w:rsidRDefault="00F5051D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67</w:t>
            </w:r>
          </w:p>
        </w:tc>
      </w:tr>
      <w:tr w:rsidR="006745FA" w:rsidRPr="00F41678" w14:paraId="0D07FF30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23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24" w14:textId="30038C92" w:rsidR="006745FA" w:rsidRPr="00F41678" w:rsidRDefault="00435A1A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idmer Samuel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5" w14:textId="635F097A" w:rsidR="006745FA" w:rsidRPr="00F41678" w:rsidRDefault="00435A1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6" w14:textId="7EC1F2BF" w:rsidR="006745FA" w:rsidRPr="00F41678" w:rsidRDefault="00435A1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7" w14:textId="6B62B0E0" w:rsidR="006745FA" w:rsidRPr="00F41678" w:rsidRDefault="00435A1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8" w14:textId="5E9E77EE" w:rsidR="006745FA" w:rsidRPr="00F41678" w:rsidRDefault="00435A1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9" w14:textId="40436265" w:rsidR="006745FA" w:rsidRPr="00F41678" w:rsidRDefault="00435A1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A" w14:textId="6E8E15AF" w:rsidR="006745FA" w:rsidRPr="00F41678" w:rsidRDefault="00435A1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B" w14:textId="296E505A" w:rsidR="006745FA" w:rsidRPr="00F41678" w:rsidRDefault="00435A1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C" w14:textId="01F02C4E" w:rsidR="006745FA" w:rsidRPr="00F41678" w:rsidRDefault="00435A1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D" w14:textId="3980FA7E" w:rsidR="006745FA" w:rsidRPr="00F41678" w:rsidRDefault="00435A1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2E" w14:textId="0CC879CD" w:rsidR="006745FA" w:rsidRPr="00F41678" w:rsidRDefault="00435A1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2F" w14:textId="7BE20290" w:rsidR="006745FA" w:rsidRPr="0067182F" w:rsidRDefault="000C69AC" w:rsidP="00B717CB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lang w:eastAsia="de-CH"/>
              </w:rPr>
            </w:pPr>
            <w:r w:rsidRPr="0067182F">
              <w:rPr>
                <w:rFonts w:eastAsia="Times New Roman" w:cs="Arial"/>
                <w:b/>
                <w:color w:val="000000"/>
                <w:lang w:eastAsia="de-CH"/>
              </w:rPr>
              <w:t>966</w:t>
            </w:r>
          </w:p>
        </w:tc>
      </w:tr>
      <w:tr w:rsidR="006745FA" w:rsidRPr="00F41678" w14:paraId="0D07FF3E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31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7FF32" w14:textId="56D12BD4" w:rsidR="006745FA" w:rsidRPr="00F41678" w:rsidRDefault="000C69A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z Marcel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3" w14:textId="09D84700" w:rsidR="006745FA" w:rsidRPr="00F41678" w:rsidRDefault="000C69A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4" w14:textId="31C25D68" w:rsidR="006745FA" w:rsidRPr="00F41678" w:rsidRDefault="000C69A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5" w14:textId="1F4B480A" w:rsidR="006745FA" w:rsidRPr="00F41678" w:rsidRDefault="000C69A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6" w14:textId="6DA3DE14" w:rsidR="006745FA" w:rsidRPr="00F41678" w:rsidRDefault="000C69A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7" w14:textId="7D83B5F2" w:rsidR="006745FA" w:rsidRPr="00F41678" w:rsidRDefault="000C69A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8" w14:textId="222CE9A6" w:rsidR="006745FA" w:rsidRPr="00F41678" w:rsidRDefault="000C69A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9" w14:textId="65DEBB5E" w:rsidR="006745FA" w:rsidRPr="00F41678" w:rsidRDefault="009F219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A" w14:textId="6A0580CA" w:rsidR="006745FA" w:rsidRPr="00F41678" w:rsidRDefault="009F219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B" w14:textId="2F253421" w:rsidR="006745FA" w:rsidRPr="00F41678" w:rsidRDefault="009F219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3C" w14:textId="5A540139" w:rsidR="006745FA" w:rsidRPr="00F41678" w:rsidRDefault="009F219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3D" w14:textId="40A6099E" w:rsidR="006745FA" w:rsidRPr="0067182F" w:rsidRDefault="009F2192" w:rsidP="00B717CB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lang w:eastAsia="de-CH"/>
              </w:rPr>
            </w:pPr>
            <w:r w:rsidRPr="0067182F">
              <w:rPr>
                <w:rFonts w:eastAsia="Times New Roman" w:cs="Arial"/>
                <w:b/>
                <w:color w:val="000000"/>
                <w:lang w:eastAsia="de-CH"/>
              </w:rPr>
              <w:t>965</w:t>
            </w:r>
          </w:p>
        </w:tc>
      </w:tr>
      <w:tr w:rsidR="006745FA" w:rsidRPr="00F41678" w14:paraId="0D07FF4C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3F" w14:textId="77777777" w:rsidR="006745FA" w:rsidRPr="00F41678" w:rsidRDefault="00553AB7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40" w14:textId="548D6F64" w:rsidR="006745FA" w:rsidRPr="00F41678" w:rsidRDefault="009F2192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Juli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1" w14:textId="33D974F8" w:rsidR="006745FA" w:rsidRPr="00F41678" w:rsidRDefault="009F219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2" w14:textId="3264ED92" w:rsidR="006745FA" w:rsidRPr="00F41678" w:rsidRDefault="009F219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3" w14:textId="037D08FC" w:rsidR="006745FA" w:rsidRPr="00F41678" w:rsidRDefault="009F219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4" w14:textId="006AA079" w:rsidR="006745FA" w:rsidRPr="00F41678" w:rsidRDefault="009F219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5" w14:textId="68099571" w:rsidR="006745FA" w:rsidRPr="00F41678" w:rsidRDefault="0067182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6" w14:textId="51737C41" w:rsidR="006745FA" w:rsidRPr="00F41678" w:rsidRDefault="0067182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7" w14:textId="07402774" w:rsidR="006745FA" w:rsidRPr="00F41678" w:rsidRDefault="0067182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8" w14:textId="14793224" w:rsidR="006745FA" w:rsidRPr="00F41678" w:rsidRDefault="0067182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9" w14:textId="7CC142F6" w:rsidR="006745FA" w:rsidRPr="00F41678" w:rsidRDefault="0067182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A" w14:textId="78BA3291" w:rsidR="006745FA" w:rsidRPr="00F41678" w:rsidRDefault="0067182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4B" w14:textId="557ECD29" w:rsidR="006745FA" w:rsidRPr="00F41678" w:rsidRDefault="0067182F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60</w:t>
            </w:r>
          </w:p>
        </w:tc>
      </w:tr>
      <w:tr w:rsidR="006745FA" w:rsidRPr="00F41678" w14:paraId="0D07FF5A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4D" w14:textId="77777777" w:rsidR="006745FA" w:rsidRPr="00F41678" w:rsidRDefault="00B43888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4E" w14:textId="1B924DA0" w:rsidR="006745FA" w:rsidRPr="00F41678" w:rsidRDefault="002625F3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Wittwer Robert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4F" w14:textId="2BB8DF2D" w:rsidR="006745FA" w:rsidRPr="00F41678" w:rsidRDefault="002625F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0" w14:textId="0847D7BF" w:rsidR="006745FA" w:rsidRPr="00F41678" w:rsidRDefault="002625F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1" w14:textId="0FEF7868" w:rsidR="006745FA" w:rsidRPr="00F41678" w:rsidRDefault="002625F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2" w14:textId="7F2F22DE" w:rsidR="006745FA" w:rsidRPr="00F41678" w:rsidRDefault="002625F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3" w14:textId="5E836AB3" w:rsidR="006745FA" w:rsidRPr="00F41678" w:rsidRDefault="002625F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4" w14:textId="30194395" w:rsidR="006745FA" w:rsidRPr="00F41678" w:rsidRDefault="002625F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5" w14:textId="17D425AE" w:rsidR="006745FA" w:rsidRPr="00F41678" w:rsidRDefault="002625F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6" w14:textId="2D040443" w:rsidR="006745FA" w:rsidRPr="00F41678" w:rsidRDefault="002625F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7" w14:textId="27861084" w:rsidR="006745FA" w:rsidRPr="00F41678" w:rsidRDefault="002625F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q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8" w14:textId="3A97A8A0" w:rsidR="006745FA" w:rsidRPr="00F41678" w:rsidRDefault="002625F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59" w14:textId="049939F2" w:rsidR="006745FA" w:rsidRPr="00F41678" w:rsidRDefault="002625F3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9</w:t>
            </w:r>
          </w:p>
        </w:tc>
      </w:tr>
      <w:tr w:rsidR="006745FA" w:rsidRPr="00F41678" w14:paraId="0D07FF68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5B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5C" w14:textId="46783A30" w:rsidR="006745FA" w:rsidRPr="00F41678" w:rsidRDefault="00907166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Wüthrich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Michae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D" w14:textId="53B8153D" w:rsidR="006745FA" w:rsidRPr="00F41678" w:rsidRDefault="0090716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E" w14:textId="0E9A79F6" w:rsidR="006745FA" w:rsidRPr="00F41678" w:rsidRDefault="0090716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5F" w14:textId="1FCDD0EC" w:rsidR="006745FA" w:rsidRPr="00F41678" w:rsidRDefault="0090716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0" w14:textId="39C36015" w:rsidR="006745FA" w:rsidRPr="00F41678" w:rsidRDefault="0090716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1" w14:textId="35796782" w:rsidR="006745FA" w:rsidRPr="00F41678" w:rsidRDefault="0090716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2" w14:textId="36117D25" w:rsidR="006745FA" w:rsidRPr="00F41678" w:rsidRDefault="0090716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3" w14:textId="4BB172DD" w:rsidR="006745FA" w:rsidRPr="00F41678" w:rsidRDefault="0090716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4" w14:textId="4A310162" w:rsidR="006745FA" w:rsidRPr="00F41678" w:rsidRDefault="0090716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5" w14:textId="0D734D39" w:rsidR="006745FA" w:rsidRPr="00F41678" w:rsidRDefault="00CA532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6" w14:textId="3C628C1B" w:rsidR="006745FA" w:rsidRPr="00F41678" w:rsidRDefault="00CA532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67" w14:textId="58E6FC47" w:rsidR="006745FA" w:rsidRPr="00F41678" w:rsidRDefault="00CA532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9</w:t>
            </w:r>
          </w:p>
        </w:tc>
      </w:tr>
      <w:tr w:rsidR="006745FA" w:rsidRPr="00F41678" w14:paraId="0D07FF76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69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6A" w14:textId="24D4D6CC" w:rsidR="006745FA" w:rsidRPr="00F41678" w:rsidRDefault="00CA532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v.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Wurstenberb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Adri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B" w14:textId="47638AFE" w:rsidR="006745FA" w:rsidRPr="00F41678" w:rsidRDefault="005842F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C" w14:textId="0B24A869" w:rsidR="006745FA" w:rsidRPr="00F41678" w:rsidRDefault="005842F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D" w14:textId="53B1CCB8" w:rsidR="006745FA" w:rsidRPr="00F41678" w:rsidRDefault="005842F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E" w14:textId="28300672" w:rsidR="006745FA" w:rsidRPr="00F41678" w:rsidRDefault="005842F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6F" w14:textId="1D33E2C2" w:rsidR="006745FA" w:rsidRPr="00F41678" w:rsidRDefault="005842F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0" w14:textId="064C4427" w:rsidR="006745FA" w:rsidRPr="00F41678" w:rsidRDefault="005842F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1" w14:textId="2DB90D31" w:rsidR="006745FA" w:rsidRPr="00F41678" w:rsidRDefault="005842F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2" w14:textId="2788D40E" w:rsidR="006745FA" w:rsidRPr="00F41678" w:rsidRDefault="005842F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3" w14:textId="6051ECBA" w:rsidR="006745FA" w:rsidRPr="00F41678" w:rsidRDefault="005842F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4" w14:textId="3E0A555E" w:rsidR="006745FA" w:rsidRPr="00F41678" w:rsidRDefault="00F4697C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75" w14:textId="66C09484" w:rsidR="006745FA" w:rsidRPr="00F41678" w:rsidRDefault="00F4697C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6</w:t>
            </w:r>
          </w:p>
        </w:tc>
      </w:tr>
      <w:tr w:rsidR="006745FA" w:rsidRPr="00F41678" w14:paraId="0D07FF84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77" w14:textId="77777777" w:rsidR="006745FA" w:rsidRPr="00F41678" w:rsidRDefault="0000599C" w:rsidP="0000599C">
            <w:pPr>
              <w:spacing w:line="240" w:lineRule="auto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78" w14:textId="3C685C1A" w:rsidR="006745FA" w:rsidRPr="00F41678" w:rsidRDefault="00F4697C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Hiltbrunner Christin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9" w14:textId="2F860CDD" w:rsidR="006745FA" w:rsidRPr="00F41678" w:rsidRDefault="00791578" w:rsidP="0000599C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A" w14:textId="056E86CE" w:rsidR="006745FA" w:rsidRPr="00F41678" w:rsidRDefault="0079157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B" w14:textId="491D056C" w:rsidR="006745FA" w:rsidRPr="00F41678" w:rsidRDefault="0079157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C" w14:textId="54E74B81" w:rsidR="006745FA" w:rsidRPr="00F41678" w:rsidRDefault="0079157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D" w14:textId="1C91707B" w:rsidR="006745FA" w:rsidRPr="00F41678" w:rsidRDefault="0079157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E" w14:textId="7409ECA6" w:rsidR="006745FA" w:rsidRPr="00F41678" w:rsidRDefault="0079157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7F" w14:textId="16F89DB4" w:rsidR="006745FA" w:rsidRPr="00F41678" w:rsidRDefault="0079157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0" w14:textId="18214A72" w:rsidR="006745FA" w:rsidRPr="00F41678" w:rsidRDefault="0079157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1" w14:textId="208EEF4C" w:rsidR="006745FA" w:rsidRPr="00F41678" w:rsidRDefault="0079157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2" w14:textId="72620C0F" w:rsidR="006745FA" w:rsidRPr="00F41678" w:rsidRDefault="0079157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83" w14:textId="072F4207" w:rsidR="006745FA" w:rsidRPr="00F41678" w:rsidRDefault="00791578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6</w:t>
            </w:r>
          </w:p>
        </w:tc>
      </w:tr>
      <w:tr w:rsidR="006745FA" w:rsidRPr="00F41678" w14:paraId="0D07FF92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85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86" w14:textId="13AC3E84" w:rsidR="006745FA" w:rsidRPr="00F41678" w:rsidRDefault="00791578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Erw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7" w14:textId="6F352C46" w:rsidR="006745FA" w:rsidRPr="00F41678" w:rsidRDefault="005B003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8" w14:textId="50B7243A" w:rsidR="006745FA" w:rsidRPr="00F41678" w:rsidRDefault="005B003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9" w14:textId="1853A5FF" w:rsidR="006745FA" w:rsidRPr="00F41678" w:rsidRDefault="005B003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A" w14:textId="0372FA90" w:rsidR="006745FA" w:rsidRPr="00F41678" w:rsidRDefault="005B003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B" w14:textId="284C6B39" w:rsidR="006745FA" w:rsidRPr="00F41678" w:rsidRDefault="005B003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C" w14:textId="020BEB8E" w:rsidR="006745FA" w:rsidRPr="00F41678" w:rsidRDefault="005B003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D" w14:textId="3C7E80C4" w:rsidR="006745FA" w:rsidRPr="00F41678" w:rsidRDefault="005B003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E" w14:textId="213D91B7" w:rsidR="006745FA" w:rsidRPr="00F41678" w:rsidRDefault="005B003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8F" w14:textId="2AC838E9" w:rsidR="006745FA" w:rsidRPr="00F41678" w:rsidRDefault="005B003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0" w14:textId="3E9726D6" w:rsidR="006745FA" w:rsidRPr="00F41678" w:rsidRDefault="005B0032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91" w14:textId="3D2A6A3A" w:rsidR="006745FA" w:rsidRPr="00F41678" w:rsidRDefault="005B0032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4</w:t>
            </w:r>
          </w:p>
        </w:tc>
      </w:tr>
      <w:tr w:rsidR="006745FA" w:rsidRPr="00F41678" w14:paraId="0D07FFA0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93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94" w14:textId="46F501DF" w:rsidR="006745FA" w:rsidRPr="00F41678" w:rsidRDefault="005B0032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ibundgut Sve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5" w14:textId="3E7130BF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6" w14:textId="078811F6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7" w14:textId="67AB59B6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8" w14:textId="3FB2D217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9" w14:textId="1398D83E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A" w14:textId="187F8C71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B" w14:textId="372F5EAC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C" w14:textId="15540EB0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D" w14:textId="08412D79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9E" w14:textId="337CBF35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9F" w14:textId="5218E7CE" w:rsidR="006745FA" w:rsidRPr="00F41678" w:rsidRDefault="00807124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52</w:t>
            </w:r>
          </w:p>
        </w:tc>
      </w:tr>
      <w:tr w:rsidR="006745FA" w:rsidRPr="00F41678" w14:paraId="0D07FFAE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A1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A2" w14:textId="3E4CF154" w:rsidR="006745FA" w:rsidRPr="00F41678" w:rsidRDefault="00807124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Frit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3" w14:textId="35A975C3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4" w14:textId="3F8F3722" w:rsidR="006745FA" w:rsidRPr="00F41678" w:rsidRDefault="0080712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5" w14:textId="65984A7D" w:rsidR="006745FA" w:rsidRPr="00F41678" w:rsidRDefault="00E65B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6" w14:textId="12B2F7F4" w:rsidR="006745FA" w:rsidRPr="00F41678" w:rsidRDefault="00E65B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7" w14:textId="669A14CA" w:rsidR="006745FA" w:rsidRPr="00F41678" w:rsidRDefault="00E65B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8" w14:textId="1E843772" w:rsidR="006745FA" w:rsidRPr="00F41678" w:rsidRDefault="00E65B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9" w14:textId="009E5F84" w:rsidR="006745FA" w:rsidRPr="00F41678" w:rsidRDefault="00E65B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A" w14:textId="10882092" w:rsidR="006745FA" w:rsidRPr="00F41678" w:rsidRDefault="00E65B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B" w14:textId="73549BAF" w:rsidR="006745FA" w:rsidRPr="00F41678" w:rsidRDefault="00E65B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AC" w14:textId="70281538" w:rsidR="006745FA" w:rsidRPr="00F41678" w:rsidRDefault="00E65B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AD" w14:textId="56BA6B31" w:rsidR="006745FA" w:rsidRPr="00F41678" w:rsidRDefault="00E65BC1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7</w:t>
            </w:r>
          </w:p>
        </w:tc>
      </w:tr>
      <w:tr w:rsidR="006745FA" w:rsidRPr="00F41678" w14:paraId="0D07FFBC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AF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B0" w14:textId="68F4E015" w:rsidR="006745FA" w:rsidRPr="00F41678" w:rsidRDefault="00E65BC1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Schä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Andrea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1" w14:textId="1B73098A" w:rsidR="006745FA" w:rsidRPr="00F41678" w:rsidRDefault="00F82D1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2" w14:textId="20087929" w:rsidR="006745FA" w:rsidRPr="00F41678" w:rsidRDefault="00F82D1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3" w14:textId="6E864A15" w:rsidR="006745FA" w:rsidRPr="00F41678" w:rsidRDefault="00F82D1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4" w14:textId="768F0276" w:rsidR="006745FA" w:rsidRPr="00F41678" w:rsidRDefault="00F82D1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5" w14:textId="2B1A12E9" w:rsidR="006745FA" w:rsidRPr="00F41678" w:rsidRDefault="00F82D1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6" w14:textId="1795D9BF" w:rsidR="006745FA" w:rsidRPr="00F41678" w:rsidRDefault="00F82D1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7" w14:textId="2B32D8B0" w:rsidR="006745FA" w:rsidRPr="00F41678" w:rsidRDefault="00F82D1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8" w14:textId="64869085" w:rsidR="006745FA" w:rsidRPr="00F41678" w:rsidRDefault="00F82D1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9" w14:textId="0AC7BB04" w:rsidR="006745FA" w:rsidRPr="00F41678" w:rsidRDefault="00F82D1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A" w14:textId="595BE910" w:rsidR="006745FA" w:rsidRPr="00F41678" w:rsidRDefault="00F82D1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BB" w14:textId="212D73E9" w:rsidR="006745FA" w:rsidRPr="00F41678" w:rsidRDefault="00F82D19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7</w:t>
            </w:r>
          </w:p>
        </w:tc>
      </w:tr>
      <w:tr w:rsidR="006745FA" w:rsidRPr="00F41678" w14:paraId="0D07FFCA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BD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1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BE" w14:textId="3C313A48" w:rsidR="006745FA" w:rsidRPr="00F41678" w:rsidRDefault="00726C11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Grütter Silv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BF" w14:textId="56A75B78" w:rsidR="006745FA" w:rsidRPr="00F41678" w:rsidRDefault="00726C1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0" w14:textId="085B8748" w:rsidR="006745FA" w:rsidRPr="00F41678" w:rsidRDefault="00726C1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1" w14:textId="49AF8CF0" w:rsidR="006745FA" w:rsidRPr="00F41678" w:rsidRDefault="00726C1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2" w14:textId="25BB634D" w:rsidR="006745FA" w:rsidRPr="00F41678" w:rsidRDefault="00726C1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3" w14:textId="63C153F6" w:rsidR="006745FA" w:rsidRPr="00F41678" w:rsidRDefault="00726C1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4" w14:textId="5A398813" w:rsidR="006745FA" w:rsidRPr="00F41678" w:rsidRDefault="00726C1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5" w14:textId="10E78E24" w:rsidR="006745FA" w:rsidRPr="00F41678" w:rsidRDefault="00726C1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6" w14:textId="4DC0BA0C" w:rsidR="006745FA" w:rsidRPr="00F41678" w:rsidRDefault="00726C1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7" w14:textId="39D0F5A1" w:rsidR="006745FA" w:rsidRPr="00F41678" w:rsidRDefault="00726C1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8" w14:textId="6728B31F" w:rsidR="006745FA" w:rsidRPr="00F41678" w:rsidRDefault="00726C1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C9" w14:textId="67659292" w:rsidR="006745FA" w:rsidRPr="00F41678" w:rsidRDefault="00726C11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4</w:t>
            </w:r>
          </w:p>
        </w:tc>
      </w:tr>
      <w:tr w:rsidR="006745FA" w:rsidRPr="00F41678" w14:paraId="0D07FFD8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CB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CC" w14:textId="6125A689" w:rsidR="006745FA" w:rsidRPr="00F41678" w:rsidRDefault="00B61884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Wüthrich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Christop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D" w14:textId="5BD26B46" w:rsidR="006745FA" w:rsidRPr="00F41678" w:rsidRDefault="00B618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E" w14:textId="340C1490" w:rsidR="006745FA" w:rsidRPr="00F41678" w:rsidRDefault="00B618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CF" w14:textId="432EC19F" w:rsidR="006745FA" w:rsidRPr="00F41678" w:rsidRDefault="00B618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0" w14:textId="2C6E4696" w:rsidR="006745FA" w:rsidRPr="00F41678" w:rsidRDefault="00B618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1" w14:textId="36ADC1F9" w:rsidR="006745FA" w:rsidRPr="00F41678" w:rsidRDefault="00B618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2" w14:textId="21A5553C" w:rsidR="006745FA" w:rsidRPr="00F41678" w:rsidRDefault="00B618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3" w14:textId="149B8D92" w:rsidR="006745FA" w:rsidRPr="00F41678" w:rsidRDefault="00B05C8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4" w14:textId="4FF19D7D" w:rsidR="006745FA" w:rsidRPr="00F41678" w:rsidRDefault="00B05C8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5" w14:textId="6E5C0E25" w:rsidR="006745FA" w:rsidRPr="00F41678" w:rsidRDefault="00B05C8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6" w14:textId="3C5B4B12" w:rsidR="006745FA" w:rsidRPr="00F41678" w:rsidRDefault="00B05C8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D7" w14:textId="7AB22BAB" w:rsidR="0000599C" w:rsidRPr="00F41678" w:rsidRDefault="00B05C80" w:rsidP="0000599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4</w:t>
            </w:r>
          </w:p>
        </w:tc>
      </w:tr>
      <w:tr w:rsidR="006745FA" w:rsidRPr="00F41678" w14:paraId="0D07FFE6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D9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DA" w14:textId="6C9C89DA" w:rsidR="006745FA" w:rsidRPr="00F41678" w:rsidRDefault="00B05C80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Dubach Pet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B" w14:textId="4F7E1DAF" w:rsidR="006745FA" w:rsidRPr="00F41678" w:rsidRDefault="00B05C8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C" w14:textId="6CB6C9E0" w:rsidR="006745FA" w:rsidRPr="00F41678" w:rsidRDefault="00B05C8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D" w14:textId="29BE9A9D" w:rsidR="006745FA" w:rsidRPr="00F41678" w:rsidRDefault="00B05C8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E" w14:textId="414ED4F0" w:rsidR="006745FA" w:rsidRPr="00F41678" w:rsidRDefault="00B05C8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DF" w14:textId="5D94BD9B" w:rsidR="006745FA" w:rsidRPr="00F41678" w:rsidRDefault="00B05C8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0" w14:textId="1FCD3D17" w:rsidR="006745FA" w:rsidRPr="00F41678" w:rsidRDefault="00B05C8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1" w14:textId="33F50C5C" w:rsidR="006745FA" w:rsidRPr="00F41678" w:rsidRDefault="00B5298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2" w14:textId="0D672AFC" w:rsidR="006745FA" w:rsidRPr="00F41678" w:rsidRDefault="00B5298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3" w14:textId="03000AF9" w:rsidR="006745FA" w:rsidRPr="00F41678" w:rsidRDefault="00B5298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4" w14:textId="40519DD8" w:rsidR="006745FA" w:rsidRPr="00F41678" w:rsidRDefault="00B5298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E5" w14:textId="17AD9EBC" w:rsidR="006745FA" w:rsidRPr="00F41678" w:rsidRDefault="00B52989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3</w:t>
            </w:r>
          </w:p>
        </w:tc>
      </w:tr>
      <w:tr w:rsidR="006745FA" w:rsidRPr="00F41678" w14:paraId="0D07FFF4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E7" w14:textId="77777777" w:rsidR="006745FA" w:rsidRPr="00F41678" w:rsidRDefault="0000599C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E8" w14:textId="77B2FF10" w:rsidR="006745FA" w:rsidRPr="00F41678" w:rsidRDefault="00B52989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Zwygart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Samuel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9" w14:textId="17E4FAD3" w:rsidR="006745FA" w:rsidRPr="00F41678" w:rsidRDefault="00B5298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A" w14:textId="67AE49BF" w:rsidR="006745FA" w:rsidRPr="00F41678" w:rsidRDefault="00B5298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B" w14:textId="30C0F03A" w:rsidR="006745FA" w:rsidRPr="00F41678" w:rsidRDefault="00B5298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C" w14:textId="6D6D6B57" w:rsidR="006745FA" w:rsidRPr="00F41678" w:rsidRDefault="00B5298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D" w14:textId="5BEA54A0" w:rsidR="006745FA" w:rsidRPr="00F41678" w:rsidRDefault="00896FC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E" w14:textId="47FDF838" w:rsidR="006745FA" w:rsidRPr="00F41678" w:rsidRDefault="00896FC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EF" w14:textId="26EC8158" w:rsidR="006745FA" w:rsidRPr="00F41678" w:rsidRDefault="00896FC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0" w14:textId="37D7880C" w:rsidR="006745FA" w:rsidRPr="00F41678" w:rsidRDefault="00896FC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1" w14:textId="0CDD3E7E" w:rsidR="006745FA" w:rsidRPr="00F41678" w:rsidRDefault="00896FC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2" w14:textId="5B9E9017" w:rsidR="006745FA" w:rsidRPr="00F41678" w:rsidRDefault="00896FC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FFF3" w14:textId="42076B99" w:rsidR="006745FA" w:rsidRPr="00F41678" w:rsidRDefault="00896FC4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42</w:t>
            </w:r>
          </w:p>
        </w:tc>
      </w:tr>
      <w:tr w:rsidR="006745FA" w:rsidRPr="00F41678" w14:paraId="0D080002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F5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FF6" w14:textId="1AC06B0F" w:rsidR="006745FA" w:rsidRPr="00F41678" w:rsidRDefault="00896FC4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Balsiger Hanspeter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7" w14:textId="10631752" w:rsidR="006745FA" w:rsidRPr="00F41678" w:rsidRDefault="00896FC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8" w14:textId="56E5C15C" w:rsidR="006745FA" w:rsidRPr="00F41678" w:rsidRDefault="00896FC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9" w14:textId="3FA129FB" w:rsidR="006745FA" w:rsidRPr="00F41678" w:rsidRDefault="00896FC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A" w14:textId="7F7F7F02" w:rsidR="006745FA" w:rsidRPr="00F41678" w:rsidRDefault="00896FC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B" w14:textId="7FD0F379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C" w14:textId="7F1DC4A3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D" w14:textId="089A8758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E" w14:textId="5D38E5EF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7FFFF" w14:textId="472B081F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0" w14:textId="06C6E88C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01" w14:textId="7F8E0827" w:rsidR="006745FA" w:rsidRPr="00F41678" w:rsidRDefault="007259F7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37</w:t>
            </w:r>
          </w:p>
        </w:tc>
      </w:tr>
      <w:tr w:rsidR="006745FA" w:rsidRPr="00F41678" w14:paraId="0D080010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03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04" w14:textId="5C1E9679" w:rsidR="006745FA" w:rsidRPr="00F41678" w:rsidRDefault="007259F7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Gfeller </w:t>
            </w: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Hansueli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5" w14:textId="5B1F87B0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6" w14:textId="5AE6E2F1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7" w14:textId="32607E9F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8" w14:textId="35E7ECE0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9" w14:textId="00532D35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A" w14:textId="3D798CC4" w:rsidR="006745FA" w:rsidRPr="00F41678" w:rsidRDefault="007259F7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B" w14:textId="719CBF16" w:rsidR="006745FA" w:rsidRPr="00F41678" w:rsidRDefault="00E6642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C" w14:textId="4524138A" w:rsidR="006745FA" w:rsidRPr="00F41678" w:rsidRDefault="00E6642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D" w14:textId="063D553B" w:rsidR="006745FA" w:rsidRPr="00F41678" w:rsidRDefault="00E6642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0E" w14:textId="3E5070D7" w:rsidR="006745FA" w:rsidRPr="00F41678" w:rsidRDefault="00E6642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0F" w14:textId="2FCCB5B3" w:rsidR="006745FA" w:rsidRPr="00F41678" w:rsidRDefault="00E6642A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24</w:t>
            </w:r>
          </w:p>
        </w:tc>
      </w:tr>
      <w:tr w:rsidR="006745FA" w:rsidRPr="00F41678" w14:paraId="0D08001E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11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12" w14:textId="244078B1" w:rsidR="006745FA" w:rsidRPr="00F41678" w:rsidRDefault="00E6642A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effen Mar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3" w14:textId="66B3FBCF" w:rsidR="006745FA" w:rsidRPr="00F41678" w:rsidRDefault="00E6642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4" w14:textId="4A888FD3" w:rsidR="006745FA" w:rsidRPr="00F41678" w:rsidRDefault="00E6642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5" w14:textId="1B55B8C9" w:rsidR="006745FA" w:rsidRPr="00F41678" w:rsidRDefault="00E6642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6" w14:textId="5D754AFF" w:rsidR="006745FA" w:rsidRPr="00F41678" w:rsidRDefault="00E6642A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7" w14:textId="7596EF19" w:rsidR="006745FA" w:rsidRPr="00F41678" w:rsidRDefault="008A6D2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8" w14:textId="005EE221" w:rsidR="006745FA" w:rsidRPr="00F41678" w:rsidRDefault="008A6D2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9" w14:textId="0398B2D5" w:rsidR="006745FA" w:rsidRPr="00F41678" w:rsidRDefault="008A6D2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A" w14:textId="694CD826" w:rsidR="006745FA" w:rsidRPr="00F41678" w:rsidRDefault="008A6D2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B" w14:textId="485C1D09" w:rsidR="006745FA" w:rsidRPr="00F41678" w:rsidRDefault="008A6D2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1C" w14:textId="00A6C2EA" w:rsidR="006745FA" w:rsidRPr="00F41678" w:rsidRDefault="008A6D26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1D" w14:textId="6E6351F5" w:rsidR="006745FA" w:rsidRPr="00F41678" w:rsidRDefault="008A6D26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24</w:t>
            </w:r>
          </w:p>
        </w:tc>
      </w:tr>
      <w:tr w:rsidR="006745FA" w:rsidRPr="00F41678" w14:paraId="0D08002C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1F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20" w14:textId="1C26A5A4" w:rsidR="006745FA" w:rsidRPr="00F41678" w:rsidRDefault="00EE0A5F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hmann Judith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1" w14:textId="103CBAD2" w:rsidR="006745FA" w:rsidRPr="00F41678" w:rsidRDefault="00EE0A5F" w:rsidP="00BA616E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2" w14:textId="6615FD2A" w:rsidR="006745FA" w:rsidRPr="00F41678" w:rsidRDefault="00EE0A5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3" w14:textId="6F5E9D71" w:rsidR="006745FA" w:rsidRPr="00F41678" w:rsidRDefault="00EE0A5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4" w14:textId="505E5881" w:rsidR="006745FA" w:rsidRPr="00F41678" w:rsidRDefault="00EE0A5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5" w14:textId="25A939B6" w:rsidR="006745FA" w:rsidRPr="00F41678" w:rsidRDefault="00EE0A5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6" w14:textId="72970C19" w:rsidR="006745FA" w:rsidRPr="00F41678" w:rsidRDefault="00EE0A5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7" w14:textId="5D82AB43" w:rsidR="006745FA" w:rsidRPr="00F41678" w:rsidRDefault="00EE0A5F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8" w14:textId="47171460" w:rsidR="006745FA" w:rsidRPr="00F41678" w:rsidRDefault="00EB222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9" w14:textId="47B7C88E" w:rsidR="006745FA" w:rsidRPr="00F41678" w:rsidRDefault="00EB222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A" w14:textId="3DA50909" w:rsidR="006745FA" w:rsidRPr="00F41678" w:rsidRDefault="00EB222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2B" w14:textId="7EC40DF3" w:rsidR="006745FA" w:rsidRPr="00F41678" w:rsidRDefault="00EB222E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15</w:t>
            </w:r>
          </w:p>
        </w:tc>
      </w:tr>
      <w:tr w:rsidR="006745FA" w:rsidRPr="00F41678" w14:paraId="0D08003A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2D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2E" w14:textId="3C1A2058" w:rsidR="006745FA" w:rsidRPr="00F41678" w:rsidRDefault="00EB222E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alder J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2F" w14:textId="2CA6EA07" w:rsidR="006745FA" w:rsidRPr="00F41678" w:rsidRDefault="00EB222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0" w14:textId="5A4D80A0" w:rsidR="006745FA" w:rsidRPr="00F41678" w:rsidRDefault="00EB222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1" w14:textId="0D0A3EBC" w:rsidR="006745FA" w:rsidRPr="00F41678" w:rsidRDefault="00EB222E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2" w14:textId="3A027759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3" w14:textId="7B25A3D0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4" w14:textId="1CE0E8F5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5" w14:textId="2236E426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6" w14:textId="2FFF997A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7" w14:textId="1F23B0CB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8" w14:textId="7E48B89D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39" w14:textId="3B999C0C" w:rsidR="006745FA" w:rsidRPr="00F41678" w:rsidRDefault="00864FC1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14</w:t>
            </w:r>
          </w:p>
        </w:tc>
      </w:tr>
      <w:tr w:rsidR="006745FA" w:rsidRPr="00F41678" w14:paraId="0D080048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3B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3C" w14:textId="341B0A9C" w:rsidR="006745FA" w:rsidRPr="00F41678" w:rsidRDefault="00864FC1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Schä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Mart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D" w14:textId="2A662316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E" w14:textId="231819FF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3F" w14:textId="0B05E934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0" w14:textId="55F57552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1" w14:textId="5F35A6A2" w:rsidR="006745FA" w:rsidRPr="00F41678" w:rsidRDefault="00864FC1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</w:t>
            </w:r>
            <w:r w:rsidR="003A499D">
              <w:rPr>
                <w:rFonts w:eastAsia="Times New Roman" w:cs="Arial"/>
                <w:color w:val="000000"/>
                <w:lang w:eastAsia="de-CH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2" w14:textId="3480E666" w:rsidR="00CB5CA4" w:rsidRPr="00F41678" w:rsidRDefault="003A499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3" w14:textId="1F228B1B" w:rsidR="006745FA" w:rsidRPr="00F41678" w:rsidRDefault="003A499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4" w14:textId="1764643E" w:rsidR="006745FA" w:rsidRPr="00F41678" w:rsidRDefault="003A499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5" w14:textId="4E1C9365" w:rsidR="006745FA" w:rsidRPr="00F41678" w:rsidRDefault="003A499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6" w14:textId="3650EE0B" w:rsidR="006745FA" w:rsidRPr="00F41678" w:rsidRDefault="003A499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47" w14:textId="493D0327" w:rsidR="006745FA" w:rsidRPr="00F41678" w:rsidRDefault="003A499D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10</w:t>
            </w:r>
          </w:p>
        </w:tc>
      </w:tr>
      <w:tr w:rsidR="006745FA" w:rsidRPr="00F41678" w14:paraId="0D080056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49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2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4A" w14:textId="743538B6" w:rsidR="006745FA" w:rsidRPr="00F41678" w:rsidRDefault="003A499D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Flückiger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Ale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B" w14:textId="4026253B" w:rsidR="006745FA" w:rsidRPr="00F41678" w:rsidRDefault="003A499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C" w14:textId="4B775521" w:rsidR="006745FA" w:rsidRPr="00F41678" w:rsidRDefault="003A499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D" w14:textId="422A5C7C" w:rsidR="006745FA" w:rsidRPr="00F41678" w:rsidRDefault="0051682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E" w14:textId="7D66C4C5" w:rsidR="006745FA" w:rsidRPr="00F41678" w:rsidRDefault="0051682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4F" w14:textId="5ADDFF61" w:rsidR="006745FA" w:rsidRPr="00F41678" w:rsidRDefault="0051682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0" w14:textId="05BA829E" w:rsidR="006745FA" w:rsidRPr="00F41678" w:rsidRDefault="0051682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1" w14:textId="0FB89666" w:rsidR="006745FA" w:rsidRPr="00F41678" w:rsidRDefault="0051682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2" w14:textId="276A8208" w:rsidR="006745FA" w:rsidRPr="00F41678" w:rsidRDefault="0051682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3" w14:textId="16F0C735" w:rsidR="006745FA" w:rsidRPr="00F41678" w:rsidRDefault="0051682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4" w14:textId="4550188E" w:rsidR="006745FA" w:rsidRPr="00F41678" w:rsidRDefault="0051682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55" w14:textId="5D87D72A" w:rsidR="006745FA" w:rsidRPr="00F41678" w:rsidRDefault="0051682D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910</w:t>
            </w:r>
          </w:p>
        </w:tc>
      </w:tr>
      <w:tr w:rsidR="006745FA" w:rsidRPr="00F41678" w14:paraId="0D080064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57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0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58" w14:textId="70A9C38F" w:rsidR="006745FA" w:rsidRPr="00F41678" w:rsidRDefault="0051682D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Reinhard Peter Mar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9" w14:textId="57441C48" w:rsidR="006745FA" w:rsidRPr="00F41678" w:rsidRDefault="0051682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A" w14:textId="2577A2F1" w:rsidR="006745FA" w:rsidRPr="00F41678" w:rsidRDefault="0051682D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B" w14:textId="52C64132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C" w14:textId="55264AFF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D" w14:textId="654854CD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E" w14:textId="0EE18DA0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5F" w14:textId="53970E1D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0" w14:textId="15C4E76A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1" w14:textId="01E85472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2" w14:textId="141881BE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63" w14:textId="74C3DE36" w:rsidR="006745FA" w:rsidRPr="00F41678" w:rsidRDefault="006F1D84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92</w:t>
            </w:r>
          </w:p>
        </w:tc>
      </w:tr>
      <w:tr w:rsidR="006745FA" w:rsidRPr="00F41678" w14:paraId="0D080072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65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1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66" w14:textId="679556E3" w:rsidR="006745FA" w:rsidRPr="00F41678" w:rsidRDefault="006F1D84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uenberger Fabia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7" w14:textId="3194CE32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8" w14:textId="6FE8CB00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9" w14:textId="0DBEBC47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A" w14:textId="4B3426C7" w:rsidR="006745FA" w:rsidRPr="00F41678" w:rsidRDefault="006F1D84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B" w14:textId="28C804C2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C" w14:textId="5B38D92E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D" w14:textId="5E1CFC9C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E" w14:textId="281AB119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6F" w14:textId="24E29D82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0" w14:textId="246B9B97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71" w14:textId="28E0598B" w:rsidR="006745FA" w:rsidRPr="00F41678" w:rsidRDefault="00773253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75</w:t>
            </w:r>
          </w:p>
        </w:tc>
      </w:tr>
      <w:tr w:rsidR="006745FA" w:rsidRPr="00F41678" w14:paraId="0D080080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73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74" w14:textId="1EFB5D71" w:rsidR="006745FA" w:rsidRPr="00F41678" w:rsidRDefault="00773253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Stalder Frit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5" w14:textId="26F594B2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6" w14:textId="26B19155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7" w14:textId="641F2A54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8" w14:textId="3379E4CB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9" w14:textId="69582A37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A" w14:textId="3965FD56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B" w14:textId="65B04129" w:rsidR="006745FA" w:rsidRPr="00F41678" w:rsidRDefault="0077325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C" w14:textId="5E406BD4" w:rsidR="006745FA" w:rsidRPr="00F41678" w:rsidRDefault="0018242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81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D" w14:textId="27E56187" w:rsidR="006745FA" w:rsidRPr="00F41678" w:rsidRDefault="0018242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7E" w14:textId="68758B6A" w:rsidR="006745FA" w:rsidRPr="00F41678" w:rsidRDefault="0018242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7F" w14:textId="6756C6D9" w:rsidR="006745FA" w:rsidRPr="00F41678" w:rsidRDefault="00182429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75</w:t>
            </w:r>
          </w:p>
        </w:tc>
      </w:tr>
      <w:tr w:rsidR="006745FA" w:rsidRPr="00F41678" w14:paraId="0D08008E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81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3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82" w14:textId="1840F51D" w:rsidR="006745FA" w:rsidRPr="00F41678" w:rsidRDefault="00182429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Fankhauser Sandr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3" w14:textId="7C146AB2" w:rsidR="006745FA" w:rsidRPr="00F41678" w:rsidRDefault="00187EE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4" w14:textId="702C6F2F" w:rsidR="006745FA" w:rsidRPr="00F41678" w:rsidRDefault="00187EE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5" w14:textId="1A95D59D" w:rsidR="006745FA" w:rsidRPr="00F41678" w:rsidRDefault="00187EE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6" w14:textId="407A45E2" w:rsidR="006745FA" w:rsidRPr="00F41678" w:rsidRDefault="00187EE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7" w14:textId="4A3EE2F2" w:rsidR="006745FA" w:rsidRPr="00F41678" w:rsidRDefault="00187EE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8" w14:textId="1C80192D" w:rsidR="006745FA" w:rsidRPr="00F41678" w:rsidRDefault="00187EE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9" w14:textId="6FD429C2" w:rsidR="006745FA" w:rsidRPr="00F41678" w:rsidRDefault="00187EE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A" w14:textId="3E7065E8" w:rsidR="006745FA" w:rsidRPr="00F41678" w:rsidRDefault="00187EE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B" w14:textId="6946028F" w:rsidR="006745FA" w:rsidRPr="00F41678" w:rsidRDefault="00187EE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8C" w14:textId="6796BAA2" w:rsidR="006745FA" w:rsidRPr="00F41678" w:rsidRDefault="00187EE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8D" w14:textId="1AB09273" w:rsidR="006745FA" w:rsidRPr="00F41678" w:rsidRDefault="00187EE3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59</w:t>
            </w:r>
          </w:p>
        </w:tc>
      </w:tr>
      <w:tr w:rsidR="006745FA" w:rsidRPr="00F41678" w14:paraId="0D08009C" w14:textId="77777777" w:rsidTr="00EB7FD0">
        <w:trPr>
          <w:trHeight w:val="31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8F" w14:textId="77777777" w:rsidR="006745FA" w:rsidRPr="00F41678" w:rsidRDefault="00BA616E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4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0090" w14:textId="055BF7DC" w:rsidR="006745FA" w:rsidRPr="00F41678" w:rsidRDefault="007F6709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Mosimann Martin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1" w14:textId="25A80899" w:rsidR="006745FA" w:rsidRPr="00F41678" w:rsidRDefault="007F670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2" w14:textId="5CCD3BCB" w:rsidR="006745FA" w:rsidRPr="00F41678" w:rsidRDefault="007F670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3" w14:textId="4FE7EC57" w:rsidR="006745FA" w:rsidRPr="00F41678" w:rsidRDefault="007F670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4" w14:textId="2CC82843" w:rsidR="006745FA" w:rsidRPr="00F41678" w:rsidRDefault="007F670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86 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5" w14:textId="0DA29F74" w:rsidR="006745FA" w:rsidRPr="00F41678" w:rsidRDefault="007F670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6" w14:textId="15BD5A46" w:rsidR="006745FA" w:rsidRPr="00F41678" w:rsidRDefault="007F6709" w:rsidP="007F670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7" w14:textId="26BE93D3" w:rsidR="006745FA" w:rsidRPr="00F41678" w:rsidRDefault="007F670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8" w14:textId="36F66CF4" w:rsidR="006745FA" w:rsidRPr="00F41678" w:rsidRDefault="007F6709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9" w14:textId="76B011E2" w:rsidR="006745FA" w:rsidRPr="00F41678" w:rsidRDefault="00CF2A8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8009A" w14:textId="48E0E37C" w:rsidR="006745FA" w:rsidRPr="00F41678" w:rsidRDefault="00CF2A8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09B" w14:textId="49717381" w:rsidR="006745FA" w:rsidRPr="00F41678" w:rsidRDefault="00CF2A83" w:rsidP="00B717C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50</w:t>
            </w:r>
          </w:p>
        </w:tc>
      </w:tr>
      <w:tr w:rsidR="004E628A" w:rsidRPr="00F41678" w14:paraId="49BE3C06" w14:textId="77777777" w:rsidTr="00EB7FD0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E54E" w14:textId="77777777" w:rsidR="004E628A" w:rsidRPr="00F41678" w:rsidRDefault="004E628A" w:rsidP="00565752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5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BD0C" w14:textId="77777777" w:rsidR="004E628A" w:rsidRPr="00F41678" w:rsidRDefault="004E628A" w:rsidP="00565752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uenberger Domini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5BCA" w14:textId="77777777" w:rsidR="004E628A" w:rsidRPr="00F41678" w:rsidRDefault="004E628A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1379" w14:textId="77777777" w:rsidR="004E628A" w:rsidRPr="00F41678" w:rsidRDefault="004E628A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E08D" w14:textId="77777777" w:rsidR="004E628A" w:rsidRPr="00F41678" w:rsidRDefault="004E628A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1A9" w14:textId="77777777" w:rsidR="004E628A" w:rsidRPr="00F41678" w:rsidRDefault="004E628A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D254" w14:textId="77777777" w:rsidR="004E628A" w:rsidRPr="00F41678" w:rsidRDefault="004E628A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A381" w14:textId="77777777" w:rsidR="004E628A" w:rsidRPr="00F41678" w:rsidRDefault="004E628A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4E2D" w14:textId="77777777" w:rsidR="004E628A" w:rsidRPr="00F41678" w:rsidRDefault="004E628A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E4AC" w14:textId="77777777" w:rsidR="004E628A" w:rsidRPr="00F41678" w:rsidRDefault="004E628A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6989" w14:textId="77777777" w:rsidR="004E628A" w:rsidRPr="00F41678" w:rsidRDefault="004E628A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F7873" w14:textId="77777777" w:rsidR="004E628A" w:rsidRPr="00F41678" w:rsidRDefault="004E628A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98C9" w14:textId="77777777" w:rsidR="004E628A" w:rsidRPr="00F41678" w:rsidRDefault="004E628A" w:rsidP="00565752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>
              <w:rPr>
                <w:rFonts w:eastAsia="Times New Roman" w:cs="Arial"/>
                <w:b/>
                <w:bCs/>
                <w:lang w:eastAsia="de-CH"/>
              </w:rPr>
              <w:t>845</w:t>
            </w:r>
          </w:p>
        </w:tc>
      </w:tr>
      <w:tr w:rsidR="004E628A" w:rsidRPr="00F41678" w14:paraId="02BB3558" w14:textId="77777777" w:rsidTr="00EB7FD0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FDEA" w14:textId="033C65D5" w:rsidR="004E628A" w:rsidRDefault="001E4941" w:rsidP="00565752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D559" w14:textId="376C3D60" w:rsidR="004E628A" w:rsidRDefault="001E4941" w:rsidP="00565752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Dubach Lar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7AEA" w14:textId="6E6FF55C" w:rsidR="004E628A" w:rsidRDefault="001E4941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05D12" w14:textId="11932685" w:rsidR="004E628A" w:rsidRDefault="001E4941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2AF9" w14:textId="18C761CF" w:rsidR="004E628A" w:rsidRDefault="001E4941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451C" w14:textId="7CA36979" w:rsidR="004E628A" w:rsidRDefault="001E4941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14EA" w14:textId="6DBF105D" w:rsidR="004E628A" w:rsidRDefault="001E4941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5BBA" w14:textId="1B915285" w:rsidR="004E628A" w:rsidRDefault="001E4941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6DF2F" w14:textId="6F15884C" w:rsidR="004E628A" w:rsidRDefault="001E4941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0E94" w14:textId="254C3048" w:rsidR="004E628A" w:rsidRDefault="001E4941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0B07" w14:textId="4B29273C" w:rsidR="004E628A" w:rsidRDefault="001E4941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4B50E" w14:textId="2D4FC1F1" w:rsidR="004E628A" w:rsidRDefault="001E4941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A5B1" w14:textId="148E26F2" w:rsidR="004E628A" w:rsidRDefault="001E4941" w:rsidP="00565752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>
              <w:rPr>
                <w:rFonts w:eastAsia="Times New Roman" w:cs="Arial"/>
                <w:b/>
                <w:bCs/>
                <w:lang w:eastAsia="de-CH"/>
              </w:rPr>
              <w:t>840</w:t>
            </w:r>
          </w:p>
        </w:tc>
      </w:tr>
      <w:tr w:rsidR="004E628A" w:rsidRPr="00F41678" w14:paraId="16FA378A" w14:textId="77777777" w:rsidTr="00EB7FD0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235" w14:textId="31952F5A" w:rsidR="004E628A" w:rsidRDefault="001E4941" w:rsidP="00565752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A2937" w14:textId="1BBA2213" w:rsidR="004E628A" w:rsidRDefault="00316A17" w:rsidP="00565752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Althaus Josu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BF447" w14:textId="5026421D" w:rsidR="004E628A" w:rsidRDefault="00316A17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24B5" w14:textId="672B8053" w:rsidR="004E628A" w:rsidRDefault="00316A17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F038" w14:textId="5369E0BD" w:rsidR="004E628A" w:rsidRDefault="00316A17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8495" w14:textId="5D26A74B" w:rsidR="004E628A" w:rsidRDefault="00316A17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4C3A" w14:textId="4D2C08A9" w:rsidR="004E628A" w:rsidRDefault="00316A17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2FE7" w14:textId="37248D8D" w:rsidR="004E628A" w:rsidRDefault="00316A17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7ACD" w14:textId="7C5E1C84" w:rsidR="004E628A" w:rsidRDefault="00316A17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8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4C1B2" w14:textId="575B3E5D" w:rsidR="004E628A" w:rsidRDefault="00316A17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79E7C" w14:textId="26473A75" w:rsidR="004E628A" w:rsidRDefault="00316A17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C633" w14:textId="604BD2B3" w:rsidR="004E628A" w:rsidRDefault="00316A17" w:rsidP="00565752">
            <w:pPr>
              <w:spacing w:line="240" w:lineRule="auto"/>
              <w:jc w:val="righ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B737C" w14:textId="407B5C8D" w:rsidR="004E628A" w:rsidRDefault="0082276C" w:rsidP="008244F8">
            <w:pPr>
              <w:spacing w:line="240" w:lineRule="auto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>
              <w:rPr>
                <w:rFonts w:eastAsia="Times New Roman" w:cs="Arial"/>
                <w:b/>
                <w:bCs/>
                <w:lang w:eastAsia="de-CH"/>
              </w:rPr>
              <w:t>809</w:t>
            </w:r>
          </w:p>
        </w:tc>
      </w:tr>
      <w:tr w:rsidR="004E628A" w:rsidRPr="00F41678" w14:paraId="02ABD81C" w14:textId="77777777" w:rsidTr="00EB7FD0">
        <w:trPr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C54F8" w14:textId="19234A27" w:rsidR="004E628A" w:rsidRDefault="008244F8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38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A11B" w14:textId="51CDDF42" w:rsidR="004E628A" w:rsidRDefault="008244F8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Wüthrich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Alexis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5821E" w14:textId="6A8D7190" w:rsidR="004E628A" w:rsidRDefault="008244F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D95BB" w14:textId="7AC771C8" w:rsidR="004E628A" w:rsidRDefault="008244F8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462929" w14:textId="7910A2FA" w:rsidR="004E628A" w:rsidRDefault="0077682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5D80B" w14:textId="2EFDD62F" w:rsidR="004E628A" w:rsidRDefault="0077682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E0924" w14:textId="5B1CA1B9" w:rsidR="004E628A" w:rsidRDefault="0077682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1A08B" w14:textId="4AFB0243" w:rsidR="004E628A" w:rsidRDefault="00776820" w:rsidP="007F670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C8AEB8" w14:textId="07074E29" w:rsidR="004E628A" w:rsidRDefault="0077682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E3817D" w14:textId="5952B8CD" w:rsidR="004E628A" w:rsidRDefault="0077682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B7E89" w14:textId="7076ED4C" w:rsidR="004E628A" w:rsidRDefault="0077682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23DB6" w14:textId="7C83A6CB" w:rsidR="004E628A" w:rsidRDefault="00776820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5731" w14:textId="179E2454" w:rsidR="004E628A" w:rsidRDefault="00776820" w:rsidP="00B74CB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807</w:t>
            </w:r>
          </w:p>
        </w:tc>
      </w:tr>
      <w:tr w:rsidR="008210BB" w:rsidRPr="00F41678" w14:paraId="36E87131" w14:textId="77777777" w:rsidTr="00EB7FD0">
        <w:trPr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212E" w14:textId="77777777" w:rsidR="008210BB" w:rsidRDefault="008210BB" w:rsidP="00E649AC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lastRenderedPageBreak/>
              <w:t>39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E369" w14:textId="77777777" w:rsidR="008210BB" w:rsidRDefault="008210BB" w:rsidP="00E649A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de-CH"/>
              </w:rPr>
              <w:t>Schwarzentrub</w:t>
            </w:r>
            <w:proofErr w:type="spellEnd"/>
            <w:r>
              <w:rPr>
                <w:rFonts w:eastAsia="Times New Roman" w:cs="Arial"/>
                <w:color w:val="000000"/>
                <w:lang w:eastAsia="de-CH"/>
              </w:rPr>
              <w:t xml:space="preserve"> Roman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6D1D2A" w14:textId="77777777" w:rsidR="008210BB" w:rsidRDefault="008210BB" w:rsidP="00E649AC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4D549" w14:textId="77777777" w:rsidR="008210BB" w:rsidRDefault="008210BB" w:rsidP="00E649AC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772344" w14:textId="77777777" w:rsidR="008210BB" w:rsidRDefault="008210BB" w:rsidP="00E649AC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0C80F" w14:textId="77777777" w:rsidR="008210BB" w:rsidRDefault="008210BB" w:rsidP="00E649AC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7D7EA" w14:textId="77777777" w:rsidR="008210BB" w:rsidRDefault="008210BB" w:rsidP="00E649AC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31E93" w14:textId="77777777" w:rsidR="008210BB" w:rsidRDefault="008210BB" w:rsidP="00E649AC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B8BCD4" w14:textId="77777777" w:rsidR="008210BB" w:rsidRDefault="008210BB" w:rsidP="00E649AC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0D92B" w14:textId="77777777" w:rsidR="008210BB" w:rsidRDefault="008210BB" w:rsidP="00E649AC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0843C1" w14:textId="77777777" w:rsidR="008210BB" w:rsidRDefault="008210BB" w:rsidP="00E649AC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1C03C7" w14:textId="77777777" w:rsidR="008210BB" w:rsidRDefault="008210BB" w:rsidP="00E649AC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B9C4" w14:textId="77777777" w:rsidR="008210BB" w:rsidRDefault="008210BB" w:rsidP="00B74CB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795</w:t>
            </w:r>
          </w:p>
        </w:tc>
      </w:tr>
      <w:tr w:rsidR="008210BB" w:rsidRPr="00F41678" w14:paraId="5415BDBF" w14:textId="77777777" w:rsidTr="00EB7FD0">
        <w:trPr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45FF" w14:textId="7668C9FC" w:rsidR="008210BB" w:rsidRDefault="008210BB" w:rsidP="00B717CB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40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22945" w14:textId="0FB5A8ED" w:rsidR="008210BB" w:rsidRDefault="008210BB" w:rsidP="00B717CB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Moor Kurt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76098A" w14:textId="0D54F1EF" w:rsidR="008210BB" w:rsidRDefault="00747DD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99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58EC4A" w14:textId="29E6400E" w:rsidR="008210BB" w:rsidRDefault="00747DD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DC825" w14:textId="474E0567" w:rsidR="008210BB" w:rsidRDefault="00747DD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4179F" w14:textId="0C050E93" w:rsidR="008210BB" w:rsidRDefault="00747DD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B02FB" w14:textId="3CF52B0E" w:rsidR="008210BB" w:rsidRDefault="00747DD3" w:rsidP="00747DD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7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1E3750" w14:textId="1A26DE81" w:rsidR="008210BB" w:rsidRDefault="00747DD3" w:rsidP="007F6709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4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CF9FC" w14:textId="15E393EC" w:rsidR="008210BB" w:rsidRDefault="00747DD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F378C" w14:textId="01BEB955" w:rsidR="008210BB" w:rsidRDefault="00747DD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12F192" w14:textId="6D1E934F" w:rsidR="008210BB" w:rsidRDefault="00747DD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A1D3F" w14:textId="0EBDC573" w:rsidR="008210BB" w:rsidRDefault="00747DD3" w:rsidP="00F4167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BE00" w14:textId="3AA01A46" w:rsidR="008210BB" w:rsidRDefault="006A163A" w:rsidP="00B74CB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784</w:t>
            </w:r>
          </w:p>
        </w:tc>
      </w:tr>
      <w:tr w:rsidR="00EB7FD0" w:rsidRPr="00F41678" w14:paraId="0D3C7367" w14:textId="77777777" w:rsidTr="00EB7FD0">
        <w:trPr>
          <w:trHeight w:val="3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BD9E" w14:textId="09DDF3B1" w:rsidR="00EB7FD0" w:rsidRDefault="00EB7FD0" w:rsidP="00EB7FD0">
            <w:pPr>
              <w:spacing w:line="240" w:lineRule="auto"/>
              <w:jc w:val="center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>41</w:t>
            </w: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3268" w14:textId="702FC897" w:rsidR="00EB7FD0" w:rsidRDefault="00EB7FD0" w:rsidP="00EB7FD0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Leuenberger Tom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9C216" w14:textId="550436EB" w:rsidR="00EB7FD0" w:rsidRDefault="00EB7FD0" w:rsidP="00EB7FD0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774AD" w14:textId="439C8388" w:rsidR="00EB7FD0" w:rsidRDefault="00EB7FD0" w:rsidP="00EB7FD0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CA8A" w14:textId="01DD46D5" w:rsidR="00EB7FD0" w:rsidRDefault="00EB7FD0" w:rsidP="00EB7FD0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 xml:space="preserve">74 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E0B16" w14:textId="20F2F8ED" w:rsidR="00EB7FD0" w:rsidRDefault="00EB7FD0" w:rsidP="00EB7FD0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C4DF8" w14:textId="20B04BF8" w:rsidR="00EB7FD0" w:rsidRDefault="00EB7FD0" w:rsidP="00EB7FD0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7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7EA0C" w14:textId="265F3F30" w:rsidR="00EB7FD0" w:rsidRDefault="00EB7FD0" w:rsidP="00EB7FD0">
            <w:pPr>
              <w:spacing w:line="240" w:lineRule="auto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8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4ACF16" w14:textId="2F07E2F7" w:rsidR="00EB7FD0" w:rsidRDefault="00EB7FD0" w:rsidP="00EB7FD0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6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F75B3B" w14:textId="5C9ADEFE" w:rsidR="00EB7FD0" w:rsidRDefault="00EB7FD0" w:rsidP="00EB7FD0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6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3B0E9" w14:textId="4A1FC49D" w:rsidR="00EB7FD0" w:rsidRDefault="004F7D03" w:rsidP="00EB7FD0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5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6C99D" w14:textId="40AEC285" w:rsidR="00EB7FD0" w:rsidRDefault="004F7D03" w:rsidP="00EB7FD0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e-CH"/>
              </w:rPr>
            </w:pPr>
            <w:r>
              <w:rPr>
                <w:rFonts w:eastAsia="Times New Roman" w:cs="Arial"/>
                <w:color w:val="000000"/>
                <w:lang w:eastAsia="de-CH"/>
              </w:rPr>
              <w:t>3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663F" w14:textId="0B576B7E" w:rsidR="00EB7FD0" w:rsidRDefault="004F7D03" w:rsidP="00B74CB1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CH"/>
              </w:rPr>
              <w:t>678</w:t>
            </w:r>
          </w:p>
        </w:tc>
      </w:tr>
    </w:tbl>
    <w:p w14:paraId="72FD13CD" w14:textId="607320C4" w:rsidR="00CC4543" w:rsidRDefault="00CC4543" w:rsidP="008C49E1">
      <w:pPr>
        <w:pStyle w:val="Listenabsatz"/>
        <w:tabs>
          <w:tab w:val="left" w:pos="4536"/>
          <w:tab w:val="left" w:pos="5670"/>
        </w:tabs>
        <w:ind w:left="0"/>
      </w:pPr>
    </w:p>
    <w:p w14:paraId="19449AA6" w14:textId="77777777" w:rsidR="00CC4543" w:rsidRDefault="00CC4543" w:rsidP="008C49E1">
      <w:pPr>
        <w:pStyle w:val="Listenabsatz"/>
        <w:tabs>
          <w:tab w:val="left" w:pos="4536"/>
          <w:tab w:val="left" w:pos="5670"/>
        </w:tabs>
        <w:ind w:left="0"/>
      </w:pPr>
    </w:p>
    <w:p w14:paraId="4779E560" w14:textId="76393888" w:rsidR="00CC4543" w:rsidRDefault="00B7162A" w:rsidP="008C49E1">
      <w:pPr>
        <w:pStyle w:val="Listenabsatz"/>
        <w:tabs>
          <w:tab w:val="left" w:pos="4536"/>
          <w:tab w:val="left" w:pos="5670"/>
        </w:tabs>
        <w:ind w:left="0"/>
      </w:pPr>
      <w:r>
        <w:rPr>
          <w:noProof/>
        </w:rPr>
        <w:drawing>
          <wp:inline distT="0" distB="0" distL="0" distR="0" wp14:anchorId="0C3AB138" wp14:editId="41BC1A2A">
            <wp:extent cx="5400675" cy="3596640"/>
            <wp:effectExtent l="0" t="0" r="9525" b="3810"/>
            <wp:docPr id="19" name="Grafik 19" descr="Ein Bild, das Person, Perso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Person, Personen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8CDD" w14:textId="77777777" w:rsidR="00B7162A" w:rsidRDefault="00B7162A" w:rsidP="008C49E1">
      <w:pPr>
        <w:pStyle w:val="Listenabsatz"/>
        <w:tabs>
          <w:tab w:val="left" w:pos="4536"/>
          <w:tab w:val="left" w:pos="5670"/>
        </w:tabs>
        <w:ind w:left="0"/>
      </w:pPr>
    </w:p>
    <w:p w14:paraId="5EDA832E" w14:textId="787CF5AA" w:rsidR="00B7162A" w:rsidRDefault="001D18DE" w:rsidP="008C49E1">
      <w:pPr>
        <w:pStyle w:val="Listenabsatz"/>
        <w:tabs>
          <w:tab w:val="left" w:pos="4536"/>
          <w:tab w:val="left" w:pos="5670"/>
        </w:tabs>
        <w:ind w:left="0"/>
      </w:pPr>
      <w:r>
        <w:rPr>
          <w:noProof/>
        </w:rPr>
        <w:drawing>
          <wp:inline distT="0" distB="0" distL="0" distR="0" wp14:anchorId="6CE984A0" wp14:editId="786B958F">
            <wp:extent cx="5400675" cy="4050665"/>
            <wp:effectExtent l="0" t="0" r="9525" b="6985"/>
            <wp:docPr id="22" name="Grafik 22" descr="Ein Bild, das Perso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Person, draußen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0108" w14:textId="07DD9572" w:rsidR="000F7D34" w:rsidRPr="000F7D34" w:rsidRDefault="000F7D34" w:rsidP="004B3D9D">
      <w:pPr>
        <w:pStyle w:val="berschrift1"/>
        <w:ind w:left="993" w:hanging="993"/>
      </w:pPr>
      <w:bookmarkStart w:id="15" w:name="_Toc31481194"/>
      <w:bookmarkStart w:id="16" w:name="_Toc96274199"/>
      <w:r w:rsidRPr="000F7D34">
        <w:lastRenderedPageBreak/>
        <w:t>Veteranencup</w:t>
      </w:r>
      <w:bookmarkEnd w:id="15"/>
      <w:bookmarkEnd w:id="16"/>
    </w:p>
    <w:p w14:paraId="0D080109" w14:textId="77777777" w:rsidR="000F7D34" w:rsidRPr="00EA7D90" w:rsidRDefault="000F7D34" w:rsidP="000F7D34"/>
    <w:p w14:paraId="0D08010A" w14:textId="5F1C5046" w:rsidR="000F7D34" w:rsidRPr="00677D4C" w:rsidRDefault="004C4F59" w:rsidP="004C4F59">
      <w:pPr>
        <w:pStyle w:val="Listenabsatz"/>
        <w:numPr>
          <w:ilvl w:val="0"/>
          <w:numId w:val="41"/>
        </w:numPr>
        <w:tabs>
          <w:tab w:val="left" w:pos="6804"/>
          <w:tab w:val="left" w:pos="7371"/>
        </w:tabs>
        <w:ind w:left="284" w:hanging="284"/>
        <w:rPr>
          <w:b/>
          <w:bCs/>
        </w:rPr>
      </w:pPr>
      <w:r w:rsidRPr="00677D4C">
        <w:rPr>
          <w:b/>
          <w:bCs/>
        </w:rPr>
        <w:t>Runde</w:t>
      </w:r>
    </w:p>
    <w:p w14:paraId="32BF83B2" w14:textId="77777777" w:rsidR="004C4F59" w:rsidRDefault="004C4F59" w:rsidP="004C4F59">
      <w:pPr>
        <w:tabs>
          <w:tab w:val="left" w:pos="6804"/>
          <w:tab w:val="left" w:pos="7371"/>
        </w:tabs>
      </w:pPr>
    </w:p>
    <w:p w14:paraId="7F8D2FBD" w14:textId="0A861959" w:rsidR="004C4F59" w:rsidRDefault="008625FE" w:rsidP="004C4F59">
      <w:pPr>
        <w:tabs>
          <w:tab w:val="left" w:pos="6804"/>
          <w:tab w:val="left" w:pos="7371"/>
        </w:tabs>
      </w:pPr>
      <w:r>
        <w:rPr>
          <w:b/>
          <w:bCs/>
        </w:rPr>
        <w:t xml:space="preserve">Rüegsau, </w:t>
      </w:r>
      <w:r w:rsidR="008E068F" w:rsidRPr="00516749">
        <w:rPr>
          <w:b/>
          <w:bCs/>
        </w:rPr>
        <w:t xml:space="preserve">Schlossberg </w:t>
      </w:r>
      <w:proofErr w:type="gramStart"/>
      <w:r w:rsidR="008E068F" w:rsidRPr="00516749">
        <w:rPr>
          <w:b/>
          <w:bCs/>
        </w:rPr>
        <w:t>1</w:t>
      </w:r>
      <w:r w:rsidR="008E068F">
        <w:t xml:space="preserve">  -</w:t>
      </w:r>
      <w:proofErr w:type="gramEnd"/>
      <w:r w:rsidR="008E068F">
        <w:t xml:space="preserve">  </w:t>
      </w:r>
      <w:proofErr w:type="spellStart"/>
      <w:r w:rsidR="00BC586D">
        <w:t>Trubschachen</w:t>
      </w:r>
      <w:proofErr w:type="spellEnd"/>
      <w:r w:rsidR="00BC586D">
        <w:t xml:space="preserve"> Schützen, </w:t>
      </w:r>
      <w:proofErr w:type="spellStart"/>
      <w:r w:rsidR="00BC586D">
        <w:t>Aut</w:t>
      </w:r>
      <w:r w:rsidR="007372DB">
        <w:t>i</w:t>
      </w:r>
      <w:proofErr w:type="spellEnd"/>
      <w:r w:rsidR="00BC586D">
        <w:t xml:space="preserve"> </w:t>
      </w:r>
      <w:proofErr w:type="spellStart"/>
      <w:r w:rsidR="00BC586D">
        <w:t>Füchs</w:t>
      </w:r>
      <w:proofErr w:type="spellEnd"/>
      <w:r w:rsidR="00BC586D">
        <w:tab/>
      </w:r>
      <w:r>
        <w:tab/>
      </w:r>
      <w:r w:rsidR="007372DB">
        <w:t>368 : 341</w:t>
      </w:r>
    </w:p>
    <w:p w14:paraId="213F845B" w14:textId="3616CE9A" w:rsidR="007372DB" w:rsidRDefault="008625FE" w:rsidP="004C4F59">
      <w:pPr>
        <w:tabs>
          <w:tab w:val="left" w:pos="6804"/>
          <w:tab w:val="left" w:pos="7371"/>
        </w:tabs>
      </w:pPr>
      <w:r>
        <w:t xml:space="preserve">Rüegsau, </w:t>
      </w:r>
      <w:r w:rsidR="007372DB">
        <w:t xml:space="preserve">Schlossberg 2 </w:t>
      </w:r>
      <w:r w:rsidR="00E00A49">
        <w:t xml:space="preserve">   </w:t>
      </w:r>
      <w:r w:rsidR="007372DB">
        <w:t xml:space="preserve"> </w:t>
      </w:r>
      <w:proofErr w:type="gramStart"/>
      <w:r w:rsidR="007372DB">
        <w:t xml:space="preserve">-  </w:t>
      </w:r>
      <w:r w:rsidR="007372DB" w:rsidRPr="00516749">
        <w:rPr>
          <w:b/>
          <w:bCs/>
        </w:rPr>
        <w:t>Eriswil</w:t>
      </w:r>
      <w:proofErr w:type="gramEnd"/>
      <w:r w:rsidR="007372DB" w:rsidRPr="00516749">
        <w:rPr>
          <w:b/>
          <w:bCs/>
        </w:rPr>
        <w:t xml:space="preserve"> Schützen</w:t>
      </w:r>
      <w:r w:rsidR="00CF3C85" w:rsidRPr="00516749">
        <w:rPr>
          <w:b/>
          <w:bCs/>
        </w:rPr>
        <w:t>, Ahorn</w:t>
      </w:r>
      <w:r w:rsidR="00CF3C85">
        <w:tab/>
      </w:r>
      <w:r>
        <w:tab/>
      </w:r>
      <w:r w:rsidR="00CF3C85">
        <w:t>350 : 370</w:t>
      </w:r>
    </w:p>
    <w:p w14:paraId="04A54D49" w14:textId="77777777" w:rsidR="00CF3C85" w:rsidRDefault="00CF3C85" w:rsidP="004C4F59">
      <w:pPr>
        <w:tabs>
          <w:tab w:val="left" w:pos="6804"/>
          <w:tab w:val="left" w:pos="7371"/>
        </w:tabs>
      </w:pPr>
    </w:p>
    <w:p w14:paraId="16C05E45" w14:textId="5851AFF8" w:rsidR="00CF3C85" w:rsidRPr="00677D4C" w:rsidRDefault="00CF3C85" w:rsidP="00CF3C85">
      <w:pPr>
        <w:pStyle w:val="Listenabsatz"/>
        <w:numPr>
          <w:ilvl w:val="0"/>
          <w:numId w:val="41"/>
        </w:numPr>
        <w:tabs>
          <w:tab w:val="left" w:pos="6804"/>
          <w:tab w:val="left" w:pos="7371"/>
        </w:tabs>
        <w:ind w:left="284" w:hanging="284"/>
        <w:rPr>
          <w:b/>
          <w:bCs/>
        </w:rPr>
      </w:pPr>
      <w:r w:rsidRPr="00677D4C">
        <w:rPr>
          <w:b/>
          <w:bCs/>
        </w:rPr>
        <w:t>Runde</w:t>
      </w:r>
    </w:p>
    <w:p w14:paraId="58151E24" w14:textId="77777777" w:rsidR="00CF3C85" w:rsidRDefault="00CF3C85" w:rsidP="00CF3C85">
      <w:pPr>
        <w:tabs>
          <w:tab w:val="left" w:pos="6804"/>
          <w:tab w:val="left" w:pos="7371"/>
        </w:tabs>
      </w:pPr>
    </w:p>
    <w:p w14:paraId="4C81A795" w14:textId="27803AA6" w:rsidR="00CF3C85" w:rsidRDefault="008625FE" w:rsidP="00CF3C85">
      <w:pPr>
        <w:tabs>
          <w:tab w:val="left" w:pos="6804"/>
          <w:tab w:val="left" w:pos="7371"/>
        </w:tabs>
      </w:pPr>
      <w:r>
        <w:rPr>
          <w:b/>
          <w:bCs/>
        </w:rPr>
        <w:t xml:space="preserve">Rüegsau, </w:t>
      </w:r>
      <w:r w:rsidR="00104227" w:rsidRPr="00516749">
        <w:rPr>
          <w:b/>
          <w:bCs/>
        </w:rPr>
        <w:t xml:space="preserve">Schlossberg </w:t>
      </w:r>
      <w:proofErr w:type="gramStart"/>
      <w:r w:rsidR="00104227" w:rsidRPr="00516749">
        <w:rPr>
          <w:b/>
          <w:bCs/>
        </w:rPr>
        <w:t>1</w:t>
      </w:r>
      <w:r w:rsidR="00104227">
        <w:t xml:space="preserve">  -</w:t>
      </w:r>
      <w:proofErr w:type="gramEnd"/>
      <w:r w:rsidR="00104227">
        <w:t xml:space="preserve">  Arni Feld, Moos</w:t>
      </w:r>
      <w:r w:rsidR="00104227">
        <w:tab/>
      </w:r>
      <w:r>
        <w:tab/>
      </w:r>
      <w:r w:rsidR="00104227">
        <w:t>381 : 335</w:t>
      </w:r>
    </w:p>
    <w:p w14:paraId="3FF48462" w14:textId="77777777" w:rsidR="00104227" w:rsidRDefault="00104227" w:rsidP="00CF3C85">
      <w:pPr>
        <w:tabs>
          <w:tab w:val="left" w:pos="6804"/>
          <w:tab w:val="left" w:pos="7371"/>
        </w:tabs>
      </w:pPr>
    </w:p>
    <w:p w14:paraId="44CCD3BD" w14:textId="29EC0F05" w:rsidR="00104227" w:rsidRPr="00677D4C" w:rsidRDefault="00104227" w:rsidP="00104227">
      <w:pPr>
        <w:pStyle w:val="Listenabsatz"/>
        <w:numPr>
          <w:ilvl w:val="0"/>
          <w:numId w:val="41"/>
        </w:numPr>
        <w:tabs>
          <w:tab w:val="left" w:pos="6804"/>
          <w:tab w:val="left" w:pos="7371"/>
        </w:tabs>
        <w:ind w:left="284" w:hanging="284"/>
        <w:rPr>
          <w:b/>
          <w:bCs/>
        </w:rPr>
      </w:pPr>
      <w:r w:rsidRPr="00677D4C">
        <w:rPr>
          <w:b/>
          <w:bCs/>
        </w:rPr>
        <w:t>Runde</w:t>
      </w:r>
    </w:p>
    <w:p w14:paraId="3258D6FB" w14:textId="77777777" w:rsidR="00104227" w:rsidRDefault="00104227" w:rsidP="00104227">
      <w:pPr>
        <w:tabs>
          <w:tab w:val="left" w:pos="6804"/>
          <w:tab w:val="left" w:pos="7371"/>
        </w:tabs>
      </w:pPr>
    </w:p>
    <w:p w14:paraId="68D7421D" w14:textId="7D56B849" w:rsidR="00104227" w:rsidRPr="00904AC9" w:rsidRDefault="00516749" w:rsidP="00104227">
      <w:pPr>
        <w:tabs>
          <w:tab w:val="left" w:pos="6804"/>
          <w:tab w:val="left" w:pos="7371"/>
        </w:tabs>
      </w:pPr>
      <w:r w:rsidRPr="008625FE">
        <w:rPr>
          <w:b/>
          <w:bCs/>
        </w:rPr>
        <w:t xml:space="preserve">SG </w:t>
      </w:r>
      <w:proofErr w:type="spellStart"/>
      <w:r w:rsidRPr="008625FE">
        <w:rPr>
          <w:b/>
          <w:bCs/>
        </w:rPr>
        <w:t>Oberdiessbach</w:t>
      </w:r>
      <w:proofErr w:type="spellEnd"/>
      <w:r w:rsidRPr="008625FE">
        <w:rPr>
          <w:b/>
          <w:bCs/>
        </w:rPr>
        <w:t xml:space="preserve">, </w:t>
      </w:r>
      <w:proofErr w:type="spellStart"/>
      <w:proofErr w:type="gramStart"/>
      <w:r w:rsidRPr="008625FE">
        <w:rPr>
          <w:b/>
          <w:bCs/>
        </w:rPr>
        <w:t>Glasholz</w:t>
      </w:r>
      <w:proofErr w:type="spellEnd"/>
      <w:r>
        <w:t xml:space="preserve">  -</w:t>
      </w:r>
      <w:proofErr w:type="gramEnd"/>
      <w:r>
        <w:t xml:space="preserve">  </w:t>
      </w:r>
      <w:r w:rsidR="008625FE">
        <w:t xml:space="preserve">Rüegsau, </w:t>
      </w:r>
      <w:r w:rsidRPr="008625FE">
        <w:t>Schlossberg 1</w:t>
      </w:r>
      <w:r>
        <w:tab/>
      </w:r>
      <w:r w:rsidR="008625FE">
        <w:tab/>
      </w:r>
      <w:r>
        <w:t>371 : 360</w:t>
      </w:r>
    </w:p>
    <w:p w14:paraId="0D08010C" w14:textId="77777777" w:rsidR="000F7D34" w:rsidRDefault="000F7D34" w:rsidP="000F7D34">
      <w:pPr>
        <w:tabs>
          <w:tab w:val="left" w:pos="4536"/>
          <w:tab w:val="left" w:pos="5670"/>
        </w:tabs>
      </w:pPr>
    </w:p>
    <w:p w14:paraId="20DF258A" w14:textId="77777777" w:rsidR="00516749" w:rsidRDefault="00516749" w:rsidP="000F7D34">
      <w:pPr>
        <w:tabs>
          <w:tab w:val="left" w:pos="4536"/>
          <w:tab w:val="left" w:pos="5670"/>
        </w:tabs>
      </w:pPr>
    </w:p>
    <w:p w14:paraId="2A5FE39E" w14:textId="77777777" w:rsidR="00516749" w:rsidRDefault="00516749" w:rsidP="000F7D34">
      <w:pPr>
        <w:tabs>
          <w:tab w:val="left" w:pos="4536"/>
          <w:tab w:val="left" w:pos="5670"/>
        </w:tabs>
      </w:pPr>
    </w:p>
    <w:p w14:paraId="4CF541FC" w14:textId="77777777" w:rsidR="00516749" w:rsidRDefault="00516749" w:rsidP="000F7D34">
      <w:pPr>
        <w:tabs>
          <w:tab w:val="left" w:pos="4536"/>
          <w:tab w:val="left" w:pos="5670"/>
        </w:tabs>
      </w:pPr>
    </w:p>
    <w:p w14:paraId="7A7F6EF9" w14:textId="77777777" w:rsidR="00516749" w:rsidRDefault="00516749" w:rsidP="000F7D34">
      <w:pPr>
        <w:tabs>
          <w:tab w:val="left" w:pos="4536"/>
          <w:tab w:val="left" w:pos="5670"/>
        </w:tabs>
      </w:pPr>
    </w:p>
    <w:p w14:paraId="0D08010E" w14:textId="77777777" w:rsidR="000F7D34" w:rsidRDefault="000F7D34" w:rsidP="004B3D9D">
      <w:pPr>
        <w:pStyle w:val="berschrift1"/>
        <w:ind w:left="709" w:hanging="709"/>
      </w:pPr>
      <w:r>
        <w:t xml:space="preserve"> </w:t>
      </w:r>
      <w:bookmarkStart w:id="17" w:name="_Toc96274200"/>
      <w:r>
        <w:t>Schweizerische Veteranen Einzelmeisterschaft</w:t>
      </w:r>
      <w:bookmarkEnd w:id="17"/>
    </w:p>
    <w:p w14:paraId="0D08010F" w14:textId="77777777" w:rsidR="000F7D34" w:rsidRDefault="000F7D34" w:rsidP="000F7D34"/>
    <w:p w14:paraId="0D080110" w14:textId="77777777" w:rsidR="000F7D34" w:rsidRPr="007D0510" w:rsidRDefault="000F7D34" w:rsidP="000F7D34">
      <w:pPr>
        <w:pStyle w:val="berschrift4"/>
        <w:rPr>
          <w:rFonts w:ascii="Arial" w:hAnsi="Arial" w:cs="Arial"/>
          <w:i w:val="0"/>
          <w:color w:val="auto"/>
        </w:rPr>
      </w:pPr>
      <w:r w:rsidRPr="007D0510">
        <w:rPr>
          <w:rFonts w:ascii="Arial" w:hAnsi="Arial" w:cs="Arial"/>
          <w:i w:val="0"/>
          <w:color w:val="auto"/>
        </w:rPr>
        <w:t>Statistik</w:t>
      </w:r>
    </w:p>
    <w:p w14:paraId="0D080111" w14:textId="3495BAC2" w:rsidR="000F7D34" w:rsidRPr="00C00A0E" w:rsidRDefault="000F7D34" w:rsidP="00E00A49">
      <w:pPr>
        <w:pStyle w:val="Textkrper"/>
        <w:tabs>
          <w:tab w:val="left" w:pos="3402"/>
        </w:tabs>
      </w:pPr>
      <w:r>
        <w:t>Anzahl Teilnehmer</w:t>
      </w:r>
      <w:r>
        <w:tab/>
        <w:t>13</w:t>
      </w:r>
      <w:r>
        <w:tab/>
        <w:t>(Vorjahr 1</w:t>
      </w:r>
      <w:r w:rsidR="00FE1339">
        <w:t>3</w:t>
      </w:r>
      <w:r>
        <w:t>)</w:t>
      </w:r>
    </w:p>
    <w:p w14:paraId="0D080112" w14:textId="77777777" w:rsidR="000F7D34" w:rsidRDefault="000F7D34" w:rsidP="000F7D34"/>
    <w:p w14:paraId="0D080113" w14:textId="77777777" w:rsidR="000F7D34" w:rsidRPr="0086023F" w:rsidRDefault="000F7D34" w:rsidP="000F7D34">
      <w:pPr>
        <w:pStyle w:val="Bezugszeichenzeile"/>
        <w:rPr>
          <w:b/>
        </w:rPr>
      </w:pPr>
      <w:r w:rsidRPr="0086023F">
        <w:rPr>
          <w:b/>
        </w:rPr>
        <w:t>Rang</w:t>
      </w:r>
      <w:r w:rsidRPr="0086023F">
        <w:rPr>
          <w:b/>
        </w:rPr>
        <w:tab/>
      </w:r>
      <w:r>
        <w:rPr>
          <w:b/>
        </w:rPr>
        <w:t xml:space="preserve">      </w:t>
      </w:r>
      <w:r w:rsidRPr="0086023F">
        <w:rPr>
          <w:b/>
        </w:rPr>
        <w:t>Name</w:t>
      </w:r>
      <w:r w:rsidRPr="0086023F">
        <w:rPr>
          <w:b/>
        </w:rPr>
        <w:tab/>
      </w:r>
      <w:r>
        <w:rPr>
          <w:b/>
        </w:rPr>
        <w:t xml:space="preserve">                    </w:t>
      </w:r>
      <w:r w:rsidRPr="0086023F">
        <w:rPr>
          <w:b/>
        </w:rPr>
        <w:t>Vorname</w:t>
      </w:r>
      <w:r w:rsidRPr="0086023F">
        <w:rPr>
          <w:b/>
        </w:rPr>
        <w:tab/>
      </w:r>
      <w:r>
        <w:rPr>
          <w:b/>
        </w:rPr>
        <w:t xml:space="preserve">     </w:t>
      </w:r>
      <w:r w:rsidRPr="0086023F">
        <w:rPr>
          <w:b/>
        </w:rPr>
        <w:t>Resultat</w:t>
      </w:r>
    </w:p>
    <w:p w14:paraId="0D080114" w14:textId="77777777" w:rsidR="000F7D34" w:rsidRDefault="000F7D34" w:rsidP="000F7D34">
      <w:pPr>
        <w:tabs>
          <w:tab w:val="left" w:pos="1134"/>
          <w:tab w:val="left" w:pos="3402"/>
          <w:tab w:val="left" w:pos="5670"/>
        </w:tabs>
      </w:pPr>
    </w:p>
    <w:p w14:paraId="0D080115" w14:textId="2A396CD0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1.</w:t>
      </w:r>
      <w:r>
        <w:tab/>
      </w:r>
      <w:r w:rsidR="00FE1339">
        <w:t>Althaus</w:t>
      </w:r>
      <w:r w:rsidR="00FE1339">
        <w:tab/>
        <w:t>Johann</w:t>
      </w:r>
      <w:r w:rsidR="00FE1339">
        <w:tab/>
        <w:t>18</w:t>
      </w:r>
      <w:r w:rsidR="008D2D89">
        <w:t>8</w:t>
      </w:r>
    </w:p>
    <w:p w14:paraId="0D080116" w14:textId="1A1BA799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2.</w:t>
      </w:r>
      <w:r>
        <w:tab/>
      </w:r>
      <w:r w:rsidR="008D2D89">
        <w:t xml:space="preserve">Fankhauser </w:t>
      </w:r>
      <w:r w:rsidR="008D2D89">
        <w:tab/>
        <w:t>Johannes</w:t>
      </w:r>
      <w:r w:rsidR="008D2D89">
        <w:tab/>
        <w:t>187</w:t>
      </w:r>
    </w:p>
    <w:p w14:paraId="0D080117" w14:textId="45AF08FC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3.</w:t>
      </w:r>
      <w:r>
        <w:tab/>
      </w:r>
      <w:r w:rsidR="008D2D89">
        <w:t>Zürcher</w:t>
      </w:r>
      <w:r w:rsidR="008D2D89">
        <w:tab/>
        <w:t>Christ</w:t>
      </w:r>
      <w:r w:rsidR="00B05BA4">
        <w:t>oph</w:t>
      </w:r>
      <w:r w:rsidR="00B05BA4">
        <w:tab/>
        <w:t>178</w:t>
      </w:r>
    </w:p>
    <w:p w14:paraId="0D080118" w14:textId="10C05B5B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4.</w:t>
      </w:r>
      <w:r>
        <w:tab/>
      </w:r>
      <w:proofErr w:type="spellStart"/>
      <w:r w:rsidR="00B05BA4">
        <w:t>Schär</w:t>
      </w:r>
      <w:proofErr w:type="spellEnd"/>
      <w:r w:rsidR="00B05BA4">
        <w:tab/>
        <w:t xml:space="preserve">Andreas </w:t>
      </w:r>
      <w:r w:rsidR="00B05BA4">
        <w:tab/>
        <w:t>177</w:t>
      </w:r>
    </w:p>
    <w:p w14:paraId="0D080119" w14:textId="30A5A5AB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5.</w:t>
      </w:r>
      <w:r>
        <w:tab/>
      </w:r>
      <w:proofErr w:type="spellStart"/>
      <w:r w:rsidR="00B05BA4">
        <w:t>Zwygart</w:t>
      </w:r>
      <w:proofErr w:type="spellEnd"/>
      <w:r w:rsidR="00B05BA4">
        <w:tab/>
        <w:t>Samuel</w:t>
      </w:r>
      <w:r w:rsidR="00B05BA4">
        <w:tab/>
      </w:r>
      <w:r w:rsidR="00935E8B">
        <w:t>176</w:t>
      </w:r>
    </w:p>
    <w:p w14:paraId="0D08011A" w14:textId="3E4C4D87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6.</w:t>
      </w:r>
      <w:r>
        <w:tab/>
      </w:r>
      <w:r w:rsidR="00935E8B">
        <w:t>Joss</w:t>
      </w:r>
      <w:r w:rsidR="00935E8B">
        <w:tab/>
        <w:t>Kurt</w:t>
      </w:r>
      <w:r w:rsidR="00935E8B">
        <w:tab/>
        <w:t>172</w:t>
      </w:r>
    </w:p>
    <w:p w14:paraId="0D08011B" w14:textId="44087264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7.</w:t>
      </w:r>
      <w:r>
        <w:tab/>
      </w:r>
      <w:r w:rsidR="00935E8B">
        <w:t>Dubach</w:t>
      </w:r>
      <w:r w:rsidR="00935E8B">
        <w:tab/>
        <w:t>Peter</w:t>
      </w:r>
      <w:r>
        <w:tab/>
        <w:t>1</w:t>
      </w:r>
      <w:r w:rsidR="00D571CC">
        <w:t>69</w:t>
      </w:r>
    </w:p>
    <w:p w14:paraId="0D08011C" w14:textId="14076092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8.</w:t>
      </w:r>
      <w:r>
        <w:tab/>
        <w:t>Wittwer</w:t>
      </w:r>
      <w:r>
        <w:tab/>
        <w:t>Robert</w:t>
      </w:r>
      <w:r>
        <w:tab/>
        <w:t>1</w:t>
      </w:r>
      <w:r w:rsidR="00D571CC">
        <w:t>65</w:t>
      </w:r>
    </w:p>
    <w:p w14:paraId="2734DCC0" w14:textId="5CD38F81" w:rsidR="007F1675" w:rsidRDefault="007F1675" w:rsidP="000F7D34">
      <w:pPr>
        <w:tabs>
          <w:tab w:val="left" w:pos="1134"/>
          <w:tab w:val="left" w:pos="3402"/>
          <w:tab w:val="left" w:pos="5670"/>
        </w:tabs>
      </w:pPr>
      <w:r>
        <w:t>9.</w:t>
      </w:r>
      <w:r w:rsidRPr="00A02EDE">
        <w:tab/>
      </w:r>
      <w:r>
        <w:t xml:space="preserve">Gerber </w:t>
      </w:r>
      <w:r>
        <w:tab/>
        <w:t>Hans</w:t>
      </w:r>
      <w:r>
        <w:tab/>
        <w:t>163</w:t>
      </w:r>
    </w:p>
    <w:p w14:paraId="0D08011D" w14:textId="573C7D55" w:rsidR="000F7D34" w:rsidRDefault="007F1675" w:rsidP="000F7D34">
      <w:pPr>
        <w:tabs>
          <w:tab w:val="left" w:pos="1134"/>
          <w:tab w:val="left" w:pos="3402"/>
          <w:tab w:val="left" w:pos="5670"/>
        </w:tabs>
      </w:pPr>
      <w:r>
        <w:t>10.</w:t>
      </w:r>
      <w:r w:rsidR="000F7D34">
        <w:tab/>
      </w:r>
      <w:r w:rsidR="00D571CC">
        <w:t>Balsiger</w:t>
      </w:r>
      <w:r w:rsidR="00D571CC">
        <w:tab/>
        <w:t>Hanspeter</w:t>
      </w:r>
      <w:r w:rsidR="00D571CC">
        <w:tab/>
      </w:r>
      <w:r w:rsidR="000F2F57">
        <w:t>159</w:t>
      </w:r>
    </w:p>
    <w:p w14:paraId="0D08011E" w14:textId="6844094C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1</w:t>
      </w:r>
      <w:r w:rsidR="000F2F57">
        <w:t>1.</w:t>
      </w:r>
      <w:r w:rsidR="000F2F57">
        <w:tab/>
        <w:t xml:space="preserve">Gfeller </w:t>
      </w:r>
      <w:r w:rsidR="000F2F57">
        <w:tab/>
      </w:r>
      <w:proofErr w:type="spellStart"/>
      <w:r w:rsidR="000F2F57">
        <w:t>Hansueli</w:t>
      </w:r>
      <w:proofErr w:type="spellEnd"/>
      <w:r w:rsidR="000F2F57">
        <w:tab/>
        <w:t>157</w:t>
      </w:r>
    </w:p>
    <w:p w14:paraId="0D080120" w14:textId="196D04D2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12.</w:t>
      </w:r>
      <w:r>
        <w:tab/>
      </w:r>
      <w:proofErr w:type="spellStart"/>
      <w:r w:rsidR="000F2F57">
        <w:t>Schwnader</w:t>
      </w:r>
      <w:proofErr w:type="spellEnd"/>
      <w:r w:rsidR="000F2F57">
        <w:tab/>
        <w:t>Fritz</w:t>
      </w:r>
      <w:r w:rsidR="000F2F57">
        <w:tab/>
        <w:t>153</w:t>
      </w:r>
    </w:p>
    <w:p w14:paraId="0D080121" w14:textId="2DA1BDD8" w:rsidR="000F7D34" w:rsidRDefault="000F7D34" w:rsidP="000F7D34">
      <w:pPr>
        <w:tabs>
          <w:tab w:val="left" w:pos="1134"/>
          <w:tab w:val="left" w:pos="3402"/>
          <w:tab w:val="left" w:pos="5670"/>
        </w:tabs>
      </w:pPr>
      <w:r>
        <w:t>13.</w:t>
      </w:r>
      <w:r>
        <w:tab/>
      </w:r>
      <w:r w:rsidR="000F2F57">
        <w:t>Sta</w:t>
      </w:r>
      <w:r w:rsidR="0059277F">
        <w:t>lder</w:t>
      </w:r>
      <w:r w:rsidR="0059277F">
        <w:tab/>
        <w:t>Fritz</w:t>
      </w:r>
      <w:r w:rsidR="0059277F">
        <w:tab/>
      </w:r>
      <w:r>
        <w:t>1</w:t>
      </w:r>
      <w:r w:rsidR="0059277F">
        <w:t>42</w:t>
      </w:r>
    </w:p>
    <w:p w14:paraId="0D080123" w14:textId="77777777" w:rsidR="00EF398C" w:rsidRDefault="00EF398C" w:rsidP="008C49E1">
      <w:pPr>
        <w:pStyle w:val="Listenabsatz"/>
        <w:tabs>
          <w:tab w:val="left" w:pos="4536"/>
          <w:tab w:val="left" w:pos="5670"/>
        </w:tabs>
        <w:ind w:left="0"/>
      </w:pPr>
    </w:p>
    <w:p w14:paraId="37FF63EE" w14:textId="77777777" w:rsidR="00516749" w:rsidRDefault="00516749" w:rsidP="008C49E1">
      <w:pPr>
        <w:pStyle w:val="Listenabsatz"/>
        <w:tabs>
          <w:tab w:val="left" w:pos="4536"/>
          <w:tab w:val="left" w:pos="5670"/>
        </w:tabs>
        <w:ind w:left="0"/>
      </w:pPr>
    </w:p>
    <w:p w14:paraId="0EC9CEB6" w14:textId="77777777" w:rsidR="00516749" w:rsidRDefault="00516749" w:rsidP="008C49E1">
      <w:pPr>
        <w:pStyle w:val="Listenabsatz"/>
        <w:tabs>
          <w:tab w:val="left" w:pos="4536"/>
          <w:tab w:val="left" w:pos="5670"/>
        </w:tabs>
        <w:ind w:left="0"/>
      </w:pPr>
    </w:p>
    <w:p w14:paraId="369D240F" w14:textId="77777777" w:rsidR="00516749" w:rsidRDefault="00516749" w:rsidP="008C49E1">
      <w:pPr>
        <w:pStyle w:val="Listenabsatz"/>
        <w:tabs>
          <w:tab w:val="left" w:pos="4536"/>
          <w:tab w:val="left" w:pos="5670"/>
        </w:tabs>
        <w:ind w:left="0"/>
      </w:pPr>
    </w:p>
    <w:p w14:paraId="6DB547C3" w14:textId="77777777" w:rsidR="00516749" w:rsidRDefault="00516749" w:rsidP="008C49E1">
      <w:pPr>
        <w:pStyle w:val="Listenabsatz"/>
        <w:tabs>
          <w:tab w:val="left" w:pos="4536"/>
          <w:tab w:val="left" w:pos="5670"/>
        </w:tabs>
        <w:ind w:left="0"/>
      </w:pPr>
    </w:p>
    <w:p w14:paraId="248DEC0D" w14:textId="77777777" w:rsidR="00FF3E85" w:rsidRPr="00562622" w:rsidRDefault="00FF3E85" w:rsidP="008C49E1">
      <w:pPr>
        <w:pStyle w:val="Listenabsatz"/>
        <w:tabs>
          <w:tab w:val="left" w:pos="4536"/>
          <w:tab w:val="left" w:pos="5670"/>
        </w:tabs>
        <w:ind w:left="0"/>
        <w:rPr>
          <w:b/>
          <w:bCs/>
          <w:sz w:val="28"/>
          <w:szCs w:val="28"/>
        </w:rPr>
      </w:pPr>
    </w:p>
    <w:p w14:paraId="0D080126" w14:textId="77777777" w:rsidR="000F7D34" w:rsidRDefault="000F7D34" w:rsidP="004B3D9D">
      <w:pPr>
        <w:pStyle w:val="berschrift1"/>
        <w:ind w:left="567" w:hanging="567"/>
      </w:pPr>
      <w:bookmarkStart w:id="18" w:name="_Toc96274201"/>
      <w:r>
        <w:lastRenderedPageBreak/>
        <w:t>Gruppenmeisterschaft SSV</w:t>
      </w:r>
      <w:bookmarkEnd w:id="18"/>
    </w:p>
    <w:p w14:paraId="0D080127" w14:textId="77777777" w:rsidR="000F7D34" w:rsidRDefault="000F7D34" w:rsidP="000F7D34"/>
    <w:p w14:paraId="0A1198D6" w14:textId="7E126398" w:rsidR="00E74C50" w:rsidRPr="00C804DB" w:rsidRDefault="00A85445" w:rsidP="000F7D34">
      <w:pPr>
        <w:rPr>
          <w:b/>
          <w:bCs/>
        </w:rPr>
      </w:pPr>
      <w:r w:rsidRPr="00C804DB">
        <w:rPr>
          <w:b/>
          <w:bCs/>
        </w:rPr>
        <w:t>Sektionsrunde</w:t>
      </w:r>
    </w:p>
    <w:p w14:paraId="329D4D73" w14:textId="77777777" w:rsidR="00A85445" w:rsidRDefault="00A85445" w:rsidP="000F7D34"/>
    <w:p w14:paraId="255C0EFA" w14:textId="77777777" w:rsidR="00076B3C" w:rsidRPr="00C804DB" w:rsidRDefault="00A85445" w:rsidP="0060148B">
      <w:pPr>
        <w:rPr>
          <w:b/>
          <w:bCs/>
        </w:rPr>
      </w:pPr>
      <w:r w:rsidRPr="00C804DB">
        <w:rPr>
          <w:b/>
          <w:bCs/>
        </w:rPr>
        <w:t xml:space="preserve">Feld </w:t>
      </w:r>
      <w:r w:rsidR="00931140" w:rsidRPr="00C804DB">
        <w:rPr>
          <w:b/>
          <w:bCs/>
        </w:rPr>
        <w:t>(43 Gruppen)</w:t>
      </w:r>
    </w:p>
    <w:p w14:paraId="4E2D9CEB" w14:textId="08702505" w:rsidR="00931140" w:rsidRDefault="001F6FC1" w:rsidP="00B32454">
      <w:pPr>
        <w:pStyle w:val="Listenabsatz"/>
        <w:numPr>
          <w:ilvl w:val="0"/>
          <w:numId w:val="43"/>
        </w:numPr>
        <w:ind w:left="709" w:hanging="709"/>
      </w:pPr>
      <w:r>
        <w:t xml:space="preserve">Schützen </w:t>
      </w:r>
      <w:r w:rsidR="00687E75">
        <w:t>Rüegsau I</w:t>
      </w:r>
      <w:r w:rsidR="00687E75">
        <w:tab/>
      </w:r>
      <w:r w:rsidR="00687E75">
        <w:tab/>
      </w:r>
      <w:r w:rsidR="00687E75">
        <w:tab/>
      </w:r>
      <w:r w:rsidR="00687E75">
        <w:tab/>
        <w:t>675 Punkte</w:t>
      </w:r>
    </w:p>
    <w:p w14:paraId="1C015BD9" w14:textId="4905516B" w:rsidR="00B32454" w:rsidRDefault="00B32454" w:rsidP="00B32454">
      <w:r>
        <w:t>19.</w:t>
      </w:r>
      <w:r>
        <w:tab/>
      </w:r>
      <w:r w:rsidR="001F6FC1">
        <w:t xml:space="preserve">Schützen </w:t>
      </w:r>
      <w:r>
        <w:t>Rüegsau</w:t>
      </w:r>
      <w:r w:rsidR="0068332D">
        <w:t xml:space="preserve"> </w:t>
      </w:r>
      <w:r>
        <w:t>II</w:t>
      </w:r>
      <w:r>
        <w:tab/>
      </w:r>
      <w:r>
        <w:tab/>
      </w:r>
      <w:r>
        <w:tab/>
      </w:r>
      <w:r>
        <w:tab/>
        <w:t>662 Punkte</w:t>
      </w:r>
    </w:p>
    <w:p w14:paraId="224DFCB6" w14:textId="00FE5DF3" w:rsidR="0068332D" w:rsidRDefault="0068332D" w:rsidP="00B32454">
      <w:r>
        <w:t>39.</w:t>
      </w:r>
      <w:r>
        <w:tab/>
      </w:r>
      <w:r w:rsidR="001F6FC1">
        <w:t>Schütze</w:t>
      </w:r>
      <w:r w:rsidR="00F16371">
        <w:t xml:space="preserve">n </w:t>
      </w:r>
      <w:r>
        <w:t xml:space="preserve">Rüegsau </w:t>
      </w:r>
      <w:r w:rsidR="00F16371">
        <w:t>I</w:t>
      </w:r>
      <w:r>
        <w:t>II</w:t>
      </w:r>
      <w:r>
        <w:tab/>
      </w:r>
      <w:r>
        <w:tab/>
      </w:r>
      <w:r>
        <w:tab/>
      </w:r>
      <w:r>
        <w:tab/>
        <w:t>562 Punkte</w:t>
      </w:r>
    </w:p>
    <w:p w14:paraId="3661D2C5" w14:textId="77777777" w:rsidR="0068332D" w:rsidRDefault="0068332D" w:rsidP="00B32454"/>
    <w:p w14:paraId="58E39573" w14:textId="386EC44B" w:rsidR="0068332D" w:rsidRPr="00C804DB" w:rsidRDefault="0068332D" w:rsidP="00B32454">
      <w:pPr>
        <w:rPr>
          <w:b/>
          <w:bCs/>
        </w:rPr>
      </w:pPr>
      <w:r w:rsidRPr="00C804DB">
        <w:rPr>
          <w:b/>
          <w:bCs/>
        </w:rPr>
        <w:t xml:space="preserve">Feld </w:t>
      </w:r>
      <w:r w:rsidR="004D2E6A" w:rsidRPr="00C804DB">
        <w:rPr>
          <w:b/>
          <w:bCs/>
        </w:rPr>
        <w:t>E (4</w:t>
      </w:r>
      <w:r w:rsidR="006C439F" w:rsidRPr="00C804DB">
        <w:rPr>
          <w:b/>
          <w:bCs/>
        </w:rPr>
        <w:t>9</w:t>
      </w:r>
      <w:r w:rsidR="004D2E6A" w:rsidRPr="00C804DB">
        <w:rPr>
          <w:b/>
          <w:bCs/>
        </w:rPr>
        <w:t xml:space="preserve"> Gruppen)</w:t>
      </w:r>
    </w:p>
    <w:p w14:paraId="2A5E4F97" w14:textId="2A4C0B9F" w:rsidR="004D2E6A" w:rsidRDefault="00644E7D" w:rsidP="001D793E">
      <w:pPr>
        <w:pStyle w:val="Listenabsatz"/>
        <w:numPr>
          <w:ilvl w:val="0"/>
          <w:numId w:val="44"/>
        </w:numPr>
        <w:ind w:hanging="720"/>
      </w:pPr>
      <w:r>
        <w:t xml:space="preserve">Schützen </w:t>
      </w:r>
      <w:r w:rsidR="004D2E6A">
        <w:t>Rüegsau</w:t>
      </w:r>
      <w:r>
        <w:t xml:space="preserve"> I</w:t>
      </w:r>
      <w:r w:rsidR="001D793E">
        <w:tab/>
      </w:r>
      <w:r>
        <w:tab/>
      </w:r>
      <w:r>
        <w:tab/>
      </w:r>
      <w:r>
        <w:tab/>
      </w:r>
      <w:r w:rsidR="001D793E">
        <w:t>629 Punkte</w:t>
      </w:r>
    </w:p>
    <w:p w14:paraId="71FA2DE8" w14:textId="77777777" w:rsidR="001D793E" w:rsidRDefault="001D793E" w:rsidP="001D793E"/>
    <w:p w14:paraId="2DB1DB2F" w14:textId="6F789F46" w:rsidR="001D793E" w:rsidRPr="00C804DB" w:rsidRDefault="001D793E" w:rsidP="001D793E">
      <w:pPr>
        <w:rPr>
          <w:b/>
          <w:bCs/>
        </w:rPr>
      </w:pPr>
      <w:r w:rsidRPr="00C804DB">
        <w:rPr>
          <w:b/>
          <w:bCs/>
        </w:rPr>
        <w:t>Regionalrunde</w:t>
      </w:r>
    </w:p>
    <w:p w14:paraId="204B3B85" w14:textId="77777777" w:rsidR="001D793E" w:rsidRDefault="001D793E" w:rsidP="001D793E"/>
    <w:p w14:paraId="398BED69" w14:textId="6C5E2FB8" w:rsidR="001D793E" w:rsidRDefault="001D793E" w:rsidP="001D793E">
      <w:r w:rsidRPr="00F16371">
        <w:rPr>
          <w:b/>
          <w:bCs/>
        </w:rPr>
        <w:t>Feld D</w:t>
      </w:r>
      <w:r w:rsidR="00C9620C" w:rsidRPr="00F16371">
        <w:rPr>
          <w:b/>
          <w:bCs/>
        </w:rPr>
        <w:t xml:space="preserve"> (41 Gruppen</w:t>
      </w:r>
      <w:r w:rsidR="00C9620C">
        <w:t>)</w:t>
      </w:r>
    </w:p>
    <w:p w14:paraId="2A83D74D" w14:textId="330C4045" w:rsidR="00C9620C" w:rsidRDefault="001F6FC1" w:rsidP="0042654D">
      <w:pPr>
        <w:pStyle w:val="Listenabsatz"/>
        <w:numPr>
          <w:ilvl w:val="0"/>
          <w:numId w:val="41"/>
        </w:numPr>
        <w:ind w:hanging="720"/>
      </w:pPr>
      <w:r>
        <w:t xml:space="preserve">Schützen </w:t>
      </w:r>
      <w:r w:rsidR="00C9620C">
        <w:t>Rüegsau</w:t>
      </w:r>
      <w:r w:rsidR="0042654D">
        <w:t xml:space="preserve"> I</w:t>
      </w:r>
      <w:r w:rsidR="0042654D">
        <w:tab/>
      </w:r>
      <w:r w:rsidR="0042654D">
        <w:tab/>
      </w:r>
      <w:r w:rsidR="0042654D">
        <w:tab/>
      </w:r>
      <w:r w:rsidR="0042654D">
        <w:tab/>
        <w:t>685 Punkte</w:t>
      </w:r>
    </w:p>
    <w:p w14:paraId="289FCC81" w14:textId="1498FB4E" w:rsidR="0042654D" w:rsidRDefault="001F6FC1" w:rsidP="00496560">
      <w:pPr>
        <w:pStyle w:val="Listenabsatz"/>
        <w:numPr>
          <w:ilvl w:val="0"/>
          <w:numId w:val="45"/>
        </w:numPr>
        <w:ind w:hanging="720"/>
      </w:pPr>
      <w:r>
        <w:t xml:space="preserve">Schützen </w:t>
      </w:r>
      <w:r w:rsidR="0042654D">
        <w:t>Rüegsau II</w:t>
      </w:r>
      <w:r w:rsidR="0042654D">
        <w:tab/>
      </w:r>
      <w:r w:rsidR="0042654D">
        <w:tab/>
      </w:r>
      <w:r w:rsidR="0042654D">
        <w:tab/>
      </w:r>
      <w:r w:rsidR="0042654D">
        <w:tab/>
      </w:r>
      <w:r w:rsidR="005E19DD">
        <w:t>641 Punkte</w:t>
      </w:r>
    </w:p>
    <w:p w14:paraId="3ACCE90B" w14:textId="76D22874" w:rsidR="005E19DD" w:rsidRDefault="001F6FC1" w:rsidP="0042654D">
      <w:pPr>
        <w:pStyle w:val="Listenabsatz"/>
        <w:numPr>
          <w:ilvl w:val="0"/>
          <w:numId w:val="40"/>
        </w:numPr>
        <w:ind w:hanging="720"/>
      </w:pPr>
      <w:r>
        <w:t xml:space="preserve">Schützen </w:t>
      </w:r>
      <w:r w:rsidR="00496560">
        <w:t>Rüegsau III</w:t>
      </w:r>
      <w:r w:rsidR="00496560">
        <w:tab/>
      </w:r>
      <w:r w:rsidR="00496560">
        <w:tab/>
      </w:r>
      <w:r w:rsidR="00496560">
        <w:tab/>
      </w:r>
      <w:r w:rsidR="00496560">
        <w:tab/>
        <w:t>613 Punkte</w:t>
      </w:r>
    </w:p>
    <w:p w14:paraId="51FAF771" w14:textId="77777777" w:rsidR="005E19DD" w:rsidRDefault="005E19DD" w:rsidP="005E19DD"/>
    <w:p w14:paraId="624C0086" w14:textId="6EB2C481" w:rsidR="005E19DD" w:rsidRPr="00C804DB" w:rsidRDefault="005E19DD" w:rsidP="005E19DD">
      <w:pPr>
        <w:rPr>
          <w:b/>
          <w:bCs/>
        </w:rPr>
      </w:pPr>
      <w:r w:rsidRPr="00C804DB">
        <w:rPr>
          <w:b/>
          <w:bCs/>
        </w:rPr>
        <w:t>Feld E</w:t>
      </w:r>
      <w:r w:rsidR="00930787" w:rsidRPr="00C804DB">
        <w:rPr>
          <w:b/>
          <w:bCs/>
        </w:rPr>
        <w:t xml:space="preserve"> (43 Gruppen)</w:t>
      </w:r>
    </w:p>
    <w:p w14:paraId="5EE477E4" w14:textId="3A4A63E3" w:rsidR="00930787" w:rsidRDefault="00930787" w:rsidP="00930787">
      <w:pPr>
        <w:pStyle w:val="Listenabsatz"/>
        <w:numPr>
          <w:ilvl w:val="0"/>
          <w:numId w:val="6"/>
        </w:numPr>
      </w:pPr>
      <w:r>
        <w:t xml:space="preserve">      </w:t>
      </w:r>
      <w:r w:rsidR="001F6FC1">
        <w:t xml:space="preserve">Schützen </w:t>
      </w:r>
      <w:r>
        <w:t>Rüegsau</w:t>
      </w:r>
      <w:r w:rsidR="001C047E">
        <w:t xml:space="preserve"> </w:t>
      </w:r>
      <w:r>
        <w:t>I</w:t>
      </w:r>
      <w:r>
        <w:tab/>
      </w:r>
      <w:r>
        <w:tab/>
      </w:r>
      <w:r>
        <w:tab/>
      </w:r>
      <w:r>
        <w:tab/>
      </w:r>
      <w:r w:rsidR="00194130">
        <w:t>619 Punkte</w:t>
      </w:r>
    </w:p>
    <w:p w14:paraId="4D3FBA20" w14:textId="77777777" w:rsidR="00194130" w:rsidRDefault="00194130" w:rsidP="00194130"/>
    <w:p w14:paraId="033E4590" w14:textId="18DF4F03" w:rsidR="00194130" w:rsidRPr="00C804DB" w:rsidRDefault="00194130" w:rsidP="00194130">
      <w:pPr>
        <w:rPr>
          <w:b/>
          <w:bCs/>
        </w:rPr>
      </w:pPr>
      <w:r w:rsidRPr="00C804DB">
        <w:rPr>
          <w:b/>
          <w:bCs/>
        </w:rPr>
        <w:t>Landesteilrunde</w:t>
      </w:r>
    </w:p>
    <w:p w14:paraId="38749E81" w14:textId="77777777" w:rsidR="00194130" w:rsidRDefault="00194130" w:rsidP="00194130"/>
    <w:p w14:paraId="08BAA7E6" w14:textId="4999989F" w:rsidR="00194130" w:rsidRPr="00C804DB" w:rsidRDefault="00194130" w:rsidP="00194130">
      <w:pPr>
        <w:rPr>
          <w:b/>
          <w:bCs/>
        </w:rPr>
      </w:pPr>
      <w:r w:rsidRPr="00C804DB">
        <w:rPr>
          <w:b/>
          <w:bCs/>
        </w:rPr>
        <w:t>Feld D (</w:t>
      </w:r>
      <w:r w:rsidR="00E338FC" w:rsidRPr="00C804DB">
        <w:rPr>
          <w:b/>
          <w:bCs/>
        </w:rPr>
        <w:t>28 Gruppen)</w:t>
      </w:r>
    </w:p>
    <w:p w14:paraId="2B02F28A" w14:textId="155674F7" w:rsidR="009244DC" w:rsidRDefault="001F6FC1" w:rsidP="009244DC">
      <w:pPr>
        <w:pStyle w:val="Listenabsatz"/>
        <w:numPr>
          <w:ilvl w:val="3"/>
          <w:numId w:val="1"/>
        </w:numPr>
        <w:ind w:left="709" w:hanging="709"/>
      </w:pPr>
      <w:r>
        <w:t xml:space="preserve">Schützen </w:t>
      </w:r>
      <w:r w:rsidR="001C047E">
        <w:t>Rüegsau I</w:t>
      </w:r>
      <w:r>
        <w:tab/>
      </w:r>
      <w:r>
        <w:tab/>
      </w:r>
      <w:r>
        <w:tab/>
      </w:r>
      <w:r>
        <w:tab/>
      </w:r>
      <w:r w:rsidR="000E126F">
        <w:t>679 Punkte</w:t>
      </w:r>
    </w:p>
    <w:p w14:paraId="0068742F" w14:textId="77777777" w:rsidR="009244DC" w:rsidRDefault="009244DC" w:rsidP="009244DC"/>
    <w:p w14:paraId="2F7F551B" w14:textId="466109DF" w:rsidR="009244DC" w:rsidRPr="00C804DB" w:rsidRDefault="009244DC" w:rsidP="009244DC">
      <w:pPr>
        <w:rPr>
          <w:b/>
          <w:bCs/>
        </w:rPr>
      </w:pPr>
      <w:r w:rsidRPr="00C804DB">
        <w:rPr>
          <w:b/>
          <w:bCs/>
        </w:rPr>
        <w:t>Feld E</w:t>
      </w:r>
      <w:r w:rsidR="004B551E" w:rsidRPr="00C804DB">
        <w:rPr>
          <w:b/>
          <w:bCs/>
        </w:rPr>
        <w:t xml:space="preserve"> (43 Gruppen)</w:t>
      </w:r>
    </w:p>
    <w:p w14:paraId="77285382" w14:textId="7D36A31E" w:rsidR="004B551E" w:rsidRDefault="00AF5E52" w:rsidP="00AF5E52">
      <w:pPr>
        <w:pStyle w:val="Listenabsatz"/>
        <w:numPr>
          <w:ilvl w:val="0"/>
          <w:numId w:val="6"/>
        </w:numPr>
      </w:pPr>
      <w:r>
        <w:t xml:space="preserve">       Schützen Rüegsau</w:t>
      </w:r>
      <w:r>
        <w:tab/>
      </w:r>
      <w:r>
        <w:tab/>
      </w:r>
      <w:r>
        <w:tab/>
      </w:r>
      <w:r>
        <w:tab/>
        <w:t>600 Punkte</w:t>
      </w:r>
    </w:p>
    <w:p w14:paraId="5DB1AE5D" w14:textId="77777777" w:rsidR="00AF5E52" w:rsidRDefault="00AF5E52" w:rsidP="00AF5E52"/>
    <w:p w14:paraId="67530270" w14:textId="77777777" w:rsidR="004945F3" w:rsidRDefault="004945F3" w:rsidP="00AF5E52"/>
    <w:p w14:paraId="6F4B06E1" w14:textId="769164FE" w:rsidR="00D06107" w:rsidRPr="004945F3" w:rsidRDefault="007B3C63" w:rsidP="00D06107">
      <w:pPr>
        <w:rPr>
          <w:b/>
          <w:bCs/>
          <w:sz w:val="24"/>
          <w:szCs w:val="24"/>
          <w:lang w:val="en-US"/>
        </w:rPr>
      </w:pPr>
      <w:r w:rsidRPr="004945F3">
        <w:rPr>
          <w:b/>
          <w:bCs/>
          <w:sz w:val="24"/>
          <w:szCs w:val="24"/>
          <w:lang w:val="en-US"/>
        </w:rPr>
        <w:t xml:space="preserve">Kant. </w:t>
      </w:r>
      <w:r w:rsidR="00003261" w:rsidRPr="004945F3">
        <w:rPr>
          <w:b/>
          <w:bCs/>
          <w:sz w:val="24"/>
          <w:szCs w:val="24"/>
          <w:lang w:val="en-US"/>
        </w:rPr>
        <w:t>GM-Final</w:t>
      </w:r>
      <w:r w:rsidR="00FA1CD4" w:rsidRPr="004945F3">
        <w:rPr>
          <w:b/>
          <w:bCs/>
          <w:sz w:val="24"/>
          <w:szCs w:val="24"/>
          <w:lang w:val="en-US"/>
        </w:rPr>
        <w:t xml:space="preserve"> </w:t>
      </w:r>
      <w:r w:rsidR="00D06107" w:rsidRPr="004945F3">
        <w:rPr>
          <w:b/>
          <w:bCs/>
          <w:sz w:val="24"/>
          <w:szCs w:val="24"/>
          <w:lang w:val="en-US"/>
        </w:rPr>
        <w:t xml:space="preserve">Feld D </w:t>
      </w:r>
    </w:p>
    <w:p w14:paraId="75AC13ED" w14:textId="77777777" w:rsidR="00D06107" w:rsidRPr="004945F3" w:rsidRDefault="00D06107" w:rsidP="00AF5E52">
      <w:pPr>
        <w:rPr>
          <w:b/>
          <w:bCs/>
          <w:lang w:val="en-US"/>
        </w:rPr>
      </w:pPr>
    </w:p>
    <w:p w14:paraId="48CE8D9A" w14:textId="341EDEF7" w:rsidR="00D06107" w:rsidRPr="004945F3" w:rsidRDefault="00D06107" w:rsidP="0042047D">
      <w:pPr>
        <w:pStyle w:val="Listenabsatz"/>
        <w:numPr>
          <w:ilvl w:val="0"/>
          <w:numId w:val="47"/>
        </w:numPr>
        <w:ind w:left="284" w:hanging="284"/>
      </w:pPr>
      <w:r w:rsidRPr="004945F3">
        <w:t>Runde Ablösung a</w:t>
      </w:r>
      <w:r w:rsidR="007B3C63" w:rsidRPr="004945F3">
        <w:t xml:space="preserve"> </w:t>
      </w:r>
      <w:r w:rsidRPr="004945F3">
        <w:t>(45 Gruppen)</w:t>
      </w:r>
    </w:p>
    <w:p w14:paraId="525E9126" w14:textId="77777777" w:rsidR="007B3C63" w:rsidRDefault="007B3C63" w:rsidP="007B3C63">
      <w:pPr>
        <w:rPr>
          <w:b/>
          <w:bCs/>
        </w:rPr>
      </w:pPr>
    </w:p>
    <w:p w14:paraId="3E58B55E" w14:textId="33FB8AE4" w:rsidR="007B3C63" w:rsidRDefault="002978A0" w:rsidP="007B3C63">
      <w:pPr>
        <w:rPr>
          <w:b/>
          <w:bCs/>
        </w:rPr>
      </w:pPr>
      <w:r>
        <w:rPr>
          <w:b/>
          <w:bCs/>
        </w:rPr>
        <w:t>17.</w:t>
      </w:r>
      <w:r>
        <w:rPr>
          <w:b/>
          <w:bCs/>
        </w:rPr>
        <w:tab/>
        <w:t xml:space="preserve">Schützen </w:t>
      </w:r>
      <w:proofErr w:type="gramStart"/>
      <w:r>
        <w:rPr>
          <w:b/>
          <w:bCs/>
        </w:rPr>
        <w:t>Rüegsau</w:t>
      </w:r>
      <w:r w:rsidR="006A73FA">
        <w:rPr>
          <w:b/>
          <w:bCs/>
        </w:rPr>
        <w:t xml:space="preserve">  </w:t>
      </w:r>
      <w:r w:rsidR="00EC1ACB">
        <w:rPr>
          <w:b/>
          <w:bCs/>
        </w:rPr>
        <w:t>I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672 Punkte</w:t>
      </w:r>
    </w:p>
    <w:p w14:paraId="154E81BA" w14:textId="77777777" w:rsidR="002978A0" w:rsidRDefault="002978A0" w:rsidP="007B3C63">
      <w:pPr>
        <w:rPr>
          <w:b/>
          <w:bCs/>
        </w:rPr>
      </w:pPr>
    </w:p>
    <w:p w14:paraId="6F4199B9" w14:textId="7A93DAB8" w:rsidR="002978A0" w:rsidRPr="004945F3" w:rsidRDefault="002978A0" w:rsidP="007B3C63">
      <w:r w:rsidRPr="004945F3">
        <w:t>Halbfinal A</w:t>
      </w:r>
      <w:r w:rsidR="0042047D" w:rsidRPr="004945F3">
        <w:t>blösung a (26 Gruppen)</w:t>
      </w:r>
    </w:p>
    <w:p w14:paraId="08B4E58F" w14:textId="77777777" w:rsidR="0042047D" w:rsidRDefault="0042047D" w:rsidP="007B3C63">
      <w:pPr>
        <w:rPr>
          <w:b/>
          <w:bCs/>
        </w:rPr>
      </w:pPr>
    </w:p>
    <w:p w14:paraId="4523158A" w14:textId="6D20CEBC" w:rsidR="0042047D" w:rsidRDefault="0033677D" w:rsidP="007B3C63">
      <w:pPr>
        <w:rPr>
          <w:b/>
          <w:bCs/>
        </w:rPr>
      </w:pPr>
      <w:r>
        <w:rPr>
          <w:b/>
          <w:bCs/>
        </w:rPr>
        <w:t xml:space="preserve">7. </w:t>
      </w:r>
      <w:r w:rsidR="004945F3">
        <w:rPr>
          <w:b/>
          <w:bCs/>
        </w:rPr>
        <w:t xml:space="preserve">         </w:t>
      </w:r>
      <w:r>
        <w:rPr>
          <w:b/>
          <w:bCs/>
        </w:rPr>
        <w:t>Schützen Rüegsau</w:t>
      </w:r>
      <w:r>
        <w:rPr>
          <w:b/>
          <w:bCs/>
        </w:rPr>
        <w:tab/>
      </w:r>
      <w:r w:rsidR="00EC1ACB">
        <w:rPr>
          <w:b/>
          <w:bCs/>
        </w:rPr>
        <w:t>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686 Punkte</w:t>
      </w:r>
    </w:p>
    <w:p w14:paraId="4B42A863" w14:textId="77777777" w:rsidR="0033677D" w:rsidRDefault="0033677D" w:rsidP="007B3C63">
      <w:pPr>
        <w:rPr>
          <w:b/>
          <w:bCs/>
        </w:rPr>
      </w:pPr>
    </w:p>
    <w:p w14:paraId="10C0BCF0" w14:textId="7C521144" w:rsidR="009B7905" w:rsidRPr="004945F3" w:rsidRDefault="0033677D" w:rsidP="009B7905">
      <w:r w:rsidRPr="004945F3">
        <w:t>Final (17 Gruppen)</w:t>
      </w:r>
    </w:p>
    <w:p w14:paraId="42B041F2" w14:textId="77777777" w:rsidR="009B7905" w:rsidRDefault="009B7905" w:rsidP="009B7905">
      <w:pPr>
        <w:rPr>
          <w:b/>
          <w:bCs/>
        </w:rPr>
      </w:pPr>
    </w:p>
    <w:p w14:paraId="42B20425" w14:textId="2E5ADB7D" w:rsidR="009B7905" w:rsidRPr="007B3C63" w:rsidRDefault="009B7905" w:rsidP="009B7905">
      <w:pPr>
        <w:rPr>
          <w:b/>
          <w:bCs/>
        </w:rPr>
      </w:pPr>
      <w:r>
        <w:rPr>
          <w:b/>
          <w:bCs/>
        </w:rPr>
        <w:t>14.</w:t>
      </w:r>
      <w:r w:rsidR="004945F3">
        <w:rPr>
          <w:b/>
          <w:bCs/>
        </w:rPr>
        <w:t xml:space="preserve">         </w:t>
      </w:r>
      <w:r>
        <w:rPr>
          <w:b/>
          <w:bCs/>
        </w:rPr>
        <w:t>Schützen Rüegsau</w:t>
      </w:r>
      <w:r>
        <w:rPr>
          <w:b/>
          <w:bCs/>
        </w:rPr>
        <w:tab/>
      </w:r>
      <w:r w:rsidR="00EC1ACB">
        <w:rPr>
          <w:b/>
          <w:bCs/>
        </w:rPr>
        <w:t xml:space="preserve"> 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945F3">
        <w:rPr>
          <w:b/>
          <w:bCs/>
        </w:rPr>
        <w:t>675 Punkte</w:t>
      </w:r>
    </w:p>
    <w:p w14:paraId="0F436580" w14:textId="77777777" w:rsidR="00FA1CD4" w:rsidRDefault="00FA1CD4" w:rsidP="00AF5E52">
      <w:pPr>
        <w:rPr>
          <w:b/>
          <w:bCs/>
        </w:rPr>
      </w:pPr>
    </w:p>
    <w:p w14:paraId="4C7F91C6" w14:textId="77777777" w:rsidR="00FA1CD4" w:rsidRPr="00FA1CD4" w:rsidRDefault="00FA1CD4" w:rsidP="00AF5E52">
      <w:pPr>
        <w:rPr>
          <w:b/>
          <w:bCs/>
        </w:rPr>
      </w:pPr>
    </w:p>
    <w:p w14:paraId="0D080128" w14:textId="5C4A62B5" w:rsidR="000F7D34" w:rsidRDefault="000F7D34" w:rsidP="000F7D34">
      <w:pPr>
        <w:pStyle w:val="Bezugszeichentext"/>
      </w:pPr>
    </w:p>
    <w:p w14:paraId="0D080129" w14:textId="77777777" w:rsidR="0093586E" w:rsidRPr="000F7D34" w:rsidRDefault="0093586E" w:rsidP="000F7D34">
      <w:r>
        <w:br w:type="page"/>
      </w:r>
    </w:p>
    <w:p w14:paraId="0D08012A" w14:textId="6F91EF73" w:rsidR="00076665" w:rsidRDefault="00762A50" w:rsidP="005C6EC0">
      <w:pPr>
        <w:pStyle w:val="berschrift1"/>
        <w:ind w:left="709" w:hanging="709"/>
      </w:pPr>
      <w:bookmarkStart w:id="19" w:name="_Toc96274202"/>
      <w:r>
        <w:lastRenderedPageBreak/>
        <w:t xml:space="preserve">300m </w:t>
      </w:r>
      <w:r w:rsidR="007170D0">
        <w:t>G</w:t>
      </w:r>
      <w:r w:rsidR="00076665">
        <w:t>ruppenschiessen</w:t>
      </w:r>
      <w:bookmarkEnd w:id="19"/>
      <w:r w:rsidR="00076665">
        <w:t xml:space="preserve">  </w:t>
      </w:r>
    </w:p>
    <w:p w14:paraId="0D08012B" w14:textId="77777777" w:rsidR="003920DB" w:rsidRDefault="003920DB" w:rsidP="009D165B"/>
    <w:p w14:paraId="0D08012C" w14:textId="77777777" w:rsidR="00BF2940" w:rsidRPr="0014782F" w:rsidRDefault="00BF2940" w:rsidP="00BE7161">
      <w:pPr>
        <w:pStyle w:val="berschrift4"/>
        <w:rPr>
          <w:rFonts w:ascii="Arial" w:hAnsi="Arial" w:cs="Arial"/>
          <w:i w:val="0"/>
          <w:color w:val="auto"/>
        </w:rPr>
      </w:pPr>
      <w:r w:rsidRPr="0014782F">
        <w:rPr>
          <w:rFonts w:ascii="Arial" w:hAnsi="Arial" w:cs="Arial"/>
          <w:i w:val="0"/>
          <w:color w:val="auto"/>
        </w:rPr>
        <w:t>Sta</w:t>
      </w:r>
      <w:r w:rsidR="00FA2B2E" w:rsidRPr="0014782F">
        <w:rPr>
          <w:rFonts w:ascii="Arial" w:hAnsi="Arial" w:cs="Arial"/>
          <w:i w:val="0"/>
          <w:color w:val="auto"/>
        </w:rPr>
        <w:t>ti</w:t>
      </w:r>
      <w:r w:rsidRPr="0014782F">
        <w:rPr>
          <w:rFonts w:ascii="Arial" w:hAnsi="Arial" w:cs="Arial"/>
          <w:i w:val="0"/>
          <w:color w:val="auto"/>
        </w:rPr>
        <w:t>stik</w:t>
      </w:r>
    </w:p>
    <w:p w14:paraId="0D08012F" w14:textId="2400B4F3" w:rsidR="002416B4" w:rsidRDefault="00BF2940" w:rsidP="005720EC">
      <w:pPr>
        <w:pStyle w:val="Textkrper"/>
        <w:tabs>
          <w:tab w:val="left" w:pos="3402"/>
        </w:tabs>
      </w:pPr>
      <w:r>
        <w:t>Anzahl besuchte Gr</w:t>
      </w:r>
      <w:r w:rsidR="00762A50">
        <w:t>uppenschiessen</w:t>
      </w:r>
      <w:proofErr w:type="gramStart"/>
      <w:r w:rsidR="00762A50">
        <w:tab/>
      </w:r>
      <w:r w:rsidR="000F7D34">
        <w:t xml:space="preserve"> </w:t>
      </w:r>
      <w:r w:rsidR="007F47A4">
        <w:t xml:space="preserve"> </w:t>
      </w:r>
      <w:r w:rsidR="00E00A49">
        <w:tab/>
      </w:r>
      <w:proofErr w:type="gramEnd"/>
      <w:r w:rsidR="007F47A4">
        <w:t>31</w:t>
      </w:r>
      <w:r w:rsidR="00762A50">
        <w:tab/>
      </w:r>
      <w:r w:rsidR="00F6514E">
        <w:t xml:space="preserve">(Vorjahr </w:t>
      </w:r>
      <w:r w:rsidR="00C17584">
        <w:t>16</w:t>
      </w:r>
      <w:r w:rsidR="00CE3F29">
        <w:t>)</w:t>
      </w:r>
    </w:p>
    <w:p w14:paraId="0C58EAE4" w14:textId="77777777" w:rsidR="00C17584" w:rsidRDefault="00C17584" w:rsidP="002558E4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1938"/>
        <w:gridCol w:w="3212"/>
      </w:tblGrid>
      <w:tr w:rsidR="006055F2" w:rsidRPr="00BB62F8" w14:paraId="42CB8ED3" w14:textId="77777777" w:rsidTr="00BB62F8">
        <w:tc>
          <w:tcPr>
            <w:tcW w:w="3851" w:type="dxa"/>
          </w:tcPr>
          <w:p w14:paraId="716547F7" w14:textId="77777777" w:rsidR="006055F2" w:rsidRPr="00BB62F8" w:rsidRDefault="006055F2" w:rsidP="00C46D46">
            <w:pPr>
              <w:rPr>
                <w:rFonts w:cs="Arial"/>
                <w:b/>
                <w:bCs/>
              </w:rPr>
            </w:pPr>
            <w:r w:rsidRPr="00BB62F8">
              <w:rPr>
                <w:rFonts w:cs="Arial"/>
                <w:b/>
                <w:bCs/>
              </w:rPr>
              <w:t>Schiessanlass</w:t>
            </w:r>
          </w:p>
        </w:tc>
        <w:tc>
          <w:tcPr>
            <w:tcW w:w="1938" w:type="dxa"/>
          </w:tcPr>
          <w:p w14:paraId="5586D3A7" w14:textId="77777777" w:rsidR="006055F2" w:rsidRPr="00BB62F8" w:rsidRDefault="006055F2" w:rsidP="00C46D46">
            <w:pPr>
              <w:rPr>
                <w:rFonts w:cs="Arial"/>
                <w:b/>
                <w:bCs/>
              </w:rPr>
            </w:pPr>
            <w:r w:rsidRPr="00BB62F8">
              <w:rPr>
                <w:rFonts w:cs="Arial"/>
                <w:b/>
                <w:bCs/>
              </w:rPr>
              <w:t>Gruppenrang</w:t>
            </w:r>
          </w:p>
        </w:tc>
        <w:tc>
          <w:tcPr>
            <w:tcW w:w="3212" w:type="dxa"/>
          </w:tcPr>
          <w:p w14:paraId="30729080" w14:textId="77777777" w:rsidR="006055F2" w:rsidRPr="00BB62F8" w:rsidRDefault="006055F2" w:rsidP="00C46D46">
            <w:pPr>
              <w:rPr>
                <w:rFonts w:cs="Arial"/>
                <w:b/>
                <w:bCs/>
              </w:rPr>
            </w:pPr>
            <w:r w:rsidRPr="00BB62F8">
              <w:rPr>
                <w:rFonts w:cs="Arial"/>
                <w:b/>
                <w:bCs/>
              </w:rPr>
              <w:t>Einzelresultate</w:t>
            </w:r>
          </w:p>
          <w:p w14:paraId="361E4861" w14:textId="77777777" w:rsidR="006055F2" w:rsidRPr="00BB62F8" w:rsidRDefault="006055F2" w:rsidP="00C46D46">
            <w:pPr>
              <w:rPr>
                <w:rFonts w:cs="Arial"/>
                <w:b/>
                <w:bCs/>
              </w:rPr>
            </w:pPr>
          </w:p>
        </w:tc>
      </w:tr>
      <w:tr w:rsidR="006055F2" w:rsidRPr="00BB62F8" w14:paraId="0257048E" w14:textId="77777777" w:rsidTr="00BB62F8">
        <w:tc>
          <w:tcPr>
            <w:tcW w:w="3851" w:type="dxa"/>
          </w:tcPr>
          <w:p w14:paraId="16330979" w14:textId="77777777" w:rsidR="006055F2" w:rsidRPr="00BB62F8" w:rsidRDefault="006055F2" w:rsidP="00C46D46">
            <w:pPr>
              <w:rPr>
                <w:rFonts w:cs="Arial"/>
                <w:bCs/>
                <w:lang w:val="fr-CH"/>
              </w:rPr>
            </w:pPr>
            <w:r w:rsidRPr="00BB62F8">
              <w:rPr>
                <w:rFonts w:cs="Arial"/>
                <w:bCs/>
                <w:lang w:val="fr-CH"/>
              </w:rPr>
              <w:t xml:space="preserve">68. Tir de Maîtrise </w:t>
            </w:r>
            <w:proofErr w:type="spellStart"/>
            <w:r w:rsidRPr="00BB62F8">
              <w:rPr>
                <w:rFonts w:cs="Arial"/>
                <w:bCs/>
                <w:lang w:val="fr-CH"/>
              </w:rPr>
              <w:t>jurassiene</w:t>
            </w:r>
            <w:proofErr w:type="spellEnd"/>
          </w:p>
          <w:p w14:paraId="3EFF321C" w14:textId="77777777" w:rsidR="006055F2" w:rsidRPr="00BB62F8" w:rsidRDefault="006055F2" w:rsidP="00C46D46">
            <w:pPr>
              <w:rPr>
                <w:rFonts w:cs="Arial"/>
                <w:bCs/>
                <w:lang w:val="fr-CH"/>
              </w:rPr>
            </w:pPr>
            <w:r w:rsidRPr="00BB62F8">
              <w:rPr>
                <w:rFonts w:cs="Arial"/>
                <w:bCs/>
                <w:lang w:val="fr-CH"/>
              </w:rPr>
              <w:t xml:space="preserve">ST </w:t>
            </w:r>
            <w:proofErr w:type="spellStart"/>
            <w:r w:rsidRPr="00BB62F8">
              <w:rPr>
                <w:rFonts w:cs="Arial"/>
                <w:bCs/>
                <w:lang w:val="fr-CH"/>
              </w:rPr>
              <w:t>Courtelary</w:t>
            </w:r>
            <w:proofErr w:type="spellEnd"/>
          </w:p>
        </w:tc>
        <w:tc>
          <w:tcPr>
            <w:tcW w:w="1938" w:type="dxa"/>
          </w:tcPr>
          <w:p w14:paraId="5F323D21" w14:textId="77777777" w:rsidR="006055F2" w:rsidRPr="00BB62F8" w:rsidRDefault="006055F2" w:rsidP="00C46D46">
            <w:pPr>
              <w:rPr>
                <w:rFonts w:cs="Arial"/>
                <w:b/>
                <w:bCs/>
                <w:highlight w:val="yellow"/>
              </w:rPr>
            </w:pPr>
            <w:r w:rsidRPr="00BB62F8">
              <w:rPr>
                <w:rFonts w:cs="Arial"/>
                <w:b/>
                <w:bCs/>
                <w:highlight w:val="yellow"/>
              </w:rPr>
              <w:t>3. Soleil</w:t>
            </w:r>
          </w:p>
        </w:tc>
        <w:tc>
          <w:tcPr>
            <w:tcW w:w="3212" w:type="dxa"/>
          </w:tcPr>
          <w:p w14:paraId="255FF67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69 Pt. </w:t>
            </w:r>
            <w:proofErr w:type="spellStart"/>
            <w:r w:rsidRPr="00BB62F8">
              <w:rPr>
                <w:rFonts w:cs="Arial"/>
                <w:bCs/>
              </w:rPr>
              <w:t>Wüthrich</w:t>
            </w:r>
            <w:proofErr w:type="spellEnd"/>
            <w:r w:rsidRPr="00BB62F8">
              <w:rPr>
                <w:rFonts w:cs="Arial"/>
                <w:bCs/>
              </w:rPr>
              <w:t xml:space="preserve"> Peter</w:t>
            </w:r>
          </w:p>
          <w:p w14:paraId="6D7F77D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68 Pt. Althaus Johann</w:t>
            </w:r>
          </w:p>
          <w:p w14:paraId="4E2564EC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67 Pt. Fankhauser Peter</w:t>
            </w:r>
          </w:p>
          <w:p w14:paraId="0B9D884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65 Pt. </w:t>
            </w:r>
            <w:proofErr w:type="spellStart"/>
            <w:r w:rsidRPr="00BB62F8">
              <w:rPr>
                <w:rFonts w:cs="Arial"/>
                <w:bCs/>
              </w:rPr>
              <w:t>Schär</w:t>
            </w:r>
            <w:proofErr w:type="spellEnd"/>
            <w:r w:rsidRPr="00BB62F8">
              <w:rPr>
                <w:rFonts w:cs="Arial"/>
                <w:bCs/>
              </w:rPr>
              <w:t xml:space="preserve"> Andreas</w:t>
            </w:r>
          </w:p>
          <w:p w14:paraId="3581DDC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63 Pt. Dubach Peter</w:t>
            </w:r>
          </w:p>
          <w:p w14:paraId="5225771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59 Pt. Gerber Hans</w:t>
            </w:r>
          </w:p>
        </w:tc>
      </w:tr>
      <w:tr w:rsidR="006055F2" w:rsidRPr="00BB62F8" w14:paraId="00A5FAEB" w14:textId="77777777" w:rsidTr="00BB62F8">
        <w:tc>
          <w:tcPr>
            <w:tcW w:w="3851" w:type="dxa"/>
          </w:tcPr>
          <w:p w14:paraId="5F56627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42. Engelbergschiessen</w:t>
            </w:r>
          </w:p>
          <w:p w14:paraId="100CA03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SG Dulliken</w:t>
            </w:r>
          </w:p>
        </w:tc>
        <w:tc>
          <w:tcPr>
            <w:tcW w:w="1938" w:type="dxa"/>
          </w:tcPr>
          <w:p w14:paraId="4F6B29CF" w14:textId="77777777" w:rsidR="006055F2" w:rsidRPr="00BB62F8" w:rsidRDefault="006055F2" w:rsidP="00C46D46">
            <w:pPr>
              <w:rPr>
                <w:rFonts w:cs="Arial"/>
                <w:b/>
              </w:rPr>
            </w:pPr>
            <w:r w:rsidRPr="00BB62F8">
              <w:rPr>
                <w:rFonts w:cs="Arial"/>
                <w:b/>
                <w:highlight w:val="yellow"/>
              </w:rPr>
              <w:t>9. Soleil</w:t>
            </w:r>
          </w:p>
        </w:tc>
        <w:tc>
          <w:tcPr>
            <w:tcW w:w="3212" w:type="dxa"/>
          </w:tcPr>
          <w:p w14:paraId="5D2FBD25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6 Pt. Fankhauser Johannes</w:t>
            </w:r>
          </w:p>
          <w:p w14:paraId="0B781135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4 Pt. Fankhauser Peter</w:t>
            </w:r>
          </w:p>
          <w:p w14:paraId="1838CCCA" w14:textId="77777777" w:rsidR="006055F2" w:rsidRPr="00BB62F8" w:rsidRDefault="006055F2" w:rsidP="00C46D46">
            <w:pPr>
              <w:rPr>
                <w:rFonts w:cs="Arial"/>
                <w:bCs/>
                <w:lang w:val="en-GB"/>
              </w:rPr>
            </w:pPr>
            <w:r w:rsidRPr="00BB62F8">
              <w:rPr>
                <w:rFonts w:cs="Arial"/>
                <w:bCs/>
                <w:lang w:val="en-GB"/>
              </w:rPr>
              <w:t>93 Pt. Althaus Johann</w:t>
            </w:r>
          </w:p>
          <w:p w14:paraId="56150D24" w14:textId="77777777" w:rsidR="006055F2" w:rsidRPr="00BB62F8" w:rsidRDefault="006055F2" w:rsidP="00C46D46">
            <w:pPr>
              <w:rPr>
                <w:rFonts w:cs="Arial"/>
                <w:bCs/>
                <w:lang w:val="en-GB"/>
              </w:rPr>
            </w:pPr>
            <w:r w:rsidRPr="00BB62F8">
              <w:rPr>
                <w:rFonts w:cs="Arial"/>
                <w:bCs/>
                <w:lang w:val="en-GB"/>
              </w:rPr>
              <w:t>92 Pt. Dubach Peter</w:t>
            </w:r>
          </w:p>
        </w:tc>
      </w:tr>
      <w:tr w:rsidR="006055F2" w:rsidRPr="00BB62F8" w14:paraId="6100C3E0" w14:textId="77777777" w:rsidTr="00BB62F8">
        <w:tc>
          <w:tcPr>
            <w:tcW w:w="3851" w:type="dxa"/>
          </w:tcPr>
          <w:p w14:paraId="7A97BEDE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52. Burg-Gösgen-Schiessen</w:t>
            </w:r>
          </w:p>
          <w:p w14:paraId="2A823F0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SG </w:t>
            </w:r>
            <w:proofErr w:type="spellStart"/>
            <w:r w:rsidRPr="00BB62F8">
              <w:rPr>
                <w:rFonts w:cs="Arial"/>
                <w:bCs/>
              </w:rPr>
              <w:t>Obergösgen</w:t>
            </w:r>
            <w:proofErr w:type="spellEnd"/>
          </w:p>
        </w:tc>
        <w:tc>
          <w:tcPr>
            <w:tcW w:w="1938" w:type="dxa"/>
          </w:tcPr>
          <w:p w14:paraId="61B83EE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29. Soleil</w:t>
            </w:r>
          </w:p>
        </w:tc>
        <w:tc>
          <w:tcPr>
            <w:tcW w:w="3212" w:type="dxa"/>
          </w:tcPr>
          <w:p w14:paraId="7452754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1 Pt. Fankhauser Johannes</w:t>
            </w:r>
          </w:p>
          <w:p w14:paraId="1A699EE0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1 Pt. Fankhauser Peter</w:t>
            </w:r>
          </w:p>
        </w:tc>
      </w:tr>
      <w:tr w:rsidR="006055F2" w:rsidRPr="00BB62F8" w14:paraId="4FCECAD8" w14:textId="77777777" w:rsidTr="00BB62F8">
        <w:tc>
          <w:tcPr>
            <w:tcW w:w="3851" w:type="dxa"/>
          </w:tcPr>
          <w:p w14:paraId="756753AB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44. </w:t>
            </w:r>
            <w:proofErr w:type="spellStart"/>
            <w:r w:rsidRPr="00BB62F8">
              <w:rPr>
                <w:rFonts w:cs="Arial"/>
                <w:bCs/>
              </w:rPr>
              <w:t>Wartenfelsschiessen</w:t>
            </w:r>
            <w:proofErr w:type="spellEnd"/>
          </w:p>
          <w:p w14:paraId="1801CB86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SG Lostorf</w:t>
            </w:r>
          </w:p>
        </w:tc>
        <w:tc>
          <w:tcPr>
            <w:tcW w:w="1938" w:type="dxa"/>
          </w:tcPr>
          <w:p w14:paraId="17E985A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44. Soleil</w:t>
            </w:r>
          </w:p>
        </w:tc>
        <w:tc>
          <w:tcPr>
            <w:tcW w:w="3212" w:type="dxa"/>
          </w:tcPr>
          <w:p w14:paraId="74B95DC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2 Pt. Fankhauser Johannes</w:t>
            </w:r>
          </w:p>
          <w:p w14:paraId="064FED7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2 Pt. Fankhauser Peter</w:t>
            </w:r>
          </w:p>
          <w:p w14:paraId="4355DB6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1 Pt. Althaus Johann</w:t>
            </w:r>
          </w:p>
        </w:tc>
      </w:tr>
      <w:tr w:rsidR="006055F2" w:rsidRPr="00BB62F8" w14:paraId="69836B0A" w14:textId="77777777" w:rsidTr="00BB62F8">
        <w:tc>
          <w:tcPr>
            <w:tcW w:w="3851" w:type="dxa"/>
          </w:tcPr>
          <w:p w14:paraId="4B48A4CC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39. </w:t>
            </w:r>
            <w:proofErr w:type="spellStart"/>
            <w:r w:rsidRPr="00BB62F8">
              <w:rPr>
                <w:rFonts w:cs="Arial"/>
                <w:bCs/>
              </w:rPr>
              <w:t>Leibrünnelischiessen</w:t>
            </w:r>
            <w:proofErr w:type="spellEnd"/>
          </w:p>
          <w:p w14:paraId="3CE7084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SG </w:t>
            </w:r>
            <w:proofErr w:type="spellStart"/>
            <w:r w:rsidRPr="00BB62F8">
              <w:rPr>
                <w:rFonts w:cs="Arial"/>
                <w:bCs/>
              </w:rPr>
              <w:t>Niedererlinsbach</w:t>
            </w:r>
            <w:proofErr w:type="spellEnd"/>
          </w:p>
        </w:tc>
        <w:tc>
          <w:tcPr>
            <w:tcW w:w="1938" w:type="dxa"/>
          </w:tcPr>
          <w:p w14:paraId="0634F09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18. Soleil</w:t>
            </w:r>
          </w:p>
        </w:tc>
        <w:tc>
          <w:tcPr>
            <w:tcW w:w="3212" w:type="dxa"/>
          </w:tcPr>
          <w:p w14:paraId="37FED38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  <w:highlight w:val="green"/>
              </w:rPr>
              <w:t>97 Pt. Fankhauser Johannes</w:t>
            </w:r>
          </w:p>
          <w:p w14:paraId="4605D9D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  <w:highlight w:val="green"/>
              </w:rPr>
              <w:t>(3. Rang von 511 Schützen</w:t>
            </w:r>
            <w:r w:rsidRPr="00BB62F8">
              <w:rPr>
                <w:rFonts w:cs="Arial"/>
                <w:bCs/>
              </w:rPr>
              <w:t>)</w:t>
            </w:r>
          </w:p>
        </w:tc>
      </w:tr>
      <w:tr w:rsidR="006055F2" w:rsidRPr="00BB62F8" w14:paraId="78D9AFEB" w14:textId="77777777" w:rsidTr="00BB62F8">
        <w:trPr>
          <w:trHeight w:val="769"/>
        </w:trPr>
        <w:tc>
          <w:tcPr>
            <w:tcW w:w="3851" w:type="dxa"/>
          </w:tcPr>
          <w:p w14:paraId="71AE5F95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5. </w:t>
            </w:r>
            <w:proofErr w:type="spellStart"/>
            <w:r w:rsidRPr="00BB62F8">
              <w:rPr>
                <w:rFonts w:cs="Arial"/>
                <w:bCs/>
              </w:rPr>
              <w:t>Bärewirts</w:t>
            </w:r>
            <w:proofErr w:type="spellEnd"/>
            <w:r w:rsidRPr="00BB62F8">
              <w:rPr>
                <w:rFonts w:cs="Arial"/>
                <w:bCs/>
              </w:rPr>
              <w:t>-</w:t>
            </w:r>
            <w:proofErr w:type="spellStart"/>
            <w:r w:rsidRPr="00BB62F8">
              <w:rPr>
                <w:rFonts w:cs="Arial"/>
                <w:bCs/>
              </w:rPr>
              <w:t>Töchterli</w:t>
            </w:r>
            <w:proofErr w:type="spellEnd"/>
            <w:r w:rsidRPr="00BB62F8">
              <w:rPr>
                <w:rFonts w:cs="Arial"/>
                <w:bCs/>
              </w:rPr>
              <w:t>-Schiesse</w:t>
            </w:r>
          </w:p>
          <w:p w14:paraId="4995C81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SG Signau-Höhe</w:t>
            </w:r>
          </w:p>
        </w:tc>
        <w:tc>
          <w:tcPr>
            <w:tcW w:w="1938" w:type="dxa"/>
          </w:tcPr>
          <w:p w14:paraId="122B23C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23. Blitz</w:t>
            </w:r>
          </w:p>
          <w:p w14:paraId="1C0967C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29. Soleil</w:t>
            </w:r>
          </w:p>
        </w:tc>
        <w:tc>
          <w:tcPr>
            <w:tcW w:w="3212" w:type="dxa"/>
          </w:tcPr>
          <w:p w14:paraId="2FE03F1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4 Pt. Fankhauser Peter</w:t>
            </w:r>
          </w:p>
          <w:p w14:paraId="48E18630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2 Pt. Joss Kurt</w:t>
            </w:r>
          </w:p>
          <w:p w14:paraId="0EE5ACB1" w14:textId="77777777" w:rsidR="006055F2" w:rsidRPr="00BB62F8" w:rsidRDefault="006055F2" w:rsidP="00C46D46">
            <w:pPr>
              <w:rPr>
                <w:rFonts w:cs="Arial"/>
                <w:bCs/>
                <w:lang w:val="en-US"/>
              </w:rPr>
            </w:pPr>
            <w:r w:rsidRPr="00BB62F8">
              <w:rPr>
                <w:rFonts w:cs="Arial"/>
                <w:bCs/>
                <w:lang w:val="en-US"/>
              </w:rPr>
              <w:t>91 Pt. Althaus Johann</w:t>
            </w:r>
          </w:p>
          <w:p w14:paraId="1C1EC032" w14:textId="77777777" w:rsidR="006055F2" w:rsidRPr="00BB62F8" w:rsidRDefault="006055F2" w:rsidP="00C46D46">
            <w:pPr>
              <w:rPr>
                <w:rFonts w:cs="Arial"/>
                <w:bCs/>
                <w:lang w:val="en-US"/>
              </w:rPr>
            </w:pPr>
            <w:r w:rsidRPr="00BB62F8">
              <w:rPr>
                <w:rFonts w:cs="Arial"/>
                <w:bCs/>
                <w:lang w:val="en-US"/>
              </w:rPr>
              <w:t xml:space="preserve">90 Pt. </w:t>
            </w:r>
            <w:proofErr w:type="spellStart"/>
            <w:r w:rsidRPr="00BB62F8">
              <w:rPr>
                <w:rFonts w:cs="Arial"/>
                <w:bCs/>
                <w:lang w:val="en-US"/>
              </w:rPr>
              <w:t>Zwygart</w:t>
            </w:r>
            <w:proofErr w:type="spellEnd"/>
            <w:r w:rsidRPr="00BB62F8">
              <w:rPr>
                <w:rFonts w:cs="Arial"/>
                <w:bCs/>
                <w:lang w:val="en-US"/>
              </w:rPr>
              <w:t xml:space="preserve"> Samuel</w:t>
            </w:r>
          </w:p>
          <w:p w14:paraId="62BFF2FD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  <w:lang w:val="en-US"/>
              </w:rPr>
              <w:t xml:space="preserve">90 Pt. </w:t>
            </w:r>
            <w:r w:rsidRPr="00BB62F8">
              <w:rPr>
                <w:rFonts w:cs="Arial"/>
                <w:bCs/>
              </w:rPr>
              <w:t>Fankhauser Johannes</w:t>
            </w:r>
          </w:p>
        </w:tc>
      </w:tr>
      <w:tr w:rsidR="006055F2" w:rsidRPr="00BB62F8" w14:paraId="7EE5D276" w14:textId="77777777" w:rsidTr="00BB62F8">
        <w:tc>
          <w:tcPr>
            <w:tcW w:w="3851" w:type="dxa"/>
          </w:tcPr>
          <w:p w14:paraId="523ECCAC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17.Trueberbueb-Schiessen</w:t>
            </w:r>
          </w:p>
          <w:p w14:paraId="4E3EB78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SG Trub</w:t>
            </w:r>
          </w:p>
        </w:tc>
        <w:tc>
          <w:tcPr>
            <w:tcW w:w="1938" w:type="dxa"/>
          </w:tcPr>
          <w:p w14:paraId="5713961A" w14:textId="77777777" w:rsidR="006055F2" w:rsidRPr="00BB62F8" w:rsidRDefault="006055F2" w:rsidP="00C46D46">
            <w:pPr>
              <w:rPr>
                <w:rFonts w:cs="Arial"/>
                <w:b/>
              </w:rPr>
            </w:pPr>
            <w:r w:rsidRPr="00BB62F8">
              <w:rPr>
                <w:rFonts w:cs="Arial"/>
                <w:b/>
                <w:highlight w:val="yellow"/>
              </w:rPr>
              <w:t>9. Soleil</w:t>
            </w:r>
          </w:p>
          <w:p w14:paraId="2572380B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43. Blitz</w:t>
            </w:r>
          </w:p>
        </w:tc>
        <w:tc>
          <w:tcPr>
            <w:tcW w:w="3212" w:type="dxa"/>
          </w:tcPr>
          <w:p w14:paraId="29DCB43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6 Pt. Fankhauser Peter</w:t>
            </w:r>
          </w:p>
          <w:p w14:paraId="12FB9BD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2 Pt. Fankhauser Johannes</w:t>
            </w:r>
          </w:p>
          <w:p w14:paraId="599687D5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91 Pt. </w:t>
            </w:r>
            <w:proofErr w:type="spellStart"/>
            <w:r w:rsidRPr="00BB62F8">
              <w:rPr>
                <w:rFonts w:cs="Arial"/>
                <w:bCs/>
              </w:rPr>
              <w:t>Wüthrich</w:t>
            </w:r>
            <w:proofErr w:type="spellEnd"/>
            <w:r w:rsidRPr="00BB62F8">
              <w:rPr>
                <w:rFonts w:cs="Arial"/>
                <w:bCs/>
              </w:rPr>
              <w:t xml:space="preserve"> Peter</w:t>
            </w:r>
          </w:p>
        </w:tc>
      </w:tr>
      <w:tr w:rsidR="006055F2" w:rsidRPr="00BB62F8" w14:paraId="63829C79" w14:textId="77777777" w:rsidTr="00BB62F8">
        <w:tc>
          <w:tcPr>
            <w:tcW w:w="3851" w:type="dxa"/>
          </w:tcPr>
          <w:p w14:paraId="51C80223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2. </w:t>
            </w:r>
            <w:proofErr w:type="spellStart"/>
            <w:r w:rsidRPr="00BB62F8">
              <w:rPr>
                <w:rFonts w:cs="Arial"/>
                <w:bCs/>
              </w:rPr>
              <w:t>Fyrabeschiessen</w:t>
            </w:r>
            <w:proofErr w:type="spellEnd"/>
          </w:p>
          <w:p w14:paraId="0106C99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SG </w:t>
            </w:r>
            <w:proofErr w:type="spellStart"/>
            <w:r w:rsidRPr="00BB62F8">
              <w:rPr>
                <w:rFonts w:cs="Arial"/>
                <w:bCs/>
              </w:rPr>
              <w:t>Trubschachen</w:t>
            </w:r>
            <w:proofErr w:type="spellEnd"/>
          </w:p>
        </w:tc>
        <w:tc>
          <w:tcPr>
            <w:tcW w:w="1938" w:type="dxa"/>
          </w:tcPr>
          <w:p w14:paraId="7C6F72C6" w14:textId="77777777" w:rsidR="006055F2" w:rsidRPr="00BB62F8" w:rsidRDefault="006055F2" w:rsidP="00C46D46">
            <w:pPr>
              <w:rPr>
                <w:rFonts w:cs="Arial"/>
                <w:b/>
              </w:rPr>
            </w:pPr>
            <w:r w:rsidRPr="00BB62F8">
              <w:rPr>
                <w:rFonts w:cs="Arial"/>
                <w:b/>
                <w:highlight w:val="yellow"/>
              </w:rPr>
              <w:t>6. Soleil</w:t>
            </w:r>
          </w:p>
          <w:p w14:paraId="5A93117C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41. Blitz</w:t>
            </w:r>
          </w:p>
        </w:tc>
        <w:tc>
          <w:tcPr>
            <w:tcW w:w="3212" w:type="dxa"/>
          </w:tcPr>
          <w:p w14:paraId="5712BBA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4 Pt. Fankhauser Johannes</w:t>
            </w:r>
          </w:p>
          <w:p w14:paraId="04B5EE4E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3 Pt. Fankhauser Peter</w:t>
            </w:r>
          </w:p>
          <w:p w14:paraId="5283EAB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91 Pt. </w:t>
            </w:r>
            <w:proofErr w:type="spellStart"/>
            <w:r w:rsidRPr="00BB62F8">
              <w:rPr>
                <w:rFonts w:cs="Arial"/>
                <w:bCs/>
              </w:rPr>
              <w:t>Wüthrich</w:t>
            </w:r>
            <w:proofErr w:type="spellEnd"/>
            <w:r w:rsidRPr="00BB62F8">
              <w:rPr>
                <w:rFonts w:cs="Arial"/>
                <w:bCs/>
              </w:rPr>
              <w:t xml:space="preserve"> Peter</w:t>
            </w:r>
          </w:p>
          <w:p w14:paraId="29D17502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90 Pt. </w:t>
            </w:r>
            <w:proofErr w:type="spellStart"/>
            <w:r w:rsidRPr="00BB62F8">
              <w:rPr>
                <w:rFonts w:cs="Arial"/>
                <w:bCs/>
              </w:rPr>
              <w:t>Zwygart</w:t>
            </w:r>
            <w:proofErr w:type="spellEnd"/>
            <w:r w:rsidRPr="00BB62F8">
              <w:rPr>
                <w:rFonts w:cs="Arial"/>
                <w:bCs/>
              </w:rPr>
              <w:t xml:space="preserve"> Samuel</w:t>
            </w:r>
          </w:p>
        </w:tc>
      </w:tr>
      <w:tr w:rsidR="006055F2" w:rsidRPr="00BB62F8" w14:paraId="71D3726B" w14:textId="77777777" w:rsidTr="00BB62F8">
        <w:tc>
          <w:tcPr>
            <w:tcW w:w="3851" w:type="dxa"/>
          </w:tcPr>
          <w:p w14:paraId="24B9CA7D" w14:textId="77777777" w:rsidR="006055F2" w:rsidRPr="00BB62F8" w:rsidRDefault="006055F2" w:rsidP="00C46D46">
            <w:pPr>
              <w:ind w:left="360" w:hanging="360"/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2. FS Turmschiessen</w:t>
            </w:r>
          </w:p>
          <w:p w14:paraId="0699F2E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FS Röthenbach</w:t>
            </w:r>
          </w:p>
        </w:tc>
        <w:tc>
          <w:tcPr>
            <w:tcW w:w="1938" w:type="dxa"/>
          </w:tcPr>
          <w:p w14:paraId="5B086B6C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16. Soleil</w:t>
            </w:r>
          </w:p>
          <w:p w14:paraId="6D0DF07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38. Blitz</w:t>
            </w:r>
          </w:p>
        </w:tc>
        <w:tc>
          <w:tcPr>
            <w:tcW w:w="3212" w:type="dxa"/>
          </w:tcPr>
          <w:p w14:paraId="4ACEE41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6 Pt. Fankhauser Peter</w:t>
            </w:r>
          </w:p>
          <w:p w14:paraId="7E111EB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94 Pt. </w:t>
            </w:r>
            <w:proofErr w:type="spellStart"/>
            <w:r w:rsidRPr="00BB62F8">
              <w:rPr>
                <w:rFonts w:cs="Arial"/>
                <w:bCs/>
              </w:rPr>
              <w:t>Wüthrich</w:t>
            </w:r>
            <w:proofErr w:type="spellEnd"/>
            <w:r w:rsidRPr="00BB62F8">
              <w:rPr>
                <w:rFonts w:cs="Arial"/>
                <w:bCs/>
              </w:rPr>
              <w:t xml:space="preserve"> Peter</w:t>
            </w:r>
          </w:p>
        </w:tc>
      </w:tr>
      <w:tr w:rsidR="006055F2" w:rsidRPr="00BB62F8" w14:paraId="1AAF79BE" w14:textId="77777777" w:rsidTr="00BB62F8">
        <w:tc>
          <w:tcPr>
            <w:tcW w:w="3851" w:type="dxa"/>
          </w:tcPr>
          <w:p w14:paraId="57D9787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Jubiläumsschiessen 150 Jahre</w:t>
            </w:r>
          </w:p>
          <w:p w14:paraId="4CEF6856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FS Signau</w:t>
            </w:r>
          </w:p>
        </w:tc>
        <w:tc>
          <w:tcPr>
            <w:tcW w:w="1938" w:type="dxa"/>
          </w:tcPr>
          <w:p w14:paraId="178295CB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15. Soleil</w:t>
            </w:r>
          </w:p>
          <w:p w14:paraId="07B94B7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33. Blitz</w:t>
            </w:r>
          </w:p>
        </w:tc>
        <w:tc>
          <w:tcPr>
            <w:tcW w:w="3212" w:type="dxa"/>
          </w:tcPr>
          <w:p w14:paraId="6A90C8F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3 Pt. Fankhauser Johannes</w:t>
            </w:r>
          </w:p>
          <w:p w14:paraId="4F7B1A3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91 Pt. </w:t>
            </w:r>
            <w:proofErr w:type="spellStart"/>
            <w:r w:rsidRPr="00BB62F8">
              <w:rPr>
                <w:rFonts w:cs="Arial"/>
                <w:bCs/>
              </w:rPr>
              <w:t>Wüthrich</w:t>
            </w:r>
            <w:proofErr w:type="spellEnd"/>
            <w:r w:rsidRPr="00BB62F8">
              <w:rPr>
                <w:rFonts w:cs="Arial"/>
                <w:bCs/>
              </w:rPr>
              <w:t xml:space="preserve"> Peter</w:t>
            </w:r>
          </w:p>
          <w:p w14:paraId="40AA032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1 Pt. Fankhauser Peter</w:t>
            </w:r>
          </w:p>
          <w:p w14:paraId="5546DD95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0 Pt. Althaus Johann</w:t>
            </w:r>
          </w:p>
        </w:tc>
      </w:tr>
      <w:tr w:rsidR="006055F2" w:rsidRPr="00BB62F8" w14:paraId="21DB395D" w14:textId="77777777" w:rsidTr="00BB62F8">
        <w:tc>
          <w:tcPr>
            <w:tcW w:w="3851" w:type="dxa"/>
          </w:tcPr>
          <w:p w14:paraId="58DE34FB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28. </w:t>
            </w:r>
            <w:proofErr w:type="spellStart"/>
            <w:r w:rsidRPr="00BB62F8">
              <w:rPr>
                <w:rFonts w:cs="Arial"/>
                <w:bCs/>
              </w:rPr>
              <w:t>Stafelalpschiessen</w:t>
            </w:r>
            <w:proofErr w:type="spellEnd"/>
          </w:p>
          <w:p w14:paraId="5FA35B8C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FS Grundbach</w:t>
            </w:r>
          </w:p>
        </w:tc>
        <w:tc>
          <w:tcPr>
            <w:tcW w:w="1938" w:type="dxa"/>
          </w:tcPr>
          <w:p w14:paraId="18FBE5F3" w14:textId="77777777" w:rsidR="006055F2" w:rsidRPr="00BB62F8" w:rsidRDefault="006055F2" w:rsidP="00C46D46">
            <w:pPr>
              <w:rPr>
                <w:rFonts w:cs="Arial"/>
                <w:b/>
              </w:rPr>
            </w:pPr>
            <w:r w:rsidRPr="00BB62F8">
              <w:rPr>
                <w:rFonts w:cs="Arial"/>
                <w:b/>
                <w:highlight w:val="yellow"/>
              </w:rPr>
              <w:t>10. Soleil</w:t>
            </w:r>
          </w:p>
        </w:tc>
        <w:tc>
          <w:tcPr>
            <w:tcW w:w="3212" w:type="dxa"/>
          </w:tcPr>
          <w:p w14:paraId="12B157D3" w14:textId="77777777" w:rsidR="006055F2" w:rsidRPr="00BB62F8" w:rsidRDefault="006055F2" w:rsidP="00C46D46">
            <w:pPr>
              <w:ind w:left="-75" w:firstLine="75"/>
              <w:rPr>
                <w:rFonts w:cs="Arial"/>
                <w:bCs/>
              </w:rPr>
            </w:pPr>
            <w:r w:rsidRPr="00BB62F8">
              <w:rPr>
                <w:rFonts w:cs="Arial"/>
                <w:bCs/>
                <w:highlight w:val="green"/>
              </w:rPr>
              <w:t>77 Pt. Zürcher Andrea</w:t>
            </w:r>
          </w:p>
          <w:p w14:paraId="3882E423" w14:textId="77777777" w:rsidR="006055F2" w:rsidRPr="00BB62F8" w:rsidRDefault="006055F2" w:rsidP="00C46D46">
            <w:pPr>
              <w:ind w:left="-75" w:firstLine="75"/>
              <w:rPr>
                <w:rFonts w:cs="Arial"/>
                <w:bCs/>
              </w:rPr>
            </w:pPr>
            <w:r w:rsidRPr="00BB62F8">
              <w:rPr>
                <w:rFonts w:cs="Arial"/>
                <w:bCs/>
                <w:highlight w:val="green"/>
              </w:rPr>
              <w:t>(3. Rang Kat. D / beste Dame</w:t>
            </w:r>
            <w:r w:rsidRPr="00BB62F8">
              <w:rPr>
                <w:rFonts w:cs="Arial"/>
                <w:bCs/>
              </w:rPr>
              <w:t>)</w:t>
            </w:r>
          </w:p>
          <w:p w14:paraId="1076EC2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5 Pt. Wittwer Robert</w:t>
            </w:r>
          </w:p>
          <w:p w14:paraId="3D4F75E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2 Pt. Althaus Johann</w:t>
            </w:r>
          </w:p>
          <w:p w14:paraId="2C6B0CE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1 Pt. Zürcher Christoph</w:t>
            </w:r>
          </w:p>
        </w:tc>
      </w:tr>
      <w:tr w:rsidR="00D718B6" w:rsidRPr="00BB62F8" w14:paraId="31C7AE65" w14:textId="77777777" w:rsidTr="006C2CE6">
        <w:tc>
          <w:tcPr>
            <w:tcW w:w="3851" w:type="dxa"/>
          </w:tcPr>
          <w:p w14:paraId="5BF6524C" w14:textId="77777777" w:rsidR="00D718B6" w:rsidRPr="00BB62F8" w:rsidRDefault="00D718B6" w:rsidP="006C2CE6">
            <w:pPr>
              <w:ind w:left="360" w:hanging="360"/>
              <w:rPr>
                <w:rFonts w:cs="Arial"/>
                <w:b/>
              </w:rPr>
            </w:pPr>
            <w:r w:rsidRPr="00BB62F8">
              <w:rPr>
                <w:rFonts w:cs="Arial"/>
                <w:b/>
              </w:rPr>
              <w:lastRenderedPageBreak/>
              <w:t>Schiessanlass</w:t>
            </w:r>
          </w:p>
        </w:tc>
        <w:tc>
          <w:tcPr>
            <w:tcW w:w="1938" w:type="dxa"/>
          </w:tcPr>
          <w:p w14:paraId="13C02127" w14:textId="77777777" w:rsidR="00D718B6" w:rsidRPr="00BB62F8" w:rsidRDefault="00D718B6" w:rsidP="006C2CE6">
            <w:pPr>
              <w:rPr>
                <w:rFonts w:cs="Arial"/>
                <w:b/>
              </w:rPr>
            </w:pPr>
            <w:r w:rsidRPr="00BB62F8">
              <w:rPr>
                <w:rFonts w:cs="Arial"/>
                <w:b/>
              </w:rPr>
              <w:t>Gruppenrang</w:t>
            </w:r>
          </w:p>
        </w:tc>
        <w:tc>
          <w:tcPr>
            <w:tcW w:w="3212" w:type="dxa"/>
          </w:tcPr>
          <w:p w14:paraId="4CC48C17" w14:textId="77777777" w:rsidR="00D718B6" w:rsidRPr="00BB62F8" w:rsidRDefault="00D718B6" w:rsidP="006C2CE6">
            <w:pPr>
              <w:rPr>
                <w:rFonts w:cs="Arial"/>
                <w:b/>
                <w:lang w:val="en-US"/>
              </w:rPr>
            </w:pPr>
            <w:proofErr w:type="spellStart"/>
            <w:r w:rsidRPr="00BB62F8">
              <w:rPr>
                <w:rFonts w:cs="Arial"/>
                <w:b/>
                <w:lang w:val="en-US"/>
              </w:rPr>
              <w:t>Einzelresultate</w:t>
            </w:r>
            <w:proofErr w:type="spellEnd"/>
          </w:p>
          <w:p w14:paraId="2B3F2DAA" w14:textId="77777777" w:rsidR="00D718B6" w:rsidRPr="00BB62F8" w:rsidRDefault="00D718B6" w:rsidP="006C2CE6">
            <w:pPr>
              <w:rPr>
                <w:rFonts w:cs="Arial"/>
                <w:b/>
                <w:lang w:val="en-US"/>
              </w:rPr>
            </w:pPr>
          </w:p>
        </w:tc>
      </w:tr>
      <w:tr w:rsidR="006055F2" w:rsidRPr="00BB62F8" w14:paraId="573F77E9" w14:textId="77777777" w:rsidTr="00BB62F8">
        <w:tc>
          <w:tcPr>
            <w:tcW w:w="3851" w:type="dxa"/>
          </w:tcPr>
          <w:p w14:paraId="72345BC8" w14:textId="77777777" w:rsidR="006055F2" w:rsidRPr="00BB62F8" w:rsidRDefault="006055F2" w:rsidP="00C46D46">
            <w:pPr>
              <w:ind w:left="360" w:hanging="360"/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6. Karabinerschiessen </w:t>
            </w:r>
          </w:p>
          <w:p w14:paraId="5DB1EDE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FS Zwieselberg</w:t>
            </w:r>
          </w:p>
        </w:tc>
        <w:tc>
          <w:tcPr>
            <w:tcW w:w="1938" w:type="dxa"/>
          </w:tcPr>
          <w:p w14:paraId="0E01C16B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Einzelwettkampf</w:t>
            </w:r>
          </w:p>
          <w:p w14:paraId="7465E64E" w14:textId="77777777" w:rsidR="006055F2" w:rsidRPr="00BB62F8" w:rsidRDefault="006055F2" w:rsidP="00C46D46">
            <w:pPr>
              <w:rPr>
                <w:rFonts w:cs="Arial"/>
                <w:bCs/>
              </w:rPr>
            </w:pPr>
          </w:p>
        </w:tc>
        <w:tc>
          <w:tcPr>
            <w:tcW w:w="3212" w:type="dxa"/>
          </w:tcPr>
          <w:p w14:paraId="044146A2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2 Pt. Zürcher Christoph</w:t>
            </w:r>
          </w:p>
        </w:tc>
      </w:tr>
      <w:tr w:rsidR="006055F2" w:rsidRPr="00BB62F8" w14:paraId="7F384893" w14:textId="77777777" w:rsidTr="00BB62F8">
        <w:tc>
          <w:tcPr>
            <w:tcW w:w="3851" w:type="dxa"/>
          </w:tcPr>
          <w:p w14:paraId="38E8154A" w14:textId="77777777" w:rsidR="006055F2" w:rsidRPr="00BB62F8" w:rsidRDefault="006055F2" w:rsidP="00C46D46">
            <w:pPr>
              <w:ind w:left="360" w:hanging="360"/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16. Schlossbergschiessen</w:t>
            </w:r>
          </w:p>
          <w:p w14:paraId="3A858416" w14:textId="77777777" w:rsidR="006055F2" w:rsidRPr="00BB62F8" w:rsidRDefault="006055F2" w:rsidP="00C46D46">
            <w:pPr>
              <w:ind w:left="360" w:hanging="360"/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Schützen Rüegsau</w:t>
            </w:r>
          </w:p>
        </w:tc>
        <w:tc>
          <w:tcPr>
            <w:tcW w:w="1938" w:type="dxa"/>
          </w:tcPr>
          <w:p w14:paraId="2F290F6B" w14:textId="77777777" w:rsidR="006055F2" w:rsidRPr="00BB62F8" w:rsidRDefault="006055F2" w:rsidP="00C46D46">
            <w:pPr>
              <w:rPr>
                <w:rFonts w:cs="Arial"/>
                <w:b/>
              </w:rPr>
            </w:pPr>
            <w:r w:rsidRPr="00BB62F8">
              <w:rPr>
                <w:rFonts w:cs="Arial"/>
                <w:b/>
                <w:highlight w:val="yellow"/>
              </w:rPr>
              <w:t>7. Blitz</w:t>
            </w:r>
          </w:p>
          <w:p w14:paraId="5541440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12. Soleil</w:t>
            </w:r>
          </w:p>
        </w:tc>
        <w:tc>
          <w:tcPr>
            <w:tcW w:w="3212" w:type="dxa"/>
          </w:tcPr>
          <w:p w14:paraId="43DB974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5 Pt. Andrea Zürcher</w:t>
            </w:r>
          </w:p>
          <w:p w14:paraId="5A489893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5 Pt. Fankhauser Johannes</w:t>
            </w:r>
          </w:p>
          <w:p w14:paraId="2E12284E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4 Pt. Joss Kurt</w:t>
            </w:r>
          </w:p>
          <w:p w14:paraId="09A0F73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2 Pt. Fankhauser Peter</w:t>
            </w:r>
          </w:p>
        </w:tc>
      </w:tr>
      <w:tr w:rsidR="006055F2" w:rsidRPr="00BB62F8" w14:paraId="5B1F9969" w14:textId="77777777" w:rsidTr="00BB62F8">
        <w:tc>
          <w:tcPr>
            <w:tcW w:w="3851" w:type="dxa"/>
          </w:tcPr>
          <w:p w14:paraId="2D452292" w14:textId="77777777" w:rsidR="006055F2" w:rsidRPr="00BB62F8" w:rsidRDefault="006055F2" w:rsidP="00C46D46">
            <w:pPr>
              <w:ind w:left="360" w:hanging="360"/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Veteranenschiessen</w:t>
            </w:r>
          </w:p>
        </w:tc>
        <w:tc>
          <w:tcPr>
            <w:tcW w:w="1938" w:type="dxa"/>
          </w:tcPr>
          <w:p w14:paraId="504BF58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Einzelwettkampf</w:t>
            </w:r>
          </w:p>
          <w:p w14:paraId="0D18437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Veteranenstich</w:t>
            </w:r>
          </w:p>
          <w:p w14:paraId="76E1283C" w14:textId="77777777" w:rsidR="006055F2" w:rsidRPr="00BB62F8" w:rsidRDefault="006055F2" w:rsidP="00C46D46">
            <w:pPr>
              <w:rPr>
                <w:rFonts w:cs="Arial"/>
                <w:bCs/>
                <w:color w:val="FFFFFF"/>
                <w:highlight w:val="yellow"/>
              </w:rPr>
            </w:pPr>
          </w:p>
        </w:tc>
        <w:tc>
          <w:tcPr>
            <w:tcW w:w="3212" w:type="dxa"/>
          </w:tcPr>
          <w:p w14:paraId="36D1773D" w14:textId="77777777" w:rsidR="006055F2" w:rsidRPr="00BB62F8" w:rsidRDefault="006055F2" w:rsidP="00C46D46">
            <w:pPr>
              <w:rPr>
                <w:rFonts w:cs="Arial"/>
                <w:bCs/>
                <w:lang w:val="en-US"/>
              </w:rPr>
            </w:pPr>
            <w:r w:rsidRPr="00BB62F8">
              <w:rPr>
                <w:rFonts w:cs="Arial"/>
                <w:bCs/>
                <w:lang w:val="en-US"/>
              </w:rPr>
              <w:t>91 Pt. Althaus Johann</w:t>
            </w:r>
          </w:p>
          <w:p w14:paraId="1CD8394D" w14:textId="77777777" w:rsidR="006055F2" w:rsidRPr="00BB62F8" w:rsidRDefault="006055F2" w:rsidP="00C46D46">
            <w:pPr>
              <w:rPr>
                <w:rFonts w:cs="Arial"/>
                <w:bCs/>
                <w:lang w:val="en-US"/>
              </w:rPr>
            </w:pPr>
            <w:r w:rsidRPr="00BB62F8">
              <w:rPr>
                <w:rFonts w:cs="Arial"/>
                <w:bCs/>
                <w:lang w:val="en-US"/>
              </w:rPr>
              <w:t xml:space="preserve">363 Pt. </w:t>
            </w:r>
            <w:proofErr w:type="spellStart"/>
            <w:r w:rsidRPr="00BB62F8">
              <w:rPr>
                <w:rFonts w:cs="Arial"/>
                <w:bCs/>
                <w:lang w:val="en-US"/>
              </w:rPr>
              <w:t>Schär</w:t>
            </w:r>
            <w:proofErr w:type="spellEnd"/>
            <w:r w:rsidRPr="00BB62F8">
              <w:rPr>
                <w:rFonts w:cs="Arial"/>
                <w:bCs/>
                <w:lang w:val="en-US"/>
              </w:rPr>
              <w:t xml:space="preserve"> Andreas</w:t>
            </w:r>
          </w:p>
          <w:p w14:paraId="2E1B062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356 Pt. Zürcher Christoph</w:t>
            </w:r>
          </w:p>
          <w:p w14:paraId="5DC7F56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350 Pt. Dubach Peter</w:t>
            </w:r>
          </w:p>
        </w:tc>
      </w:tr>
      <w:tr w:rsidR="006055F2" w:rsidRPr="00BB62F8" w14:paraId="75319F7A" w14:textId="77777777" w:rsidTr="00BB62F8">
        <w:tc>
          <w:tcPr>
            <w:tcW w:w="3851" w:type="dxa"/>
          </w:tcPr>
          <w:p w14:paraId="67F95B93" w14:textId="77777777" w:rsidR="006055F2" w:rsidRPr="00BB62F8" w:rsidRDefault="006055F2" w:rsidP="00C46D46">
            <w:pPr>
              <w:ind w:left="360" w:hanging="360"/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17. </w:t>
            </w:r>
            <w:proofErr w:type="spellStart"/>
            <w:r w:rsidRPr="00BB62F8">
              <w:rPr>
                <w:rFonts w:cs="Arial"/>
                <w:bCs/>
              </w:rPr>
              <w:t>Emmentalisches</w:t>
            </w:r>
            <w:proofErr w:type="spellEnd"/>
            <w:r w:rsidRPr="00BB62F8">
              <w:rPr>
                <w:rFonts w:cs="Arial"/>
                <w:bCs/>
              </w:rPr>
              <w:t xml:space="preserve"> </w:t>
            </w:r>
            <w:proofErr w:type="spellStart"/>
            <w:r w:rsidRPr="00BB62F8">
              <w:rPr>
                <w:rFonts w:cs="Arial"/>
                <w:bCs/>
              </w:rPr>
              <w:t>Stgw</w:t>
            </w:r>
            <w:proofErr w:type="spellEnd"/>
            <w:r w:rsidRPr="00BB62F8">
              <w:rPr>
                <w:rFonts w:cs="Arial"/>
                <w:bCs/>
              </w:rPr>
              <w:t>-Schiessen</w:t>
            </w:r>
          </w:p>
          <w:p w14:paraId="643B0FDC" w14:textId="77777777" w:rsidR="006055F2" w:rsidRPr="00BB62F8" w:rsidRDefault="006055F2" w:rsidP="00C46D46">
            <w:pPr>
              <w:ind w:left="360" w:hanging="360"/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SG </w:t>
            </w:r>
            <w:proofErr w:type="spellStart"/>
            <w:r w:rsidRPr="00BB62F8">
              <w:rPr>
                <w:rFonts w:cs="Arial"/>
                <w:bCs/>
              </w:rPr>
              <w:t>Biglen</w:t>
            </w:r>
            <w:proofErr w:type="spellEnd"/>
          </w:p>
        </w:tc>
        <w:tc>
          <w:tcPr>
            <w:tcW w:w="1938" w:type="dxa"/>
          </w:tcPr>
          <w:p w14:paraId="48DC559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21. Blitz</w:t>
            </w:r>
          </w:p>
          <w:p w14:paraId="47CD816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25. Soleil</w:t>
            </w:r>
          </w:p>
        </w:tc>
        <w:tc>
          <w:tcPr>
            <w:tcW w:w="3212" w:type="dxa"/>
          </w:tcPr>
          <w:p w14:paraId="31EA926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1 Pt. Fankhauser Johannes</w:t>
            </w:r>
          </w:p>
          <w:p w14:paraId="0EFE690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0 Pt. Wittwer Robert</w:t>
            </w:r>
          </w:p>
          <w:p w14:paraId="511030EC" w14:textId="77777777" w:rsidR="006055F2" w:rsidRPr="00BB62F8" w:rsidRDefault="006055F2" w:rsidP="00C46D46">
            <w:pPr>
              <w:rPr>
                <w:rFonts w:cs="Arial"/>
                <w:bCs/>
                <w:lang w:val="en-US"/>
              </w:rPr>
            </w:pPr>
            <w:r w:rsidRPr="00BB62F8">
              <w:rPr>
                <w:rFonts w:cs="Arial"/>
                <w:bCs/>
                <w:lang w:val="en-US"/>
              </w:rPr>
              <w:t xml:space="preserve">90 Pt. </w:t>
            </w:r>
            <w:proofErr w:type="spellStart"/>
            <w:r w:rsidRPr="00BB62F8">
              <w:rPr>
                <w:rFonts w:cs="Arial"/>
                <w:bCs/>
                <w:lang w:val="en-US"/>
              </w:rPr>
              <w:t>Zürcher</w:t>
            </w:r>
            <w:proofErr w:type="spellEnd"/>
            <w:r w:rsidRPr="00BB62F8">
              <w:rPr>
                <w:rFonts w:cs="Arial"/>
                <w:bCs/>
                <w:lang w:val="en-US"/>
              </w:rPr>
              <w:t xml:space="preserve"> Christoph</w:t>
            </w:r>
          </w:p>
        </w:tc>
      </w:tr>
      <w:tr w:rsidR="006055F2" w:rsidRPr="00BB62F8" w14:paraId="45BCBE04" w14:textId="77777777" w:rsidTr="00BB62F8">
        <w:tc>
          <w:tcPr>
            <w:tcW w:w="3851" w:type="dxa"/>
          </w:tcPr>
          <w:p w14:paraId="0BC0120B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38. </w:t>
            </w:r>
            <w:proofErr w:type="spellStart"/>
            <w:r w:rsidRPr="00BB62F8">
              <w:rPr>
                <w:rFonts w:cs="Arial"/>
                <w:bCs/>
              </w:rPr>
              <w:t>Balmeggschiessen</w:t>
            </w:r>
            <w:proofErr w:type="spellEnd"/>
          </w:p>
          <w:p w14:paraId="6280FA40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SV </w:t>
            </w:r>
            <w:proofErr w:type="spellStart"/>
            <w:r w:rsidRPr="00BB62F8">
              <w:rPr>
                <w:rFonts w:cs="Arial"/>
                <w:bCs/>
              </w:rPr>
              <w:t>Balm</w:t>
            </w:r>
            <w:proofErr w:type="spellEnd"/>
          </w:p>
        </w:tc>
        <w:tc>
          <w:tcPr>
            <w:tcW w:w="1938" w:type="dxa"/>
          </w:tcPr>
          <w:p w14:paraId="090D435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20. Soleil</w:t>
            </w:r>
          </w:p>
          <w:p w14:paraId="5CDC3AA3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51. Blitz</w:t>
            </w:r>
          </w:p>
        </w:tc>
        <w:tc>
          <w:tcPr>
            <w:tcW w:w="3212" w:type="dxa"/>
          </w:tcPr>
          <w:p w14:paraId="07C2729C" w14:textId="77777777" w:rsidR="006055F2" w:rsidRPr="00BB62F8" w:rsidRDefault="006055F2" w:rsidP="00C46D46">
            <w:pPr>
              <w:rPr>
                <w:rFonts w:cs="Arial"/>
                <w:bCs/>
                <w:lang w:val="en-US"/>
              </w:rPr>
            </w:pPr>
            <w:r w:rsidRPr="00BB62F8">
              <w:rPr>
                <w:rFonts w:cs="Arial"/>
                <w:bCs/>
                <w:lang w:val="en-US"/>
              </w:rPr>
              <w:t>94 Pt. Fankhauser Johannes</w:t>
            </w:r>
          </w:p>
          <w:p w14:paraId="49B373A8" w14:textId="77777777" w:rsidR="006055F2" w:rsidRPr="00BB62F8" w:rsidRDefault="006055F2" w:rsidP="00C46D46">
            <w:pPr>
              <w:rPr>
                <w:rFonts w:cs="Arial"/>
                <w:bCs/>
                <w:lang w:val="en-US"/>
              </w:rPr>
            </w:pPr>
            <w:r w:rsidRPr="00BB62F8">
              <w:rPr>
                <w:rFonts w:cs="Arial"/>
                <w:bCs/>
                <w:lang w:val="en-US"/>
              </w:rPr>
              <w:t>93 Pt. Althaus Johann</w:t>
            </w:r>
          </w:p>
          <w:p w14:paraId="0468DB96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2 Pt. Zürcher Christoph</w:t>
            </w:r>
          </w:p>
        </w:tc>
      </w:tr>
      <w:tr w:rsidR="006055F2" w:rsidRPr="00BB62F8" w14:paraId="2AE3E370" w14:textId="77777777" w:rsidTr="00BB62F8">
        <w:tc>
          <w:tcPr>
            <w:tcW w:w="3851" w:type="dxa"/>
          </w:tcPr>
          <w:p w14:paraId="74D285F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28. </w:t>
            </w:r>
            <w:proofErr w:type="spellStart"/>
            <w:r w:rsidRPr="00BB62F8">
              <w:rPr>
                <w:rFonts w:cs="Arial"/>
                <w:bCs/>
              </w:rPr>
              <w:t>Limpachtalschiessen</w:t>
            </w:r>
            <w:proofErr w:type="spellEnd"/>
          </w:p>
          <w:p w14:paraId="4B69CE10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SG </w:t>
            </w:r>
            <w:proofErr w:type="spellStart"/>
            <w:r w:rsidRPr="00BB62F8">
              <w:rPr>
                <w:rFonts w:cs="Arial"/>
                <w:bCs/>
              </w:rPr>
              <w:t>Ramsern</w:t>
            </w:r>
            <w:proofErr w:type="spellEnd"/>
          </w:p>
        </w:tc>
        <w:tc>
          <w:tcPr>
            <w:tcW w:w="1938" w:type="dxa"/>
          </w:tcPr>
          <w:p w14:paraId="35130F5C" w14:textId="77777777" w:rsidR="006055F2" w:rsidRPr="00BB62F8" w:rsidRDefault="006055F2" w:rsidP="00C46D46">
            <w:pPr>
              <w:rPr>
                <w:rFonts w:cs="Arial"/>
                <w:b/>
              </w:rPr>
            </w:pPr>
            <w:r w:rsidRPr="00BB62F8">
              <w:rPr>
                <w:rFonts w:cs="Arial"/>
                <w:b/>
                <w:highlight w:val="yellow"/>
              </w:rPr>
              <w:t>3. Soleil</w:t>
            </w:r>
          </w:p>
          <w:p w14:paraId="3741043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45. Blitz</w:t>
            </w:r>
          </w:p>
        </w:tc>
        <w:tc>
          <w:tcPr>
            <w:tcW w:w="3212" w:type="dxa"/>
          </w:tcPr>
          <w:p w14:paraId="544B192E" w14:textId="77777777" w:rsidR="006055F2" w:rsidRPr="00BB62F8" w:rsidRDefault="006055F2" w:rsidP="00C46D46">
            <w:pPr>
              <w:rPr>
                <w:rFonts w:cs="Arial"/>
                <w:bCs/>
                <w:highlight w:val="green"/>
              </w:rPr>
            </w:pPr>
            <w:r w:rsidRPr="00BB62F8">
              <w:rPr>
                <w:rFonts w:cs="Arial"/>
                <w:bCs/>
                <w:highlight w:val="green"/>
              </w:rPr>
              <w:t xml:space="preserve">98 Pt. </w:t>
            </w:r>
            <w:proofErr w:type="spellStart"/>
            <w:r w:rsidRPr="00BB62F8">
              <w:rPr>
                <w:rFonts w:cs="Arial"/>
                <w:bCs/>
                <w:highlight w:val="green"/>
              </w:rPr>
              <w:t>Wüthrich</w:t>
            </w:r>
            <w:proofErr w:type="spellEnd"/>
            <w:r w:rsidRPr="00BB62F8">
              <w:rPr>
                <w:rFonts w:cs="Arial"/>
                <w:bCs/>
                <w:highlight w:val="green"/>
              </w:rPr>
              <w:t xml:space="preserve"> Peter</w:t>
            </w:r>
          </w:p>
          <w:p w14:paraId="6011CED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  <w:highlight w:val="green"/>
              </w:rPr>
              <w:t>(1.Rang und Schützenkönig</w:t>
            </w:r>
            <w:r w:rsidRPr="00BB62F8">
              <w:rPr>
                <w:rFonts w:cs="Arial"/>
                <w:bCs/>
              </w:rPr>
              <w:t>)</w:t>
            </w:r>
          </w:p>
          <w:p w14:paraId="2638820B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2 Pt. Fankhauser Peter</w:t>
            </w:r>
          </w:p>
          <w:p w14:paraId="60E1B07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1 Pt. Althaus Johann</w:t>
            </w:r>
          </w:p>
          <w:p w14:paraId="4D3BC89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1 Pt. Joss Kurt</w:t>
            </w:r>
          </w:p>
          <w:p w14:paraId="098ABF9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0 Pt. Fankhauser Johannes</w:t>
            </w:r>
          </w:p>
        </w:tc>
      </w:tr>
      <w:tr w:rsidR="006055F2" w:rsidRPr="00BB62F8" w14:paraId="030C4AE5" w14:textId="77777777" w:rsidTr="00BB62F8">
        <w:tc>
          <w:tcPr>
            <w:tcW w:w="3851" w:type="dxa"/>
          </w:tcPr>
          <w:p w14:paraId="0398F74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8. Solothurner Stadtschiessen</w:t>
            </w:r>
          </w:p>
          <w:p w14:paraId="1E537CD2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Stadtschützen Solothurn</w:t>
            </w:r>
          </w:p>
        </w:tc>
        <w:tc>
          <w:tcPr>
            <w:tcW w:w="1938" w:type="dxa"/>
          </w:tcPr>
          <w:p w14:paraId="03E83AD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23. Soleil</w:t>
            </w:r>
          </w:p>
        </w:tc>
        <w:tc>
          <w:tcPr>
            <w:tcW w:w="3212" w:type="dxa"/>
          </w:tcPr>
          <w:p w14:paraId="7F260692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5 Pt. Fankhauser Johannes</w:t>
            </w:r>
          </w:p>
          <w:p w14:paraId="70D6FF4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0 Pt. Fankhauser Peter</w:t>
            </w:r>
          </w:p>
        </w:tc>
      </w:tr>
      <w:tr w:rsidR="006055F2" w:rsidRPr="00BB62F8" w14:paraId="571646DD" w14:textId="77777777" w:rsidTr="00BB62F8">
        <w:tc>
          <w:tcPr>
            <w:tcW w:w="3851" w:type="dxa"/>
          </w:tcPr>
          <w:p w14:paraId="09A1EFA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41. St. Germann-Schiessen</w:t>
            </w:r>
          </w:p>
          <w:p w14:paraId="2473F04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SG Lommiswil</w:t>
            </w:r>
          </w:p>
        </w:tc>
        <w:tc>
          <w:tcPr>
            <w:tcW w:w="1938" w:type="dxa"/>
          </w:tcPr>
          <w:p w14:paraId="0ED5A203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12. Soleil</w:t>
            </w:r>
          </w:p>
        </w:tc>
        <w:tc>
          <w:tcPr>
            <w:tcW w:w="3212" w:type="dxa"/>
          </w:tcPr>
          <w:p w14:paraId="34B5099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4 Pt. Althaus Johann</w:t>
            </w:r>
          </w:p>
          <w:p w14:paraId="203DECC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91 Pt. v. </w:t>
            </w:r>
            <w:proofErr w:type="spellStart"/>
            <w:r w:rsidRPr="00BB62F8">
              <w:rPr>
                <w:rFonts w:cs="Arial"/>
                <w:bCs/>
              </w:rPr>
              <w:t>Wurstenberger</w:t>
            </w:r>
            <w:proofErr w:type="spellEnd"/>
            <w:r w:rsidRPr="00BB62F8">
              <w:rPr>
                <w:rFonts w:cs="Arial"/>
                <w:bCs/>
              </w:rPr>
              <w:t xml:space="preserve"> Adrian</w:t>
            </w:r>
          </w:p>
          <w:p w14:paraId="02B0E38D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0 Pt. Fankhauser Peter</w:t>
            </w:r>
          </w:p>
        </w:tc>
      </w:tr>
      <w:tr w:rsidR="006055F2" w:rsidRPr="00BB62F8" w14:paraId="699CA95F" w14:textId="77777777" w:rsidTr="00BB62F8">
        <w:tc>
          <w:tcPr>
            <w:tcW w:w="3851" w:type="dxa"/>
          </w:tcPr>
          <w:p w14:paraId="0CA97C0C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Jubiläumsschiessen 125 Jahre </w:t>
            </w:r>
          </w:p>
          <w:p w14:paraId="5D088C6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BSV Solothurn-Zuchwil</w:t>
            </w:r>
          </w:p>
        </w:tc>
        <w:tc>
          <w:tcPr>
            <w:tcW w:w="1938" w:type="dxa"/>
          </w:tcPr>
          <w:p w14:paraId="2C006162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30. Soleil</w:t>
            </w:r>
          </w:p>
        </w:tc>
        <w:tc>
          <w:tcPr>
            <w:tcW w:w="3212" w:type="dxa"/>
          </w:tcPr>
          <w:p w14:paraId="25A4A506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0 Pt. Althaus Johann</w:t>
            </w:r>
          </w:p>
          <w:p w14:paraId="385BA86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0 Pt. Fankhauser Peter</w:t>
            </w:r>
          </w:p>
          <w:p w14:paraId="2F584D5D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90 Pt. </w:t>
            </w:r>
            <w:proofErr w:type="spellStart"/>
            <w:r w:rsidRPr="00BB62F8">
              <w:rPr>
                <w:rFonts w:cs="Arial"/>
                <w:bCs/>
              </w:rPr>
              <w:t>Wüthrich</w:t>
            </w:r>
            <w:proofErr w:type="spellEnd"/>
            <w:r w:rsidRPr="00BB62F8">
              <w:rPr>
                <w:rFonts w:cs="Arial"/>
                <w:bCs/>
              </w:rPr>
              <w:t xml:space="preserve"> Peter</w:t>
            </w:r>
          </w:p>
        </w:tc>
      </w:tr>
      <w:tr w:rsidR="006055F2" w:rsidRPr="00BB62F8" w14:paraId="60C5B53A" w14:textId="77777777" w:rsidTr="00BB62F8">
        <w:tc>
          <w:tcPr>
            <w:tcW w:w="3851" w:type="dxa"/>
          </w:tcPr>
          <w:p w14:paraId="3A1A916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31. St. Peterschiessen</w:t>
            </w:r>
          </w:p>
          <w:p w14:paraId="2848175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FS Kestenholz</w:t>
            </w:r>
          </w:p>
        </w:tc>
        <w:tc>
          <w:tcPr>
            <w:tcW w:w="1938" w:type="dxa"/>
          </w:tcPr>
          <w:p w14:paraId="70B4746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21. Soleil</w:t>
            </w:r>
          </w:p>
        </w:tc>
        <w:tc>
          <w:tcPr>
            <w:tcW w:w="3212" w:type="dxa"/>
          </w:tcPr>
          <w:p w14:paraId="55E20FF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4 Pt. Fankhauser Johannes</w:t>
            </w:r>
          </w:p>
          <w:p w14:paraId="5C8B8FC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0 Pt. Fankhauser Peter</w:t>
            </w:r>
          </w:p>
          <w:p w14:paraId="7118D58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0 Pt. Althaus Johann</w:t>
            </w:r>
          </w:p>
        </w:tc>
      </w:tr>
      <w:tr w:rsidR="006055F2" w:rsidRPr="00BB62F8" w14:paraId="2F7C3D5E" w14:textId="77777777" w:rsidTr="00BB62F8">
        <w:tc>
          <w:tcPr>
            <w:tcW w:w="3851" w:type="dxa"/>
          </w:tcPr>
          <w:p w14:paraId="1BC649A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14. </w:t>
            </w:r>
            <w:proofErr w:type="spellStart"/>
            <w:r w:rsidRPr="00BB62F8">
              <w:rPr>
                <w:rFonts w:cs="Arial"/>
                <w:bCs/>
              </w:rPr>
              <w:t>Waldeggschiessen</w:t>
            </w:r>
            <w:proofErr w:type="spellEnd"/>
          </w:p>
          <w:p w14:paraId="2104BF33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FS </w:t>
            </w:r>
            <w:proofErr w:type="spellStart"/>
            <w:r w:rsidRPr="00BB62F8">
              <w:rPr>
                <w:rFonts w:cs="Arial"/>
                <w:bCs/>
              </w:rPr>
              <w:t>Wolfwil</w:t>
            </w:r>
            <w:proofErr w:type="spellEnd"/>
          </w:p>
        </w:tc>
        <w:tc>
          <w:tcPr>
            <w:tcW w:w="1938" w:type="dxa"/>
          </w:tcPr>
          <w:p w14:paraId="4E27C31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16. Soleil</w:t>
            </w:r>
          </w:p>
        </w:tc>
        <w:tc>
          <w:tcPr>
            <w:tcW w:w="3212" w:type="dxa"/>
          </w:tcPr>
          <w:p w14:paraId="6674591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5 Pt. Fankhauser Peter</w:t>
            </w:r>
          </w:p>
          <w:p w14:paraId="1889C9DA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3 Pt. Fankhauser Johannes</w:t>
            </w:r>
          </w:p>
          <w:p w14:paraId="7911808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2 Pt. Althaus Johann</w:t>
            </w:r>
          </w:p>
        </w:tc>
      </w:tr>
      <w:tr w:rsidR="006055F2" w:rsidRPr="00BB62F8" w14:paraId="215F2AB6" w14:textId="77777777" w:rsidTr="00BB62F8">
        <w:tc>
          <w:tcPr>
            <w:tcW w:w="3851" w:type="dxa"/>
          </w:tcPr>
          <w:p w14:paraId="4C4B0AE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30. St. Sebastian Schiessen</w:t>
            </w:r>
          </w:p>
          <w:p w14:paraId="75EE0BE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SV Neuendorf-</w:t>
            </w:r>
            <w:proofErr w:type="spellStart"/>
            <w:r w:rsidRPr="00BB62F8">
              <w:rPr>
                <w:rFonts w:cs="Arial"/>
                <w:bCs/>
              </w:rPr>
              <w:t>Härkingen</w:t>
            </w:r>
            <w:proofErr w:type="spellEnd"/>
          </w:p>
        </w:tc>
        <w:tc>
          <w:tcPr>
            <w:tcW w:w="1938" w:type="dxa"/>
          </w:tcPr>
          <w:p w14:paraId="484B3113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33. Soleil</w:t>
            </w:r>
          </w:p>
        </w:tc>
        <w:tc>
          <w:tcPr>
            <w:tcW w:w="3212" w:type="dxa"/>
          </w:tcPr>
          <w:p w14:paraId="07A67A80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1 Pt. Fankhauser Peter</w:t>
            </w:r>
          </w:p>
          <w:p w14:paraId="18B636C0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0 Pt. Fankhauser Johannes</w:t>
            </w:r>
          </w:p>
        </w:tc>
      </w:tr>
      <w:tr w:rsidR="006055F2" w:rsidRPr="00BB62F8" w14:paraId="7B3374F0" w14:textId="77777777" w:rsidTr="00BB62F8">
        <w:tc>
          <w:tcPr>
            <w:tcW w:w="3851" w:type="dxa"/>
          </w:tcPr>
          <w:p w14:paraId="5AF63C1E" w14:textId="77777777" w:rsidR="006055F2" w:rsidRPr="00BB62F8" w:rsidRDefault="006055F2" w:rsidP="00C46D46">
            <w:pPr>
              <w:rPr>
                <w:rFonts w:cs="Arial"/>
                <w:bCs/>
                <w:lang w:val="fr-CH"/>
              </w:rPr>
            </w:pPr>
            <w:r w:rsidRPr="00BB62F8">
              <w:rPr>
                <w:rFonts w:cs="Arial"/>
                <w:bCs/>
                <w:lang w:val="fr-CH"/>
              </w:rPr>
              <w:t>Tir de Moines</w:t>
            </w:r>
          </w:p>
          <w:p w14:paraId="336D26FD" w14:textId="77777777" w:rsidR="006055F2" w:rsidRPr="00BB62F8" w:rsidRDefault="006055F2" w:rsidP="00C46D46">
            <w:pPr>
              <w:rPr>
                <w:rFonts w:cs="Arial"/>
                <w:bCs/>
                <w:lang w:val="fr-CH"/>
              </w:rPr>
            </w:pPr>
            <w:r w:rsidRPr="00BB62F8">
              <w:rPr>
                <w:rFonts w:cs="Arial"/>
                <w:bCs/>
                <w:lang w:val="fr-CH"/>
              </w:rPr>
              <w:t xml:space="preserve">Société de tir </w:t>
            </w:r>
            <w:proofErr w:type="spellStart"/>
            <w:r w:rsidRPr="00BB62F8">
              <w:rPr>
                <w:rFonts w:cs="Arial"/>
                <w:bCs/>
                <w:lang w:val="fr-CH"/>
              </w:rPr>
              <w:t>Sornetan</w:t>
            </w:r>
            <w:proofErr w:type="spellEnd"/>
          </w:p>
        </w:tc>
        <w:tc>
          <w:tcPr>
            <w:tcW w:w="1938" w:type="dxa"/>
          </w:tcPr>
          <w:p w14:paraId="7D7D7473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15. Soleil</w:t>
            </w:r>
          </w:p>
        </w:tc>
        <w:tc>
          <w:tcPr>
            <w:tcW w:w="3212" w:type="dxa"/>
          </w:tcPr>
          <w:p w14:paraId="50E956FD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3 Pt. Althaus Johann</w:t>
            </w:r>
          </w:p>
          <w:p w14:paraId="22BB017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1 Pt. Fankhauser Johannes</w:t>
            </w:r>
          </w:p>
        </w:tc>
      </w:tr>
      <w:tr w:rsidR="006055F2" w:rsidRPr="00BB62F8" w14:paraId="0362EC46" w14:textId="77777777" w:rsidTr="00BB62F8">
        <w:tc>
          <w:tcPr>
            <w:tcW w:w="3851" w:type="dxa"/>
          </w:tcPr>
          <w:p w14:paraId="001A051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Jubiläumsschiessen 150 Jahre</w:t>
            </w:r>
          </w:p>
          <w:p w14:paraId="0141039E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FS Höfen</w:t>
            </w:r>
          </w:p>
        </w:tc>
        <w:tc>
          <w:tcPr>
            <w:tcW w:w="1938" w:type="dxa"/>
          </w:tcPr>
          <w:p w14:paraId="36347ED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61. Soleil</w:t>
            </w:r>
          </w:p>
        </w:tc>
        <w:tc>
          <w:tcPr>
            <w:tcW w:w="3212" w:type="dxa"/>
          </w:tcPr>
          <w:p w14:paraId="16F30065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0 Pt. Fankhauser Peter</w:t>
            </w:r>
          </w:p>
        </w:tc>
      </w:tr>
      <w:tr w:rsidR="006055F2" w:rsidRPr="00BB62F8" w14:paraId="75401C2D" w14:textId="77777777" w:rsidTr="00BB62F8">
        <w:tc>
          <w:tcPr>
            <w:tcW w:w="3851" w:type="dxa"/>
          </w:tcPr>
          <w:p w14:paraId="050EFB25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59. </w:t>
            </w:r>
            <w:proofErr w:type="spellStart"/>
            <w:r w:rsidRPr="00BB62F8">
              <w:rPr>
                <w:rFonts w:cs="Arial"/>
                <w:bCs/>
              </w:rPr>
              <w:t>Beguttenalpschiessen</w:t>
            </w:r>
            <w:proofErr w:type="spellEnd"/>
          </w:p>
          <w:p w14:paraId="2AC57962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SG Erlinsbach</w:t>
            </w:r>
          </w:p>
        </w:tc>
        <w:tc>
          <w:tcPr>
            <w:tcW w:w="1938" w:type="dxa"/>
          </w:tcPr>
          <w:p w14:paraId="74CE6E4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41. Soleil</w:t>
            </w:r>
          </w:p>
          <w:p w14:paraId="2E68A2A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60. Blitz</w:t>
            </w:r>
          </w:p>
        </w:tc>
        <w:tc>
          <w:tcPr>
            <w:tcW w:w="3212" w:type="dxa"/>
          </w:tcPr>
          <w:p w14:paraId="7F34E85C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96 Pt. </w:t>
            </w:r>
            <w:proofErr w:type="spellStart"/>
            <w:r w:rsidRPr="00BB62F8">
              <w:rPr>
                <w:rFonts w:cs="Arial"/>
                <w:bCs/>
              </w:rPr>
              <w:t>Wüthrich</w:t>
            </w:r>
            <w:proofErr w:type="spellEnd"/>
            <w:r w:rsidRPr="00BB62F8">
              <w:rPr>
                <w:rFonts w:cs="Arial"/>
                <w:bCs/>
              </w:rPr>
              <w:t xml:space="preserve"> Peter</w:t>
            </w:r>
          </w:p>
          <w:p w14:paraId="2BC30FC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4 Pt. Fankhauser Peter</w:t>
            </w:r>
          </w:p>
        </w:tc>
      </w:tr>
      <w:tr w:rsidR="006055F2" w:rsidRPr="00BB62F8" w14:paraId="5A33A71B" w14:textId="77777777" w:rsidTr="00BB62F8">
        <w:tc>
          <w:tcPr>
            <w:tcW w:w="3851" w:type="dxa"/>
          </w:tcPr>
          <w:p w14:paraId="3785EBF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32. </w:t>
            </w:r>
            <w:proofErr w:type="spellStart"/>
            <w:r w:rsidRPr="00BB62F8">
              <w:rPr>
                <w:rFonts w:cs="Arial"/>
                <w:bCs/>
              </w:rPr>
              <w:t>Häbnischiessen</w:t>
            </w:r>
            <w:proofErr w:type="spellEnd"/>
          </w:p>
          <w:p w14:paraId="27BA9297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SG </w:t>
            </w:r>
            <w:proofErr w:type="spellStart"/>
            <w:r w:rsidRPr="00BB62F8">
              <w:rPr>
                <w:rFonts w:cs="Arial"/>
                <w:bCs/>
              </w:rPr>
              <w:t>Seon</w:t>
            </w:r>
            <w:proofErr w:type="spellEnd"/>
          </w:p>
        </w:tc>
        <w:tc>
          <w:tcPr>
            <w:tcW w:w="1938" w:type="dxa"/>
          </w:tcPr>
          <w:p w14:paraId="3B966A3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24. Soleil</w:t>
            </w:r>
          </w:p>
          <w:p w14:paraId="1476BFFE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51. Blitz</w:t>
            </w:r>
          </w:p>
        </w:tc>
        <w:tc>
          <w:tcPr>
            <w:tcW w:w="3212" w:type="dxa"/>
          </w:tcPr>
          <w:p w14:paraId="2AB0233B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3 Pt. Fankhauser Johannes</w:t>
            </w:r>
          </w:p>
          <w:p w14:paraId="42444B80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90 Pt. </w:t>
            </w:r>
            <w:proofErr w:type="spellStart"/>
            <w:r w:rsidRPr="00BB62F8">
              <w:rPr>
                <w:rFonts w:cs="Arial"/>
                <w:bCs/>
              </w:rPr>
              <w:t>Wüthrich</w:t>
            </w:r>
            <w:proofErr w:type="spellEnd"/>
            <w:r w:rsidRPr="00BB62F8">
              <w:rPr>
                <w:rFonts w:cs="Arial"/>
                <w:bCs/>
              </w:rPr>
              <w:t xml:space="preserve"> Peter</w:t>
            </w:r>
          </w:p>
          <w:p w14:paraId="511148C3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lastRenderedPageBreak/>
              <w:t>90 Pt. Fankhauser Peter</w:t>
            </w:r>
          </w:p>
          <w:p w14:paraId="1F2143D3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90 Pt. </w:t>
            </w:r>
            <w:proofErr w:type="spellStart"/>
            <w:r w:rsidRPr="00BB62F8">
              <w:rPr>
                <w:rFonts w:cs="Arial"/>
                <w:bCs/>
              </w:rPr>
              <w:t>Zwygart</w:t>
            </w:r>
            <w:proofErr w:type="spellEnd"/>
            <w:r w:rsidRPr="00BB62F8">
              <w:rPr>
                <w:rFonts w:cs="Arial"/>
                <w:bCs/>
              </w:rPr>
              <w:t xml:space="preserve"> Samuel</w:t>
            </w:r>
          </w:p>
        </w:tc>
      </w:tr>
      <w:tr w:rsidR="006055F2" w:rsidRPr="00BB62F8" w14:paraId="511B346D" w14:textId="77777777" w:rsidTr="00BB62F8">
        <w:tc>
          <w:tcPr>
            <w:tcW w:w="3851" w:type="dxa"/>
          </w:tcPr>
          <w:p w14:paraId="0A9E8C2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lastRenderedPageBreak/>
              <w:t xml:space="preserve">28. </w:t>
            </w:r>
            <w:proofErr w:type="spellStart"/>
            <w:r w:rsidRPr="00BB62F8">
              <w:rPr>
                <w:rFonts w:cs="Arial"/>
                <w:bCs/>
              </w:rPr>
              <w:t>Chlausenschiessen</w:t>
            </w:r>
            <w:proofErr w:type="spellEnd"/>
          </w:p>
          <w:p w14:paraId="7F7389BC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VSG Balsthal-Klus</w:t>
            </w:r>
          </w:p>
        </w:tc>
        <w:tc>
          <w:tcPr>
            <w:tcW w:w="1938" w:type="dxa"/>
          </w:tcPr>
          <w:p w14:paraId="0E77DBC6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68. Soleil</w:t>
            </w:r>
          </w:p>
          <w:p w14:paraId="2736F2C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2. Blitz</w:t>
            </w:r>
          </w:p>
        </w:tc>
        <w:tc>
          <w:tcPr>
            <w:tcW w:w="3212" w:type="dxa"/>
          </w:tcPr>
          <w:p w14:paraId="020B95F5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4 Pt. Althaus Johann</w:t>
            </w:r>
          </w:p>
          <w:p w14:paraId="1184823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4 Pt. Zürcher Christoph</w:t>
            </w:r>
          </w:p>
          <w:p w14:paraId="23834F65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2 Pt. Fankhauser Peter</w:t>
            </w:r>
          </w:p>
          <w:p w14:paraId="7F89AC0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2 Pt. Zürcher Andrea</w:t>
            </w:r>
          </w:p>
          <w:p w14:paraId="5F98AC2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72 Pt. </w:t>
            </w:r>
            <w:proofErr w:type="spellStart"/>
            <w:r w:rsidRPr="00BB62F8">
              <w:rPr>
                <w:rFonts w:cs="Arial"/>
                <w:bCs/>
              </w:rPr>
              <w:t>Zwygart</w:t>
            </w:r>
            <w:proofErr w:type="spellEnd"/>
            <w:r w:rsidRPr="00BB62F8">
              <w:rPr>
                <w:rFonts w:cs="Arial"/>
                <w:bCs/>
              </w:rPr>
              <w:t xml:space="preserve"> Samuel</w:t>
            </w:r>
          </w:p>
          <w:p w14:paraId="7F1155DE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1 Pt. Fankhauser Johannes</w:t>
            </w:r>
          </w:p>
          <w:p w14:paraId="57180F99" w14:textId="6C3633E2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71 Pt. </w:t>
            </w:r>
            <w:proofErr w:type="spellStart"/>
            <w:r w:rsidRPr="00BB62F8">
              <w:rPr>
                <w:rFonts w:cs="Arial"/>
                <w:bCs/>
              </w:rPr>
              <w:t>Wüthrich</w:t>
            </w:r>
            <w:proofErr w:type="spellEnd"/>
            <w:r w:rsidRPr="00BB62F8">
              <w:rPr>
                <w:rFonts w:cs="Arial"/>
                <w:bCs/>
              </w:rPr>
              <w:t xml:space="preserve"> Peter</w:t>
            </w:r>
          </w:p>
        </w:tc>
      </w:tr>
      <w:tr w:rsidR="006055F2" w:rsidRPr="00BB62F8" w14:paraId="3294F6F3" w14:textId="77777777" w:rsidTr="00BB62F8">
        <w:tc>
          <w:tcPr>
            <w:tcW w:w="3851" w:type="dxa"/>
          </w:tcPr>
          <w:p w14:paraId="1BB71D4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25. </w:t>
            </w:r>
            <w:proofErr w:type="spellStart"/>
            <w:r w:rsidRPr="00BB62F8">
              <w:rPr>
                <w:rFonts w:cs="Arial"/>
                <w:bCs/>
              </w:rPr>
              <w:t>Guldenthalerschiessen</w:t>
            </w:r>
            <w:proofErr w:type="spellEnd"/>
          </w:p>
          <w:p w14:paraId="5AEA106B" w14:textId="4110201B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VSG </w:t>
            </w:r>
            <w:proofErr w:type="spellStart"/>
            <w:r w:rsidRPr="00BB62F8">
              <w:rPr>
                <w:rFonts w:cs="Arial"/>
                <w:bCs/>
              </w:rPr>
              <w:t>Mümliswil</w:t>
            </w:r>
            <w:proofErr w:type="spellEnd"/>
            <w:r w:rsidRPr="00BB62F8">
              <w:rPr>
                <w:rFonts w:cs="Arial"/>
                <w:bCs/>
              </w:rPr>
              <w:t>/</w:t>
            </w:r>
            <w:proofErr w:type="spellStart"/>
            <w:r w:rsidRPr="00BB62F8">
              <w:rPr>
                <w:rFonts w:cs="Arial"/>
                <w:bCs/>
              </w:rPr>
              <w:t>Ramiswil</w:t>
            </w:r>
            <w:proofErr w:type="spellEnd"/>
            <w:r w:rsidRPr="00BB62F8">
              <w:rPr>
                <w:rFonts w:cs="Arial"/>
                <w:bCs/>
              </w:rPr>
              <w:t>/Holderbank</w:t>
            </w:r>
          </w:p>
        </w:tc>
        <w:tc>
          <w:tcPr>
            <w:tcW w:w="1938" w:type="dxa"/>
          </w:tcPr>
          <w:p w14:paraId="6084AF7D" w14:textId="77777777" w:rsidR="006055F2" w:rsidRPr="00BB62F8" w:rsidRDefault="006055F2" w:rsidP="00C46D46">
            <w:pPr>
              <w:rPr>
                <w:rFonts w:cs="Arial"/>
                <w:b/>
              </w:rPr>
            </w:pPr>
            <w:r w:rsidRPr="00BB62F8">
              <w:rPr>
                <w:rFonts w:cs="Arial"/>
                <w:b/>
                <w:highlight w:val="yellow"/>
              </w:rPr>
              <w:t>9. Soleil</w:t>
            </w:r>
          </w:p>
          <w:p w14:paraId="5D4D275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83. Blitz</w:t>
            </w:r>
          </w:p>
        </w:tc>
        <w:tc>
          <w:tcPr>
            <w:tcW w:w="3212" w:type="dxa"/>
          </w:tcPr>
          <w:p w14:paraId="73EB7279" w14:textId="77777777" w:rsidR="006055F2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7 Pt. Fankhauser Johannes</w:t>
            </w:r>
          </w:p>
          <w:p w14:paraId="13957634" w14:textId="1A3A070D" w:rsidR="00BE4088" w:rsidRPr="00A7165C" w:rsidRDefault="00A7165C" w:rsidP="00A7165C">
            <w:pPr>
              <w:rPr>
                <w:rFonts w:cs="Arial"/>
                <w:bCs/>
              </w:rPr>
            </w:pPr>
            <w:r w:rsidRPr="00A7165C">
              <w:rPr>
                <w:rFonts w:cs="Arial"/>
                <w:bCs/>
                <w:highlight w:val="green"/>
              </w:rPr>
              <w:t xml:space="preserve">(3. </w:t>
            </w:r>
            <w:r w:rsidR="00BE4088" w:rsidRPr="00A7165C">
              <w:rPr>
                <w:rFonts w:cs="Arial"/>
                <w:bCs/>
                <w:highlight w:val="green"/>
              </w:rPr>
              <w:t>Rang Kat</w:t>
            </w:r>
            <w:r w:rsidRPr="00A7165C">
              <w:rPr>
                <w:rFonts w:cs="Arial"/>
                <w:bCs/>
                <w:highlight w:val="green"/>
              </w:rPr>
              <w:t xml:space="preserve"> D)</w:t>
            </w:r>
          </w:p>
          <w:p w14:paraId="2A937070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7 Pt. Fankhauser Peter</w:t>
            </w:r>
          </w:p>
          <w:p w14:paraId="754D427D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74 Pt. </w:t>
            </w:r>
            <w:proofErr w:type="spellStart"/>
            <w:r w:rsidRPr="00BB62F8">
              <w:rPr>
                <w:rFonts w:cs="Arial"/>
                <w:bCs/>
              </w:rPr>
              <w:t>Zwygart</w:t>
            </w:r>
            <w:proofErr w:type="spellEnd"/>
            <w:r w:rsidRPr="00BB62F8">
              <w:rPr>
                <w:rFonts w:cs="Arial"/>
                <w:bCs/>
              </w:rPr>
              <w:t xml:space="preserve"> Samuel</w:t>
            </w:r>
          </w:p>
          <w:p w14:paraId="2FFCB264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73 Pt. </w:t>
            </w:r>
            <w:proofErr w:type="spellStart"/>
            <w:r w:rsidRPr="00BB62F8">
              <w:rPr>
                <w:rFonts w:cs="Arial"/>
                <w:bCs/>
              </w:rPr>
              <w:t>Wüthrich</w:t>
            </w:r>
            <w:proofErr w:type="spellEnd"/>
            <w:r w:rsidRPr="00BB62F8">
              <w:rPr>
                <w:rFonts w:cs="Arial"/>
                <w:bCs/>
              </w:rPr>
              <w:t xml:space="preserve"> Peter</w:t>
            </w:r>
          </w:p>
          <w:p w14:paraId="0C547F46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1 Pt. Zürcher Christoph</w:t>
            </w:r>
          </w:p>
          <w:p w14:paraId="20A344D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0 Pt. Althaus Johann</w:t>
            </w:r>
          </w:p>
        </w:tc>
      </w:tr>
      <w:tr w:rsidR="006055F2" w:rsidRPr="00BB62F8" w14:paraId="642FDAEE" w14:textId="77777777" w:rsidTr="00BB62F8">
        <w:tc>
          <w:tcPr>
            <w:tcW w:w="3851" w:type="dxa"/>
          </w:tcPr>
          <w:p w14:paraId="17D29202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15. Brandholzschiessen</w:t>
            </w:r>
          </w:p>
          <w:p w14:paraId="04382661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SG Unterkulm/ SG Gontenschwil</w:t>
            </w:r>
          </w:p>
        </w:tc>
        <w:tc>
          <w:tcPr>
            <w:tcW w:w="1938" w:type="dxa"/>
          </w:tcPr>
          <w:p w14:paraId="79250DEF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57. Soleil</w:t>
            </w:r>
          </w:p>
        </w:tc>
        <w:tc>
          <w:tcPr>
            <w:tcW w:w="3212" w:type="dxa"/>
          </w:tcPr>
          <w:p w14:paraId="1D947A98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0 Pt. Fankhauser Johannes</w:t>
            </w:r>
          </w:p>
        </w:tc>
      </w:tr>
      <w:tr w:rsidR="006055F2" w:rsidRPr="00BB62F8" w14:paraId="2F86E4E2" w14:textId="77777777" w:rsidTr="00BB62F8">
        <w:tc>
          <w:tcPr>
            <w:tcW w:w="3851" w:type="dxa"/>
          </w:tcPr>
          <w:p w14:paraId="54AF42F9" w14:textId="0FDA79AB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14. </w:t>
            </w:r>
            <w:proofErr w:type="spellStart"/>
            <w:r w:rsidRPr="00BB62F8">
              <w:rPr>
                <w:rFonts w:cs="Arial"/>
                <w:bCs/>
              </w:rPr>
              <w:t>Benzenschiessen</w:t>
            </w:r>
            <w:proofErr w:type="spellEnd"/>
          </w:p>
          <w:p w14:paraId="62A93D65" w14:textId="722EE581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FS Walterswil/SG Däniken</w:t>
            </w:r>
          </w:p>
        </w:tc>
        <w:tc>
          <w:tcPr>
            <w:tcW w:w="1938" w:type="dxa"/>
          </w:tcPr>
          <w:p w14:paraId="11A53DF6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54. Soleil</w:t>
            </w:r>
          </w:p>
          <w:p w14:paraId="0B46B9EC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98 Blitz</w:t>
            </w:r>
          </w:p>
        </w:tc>
        <w:tc>
          <w:tcPr>
            <w:tcW w:w="3212" w:type="dxa"/>
          </w:tcPr>
          <w:p w14:paraId="33574503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5 Pt. Zürcher Christoph</w:t>
            </w:r>
          </w:p>
          <w:p w14:paraId="35FF595C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 xml:space="preserve">75 Pt. </w:t>
            </w:r>
            <w:proofErr w:type="spellStart"/>
            <w:r w:rsidRPr="00BB62F8">
              <w:rPr>
                <w:rFonts w:cs="Arial"/>
                <w:bCs/>
              </w:rPr>
              <w:t>Wüthrich</w:t>
            </w:r>
            <w:proofErr w:type="spellEnd"/>
            <w:r w:rsidRPr="00BB62F8">
              <w:rPr>
                <w:rFonts w:cs="Arial"/>
                <w:bCs/>
              </w:rPr>
              <w:t xml:space="preserve"> Peter</w:t>
            </w:r>
          </w:p>
          <w:p w14:paraId="2013ED06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4 Pt. Althaus Johann</w:t>
            </w:r>
          </w:p>
          <w:p w14:paraId="3778C769" w14:textId="77777777" w:rsidR="006055F2" w:rsidRPr="00BB62F8" w:rsidRDefault="006055F2" w:rsidP="00C46D46">
            <w:pPr>
              <w:rPr>
                <w:rFonts w:cs="Arial"/>
                <w:bCs/>
              </w:rPr>
            </w:pPr>
            <w:r w:rsidRPr="00BB62F8">
              <w:rPr>
                <w:rFonts w:cs="Arial"/>
                <w:bCs/>
              </w:rPr>
              <w:t>72 Pt. Fankhauser Johannes</w:t>
            </w:r>
          </w:p>
        </w:tc>
      </w:tr>
    </w:tbl>
    <w:p w14:paraId="1F56277D" w14:textId="3824423C" w:rsidR="00D84227" w:rsidRDefault="00D84227" w:rsidP="002558E4"/>
    <w:p w14:paraId="422E1DB6" w14:textId="620DB95B" w:rsidR="00D84227" w:rsidRDefault="004E7609">
      <w:r>
        <w:rPr>
          <w:noProof/>
        </w:rPr>
        <w:drawing>
          <wp:anchor distT="0" distB="0" distL="114300" distR="114300" simplePos="0" relativeHeight="251672064" behindDoc="0" locked="0" layoutInCell="1" allowOverlap="1" wp14:anchorId="37530E2F" wp14:editId="024E9473">
            <wp:simplePos x="0" y="0"/>
            <wp:positionH relativeFrom="margin">
              <wp:posOffset>1433195</wp:posOffset>
            </wp:positionH>
            <wp:positionV relativeFrom="margin">
              <wp:posOffset>4299585</wp:posOffset>
            </wp:positionV>
            <wp:extent cx="3543300" cy="4724400"/>
            <wp:effectExtent l="0" t="0" r="0" b="0"/>
            <wp:wrapSquare wrapText="bothSides"/>
            <wp:docPr id="25" name="Grafik 25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Person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B4777" w14:textId="67228606" w:rsidR="00D84227" w:rsidRDefault="00D84227">
      <w:r>
        <w:br w:type="page"/>
      </w:r>
    </w:p>
    <w:p w14:paraId="364FFF2C" w14:textId="77777777" w:rsidR="00C17584" w:rsidRDefault="00C17584" w:rsidP="002558E4"/>
    <w:p w14:paraId="0D0801DF" w14:textId="45972BAD" w:rsidR="0050205D" w:rsidRDefault="00C17584" w:rsidP="005C6EC0">
      <w:pPr>
        <w:pStyle w:val="berschrift1"/>
        <w:ind w:left="709" w:hanging="709"/>
      </w:pPr>
      <w:bookmarkStart w:id="20" w:name="_Toc96274203"/>
      <w:r>
        <w:t>F</w:t>
      </w:r>
      <w:r w:rsidR="0050205D">
        <w:t>eldmeisterschaftsauszeichnungen</w:t>
      </w:r>
      <w:bookmarkEnd w:id="20"/>
    </w:p>
    <w:p w14:paraId="41EAC792" w14:textId="77777777" w:rsidR="008625FE" w:rsidRDefault="008625FE" w:rsidP="008625FE">
      <w:pPr>
        <w:pStyle w:val="Listenabsatz"/>
        <w:tabs>
          <w:tab w:val="left" w:pos="284"/>
        </w:tabs>
        <w:ind w:left="0"/>
        <w:rPr>
          <w:rFonts w:cs="Arial"/>
          <w:lang w:eastAsia="de-DE"/>
        </w:rPr>
      </w:pPr>
    </w:p>
    <w:p w14:paraId="04E78F0D" w14:textId="77777777" w:rsidR="005C6EC0" w:rsidRDefault="005C6EC0" w:rsidP="008625FE">
      <w:pPr>
        <w:pStyle w:val="Listenabsatz"/>
        <w:tabs>
          <w:tab w:val="left" w:pos="284"/>
        </w:tabs>
        <w:ind w:left="0"/>
        <w:rPr>
          <w:rFonts w:cs="Arial"/>
          <w:lang w:eastAsia="de-DE"/>
        </w:rPr>
      </w:pPr>
    </w:p>
    <w:p w14:paraId="1E2A6BA5" w14:textId="38523E91" w:rsidR="005C6EC0" w:rsidRDefault="00BF4AC5" w:rsidP="00C072A5">
      <w:pPr>
        <w:pStyle w:val="Listenabsatz"/>
        <w:numPr>
          <w:ilvl w:val="3"/>
          <w:numId w:val="1"/>
        </w:numPr>
        <w:ind w:left="284" w:hanging="284"/>
        <w:rPr>
          <w:rFonts w:cs="Arial"/>
          <w:lang w:eastAsia="de-DE"/>
        </w:rPr>
      </w:pPr>
      <w:r>
        <w:rPr>
          <w:rFonts w:cs="Arial"/>
          <w:lang w:eastAsia="de-DE"/>
        </w:rPr>
        <w:t>Feldmeisterschaftsauszeichnung</w:t>
      </w:r>
    </w:p>
    <w:p w14:paraId="1C292F7E" w14:textId="77777777" w:rsidR="00BF4AC5" w:rsidRDefault="00BF4AC5" w:rsidP="00BF4AC5">
      <w:pPr>
        <w:pStyle w:val="Listenabsatz"/>
        <w:ind w:left="851"/>
        <w:rPr>
          <w:rFonts w:cs="Arial"/>
          <w:lang w:eastAsia="de-DE"/>
        </w:rPr>
      </w:pPr>
    </w:p>
    <w:p w14:paraId="3A82B340" w14:textId="07DDE706" w:rsidR="00BF4AC5" w:rsidRPr="00C5316F" w:rsidRDefault="00893958" w:rsidP="00C072A5">
      <w:pPr>
        <w:pStyle w:val="Listenabsatz"/>
        <w:ind w:left="284"/>
        <w:rPr>
          <w:rFonts w:cs="Arial"/>
          <w:b/>
          <w:bCs/>
          <w:lang w:eastAsia="de-DE"/>
        </w:rPr>
      </w:pPr>
      <w:r w:rsidRPr="00C5316F">
        <w:rPr>
          <w:rFonts w:cs="Arial"/>
          <w:b/>
          <w:bCs/>
          <w:lang w:eastAsia="de-DE"/>
        </w:rPr>
        <w:t>Balz Marcel</w:t>
      </w:r>
    </w:p>
    <w:p w14:paraId="4EAE85E6" w14:textId="13EEB814" w:rsidR="00893958" w:rsidRPr="00C5316F" w:rsidRDefault="00893958" w:rsidP="00C072A5">
      <w:pPr>
        <w:pStyle w:val="Listenabsatz"/>
        <w:ind w:left="851" w:hanging="567"/>
        <w:rPr>
          <w:rFonts w:cs="Arial"/>
          <w:b/>
          <w:bCs/>
          <w:lang w:eastAsia="de-DE"/>
        </w:rPr>
      </w:pPr>
      <w:r w:rsidRPr="00C5316F">
        <w:rPr>
          <w:rFonts w:cs="Arial"/>
          <w:b/>
          <w:bCs/>
          <w:lang w:eastAsia="de-DE"/>
        </w:rPr>
        <w:t>Leibundgut Sven</w:t>
      </w:r>
    </w:p>
    <w:p w14:paraId="4AADAF60" w14:textId="77777777" w:rsidR="00BF4AC5" w:rsidRPr="00BF4AC5" w:rsidRDefault="00BF4AC5" w:rsidP="00BF4AC5">
      <w:pPr>
        <w:tabs>
          <w:tab w:val="left" w:pos="284"/>
        </w:tabs>
        <w:rPr>
          <w:rFonts w:cs="Arial"/>
          <w:lang w:eastAsia="de-DE"/>
        </w:rPr>
      </w:pPr>
    </w:p>
    <w:p w14:paraId="619E0AF4" w14:textId="363B570F" w:rsidR="00893958" w:rsidRPr="00214808" w:rsidRDefault="00893958" w:rsidP="00214808">
      <w:pPr>
        <w:rPr>
          <w:rFonts w:cs="Arial"/>
          <w:lang w:eastAsia="de-DE"/>
        </w:rPr>
      </w:pPr>
    </w:p>
    <w:p w14:paraId="3396FDD2" w14:textId="02400FA9" w:rsidR="00214808" w:rsidRDefault="00214808" w:rsidP="00C072A5">
      <w:pPr>
        <w:pStyle w:val="Listenabsatz"/>
        <w:numPr>
          <w:ilvl w:val="0"/>
          <w:numId w:val="48"/>
        </w:numPr>
        <w:ind w:left="284" w:hanging="284"/>
        <w:rPr>
          <w:rFonts w:cs="Arial"/>
          <w:lang w:eastAsia="de-DE"/>
        </w:rPr>
      </w:pPr>
      <w:r>
        <w:rPr>
          <w:rFonts w:cs="Arial"/>
          <w:lang w:eastAsia="de-DE"/>
        </w:rPr>
        <w:t>Feldmeisterschaftsauszeichnung</w:t>
      </w:r>
    </w:p>
    <w:p w14:paraId="7F3257DA" w14:textId="77777777" w:rsidR="00C5316F" w:rsidRDefault="00C5316F" w:rsidP="00C5316F">
      <w:pPr>
        <w:pStyle w:val="Listenabsatz"/>
        <w:ind w:left="851"/>
        <w:rPr>
          <w:rFonts w:cs="Arial"/>
          <w:lang w:eastAsia="de-DE"/>
        </w:rPr>
      </w:pPr>
    </w:p>
    <w:p w14:paraId="361B2EAE" w14:textId="447AFF6B" w:rsidR="00C5316F" w:rsidRPr="00C072A5" w:rsidRDefault="00C072A5" w:rsidP="00C072A5">
      <w:pPr>
        <w:pStyle w:val="Listenabsatz"/>
        <w:ind w:left="851" w:hanging="567"/>
        <w:rPr>
          <w:rFonts w:cs="Arial"/>
          <w:b/>
          <w:bCs/>
          <w:lang w:eastAsia="de-DE"/>
        </w:rPr>
      </w:pPr>
      <w:proofErr w:type="spellStart"/>
      <w:r w:rsidRPr="00C072A5">
        <w:rPr>
          <w:rFonts w:cs="Arial"/>
          <w:b/>
          <w:bCs/>
          <w:lang w:eastAsia="de-DE"/>
        </w:rPr>
        <w:t>Schär</w:t>
      </w:r>
      <w:proofErr w:type="spellEnd"/>
      <w:r w:rsidRPr="00C072A5">
        <w:rPr>
          <w:rFonts w:cs="Arial"/>
          <w:b/>
          <w:bCs/>
          <w:lang w:eastAsia="de-DE"/>
        </w:rPr>
        <w:t xml:space="preserve"> Martin</w:t>
      </w:r>
    </w:p>
    <w:p w14:paraId="10AE7850" w14:textId="05EE59EC" w:rsidR="00C072A5" w:rsidRDefault="00C072A5" w:rsidP="00C072A5">
      <w:pPr>
        <w:pStyle w:val="Listenabsatz"/>
        <w:ind w:left="851" w:hanging="567"/>
        <w:rPr>
          <w:rFonts w:cs="Arial"/>
          <w:b/>
          <w:bCs/>
          <w:lang w:eastAsia="de-DE"/>
        </w:rPr>
      </w:pPr>
      <w:r w:rsidRPr="00C072A5">
        <w:rPr>
          <w:rFonts w:cs="Arial"/>
          <w:b/>
          <w:bCs/>
          <w:lang w:eastAsia="de-DE"/>
        </w:rPr>
        <w:t>Zürcher Christoph</w:t>
      </w:r>
    </w:p>
    <w:p w14:paraId="4CB9FA88" w14:textId="77777777" w:rsidR="00C072A5" w:rsidRDefault="00C072A5" w:rsidP="00C072A5">
      <w:pPr>
        <w:pStyle w:val="Listenabsatz"/>
        <w:ind w:left="851" w:hanging="567"/>
        <w:rPr>
          <w:rFonts w:cs="Arial"/>
          <w:b/>
          <w:bCs/>
          <w:lang w:eastAsia="de-DE"/>
        </w:rPr>
      </w:pPr>
    </w:p>
    <w:p w14:paraId="774852A2" w14:textId="575A23F1" w:rsidR="00C072A5" w:rsidRDefault="00C072A5" w:rsidP="00C072A5">
      <w:pPr>
        <w:pStyle w:val="Listenabsatz"/>
        <w:numPr>
          <w:ilvl w:val="0"/>
          <w:numId w:val="49"/>
        </w:numPr>
        <w:ind w:left="284" w:hanging="284"/>
        <w:rPr>
          <w:rFonts w:cs="Arial"/>
          <w:lang w:eastAsia="de-DE"/>
        </w:rPr>
      </w:pPr>
      <w:r w:rsidRPr="00C072A5">
        <w:rPr>
          <w:rFonts w:cs="Arial"/>
          <w:lang w:eastAsia="de-DE"/>
        </w:rPr>
        <w:t>Veteranen-Feldmeisterschaft</w:t>
      </w:r>
      <w:r w:rsidR="006173D7">
        <w:rPr>
          <w:rFonts w:cs="Arial"/>
          <w:lang w:eastAsia="de-DE"/>
        </w:rPr>
        <w:t>s</w:t>
      </w:r>
      <w:r w:rsidRPr="00C072A5">
        <w:rPr>
          <w:rFonts w:cs="Arial"/>
          <w:lang w:eastAsia="de-DE"/>
        </w:rPr>
        <w:t>auszeichnung</w:t>
      </w:r>
    </w:p>
    <w:p w14:paraId="71DE4846" w14:textId="77777777" w:rsidR="00C072A5" w:rsidRPr="00C072A5" w:rsidRDefault="00C072A5" w:rsidP="00C072A5">
      <w:pPr>
        <w:pStyle w:val="Listenabsatz"/>
        <w:ind w:left="284"/>
        <w:rPr>
          <w:rFonts w:cs="Arial"/>
          <w:lang w:eastAsia="de-DE"/>
        </w:rPr>
      </w:pPr>
    </w:p>
    <w:p w14:paraId="5FE7E975" w14:textId="235FBE25" w:rsidR="0009219C" w:rsidRPr="00C072A5" w:rsidRDefault="0092653C" w:rsidP="009E2EE4">
      <w:pPr>
        <w:ind w:firstLine="284"/>
        <w:rPr>
          <w:rFonts w:cs="Arial"/>
          <w:b/>
          <w:bCs/>
          <w:lang w:eastAsia="de-DE"/>
        </w:rPr>
      </w:pPr>
      <w:r w:rsidRPr="00C072A5">
        <w:rPr>
          <w:rFonts w:cs="Arial"/>
          <w:b/>
          <w:bCs/>
          <w:lang w:eastAsia="de-DE"/>
        </w:rPr>
        <w:t>Dubach</w:t>
      </w:r>
      <w:r w:rsidR="009E2EE4">
        <w:rPr>
          <w:rFonts w:cs="Arial"/>
          <w:b/>
          <w:bCs/>
          <w:lang w:eastAsia="de-DE"/>
        </w:rPr>
        <w:t xml:space="preserve"> Peter</w:t>
      </w:r>
    </w:p>
    <w:p w14:paraId="08B914C1" w14:textId="509F40D6" w:rsidR="002A5C76" w:rsidRDefault="002A5C76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55D932D0" w14:textId="08872837" w:rsidR="00AA2A14" w:rsidRDefault="00BF057C" w:rsidP="003E5A65">
      <w:pPr>
        <w:pStyle w:val="Listenabsatz"/>
        <w:ind w:left="0"/>
        <w:rPr>
          <w:rFonts w:cs="Arial"/>
          <w:b/>
          <w:bCs/>
          <w:lang w:eastAsia="de-DE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FF628FB" wp14:editId="2106FA60">
            <wp:simplePos x="0" y="0"/>
            <wp:positionH relativeFrom="margin">
              <wp:posOffset>1016635</wp:posOffset>
            </wp:positionH>
            <wp:positionV relativeFrom="margin">
              <wp:posOffset>3960495</wp:posOffset>
            </wp:positionV>
            <wp:extent cx="3790315" cy="5053965"/>
            <wp:effectExtent l="0" t="0" r="635" b="0"/>
            <wp:wrapSquare wrapText="bothSides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87762" w14:textId="0C4DFCD2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499A8097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76A5F382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7AE330F9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297C94FC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02A36E64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7DFE055C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59797EDB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3FBE54EB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414055A8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0CC414D7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35580628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19953BF0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2E12A932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2A1DD728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6B6E7131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581C4981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7ECC2FF0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7BEF6B59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7A93516C" w14:textId="27312B22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133C3F56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713C99D5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327BB42A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1DCA924A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57FAE403" w14:textId="77777777" w:rsidR="00AA2A14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3D40B18A" w14:textId="77777777" w:rsidR="00AA2A14" w:rsidRPr="003E5A65" w:rsidRDefault="00AA2A14" w:rsidP="003E5A65">
      <w:pPr>
        <w:pStyle w:val="Listenabsatz"/>
        <w:ind w:left="0"/>
        <w:rPr>
          <w:rFonts w:cs="Arial"/>
          <w:b/>
          <w:bCs/>
          <w:lang w:eastAsia="de-DE"/>
        </w:rPr>
      </w:pPr>
    </w:p>
    <w:p w14:paraId="0D0801E5" w14:textId="3BDA7C04" w:rsidR="000A0710" w:rsidRDefault="000A0710" w:rsidP="00214808">
      <w:pPr>
        <w:pStyle w:val="berschrift1"/>
        <w:ind w:left="709" w:hanging="709"/>
      </w:pPr>
      <w:bookmarkStart w:id="21" w:name="_Toc96274204"/>
      <w:r w:rsidRPr="00EA7D90">
        <w:lastRenderedPageBreak/>
        <w:t>Jahresmeisterschaft 20</w:t>
      </w:r>
      <w:r w:rsidR="00DB39C0">
        <w:t>2</w:t>
      </w:r>
      <w:r w:rsidR="00CF6340">
        <w:t>1</w:t>
      </w:r>
      <w:bookmarkEnd w:id="21"/>
    </w:p>
    <w:p w14:paraId="0D0801E6" w14:textId="77777777" w:rsidR="00DB39C0" w:rsidRDefault="00DB39C0" w:rsidP="00DB39C0"/>
    <w:p w14:paraId="0D0801E7" w14:textId="77777777" w:rsidR="00DB39C0" w:rsidRDefault="00DB39C0" w:rsidP="00DB39C0">
      <w:pPr>
        <w:rPr>
          <w:b/>
        </w:rPr>
      </w:pPr>
      <w:r w:rsidRPr="00C34B06">
        <w:rPr>
          <w:b/>
        </w:rPr>
        <w:t>Statistik</w:t>
      </w:r>
    </w:p>
    <w:p w14:paraId="538B6910" w14:textId="264A7896" w:rsidR="00D4655C" w:rsidRDefault="00D4655C" w:rsidP="00DB39C0">
      <w:pPr>
        <w:rPr>
          <w:rFonts w:cs="Arial"/>
        </w:rPr>
      </w:pPr>
      <w:r w:rsidRPr="00FE0436">
        <w:rPr>
          <w:rFonts w:cs="Arial"/>
        </w:rPr>
        <w:t>Anzahl Teilnehmer</w:t>
      </w:r>
      <w:r>
        <w:rPr>
          <w:rFonts w:cs="Arial"/>
        </w:rPr>
        <w:t xml:space="preserve"> mit 6 Pflichtresultaten</w:t>
      </w:r>
      <w:r w:rsidRPr="00FE0436">
        <w:rPr>
          <w:rFonts w:cs="Arial"/>
        </w:rPr>
        <w:t xml:space="preserve">: </w:t>
      </w:r>
      <w:r>
        <w:rPr>
          <w:rFonts w:cs="Arial"/>
        </w:rPr>
        <w:t xml:space="preserve">25 </w:t>
      </w:r>
      <w:r w:rsidRPr="00FE0436">
        <w:rPr>
          <w:rFonts w:cs="Arial"/>
        </w:rPr>
        <w:t>(Vorjahr 23)</w:t>
      </w:r>
    </w:p>
    <w:p w14:paraId="434FE5E9" w14:textId="77777777" w:rsidR="00D4655C" w:rsidRPr="00C34B06" w:rsidRDefault="00D4655C" w:rsidP="00DB39C0">
      <w:pPr>
        <w:rPr>
          <w:b/>
        </w:rPr>
      </w:pPr>
    </w:p>
    <w:tbl>
      <w:tblPr>
        <w:tblW w:w="89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2180"/>
        <w:gridCol w:w="1200"/>
        <w:gridCol w:w="1200"/>
        <w:gridCol w:w="1200"/>
        <w:gridCol w:w="1200"/>
        <w:gridCol w:w="620"/>
        <w:gridCol w:w="620"/>
      </w:tblGrid>
      <w:tr w:rsidR="00FE0436" w:rsidRPr="00FE0436" w14:paraId="62EC4B7A" w14:textId="77777777" w:rsidTr="00FE0436">
        <w:trPr>
          <w:trHeight w:val="3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DA92" w14:textId="77777777" w:rsidR="00FE0436" w:rsidRPr="00FE0436" w:rsidRDefault="00FE0436">
            <w:pPr>
              <w:rPr>
                <w:rFonts w:cs="Arial"/>
                <w:b/>
                <w:bCs/>
              </w:rPr>
            </w:pPr>
            <w:r w:rsidRPr="00FE0436">
              <w:rPr>
                <w:rFonts w:cs="Arial"/>
                <w:b/>
                <w:bCs/>
              </w:rPr>
              <w:t>Rang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E95B" w14:textId="77777777" w:rsidR="00FE0436" w:rsidRPr="00FE0436" w:rsidRDefault="00FE0436">
            <w:pPr>
              <w:rPr>
                <w:rFonts w:cs="Arial"/>
                <w:b/>
                <w:bCs/>
              </w:rPr>
            </w:pPr>
            <w:r w:rsidRPr="00FE0436">
              <w:rPr>
                <w:rFonts w:cs="Arial"/>
                <w:b/>
                <w:bCs/>
              </w:rPr>
              <w:t xml:space="preserve">Name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2B7D" w14:textId="77777777" w:rsidR="00FE0436" w:rsidRPr="00FE0436" w:rsidRDefault="00FE0436">
            <w:pPr>
              <w:rPr>
                <w:rFonts w:cs="Arial"/>
                <w:b/>
                <w:bCs/>
              </w:rPr>
            </w:pPr>
            <w:r w:rsidRPr="00FE0436">
              <w:rPr>
                <w:rFonts w:cs="Arial"/>
                <w:b/>
                <w:bCs/>
              </w:rPr>
              <w:t>Vor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5AD" w14:textId="77777777" w:rsidR="00FE0436" w:rsidRPr="00FE0436" w:rsidRDefault="00FE0436">
            <w:pPr>
              <w:jc w:val="center"/>
              <w:rPr>
                <w:rFonts w:cs="Arial"/>
                <w:b/>
                <w:bCs/>
              </w:rPr>
            </w:pPr>
            <w:r w:rsidRPr="00FE0436">
              <w:rPr>
                <w:rFonts w:cs="Arial"/>
                <w:b/>
                <w:bCs/>
              </w:rPr>
              <w:t xml:space="preserve">Jahrgang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EA77" w14:textId="77777777" w:rsidR="00FE0436" w:rsidRPr="00FE0436" w:rsidRDefault="00FE0436">
            <w:pPr>
              <w:jc w:val="center"/>
              <w:rPr>
                <w:rFonts w:cs="Arial"/>
                <w:b/>
                <w:bCs/>
              </w:rPr>
            </w:pPr>
            <w:r w:rsidRPr="00FE0436">
              <w:rPr>
                <w:rFonts w:cs="Arial"/>
                <w:b/>
                <w:bCs/>
              </w:rPr>
              <w:t>Waff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F0D" w14:textId="77777777" w:rsidR="00FE0436" w:rsidRPr="00FE0436" w:rsidRDefault="00FE0436">
            <w:pPr>
              <w:jc w:val="center"/>
              <w:rPr>
                <w:rFonts w:cs="Arial"/>
                <w:b/>
                <w:bCs/>
              </w:rPr>
            </w:pPr>
            <w:r w:rsidRPr="00FE0436">
              <w:rPr>
                <w:rFonts w:cs="Arial"/>
                <w:b/>
                <w:bCs/>
              </w:rPr>
              <w:t>Resulta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34B4" w14:textId="77777777" w:rsidR="00FE0436" w:rsidRPr="00FE0436" w:rsidRDefault="00FE0436">
            <w:pPr>
              <w:jc w:val="center"/>
              <w:rPr>
                <w:rFonts w:cs="Arial"/>
                <w:b/>
                <w:bCs/>
              </w:rPr>
            </w:pPr>
            <w:r w:rsidRPr="00FE0436">
              <w:rPr>
                <w:rFonts w:cs="Arial"/>
                <w:b/>
                <w:bCs/>
              </w:rPr>
              <w:t>ST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B2F6" w14:textId="77777777" w:rsidR="00FE0436" w:rsidRPr="00FE0436" w:rsidRDefault="00FE0436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E0436" w:rsidRPr="00FE0436" w14:paraId="642EF4D4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84AB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A4AE6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 xml:space="preserve">Altha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0491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Johan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40330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B3157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809579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305A5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57BD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0EEBBD05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5CED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F039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Fankhaus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CABED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Pe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C6842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8788F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0E5AB7C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0B453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CCA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7F78FD83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1135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CE0F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Jo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4EAF0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Ku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6030F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01251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EB8C4A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A4B6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ABF0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4A018E34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7702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C81A2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Zürch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11FF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Christop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D3E14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341F6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F7632C9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409B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5040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34FDCC41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A65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C45CD" w14:textId="77777777" w:rsidR="00FE0436" w:rsidRPr="00FE0436" w:rsidRDefault="00FE0436">
            <w:pPr>
              <w:rPr>
                <w:rFonts w:cs="Arial"/>
                <w:color w:val="000000"/>
              </w:rPr>
            </w:pPr>
            <w:proofErr w:type="spellStart"/>
            <w:r w:rsidRPr="00FE0436">
              <w:rPr>
                <w:rFonts w:cs="Arial"/>
                <w:color w:val="000000"/>
              </w:rPr>
              <w:t>Wüthrich</w:t>
            </w:r>
            <w:proofErr w:type="spellEnd"/>
            <w:r w:rsidRPr="00FE043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E8C89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Pe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22D0E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717EE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FDAE86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D12D5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7283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E0436" w:rsidRPr="00FE0436" w14:paraId="2A0E4BA7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AA17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6EAFA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 xml:space="preserve">Zürche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1629F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3386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25347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1F19C16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DFB44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4289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34FA1869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FCE5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A8BA6" w14:textId="77777777" w:rsidR="00FE0436" w:rsidRPr="00FE0436" w:rsidRDefault="00FE0436">
            <w:pPr>
              <w:rPr>
                <w:rFonts w:cs="Arial"/>
                <w:color w:val="000000"/>
              </w:rPr>
            </w:pPr>
            <w:proofErr w:type="spellStart"/>
            <w:r w:rsidRPr="00FE0436">
              <w:rPr>
                <w:rFonts w:cs="Arial"/>
                <w:color w:val="000000"/>
              </w:rPr>
              <w:t>Zwygart</w:t>
            </w:r>
            <w:proofErr w:type="spellEnd"/>
            <w:r w:rsidRPr="00FE043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C2A75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Sam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5B6F7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8E58A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0AAC7BC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D40A8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19D7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571D91AF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53AD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0464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 xml:space="preserve">Duba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F4392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Pe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30AC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2167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26746A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CD40F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1D37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52CA0A8D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C416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14DD8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Wittw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426BD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Rober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279C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F4464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71F9D6D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7240E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1589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3304E53E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9EA3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99DC5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Balsi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65E25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H.P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612B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A383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4F99DB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E220D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8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2F1A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83</w:t>
            </w:r>
          </w:p>
        </w:tc>
      </w:tr>
      <w:tr w:rsidR="00FE0436" w:rsidRPr="00FE0436" w14:paraId="65706E99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B78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3387" w14:textId="77777777" w:rsidR="00FE0436" w:rsidRPr="00FE0436" w:rsidRDefault="00FE0436">
            <w:pPr>
              <w:rPr>
                <w:rFonts w:cs="Arial"/>
                <w:color w:val="000000"/>
              </w:rPr>
            </w:pPr>
            <w:proofErr w:type="spellStart"/>
            <w:r w:rsidRPr="00FE0436">
              <w:rPr>
                <w:rFonts w:cs="Arial"/>
                <w:color w:val="000000"/>
              </w:rPr>
              <w:t>Schä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4A254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Andre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433A8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E5DEB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95C874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7D9F1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B730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81</w:t>
            </w:r>
          </w:p>
        </w:tc>
      </w:tr>
      <w:tr w:rsidR="00FE0436" w:rsidRPr="00FE0436" w14:paraId="3C60BEF1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CC55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B02D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 xml:space="preserve">Duba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952EA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La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A710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BDDCD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E8E084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A24C8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FE2D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27AB9012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F09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9F427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 xml:space="preserve">Von </w:t>
            </w:r>
            <w:proofErr w:type="spellStart"/>
            <w:r w:rsidRPr="00FE0436">
              <w:rPr>
                <w:rFonts w:cs="Arial"/>
                <w:color w:val="000000"/>
              </w:rPr>
              <w:t>Wurstemberger</w:t>
            </w:r>
            <w:proofErr w:type="spellEnd"/>
            <w:r w:rsidRPr="00FE043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6DFC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Adr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03303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1EB75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7F2BA99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6A48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18CE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3E08946E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D87A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7CDA2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Lehman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8AFDE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Judi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FC6C5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9355A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5A0A9F8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6017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39C2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E0436" w:rsidRPr="00FE0436" w14:paraId="74AACF74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0857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DD47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 xml:space="preserve">Widme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CC74E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Sam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E55C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9D516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6E07E96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3947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2B24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E0436" w:rsidRPr="00FE0436" w14:paraId="2803BDAB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8B00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27491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Bal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91EE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Marc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1143A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1DAD3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FE49DC1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CB6E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1E64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0C885797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0CB5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44F73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Grüt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8C47E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Erw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70E2E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7F6F2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1095BAF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F2424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2B35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E0436" w:rsidRPr="00FE0436" w14:paraId="083AECE7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EC55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B66BA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Gfell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0ABFD" w14:textId="1EBF8064" w:rsidR="00FE0436" w:rsidRPr="00FE0436" w:rsidRDefault="00EC04DF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Hansuel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C826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53F54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8CB7E70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7184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C532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E0436" w:rsidRPr="00FE0436" w14:paraId="72AB3AE2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164F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7BDFA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 xml:space="preserve">Schwande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FDB2A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Fr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7AEB4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FE12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0A0A160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BB97E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D38A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109EC8C6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391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D0812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Gerb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B5E93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Ha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8048B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32BD9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0961E7D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C8883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E109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42BBDCC2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17BE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9643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Hiltbrunn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151B2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Christi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7ECD6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5990B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6D29E5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4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CE312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222C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18FE2BF6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D219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8D7D4" w14:textId="77777777" w:rsidR="00FE0436" w:rsidRPr="00FE0436" w:rsidRDefault="00FE0436">
            <w:pPr>
              <w:rPr>
                <w:rFonts w:cs="Arial"/>
                <w:color w:val="000000"/>
              </w:rPr>
            </w:pPr>
            <w:proofErr w:type="spellStart"/>
            <w:r w:rsidRPr="00FE0436">
              <w:rPr>
                <w:rFonts w:cs="Arial"/>
                <w:color w:val="000000"/>
              </w:rPr>
              <w:t>Flückig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DC8C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Al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5BC81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2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6BF2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42D68A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4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4BBE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892C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779E90C4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113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6566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Grüt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B852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Jul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3F975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5C4EA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20FFC75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4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4D7DE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1E6F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558295AF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A691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6C9CA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Stal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81E4E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J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F5A98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6544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50B8B2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4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A5A14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B42A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0F5CE080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01B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90400" w14:textId="77777777" w:rsidR="00FE0436" w:rsidRPr="00FE0436" w:rsidRDefault="00FE0436">
            <w:pPr>
              <w:rPr>
                <w:rFonts w:cs="Arial"/>
                <w:color w:val="000000"/>
              </w:rPr>
            </w:pPr>
            <w:proofErr w:type="spellStart"/>
            <w:r w:rsidRPr="00FE0436">
              <w:rPr>
                <w:rFonts w:cs="Arial"/>
                <w:color w:val="000000"/>
              </w:rPr>
              <w:t>Wüthrich</w:t>
            </w:r>
            <w:proofErr w:type="spellEnd"/>
            <w:r w:rsidRPr="00FE043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B7D0B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Alexi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8F160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DCAB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73E826F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4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EAEF8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758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44D03B46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46B1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DFD58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 xml:space="preserve">Altha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CFB59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Jos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7233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0BD0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E8ED2A7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4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0AF8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7C5A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7E8D3CE3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B736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750BC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 xml:space="preserve">Reinhar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10606" w14:textId="7C3BCE1A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Pe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0A32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D6DD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2EFA6B2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ACF0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6ED3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E0436" w:rsidRPr="00FE0436" w14:paraId="64551538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F10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F802F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Röthlisber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56DD4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Pasc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474B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2C397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9364C4C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9F4A6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53A8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E0436" w:rsidRPr="00FE0436" w14:paraId="304D5A27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E03C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1DEF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Leuenber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7463E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Fab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EB25B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D343D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899C036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3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8600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7230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5B109C3E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6548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25033" w14:textId="77777777" w:rsidR="00FE0436" w:rsidRPr="00FE0436" w:rsidRDefault="00FE0436">
            <w:pPr>
              <w:rPr>
                <w:rFonts w:cs="Arial"/>
                <w:color w:val="000000"/>
              </w:rPr>
            </w:pPr>
            <w:proofErr w:type="spellStart"/>
            <w:r w:rsidRPr="00FE0436">
              <w:rPr>
                <w:rFonts w:cs="Arial"/>
                <w:color w:val="000000"/>
              </w:rPr>
              <w:t>Schwarzentrub</w:t>
            </w:r>
            <w:proofErr w:type="spellEnd"/>
            <w:r w:rsidRPr="00FE043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B9496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Rom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01316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2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90F9A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387444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3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2F12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7B44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62F727A9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EDBC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B1EC2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Grüt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7F409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Silv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9C4E7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39E45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3BB9A6D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3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2DE0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C1E3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7C247F53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486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3242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 xml:space="preserve">Reinhar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EF60E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Frit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3608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F7432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2099136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3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9683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0DE3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22120738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8665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19240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Leibundg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49EFC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Sv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D515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24E8F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D2CAC2C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3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6073A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FDA1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E0436" w:rsidRPr="00FE0436" w14:paraId="307077E1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C164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6EF32" w14:textId="77777777" w:rsidR="00FE0436" w:rsidRPr="00FE0436" w:rsidRDefault="00FE0436">
            <w:pPr>
              <w:rPr>
                <w:rFonts w:cs="Arial"/>
                <w:color w:val="000000"/>
              </w:rPr>
            </w:pPr>
            <w:proofErr w:type="spellStart"/>
            <w:r w:rsidRPr="00FE0436">
              <w:rPr>
                <w:rFonts w:cs="Arial"/>
                <w:color w:val="000000"/>
              </w:rPr>
              <w:t>Schä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33126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Mart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4C6F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F8B1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5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F8A8B3E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3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CCDC6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EF55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</w:p>
        </w:tc>
      </w:tr>
      <w:tr w:rsidR="00FE0436" w:rsidRPr="00FE0436" w14:paraId="59F5295F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D112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893AE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Sterch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64284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Thom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A6A9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19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059AA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9CB869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4BF7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28EF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5943F6BB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0578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B8BE9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 xml:space="preserve">Althau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2FC7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J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BFBC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2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4BFD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A3407B1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2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808E4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C268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E0436" w:rsidRPr="00FE0436" w14:paraId="42539682" w14:textId="77777777" w:rsidTr="00FE0436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53CE" w14:textId="77777777" w:rsidR="00FE0436" w:rsidRPr="00FE0436" w:rsidRDefault="00FE0436">
            <w:pPr>
              <w:jc w:val="center"/>
              <w:rPr>
                <w:rFonts w:cs="Arial"/>
              </w:rPr>
            </w:pPr>
            <w:r w:rsidRPr="00FE0436">
              <w:rPr>
                <w:rFonts w:cs="Arial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4C094" w14:textId="77777777" w:rsidR="00FE0436" w:rsidRPr="00FE0436" w:rsidRDefault="00FE0436">
            <w:pPr>
              <w:rPr>
                <w:rFonts w:cs="Arial"/>
                <w:color w:val="000000"/>
              </w:rPr>
            </w:pPr>
            <w:proofErr w:type="spellStart"/>
            <w:r w:rsidRPr="00FE0436">
              <w:rPr>
                <w:rFonts w:cs="Arial"/>
                <w:color w:val="000000"/>
              </w:rPr>
              <w:t>Bier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CD730" w14:textId="77777777" w:rsidR="00FE0436" w:rsidRPr="00FE0436" w:rsidRDefault="00FE0436">
            <w:pPr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Leand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3C15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BDD6" w14:textId="77777777" w:rsidR="00FE0436" w:rsidRPr="00FE0436" w:rsidRDefault="00FE0436">
            <w:pPr>
              <w:jc w:val="center"/>
              <w:rPr>
                <w:rFonts w:cs="Arial"/>
                <w:color w:val="000000"/>
              </w:rPr>
            </w:pPr>
            <w:r w:rsidRPr="00FE0436">
              <w:rPr>
                <w:rFonts w:cs="Arial"/>
                <w:color w:val="000000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1063CD" w14:textId="77777777" w:rsidR="00FE0436" w:rsidRPr="00FE0436" w:rsidRDefault="00FE0436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E0436">
              <w:rPr>
                <w:rFonts w:cs="Arial"/>
                <w:b/>
                <w:bCs/>
                <w:color w:val="000000"/>
              </w:rPr>
              <w:t>1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19DFE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  <w:r w:rsidRPr="00FE0436">
              <w:rPr>
                <w:rFonts w:cs="Arial"/>
                <w:color w:val="FF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F009" w14:textId="77777777" w:rsidR="00FE0436" w:rsidRPr="00FE0436" w:rsidRDefault="00FE0436">
            <w:pPr>
              <w:jc w:val="center"/>
              <w:rPr>
                <w:rFonts w:cs="Arial"/>
                <w:color w:val="FF0000"/>
              </w:rPr>
            </w:pPr>
          </w:p>
        </w:tc>
      </w:tr>
    </w:tbl>
    <w:p w14:paraId="50B2384A" w14:textId="77777777" w:rsidR="00D17C73" w:rsidRPr="00FE0436" w:rsidRDefault="00D17C73" w:rsidP="00D4655C">
      <w:pPr>
        <w:rPr>
          <w:rFonts w:cs="Arial"/>
        </w:rPr>
      </w:pPr>
    </w:p>
    <w:sectPr w:rsidR="00D17C73" w:rsidRPr="00FE0436" w:rsidSect="003E5A65">
      <w:footerReference w:type="default" r:id="rId26"/>
      <w:pgSz w:w="11906" w:h="16838"/>
      <w:pgMar w:top="1417" w:right="198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12D6D" w14:textId="77777777" w:rsidR="00E054DB" w:rsidRDefault="00E054DB" w:rsidP="00294509">
      <w:pPr>
        <w:spacing w:line="240" w:lineRule="auto"/>
      </w:pPr>
      <w:r>
        <w:separator/>
      </w:r>
    </w:p>
  </w:endnote>
  <w:endnote w:type="continuationSeparator" w:id="0">
    <w:p w14:paraId="19DE8E43" w14:textId="77777777" w:rsidR="00E054DB" w:rsidRDefault="00E054DB" w:rsidP="00294509">
      <w:pPr>
        <w:spacing w:line="240" w:lineRule="auto"/>
      </w:pPr>
      <w:r>
        <w:continuationSeparator/>
      </w:r>
    </w:p>
  </w:endnote>
  <w:endnote w:type="continuationNotice" w:id="1">
    <w:p w14:paraId="62529322" w14:textId="77777777" w:rsidR="00E054DB" w:rsidRDefault="00E054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459486"/>
      <w:docPartObj>
        <w:docPartGallery w:val="Page Numbers (Bottom of Page)"/>
        <w:docPartUnique/>
      </w:docPartObj>
    </w:sdtPr>
    <w:sdtEndPr/>
    <w:sdtContent>
      <w:p w14:paraId="0D0802E0" w14:textId="77777777" w:rsidR="002416B4" w:rsidRDefault="002416B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05D" w:rsidRPr="0050205D">
          <w:rPr>
            <w:noProof/>
            <w:lang w:val="de-DE"/>
          </w:rPr>
          <w:t>20</w:t>
        </w:r>
        <w:r>
          <w:fldChar w:fldCharType="end"/>
        </w:r>
      </w:p>
    </w:sdtContent>
  </w:sdt>
  <w:p w14:paraId="0D0802E1" w14:textId="77777777" w:rsidR="002416B4" w:rsidRDefault="002416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8495" w14:textId="77777777" w:rsidR="00E054DB" w:rsidRDefault="00E054DB" w:rsidP="00294509">
      <w:pPr>
        <w:spacing w:line="240" w:lineRule="auto"/>
      </w:pPr>
      <w:r>
        <w:separator/>
      </w:r>
    </w:p>
  </w:footnote>
  <w:footnote w:type="continuationSeparator" w:id="0">
    <w:p w14:paraId="386B2658" w14:textId="77777777" w:rsidR="00E054DB" w:rsidRDefault="00E054DB" w:rsidP="00294509">
      <w:pPr>
        <w:spacing w:line="240" w:lineRule="auto"/>
      </w:pPr>
      <w:r>
        <w:continuationSeparator/>
      </w:r>
    </w:p>
  </w:footnote>
  <w:footnote w:type="continuationNotice" w:id="1">
    <w:p w14:paraId="13AFC028" w14:textId="77777777" w:rsidR="00E054DB" w:rsidRDefault="00E054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1A20A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07050"/>
    <w:multiLevelType w:val="hybridMultilevel"/>
    <w:tmpl w:val="0A9A34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3F21"/>
    <w:multiLevelType w:val="hybridMultilevel"/>
    <w:tmpl w:val="735AB1D6"/>
    <w:lvl w:ilvl="0" w:tplc="F6B4062E">
      <w:start w:val="7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73D8B"/>
    <w:multiLevelType w:val="hybridMultilevel"/>
    <w:tmpl w:val="EBAA950C"/>
    <w:lvl w:ilvl="0" w:tplc="CC46552C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462D"/>
    <w:multiLevelType w:val="hybridMultilevel"/>
    <w:tmpl w:val="4DD086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331A"/>
    <w:multiLevelType w:val="hybridMultilevel"/>
    <w:tmpl w:val="59F2EB6A"/>
    <w:lvl w:ilvl="0" w:tplc="E1E47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6FB9"/>
    <w:multiLevelType w:val="hybridMultilevel"/>
    <w:tmpl w:val="BDE229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3F73"/>
    <w:multiLevelType w:val="hybridMultilevel"/>
    <w:tmpl w:val="47F4C4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BEA"/>
    <w:multiLevelType w:val="hybridMultilevel"/>
    <w:tmpl w:val="1BC46F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72CF"/>
    <w:multiLevelType w:val="hybridMultilevel"/>
    <w:tmpl w:val="321498E0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>
      <w:start w:val="1"/>
      <w:numFmt w:val="lowerLetter"/>
      <w:lvlText w:val="%2."/>
      <w:lvlJc w:val="left"/>
      <w:pPr>
        <w:ind w:left="2858" w:hanging="360"/>
      </w:pPr>
    </w:lvl>
    <w:lvl w:ilvl="2" w:tplc="0807001B">
      <w:start w:val="1"/>
      <w:numFmt w:val="lowerRoman"/>
      <w:lvlText w:val="%3."/>
      <w:lvlJc w:val="right"/>
      <w:pPr>
        <w:ind w:left="3578" w:hanging="180"/>
      </w:pPr>
    </w:lvl>
    <w:lvl w:ilvl="3" w:tplc="5396F7C0">
      <w:start w:val="1"/>
      <w:numFmt w:val="decimal"/>
      <w:lvlText w:val="%4."/>
      <w:lvlJc w:val="left"/>
      <w:pPr>
        <w:ind w:left="4298" w:hanging="360"/>
      </w:pPr>
      <w:rPr>
        <w:sz w:val="24"/>
        <w:szCs w:val="24"/>
      </w:rPr>
    </w:lvl>
    <w:lvl w:ilvl="4" w:tplc="08070019">
      <w:start w:val="1"/>
      <w:numFmt w:val="lowerLetter"/>
      <w:lvlText w:val="%5."/>
      <w:lvlJc w:val="left"/>
      <w:pPr>
        <w:ind w:left="5018" w:hanging="360"/>
      </w:pPr>
    </w:lvl>
    <w:lvl w:ilvl="5" w:tplc="0807001B">
      <w:start w:val="1"/>
      <w:numFmt w:val="lowerRoman"/>
      <w:lvlText w:val="%6."/>
      <w:lvlJc w:val="right"/>
      <w:pPr>
        <w:ind w:left="5738" w:hanging="180"/>
      </w:pPr>
    </w:lvl>
    <w:lvl w:ilvl="6" w:tplc="0807000F">
      <w:start w:val="1"/>
      <w:numFmt w:val="decimal"/>
      <w:lvlText w:val="%7."/>
      <w:lvlJc w:val="left"/>
      <w:pPr>
        <w:ind w:left="6458" w:hanging="360"/>
      </w:pPr>
    </w:lvl>
    <w:lvl w:ilvl="7" w:tplc="08070019">
      <w:start w:val="1"/>
      <w:numFmt w:val="lowerLetter"/>
      <w:lvlText w:val="%8."/>
      <w:lvlJc w:val="left"/>
      <w:pPr>
        <w:ind w:left="7178" w:hanging="360"/>
      </w:pPr>
    </w:lvl>
    <w:lvl w:ilvl="8" w:tplc="08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E1C2DE1"/>
    <w:multiLevelType w:val="hybridMultilevel"/>
    <w:tmpl w:val="6F70ADD2"/>
    <w:lvl w:ilvl="0" w:tplc="0DA85AA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A01A2"/>
    <w:multiLevelType w:val="hybridMultilevel"/>
    <w:tmpl w:val="5D0270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33406"/>
    <w:multiLevelType w:val="hybridMultilevel"/>
    <w:tmpl w:val="A4AABCFC"/>
    <w:lvl w:ilvl="0" w:tplc="A4781DC0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0776"/>
    <w:multiLevelType w:val="hybridMultilevel"/>
    <w:tmpl w:val="9F724032"/>
    <w:lvl w:ilvl="0" w:tplc="0807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26E0"/>
    <w:multiLevelType w:val="hybridMultilevel"/>
    <w:tmpl w:val="F6720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346D3"/>
    <w:multiLevelType w:val="hybridMultilevel"/>
    <w:tmpl w:val="3F1C8E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8169F"/>
    <w:multiLevelType w:val="hybridMultilevel"/>
    <w:tmpl w:val="2E668A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0A09"/>
    <w:multiLevelType w:val="hybridMultilevel"/>
    <w:tmpl w:val="8E74766E"/>
    <w:lvl w:ilvl="0" w:tplc="231C7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81B55"/>
    <w:multiLevelType w:val="hybridMultilevel"/>
    <w:tmpl w:val="D8061C5E"/>
    <w:lvl w:ilvl="0" w:tplc="B5DA1E4A">
      <w:start w:val="1"/>
      <w:numFmt w:val="decimal"/>
      <w:pStyle w:val="berschrift1"/>
      <w:lvlText w:val="%1."/>
      <w:lvlJc w:val="left"/>
      <w:pPr>
        <w:ind w:left="2345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A8C6513C">
      <w:start w:val="1"/>
      <w:numFmt w:val="decimal"/>
      <w:lvlText w:val="%4."/>
      <w:lvlJc w:val="left"/>
      <w:pPr>
        <w:ind w:left="1353" w:hanging="360"/>
      </w:pPr>
      <w:rPr>
        <w:sz w:val="22"/>
        <w:szCs w:val="22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20DF"/>
    <w:multiLevelType w:val="hybridMultilevel"/>
    <w:tmpl w:val="F3D276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B77E5"/>
    <w:multiLevelType w:val="hybridMultilevel"/>
    <w:tmpl w:val="115E9A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F06C3"/>
    <w:multiLevelType w:val="hybridMultilevel"/>
    <w:tmpl w:val="97D8E5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65F0"/>
    <w:multiLevelType w:val="hybridMultilevel"/>
    <w:tmpl w:val="1F7ACC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41990"/>
    <w:multiLevelType w:val="hybridMultilevel"/>
    <w:tmpl w:val="1D10307A"/>
    <w:lvl w:ilvl="0" w:tplc="C36823A0">
      <w:start w:val="12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D6098"/>
    <w:multiLevelType w:val="hybridMultilevel"/>
    <w:tmpl w:val="6FCED5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9576D"/>
    <w:multiLevelType w:val="hybridMultilevel"/>
    <w:tmpl w:val="5B8ECB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92C88"/>
    <w:multiLevelType w:val="hybridMultilevel"/>
    <w:tmpl w:val="90EC36A0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33140"/>
    <w:multiLevelType w:val="hybridMultilevel"/>
    <w:tmpl w:val="4F444C1A"/>
    <w:lvl w:ilvl="0" w:tplc="45F40296">
      <w:start w:val="3"/>
      <w:numFmt w:val="decimal"/>
      <w:lvlText w:val="%1."/>
      <w:lvlJc w:val="left"/>
      <w:pPr>
        <w:ind w:left="1353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24908"/>
    <w:multiLevelType w:val="hybridMultilevel"/>
    <w:tmpl w:val="E0F6BB26"/>
    <w:lvl w:ilvl="0" w:tplc="278EED22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03993"/>
    <w:multiLevelType w:val="hybridMultilevel"/>
    <w:tmpl w:val="8C82C336"/>
    <w:lvl w:ilvl="0" w:tplc="08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37540D0"/>
    <w:multiLevelType w:val="hybridMultilevel"/>
    <w:tmpl w:val="734EF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F08C6"/>
    <w:multiLevelType w:val="hybridMultilevel"/>
    <w:tmpl w:val="9C9200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24172"/>
    <w:multiLevelType w:val="hybridMultilevel"/>
    <w:tmpl w:val="7702163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841A3"/>
    <w:multiLevelType w:val="hybridMultilevel"/>
    <w:tmpl w:val="FA0065B8"/>
    <w:lvl w:ilvl="0" w:tplc="0807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74674"/>
    <w:multiLevelType w:val="hybridMultilevel"/>
    <w:tmpl w:val="F88A87A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6351A"/>
    <w:multiLevelType w:val="hybridMultilevel"/>
    <w:tmpl w:val="03D0C08C"/>
    <w:lvl w:ilvl="0" w:tplc="5B02B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72162"/>
    <w:multiLevelType w:val="hybridMultilevel"/>
    <w:tmpl w:val="09D0AF16"/>
    <w:lvl w:ilvl="0" w:tplc="0C42AAC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52D04"/>
    <w:multiLevelType w:val="hybridMultilevel"/>
    <w:tmpl w:val="685CF3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85762"/>
    <w:multiLevelType w:val="hybridMultilevel"/>
    <w:tmpl w:val="F362BB54"/>
    <w:lvl w:ilvl="0" w:tplc="0807000F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858" w:hanging="360"/>
      </w:pPr>
    </w:lvl>
    <w:lvl w:ilvl="2" w:tplc="0807001B" w:tentative="1">
      <w:start w:val="1"/>
      <w:numFmt w:val="lowerRoman"/>
      <w:lvlText w:val="%3."/>
      <w:lvlJc w:val="right"/>
      <w:pPr>
        <w:ind w:left="3578" w:hanging="180"/>
      </w:pPr>
    </w:lvl>
    <w:lvl w:ilvl="3" w:tplc="0807000F" w:tentative="1">
      <w:start w:val="1"/>
      <w:numFmt w:val="decimal"/>
      <w:lvlText w:val="%4."/>
      <w:lvlJc w:val="left"/>
      <w:pPr>
        <w:ind w:left="4298" w:hanging="360"/>
      </w:pPr>
    </w:lvl>
    <w:lvl w:ilvl="4" w:tplc="08070019" w:tentative="1">
      <w:start w:val="1"/>
      <w:numFmt w:val="lowerLetter"/>
      <w:lvlText w:val="%5."/>
      <w:lvlJc w:val="left"/>
      <w:pPr>
        <w:ind w:left="5018" w:hanging="360"/>
      </w:pPr>
    </w:lvl>
    <w:lvl w:ilvl="5" w:tplc="0807001B" w:tentative="1">
      <w:start w:val="1"/>
      <w:numFmt w:val="lowerRoman"/>
      <w:lvlText w:val="%6."/>
      <w:lvlJc w:val="right"/>
      <w:pPr>
        <w:ind w:left="5738" w:hanging="180"/>
      </w:pPr>
    </w:lvl>
    <w:lvl w:ilvl="6" w:tplc="0807000F" w:tentative="1">
      <w:start w:val="1"/>
      <w:numFmt w:val="decimal"/>
      <w:lvlText w:val="%7."/>
      <w:lvlJc w:val="left"/>
      <w:pPr>
        <w:ind w:left="6458" w:hanging="360"/>
      </w:pPr>
    </w:lvl>
    <w:lvl w:ilvl="7" w:tplc="08070019" w:tentative="1">
      <w:start w:val="1"/>
      <w:numFmt w:val="lowerLetter"/>
      <w:lvlText w:val="%8."/>
      <w:lvlJc w:val="left"/>
      <w:pPr>
        <w:ind w:left="7178" w:hanging="360"/>
      </w:pPr>
    </w:lvl>
    <w:lvl w:ilvl="8" w:tplc="08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DD80F37"/>
    <w:multiLevelType w:val="hybridMultilevel"/>
    <w:tmpl w:val="D19E153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4"/>
  </w:num>
  <w:num w:numId="4">
    <w:abstractNumId w:val="20"/>
  </w:num>
  <w:num w:numId="5">
    <w:abstractNumId w:val="39"/>
  </w:num>
  <w:num w:numId="6">
    <w:abstractNumId w:val="32"/>
  </w:num>
  <w:num w:numId="7">
    <w:abstractNumId w:val="18"/>
  </w:num>
  <w:num w:numId="8">
    <w:abstractNumId w:val="21"/>
  </w:num>
  <w:num w:numId="9">
    <w:abstractNumId w:val="19"/>
  </w:num>
  <w:num w:numId="10">
    <w:abstractNumId w:val="36"/>
  </w:num>
  <w:num w:numId="11">
    <w:abstractNumId w:val="2"/>
  </w:num>
  <w:num w:numId="12">
    <w:abstractNumId w:val="3"/>
  </w:num>
  <w:num w:numId="13">
    <w:abstractNumId w:val="28"/>
  </w:num>
  <w:num w:numId="14">
    <w:abstractNumId w:val="12"/>
  </w:num>
  <w:num w:numId="15">
    <w:abstractNumId w:val="34"/>
  </w:num>
  <w:num w:numId="16">
    <w:abstractNumId w:val="16"/>
  </w:num>
  <w:num w:numId="17">
    <w:abstractNumId w:val="9"/>
  </w:num>
  <w:num w:numId="18">
    <w:abstractNumId w:val="30"/>
  </w:num>
  <w:num w:numId="19">
    <w:abstractNumId w:val="25"/>
  </w:num>
  <w:num w:numId="20">
    <w:abstractNumId w:val="23"/>
  </w:num>
  <w:num w:numId="21">
    <w:abstractNumId w:val="14"/>
  </w:num>
  <w:num w:numId="22">
    <w:abstractNumId w:val="15"/>
  </w:num>
  <w:num w:numId="23">
    <w:abstractNumId w:val="31"/>
  </w:num>
  <w:num w:numId="24">
    <w:abstractNumId w:val="18"/>
    <w:lvlOverride w:ilvl="0">
      <w:startOverride w:val="1"/>
    </w:lvlOverride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37"/>
  </w:num>
  <w:num w:numId="30">
    <w:abstractNumId w:val="0"/>
  </w:num>
  <w:num w:numId="31">
    <w:abstractNumId w:val="7"/>
  </w:num>
  <w:num w:numId="32">
    <w:abstractNumId w:val="26"/>
  </w:num>
  <w:num w:numId="33">
    <w:abstractNumId w:val="18"/>
  </w:num>
  <w:num w:numId="34">
    <w:abstractNumId w:val="18"/>
  </w:num>
  <w:num w:numId="35">
    <w:abstractNumId w:val="35"/>
  </w:num>
  <w:num w:numId="36">
    <w:abstractNumId w:val="5"/>
  </w:num>
  <w:num w:numId="37">
    <w:abstractNumId w:val="6"/>
  </w:num>
  <w:num w:numId="38">
    <w:abstractNumId w:val="29"/>
  </w:num>
  <w:num w:numId="39">
    <w:abstractNumId w:val="1"/>
  </w:num>
  <w:num w:numId="40">
    <w:abstractNumId w:val="22"/>
  </w:num>
  <w:num w:numId="41">
    <w:abstractNumId w:val="24"/>
  </w:num>
  <w:num w:numId="42">
    <w:abstractNumId w:val="10"/>
  </w:num>
  <w:num w:numId="43">
    <w:abstractNumId w:val="38"/>
  </w:num>
  <w:num w:numId="44">
    <w:abstractNumId w:val="13"/>
  </w:num>
  <w:num w:numId="45">
    <w:abstractNumId w:val="33"/>
  </w:num>
  <w:num w:numId="46">
    <w:abstractNumId w:val="11"/>
  </w:num>
  <w:num w:numId="47">
    <w:abstractNumId w:val="8"/>
  </w:num>
  <w:num w:numId="48">
    <w:abstractNumId w:val="2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4096" w:nlCheck="1" w:checkStyle="0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65"/>
    <w:rsid w:val="0000005A"/>
    <w:rsid w:val="00001937"/>
    <w:rsid w:val="00001B65"/>
    <w:rsid w:val="00003261"/>
    <w:rsid w:val="00003B53"/>
    <w:rsid w:val="00004477"/>
    <w:rsid w:val="00005393"/>
    <w:rsid w:val="0000599C"/>
    <w:rsid w:val="00005DE6"/>
    <w:rsid w:val="00005E70"/>
    <w:rsid w:val="000069B2"/>
    <w:rsid w:val="000154E4"/>
    <w:rsid w:val="00015D3E"/>
    <w:rsid w:val="0001712D"/>
    <w:rsid w:val="00032AE9"/>
    <w:rsid w:val="00033CBA"/>
    <w:rsid w:val="00034E25"/>
    <w:rsid w:val="0003557F"/>
    <w:rsid w:val="00040863"/>
    <w:rsid w:val="00041E8B"/>
    <w:rsid w:val="00043079"/>
    <w:rsid w:val="000431D9"/>
    <w:rsid w:val="000441CD"/>
    <w:rsid w:val="000471D2"/>
    <w:rsid w:val="0005378E"/>
    <w:rsid w:val="00055A2F"/>
    <w:rsid w:val="00056A9F"/>
    <w:rsid w:val="00056ED2"/>
    <w:rsid w:val="000604DE"/>
    <w:rsid w:val="00061E6F"/>
    <w:rsid w:val="00066AB1"/>
    <w:rsid w:val="00066C6C"/>
    <w:rsid w:val="00070DBA"/>
    <w:rsid w:val="00073830"/>
    <w:rsid w:val="00075AF5"/>
    <w:rsid w:val="000760BF"/>
    <w:rsid w:val="00076665"/>
    <w:rsid w:val="00076B3C"/>
    <w:rsid w:val="00082D9D"/>
    <w:rsid w:val="00084040"/>
    <w:rsid w:val="000901C5"/>
    <w:rsid w:val="0009219C"/>
    <w:rsid w:val="000935B2"/>
    <w:rsid w:val="00096E3F"/>
    <w:rsid w:val="000A0710"/>
    <w:rsid w:val="000A1564"/>
    <w:rsid w:val="000A1F78"/>
    <w:rsid w:val="000A3670"/>
    <w:rsid w:val="000A3CD5"/>
    <w:rsid w:val="000A4A95"/>
    <w:rsid w:val="000B1644"/>
    <w:rsid w:val="000B5C46"/>
    <w:rsid w:val="000C270A"/>
    <w:rsid w:val="000C28BF"/>
    <w:rsid w:val="000C69AC"/>
    <w:rsid w:val="000C6EC2"/>
    <w:rsid w:val="000D0277"/>
    <w:rsid w:val="000D22FB"/>
    <w:rsid w:val="000D2784"/>
    <w:rsid w:val="000D2AF7"/>
    <w:rsid w:val="000D35B1"/>
    <w:rsid w:val="000D62DA"/>
    <w:rsid w:val="000E126F"/>
    <w:rsid w:val="000E75C1"/>
    <w:rsid w:val="000E75D8"/>
    <w:rsid w:val="000F0F9A"/>
    <w:rsid w:val="000F2F57"/>
    <w:rsid w:val="000F347C"/>
    <w:rsid w:val="000F3AD5"/>
    <w:rsid w:val="000F3BE5"/>
    <w:rsid w:val="000F4C11"/>
    <w:rsid w:val="000F5E8D"/>
    <w:rsid w:val="000F7D34"/>
    <w:rsid w:val="001003BD"/>
    <w:rsid w:val="00101096"/>
    <w:rsid w:val="00103360"/>
    <w:rsid w:val="00103F98"/>
    <w:rsid w:val="00104227"/>
    <w:rsid w:val="00104E10"/>
    <w:rsid w:val="00105E60"/>
    <w:rsid w:val="00112AA9"/>
    <w:rsid w:val="00113B1F"/>
    <w:rsid w:val="0011534C"/>
    <w:rsid w:val="00117B3E"/>
    <w:rsid w:val="0012038A"/>
    <w:rsid w:val="00121BD9"/>
    <w:rsid w:val="00131661"/>
    <w:rsid w:val="00132319"/>
    <w:rsid w:val="001375BF"/>
    <w:rsid w:val="00141F0D"/>
    <w:rsid w:val="00143B82"/>
    <w:rsid w:val="0014782F"/>
    <w:rsid w:val="001610A0"/>
    <w:rsid w:val="00161FAE"/>
    <w:rsid w:val="0016541C"/>
    <w:rsid w:val="0016567A"/>
    <w:rsid w:val="00171B4A"/>
    <w:rsid w:val="00177E1F"/>
    <w:rsid w:val="00182429"/>
    <w:rsid w:val="00182E26"/>
    <w:rsid w:val="0018390A"/>
    <w:rsid w:val="00184D89"/>
    <w:rsid w:val="001863A9"/>
    <w:rsid w:val="00187EE3"/>
    <w:rsid w:val="00190936"/>
    <w:rsid w:val="0019137D"/>
    <w:rsid w:val="00192D26"/>
    <w:rsid w:val="00194130"/>
    <w:rsid w:val="001959AB"/>
    <w:rsid w:val="00197A71"/>
    <w:rsid w:val="001A0B8F"/>
    <w:rsid w:val="001A41C1"/>
    <w:rsid w:val="001A472A"/>
    <w:rsid w:val="001C047E"/>
    <w:rsid w:val="001C32D6"/>
    <w:rsid w:val="001C5EAC"/>
    <w:rsid w:val="001C6564"/>
    <w:rsid w:val="001C6612"/>
    <w:rsid w:val="001C663A"/>
    <w:rsid w:val="001D0BE7"/>
    <w:rsid w:val="001D18DE"/>
    <w:rsid w:val="001D793E"/>
    <w:rsid w:val="001D7A5E"/>
    <w:rsid w:val="001E03AD"/>
    <w:rsid w:val="001E0620"/>
    <w:rsid w:val="001E0D2F"/>
    <w:rsid w:val="001E1ADE"/>
    <w:rsid w:val="001E3AAC"/>
    <w:rsid w:val="001E4941"/>
    <w:rsid w:val="001E5D38"/>
    <w:rsid w:val="001F0656"/>
    <w:rsid w:val="001F1D0D"/>
    <w:rsid w:val="001F295F"/>
    <w:rsid w:val="001F572C"/>
    <w:rsid w:val="001F6FC1"/>
    <w:rsid w:val="00200A77"/>
    <w:rsid w:val="00201754"/>
    <w:rsid w:val="00205120"/>
    <w:rsid w:val="002067EF"/>
    <w:rsid w:val="00206D76"/>
    <w:rsid w:val="00210FE4"/>
    <w:rsid w:val="00212011"/>
    <w:rsid w:val="00213B17"/>
    <w:rsid w:val="00214808"/>
    <w:rsid w:val="00216B92"/>
    <w:rsid w:val="002222CE"/>
    <w:rsid w:val="00222797"/>
    <w:rsid w:val="00227611"/>
    <w:rsid w:val="002321B8"/>
    <w:rsid w:val="002345F8"/>
    <w:rsid w:val="00234EDB"/>
    <w:rsid w:val="002359F6"/>
    <w:rsid w:val="00237B1F"/>
    <w:rsid w:val="00237C14"/>
    <w:rsid w:val="00237F4B"/>
    <w:rsid w:val="002416B4"/>
    <w:rsid w:val="0024398E"/>
    <w:rsid w:val="002502F5"/>
    <w:rsid w:val="002558E4"/>
    <w:rsid w:val="00255A97"/>
    <w:rsid w:val="00255D3E"/>
    <w:rsid w:val="002625F3"/>
    <w:rsid w:val="002626B2"/>
    <w:rsid w:val="002662DA"/>
    <w:rsid w:val="00266DC7"/>
    <w:rsid w:val="002708B2"/>
    <w:rsid w:val="00271580"/>
    <w:rsid w:val="00271630"/>
    <w:rsid w:val="00271994"/>
    <w:rsid w:val="00271FB0"/>
    <w:rsid w:val="0027388F"/>
    <w:rsid w:val="002742CD"/>
    <w:rsid w:val="002754B2"/>
    <w:rsid w:val="00275ED0"/>
    <w:rsid w:val="0027647C"/>
    <w:rsid w:val="00280D95"/>
    <w:rsid w:val="002860AF"/>
    <w:rsid w:val="002864C2"/>
    <w:rsid w:val="00294509"/>
    <w:rsid w:val="002945B3"/>
    <w:rsid w:val="00295401"/>
    <w:rsid w:val="002961F1"/>
    <w:rsid w:val="00296662"/>
    <w:rsid w:val="002967AB"/>
    <w:rsid w:val="002978A0"/>
    <w:rsid w:val="002A172A"/>
    <w:rsid w:val="002A278A"/>
    <w:rsid w:val="002A2E2C"/>
    <w:rsid w:val="002A38B0"/>
    <w:rsid w:val="002A458C"/>
    <w:rsid w:val="002A476B"/>
    <w:rsid w:val="002A5C76"/>
    <w:rsid w:val="002A5DAC"/>
    <w:rsid w:val="002B263A"/>
    <w:rsid w:val="002B2ADF"/>
    <w:rsid w:val="002B56F2"/>
    <w:rsid w:val="002B62BF"/>
    <w:rsid w:val="002B7C30"/>
    <w:rsid w:val="002C0CC9"/>
    <w:rsid w:val="002C3BB6"/>
    <w:rsid w:val="002D0676"/>
    <w:rsid w:val="002D1726"/>
    <w:rsid w:val="002D62C8"/>
    <w:rsid w:val="002D7C9F"/>
    <w:rsid w:val="002E0557"/>
    <w:rsid w:val="002E26E0"/>
    <w:rsid w:val="002F3AE3"/>
    <w:rsid w:val="002F5595"/>
    <w:rsid w:val="002F7578"/>
    <w:rsid w:val="002F7A82"/>
    <w:rsid w:val="002F7C10"/>
    <w:rsid w:val="003027EE"/>
    <w:rsid w:val="00305D5E"/>
    <w:rsid w:val="00306A99"/>
    <w:rsid w:val="00316540"/>
    <w:rsid w:val="00316A17"/>
    <w:rsid w:val="00320C68"/>
    <w:rsid w:val="00322A01"/>
    <w:rsid w:val="00323046"/>
    <w:rsid w:val="003230C6"/>
    <w:rsid w:val="00330435"/>
    <w:rsid w:val="00330740"/>
    <w:rsid w:val="00331943"/>
    <w:rsid w:val="0033418A"/>
    <w:rsid w:val="0033677D"/>
    <w:rsid w:val="003447D9"/>
    <w:rsid w:val="00351536"/>
    <w:rsid w:val="0035206D"/>
    <w:rsid w:val="00360375"/>
    <w:rsid w:val="003628BB"/>
    <w:rsid w:val="00366470"/>
    <w:rsid w:val="00367F0D"/>
    <w:rsid w:val="00373005"/>
    <w:rsid w:val="00374A83"/>
    <w:rsid w:val="00376D35"/>
    <w:rsid w:val="003816DB"/>
    <w:rsid w:val="00381AD5"/>
    <w:rsid w:val="00384D39"/>
    <w:rsid w:val="00385DDA"/>
    <w:rsid w:val="00386BB3"/>
    <w:rsid w:val="003920DB"/>
    <w:rsid w:val="00393689"/>
    <w:rsid w:val="00393A91"/>
    <w:rsid w:val="00395300"/>
    <w:rsid w:val="0039750D"/>
    <w:rsid w:val="003A1773"/>
    <w:rsid w:val="003A499D"/>
    <w:rsid w:val="003A4AD3"/>
    <w:rsid w:val="003A79FA"/>
    <w:rsid w:val="003B21FD"/>
    <w:rsid w:val="003B3B6A"/>
    <w:rsid w:val="003B470F"/>
    <w:rsid w:val="003B48DD"/>
    <w:rsid w:val="003C192A"/>
    <w:rsid w:val="003D131C"/>
    <w:rsid w:val="003D1773"/>
    <w:rsid w:val="003D437F"/>
    <w:rsid w:val="003D4613"/>
    <w:rsid w:val="003D6177"/>
    <w:rsid w:val="003D67D5"/>
    <w:rsid w:val="003E0887"/>
    <w:rsid w:val="003E2E2C"/>
    <w:rsid w:val="003E356C"/>
    <w:rsid w:val="003E52C7"/>
    <w:rsid w:val="003E5A65"/>
    <w:rsid w:val="003E654D"/>
    <w:rsid w:val="003F579F"/>
    <w:rsid w:val="003F79AA"/>
    <w:rsid w:val="0040029D"/>
    <w:rsid w:val="004012D3"/>
    <w:rsid w:val="004014D2"/>
    <w:rsid w:val="004038F8"/>
    <w:rsid w:val="00406DFA"/>
    <w:rsid w:val="00407FC0"/>
    <w:rsid w:val="004124C8"/>
    <w:rsid w:val="00415D4D"/>
    <w:rsid w:val="004168D4"/>
    <w:rsid w:val="004173D2"/>
    <w:rsid w:val="0042047D"/>
    <w:rsid w:val="0042196E"/>
    <w:rsid w:val="00424AF9"/>
    <w:rsid w:val="0042600A"/>
    <w:rsid w:val="00426361"/>
    <w:rsid w:val="0042654D"/>
    <w:rsid w:val="00427467"/>
    <w:rsid w:val="0042766A"/>
    <w:rsid w:val="00431983"/>
    <w:rsid w:val="00434382"/>
    <w:rsid w:val="00435A1A"/>
    <w:rsid w:val="00436A27"/>
    <w:rsid w:val="00436B67"/>
    <w:rsid w:val="004417C1"/>
    <w:rsid w:val="004561AF"/>
    <w:rsid w:val="00456D8A"/>
    <w:rsid w:val="00464D09"/>
    <w:rsid w:val="0046655D"/>
    <w:rsid w:val="00466E1F"/>
    <w:rsid w:val="004700CA"/>
    <w:rsid w:val="00474433"/>
    <w:rsid w:val="004757A0"/>
    <w:rsid w:val="00475AD6"/>
    <w:rsid w:val="00476791"/>
    <w:rsid w:val="004849CC"/>
    <w:rsid w:val="004855F8"/>
    <w:rsid w:val="004869C9"/>
    <w:rsid w:val="004903B5"/>
    <w:rsid w:val="004945F3"/>
    <w:rsid w:val="00496560"/>
    <w:rsid w:val="004A01B3"/>
    <w:rsid w:val="004A48D9"/>
    <w:rsid w:val="004B0855"/>
    <w:rsid w:val="004B1119"/>
    <w:rsid w:val="004B2EEC"/>
    <w:rsid w:val="004B3D9D"/>
    <w:rsid w:val="004B481D"/>
    <w:rsid w:val="004B551E"/>
    <w:rsid w:val="004B6EBA"/>
    <w:rsid w:val="004B7CBB"/>
    <w:rsid w:val="004C14B8"/>
    <w:rsid w:val="004C20FD"/>
    <w:rsid w:val="004C2FD5"/>
    <w:rsid w:val="004C4B82"/>
    <w:rsid w:val="004C4F59"/>
    <w:rsid w:val="004C683D"/>
    <w:rsid w:val="004C7237"/>
    <w:rsid w:val="004C744F"/>
    <w:rsid w:val="004D115E"/>
    <w:rsid w:val="004D2CC8"/>
    <w:rsid w:val="004D2E6A"/>
    <w:rsid w:val="004D465D"/>
    <w:rsid w:val="004D4C56"/>
    <w:rsid w:val="004D4F99"/>
    <w:rsid w:val="004E213A"/>
    <w:rsid w:val="004E52CA"/>
    <w:rsid w:val="004E5415"/>
    <w:rsid w:val="004E628A"/>
    <w:rsid w:val="004E7609"/>
    <w:rsid w:val="004F0FF4"/>
    <w:rsid w:val="004F2B43"/>
    <w:rsid w:val="004F39E8"/>
    <w:rsid w:val="004F7D03"/>
    <w:rsid w:val="004F7F16"/>
    <w:rsid w:val="00501747"/>
    <w:rsid w:val="0050205D"/>
    <w:rsid w:val="00503099"/>
    <w:rsid w:val="00503759"/>
    <w:rsid w:val="00505B98"/>
    <w:rsid w:val="00510CE3"/>
    <w:rsid w:val="00513C59"/>
    <w:rsid w:val="005147AD"/>
    <w:rsid w:val="00514C35"/>
    <w:rsid w:val="00516749"/>
    <w:rsid w:val="0051682D"/>
    <w:rsid w:val="00520DEF"/>
    <w:rsid w:val="0052279E"/>
    <w:rsid w:val="00522A49"/>
    <w:rsid w:val="00523451"/>
    <w:rsid w:val="00524587"/>
    <w:rsid w:val="00526585"/>
    <w:rsid w:val="00527342"/>
    <w:rsid w:val="00530732"/>
    <w:rsid w:val="00531AC2"/>
    <w:rsid w:val="00534C51"/>
    <w:rsid w:val="00535B58"/>
    <w:rsid w:val="00537E1D"/>
    <w:rsid w:val="00541921"/>
    <w:rsid w:val="00550304"/>
    <w:rsid w:val="0055356B"/>
    <w:rsid w:val="00553AB7"/>
    <w:rsid w:val="00556606"/>
    <w:rsid w:val="005576C8"/>
    <w:rsid w:val="00560FAD"/>
    <w:rsid w:val="00562622"/>
    <w:rsid w:val="00565056"/>
    <w:rsid w:val="00565D7C"/>
    <w:rsid w:val="005678D0"/>
    <w:rsid w:val="00567E9C"/>
    <w:rsid w:val="005700E7"/>
    <w:rsid w:val="00570C26"/>
    <w:rsid w:val="005720EC"/>
    <w:rsid w:val="00573FA1"/>
    <w:rsid w:val="005745B7"/>
    <w:rsid w:val="0058328D"/>
    <w:rsid w:val="005835C4"/>
    <w:rsid w:val="005842F2"/>
    <w:rsid w:val="0058463B"/>
    <w:rsid w:val="005861C0"/>
    <w:rsid w:val="005875DD"/>
    <w:rsid w:val="00591099"/>
    <w:rsid w:val="00591E77"/>
    <w:rsid w:val="0059277F"/>
    <w:rsid w:val="00592C9B"/>
    <w:rsid w:val="00593A35"/>
    <w:rsid w:val="00597CC5"/>
    <w:rsid w:val="005A2FC6"/>
    <w:rsid w:val="005A404C"/>
    <w:rsid w:val="005A5582"/>
    <w:rsid w:val="005A7E5B"/>
    <w:rsid w:val="005B0032"/>
    <w:rsid w:val="005B129E"/>
    <w:rsid w:val="005B36DF"/>
    <w:rsid w:val="005B3CBF"/>
    <w:rsid w:val="005C119F"/>
    <w:rsid w:val="005C6EC0"/>
    <w:rsid w:val="005C7046"/>
    <w:rsid w:val="005D011B"/>
    <w:rsid w:val="005D1BCB"/>
    <w:rsid w:val="005D21B4"/>
    <w:rsid w:val="005D4FCB"/>
    <w:rsid w:val="005D67BD"/>
    <w:rsid w:val="005E05A0"/>
    <w:rsid w:val="005E0692"/>
    <w:rsid w:val="005E19DD"/>
    <w:rsid w:val="005E7D79"/>
    <w:rsid w:val="005F09F3"/>
    <w:rsid w:val="005F7C39"/>
    <w:rsid w:val="005F7ED1"/>
    <w:rsid w:val="0060148B"/>
    <w:rsid w:val="006029A6"/>
    <w:rsid w:val="00602B69"/>
    <w:rsid w:val="006055F2"/>
    <w:rsid w:val="006100DB"/>
    <w:rsid w:val="00616026"/>
    <w:rsid w:val="00616812"/>
    <w:rsid w:val="006173D7"/>
    <w:rsid w:val="006212BD"/>
    <w:rsid w:val="006223BC"/>
    <w:rsid w:val="00625DD5"/>
    <w:rsid w:val="0062614F"/>
    <w:rsid w:val="0062640F"/>
    <w:rsid w:val="00627686"/>
    <w:rsid w:val="00630954"/>
    <w:rsid w:val="00635375"/>
    <w:rsid w:val="00635AA0"/>
    <w:rsid w:val="006408BD"/>
    <w:rsid w:val="0064243B"/>
    <w:rsid w:val="006424B0"/>
    <w:rsid w:val="006448FF"/>
    <w:rsid w:val="00644E7D"/>
    <w:rsid w:val="00651786"/>
    <w:rsid w:val="00654EE2"/>
    <w:rsid w:val="0066058A"/>
    <w:rsid w:val="00661522"/>
    <w:rsid w:val="00662D92"/>
    <w:rsid w:val="00664036"/>
    <w:rsid w:val="00665728"/>
    <w:rsid w:val="00665BC4"/>
    <w:rsid w:val="0067182F"/>
    <w:rsid w:val="00673364"/>
    <w:rsid w:val="00673AE4"/>
    <w:rsid w:val="006745FA"/>
    <w:rsid w:val="0067688E"/>
    <w:rsid w:val="00677D4C"/>
    <w:rsid w:val="0068332D"/>
    <w:rsid w:val="00683416"/>
    <w:rsid w:val="006855AB"/>
    <w:rsid w:val="00687E75"/>
    <w:rsid w:val="00687FEC"/>
    <w:rsid w:val="006942CC"/>
    <w:rsid w:val="006A00E4"/>
    <w:rsid w:val="006A163A"/>
    <w:rsid w:val="006A20C8"/>
    <w:rsid w:val="006A282B"/>
    <w:rsid w:val="006A2B80"/>
    <w:rsid w:val="006A73FA"/>
    <w:rsid w:val="006B428F"/>
    <w:rsid w:val="006B69DC"/>
    <w:rsid w:val="006B6D1D"/>
    <w:rsid w:val="006C439F"/>
    <w:rsid w:val="006C471A"/>
    <w:rsid w:val="006D370E"/>
    <w:rsid w:val="006D5714"/>
    <w:rsid w:val="006D7775"/>
    <w:rsid w:val="006E37BD"/>
    <w:rsid w:val="006E62AC"/>
    <w:rsid w:val="006E6428"/>
    <w:rsid w:val="006E7578"/>
    <w:rsid w:val="006F1D84"/>
    <w:rsid w:val="006F5AD4"/>
    <w:rsid w:val="006F5FD4"/>
    <w:rsid w:val="006F64CE"/>
    <w:rsid w:val="00701173"/>
    <w:rsid w:val="00704B94"/>
    <w:rsid w:val="007065F4"/>
    <w:rsid w:val="00710CEF"/>
    <w:rsid w:val="00714CAA"/>
    <w:rsid w:val="00716C98"/>
    <w:rsid w:val="007170D0"/>
    <w:rsid w:val="00717F4C"/>
    <w:rsid w:val="007207C5"/>
    <w:rsid w:val="00721CA1"/>
    <w:rsid w:val="007259F7"/>
    <w:rsid w:val="00726C11"/>
    <w:rsid w:val="007316F4"/>
    <w:rsid w:val="0073234A"/>
    <w:rsid w:val="00733680"/>
    <w:rsid w:val="00735611"/>
    <w:rsid w:val="007372DB"/>
    <w:rsid w:val="00737CD4"/>
    <w:rsid w:val="00737E1B"/>
    <w:rsid w:val="00740086"/>
    <w:rsid w:val="007407D6"/>
    <w:rsid w:val="00741A05"/>
    <w:rsid w:val="0074235E"/>
    <w:rsid w:val="00742977"/>
    <w:rsid w:val="00747DD3"/>
    <w:rsid w:val="00750B27"/>
    <w:rsid w:val="00753BFF"/>
    <w:rsid w:val="00755FAB"/>
    <w:rsid w:val="00760AA2"/>
    <w:rsid w:val="00762A50"/>
    <w:rsid w:val="007636FB"/>
    <w:rsid w:val="00764ADD"/>
    <w:rsid w:val="007659A8"/>
    <w:rsid w:val="00767480"/>
    <w:rsid w:val="00767EEC"/>
    <w:rsid w:val="007700EC"/>
    <w:rsid w:val="00770506"/>
    <w:rsid w:val="00773253"/>
    <w:rsid w:val="00775A5B"/>
    <w:rsid w:val="0077609F"/>
    <w:rsid w:val="00776820"/>
    <w:rsid w:val="0077738D"/>
    <w:rsid w:val="007779AC"/>
    <w:rsid w:val="00777E7B"/>
    <w:rsid w:val="007844D0"/>
    <w:rsid w:val="00785A41"/>
    <w:rsid w:val="00787A62"/>
    <w:rsid w:val="00791578"/>
    <w:rsid w:val="007963D9"/>
    <w:rsid w:val="007A02C9"/>
    <w:rsid w:val="007A03C7"/>
    <w:rsid w:val="007A10F9"/>
    <w:rsid w:val="007A3B00"/>
    <w:rsid w:val="007A7876"/>
    <w:rsid w:val="007B0B9E"/>
    <w:rsid w:val="007B1C6E"/>
    <w:rsid w:val="007B3397"/>
    <w:rsid w:val="007B3C63"/>
    <w:rsid w:val="007B529D"/>
    <w:rsid w:val="007B73DE"/>
    <w:rsid w:val="007C4866"/>
    <w:rsid w:val="007C53AA"/>
    <w:rsid w:val="007C5A98"/>
    <w:rsid w:val="007C6D02"/>
    <w:rsid w:val="007C7817"/>
    <w:rsid w:val="007C7A23"/>
    <w:rsid w:val="007D0510"/>
    <w:rsid w:val="007D1E3B"/>
    <w:rsid w:val="007D393B"/>
    <w:rsid w:val="007D61D5"/>
    <w:rsid w:val="007D7075"/>
    <w:rsid w:val="007E319F"/>
    <w:rsid w:val="007E507C"/>
    <w:rsid w:val="007E63E6"/>
    <w:rsid w:val="007F10E9"/>
    <w:rsid w:val="007F1675"/>
    <w:rsid w:val="007F2891"/>
    <w:rsid w:val="007F2E04"/>
    <w:rsid w:val="007F332C"/>
    <w:rsid w:val="007F47A4"/>
    <w:rsid w:val="007F6709"/>
    <w:rsid w:val="007F7683"/>
    <w:rsid w:val="00806F6B"/>
    <w:rsid w:val="00807124"/>
    <w:rsid w:val="00815276"/>
    <w:rsid w:val="00817613"/>
    <w:rsid w:val="00820CBC"/>
    <w:rsid w:val="008210BB"/>
    <w:rsid w:val="0082198E"/>
    <w:rsid w:val="0082276C"/>
    <w:rsid w:val="008244F8"/>
    <w:rsid w:val="008244F9"/>
    <w:rsid w:val="00827C92"/>
    <w:rsid w:val="00830D28"/>
    <w:rsid w:val="008344AB"/>
    <w:rsid w:val="00837538"/>
    <w:rsid w:val="00837E0C"/>
    <w:rsid w:val="008403F5"/>
    <w:rsid w:val="008427DD"/>
    <w:rsid w:val="008529AA"/>
    <w:rsid w:val="00852D0A"/>
    <w:rsid w:val="00853C67"/>
    <w:rsid w:val="00855E8B"/>
    <w:rsid w:val="00856A56"/>
    <w:rsid w:val="0086023F"/>
    <w:rsid w:val="00860CFC"/>
    <w:rsid w:val="00861C2F"/>
    <w:rsid w:val="00861D42"/>
    <w:rsid w:val="0086237E"/>
    <w:rsid w:val="008625FE"/>
    <w:rsid w:val="00863A16"/>
    <w:rsid w:val="00864FC1"/>
    <w:rsid w:val="008655CE"/>
    <w:rsid w:val="00866242"/>
    <w:rsid w:val="00870551"/>
    <w:rsid w:val="008709D2"/>
    <w:rsid w:val="00873589"/>
    <w:rsid w:val="00873797"/>
    <w:rsid w:val="00874817"/>
    <w:rsid w:val="00876B51"/>
    <w:rsid w:val="00877E75"/>
    <w:rsid w:val="00877F29"/>
    <w:rsid w:val="008819D3"/>
    <w:rsid w:val="008859B0"/>
    <w:rsid w:val="00893958"/>
    <w:rsid w:val="00893B72"/>
    <w:rsid w:val="00894075"/>
    <w:rsid w:val="00894826"/>
    <w:rsid w:val="008949E0"/>
    <w:rsid w:val="00896FC4"/>
    <w:rsid w:val="008A1135"/>
    <w:rsid w:val="008A2D38"/>
    <w:rsid w:val="008A34C5"/>
    <w:rsid w:val="008A6D26"/>
    <w:rsid w:val="008A7AA4"/>
    <w:rsid w:val="008B0989"/>
    <w:rsid w:val="008B1929"/>
    <w:rsid w:val="008B1EF4"/>
    <w:rsid w:val="008B5801"/>
    <w:rsid w:val="008B5BE1"/>
    <w:rsid w:val="008C49E1"/>
    <w:rsid w:val="008C50CB"/>
    <w:rsid w:val="008C731A"/>
    <w:rsid w:val="008D29A6"/>
    <w:rsid w:val="008D2D89"/>
    <w:rsid w:val="008D677A"/>
    <w:rsid w:val="008E068F"/>
    <w:rsid w:val="008E12BC"/>
    <w:rsid w:val="008E43AC"/>
    <w:rsid w:val="008E7C2E"/>
    <w:rsid w:val="008F15B8"/>
    <w:rsid w:val="008F166D"/>
    <w:rsid w:val="008F41E1"/>
    <w:rsid w:val="00901F64"/>
    <w:rsid w:val="009038C4"/>
    <w:rsid w:val="00904AC9"/>
    <w:rsid w:val="00904C7D"/>
    <w:rsid w:val="00907166"/>
    <w:rsid w:val="00910457"/>
    <w:rsid w:val="00910677"/>
    <w:rsid w:val="009147AD"/>
    <w:rsid w:val="00916846"/>
    <w:rsid w:val="00920E24"/>
    <w:rsid w:val="009210F6"/>
    <w:rsid w:val="009214F1"/>
    <w:rsid w:val="009244DC"/>
    <w:rsid w:val="00924DEE"/>
    <w:rsid w:val="00925876"/>
    <w:rsid w:val="0092653C"/>
    <w:rsid w:val="00930787"/>
    <w:rsid w:val="00931140"/>
    <w:rsid w:val="00932988"/>
    <w:rsid w:val="0093586E"/>
    <w:rsid w:val="00935A12"/>
    <w:rsid w:val="00935E8B"/>
    <w:rsid w:val="00936EDD"/>
    <w:rsid w:val="00942B18"/>
    <w:rsid w:val="009452B5"/>
    <w:rsid w:val="0096003F"/>
    <w:rsid w:val="00960860"/>
    <w:rsid w:val="009608F2"/>
    <w:rsid w:val="00960B95"/>
    <w:rsid w:val="00960FE4"/>
    <w:rsid w:val="0096436E"/>
    <w:rsid w:val="009644C7"/>
    <w:rsid w:val="00965483"/>
    <w:rsid w:val="0096674F"/>
    <w:rsid w:val="00966FCB"/>
    <w:rsid w:val="009722E4"/>
    <w:rsid w:val="009725FB"/>
    <w:rsid w:val="0097787F"/>
    <w:rsid w:val="009815B6"/>
    <w:rsid w:val="00981D35"/>
    <w:rsid w:val="00986017"/>
    <w:rsid w:val="00986618"/>
    <w:rsid w:val="00987121"/>
    <w:rsid w:val="00990899"/>
    <w:rsid w:val="00992016"/>
    <w:rsid w:val="00995ED2"/>
    <w:rsid w:val="00996C50"/>
    <w:rsid w:val="009A44AD"/>
    <w:rsid w:val="009A49A4"/>
    <w:rsid w:val="009A5EF2"/>
    <w:rsid w:val="009A6C52"/>
    <w:rsid w:val="009B172D"/>
    <w:rsid w:val="009B1960"/>
    <w:rsid w:val="009B1B19"/>
    <w:rsid w:val="009B6951"/>
    <w:rsid w:val="009B782E"/>
    <w:rsid w:val="009B7905"/>
    <w:rsid w:val="009B7D5B"/>
    <w:rsid w:val="009C033C"/>
    <w:rsid w:val="009C06DD"/>
    <w:rsid w:val="009C36E7"/>
    <w:rsid w:val="009D0890"/>
    <w:rsid w:val="009D165B"/>
    <w:rsid w:val="009D4115"/>
    <w:rsid w:val="009D4F3A"/>
    <w:rsid w:val="009D6FAE"/>
    <w:rsid w:val="009E0E2C"/>
    <w:rsid w:val="009E1373"/>
    <w:rsid w:val="009E29DF"/>
    <w:rsid w:val="009E2EE4"/>
    <w:rsid w:val="009E54B8"/>
    <w:rsid w:val="009E5900"/>
    <w:rsid w:val="009E7077"/>
    <w:rsid w:val="009F1F41"/>
    <w:rsid w:val="009F2192"/>
    <w:rsid w:val="009F236E"/>
    <w:rsid w:val="009F450C"/>
    <w:rsid w:val="009F5789"/>
    <w:rsid w:val="009F5EF9"/>
    <w:rsid w:val="009F7F12"/>
    <w:rsid w:val="009F7FBD"/>
    <w:rsid w:val="00A02EDE"/>
    <w:rsid w:val="00A03A8D"/>
    <w:rsid w:val="00A0471F"/>
    <w:rsid w:val="00A05C24"/>
    <w:rsid w:val="00A07790"/>
    <w:rsid w:val="00A07E0E"/>
    <w:rsid w:val="00A10E72"/>
    <w:rsid w:val="00A114A1"/>
    <w:rsid w:val="00A11B52"/>
    <w:rsid w:val="00A13B01"/>
    <w:rsid w:val="00A13C73"/>
    <w:rsid w:val="00A17FBF"/>
    <w:rsid w:val="00A22E40"/>
    <w:rsid w:val="00A24032"/>
    <w:rsid w:val="00A247B6"/>
    <w:rsid w:val="00A25948"/>
    <w:rsid w:val="00A304AE"/>
    <w:rsid w:val="00A31856"/>
    <w:rsid w:val="00A43634"/>
    <w:rsid w:val="00A43B94"/>
    <w:rsid w:val="00A44C9F"/>
    <w:rsid w:val="00A44FA7"/>
    <w:rsid w:val="00A53129"/>
    <w:rsid w:val="00A552C2"/>
    <w:rsid w:val="00A6069A"/>
    <w:rsid w:val="00A610C5"/>
    <w:rsid w:val="00A63648"/>
    <w:rsid w:val="00A65B69"/>
    <w:rsid w:val="00A67269"/>
    <w:rsid w:val="00A7165C"/>
    <w:rsid w:val="00A721C0"/>
    <w:rsid w:val="00A72536"/>
    <w:rsid w:val="00A751CC"/>
    <w:rsid w:val="00A80C56"/>
    <w:rsid w:val="00A8363A"/>
    <w:rsid w:val="00A84DB0"/>
    <w:rsid w:val="00A85445"/>
    <w:rsid w:val="00A85514"/>
    <w:rsid w:val="00A858B7"/>
    <w:rsid w:val="00A8748F"/>
    <w:rsid w:val="00A91EC5"/>
    <w:rsid w:val="00A96B21"/>
    <w:rsid w:val="00AA2A14"/>
    <w:rsid w:val="00AA68EF"/>
    <w:rsid w:val="00AA756B"/>
    <w:rsid w:val="00AB21BD"/>
    <w:rsid w:val="00AB3A8F"/>
    <w:rsid w:val="00AB54D9"/>
    <w:rsid w:val="00AB5593"/>
    <w:rsid w:val="00AD3943"/>
    <w:rsid w:val="00AD4BC3"/>
    <w:rsid w:val="00AD63DE"/>
    <w:rsid w:val="00AE1D41"/>
    <w:rsid w:val="00AE270C"/>
    <w:rsid w:val="00AE2AC5"/>
    <w:rsid w:val="00AE4328"/>
    <w:rsid w:val="00AE46F8"/>
    <w:rsid w:val="00AE5357"/>
    <w:rsid w:val="00AE6203"/>
    <w:rsid w:val="00AF131C"/>
    <w:rsid w:val="00AF5403"/>
    <w:rsid w:val="00AF5E52"/>
    <w:rsid w:val="00AF62BF"/>
    <w:rsid w:val="00B00A35"/>
    <w:rsid w:val="00B05BA4"/>
    <w:rsid w:val="00B05C80"/>
    <w:rsid w:val="00B06F2D"/>
    <w:rsid w:val="00B12288"/>
    <w:rsid w:val="00B1504B"/>
    <w:rsid w:val="00B16173"/>
    <w:rsid w:val="00B22648"/>
    <w:rsid w:val="00B226C6"/>
    <w:rsid w:val="00B2283F"/>
    <w:rsid w:val="00B26B08"/>
    <w:rsid w:val="00B31073"/>
    <w:rsid w:val="00B313FA"/>
    <w:rsid w:val="00B32454"/>
    <w:rsid w:val="00B33355"/>
    <w:rsid w:val="00B37704"/>
    <w:rsid w:val="00B40390"/>
    <w:rsid w:val="00B408F6"/>
    <w:rsid w:val="00B43888"/>
    <w:rsid w:val="00B43DC1"/>
    <w:rsid w:val="00B4551C"/>
    <w:rsid w:val="00B46D20"/>
    <w:rsid w:val="00B52989"/>
    <w:rsid w:val="00B534BE"/>
    <w:rsid w:val="00B547C4"/>
    <w:rsid w:val="00B56CBF"/>
    <w:rsid w:val="00B56D97"/>
    <w:rsid w:val="00B607F2"/>
    <w:rsid w:val="00B61884"/>
    <w:rsid w:val="00B6275C"/>
    <w:rsid w:val="00B7162A"/>
    <w:rsid w:val="00B717CB"/>
    <w:rsid w:val="00B7199A"/>
    <w:rsid w:val="00B719D8"/>
    <w:rsid w:val="00B74CB1"/>
    <w:rsid w:val="00B766B6"/>
    <w:rsid w:val="00B76CC7"/>
    <w:rsid w:val="00B77C68"/>
    <w:rsid w:val="00B8161B"/>
    <w:rsid w:val="00B82CA0"/>
    <w:rsid w:val="00B84C5D"/>
    <w:rsid w:val="00B851BF"/>
    <w:rsid w:val="00B904DF"/>
    <w:rsid w:val="00B91EC8"/>
    <w:rsid w:val="00B922AF"/>
    <w:rsid w:val="00B92590"/>
    <w:rsid w:val="00B94B80"/>
    <w:rsid w:val="00BA616E"/>
    <w:rsid w:val="00BB0B85"/>
    <w:rsid w:val="00BB22EE"/>
    <w:rsid w:val="00BB3FD8"/>
    <w:rsid w:val="00BB52ED"/>
    <w:rsid w:val="00BB62F8"/>
    <w:rsid w:val="00BB660D"/>
    <w:rsid w:val="00BB6D3D"/>
    <w:rsid w:val="00BB74F0"/>
    <w:rsid w:val="00BC0242"/>
    <w:rsid w:val="00BC0CA2"/>
    <w:rsid w:val="00BC24B6"/>
    <w:rsid w:val="00BC47CE"/>
    <w:rsid w:val="00BC4F29"/>
    <w:rsid w:val="00BC586D"/>
    <w:rsid w:val="00BD1A1A"/>
    <w:rsid w:val="00BD76DE"/>
    <w:rsid w:val="00BD7702"/>
    <w:rsid w:val="00BE024E"/>
    <w:rsid w:val="00BE03B3"/>
    <w:rsid w:val="00BE1ADA"/>
    <w:rsid w:val="00BE4088"/>
    <w:rsid w:val="00BE5115"/>
    <w:rsid w:val="00BE7161"/>
    <w:rsid w:val="00BF01B6"/>
    <w:rsid w:val="00BF057C"/>
    <w:rsid w:val="00BF2940"/>
    <w:rsid w:val="00BF30D4"/>
    <w:rsid w:val="00BF3D5D"/>
    <w:rsid w:val="00BF47A4"/>
    <w:rsid w:val="00BF4AC5"/>
    <w:rsid w:val="00BF791F"/>
    <w:rsid w:val="00C00300"/>
    <w:rsid w:val="00C00A0E"/>
    <w:rsid w:val="00C01193"/>
    <w:rsid w:val="00C01433"/>
    <w:rsid w:val="00C03064"/>
    <w:rsid w:val="00C03915"/>
    <w:rsid w:val="00C043FA"/>
    <w:rsid w:val="00C048B6"/>
    <w:rsid w:val="00C05F46"/>
    <w:rsid w:val="00C072A5"/>
    <w:rsid w:val="00C12EB6"/>
    <w:rsid w:val="00C13698"/>
    <w:rsid w:val="00C15ADD"/>
    <w:rsid w:val="00C166A6"/>
    <w:rsid w:val="00C17584"/>
    <w:rsid w:val="00C209ED"/>
    <w:rsid w:val="00C25446"/>
    <w:rsid w:val="00C26DDE"/>
    <w:rsid w:val="00C31DB1"/>
    <w:rsid w:val="00C34B06"/>
    <w:rsid w:val="00C35522"/>
    <w:rsid w:val="00C37554"/>
    <w:rsid w:val="00C41CFA"/>
    <w:rsid w:val="00C4364C"/>
    <w:rsid w:val="00C46D9F"/>
    <w:rsid w:val="00C50CDE"/>
    <w:rsid w:val="00C5316F"/>
    <w:rsid w:val="00C54ABE"/>
    <w:rsid w:val="00C55E13"/>
    <w:rsid w:val="00C602A5"/>
    <w:rsid w:val="00C60900"/>
    <w:rsid w:val="00C61147"/>
    <w:rsid w:val="00C61529"/>
    <w:rsid w:val="00C629EF"/>
    <w:rsid w:val="00C63C2A"/>
    <w:rsid w:val="00C65902"/>
    <w:rsid w:val="00C65D88"/>
    <w:rsid w:val="00C65F11"/>
    <w:rsid w:val="00C663DD"/>
    <w:rsid w:val="00C67617"/>
    <w:rsid w:val="00C7138D"/>
    <w:rsid w:val="00C71D0C"/>
    <w:rsid w:val="00C728D1"/>
    <w:rsid w:val="00C731A8"/>
    <w:rsid w:val="00C804DB"/>
    <w:rsid w:val="00C81539"/>
    <w:rsid w:val="00C8363E"/>
    <w:rsid w:val="00C8365D"/>
    <w:rsid w:val="00C84CDD"/>
    <w:rsid w:val="00C87F63"/>
    <w:rsid w:val="00C90BAF"/>
    <w:rsid w:val="00C93F49"/>
    <w:rsid w:val="00C94ADC"/>
    <w:rsid w:val="00C959EB"/>
    <w:rsid w:val="00C9620C"/>
    <w:rsid w:val="00C9648C"/>
    <w:rsid w:val="00CA0B9F"/>
    <w:rsid w:val="00CA532C"/>
    <w:rsid w:val="00CA5F54"/>
    <w:rsid w:val="00CA6CE5"/>
    <w:rsid w:val="00CB02E9"/>
    <w:rsid w:val="00CB4C22"/>
    <w:rsid w:val="00CB5CA4"/>
    <w:rsid w:val="00CB68F1"/>
    <w:rsid w:val="00CB704F"/>
    <w:rsid w:val="00CC0491"/>
    <w:rsid w:val="00CC1238"/>
    <w:rsid w:val="00CC265A"/>
    <w:rsid w:val="00CC2710"/>
    <w:rsid w:val="00CC27E0"/>
    <w:rsid w:val="00CC4543"/>
    <w:rsid w:val="00CC4C29"/>
    <w:rsid w:val="00CC5EAF"/>
    <w:rsid w:val="00CC66FA"/>
    <w:rsid w:val="00CC6C2E"/>
    <w:rsid w:val="00CD3191"/>
    <w:rsid w:val="00CD431D"/>
    <w:rsid w:val="00CE0DD6"/>
    <w:rsid w:val="00CE3F29"/>
    <w:rsid w:val="00CE5466"/>
    <w:rsid w:val="00CE5583"/>
    <w:rsid w:val="00CF0A1C"/>
    <w:rsid w:val="00CF2A83"/>
    <w:rsid w:val="00CF3C85"/>
    <w:rsid w:val="00CF3E91"/>
    <w:rsid w:val="00CF6340"/>
    <w:rsid w:val="00CF7569"/>
    <w:rsid w:val="00D008DA"/>
    <w:rsid w:val="00D01F4B"/>
    <w:rsid w:val="00D02648"/>
    <w:rsid w:val="00D02BDA"/>
    <w:rsid w:val="00D06107"/>
    <w:rsid w:val="00D06890"/>
    <w:rsid w:val="00D07592"/>
    <w:rsid w:val="00D17C73"/>
    <w:rsid w:val="00D17D00"/>
    <w:rsid w:val="00D17D4B"/>
    <w:rsid w:val="00D21342"/>
    <w:rsid w:val="00D25265"/>
    <w:rsid w:val="00D25AA2"/>
    <w:rsid w:val="00D260A0"/>
    <w:rsid w:val="00D2615F"/>
    <w:rsid w:val="00D27478"/>
    <w:rsid w:val="00D275DC"/>
    <w:rsid w:val="00D27830"/>
    <w:rsid w:val="00D27E95"/>
    <w:rsid w:val="00D30DC1"/>
    <w:rsid w:val="00D32359"/>
    <w:rsid w:val="00D33B9B"/>
    <w:rsid w:val="00D35AC5"/>
    <w:rsid w:val="00D3673C"/>
    <w:rsid w:val="00D371F8"/>
    <w:rsid w:val="00D37381"/>
    <w:rsid w:val="00D40B02"/>
    <w:rsid w:val="00D41348"/>
    <w:rsid w:val="00D416C4"/>
    <w:rsid w:val="00D4655C"/>
    <w:rsid w:val="00D47889"/>
    <w:rsid w:val="00D50BF4"/>
    <w:rsid w:val="00D51CC3"/>
    <w:rsid w:val="00D523ED"/>
    <w:rsid w:val="00D527E3"/>
    <w:rsid w:val="00D547ED"/>
    <w:rsid w:val="00D571CC"/>
    <w:rsid w:val="00D60234"/>
    <w:rsid w:val="00D718B6"/>
    <w:rsid w:val="00D7321B"/>
    <w:rsid w:val="00D84227"/>
    <w:rsid w:val="00D863FA"/>
    <w:rsid w:val="00D9010D"/>
    <w:rsid w:val="00D91D56"/>
    <w:rsid w:val="00D955D4"/>
    <w:rsid w:val="00D9570A"/>
    <w:rsid w:val="00D9617A"/>
    <w:rsid w:val="00DA122A"/>
    <w:rsid w:val="00DA6C70"/>
    <w:rsid w:val="00DB1F8F"/>
    <w:rsid w:val="00DB39C0"/>
    <w:rsid w:val="00DB5114"/>
    <w:rsid w:val="00DB5E8C"/>
    <w:rsid w:val="00DC5173"/>
    <w:rsid w:val="00DC6344"/>
    <w:rsid w:val="00DC6C9C"/>
    <w:rsid w:val="00DD0D90"/>
    <w:rsid w:val="00DD27C4"/>
    <w:rsid w:val="00DD373A"/>
    <w:rsid w:val="00DD400F"/>
    <w:rsid w:val="00DD7158"/>
    <w:rsid w:val="00DE0A32"/>
    <w:rsid w:val="00DE0FE6"/>
    <w:rsid w:val="00DE261F"/>
    <w:rsid w:val="00DE2AA8"/>
    <w:rsid w:val="00DE43DD"/>
    <w:rsid w:val="00DE4607"/>
    <w:rsid w:val="00DE7914"/>
    <w:rsid w:val="00DF07D3"/>
    <w:rsid w:val="00DF3450"/>
    <w:rsid w:val="00DF557F"/>
    <w:rsid w:val="00DF5CBE"/>
    <w:rsid w:val="00DF6A01"/>
    <w:rsid w:val="00DF6A07"/>
    <w:rsid w:val="00E00219"/>
    <w:rsid w:val="00E00A49"/>
    <w:rsid w:val="00E02FB7"/>
    <w:rsid w:val="00E054DB"/>
    <w:rsid w:val="00E10DA2"/>
    <w:rsid w:val="00E121A8"/>
    <w:rsid w:val="00E15C95"/>
    <w:rsid w:val="00E20DBB"/>
    <w:rsid w:val="00E23937"/>
    <w:rsid w:val="00E338FC"/>
    <w:rsid w:val="00E340AD"/>
    <w:rsid w:val="00E3424D"/>
    <w:rsid w:val="00E3439E"/>
    <w:rsid w:val="00E36D95"/>
    <w:rsid w:val="00E400AD"/>
    <w:rsid w:val="00E45F3B"/>
    <w:rsid w:val="00E51297"/>
    <w:rsid w:val="00E5176B"/>
    <w:rsid w:val="00E5721B"/>
    <w:rsid w:val="00E60B69"/>
    <w:rsid w:val="00E62AF3"/>
    <w:rsid w:val="00E6495A"/>
    <w:rsid w:val="00E65ADD"/>
    <w:rsid w:val="00E65BC1"/>
    <w:rsid w:val="00E66429"/>
    <w:rsid w:val="00E6642A"/>
    <w:rsid w:val="00E70292"/>
    <w:rsid w:val="00E7264D"/>
    <w:rsid w:val="00E74172"/>
    <w:rsid w:val="00E74C50"/>
    <w:rsid w:val="00E751E8"/>
    <w:rsid w:val="00E757B2"/>
    <w:rsid w:val="00E81898"/>
    <w:rsid w:val="00E8325F"/>
    <w:rsid w:val="00E84AAB"/>
    <w:rsid w:val="00E85323"/>
    <w:rsid w:val="00E8546F"/>
    <w:rsid w:val="00E85A99"/>
    <w:rsid w:val="00E87DDB"/>
    <w:rsid w:val="00E90989"/>
    <w:rsid w:val="00E92B9F"/>
    <w:rsid w:val="00E9577A"/>
    <w:rsid w:val="00EA025C"/>
    <w:rsid w:val="00EA602D"/>
    <w:rsid w:val="00EA6041"/>
    <w:rsid w:val="00EA7D90"/>
    <w:rsid w:val="00EB127C"/>
    <w:rsid w:val="00EB222E"/>
    <w:rsid w:val="00EB32C3"/>
    <w:rsid w:val="00EB4891"/>
    <w:rsid w:val="00EB49CA"/>
    <w:rsid w:val="00EB4EB4"/>
    <w:rsid w:val="00EB6FAE"/>
    <w:rsid w:val="00EB7FD0"/>
    <w:rsid w:val="00EC04DF"/>
    <w:rsid w:val="00EC07B2"/>
    <w:rsid w:val="00EC154A"/>
    <w:rsid w:val="00EC1ACB"/>
    <w:rsid w:val="00EC5927"/>
    <w:rsid w:val="00ED13CD"/>
    <w:rsid w:val="00ED3871"/>
    <w:rsid w:val="00ED4940"/>
    <w:rsid w:val="00ED5FE7"/>
    <w:rsid w:val="00EE0A5F"/>
    <w:rsid w:val="00EE3628"/>
    <w:rsid w:val="00EE6873"/>
    <w:rsid w:val="00EE756F"/>
    <w:rsid w:val="00EF05C4"/>
    <w:rsid w:val="00EF120A"/>
    <w:rsid w:val="00EF3526"/>
    <w:rsid w:val="00EF398C"/>
    <w:rsid w:val="00EF3C32"/>
    <w:rsid w:val="00EF4B59"/>
    <w:rsid w:val="00EF7EB2"/>
    <w:rsid w:val="00F00CBF"/>
    <w:rsid w:val="00F04AE9"/>
    <w:rsid w:val="00F0545E"/>
    <w:rsid w:val="00F05FC8"/>
    <w:rsid w:val="00F069BE"/>
    <w:rsid w:val="00F06AA6"/>
    <w:rsid w:val="00F14196"/>
    <w:rsid w:val="00F16371"/>
    <w:rsid w:val="00F202D6"/>
    <w:rsid w:val="00F23891"/>
    <w:rsid w:val="00F24162"/>
    <w:rsid w:val="00F2691C"/>
    <w:rsid w:val="00F2756D"/>
    <w:rsid w:val="00F35B55"/>
    <w:rsid w:val="00F366BC"/>
    <w:rsid w:val="00F41678"/>
    <w:rsid w:val="00F41821"/>
    <w:rsid w:val="00F41FD6"/>
    <w:rsid w:val="00F45A9B"/>
    <w:rsid w:val="00F4697C"/>
    <w:rsid w:val="00F5051D"/>
    <w:rsid w:val="00F530BD"/>
    <w:rsid w:val="00F62FE7"/>
    <w:rsid w:val="00F64053"/>
    <w:rsid w:val="00F64A6B"/>
    <w:rsid w:val="00F6514E"/>
    <w:rsid w:val="00F67465"/>
    <w:rsid w:val="00F703C3"/>
    <w:rsid w:val="00F73421"/>
    <w:rsid w:val="00F73BF8"/>
    <w:rsid w:val="00F7610A"/>
    <w:rsid w:val="00F801BC"/>
    <w:rsid w:val="00F80477"/>
    <w:rsid w:val="00F82D19"/>
    <w:rsid w:val="00F87C6F"/>
    <w:rsid w:val="00F93FFE"/>
    <w:rsid w:val="00F97D01"/>
    <w:rsid w:val="00FA1CD4"/>
    <w:rsid w:val="00FA2B2E"/>
    <w:rsid w:val="00FA4574"/>
    <w:rsid w:val="00FA4CE1"/>
    <w:rsid w:val="00FA5D62"/>
    <w:rsid w:val="00FA65D7"/>
    <w:rsid w:val="00FA7185"/>
    <w:rsid w:val="00FB00CC"/>
    <w:rsid w:val="00FB06F0"/>
    <w:rsid w:val="00FB2B6E"/>
    <w:rsid w:val="00FB6D31"/>
    <w:rsid w:val="00FB7DB6"/>
    <w:rsid w:val="00FC41EF"/>
    <w:rsid w:val="00FC5C1E"/>
    <w:rsid w:val="00FD15EA"/>
    <w:rsid w:val="00FD3503"/>
    <w:rsid w:val="00FD6F59"/>
    <w:rsid w:val="00FD7A6F"/>
    <w:rsid w:val="00FD7CF9"/>
    <w:rsid w:val="00FE0436"/>
    <w:rsid w:val="00FE1339"/>
    <w:rsid w:val="00FE19C0"/>
    <w:rsid w:val="00FE241E"/>
    <w:rsid w:val="00FE2EA9"/>
    <w:rsid w:val="00FE3DBF"/>
    <w:rsid w:val="00FE3EFA"/>
    <w:rsid w:val="00FE453A"/>
    <w:rsid w:val="00FE531D"/>
    <w:rsid w:val="00FE775F"/>
    <w:rsid w:val="00FF1380"/>
    <w:rsid w:val="00FF1410"/>
    <w:rsid w:val="00FF18CA"/>
    <w:rsid w:val="00FF3E85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07F884"/>
  <w15:docId w15:val="{ABF9B3DB-6E0B-4A53-B924-F270143D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666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6665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0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E71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E71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E71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6665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66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C6D02"/>
    <w:pPr>
      <w:tabs>
        <w:tab w:val="left" w:pos="426"/>
        <w:tab w:val="right" w:leader="dot" w:pos="9062"/>
      </w:tabs>
      <w:spacing w:after="100"/>
    </w:pPr>
    <w:rPr>
      <w:rFonts w:cs="Arial"/>
      <w:noProof/>
    </w:rPr>
  </w:style>
  <w:style w:type="character" w:styleId="Hyperlink">
    <w:name w:val="Hyperlink"/>
    <w:basedOn w:val="Absatz-Standardschriftart"/>
    <w:uiPriority w:val="99"/>
    <w:unhideWhenUsed/>
    <w:rsid w:val="0007666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6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66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84040"/>
    <w:pPr>
      <w:ind w:left="720"/>
      <w:contextualSpacing/>
    </w:pPr>
  </w:style>
  <w:style w:type="table" w:styleId="Tabellenraster">
    <w:name w:val="Table Grid"/>
    <w:basedOn w:val="NormaleTabelle"/>
    <w:uiPriority w:val="59"/>
    <w:rsid w:val="001323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95ED2"/>
    <w:pPr>
      <w:spacing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2945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50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945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509"/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7D61D5"/>
    <w:pPr>
      <w:spacing w:after="100"/>
      <w:ind w:left="220"/>
    </w:pPr>
    <w:rPr>
      <w:rFonts w:asciiTheme="minorHAnsi" w:eastAsiaTheme="minorEastAsia" w:hAnsiTheme="minorHAnsi"/>
      <w:lang w:eastAsia="de-CH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D61D5"/>
    <w:pPr>
      <w:spacing w:after="100"/>
      <w:ind w:left="440"/>
    </w:pPr>
    <w:rPr>
      <w:rFonts w:asciiTheme="minorHAnsi" w:eastAsiaTheme="minorEastAsia" w:hAnsiTheme="minorHAnsi"/>
      <w:lang w:eastAsia="de-CH"/>
    </w:rPr>
  </w:style>
  <w:style w:type="numbering" w:customStyle="1" w:styleId="KeineListe1">
    <w:name w:val="Keine Liste1"/>
    <w:next w:val="KeineListe"/>
    <w:uiPriority w:val="99"/>
    <w:semiHidden/>
    <w:unhideWhenUsed/>
    <w:rsid w:val="00190936"/>
  </w:style>
  <w:style w:type="character" w:styleId="BesuchterLink">
    <w:name w:val="FollowedHyperlink"/>
    <w:basedOn w:val="Absatz-Standardschriftart"/>
    <w:uiPriority w:val="99"/>
    <w:semiHidden/>
    <w:unhideWhenUsed/>
    <w:rsid w:val="00190936"/>
    <w:rPr>
      <w:color w:val="800080"/>
      <w:u w:val="single"/>
    </w:rPr>
  </w:style>
  <w:style w:type="paragraph" w:customStyle="1" w:styleId="xl65">
    <w:name w:val="xl65"/>
    <w:basedOn w:val="Standard"/>
    <w:rsid w:val="0019093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de-CH"/>
    </w:rPr>
  </w:style>
  <w:style w:type="paragraph" w:customStyle="1" w:styleId="xl66">
    <w:name w:val="xl66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xl67">
    <w:name w:val="xl67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68">
    <w:name w:val="xl68"/>
    <w:basedOn w:val="Standard"/>
    <w:rsid w:val="00190936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69">
    <w:name w:val="xl69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70">
    <w:name w:val="xl70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sz w:val="24"/>
      <w:szCs w:val="24"/>
      <w:lang w:eastAsia="de-CH"/>
    </w:rPr>
  </w:style>
  <w:style w:type="paragraph" w:customStyle="1" w:styleId="xl71">
    <w:name w:val="xl71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2">
    <w:name w:val="xl72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3">
    <w:name w:val="xl73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4">
    <w:name w:val="xl74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paragraph" w:customStyle="1" w:styleId="xl75">
    <w:name w:val="xl75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6">
    <w:name w:val="xl76"/>
    <w:basedOn w:val="Standard"/>
    <w:rsid w:val="00190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paragraph" w:customStyle="1" w:styleId="xl77">
    <w:name w:val="xl77"/>
    <w:basedOn w:val="Standard"/>
    <w:rsid w:val="00190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78">
    <w:name w:val="xl78"/>
    <w:basedOn w:val="Standard"/>
    <w:rsid w:val="00190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79">
    <w:name w:val="xl79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sz w:val="24"/>
      <w:szCs w:val="24"/>
      <w:lang w:eastAsia="de-CH"/>
    </w:rPr>
  </w:style>
  <w:style w:type="paragraph" w:customStyle="1" w:styleId="xl80">
    <w:name w:val="xl80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1">
    <w:name w:val="xl81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2">
    <w:name w:val="xl82"/>
    <w:basedOn w:val="Standard"/>
    <w:rsid w:val="00190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paragraph" w:customStyle="1" w:styleId="xl83">
    <w:name w:val="xl83"/>
    <w:basedOn w:val="Standard"/>
    <w:rsid w:val="00190936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4">
    <w:name w:val="xl84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color w:val="000000"/>
      <w:sz w:val="24"/>
      <w:szCs w:val="24"/>
      <w:lang w:eastAsia="de-CH"/>
    </w:rPr>
  </w:style>
  <w:style w:type="paragraph" w:customStyle="1" w:styleId="xl85">
    <w:name w:val="xl85"/>
    <w:basedOn w:val="Standard"/>
    <w:rsid w:val="00190936"/>
    <w:pPr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000000"/>
      <w:sz w:val="24"/>
      <w:szCs w:val="24"/>
      <w:lang w:eastAsia="de-CH"/>
    </w:rPr>
  </w:style>
  <w:style w:type="table" w:styleId="HelleSchattierung-Akzent1">
    <w:name w:val="Light Shading Accent 1"/>
    <w:basedOn w:val="NormaleTabelle"/>
    <w:uiPriority w:val="60"/>
    <w:rsid w:val="003E088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3E088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BE7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E71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E71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BE716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BE716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E7161"/>
    <w:rPr>
      <w:rFonts w:ascii="Arial" w:hAnsi="Arial"/>
    </w:rPr>
  </w:style>
  <w:style w:type="paragraph" w:customStyle="1" w:styleId="Bezugszeichenzeile">
    <w:name w:val="Bezugszeichenzeile"/>
    <w:basedOn w:val="Standard"/>
    <w:rsid w:val="00BE7161"/>
  </w:style>
  <w:style w:type="paragraph" w:customStyle="1" w:styleId="Bezugszeichentext">
    <w:name w:val="Bezugszeichentext"/>
    <w:basedOn w:val="Standard"/>
    <w:rsid w:val="00BE7161"/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BE7161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BE7161"/>
    <w:rPr>
      <w:rFonts w:ascii="Arial" w:hAnsi="Arial"/>
    </w:rPr>
  </w:style>
  <w:style w:type="paragraph" w:styleId="Aufzhlungszeichen">
    <w:name w:val="List Bullet"/>
    <w:basedOn w:val="Standard"/>
    <w:uiPriority w:val="99"/>
    <w:unhideWhenUsed/>
    <w:rsid w:val="00A85514"/>
    <w:pPr>
      <w:numPr>
        <w:numId w:val="30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39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9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9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9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90A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8390A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8E0E-E74D-4BBC-935C-C0EF713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745</Words>
  <Characters>23600</Characters>
  <Application>Microsoft Office Word</Application>
  <DocSecurity>0</DocSecurity>
  <Lines>19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Samuel Widmer</cp:lastModifiedBy>
  <cp:revision>2</cp:revision>
  <cp:lastPrinted>2022-02-21T12:28:00Z</cp:lastPrinted>
  <dcterms:created xsi:type="dcterms:W3CDTF">2022-02-22T06:22:00Z</dcterms:created>
  <dcterms:modified xsi:type="dcterms:W3CDTF">2022-02-22T06:22:00Z</dcterms:modified>
</cp:coreProperties>
</file>